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23A32EFB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C20DAD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69372BA" w14:textId="202ADFAC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D52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1A50AFC" w14:textId="7CD52840" w:rsidR="00165C15" w:rsidRPr="00D47EEA" w:rsidRDefault="000A1AAE" w:rsidP="000A1AAE">
            <w:pPr>
              <w:suppressAutoHyphens w:val="0"/>
              <w:spacing w:after="20"/>
              <w:jc w:val="right"/>
            </w:pPr>
            <w:r w:rsidRPr="009779FF">
              <w:rPr>
                <w:sz w:val="40"/>
              </w:rPr>
              <w:t>CCPR</w:t>
            </w:r>
            <w:r w:rsidRPr="009779FF">
              <w:t>/C/MLT/3</w:t>
            </w:r>
          </w:p>
        </w:tc>
      </w:tr>
      <w:tr w:rsidR="00165C15" w14:paraId="7CFAFF5D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4E06F6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DCE0A0B" wp14:editId="64643B02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A6DD28D" w14:textId="2E3F3BC1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D52FD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D52FD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D52FD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D52FD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D52FD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333421" w14:textId="2EC7D236" w:rsidR="00165C15" w:rsidRDefault="000A1AAE" w:rsidP="000A1AAE">
            <w:pPr>
              <w:suppressAutoHyphens w:val="0"/>
              <w:spacing w:before="240"/>
            </w:pPr>
            <w:r>
              <w:t>Distr.:</w:t>
            </w:r>
            <w:r w:rsidR="00D52FD0">
              <w:t xml:space="preserve"> </w:t>
            </w:r>
            <w:r>
              <w:t>General</w:t>
            </w:r>
          </w:p>
          <w:p w14:paraId="2163A5B7" w14:textId="1DBBC5BC" w:rsidR="000A1AAE" w:rsidRDefault="00A93165" w:rsidP="000A1AAE">
            <w:pPr>
              <w:suppressAutoHyphens w:val="0"/>
            </w:pPr>
            <w:r>
              <w:t>31</w:t>
            </w:r>
            <w:r w:rsidR="00D52FD0">
              <w:t xml:space="preserve"> </w:t>
            </w:r>
            <w:r w:rsidR="000A1AAE">
              <w:t>May</w:t>
            </w:r>
            <w:r w:rsidR="00D52FD0">
              <w:t xml:space="preserve"> </w:t>
            </w:r>
            <w:r w:rsidR="000A1AAE">
              <w:t>2022</w:t>
            </w:r>
          </w:p>
          <w:p w14:paraId="06D91B26" w14:textId="77777777" w:rsidR="000A1AAE" w:rsidRDefault="000A1AAE" w:rsidP="000A1AAE">
            <w:pPr>
              <w:suppressAutoHyphens w:val="0"/>
            </w:pPr>
          </w:p>
          <w:p w14:paraId="5BC9489F" w14:textId="77777777" w:rsidR="0044637E" w:rsidRDefault="000A1AAE" w:rsidP="0044637E">
            <w:pPr>
              <w:suppressAutoHyphens w:val="0"/>
            </w:pPr>
            <w:r>
              <w:t>Original:</w:t>
            </w:r>
            <w:r w:rsidR="00D52FD0">
              <w:t xml:space="preserve"> </w:t>
            </w:r>
            <w:r>
              <w:t>English</w:t>
            </w:r>
          </w:p>
          <w:p w14:paraId="51F34716" w14:textId="34E90250" w:rsidR="0044637E" w:rsidRDefault="0044637E" w:rsidP="0044637E">
            <w:pPr>
              <w:suppressAutoHyphens w:val="0"/>
            </w:pPr>
            <w:r>
              <w:t>English, French and Spanish only</w:t>
            </w:r>
          </w:p>
        </w:tc>
      </w:tr>
    </w:tbl>
    <w:p w14:paraId="3F426DE7" w14:textId="2431DD96" w:rsidR="000A1AAE" w:rsidRPr="00C9243E" w:rsidRDefault="000A1AAE" w:rsidP="000A1AAE">
      <w:pPr>
        <w:spacing w:before="120"/>
        <w:rPr>
          <w:b/>
          <w:sz w:val="24"/>
        </w:rPr>
      </w:pPr>
      <w:r>
        <w:rPr>
          <w:b/>
          <w:sz w:val="24"/>
        </w:rPr>
        <w:t>Human</w:t>
      </w:r>
      <w:r w:rsidR="00D52FD0">
        <w:rPr>
          <w:b/>
          <w:sz w:val="24"/>
        </w:rPr>
        <w:t xml:space="preserve"> </w:t>
      </w:r>
      <w:r>
        <w:rPr>
          <w:b/>
          <w:sz w:val="24"/>
        </w:rPr>
        <w:t>Rights</w:t>
      </w:r>
      <w:r w:rsidR="00D52FD0">
        <w:rPr>
          <w:b/>
          <w:sz w:val="24"/>
        </w:rPr>
        <w:t xml:space="preserve"> </w:t>
      </w:r>
      <w:r>
        <w:rPr>
          <w:b/>
          <w:sz w:val="24"/>
        </w:rPr>
        <w:t>Committee</w:t>
      </w:r>
    </w:p>
    <w:p w14:paraId="727F0C7C" w14:textId="7ADF208E" w:rsidR="000A1AAE" w:rsidRPr="00F15CCC" w:rsidRDefault="000A1AAE" w:rsidP="000A1AAE">
      <w:pPr>
        <w:pStyle w:val="HMG"/>
      </w:pPr>
      <w:r w:rsidRPr="006A5682">
        <w:tab/>
      </w:r>
      <w:r w:rsidRPr="006A5682">
        <w:tab/>
      </w:r>
      <w:r>
        <w:t>Third</w:t>
      </w:r>
      <w:r w:rsidR="00D52FD0">
        <w:t xml:space="preserve"> </w:t>
      </w:r>
      <w:r>
        <w:t>periodic</w:t>
      </w:r>
      <w:r w:rsidR="00D52FD0">
        <w:t xml:space="preserve"> </w:t>
      </w:r>
      <w:r>
        <w:t>report</w:t>
      </w:r>
      <w:r w:rsidR="00D52FD0">
        <w:t xml:space="preserve"> </w:t>
      </w:r>
      <w:r w:rsidRPr="006A5682">
        <w:t>submitted</w:t>
      </w:r>
      <w:r w:rsidR="00D52FD0">
        <w:t xml:space="preserve"> </w:t>
      </w:r>
      <w:r w:rsidRPr="006A5682">
        <w:t>by</w:t>
      </w:r>
      <w:r w:rsidR="00D52FD0">
        <w:t xml:space="preserve"> </w:t>
      </w:r>
      <w:r>
        <w:t>Malta</w:t>
      </w:r>
      <w:r w:rsidR="00D52FD0">
        <w:t xml:space="preserve"> </w:t>
      </w:r>
      <w:r w:rsidRPr="006A5682">
        <w:t>under</w:t>
      </w:r>
      <w:r w:rsidR="00D52FD0">
        <w:t xml:space="preserve"> </w:t>
      </w:r>
      <w:r w:rsidRPr="006A5682">
        <w:t>article</w:t>
      </w:r>
      <w:r w:rsidR="00D52FD0">
        <w:t xml:space="preserve"> </w:t>
      </w:r>
      <w:r>
        <w:t>40</w:t>
      </w:r>
      <w:r w:rsidR="00D52FD0">
        <w:t xml:space="preserve"> </w:t>
      </w:r>
      <w:r w:rsidRPr="006A5682">
        <w:t>of</w:t>
      </w:r>
      <w:r w:rsidR="00D52FD0">
        <w:t xml:space="preserve"> </w:t>
      </w:r>
      <w:r w:rsidRPr="00F15CCC">
        <w:t>the</w:t>
      </w:r>
      <w:r w:rsidR="00D52FD0">
        <w:t xml:space="preserve"> </w:t>
      </w:r>
      <w:r w:rsidRPr="00F15CCC">
        <w:t>Covenant</w:t>
      </w:r>
      <w:r w:rsidR="00D52FD0">
        <w:t xml:space="preserve"> </w:t>
      </w:r>
      <w:r w:rsidRPr="00F15CCC">
        <w:t>pursuant</w:t>
      </w:r>
      <w:r w:rsidR="00D52FD0">
        <w:t xml:space="preserve"> </w:t>
      </w:r>
      <w:r w:rsidRPr="00F15CCC">
        <w:t>to</w:t>
      </w:r>
      <w:r w:rsidR="00D52FD0">
        <w:t xml:space="preserve"> </w:t>
      </w:r>
      <w:r w:rsidRPr="00F15CCC">
        <w:t>the</w:t>
      </w:r>
      <w:r w:rsidR="00D52FD0">
        <w:t xml:space="preserve"> </w:t>
      </w:r>
      <w:r w:rsidRPr="00F15CCC">
        <w:t>optional</w:t>
      </w:r>
      <w:r w:rsidR="00D52FD0">
        <w:t xml:space="preserve"> </w:t>
      </w:r>
      <w:r>
        <w:t>reporting</w:t>
      </w:r>
      <w:r w:rsidR="00D52FD0">
        <w:t xml:space="preserve"> </w:t>
      </w:r>
      <w:r>
        <w:t>procedure,</w:t>
      </w:r>
      <w:r w:rsidR="00D52FD0">
        <w:t xml:space="preserve"> </w:t>
      </w:r>
      <w:r>
        <w:t>due</w:t>
      </w:r>
      <w:r w:rsidR="00D52FD0">
        <w:t xml:space="preserve"> </w:t>
      </w:r>
      <w:r>
        <w:t>in</w:t>
      </w:r>
      <w:r w:rsidR="00D52FD0">
        <w:t xml:space="preserve"> </w:t>
      </w:r>
      <w:r>
        <w:t>2021</w:t>
      </w:r>
      <w:r w:rsidRPr="000A1AAE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0F0EDB86" w14:textId="6AD96DEB" w:rsidR="000A1AAE" w:rsidRPr="00F15CCC" w:rsidRDefault="000A1AAE" w:rsidP="000A1AAE">
      <w:pPr>
        <w:pStyle w:val="SingleTxtG"/>
        <w:jc w:val="right"/>
      </w:pPr>
      <w:r>
        <w:t>[Date</w:t>
      </w:r>
      <w:r w:rsidR="00D52FD0">
        <w:t xml:space="preserve"> </w:t>
      </w:r>
      <w:r>
        <w:t>received:</w:t>
      </w:r>
      <w:r w:rsidR="00D52FD0">
        <w:t xml:space="preserve"> </w:t>
      </w:r>
      <w:r>
        <w:t>26</w:t>
      </w:r>
      <w:r w:rsidR="00D52FD0">
        <w:t xml:space="preserve"> </w:t>
      </w:r>
      <w:r>
        <w:t>November</w:t>
      </w:r>
      <w:r w:rsidR="00D52FD0">
        <w:t xml:space="preserve"> </w:t>
      </w:r>
      <w:r>
        <w:t>2021</w:t>
      </w:r>
      <w:r w:rsidRPr="00F15CCC">
        <w:t>]</w:t>
      </w:r>
    </w:p>
    <w:p w14:paraId="48085B80" w14:textId="77777777" w:rsidR="000A1AAE" w:rsidRDefault="000A1AAE" w:rsidP="000A1AAE">
      <w:pPr>
        <w:ind w:right="-1"/>
        <w:rPr>
          <w:rFonts w:eastAsia="Calibri"/>
          <w:b/>
        </w:rPr>
      </w:pPr>
      <w:r>
        <w:br w:type="page"/>
      </w:r>
    </w:p>
    <w:p w14:paraId="03AB23B5" w14:textId="5D90D0B9" w:rsidR="000A1AAE" w:rsidRPr="00AF4E7E" w:rsidRDefault="000A1AAE" w:rsidP="000A1AAE">
      <w:pPr>
        <w:pStyle w:val="HChG"/>
        <w:rPr>
          <w:highlight w:val="yellow"/>
        </w:rPr>
      </w:pPr>
      <w:r w:rsidRPr="00A841AA">
        <w:lastRenderedPageBreak/>
        <w:tab/>
      </w:r>
      <w:r>
        <w:tab/>
      </w:r>
      <w:r>
        <w:tab/>
      </w:r>
      <w:r w:rsidRPr="00A841AA">
        <w:t>Section</w:t>
      </w:r>
      <w:r w:rsidR="00D52FD0">
        <w:t xml:space="preserve"> </w:t>
      </w:r>
      <w:r w:rsidRPr="00A841AA">
        <w:t>A</w:t>
      </w:r>
    </w:p>
    <w:p w14:paraId="578580F0" w14:textId="73963A0B" w:rsidR="000A1AAE" w:rsidRPr="00A841AA" w:rsidRDefault="000A1AAE" w:rsidP="000A1AAE">
      <w:pPr>
        <w:pStyle w:val="H1G"/>
      </w:pPr>
      <w:r>
        <w:tab/>
      </w:r>
      <w:r>
        <w:tab/>
      </w:r>
      <w:r w:rsidRPr="00A841AA">
        <w:t>Domestic</w:t>
      </w:r>
      <w:r w:rsidR="00D52FD0">
        <w:t xml:space="preserve"> </w:t>
      </w:r>
      <w:r w:rsidRPr="00A841AA">
        <w:t>applicability</w:t>
      </w:r>
      <w:r w:rsidR="00D52FD0">
        <w:t xml:space="preserve"> </w:t>
      </w:r>
      <w:r w:rsidRPr="00A841AA">
        <w:t>of</w:t>
      </w:r>
      <w:r w:rsidR="00D52FD0">
        <w:t xml:space="preserve"> </w:t>
      </w:r>
      <w:r w:rsidRPr="00A841AA">
        <w:t>the</w:t>
      </w:r>
      <w:r w:rsidR="00D52FD0">
        <w:t xml:space="preserve"> </w:t>
      </w:r>
      <w:r w:rsidRPr="00A841AA">
        <w:t>Covenant</w:t>
      </w:r>
    </w:p>
    <w:p w14:paraId="37B05B25" w14:textId="1F179DD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ICCP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ut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practice</w:t>
      </w:r>
      <w:r w:rsidR="00D52FD0">
        <w:t xml:space="preserve"> </w:t>
      </w:r>
      <w:r w:rsidR="000A1AAE" w:rsidRPr="00A841AA">
        <w:t>every</w:t>
      </w:r>
      <w:r w:rsidR="00D52FD0">
        <w:t xml:space="preserve"> </w:t>
      </w:r>
      <w:r w:rsidR="000A1AAE" w:rsidRPr="00A841AA">
        <w:t>tim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pie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draf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ssessing</w:t>
      </w:r>
      <w:r w:rsidR="00D52FD0">
        <w:t xml:space="preserve"> </w:t>
      </w:r>
      <w:r w:rsidR="000A1AAE" w:rsidRPr="00A841AA">
        <w:t>whether</w:t>
      </w:r>
      <w:r w:rsidR="00D52FD0">
        <w:t xml:space="preserve"> </w:t>
      </w:r>
      <w:r w:rsidR="000A1AAE" w:rsidRPr="00A841AA">
        <w:t>said</w:t>
      </w:r>
      <w:r w:rsidR="00D52FD0">
        <w:t xml:space="preserve"> </w:t>
      </w:r>
      <w:r w:rsidR="000A1AAE" w:rsidRPr="00A841AA">
        <w:t>pie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raft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ompliant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venant.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manner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islator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this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ous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CCPR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giv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ors.</w:t>
      </w:r>
    </w:p>
    <w:p w14:paraId="03A559C3" w14:textId="77777777" w:rsidR="000A1AAE" w:rsidRPr="00A841AA" w:rsidRDefault="000A1AAE" w:rsidP="000A1AAE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Reservations</w:t>
      </w:r>
    </w:p>
    <w:p w14:paraId="73CFB1CC" w14:textId="371E43B1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3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–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ndors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incipl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i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ow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3.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owever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es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ircumstanc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an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p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ntire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it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vision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;</w:t>
      </w:r>
    </w:p>
    <w:p w14:paraId="05EF941D" w14:textId="2720F9DC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 w:rsidRPr="00A841AA">
        <w:rPr>
          <w:lang w:eastAsia="en-GB"/>
        </w:rPr>
        <w:t>•</w:t>
      </w:r>
      <w:r w:rsidRPr="00A841AA">
        <w:rPr>
          <w:lang w:eastAsia="en-GB"/>
        </w:rPr>
        <w:tab/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4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(2)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–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eclar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erpre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agrap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4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vena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ens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o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eclud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ticula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w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ro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mpos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p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ers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harg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nd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c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w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urde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v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ticula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acts;</w:t>
      </w:r>
    </w:p>
    <w:p w14:paraId="40611F89" w14:textId="096FF544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4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(6)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–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hi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ccep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incip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pens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o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rongfu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mprisonment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ossib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im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mple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c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incip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ccordan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it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4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agrap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6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venant;</w:t>
      </w:r>
    </w:p>
    <w:p w14:paraId="4D5E6B5F" w14:textId="3384D1C3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0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–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erpre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0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istent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it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igh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ferr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9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1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vena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u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serv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igh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rodu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egisl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o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urpos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0;</w:t>
      </w:r>
    </w:p>
    <w:p w14:paraId="60BB60AB" w14:textId="4758C4DB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 w:rsidRPr="00A841AA">
        <w:rPr>
          <w:lang w:eastAsia="en-GB"/>
        </w:rPr>
        <w:t>•</w:t>
      </w:r>
      <w:r w:rsidRPr="00A841AA">
        <w:rPr>
          <w:lang w:eastAsia="en-GB"/>
        </w:rPr>
        <w:tab/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2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–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serv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igh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pp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2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xt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xist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egislativ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easur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ul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patib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it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.</w:t>
      </w:r>
      <w:r w:rsidR="00D52FD0">
        <w:rPr>
          <w:lang w:eastAsia="en-GB"/>
        </w:rPr>
        <w:t xml:space="preserve"> </w:t>
      </w:r>
      <w:r w:rsidR="00F14DA3">
        <w:rPr>
          <w:lang w:eastAsia="en-GB"/>
        </w:rPr>
        <w:t>“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eclar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nd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41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vena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cognis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peten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um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igh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itte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ceiv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id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unication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bmitt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oth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tat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ty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vid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c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th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tat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t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as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es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welv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onth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io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bmiss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unic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lat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d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eclar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nd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tic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41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cognis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peten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itte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ceiv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id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unication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lat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self.</w:t>
      </w:r>
      <w:r w:rsidR="00F14DA3">
        <w:rPr>
          <w:lang w:eastAsia="en-GB"/>
        </w:rPr>
        <w:t>”</w:t>
      </w:r>
    </w:p>
    <w:p w14:paraId="0F787CE1" w14:textId="2426304B" w:rsidR="000A1AAE" w:rsidRPr="00A841AA" w:rsidRDefault="000A1AAE" w:rsidP="000A1AAE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National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Huma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Rights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Institution</w:t>
      </w:r>
    </w:p>
    <w:p w14:paraId="1C5B87C7" w14:textId="4218AAA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2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(Bill</w:t>
      </w:r>
      <w:r w:rsidR="00D52FD0">
        <w:t xml:space="preserve"> </w:t>
      </w:r>
      <w:r w:rsidR="000A1AAE" w:rsidRPr="00A841AA">
        <w:t>97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9)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complete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second</w:t>
      </w:r>
      <w:r w:rsidR="00D52FD0">
        <w:t xml:space="preserve"> </w:t>
      </w:r>
      <w:r w:rsidR="000A1AAE" w:rsidRPr="00A841AA">
        <w:t>read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wai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ence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analysis</w:t>
      </w:r>
      <w:r w:rsidR="00D52FD0">
        <w:t xml:space="preserve"> </w:t>
      </w:r>
      <w:r w:rsidR="000A1AAE" w:rsidRPr="00A841AA">
        <w:t>befo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junct</w:t>
      </w:r>
      <w:r w:rsidR="00D52FD0">
        <w:t xml:space="preserve"> </w:t>
      </w:r>
      <w:r w:rsidR="000A1AAE" w:rsidRPr="00A841AA">
        <w:t>Committe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ider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Bills.</w:t>
      </w:r>
    </w:p>
    <w:p w14:paraId="7E748E11" w14:textId="4517EE2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stablish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od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known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in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rela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Institutions</w:t>
      </w:r>
      <w:r w:rsidR="00D52FD0">
        <w:t xml:space="preserve"> </w:t>
      </w:r>
      <w:r w:rsidR="000A1AAE" w:rsidRPr="00A841AA">
        <w:t>(The</w:t>
      </w:r>
      <w:r w:rsidR="00D52FD0">
        <w:t xml:space="preserve"> </w:t>
      </w:r>
      <w:r w:rsidR="000A1AAE" w:rsidRPr="00A841AA">
        <w:t>Paris</w:t>
      </w:r>
      <w:r w:rsidR="00D52FD0">
        <w:t xml:space="preserve"> </w:t>
      </w:r>
      <w:r w:rsidR="000A1AAE" w:rsidRPr="00A841AA">
        <w:t>Principles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Union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legislation,</w:t>
      </w:r>
      <w:r w:rsidR="00D52FD0">
        <w:t xml:space="preserve"> </w:t>
      </w:r>
      <w:r w:rsidR="000A1AAE" w:rsidRPr="00A841AA">
        <w:t>respons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dissolv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ferr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functio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NHRI.</w:t>
      </w:r>
    </w:p>
    <w:p w14:paraId="587B2BE5" w14:textId="2F393E66" w:rsidR="000A1AAE" w:rsidRPr="00A841AA" w:rsidRDefault="000A1AAE" w:rsidP="00D52FD0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Anti-discriminatio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legal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framework</w:t>
      </w:r>
    </w:p>
    <w:p w14:paraId="414DDB44" w14:textId="7ADE816B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4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9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9,</w:t>
      </w:r>
      <w:r w:rsidR="00D52FD0">
        <w:t xml:space="preserve"> </w:t>
      </w:r>
      <w:r w:rsidR="000A1AAE" w:rsidRPr="00A841AA">
        <w:t>brings</w:t>
      </w:r>
      <w:r w:rsidR="00D52FD0">
        <w:t xml:space="preserve"> </w:t>
      </w:r>
      <w:r w:rsidR="000A1AAE" w:rsidRPr="00A841AA">
        <w:t>togethe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levates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for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wide</w:t>
      </w:r>
      <w:r w:rsidR="00D52FD0">
        <w:t xml:space="preserve"> </w:t>
      </w:r>
      <w:r w:rsidR="000A1AAE" w:rsidRPr="00A841AA">
        <w:t>varie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level.</w:t>
      </w:r>
    </w:p>
    <w:p w14:paraId="030E83B5" w14:textId="18D33D2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5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9779FF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Committee</w:t>
      </w:r>
      <w:r w:rsidR="00D52FD0">
        <w:t xml:space="preserve"> </w:t>
      </w:r>
      <w:r w:rsidR="000A1AAE" w:rsidRPr="00A841AA">
        <w:t>Stag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Parliament,</w:t>
      </w:r>
      <w:r w:rsidR="00D52FD0">
        <w:t xml:space="preserve"> </w:t>
      </w:r>
      <w:r w:rsidR="000A1AAE" w:rsidRPr="00A841AA">
        <w:t>generally</w:t>
      </w:r>
      <w:r w:rsidR="00D52FD0">
        <w:t xml:space="preserve"> </w:t>
      </w:r>
      <w:r w:rsidR="000A1AAE" w:rsidRPr="00A841AA">
        <w:t>prohibits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for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sphe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mot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vent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imposing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obligatio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e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corporat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oes</w:t>
      </w:r>
      <w:r w:rsidR="00D52FD0">
        <w:t xml:space="preserve"> </w:t>
      </w:r>
      <w:r w:rsidR="000A1AAE" w:rsidRPr="00A841AA">
        <w:t>beyo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levant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0/43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9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00</w:t>
      </w:r>
      <w:r w:rsidR="00D52FD0">
        <w:t xml:space="preserve"> </w:t>
      </w:r>
      <w:r w:rsidR="000A1AAE" w:rsidRPr="00A841AA">
        <w:lastRenderedPageBreak/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irrespectiv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acial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origin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0/78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7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00</w:t>
      </w:r>
      <w:r w:rsidR="00D52FD0">
        <w:t xml:space="preserve"> </w:t>
      </w:r>
      <w:r w:rsidR="000A1AAE" w:rsidRPr="00A841AA">
        <w:t>establish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ccupation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4/113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13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04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oo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uppl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unicatio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(22.12.2011</w:t>
      </w:r>
      <w:r w:rsidR="00D52FD0">
        <w:t xml:space="preserve"> </w:t>
      </w:r>
      <w:r w:rsidR="000A1AAE" w:rsidRPr="00A841AA">
        <w:t>C</w:t>
      </w:r>
      <w:r w:rsidR="00D52FD0">
        <w:t xml:space="preserve"> </w:t>
      </w:r>
      <w:r w:rsidR="000A1AAE" w:rsidRPr="00A841AA">
        <w:t>(2011)</w:t>
      </w:r>
      <w:r w:rsidR="00D52FD0">
        <w:t xml:space="preserve"> </w:t>
      </w:r>
      <w:r w:rsidR="000A1AAE" w:rsidRPr="00A841AA">
        <w:t>9497)</w:t>
      </w:r>
      <w:r w:rsidR="00D52FD0">
        <w:t xml:space="preserve"> </w:t>
      </w:r>
      <w:r w:rsidR="000A1AAE" w:rsidRPr="00A841AA">
        <w:t>containing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l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4/113/EC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surance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igh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g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Just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Un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C-236/09</w:t>
      </w:r>
      <w:r w:rsidR="00D52FD0">
        <w:t xml:space="preserve"> </w:t>
      </w:r>
      <w:r w:rsidR="000A1AAE" w:rsidRPr="00A841AA">
        <w:t>(Test-Achats)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6/54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5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06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opportun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tt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ccupation</w:t>
      </w:r>
      <w:r w:rsidR="00D52FD0">
        <w:t xml:space="preserve"> </w:t>
      </w:r>
      <w:r w:rsidR="000A1AAE" w:rsidRPr="00A841AA">
        <w:t>(recast)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10/41/EU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7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10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l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engag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ctivit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elf-employed</w:t>
      </w:r>
      <w:r w:rsidR="00D52FD0">
        <w:t xml:space="preserve"> </w:t>
      </w:r>
      <w:r w:rsidR="000A1AAE" w:rsidRPr="00A841AA">
        <w:t>capac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ealing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86/613/EEC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peal</w:t>
      </w:r>
      <w:r w:rsidR="00D52FD0">
        <w:t xml:space="preserve"> </w:t>
      </w:r>
      <w:r w:rsidR="000A1AAE" w:rsidRPr="00A841AA">
        <w:t>Chapter</w:t>
      </w:r>
      <w:r w:rsidR="00D52FD0">
        <w:t xml:space="preserve"> </w:t>
      </w:r>
      <w:r w:rsidR="000A1AAE" w:rsidRPr="00A841AA">
        <w:t>45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subsidiary</w:t>
      </w:r>
      <w:r w:rsidR="00D52FD0">
        <w:t xml:space="preserve"> </w:t>
      </w:r>
      <w:r w:rsidR="000A1AAE" w:rsidRPr="00A841AA">
        <w:t>legislation.</w:t>
      </w:r>
    </w:p>
    <w:p w14:paraId="24CC4D08" w14:textId="62E19498" w:rsidR="000A1AAE" w:rsidRPr="00A841AA" w:rsidRDefault="000A1AAE" w:rsidP="00D52FD0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Racial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Discrimination</w:t>
      </w:r>
    </w:p>
    <w:p w14:paraId="3C6E25EF" w14:textId="67A3FAA3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now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2021</w:t>
      </w:r>
      <w:r w:rsidR="00F14DA3">
        <w:t>–</w:t>
      </w:r>
      <w:r w:rsidR="000A1AAE" w:rsidRPr="00A841AA">
        <w:t>2023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xenophobia.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initially</w:t>
      </w:r>
      <w:r w:rsidR="00D52FD0">
        <w:t xml:space="preserve"> </w:t>
      </w:r>
      <w:r w:rsidR="000A1AAE" w:rsidRPr="00A841AA">
        <w:t>ra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9th</w:t>
      </w:r>
      <w:r w:rsidR="00D52FD0">
        <w:t xml:space="preserve"> </w:t>
      </w:r>
      <w:r w:rsidR="000A1AAE" w:rsidRPr="00A841AA">
        <w:t>Octob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9th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61</w:t>
      </w:r>
      <w:r w:rsidR="00D52FD0">
        <w:t xml:space="preserve"> </w:t>
      </w:r>
      <w:r w:rsidR="000A1AAE" w:rsidRPr="00A841AA">
        <w:t>respondents</w:t>
      </w:r>
      <w:r w:rsidR="00D52FD0">
        <w:t xml:space="preserve"> </w:t>
      </w:r>
      <w:r w:rsidR="000A1AAE" w:rsidRPr="00A841AA">
        <w:t>gav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uggestio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areas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research,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enforcement,</w:t>
      </w:r>
      <w:r w:rsidR="00D52FD0">
        <w:t xml:space="preserve"> </w:t>
      </w:r>
      <w:r w:rsidR="000A1AAE" w:rsidRPr="00A841AA">
        <w:t>education,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ousing,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others.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utset,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roces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outcome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mprove</w:t>
      </w:r>
      <w:r w:rsidR="00D52FD0">
        <w:t xml:space="preserve"> </w:t>
      </w:r>
      <w:r w:rsidR="000A1AAE" w:rsidRPr="00A841AA">
        <w:t>Government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respons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instream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olicymak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xenophobia</w:t>
      </w:r>
      <w:r w:rsidR="00D52FD0">
        <w:t xml:space="preserve"> </w:t>
      </w:r>
      <w:r w:rsidR="000A1AAE" w:rsidRPr="00A841AA">
        <w:t>whils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addressing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ociet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levels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activitie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key</w:t>
      </w:r>
      <w:r w:rsidR="00D52FD0">
        <w:t xml:space="preserve"> </w:t>
      </w:r>
      <w:r w:rsidR="000A1AAE" w:rsidRPr="00A841AA">
        <w:t>acto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emocrac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partners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wareness</w:t>
      </w:r>
      <w:r w:rsidR="00D52FD0">
        <w:t xml:space="preserve"> </w:t>
      </w:r>
      <w:r w:rsidR="000A1AAE" w:rsidRPr="00A841AA">
        <w:t>raising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rassroots</w:t>
      </w:r>
      <w:r w:rsidR="00D52FD0">
        <w:t xml:space="preserve"> </w:t>
      </w:r>
      <w:r w:rsidR="000A1AAE" w:rsidRPr="00A841AA">
        <w:t>level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build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xisting</w:t>
      </w:r>
      <w:r w:rsidR="00D52FD0">
        <w:t xml:space="preserve"> </w:t>
      </w:r>
      <w:r w:rsidR="000A1AAE" w:rsidRPr="00A841AA">
        <w:t>anti-racis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nti-discriminatory</w:t>
      </w:r>
      <w:r w:rsidR="00D52FD0">
        <w:t xml:space="preserve"> </w:t>
      </w:r>
      <w:r w:rsidR="000A1AAE" w:rsidRPr="00A841AA">
        <w:t>legislation.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condemn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enalises,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s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forms:</w:t>
      </w:r>
      <w:r w:rsidR="00D52FD0">
        <w:t xml:space="preserve"> </w:t>
      </w:r>
      <w:r w:rsidR="000A1AAE" w:rsidRPr="00A841AA">
        <w:t>Article</w:t>
      </w:r>
      <w:r w:rsidR="00D52FD0">
        <w:t xml:space="preserve"> </w:t>
      </w:r>
      <w:r w:rsidR="000A1AAE" w:rsidRPr="00A841AA">
        <w:t>45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it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(Cap.</w:t>
      </w:r>
      <w:r w:rsidR="00D52FD0">
        <w:t xml:space="preserve"> </w:t>
      </w:r>
      <w:r w:rsidR="000A1AAE" w:rsidRPr="00A841AA">
        <w:t>9),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ap.</w:t>
      </w:r>
      <w:r w:rsidR="00D52FD0">
        <w:t xml:space="preserve"> </w:t>
      </w:r>
      <w:r w:rsidR="000A1AAE" w:rsidRPr="00A841AA">
        <w:t>164),</w:t>
      </w:r>
      <w:r w:rsidR="00D52FD0">
        <w:t xml:space="preserve"> </w:t>
      </w:r>
      <w:r w:rsidR="000A1AAE" w:rsidRPr="00A841AA">
        <w:t>Extradit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ap.</w:t>
      </w:r>
      <w:r w:rsidR="00D52FD0">
        <w:t xml:space="preserve"> </w:t>
      </w:r>
      <w:r w:rsidR="000A1AAE" w:rsidRPr="00A841AA">
        <w:t>276),</w:t>
      </w:r>
      <w:r w:rsidR="00D52FD0">
        <w:t xml:space="preserve"> </w:t>
      </w:r>
      <w:r w:rsidR="000A1AAE" w:rsidRPr="00A841AA">
        <w:t>etc.</w:t>
      </w:r>
    </w:p>
    <w:p w14:paraId="2B87C489" w14:textId="6911B6F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7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2021</w:t>
      </w:r>
      <w:r w:rsidR="00F14DA3">
        <w:t>–</w:t>
      </w:r>
      <w:r w:rsidR="000A1AAE" w:rsidRPr="00A841AA">
        <w:t>2023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dop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Cabine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Wednesday</w:t>
      </w:r>
      <w:r w:rsidR="00D52FD0">
        <w:t xml:space="preserve"> </w:t>
      </w:r>
      <w:r w:rsidR="000A1AAE" w:rsidRPr="00A841AA">
        <w:t>28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21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officially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ursday</w:t>
      </w:r>
      <w:r w:rsidR="00D52FD0">
        <w:t xml:space="preserve"> </w:t>
      </w:r>
      <w:r w:rsidR="000A1AAE" w:rsidRPr="00A841AA">
        <w:t>30</w:t>
      </w:r>
      <w:r w:rsidR="00D52FD0">
        <w:t xml:space="preserve"> </w:t>
      </w:r>
      <w:r w:rsidR="000A1AAE" w:rsidRPr="00A841AA">
        <w:t>September</w:t>
      </w:r>
      <w:r w:rsidR="00D52FD0">
        <w:t xml:space="preserve"> </w:t>
      </w:r>
      <w:r w:rsidR="000A1AAE" w:rsidRPr="00A841AA">
        <w:t>2021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presen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akehold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cipie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nferenc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Friday</w:t>
      </w:r>
      <w:r w:rsidR="00D52FD0">
        <w:t xml:space="preserve"> </w:t>
      </w:r>
      <w:r w:rsidR="000A1AAE" w:rsidRPr="00A841AA">
        <w:t>15</w:t>
      </w:r>
      <w:r w:rsidR="00D52FD0">
        <w:t xml:space="preserve"> </w:t>
      </w:r>
      <w:r w:rsidR="000A1AAE" w:rsidRPr="00A841AA">
        <w:t>October</w:t>
      </w:r>
      <w:r w:rsidR="00D52FD0">
        <w:t xml:space="preserve"> </w:t>
      </w:r>
      <w:r w:rsidR="000A1AAE" w:rsidRPr="00A841AA">
        <w:t>2021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mprehensive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document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im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fro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liminate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forms,</w:t>
      </w:r>
      <w:r w:rsidR="00D52FD0">
        <w:t xml:space="preserve"> </w:t>
      </w:r>
      <w:r w:rsidR="000A1AAE" w:rsidRPr="00A841AA">
        <w:t>individual,</w:t>
      </w:r>
      <w:r w:rsidR="00D52FD0">
        <w:t xml:space="preserve"> </w:t>
      </w:r>
      <w:r w:rsidR="000A1AAE" w:rsidRPr="00A841AA">
        <w:t>system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ociet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imulat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ntercultural</w:t>
      </w:r>
      <w:r w:rsidR="00D52FD0">
        <w:t xml:space="preserve"> </w:t>
      </w:r>
      <w:r w:rsidR="000A1AAE" w:rsidRPr="00A841AA">
        <w:t>inclusion.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22</w:t>
      </w:r>
      <w:r w:rsidR="00D52FD0">
        <w:t xml:space="preserve"> </w:t>
      </w:r>
      <w:r w:rsidR="000A1AAE" w:rsidRPr="00A841AA">
        <w:t>measures,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makes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nti-discrimination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llective</w:t>
      </w:r>
      <w:r w:rsidR="00D52FD0">
        <w:t xml:space="preserve"> </w:t>
      </w:r>
      <w:r w:rsidR="000A1AAE" w:rsidRPr="00A841AA">
        <w:t>responsibilities</w:t>
      </w:r>
      <w:r w:rsidR="00D52FD0">
        <w:t xml:space="preserve"> </w:t>
      </w:r>
      <w:r w:rsidR="000A1AAE" w:rsidRPr="00A841AA">
        <w:t>across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ecto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ctor,</w:t>
      </w:r>
      <w:r w:rsidR="00D52FD0">
        <w:t xml:space="preserve"> </w:t>
      </w:r>
      <w:r w:rsidR="000A1AAE" w:rsidRPr="00A841AA">
        <w:t>democrat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olitical</w:t>
      </w:r>
      <w:r w:rsidR="00D52FD0">
        <w:t xml:space="preserve"> </w:t>
      </w:r>
      <w:r w:rsidR="000A1AAE" w:rsidRPr="00A841AA">
        <w:t>institution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dia,</w:t>
      </w:r>
      <w:r w:rsidR="00D52FD0">
        <w:t xml:space="preserve"> </w:t>
      </w:r>
      <w:r w:rsidR="000A1AAE" w:rsidRPr="00A841AA">
        <w:t>bu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vate</w:t>
      </w:r>
      <w:r w:rsidR="00D52FD0">
        <w:t xml:space="preserve"> </w:t>
      </w:r>
      <w:r w:rsidR="000A1AAE" w:rsidRPr="00A841AA">
        <w:t>sector,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societ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population.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in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2020</w:t>
      </w:r>
      <w:r w:rsidR="00F14DA3">
        <w:t>–</w:t>
      </w:r>
      <w:r w:rsidR="000A1AAE" w:rsidRPr="00A841AA">
        <w:t>2025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mplementation</w:t>
      </w:r>
      <w:r w:rsidR="00D52FD0">
        <w:t xml:space="preserve"> </w:t>
      </w:r>
      <w:r w:rsidR="000A1AAE" w:rsidRPr="00A841AA">
        <w:t>phase</w:t>
      </w:r>
      <w:r w:rsidR="00D52FD0">
        <w:t xml:space="preserve"> </w:t>
      </w:r>
      <w:r w:rsidR="000A1AAE" w:rsidRPr="00A841AA">
        <w:t>bega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meet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Platform</w:t>
      </w:r>
      <w:r w:rsidR="00D52FD0">
        <w:t xml:space="preserve"> </w:t>
      </w:r>
      <w:r w:rsidR="000A1AAE" w:rsidRPr="00A841AA">
        <w:t>(Measure</w:t>
      </w:r>
      <w:r w:rsidR="00D52FD0">
        <w:t xml:space="preserve"> </w:t>
      </w:r>
      <w:r w:rsidR="000A1AAE" w:rsidRPr="00A841AA">
        <w:t>3)</w:t>
      </w:r>
      <w:r w:rsidR="00D52FD0">
        <w:t xml:space="preserve"> </w:t>
      </w:r>
      <w:r w:rsidR="000A1AAE" w:rsidRPr="00A841AA">
        <w:t>last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nti-Racism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Stakeholders</w:t>
      </w:r>
      <w:r w:rsidR="00D52FD0">
        <w:t xml:space="preserve"> </w:t>
      </w:r>
      <w:r w:rsidR="000A1AAE" w:rsidRPr="00A841AA">
        <w:t>Conferenc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15</w:t>
      </w:r>
      <w:r w:rsidR="00D52FD0">
        <w:t xml:space="preserve"> </w:t>
      </w:r>
      <w:r w:rsidR="000A1AAE" w:rsidRPr="00A841AA">
        <w:t>October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progress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draf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Q4</w:t>
      </w:r>
      <w:r w:rsidR="00D52FD0">
        <w:t xml:space="preserve"> </w:t>
      </w:r>
      <w:r w:rsidR="000A1AAE" w:rsidRPr="00A841AA">
        <w:t>2022.</w:t>
      </w:r>
    </w:p>
    <w:p w14:paraId="128B770A" w14:textId="0EBFA46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April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Agency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agency,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set-up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ddre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sychologic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face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ddi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duca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aising</w:t>
      </w:r>
      <w:r w:rsidR="00D52FD0">
        <w:t xml:space="preserve"> </w:t>
      </w:r>
      <w:r w:rsidR="000A1AAE" w:rsidRPr="00A841AA">
        <w:t>awarenes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creasingly</w:t>
      </w:r>
      <w:r w:rsidR="00D52FD0">
        <w:t xml:space="preserve"> </w:t>
      </w:r>
      <w:r w:rsidR="000A1AAE" w:rsidRPr="00A841AA">
        <w:t>prominent</w:t>
      </w:r>
      <w:r w:rsidR="00D52FD0">
        <w:t xml:space="preserve"> </w:t>
      </w:r>
      <w:r w:rsidR="000A1AAE" w:rsidRPr="00A841AA">
        <w:t>phenomen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crim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omposed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ulti-disciplinary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sycho-social</w:t>
      </w:r>
      <w:r w:rsidR="00D52FD0">
        <w:t xml:space="preserve"> </w:t>
      </w:r>
      <w:r w:rsidR="000A1AAE" w:rsidRPr="00A841AA">
        <w:t>remit,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professionals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b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ole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holistic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under</w:t>
      </w:r>
      <w:r w:rsidR="00D52FD0">
        <w:t xml:space="preserve"> </w:t>
      </w:r>
      <w:r w:rsidR="000A1AAE" w:rsidRPr="00A841AA">
        <w:t>one</w:t>
      </w:r>
      <w:r w:rsidR="00D52FD0">
        <w:t xml:space="preserve"> </w:t>
      </w:r>
      <w:r w:rsidR="000A1AAE" w:rsidRPr="00A841AA">
        <w:t>roof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rmer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bsorbed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Agency.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ang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namely</w:t>
      </w:r>
      <w:r w:rsidR="00D52FD0">
        <w:t xml:space="preserve"> </w:t>
      </w:r>
      <w:r w:rsidR="000A1AAE" w:rsidRPr="00A841AA">
        <w:t>psychological</w:t>
      </w:r>
      <w:r w:rsidR="00D52FD0">
        <w:t xml:space="preserve"> </w:t>
      </w:r>
      <w:r w:rsidR="000A1AAE" w:rsidRPr="00A841AA">
        <w:t>support,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ssistance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edicated</w:t>
      </w:r>
      <w:r w:rsidR="00D52FD0">
        <w:t xml:space="preserve"> </w:t>
      </w:r>
      <w:r w:rsidR="000A1AAE" w:rsidRPr="00A841AA">
        <w:t>phone</w:t>
      </w:r>
      <w:r w:rsidR="00D52FD0">
        <w:t xml:space="preserve"> </w:t>
      </w:r>
      <w:r w:rsidR="000A1AAE" w:rsidRPr="00A841AA">
        <w:t>lin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ssistance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online</w:t>
      </w:r>
      <w:r w:rsidR="00D52FD0">
        <w:t xml:space="preserve"> </w:t>
      </w:r>
      <w:r w:rsidR="000A1AAE" w:rsidRPr="00A841AA">
        <w:t>cha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offered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harg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families.</w:t>
      </w:r>
    </w:p>
    <w:p w14:paraId="0B62881D" w14:textId="72890CD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.</w:t>
      </w:r>
      <w:r w:rsidRPr="00A841AA">
        <w:tab/>
      </w:r>
      <w:r w:rsidR="000A1AAE" w:rsidRPr="00A841AA">
        <w:t>Moreover,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s,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itizenship-funded</w:t>
      </w:r>
      <w:r w:rsidR="00D52FD0">
        <w:t xml:space="preserve"> </w:t>
      </w:r>
      <w:r w:rsidR="000A1AAE" w:rsidRPr="00A841AA">
        <w:t>two-year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entitle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tnership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ditus</w:t>
      </w:r>
      <w:r w:rsidR="00D52FD0">
        <w:t xml:space="preserve"> </w:t>
      </w:r>
      <w:r w:rsidR="000A1AAE" w:rsidRPr="00A841AA">
        <w:t>Foundation,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Network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(ENAR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Network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Relig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elief</w:t>
      </w:r>
      <w:r w:rsidR="00D52FD0">
        <w:t xml:space="preserve"> </w:t>
      </w:r>
      <w:r w:rsidR="000A1AAE" w:rsidRPr="00A841AA">
        <w:t>(ENORB),</w:t>
      </w:r>
      <w:r w:rsidR="00D52FD0">
        <w:t xml:space="preserve"> </w:t>
      </w:r>
      <w:r w:rsidR="000A1AAE" w:rsidRPr="00A841AA">
        <w:t>Ra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Minor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ligious</w:t>
      </w:r>
      <w:r w:rsidR="00D52FD0">
        <w:t xml:space="preserve"> </w:t>
      </w:r>
      <w:r w:rsidR="000A1AAE" w:rsidRPr="00A841AA">
        <w:t>Minority</w:t>
      </w:r>
      <w:r w:rsidR="00D52FD0">
        <w:t xml:space="preserve"> </w:t>
      </w:r>
      <w:r w:rsidR="000A1AAE" w:rsidRPr="00A841AA">
        <w:t>organisation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targe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ways:</w:t>
      </w:r>
    </w:p>
    <w:p w14:paraId="1588672A" w14:textId="51819048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Develop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live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inorities,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ba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religion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belief,</w:t>
      </w:r>
      <w:r w:rsidR="00D52FD0">
        <w:t xml:space="preserve"> </w:t>
      </w:r>
      <w:r w:rsidR="000A1AAE" w:rsidRPr="00A841AA">
        <w:t>race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origin,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lastRenderedPageBreak/>
        <w:t>multiple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mpower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joy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remedies</w:t>
      </w:r>
      <w:r w:rsidR="00D52FD0">
        <w:t xml:space="preserve"> </w:t>
      </w:r>
      <w:r w:rsidR="000A1AAE" w:rsidRPr="00A841AA">
        <w:t>laid</w:t>
      </w:r>
      <w:r w:rsidR="00D52FD0">
        <w:t xml:space="preserve"> </w:t>
      </w:r>
      <w:r w:rsidR="000A1AAE" w:rsidRPr="00A841AA">
        <w:t>dow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giv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120</w:t>
      </w:r>
      <w:r w:rsidR="00D52FD0">
        <w:t xml:space="preserve"> </w:t>
      </w:r>
      <w:r w:rsidR="000A1AAE" w:rsidRPr="00A841AA">
        <w:t>representativ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ligious</w:t>
      </w:r>
      <w:r w:rsidR="00D52FD0">
        <w:t xml:space="preserve"> </w:t>
      </w:r>
      <w:r w:rsidR="000A1AAE" w:rsidRPr="00A841AA">
        <w:t>belief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a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minorities,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subsequently</w:t>
      </w:r>
      <w:r w:rsidR="00D52FD0">
        <w:t xml:space="preserve"> </w:t>
      </w:r>
      <w:r w:rsidR="000A1AAE" w:rsidRPr="00A841AA">
        <w:t>train</w:t>
      </w:r>
      <w:r w:rsidR="00D52FD0">
        <w:t xml:space="preserve"> </w:t>
      </w:r>
      <w:r w:rsidR="000A1AAE" w:rsidRPr="00A841AA">
        <w:t>around</w:t>
      </w:r>
      <w:r w:rsidR="00D52FD0">
        <w:t xml:space="preserve"> </w:t>
      </w:r>
      <w:r w:rsidR="000A1AAE" w:rsidRPr="00A841AA">
        <w:t>20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each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own</w:t>
      </w:r>
      <w:r w:rsidR="00D52FD0">
        <w:t xml:space="preserve"> </w:t>
      </w:r>
      <w:r w:rsidR="000A1AAE" w:rsidRPr="00A841AA">
        <w:t>organisations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tot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round</w:t>
      </w:r>
      <w:r w:rsidR="00D52FD0">
        <w:t xml:space="preserve"> </w:t>
      </w:r>
      <w:r w:rsidR="000A1AAE" w:rsidRPr="00A841AA">
        <w:t>2400</w:t>
      </w:r>
      <w:r w:rsidR="00D52FD0">
        <w:t xml:space="preserve"> </w:t>
      </w:r>
      <w:r w:rsidR="000A1AAE" w:rsidRPr="00A841AA">
        <w:t>persons.</w:t>
      </w:r>
    </w:p>
    <w:p w14:paraId="1DBD34EC" w14:textId="6EC332D2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t>•</w:t>
      </w:r>
      <w:r w:rsidRPr="00A841AA">
        <w:tab/>
      </w:r>
      <w:r w:rsidR="000A1AAE" w:rsidRPr="00A841AA">
        <w:t>Raising</w:t>
      </w:r>
      <w:r w:rsidR="00D52FD0">
        <w:t xml:space="preserve"> </w:t>
      </w:r>
      <w:r w:rsidR="000A1AAE" w:rsidRPr="00A841AA">
        <w:t>awarenes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U</w:t>
      </w:r>
      <w:r w:rsidR="00D52FD0">
        <w:t xml:space="preserve"> </w:t>
      </w:r>
      <w:r w:rsidR="000A1AAE" w:rsidRPr="00A841AA">
        <w:t>Directiv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ba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religion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belief,</w:t>
      </w:r>
      <w:r w:rsidR="00D52FD0">
        <w:t xml:space="preserve"> </w:t>
      </w:r>
      <w:r w:rsidR="000A1AAE" w:rsidRPr="00A841AA">
        <w:t>race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origin,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multiple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intercultural</w:t>
      </w:r>
      <w:r w:rsidR="00D52FD0">
        <w:t xml:space="preserve"> </w:t>
      </w:r>
      <w:r w:rsidR="000A1AAE" w:rsidRPr="00A841AA">
        <w:t>understand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opportunities,</w:t>
      </w:r>
      <w:r w:rsidR="00D52FD0">
        <w:t xml:space="preserve"> </w:t>
      </w:r>
      <w:r w:rsidR="000A1AAE" w:rsidRPr="00A841AA">
        <w:t>targe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public.</w:t>
      </w:r>
    </w:p>
    <w:p w14:paraId="37CD4422" w14:textId="09DC9816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Develop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utreach</w:t>
      </w:r>
      <w:r w:rsidR="00D52FD0">
        <w:t xml:space="preserve"> </w:t>
      </w:r>
      <w:r w:rsidR="000A1AAE" w:rsidRPr="00A841AA">
        <w:t>model</w:t>
      </w:r>
      <w:r w:rsidR="00D52FD0">
        <w:t xml:space="preserve"> </w:t>
      </w:r>
      <w:r w:rsidR="000A1AAE" w:rsidRPr="00A841AA">
        <w:t>targe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rassroots,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councils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ring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boar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ght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velop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tool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level</w:t>
      </w:r>
      <w:r w:rsidR="00D52FD0">
        <w:t xml:space="preserve"> </w:t>
      </w:r>
      <w:r w:rsidR="000A1AAE" w:rsidRPr="00A841AA">
        <w:t>already</w:t>
      </w:r>
      <w:r w:rsidR="00D52FD0">
        <w:t xml:space="preserve"> </w:t>
      </w:r>
      <w:r w:rsidR="000A1AAE" w:rsidRPr="00A841AA">
        <w:t>utilis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igrant</w:t>
      </w:r>
      <w:r w:rsidR="00D52FD0">
        <w:t xml:space="preserve"> </w:t>
      </w:r>
      <w:r w:rsidR="000A1AAE" w:rsidRPr="00A841AA">
        <w:t>integration</w:t>
      </w:r>
      <w:r w:rsidR="00D52FD0">
        <w:t xml:space="preserve"> </w:t>
      </w:r>
      <w:r w:rsidR="000A1AAE" w:rsidRPr="00A841AA">
        <w:t>setting,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urn</w:t>
      </w:r>
      <w:r w:rsidR="00D52FD0">
        <w:t xml:space="preserve"> </w:t>
      </w:r>
      <w:r w:rsidR="000A1AAE" w:rsidRPr="00A841AA">
        <w:t>reac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resident</w:t>
      </w:r>
      <w:r w:rsidR="00D52FD0">
        <w:t xml:space="preserve"> </w:t>
      </w:r>
      <w:r w:rsidR="000A1AAE" w:rsidRPr="00A841AA">
        <w:t>population.</w:t>
      </w:r>
    </w:p>
    <w:p w14:paraId="73816499" w14:textId="273DD33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.</w:t>
      </w:r>
      <w:r w:rsidRPr="00A841AA">
        <w:tab/>
      </w:r>
      <w:r w:rsidR="000A1AAE" w:rsidRPr="00A841AA">
        <w:t>Two</w:t>
      </w:r>
      <w:r w:rsidR="00D52FD0">
        <w:t xml:space="preserve"> </w:t>
      </w:r>
      <w:r w:rsidR="000A1AAE" w:rsidRPr="00A841AA">
        <w:t>individual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arraign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9th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2019</w:t>
      </w:r>
      <w:r w:rsidR="00D52FD0">
        <w:t xml:space="preserve"> </w:t>
      </w:r>
      <w:r w:rsidR="000A1AAE" w:rsidRPr="00A841AA">
        <w:t>accus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urd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ssana</w:t>
      </w:r>
      <w:r w:rsidR="00D52FD0">
        <w:t xml:space="preserve"> </w:t>
      </w:r>
      <w:r w:rsidR="000A1AAE" w:rsidRPr="00A841AA">
        <w:t>Ciss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gistrates</w:t>
      </w:r>
      <w:r w:rsidR="00D52FD0">
        <w:t xml:space="preserve"> </w:t>
      </w:r>
      <w:r w:rsidR="000A1AAE" w:rsidRPr="00A841AA">
        <w:t>(Malta)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u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Inquiry</w:t>
      </w:r>
      <w:r w:rsidR="00D52FD0">
        <w:t xml:space="preserve"> </w:t>
      </w:r>
      <w:r w:rsidR="000A1AAE" w:rsidRPr="00A841AA">
        <w:t>found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enough</w:t>
      </w:r>
      <w:r w:rsidR="00D52FD0">
        <w:t xml:space="preserve"> </w:t>
      </w:r>
      <w:r w:rsidR="000A1AAE" w:rsidRPr="00A841AA">
        <w:t>ground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mmi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cus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rial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pil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videnc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ongoing.</w:t>
      </w:r>
    </w:p>
    <w:p w14:paraId="45FD259C" w14:textId="72626691" w:rsidR="000A1AAE" w:rsidRPr="00A841AA" w:rsidRDefault="000A1AAE" w:rsidP="00D52FD0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Discriminatio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against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lesbian,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gay,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bisexual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transgender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(LGBT)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persons</w:t>
      </w:r>
    </w:p>
    <w:p w14:paraId="31A15A73" w14:textId="34AE8C01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1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offered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Personal,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areer</w:t>
      </w:r>
      <w:r w:rsidR="00D52FD0">
        <w:t xml:space="preserve"> </w:t>
      </w:r>
      <w:r w:rsidR="000A1AAE" w:rsidRPr="00A841AA">
        <w:t>Development</w:t>
      </w:r>
      <w:r w:rsidR="00D52FD0">
        <w:t xml:space="preserve"> </w:t>
      </w:r>
      <w:r w:rsidR="000A1AAE" w:rsidRPr="00A841AA">
        <w:t>(PSCD)</w:t>
      </w:r>
      <w:r w:rsidR="00D52FD0">
        <w:t xml:space="preserve"> </w:t>
      </w:r>
      <w:r w:rsidR="000A1AAE" w:rsidRPr="00A841AA">
        <w:t>teachers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tate-run</w:t>
      </w:r>
      <w:r w:rsidR="00D52FD0">
        <w:t xml:space="preserve"> </w:t>
      </w:r>
      <w:r w:rsidR="000A1AAE" w:rsidRPr="00A841AA">
        <w:t>prim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iddle</w:t>
      </w:r>
      <w:r w:rsidR="00D52FD0">
        <w:t xml:space="preserve"> </w:t>
      </w:r>
      <w:r w:rsidR="000A1AAE" w:rsidRPr="00A841AA">
        <w:t>schools</w:t>
      </w:r>
      <w:r w:rsidR="00D52FD0">
        <w:t xml:space="preserve"> </w:t>
      </w:r>
      <w:r w:rsidR="000A1AAE" w:rsidRPr="00A841AA">
        <w:t>while</w:t>
      </w:r>
      <w:r w:rsidR="00D52FD0">
        <w:t xml:space="preserve"> </w:t>
      </w:r>
      <w:r w:rsidR="000A1AAE" w:rsidRPr="00A841AA">
        <w:t>teachers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hurch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dependent</w:t>
      </w:r>
      <w:r w:rsidR="00D52FD0">
        <w:t xml:space="preserve"> </w:t>
      </w:r>
      <w:r w:rsidR="000A1AAE" w:rsidRPr="00A841AA">
        <w:t>school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participated.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SCD</w:t>
      </w:r>
      <w:r w:rsidR="00D52FD0">
        <w:t xml:space="preserve"> </w:t>
      </w:r>
      <w:r w:rsidR="000A1AAE" w:rsidRPr="00A841AA">
        <w:t>teacher</w:t>
      </w:r>
      <w:r w:rsidR="00D52FD0">
        <w:t xml:space="preserve"> </w:t>
      </w:r>
      <w:r w:rsidR="000A1AAE" w:rsidRPr="00A841AA">
        <w:t>trainees</w:t>
      </w:r>
      <w:r w:rsidR="00D52FD0">
        <w:t xml:space="preserve"> </w:t>
      </w:r>
      <w:r w:rsidR="000A1AAE" w:rsidRPr="00A841AA">
        <w:t>undertaking</w:t>
      </w:r>
      <w:r w:rsidR="00D52FD0">
        <w:t xml:space="preserve"> </w:t>
      </w:r>
      <w:r w:rsidR="000A1AAE" w:rsidRPr="00A841AA">
        <w:t>studie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niversi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participa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live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two-day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seminar</w:t>
      </w:r>
      <w:r w:rsidR="00D52FD0">
        <w:t xml:space="preserve"> </w:t>
      </w:r>
      <w:r w:rsidR="000A1AAE" w:rsidRPr="00A841AA">
        <w:t>coordina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undat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ellbe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Movement</w:t>
      </w:r>
      <w:r w:rsidR="00D52FD0">
        <w:t xml:space="preserve"> </w:t>
      </w:r>
      <w:r w:rsidR="000A1AAE" w:rsidRPr="00A841AA">
        <w:t>(MGRM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ttend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sychosocial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tea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fferent</w:t>
      </w:r>
      <w:r w:rsidR="00D52FD0">
        <w:t xml:space="preserve"> </w:t>
      </w:r>
      <w:r w:rsidR="000A1AAE" w:rsidRPr="00A841AA">
        <w:t>church</w:t>
      </w:r>
      <w:r w:rsidR="00D52FD0">
        <w:t xml:space="preserve"> </w:t>
      </w:r>
      <w:r w:rsidR="000A1AAE" w:rsidRPr="00A841AA">
        <w:t>schools.</w:t>
      </w:r>
    </w:p>
    <w:p w14:paraId="26358DE5" w14:textId="50AA69ED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2.</w:t>
      </w:r>
      <w:r>
        <w:tab/>
      </w:r>
      <w:r w:rsidR="000A1AAE" w:rsidRPr="00A841AA">
        <w:t>A</w:t>
      </w:r>
      <w:r w:rsidR="00D52FD0">
        <w:t xml:space="preserve"> </w:t>
      </w:r>
      <w:r w:rsidR="000A1AAE" w:rsidRPr="00A841AA">
        <w:t>seri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eeting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rector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Curriculum,</w:t>
      </w:r>
      <w:r w:rsidR="00D52FD0">
        <w:t xml:space="preserve"> </w:t>
      </w:r>
      <w:r w:rsidR="000A1AAE" w:rsidRPr="00A841AA">
        <w:t>Lifelong</w:t>
      </w:r>
      <w:r w:rsidR="00D52FD0">
        <w:t xml:space="preserve"> </w:t>
      </w:r>
      <w:r w:rsidR="000A1AAE" w:rsidRPr="00A841AA">
        <w:t>Learn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mployabi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ducational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l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greemen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iloting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tra-curricular</w:t>
      </w:r>
      <w:r w:rsidR="00D52FD0">
        <w:t xml:space="preserve"> </w:t>
      </w:r>
      <w:r w:rsidR="000A1AAE" w:rsidRPr="00A841AA">
        <w:t>program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middle</w:t>
      </w:r>
      <w:r w:rsidR="00D52FD0">
        <w:t xml:space="preserve"> </w:t>
      </w:r>
      <w:r w:rsidR="000A1AAE" w:rsidRPr="00A841AA">
        <w:t>schools.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19</w:t>
      </w:r>
      <w:r w:rsidR="00D52FD0">
        <w:t xml:space="preserve"> </w:t>
      </w:r>
      <w:r w:rsidR="000A1AAE" w:rsidRPr="00A841AA">
        <w:t>saw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eri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eeting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Educational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ix</w:t>
      </w:r>
      <w:r w:rsidR="00D52FD0">
        <w:t xml:space="preserve"> </w:t>
      </w:r>
      <w:r w:rsidR="000A1AAE" w:rsidRPr="00A841AA">
        <w:t>selected</w:t>
      </w:r>
      <w:r w:rsidR="00D52FD0">
        <w:t xml:space="preserve"> </w:t>
      </w:r>
      <w:r w:rsidR="000A1AAE" w:rsidRPr="00A841AA">
        <w:t>topic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ead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schools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art</w:t>
      </w:r>
      <w:r w:rsidR="00D52FD0">
        <w:t xml:space="preserve"> </w:t>
      </w:r>
      <w:r w:rsidR="000A1AAE" w:rsidRPr="00A841AA">
        <w:t>discuss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chnicaliti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ject.</w:t>
      </w:r>
      <w:r w:rsidR="00D52FD0">
        <w:t xml:space="preserve"> </w:t>
      </w:r>
      <w:r w:rsidR="000A1AAE" w:rsidRPr="00A841AA">
        <w:t>Implemen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ilo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terrupted</w:t>
      </w:r>
      <w:r w:rsidR="00D52FD0">
        <w:t xml:space="preserve"> </w:t>
      </w:r>
      <w:r w:rsidR="000A1AAE" w:rsidRPr="00A841AA">
        <w:t>du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sruption</w:t>
      </w:r>
      <w:r w:rsidR="00D52FD0">
        <w:t xml:space="preserve"> </w:t>
      </w:r>
      <w:r w:rsidR="000A1AAE" w:rsidRPr="00A841AA">
        <w:t>caus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VID</w:t>
      </w:r>
      <w:r w:rsidR="00D52FD0">
        <w:t xml:space="preserve"> </w:t>
      </w:r>
      <w:r w:rsidR="000A1AAE" w:rsidRPr="00A841AA">
        <w:t>19</w:t>
      </w:r>
      <w:r w:rsidR="00D52FD0">
        <w:t xml:space="preserve"> </w:t>
      </w:r>
      <w:r w:rsidR="000A1AAE" w:rsidRPr="00A841AA">
        <w:t>pandemic;</w:t>
      </w:r>
      <w:r w:rsidR="00D52FD0">
        <w:t xml:space="preserve"> </w:t>
      </w:r>
      <w:r w:rsidR="000A1AAE" w:rsidRPr="00A841AA">
        <w:t>however,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expec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star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scholastic</w:t>
      </w:r>
      <w:r w:rsidR="00D52FD0">
        <w:t xml:space="preserve"> </w:t>
      </w:r>
      <w:r w:rsidR="000A1AAE" w:rsidRPr="00A841AA">
        <w:t>year.</w:t>
      </w:r>
    </w:p>
    <w:p w14:paraId="4A602A2D" w14:textId="323259C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sponsor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-conference</w:t>
      </w:r>
      <w:r w:rsidR="00D52FD0">
        <w:t xml:space="preserve"> </w:t>
      </w:r>
      <w:r w:rsidR="000A1AAE" w:rsidRPr="00A841AA">
        <w:t>event</w:t>
      </w:r>
      <w:r w:rsidR="00D52FD0">
        <w:t xml:space="preserve"> </w:t>
      </w:r>
      <w:r w:rsidR="000A1AAE" w:rsidRPr="00A841AA">
        <w:t>organis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nglish</w:t>
      </w:r>
      <w:r w:rsidR="00D52FD0">
        <w:t xml:space="preserve"> </w:t>
      </w:r>
      <w:r w:rsidR="000A1AAE" w:rsidRPr="00A841AA">
        <w:t>Language</w:t>
      </w:r>
      <w:r w:rsidR="00D52FD0">
        <w:t xml:space="preserve"> </w:t>
      </w:r>
      <w:r w:rsidR="000A1AAE" w:rsidRPr="00A841AA">
        <w:t>Teaching</w:t>
      </w:r>
      <w:r w:rsidR="00D52FD0">
        <w:t xml:space="preserve"> </w:t>
      </w:r>
      <w:r w:rsidR="000A1AAE" w:rsidRPr="00A841AA">
        <w:t>(ELT)</w:t>
      </w:r>
      <w:r w:rsidR="00D52FD0">
        <w:t xml:space="preserve"> </w:t>
      </w:r>
      <w:r w:rsidR="000A1AAE" w:rsidRPr="00A841AA">
        <w:t>Association</w:t>
      </w:r>
      <w:r w:rsidR="00D52FD0">
        <w:t xml:space="preserve"> </w:t>
      </w:r>
      <w:r w:rsidR="000A1AAE" w:rsidRPr="00A841AA">
        <w:t>hel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October</w:t>
      </w:r>
      <w:r w:rsidR="00D52FD0">
        <w:t xml:space="preserve"> </w:t>
      </w:r>
      <w:r w:rsidR="000A1AAE" w:rsidRPr="00A841AA">
        <w:t>2018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ne-day</w:t>
      </w:r>
      <w:r w:rsidR="00D52FD0">
        <w:t xml:space="preserve"> </w:t>
      </w:r>
      <w:r w:rsidR="000A1AAE" w:rsidRPr="00A841AA">
        <w:t>pre-conference</w:t>
      </w:r>
      <w:r w:rsidR="00D52FD0">
        <w:t xml:space="preserve"> </w:t>
      </w:r>
      <w:r w:rsidR="000A1AAE" w:rsidRPr="00A841AA">
        <w:t>event</w:t>
      </w:r>
      <w:r w:rsidR="00D52FD0">
        <w:t xml:space="preserve"> </w:t>
      </w:r>
      <w:r w:rsidR="000A1AAE" w:rsidRPr="00A841AA">
        <w:t>focu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perspectiv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LT.</w:t>
      </w:r>
    </w:p>
    <w:p w14:paraId="663EE041" w14:textId="1083FA9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4.</w:t>
      </w:r>
      <w:r w:rsidRPr="00A841AA">
        <w:tab/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sourc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English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quality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divers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ainbow</w:t>
      </w:r>
      <w:r w:rsidR="00D52FD0">
        <w:t xml:space="preserve"> </w:t>
      </w:r>
      <w:r w:rsidR="000A1AAE" w:rsidRPr="00A841AA">
        <w:t>familie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distribu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imary</w:t>
      </w:r>
      <w:r w:rsidR="00D52FD0">
        <w:t xml:space="preserve"> </w:t>
      </w:r>
      <w:r w:rsidR="000A1AAE" w:rsidRPr="00A841AA">
        <w:t>school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eache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ddressing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issu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lassroom.</w:t>
      </w:r>
    </w:p>
    <w:p w14:paraId="152E0AA3" w14:textId="053655B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.</w:t>
      </w:r>
      <w:r w:rsidRPr="00A841AA">
        <w:tab/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sessio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ddressing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issu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ducation</w:t>
      </w:r>
      <w:r w:rsidR="00D52FD0">
        <w:t xml:space="preserve"> </w:t>
      </w:r>
      <w:r w:rsidR="000A1AAE" w:rsidRPr="00A841AA">
        <w:t>whe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round</w:t>
      </w:r>
      <w:r w:rsidR="00D52FD0">
        <w:t xml:space="preserve"> </w:t>
      </w:r>
      <w:r w:rsidR="000A1AAE" w:rsidRPr="00A841AA">
        <w:t>50</w:t>
      </w:r>
      <w:r w:rsidR="00D52FD0">
        <w:t xml:space="preserve"> </w:t>
      </w:r>
      <w:r w:rsidR="000A1AAE" w:rsidRPr="00A841AA">
        <w:t>educators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stitut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ducation.</w:t>
      </w:r>
    </w:p>
    <w:p w14:paraId="225ACDB5" w14:textId="0AE133CB" w:rsidR="000A1AAE" w:rsidRPr="00A841AA" w:rsidRDefault="000A1AAE" w:rsidP="00D52FD0">
      <w:pPr>
        <w:pStyle w:val="H23G"/>
        <w:rPr>
          <w:lang w:eastAsia="en-GB"/>
        </w:rPr>
      </w:pPr>
      <w:r w:rsidRPr="00A841AA">
        <w:rPr>
          <w:lang w:eastAsia="en-GB"/>
        </w:rPr>
        <w:tab/>
      </w:r>
      <w:r w:rsidRPr="00A841AA">
        <w:rPr>
          <w:lang w:eastAsia="en-GB"/>
        </w:rPr>
        <w:tab/>
        <w:t>Representatio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wome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political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public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life</w:t>
      </w:r>
    </w:p>
    <w:p w14:paraId="10925EF7" w14:textId="760DA9C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6.</w:t>
      </w:r>
      <w:r w:rsidRPr="00A841AA">
        <w:tab/>
      </w:r>
      <w:r w:rsidR="000A1AAE" w:rsidRPr="00A841AA">
        <w:t>Act</w:t>
      </w:r>
      <w:r w:rsidR="00D52FD0">
        <w:t xml:space="preserve"> </w:t>
      </w:r>
      <w:r w:rsidR="000A1AAE" w:rsidRPr="00A841AA">
        <w:t>XX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approv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pril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it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troduce</w:t>
      </w:r>
      <w:r w:rsidR="00D52FD0">
        <w:t xml:space="preserve"> </w:t>
      </w:r>
      <w:r w:rsidR="000A1AAE" w:rsidRPr="00A841AA">
        <w:t>temporary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necess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asona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emocratic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de</w:t>
      </w:r>
      <w:r w:rsidR="00D52FD0">
        <w:t xml:space="preserve"> </w:t>
      </w:r>
      <w:r w:rsidR="000A1AAE" w:rsidRPr="00A841AA">
        <w:t>facto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olitic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mend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Elections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lectoral</w:t>
      </w:r>
      <w:r w:rsidR="00D52FD0">
        <w:t xml:space="preserve"> </w:t>
      </w:r>
      <w:r w:rsidR="000A1AAE" w:rsidRPr="00A841AA">
        <w:t>commission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sexes.</w:t>
      </w:r>
    </w:p>
    <w:p w14:paraId="5A51E4C6" w14:textId="4D55F7BB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7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practical</w:t>
      </w:r>
      <w:r w:rsidR="00D52FD0">
        <w:t xml:space="preserve"> </w:t>
      </w:r>
      <w:r w:rsidR="000A1AAE" w:rsidRPr="00A841AA">
        <w:t>effec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onstitutional</w:t>
      </w:r>
      <w:r w:rsidR="00D52FD0">
        <w:t xml:space="preserve"> </w:t>
      </w:r>
      <w:r w:rsidR="000A1AAE" w:rsidRPr="00A841AA">
        <w:t>amendment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resul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least</w:t>
      </w:r>
      <w:r w:rsidR="00D52FD0">
        <w:t xml:space="preserve"> </w:t>
      </w:r>
      <w:r w:rsidR="000A1AAE" w:rsidRPr="00A841AA">
        <w:t>40%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esentativ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ouse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come</w:t>
      </w:r>
      <w:r w:rsidR="00D52FD0">
        <w:t xml:space="preserve"> </w:t>
      </w:r>
      <w:r w:rsidR="000A1AAE" w:rsidRPr="00A841AA">
        <w:t>next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election.</w:t>
      </w:r>
    </w:p>
    <w:p w14:paraId="12C25EDE" w14:textId="76B4B437" w:rsidR="000A1AAE" w:rsidRPr="00A841AA" w:rsidRDefault="000A1AAE" w:rsidP="00D52FD0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Violence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against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women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Pr="00A841AA">
        <w:rPr>
          <w:lang w:eastAsia="en-GB"/>
        </w:rPr>
        <w:t>children</w:t>
      </w:r>
    </w:p>
    <w:p w14:paraId="363EC985" w14:textId="61CB3FA8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8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8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mi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ext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gender-based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</w:p>
    <w:p w14:paraId="2A629A1E" w14:textId="33F89079" w:rsidR="000A1AAE" w:rsidRPr="00A841AA" w:rsidRDefault="0044637E" w:rsidP="0044637E">
      <w:pPr>
        <w:pStyle w:val="ParaNoG"/>
        <w:keepNext/>
        <w:keepLines/>
        <w:numPr>
          <w:ilvl w:val="0"/>
          <w:numId w:val="0"/>
        </w:numPr>
        <w:tabs>
          <w:tab w:val="left" w:pos="0"/>
        </w:tabs>
        <w:ind w:left="1134"/>
      </w:pPr>
      <w:r w:rsidRPr="00A841AA">
        <w:lastRenderedPageBreak/>
        <w:t>19.</w:t>
      </w:r>
      <w:r w:rsidRPr="00A841AA">
        <w:tab/>
      </w:r>
      <w:r w:rsidR="000A1AAE" w:rsidRPr="00A841AA">
        <w:t>All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rp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ceiving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ho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andle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A virtual</w:t>
      </w:r>
      <w:r w:rsidR="00D52FD0">
        <w:t xml:space="preserve"> </w:t>
      </w:r>
      <w:r w:rsidR="000A1AAE" w:rsidRPr="00A841AA">
        <w:t>reality</w:t>
      </w:r>
      <w:r w:rsidR="00D52FD0">
        <w:t xml:space="preserve"> </w:t>
      </w:r>
      <w:r w:rsidR="000A1AAE" w:rsidRPr="00A841AA">
        <w:t>simulator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Academ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rain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mpathising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victims.  Moreover,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dismiss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veri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show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ack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athy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face</w:t>
      </w:r>
      <w:r w:rsidR="00D52FD0">
        <w:t xml:space="preserve"> </w:t>
      </w:r>
      <w:r w:rsidR="000A1AAE" w:rsidRPr="00A841AA">
        <w:t>disciplinary</w:t>
      </w:r>
      <w:r w:rsidR="00D52FD0">
        <w:t xml:space="preserve"> </w:t>
      </w:r>
      <w:r w:rsidR="000A1AAE" w:rsidRPr="00A841AA">
        <w:t>action.</w:t>
      </w:r>
    </w:p>
    <w:p w14:paraId="3CB84511" w14:textId="75C8D0A0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0.</w:t>
      </w:r>
      <w:r>
        <w:tab/>
      </w:r>
      <w:r w:rsidR="000A1AAE" w:rsidRPr="00A841AA">
        <w:t>Malta</w:t>
      </w:r>
      <w:r w:rsidR="00D52FD0">
        <w:t xml:space="preserve"> </w:t>
      </w:r>
      <w:r w:rsidR="000A1AAE" w:rsidRPr="00A841AA">
        <w:t>recognis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mpower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ultimately</w:t>
      </w:r>
      <w:r w:rsidR="00D52FD0">
        <w:t xml:space="preserve"> </w:t>
      </w:r>
      <w:r w:rsidR="000A1AAE" w:rsidRPr="00A841AA">
        <w:t>assis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recovery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equenc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chieve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citize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cessary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on-discriminatory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F14DA3">
        <w:t>’</w:t>
      </w:r>
      <w:r w:rsidR="00D52FD0">
        <w:t xml:space="preserve"> </w:t>
      </w:r>
      <w:r w:rsidR="000A1AAE" w:rsidRPr="00A841AA">
        <w:t>rights.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sult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establishe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</w:t>
      </w:r>
      <w:r w:rsidR="00D52FD0">
        <w:t xml:space="preserve"> </w:t>
      </w:r>
      <w:r w:rsidR="000A1AAE" w:rsidRPr="00A841AA">
        <w:t>418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(Subsidiary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594.37)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ultidisciplinary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wherein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,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b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ole</w:t>
      </w:r>
      <w:r w:rsidR="00D52FD0">
        <w:t xml:space="preserve"> </w:t>
      </w:r>
      <w:r w:rsidR="000A1AAE" w:rsidRPr="00A841AA">
        <w:t>department,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Unit,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brought</w:t>
      </w:r>
      <w:r w:rsidR="00D52FD0">
        <w:t xml:space="preserve"> </w:t>
      </w:r>
      <w:r w:rsidR="000A1AAE" w:rsidRPr="00A841AA">
        <w:t>together</w:t>
      </w:r>
      <w:r w:rsidR="00D52FD0">
        <w:t xml:space="preserve"> </w:t>
      </w:r>
      <w:r w:rsidR="000A1AAE" w:rsidRPr="00A841AA">
        <w:t>under</w:t>
      </w:r>
      <w:r w:rsidR="00D52FD0">
        <w:t xml:space="preserve"> </w:t>
      </w:r>
      <w:r w:rsidR="000A1AAE" w:rsidRPr="00A841AA">
        <w:t>one</w:t>
      </w:r>
      <w:r w:rsidR="00D52FD0">
        <w:t xml:space="preserve"> </w:t>
      </w:r>
      <w:r w:rsidR="000A1AAE" w:rsidRPr="00A841AA">
        <w:t>governmental</w:t>
      </w:r>
      <w:r w:rsidR="00D52FD0">
        <w:t xml:space="preserve"> </w:t>
      </w:r>
      <w:r w:rsidR="000A1AAE" w:rsidRPr="00A841AA">
        <w:t>entity.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express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mission</w:t>
      </w:r>
      <w:r w:rsidR="00D52FD0">
        <w:t xml:space="preserve"> </w:t>
      </w:r>
      <w:r w:rsidR="000A1AAE" w:rsidRPr="00A841AA">
        <w:t>statement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contact</w:t>
      </w:r>
      <w:r w:rsidR="00D52FD0">
        <w:t xml:space="preserve"> </w:t>
      </w:r>
      <w:r w:rsidR="000A1AAE" w:rsidRPr="00A841AA">
        <w:t>poin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mot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olistic</w:t>
      </w:r>
      <w:r w:rsidR="00D52FD0">
        <w:t xml:space="preserve"> </w:t>
      </w:r>
      <w:r w:rsidR="000A1AAE" w:rsidRPr="00A841AA">
        <w:t>approach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nee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chiev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etter</w:t>
      </w:r>
      <w:r w:rsidR="00D52FD0">
        <w:t xml:space="preserve"> </w:t>
      </w:r>
      <w:r w:rsidR="000A1AAE" w:rsidRPr="00A841AA">
        <w:t>quali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.</w:t>
      </w:r>
    </w:p>
    <w:p w14:paraId="78F7109E" w14:textId="3BC4539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21.</w:t>
      </w:r>
      <w:r w:rsidRPr="00A841AA">
        <w:tab/>
      </w:r>
      <w:r w:rsidR="000A1AAE" w:rsidRPr="00A841AA">
        <w:t>AWA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initiatives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bookle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developed</w:t>
      </w:r>
      <w:r w:rsidR="00D52FD0">
        <w:t xml:space="preserve"> </w:t>
      </w:r>
      <w:r w:rsidR="000A1AAE" w:rsidRPr="00A841AA">
        <w:t>containing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ifferent</w:t>
      </w:r>
      <w:r w:rsidR="00D52FD0">
        <w:t xml:space="preserve"> </w:t>
      </w:r>
      <w:r w:rsidR="000A1AAE" w:rsidRPr="00A841AA">
        <w:t>languages.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eam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JRS</w:t>
      </w:r>
      <w:r w:rsidR="00D52FD0">
        <w:t xml:space="preserve"> </w:t>
      </w:r>
      <w:r w:rsidR="000A1AAE" w:rsidRPr="00A841AA">
        <w:t>so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tter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deliver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sentations</w:t>
      </w:r>
      <w:r w:rsidR="00D52FD0">
        <w:t xml:space="preserve"> </w:t>
      </w:r>
      <w:r w:rsidR="000A1AAE" w:rsidRPr="00A841AA">
        <w:t>sessi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Sensitive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exclusively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collabor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sough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me</w:t>
      </w:r>
      <w:r w:rsidR="00D52FD0">
        <w:t xml:space="preserve"> </w:t>
      </w:r>
      <w:r w:rsidR="000A1AAE" w:rsidRPr="00A841AA">
        <w:t>matter.</w:t>
      </w:r>
    </w:p>
    <w:p w14:paraId="39458206" w14:textId="45ADE8A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22.</w:t>
      </w:r>
      <w:r w:rsidRPr="00A841AA">
        <w:tab/>
      </w:r>
      <w:r w:rsidR="000A1AAE" w:rsidRPr="00A841AA">
        <w:t>With</w:t>
      </w:r>
      <w:r w:rsidR="00D52FD0">
        <w:t xml:space="preserve"> </w:t>
      </w:r>
      <w:r w:rsidR="000A1AAE" w:rsidRPr="00A841AA">
        <w:t>regar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helter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Justi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olidarit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hildren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undat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(FSWS)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Partnership</w:t>
      </w:r>
      <w:r w:rsidR="00D52FD0">
        <w:t xml:space="preserve"> </w:t>
      </w:r>
      <w:r w:rsidR="000A1AAE" w:rsidRPr="00A841AA">
        <w:t>(PSP)</w:t>
      </w:r>
      <w:r w:rsidR="00D52FD0">
        <w:t xml:space="preserve"> </w:t>
      </w:r>
      <w:r w:rsidR="000A1AAE" w:rsidRPr="00A841AA">
        <w:t>Agreement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NGO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fund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ender-based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mainly</w:t>
      </w:r>
      <w:r w:rsidR="00D52FD0">
        <w:t xml:space="preserve"> </w:t>
      </w:r>
      <w:r w:rsidR="000A1AAE" w:rsidRPr="00A841AA">
        <w:t>shelter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services.</w:t>
      </w:r>
      <w:r w:rsidR="00D52FD0">
        <w:t xml:space="preserve"> </w:t>
      </w:r>
      <w:r w:rsidR="000A1AAE" w:rsidRPr="00A841AA">
        <w:t>Exampl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Fondazzjoni</w:t>
      </w:r>
      <w:r w:rsidR="00D52FD0">
        <w:t xml:space="preserve"> </w:t>
      </w:r>
      <w:r w:rsidR="000A1AAE" w:rsidRPr="00A841AA">
        <w:t>Merħba</w:t>
      </w:r>
      <w:r w:rsidR="00D52FD0">
        <w:t xml:space="preserve"> </w:t>
      </w:r>
      <w:r w:rsidR="000A1AAE" w:rsidRPr="00A841AA">
        <w:t>Bik</w:t>
      </w:r>
      <w:r w:rsidR="00D52FD0">
        <w:t xml:space="preserve"> </w:t>
      </w:r>
      <w:r w:rsidR="000A1AAE" w:rsidRPr="00A841AA">
        <w:t>(Emergency</w:t>
      </w:r>
      <w:r w:rsidR="00D52FD0">
        <w:t xml:space="preserve"> </w:t>
      </w:r>
      <w:r w:rsidR="000A1AAE" w:rsidRPr="00A841AA">
        <w:t>Shelter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ondazzjoni</w:t>
      </w:r>
      <w:r w:rsidR="00D52FD0">
        <w:t xml:space="preserve"> </w:t>
      </w:r>
      <w:r w:rsidR="000A1AAE" w:rsidRPr="00A841AA">
        <w:t>Sebħ</w:t>
      </w:r>
      <w:r w:rsidR="00D52FD0">
        <w:t xml:space="preserve"> </w:t>
      </w:r>
      <w:r w:rsidR="000A1AAE" w:rsidRPr="00A841AA">
        <w:t>(Second</w:t>
      </w:r>
      <w:r w:rsidR="00D52FD0">
        <w:t xml:space="preserve"> </w:t>
      </w:r>
      <w:r w:rsidR="000A1AAE" w:rsidRPr="00A841AA">
        <w:t>Stage</w:t>
      </w:r>
      <w:r w:rsidR="00D52FD0">
        <w:t xml:space="preserve"> </w:t>
      </w:r>
      <w:r w:rsidR="000A1AAE" w:rsidRPr="00A841AA">
        <w:t>Shelter),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ender-based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shelters</w:t>
      </w:r>
      <w:r w:rsidR="00D52FD0">
        <w:t xml:space="preserve"> </w:t>
      </w:r>
      <w:r w:rsidR="000A1AAE" w:rsidRPr="00A841AA">
        <w:t>run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religious-based</w:t>
      </w:r>
      <w:r w:rsidR="00D52FD0">
        <w:t xml:space="preserve"> </w:t>
      </w:r>
      <w:r w:rsidR="000A1AAE" w:rsidRPr="00A841AA">
        <w:t>NGO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fund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gula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Partnership</w:t>
      </w:r>
      <w:r w:rsidR="00D52FD0">
        <w:t xml:space="preserve"> </w:t>
      </w:r>
      <w:r w:rsidR="000A1AAE" w:rsidRPr="00A841AA">
        <w:t>agree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GO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.</w:t>
      </w:r>
    </w:p>
    <w:p w14:paraId="68D383DE" w14:textId="199D6164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3.</w:t>
      </w:r>
      <w:r>
        <w:tab/>
      </w:r>
      <w:r w:rsidR="000A1AAE" w:rsidRPr="00A841AA">
        <w:t>There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Aġenzija</w:t>
      </w:r>
      <w:r w:rsidR="00D52FD0">
        <w:t xml:space="preserve"> </w:t>
      </w:r>
      <w:r w:rsidR="000A1AAE" w:rsidRPr="00A841AA">
        <w:t>Appoġġ</w:t>
      </w:r>
      <w:r w:rsidR="00D52FD0">
        <w:t xml:space="preserve"> </w:t>
      </w:r>
      <w:r w:rsidR="000A1AAE" w:rsidRPr="00A841AA">
        <w:t>(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children,</w:t>
      </w:r>
      <w:r w:rsidR="00D52FD0">
        <w:t xml:space="preserve"> </w:t>
      </w:r>
      <w:r w:rsidR="000A1AAE" w:rsidRPr="00A841AA">
        <w:t>familie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unity)</w:t>
      </w:r>
      <w:r w:rsidR="00D52FD0">
        <w:t xml:space="preserve"> </w:t>
      </w:r>
      <w:r w:rsidR="000A1AAE" w:rsidRPr="00A841AA">
        <w:t>FSW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aim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specialised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fessional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orkers,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children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aim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supporting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im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se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immediate</w:t>
      </w:r>
      <w:r w:rsidR="00D52FD0">
        <w:t xml:space="preserve"> </w:t>
      </w:r>
      <w:r w:rsidR="000A1AAE" w:rsidRPr="00A841AA">
        <w:t>assistan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ee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immediate</w:t>
      </w:r>
      <w:r w:rsidR="00D52FD0">
        <w:t xml:space="preserve"> </w:t>
      </w:r>
      <w:r w:rsidR="000A1AAE" w:rsidRPr="00A841AA">
        <w:t>needs,</w:t>
      </w:r>
      <w:r w:rsidR="00D52FD0">
        <w:t xml:space="preserve"> </w:t>
      </w:r>
      <w:r w:rsidR="000A1AAE" w:rsidRPr="00A841AA">
        <w:t>helping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develop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afety</w:t>
      </w:r>
      <w:r w:rsidR="00D52FD0">
        <w:t xml:space="preserve"> </w:t>
      </w:r>
      <w:r w:rsidR="000A1AAE" w:rsidRPr="00A841AA">
        <w:t>plan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ongoing</w:t>
      </w:r>
      <w:r w:rsidR="00D52FD0">
        <w:t xml:space="preserve"> </w:t>
      </w:r>
      <w:r w:rsidR="000A1AAE" w:rsidRPr="00A841AA">
        <w:t>support.</w:t>
      </w:r>
    </w:p>
    <w:p w14:paraId="3D450414" w14:textId="043E65C9" w:rsidR="000A1AAE" w:rsidRPr="00A841AA" w:rsidRDefault="000A1AAE" w:rsidP="00D52FD0">
      <w:pPr>
        <w:pStyle w:val="H23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A841AA">
        <w:rPr>
          <w:lang w:eastAsia="en-GB"/>
        </w:rPr>
        <w:t>Abortion</w:t>
      </w:r>
    </w:p>
    <w:p w14:paraId="0A1CA00C" w14:textId="563A676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4.</w:t>
      </w:r>
      <w:r>
        <w:tab/>
      </w:r>
      <w:r w:rsidR="000A1AAE" w:rsidRPr="00A841AA">
        <w:t>Malta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ommit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health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includ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control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cide</w:t>
      </w:r>
      <w:r w:rsidR="00D52FD0">
        <w:t xml:space="preserve"> </w:t>
      </w:r>
      <w:r w:rsidR="000A1AAE" w:rsidRPr="00A841AA">
        <w:t>freel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sponsibly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matters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exualit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im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hildren,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ercion,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iolence.</w:t>
      </w:r>
    </w:p>
    <w:p w14:paraId="5583129A" w14:textId="1F06781B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25.</w:t>
      </w:r>
      <w:r w:rsidRPr="00A841AA">
        <w:tab/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interpre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(SRHR)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tex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does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bortion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goes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life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aramount.</w:t>
      </w:r>
      <w:r w:rsidR="00D52FD0">
        <w:t xml:space="preserve"> </w:t>
      </w:r>
      <w:r w:rsidR="000A1AAE" w:rsidRPr="00A841AA">
        <w:t>Abor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llega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a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ang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level.</w:t>
      </w:r>
    </w:p>
    <w:p w14:paraId="076EF73B" w14:textId="1E7C3B9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6.</w:t>
      </w:r>
      <w:r>
        <w:tab/>
      </w:r>
      <w:r w:rsidR="000A1AAE" w:rsidRPr="00A841AA">
        <w:t>Several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health-car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freely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healthcare</w:t>
      </w:r>
      <w:r w:rsidR="00D52FD0">
        <w:t xml:space="preserve"> </w:t>
      </w:r>
      <w:r w:rsidR="000A1AAE" w:rsidRPr="00A841AA">
        <w:t>system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planning,</w:t>
      </w:r>
      <w:r w:rsidR="00D52FD0">
        <w:t xml:space="preserve"> </w:t>
      </w:r>
      <w:r w:rsidR="000A1AAE" w:rsidRPr="00A841AA">
        <w:t>safe</w:t>
      </w:r>
      <w:r w:rsidR="00D52FD0">
        <w:t xml:space="preserve"> </w:t>
      </w:r>
      <w:r w:rsidR="000A1AAE" w:rsidRPr="00A841AA">
        <w:t>motherhood,</w:t>
      </w:r>
      <w:r w:rsidR="00D52FD0">
        <w:t xml:space="preserve"> </w:t>
      </w:r>
      <w:r w:rsidR="000A1AAE" w:rsidRPr="00A841AA">
        <w:t>infertility</w:t>
      </w:r>
      <w:r w:rsidR="00D52FD0">
        <w:t xml:space="preserve"> </w:t>
      </w:r>
      <w:r w:rsidR="000A1AAE" w:rsidRPr="00A841AA">
        <w:t>treatment,</w:t>
      </w:r>
      <w:r w:rsidR="00D52FD0">
        <w:t xml:space="preserve"> </w:t>
      </w:r>
      <w:r w:rsidR="000A1AAE" w:rsidRPr="00A841AA">
        <w:t>assisted</w:t>
      </w:r>
      <w:r w:rsidR="00D52FD0">
        <w:t xml:space="preserve"> </w:t>
      </w:r>
      <w:r w:rsidR="000A1AAE" w:rsidRPr="00A841AA">
        <w:t>reproduction,</w:t>
      </w:r>
      <w:r w:rsidR="00D52FD0">
        <w:t xml:space="preserve"> </w:t>
      </w:r>
      <w:r w:rsidR="000A1AAE" w:rsidRPr="00A841AA">
        <w:t>transgender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prevention,</w:t>
      </w:r>
      <w:r w:rsidR="00D52FD0">
        <w:t xml:space="preserve"> </w:t>
      </w:r>
      <w:r w:rsidR="000A1AAE" w:rsidRPr="00A841AA">
        <w:t>confidential</w:t>
      </w:r>
      <w:r w:rsidR="00D52FD0">
        <w:t xml:space="preserve"> </w:t>
      </w:r>
      <w:r w:rsidR="000A1AAE" w:rsidRPr="00A841AA">
        <w:t>testing,</w:t>
      </w:r>
      <w:r w:rsidR="00D52FD0">
        <w:t xml:space="preserve"> </w:t>
      </w:r>
      <w:r w:rsidR="000A1AAE" w:rsidRPr="00A841AA">
        <w:t>diagnosi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tract</w:t>
      </w:r>
      <w:r w:rsidR="00D52FD0">
        <w:t xml:space="preserve"> </w:t>
      </w:r>
      <w:r w:rsidR="000A1AAE" w:rsidRPr="00A841AA">
        <w:t>infections,</w:t>
      </w:r>
      <w:r w:rsidR="00D52FD0">
        <w:t xml:space="preserve"> </w:t>
      </w:r>
      <w:r w:rsidR="000A1AAE" w:rsidRPr="00A841AA">
        <w:t>STI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9779FF">
        <w:t>HIV/AIDS</w:t>
      </w:r>
      <w:r w:rsidR="000A1AAE" w:rsidRPr="00A841AA">
        <w:t>,</w:t>
      </w:r>
      <w:r w:rsidR="00D52FD0">
        <w:t xml:space="preserve"> </w:t>
      </w:r>
      <w:r w:rsidR="000A1AAE" w:rsidRPr="00A841AA">
        <w:t>prev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canc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ternal</w:t>
      </w:r>
      <w:r w:rsidR="00D52FD0">
        <w:t xml:space="preserve"> </w:t>
      </w:r>
      <w:r w:rsidR="000A1AAE" w:rsidRPr="00A841AA">
        <w:t>morbidities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contraceptiv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easily</w:t>
      </w:r>
      <w:r w:rsidR="00D52FD0">
        <w:t xml:space="preserve"> </w:t>
      </w:r>
      <w:r w:rsidR="000A1AAE" w:rsidRPr="00A841AA">
        <w:t>accessi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mmunity</w:t>
      </w:r>
      <w:r w:rsidR="00D52FD0">
        <w:t xml:space="preserve"> </w:t>
      </w:r>
      <w:r w:rsidR="000A1AAE" w:rsidRPr="00A841AA">
        <w:t>pharmacies.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test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IV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ito-Urinary</w:t>
      </w:r>
      <w:r w:rsidR="00D52FD0">
        <w:t xml:space="preserve"> </w:t>
      </w:r>
      <w:r w:rsidR="000A1AAE" w:rsidRPr="00A841AA">
        <w:t>Clinic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7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7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licens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rning</w:t>
      </w:r>
      <w:r w:rsidR="00D52FD0">
        <w:t xml:space="preserve"> </w:t>
      </w:r>
      <w:r w:rsidR="000A1AAE" w:rsidRPr="00A841AA">
        <w:t>after</w:t>
      </w:r>
      <w:r w:rsidR="00D52FD0">
        <w:t xml:space="preserve"> </w:t>
      </w:r>
      <w:r w:rsidR="000A1AAE" w:rsidRPr="00A841AA">
        <w:t>pill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ver-the-counter</w:t>
      </w:r>
      <w:r w:rsidR="00D52FD0">
        <w:t xml:space="preserve"> </w:t>
      </w:r>
      <w:r w:rsidR="000A1AAE" w:rsidRPr="00A841AA">
        <w:t>preparation.</w:t>
      </w:r>
    </w:p>
    <w:p w14:paraId="2FB4D06C" w14:textId="57381B4D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lastRenderedPageBreak/>
        <w:t>27.</w:t>
      </w:r>
      <w:r>
        <w:tab/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travel</w:t>
      </w:r>
      <w:r w:rsidR="00D52FD0">
        <w:t xml:space="preserve"> </w:t>
      </w:r>
      <w:r w:rsidR="000A1AAE" w:rsidRPr="00A841AA">
        <w:t>bans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occurred</w:t>
      </w:r>
      <w:r w:rsidR="00D52FD0">
        <w:t xml:space="preserve"> </w:t>
      </w:r>
      <w:r w:rsidR="000A1AAE" w:rsidRPr="00A841AA">
        <w:t>largel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arch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ravel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permitted</w:t>
      </w:r>
      <w:r w:rsidR="00D52FD0">
        <w:t xml:space="preserve"> </w:t>
      </w:r>
      <w:r w:rsidR="000A1AAE" w:rsidRPr="00A841AA">
        <w:t>afte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erio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EU</w:t>
      </w:r>
      <w:r w:rsidR="00D52FD0">
        <w:t xml:space="preserve"> </w:t>
      </w:r>
      <w:r w:rsidR="000A1AAE" w:rsidRPr="00A841AA">
        <w:t>countries</w:t>
      </w:r>
      <w:r w:rsidR="00D52FD0">
        <w:t xml:space="preserve"> </w:t>
      </w:r>
      <w:r w:rsidR="000A1AAE" w:rsidRPr="00A841AA">
        <w:t>(except</w:t>
      </w:r>
      <w:r w:rsidR="00D52FD0">
        <w:t xml:space="preserve"> </w:t>
      </w:r>
      <w:r w:rsidR="000A1AAE" w:rsidRPr="00A841AA">
        <w:t>Sweden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clud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mber</w:t>
      </w:r>
      <w:r w:rsidR="00D52FD0">
        <w:t xml:space="preserve"> </w:t>
      </w:r>
      <w:r w:rsidR="000A1AAE" w:rsidRPr="00A841AA">
        <w:t>lis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ermissible</w:t>
      </w:r>
      <w:r w:rsidR="00D52FD0">
        <w:t xml:space="preserve"> </w:t>
      </w:r>
      <w:r w:rsidR="000A1AAE" w:rsidRPr="00A841AA">
        <w:t>trave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September</w:t>
      </w:r>
      <w:r w:rsidR="00D52FD0">
        <w:t xml:space="preserve"> </w:t>
      </w:r>
      <w:r w:rsidR="000A1AAE" w:rsidRPr="00A841AA">
        <w:t>2020).</w:t>
      </w:r>
    </w:p>
    <w:p w14:paraId="382C5BD0" w14:textId="42A536E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28.</w:t>
      </w:r>
      <w:r w:rsidRPr="00A841AA">
        <w:tab/>
      </w:r>
      <w:r w:rsidR="000A1AAE" w:rsidRPr="00A841AA">
        <w:t>Available</w:t>
      </w:r>
      <w:r w:rsidR="00D52FD0">
        <w:t xml:space="preserve"> </w:t>
      </w:r>
      <w:r w:rsidR="000A1AAE" w:rsidRPr="00A841AA">
        <w:t>data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our</w:t>
      </w:r>
      <w:r w:rsidR="00D52FD0">
        <w:t xml:space="preserve"> </w:t>
      </w:r>
      <w:r w:rsidR="000A1AAE" w:rsidRPr="00A841AA">
        <w:t>well-establishe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Hospital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System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ortality</w:t>
      </w:r>
      <w:r w:rsidR="00D52FD0">
        <w:t xml:space="preserve"> </w:t>
      </w:r>
      <w:r w:rsidR="000A1AAE" w:rsidRPr="00A841AA">
        <w:t>Register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registered</w:t>
      </w:r>
      <w:r w:rsidR="00D52FD0">
        <w:t xml:space="preserve"> </w:t>
      </w:r>
      <w:r w:rsidR="000A1AAE" w:rsidRPr="00A841AA">
        <w:t>complications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abortion</w:t>
      </w:r>
      <w:r w:rsidR="00D52FD0">
        <w:t xml:space="preserve"> </w:t>
      </w:r>
      <w:r w:rsidR="000A1AAE" w:rsidRPr="00A841AA">
        <w:t>(including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ICD</w:t>
      </w:r>
      <w:r w:rsidR="00D52FD0">
        <w:t xml:space="preserve"> </w:t>
      </w:r>
      <w:r w:rsidR="000A1AAE" w:rsidRPr="00A841AA">
        <w:t>10</w:t>
      </w:r>
      <w:r w:rsidR="00D52FD0">
        <w:t xml:space="preserve"> </w:t>
      </w:r>
      <w:r w:rsidR="000A1AAE" w:rsidRPr="00A841AA">
        <w:t>codes</w:t>
      </w:r>
      <w:r w:rsidR="00D52FD0">
        <w:t xml:space="preserve"> </w:t>
      </w:r>
      <w:r w:rsidR="000A1AAE" w:rsidRPr="00A841AA">
        <w:t>O04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A841AA">
        <w:t>O07)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st</w:t>
      </w:r>
      <w:r w:rsidR="00D52FD0">
        <w:t xml:space="preserve"> </w:t>
      </w:r>
      <w:r w:rsidR="000A1AAE" w:rsidRPr="00A841AA">
        <w:t>10</w:t>
      </w:r>
      <w:r w:rsidR="00D52FD0">
        <w:t xml:space="preserve"> </w:t>
      </w:r>
      <w:r w:rsidR="000A1AAE" w:rsidRPr="00A841AA">
        <w:t>years.</w:t>
      </w:r>
    </w:p>
    <w:p w14:paraId="63FB1C48" w14:textId="0B331B2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9.</w:t>
      </w:r>
      <w:r>
        <w:tab/>
      </w:r>
      <w:r w:rsidR="000A1AAE" w:rsidRPr="00A841AA">
        <w:t>Furthermore,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observed</w:t>
      </w:r>
      <w:r w:rsidR="00D52FD0">
        <w:t xml:space="preserve"> </w:t>
      </w:r>
      <w:r w:rsidR="000A1AAE" w:rsidRPr="00A841AA">
        <w:t>maternal</w:t>
      </w:r>
      <w:r w:rsidR="00D52FD0">
        <w:t xml:space="preserve"> </w:t>
      </w:r>
      <w:r w:rsidR="000A1AAE" w:rsidRPr="00A841AA">
        <w:t>mortality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porting</w:t>
      </w:r>
      <w:r w:rsidR="00D52FD0">
        <w:t xml:space="preserve"> </w:t>
      </w:r>
      <w:r w:rsidR="000A1AAE" w:rsidRPr="00A841AA">
        <w:t>period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zero,</w:t>
      </w:r>
      <w:r w:rsidR="00D52FD0">
        <w:t xml:space="preserve"> </w:t>
      </w:r>
      <w:r w:rsidR="000A1AAE" w:rsidRPr="00A841AA">
        <w:t>going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far</w:t>
      </w:r>
      <w:r w:rsidR="00D52FD0">
        <w:t xml:space="preserve"> </w:t>
      </w:r>
      <w:r w:rsidR="000A1AAE" w:rsidRPr="00A841AA">
        <w:t>back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2010.</w:t>
      </w:r>
    </w:p>
    <w:p w14:paraId="3F200484" w14:textId="52225C1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0.</w:t>
      </w:r>
      <w:r w:rsidRPr="00A841AA">
        <w:tab/>
      </w:r>
      <w:r w:rsidR="000A1AAE" w:rsidRPr="00A841AA">
        <w:t>There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repor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secution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bortion,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occurr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4.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ate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prosecutions.</w:t>
      </w:r>
    </w:p>
    <w:p w14:paraId="4A5A1950" w14:textId="522360C9" w:rsidR="000A1AAE" w:rsidRPr="00A841AA" w:rsidRDefault="000A1AAE" w:rsidP="00D52FD0">
      <w:pPr>
        <w:pStyle w:val="H23G"/>
      </w:pPr>
      <w:r>
        <w:tab/>
      </w:r>
      <w:r>
        <w:tab/>
      </w:r>
      <w:r w:rsidRPr="00A841AA">
        <w:t>Ill-treatment</w:t>
      </w:r>
      <w:r w:rsidR="00D52FD0">
        <w:t xml:space="preserve"> </w:t>
      </w:r>
      <w:r w:rsidRPr="00A841AA">
        <w:t>and</w:t>
      </w:r>
      <w:r w:rsidR="00D52FD0">
        <w:t xml:space="preserve"> </w:t>
      </w:r>
      <w:r w:rsidRPr="00A841AA">
        <w:t>excessive</w:t>
      </w:r>
      <w:r w:rsidR="00D52FD0">
        <w:t xml:space="preserve"> </w:t>
      </w:r>
      <w:r w:rsidRPr="00A841AA">
        <w:t>use</w:t>
      </w:r>
      <w:r w:rsidR="00D52FD0">
        <w:t xml:space="preserve"> </w:t>
      </w:r>
      <w:r w:rsidRPr="00A841AA">
        <w:t>of</w:t>
      </w:r>
      <w:r w:rsidR="00D52FD0">
        <w:t xml:space="preserve"> </w:t>
      </w:r>
      <w:r w:rsidRPr="00A841AA">
        <w:t>force</w:t>
      </w:r>
      <w:r w:rsidR="00D52FD0">
        <w:t xml:space="preserve"> </w:t>
      </w:r>
      <w:r w:rsidRPr="00A841AA">
        <w:t>by</w:t>
      </w:r>
      <w:r w:rsidR="00D52FD0">
        <w:t xml:space="preserve"> </w:t>
      </w:r>
      <w:r w:rsidRPr="00A841AA">
        <w:t>police</w:t>
      </w:r>
      <w:r w:rsidR="00D52FD0">
        <w:t xml:space="preserve"> </w:t>
      </w:r>
      <w:r w:rsidRPr="00A841AA">
        <w:t>officers</w:t>
      </w:r>
    </w:p>
    <w:p w14:paraId="419E83F5" w14:textId="7193E76E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1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(MPF)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establish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Operating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(SOP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ircular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serve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PF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regard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rce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thics,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Electrical</w:t>
      </w:r>
      <w:r w:rsidR="00D52FD0">
        <w:t xml:space="preserve"> </w:t>
      </w:r>
      <w:r w:rsidR="000A1AAE" w:rsidRPr="00A841AA">
        <w:t>Weapons</w:t>
      </w:r>
      <w:r w:rsidR="00D52FD0">
        <w:t xml:space="preserve"> </w:t>
      </w:r>
      <w:r w:rsidR="000A1AAE" w:rsidRPr="00A841AA">
        <w:t>(Taser),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Electrical</w:t>
      </w:r>
      <w:r w:rsidR="00D52FD0">
        <w:t xml:space="preserve"> </w:t>
      </w:r>
      <w:r w:rsidR="000A1AAE" w:rsidRPr="00A841AA">
        <w:t>Weapons</w:t>
      </w:r>
      <w:r w:rsidR="00D52FD0">
        <w:t xml:space="preserve"> </w:t>
      </w:r>
      <w:r w:rsidR="000A1AAE" w:rsidRPr="00A841AA">
        <w:t>(Taser),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epper</w:t>
      </w:r>
      <w:r w:rsidR="00D52FD0">
        <w:t xml:space="preserve"> </w:t>
      </w:r>
      <w:r w:rsidR="000A1AAE" w:rsidRPr="00A841AA">
        <w:t>Spray,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su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irearms.</w:t>
      </w:r>
    </w:p>
    <w:p w14:paraId="3108F91F" w14:textId="4530861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2.</w:t>
      </w:r>
      <w:r w:rsidRPr="00A841AA">
        <w:tab/>
      </w:r>
      <w:r w:rsidR="000A1AAE" w:rsidRPr="00A841AA">
        <w:t>Furthermor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event</w:t>
      </w:r>
      <w:r w:rsidR="00D52FD0">
        <w:t xml:space="preserve"> </w:t>
      </w:r>
      <w:r w:rsidR="000A1AAE" w:rsidRPr="00A841AA">
        <w:t>ill-treatment:</w:t>
      </w:r>
    </w:p>
    <w:p w14:paraId="4049FA18" w14:textId="504A88C7" w:rsidR="000A1AAE" w:rsidRPr="00A841AA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a)</w:t>
      </w:r>
      <w:r w:rsidR="000A1AAE" w:rsidRPr="00A841AA">
        <w:tab/>
        <w:t>During</w:t>
      </w:r>
      <w:r>
        <w:t xml:space="preserve"> </w:t>
      </w:r>
      <w:r w:rsidR="000A1AAE" w:rsidRPr="00A841AA">
        <w:t>interviews/interrogations,</w:t>
      </w:r>
      <w:r>
        <w:t xml:space="preserve"> </w:t>
      </w:r>
      <w:r w:rsidR="000A1AAE" w:rsidRPr="00A841AA">
        <w:t>the</w:t>
      </w:r>
      <w:r>
        <w:t xml:space="preserve"> </w:t>
      </w:r>
      <w:r w:rsidR="000A1AAE" w:rsidRPr="00A841AA">
        <w:t>police</w:t>
      </w:r>
      <w:r>
        <w:t xml:space="preserve"> </w:t>
      </w:r>
      <w:r w:rsidR="000A1AAE" w:rsidRPr="00A841AA">
        <w:t>interviewer</w:t>
      </w:r>
      <w:r>
        <w:t xml:space="preserve"> </w:t>
      </w:r>
      <w:r w:rsidR="000A1AAE" w:rsidRPr="00A841AA">
        <w:t>is</w:t>
      </w:r>
      <w:r>
        <w:t xml:space="preserve"> </w:t>
      </w:r>
      <w:r w:rsidR="000A1AAE" w:rsidRPr="00A841AA">
        <w:t>to</w:t>
      </w:r>
      <w:r>
        <w:t xml:space="preserve"> </w:t>
      </w:r>
      <w:r w:rsidR="000A1AAE" w:rsidRPr="00A841AA">
        <w:t>be</w:t>
      </w:r>
      <w:r>
        <w:t xml:space="preserve"> </w:t>
      </w:r>
      <w:r w:rsidR="000A1AAE" w:rsidRPr="00A841AA">
        <w:t>accompanied</w:t>
      </w:r>
      <w:r>
        <w:t xml:space="preserve"> </w:t>
      </w:r>
      <w:r w:rsidR="000A1AAE" w:rsidRPr="00A841AA">
        <w:t>by</w:t>
      </w:r>
      <w:r>
        <w:t xml:space="preserve"> </w:t>
      </w:r>
      <w:r w:rsidR="000A1AAE" w:rsidRPr="00A841AA">
        <w:t>another</w:t>
      </w:r>
      <w:r>
        <w:t xml:space="preserve"> </w:t>
      </w:r>
      <w:r w:rsidR="000A1AAE" w:rsidRPr="00A841AA">
        <w:t>officer</w:t>
      </w:r>
      <w:r>
        <w:t xml:space="preserve"> </w:t>
      </w:r>
      <w:r w:rsidR="000A1AAE" w:rsidRPr="00A841AA">
        <w:t>as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witness.</w:t>
      </w:r>
    </w:p>
    <w:p w14:paraId="710C50C5" w14:textId="566E2357" w:rsidR="000A1AAE" w:rsidRPr="00A841AA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b)</w:t>
      </w:r>
      <w:r>
        <w:t xml:space="preserve"> </w:t>
      </w:r>
      <w:r w:rsidR="000A1AAE">
        <w:tab/>
      </w:r>
      <w:r w:rsidR="000A1AAE" w:rsidRPr="00A841AA">
        <w:t>The</w:t>
      </w:r>
      <w:r>
        <w:t xml:space="preserve"> </w:t>
      </w:r>
      <w:r w:rsidR="000A1AAE" w:rsidRPr="00A841AA">
        <w:t>suspect</w:t>
      </w:r>
      <w:r>
        <w:t xml:space="preserve"> </w:t>
      </w:r>
      <w:r w:rsidR="000A1AAE" w:rsidRPr="00A841AA">
        <w:t>being</w:t>
      </w:r>
      <w:r>
        <w:t xml:space="preserve"> </w:t>
      </w:r>
      <w:r w:rsidR="000A1AAE" w:rsidRPr="00A841AA">
        <w:t>interviewed</w:t>
      </w:r>
      <w:r>
        <w:t xml:space="preserve"> </w:t>
      </w:r>
      <w:r w:rsidR="000A1AAE" w:rsidRPr="00A841AA">
        <w:t>under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caution</w:t>
      </w:r>
      <w:r>
        <w:t xml:space="preserve"> </w:t>
      </w:r>
      <w:r w:rsidR="000A1AAE" w:rsidRPr="00A841AA">
        <w:t>is</w:t>
      </w:r>
      <w:r>
        <w:t xml:space="preserve"> </w:t>
      </w:r>
      <w:r w:rsidR="000A1AAE" w:rsidRPr="00A841AA">
        <w:t>given</w:t>
      </w:r>
      <w:r>
        <w:t xml:space="preserve"> </w:t>
      </w:r>
      <w:r w:rsidR="000A1AAE" w:rsidRPr="00A841AA">
        <w:t>his</w:t>
      </w:r>
      <w:r>
        <w:t xml:space="preserve"> </w:t>
      </w:r>
      <w:r w:rsidR="000A1AAE" w:rsidRPr="00A841AA">
        <w:t>legal</w:t>
      </w:r>
      <w:r>
        <w:t xml:space="preserve"> </w:t>
      </w:r>
      <w:r w:rsidR="000A1AAE" w:rsidRPr="00A841AA">
        <w:t>rights</w:t>
      </w:r>
      <w:r>
        <w:t xml:space="preserve"> </w:t>
      </w:r>
      <w:r w:rsidR="000A1AAE" w:rsidRPr="00A841AA">
        <w:t>in</w:t>
      </w:r>
      <w:r>
        <w:t xml:space="preserve"> </w:t>
      </w:r>
      <w:r w:rsidR="000A1AAE" w:rsidRPr="00A841AA">
        <w:t>writing</w:t>
      </w:r>
      <w:r>
        <w:t xml:space="preserve"> </w:t>
      </w:r>
      <w:r w:rsidR="000A1AAE" w:rsidRPr="00A841AA">
        <w:t>in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language</w:t>
      </w:r>
      <w:r>
        <w:t xml:space="preserve"> </w:t>
      </w:r>
      <w:r w:rsidR="000A1AAE" w:rsidRPr="00A841AA">
        <w:t>he/she</w:t>
      </w:r>
      <w:r>
        <w:t xml:space="preserve"> </w:t>
      </w:r>
      <w:r w:rsidR="000A1AAE" w:rsidRPr="00A841AA">
        <w:t>understands.</w:t>
      </w:r>
    </w:p>
    <w:p w14:paraId="00837E8C" w14:textId="5A4EB3C5" w:rsidR="000A1AAE" w:rsidRPr="00A841AA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c)</w:t>
      </w:r>
      <w:r w:rsidR="000A1AAE">
        <w:tab/>
      </w:r>
      <w:r w:rsidR="000A1AAE" w:rsidRPr="00A841AA">
        <w:t>He/she</w:t>
      </w:r>
      <w:r>
        <w:t xml:space="preserve"> </w:t>
      </w:r>
      <w:r w:rsidR="000A1AAE" w:rsidRPr="00A841AA">
        <w:t>is</w:t>
      </w:r>
      <w:r>
        <w:t xml:space="preserve"> </w:t>
      </w:r>
      <w:r w:rsidR="000A1AAE" w:rsidRPr="00A841AA">
        <w:t>given</w:t>
      </w:r>
      <w:r>
        <w:t xml:space="preserve"> </w:t>
      </w:r>
      <w:r w:rsidR="000A1AAE" w:rsidRPr="00A841AA">
        <w:t>the</w:t>
      </w:r>
      <w:r>
        <w:t xml:space="preserve"> </w:t>
      </w:r>
      <w:r w:rsidR="000A1AAE" w:rsidRPr="00A841AA">
        <w:t>right</w:t>
      </w:r>
      <w:r>
        <w:t xml:space="preserve"> </w:t>
      </w:r>
      <w:r w:rsidR="000A1AAE" w:rsidRPr="00A841AA">
        <w:t>to</w:t>
      </w:r>
      <w:r>
        <w:t xml:space="preserve"> </w:t>
      </w:r>
      <w:r w:rsidR="000A1AAE" w:rsidRPr="00A841AA">
        <w:t>consult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lawyer</w:t>
      </w:r>
      <w:r>
        <w:t xml:space="preserve"> </w:t>
      </w:r>
      <w:r w:rsidR="000A1AAE" w:rsidRPr="00A841AA">
        <w:t>and</w:t>
      </w:r>
      <w:r>
        <w:t xml:space="preserve"> </w:t>
      </w:r>
      <w:r w:rsidR="000A1AAE" w:rsidRPr="00A841AA">
        <w:t>can</w:t>
      </w:r>
      <w:r>
        <w:t xml:space="preserve"> </w:t>
      </w:r>
      <w:r w:rsidR="000A1AAE" w:rsidRPr="00A841AA">
        <w:t>even</w:t>
      </w:r>
      <w:r>
        <w:t xml:space="preserve"> </w:t>
      </w:r>
      <w:r w:rsidR="000A1AAE" w:rsidRPr="00A841AA">
        <w:t>be</w:t>
      </w:r>
      <w:r>
        <w:t xml:space="preserve"> </w:t>
      </w:r>
      <w:r w:rsidR="000A1AAE" w:rsidRPr="00A841AA">
        <w:t>accompanied</w:t>
      </w:r>
      <w:r>
        <w:t xml:space="preserve"> </w:t>
      </w:r>
      <w:r w:rsidR="000A1AAE" w:rsidRPr="00A841AA">
        <w:t>by</w:t>
      </w:r>
      <w:r>
        <w:t xml:space="preserve"> </w:t>
      </w:r>
      <w:r w:rsidR="000A1AAE" w:rsidRPr="00A841AA">
        <w:t>same</w:t>
      </w:r>
      <w:r>
        <w:t xml:space="preserve"> </w:t>
      </w:r>
      <w:r w:rsidR="000A1AAE" w:rsidRPr="00A841AA">
        <w:t>during</w:t>
      </w:r>
      <w:r>
        <w:t xml:space="preserve"> </w:t>
      </w:r>
      <w:r w:rsidR="000A1AAE" w:rsidRPr="00A841AA">
        <w:t>interviewing.</w:t>
      </w:r>
    </w:p>
    <w:p w14:paraId="4F9A6067" w14:textId="18536D60" w:rsidR="000A1AAE" w:rsidRPr="00A841AA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d)</w:t>
      </w:r>
      <w:r>
        <w:t xml:space="preserve"> </w:t>
      </w:r>
      <w:r w:rsidR="000A1AAE">
        <w:tab/>
      </w:r>
      <w:r w:rsidR="000A1AAE" w:rsidRPr="00A841AA">
        <w:t>Upon</w:t>
      </w:r>
      <w:r>
        <w:t xml:space="preserve"> </w:t>
      </w:r>
      <w:r w:rsidR="000A1AAE" w:rsidRPr="00A841AA">
        <w:t>arrest,</w:t>
      </w:r>
      <w:r>
        <w:t xml:space="preserve"> </w:t>
      </w:r>
      <w:r w:rsidR="000A1AAE" w:rsidRPr="00A841AA">
        <w:t>the</w:t>
      </w:r>
      <w:r>
        <w:t xml:space="preserve"> </w:t>
      </w:r>
      <w:r w:rsidR="000A1AAE" w:rsidRPr="00A841AA">
        <w:t>suspect</w:t>
      </w:r>
      <w:r>
        <w:t xml:space="preserve"> </w:t>
      </w:r>
      <w:r w:rsidR="000A1AAE" w:rsidRPr="00A841AA">
        <w:t>can</w:t>
      </w:r>
      <w:r>
        <w:t xml:space="preserve"> </w:t>
      </w:r>
      <w:r w:rsidR="000A1AAE" w:rsidRPr="00A841AA">
        <w:t>consult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lawyer</w:t>
      </w:r>
      <w:r>
        <w:t xml:space="preserve"> </w:t>
      </w:r>
      <w:r w:rsidR="000A1AAE" w:rsidRPr="00A841AA">
        <w:t>of</w:t>
      </w:r>
      <w:r>
        <w:t xml:space="preserve"> </w:t>
      </w:r>
      <w:r w:rsidR="000A1AAE" w:rsidRPr="00A841AA">
        <w:t>his</w:t>
      </w:r>
      <w:r>
        <w:t xml:space="preserve"> </w:t>
      </w:r>
      <w:r w:rsidR="000A1AAE" w:rsidRPr="00A841AA">
        <w:t>choice.</w:t>
      </w:r>
    </w:p>
    <w:p w14:paraId="20CB9A5E" w14:textId="77777777" w:rsidR="000E4FD0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e)</w:t>
      </w:r>
      <w:r>
        <w:t xml:space="preserve"> </w:t>
      </w:r>
      <w:r w:rsidR="000A1AAE">
        <w:tab/>
      </w:r>
      <w:r w:rsidR="000A1AAE" w:rsidRPr="00A841AA">
        <w:t>When</w:t>
      </w:r>
      <w:r>
        <w:t xml:space="preserve"> </w:t>
      </w:r>
      <w:r w:rsidR="000A1AAE" w:rsidRPr="00A841AA">
        <w:t>interacting</w:t>
      </w:r>
      <w:r>
        <w:t xml:space="preserve"> </w:t>
      </w:r>
      <w:r w:rsidR="000A1AAE" w:rsidRPr="00A841AA">
        <w:t>with</w:t>
      </w:r>
      <w:r>
        <w:t xml:space="preserve"> </w:t>
      </w:r>
      <w:r w:rsidR="000A1AAE" w:rsidRPr="00A841AA">
        <w:t>the</w:t>
      </w:r>
      <w:r>
        <w:t xml:space="preserve"> </w:t>
      </w:r>
      <w:r w:rsidR="000A1AAE" w:rsidRPr="00A841AA">
        <w:t>public,</w:t>
      </w:r>
      <w:r>
        <w:t xml:space="preserve"> </w:t>
      </w:r>
      <w:r w:rsidR="000A1AAE" w:rsidRPr="00A841AA">
        <w:t>officers</w:t>
      </w:r>
      <w:r>
        <w:t xml:space="preserve"> </w:t>
      </w:r>
      <w:r w:rsidR="000A1AAE" w:rsidRPr="00A841AA">
        <w:t>are</w:t>
      </w:r>
      <w:r>
        <w:t xml:space="preserve"> </w:t>
      </w:r>
      <w:r w:rsidR="000A1AAE" w:rsidRPr="00A841AA">
        <w:t>obliged</w:t>
      </w:r>
      <w:r>
        <w:t xml:space="preserve"> </w:t>
      </w:r>
      <w:r w:rsidR="000A1AAE" w:rsidRPr="00A841AA">
        <w:t>to</w:t>
      </w:r>
      <w:r>
        <w:t xml:space="preserve"> </w:t>
      </w:r>
      <w:r w:rsidR="000A1AAE" w:rsidRPr="00A841AA">
        <w:t>switch</w:t>
      </w:r>
      <w:r>
        <w:t xml:space="preserve"> </w:t>
      </w:r>
      <w:r w:rsidR="000A1AAE" w:rsidRPr="00A841AA">
        <w:t>on</w:t>
      </w:r>
      <w:r>
        <w:t xml:space="preserve"> </w:t>
      </w:r>
      <w:r w:rsidR="000A1AAE" w:rsidRPr="00A841AA">
        <w:t>their</w:t>
      </w:r>
      <w:r>
        <w:t xml:space="preserve"> </w:t>
      </w:r>
      <w:r w:rsidR="000A1AAE" w:rsidRPr="00A841AA">
        <w:t>bodycams</w:t>
      </w:r>
      <w:r>
        <w:t xml:space="preserve"> </w:t>
      </w:r>
      <w:r w:rsidR="000A1AAE" w:rsidRPr="00A841AA">
        <w:t>to</w:t>
      </w:r>
      <w:r>
        <w:t xml:space="preserve"> </w:t>
      </w:r>
      <w:r w:rsidR="000A1AAE" w:rsidRPr="00A841AA">
        <w:t>record</w:t>
      </w:r>
      <w:r>
        <w:t xml:space="preserve"> </w:t>
      </w:r>
      <w:r w:rsidR="000A1AAE" w:rsidRPr="00A841AA">
        <w:t>the</w:t>
      </w:r>
      <w:r>
        <w:t xml:space="preserve"> </w:t>
      </w:r>
      <w:r w:rsidR="000A1AAE" w:rsidRPr="00A841AA">
        <w:t>event.</w:t>
      </w:r>
    </w:p>
    <w:p w14:paraId="42FD66F2" w14:textId="7939284A" w:rsidR="000A1AAE" w:rsidRPr="00A841AA" w:rsidRDefault="00D52FD0" w:rsidP="00D52FD0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A841AA">
        <w:t>(f)</w:t>
      </w:r>
      <w:r w:rsidR="000A1AAE">
        <w:tab/>
      </w:r>
      <w:r w:rsidR="000A1AAE" w:rsidRPr="00A841AA">
        <w:t>Interrogations</w:t>
      </w:r>
      <w:r>
        <w:t xml:space="preserve"> </w:t>
      </w:r>
      <w:r w:rsidR="000A1AAE" w:rsidRPr="00A841AA">
        <w:t>of</w:t>
      </w:r>
      <w:r>
        <w:t xml:space="preserve"> </w:t>
      </w:r>
      <w:r w:rsidR="000A1AAE" w:rsidRPr="00A841AA">
        <w:t>a</w:t>
      </w:r>
      <w:r>
        <w:t xml:space="preserve"> </w:t>
      </w:r>
      <w:r w:rsidR="000A1AAE" w:rsidRPr="00A841AA">
        <w:t>serious</w:t>
      </w:r>
      <w:r>
        <w:t xml:space="preserve"> </w:t>
      </w:r>
      <w:r w:rsidR="000A1AAE" w:rsidRPr="00A841AA">
        <w:t>nature</w:t>
      </w:r>
      <w:r>
        <w:t xml:space="preserve"> </w:t>
      </w:r>
      <w:r w:rsidR="000A1AAE" w:rsidRPr="00A841AA">
        <w:t>are</w:t>
      </w:r>
      <w:r>
        <w:t xml:space="preserve"> </w:t>
      </w:r>
      <w:r w:rsidR="000A1AAE" w:rsidRPr="00A841AA">
        <w:t>duly</w:t>
      </w:r>
      <w:r>
        <w:t xml:space="preserve"> </w:t>
      </w:r>
      <w:r w:rsidR="000A1AAE" w:rsidRPr="00A841AA">
        <w:t>recorded</w:t>
      </w:r>
      <w:r>
        <w:t xml:space="preserve"> </w:t>
      </w:r>
      <w:r w:rsidR="000A1AAE" w:rsidRPr="00A841AA">
        <w:t>&amp;</w:t>
      </w:r>
      <w:r>
        <w:t xml:space="preserve"> </w:t>
      </w:r>
      <w:r w:rsidR="000A1AAE" w:rsidRPr="00A841AA">
        <w:t>videoed.</w:t>
      </w:r>
    </w:p>
    <w:p w14:paraId="0E63278F" w14:textId="0B2C7FD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3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ways</w:t>
      </w:r>
      <w:r w:rsidR="00D52FD0">
        <w:t xml:space="preserve"> </w:t>
      </w:r>
      <w:r w:rsidR="000A1AAE" w:rsidRPr="00A841AA">
        <w:t>ensured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disciplinary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way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taken,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required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spons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cla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bus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(DS)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invested</w:t>
      </w:r>
      <w:r w:rsidR="00D52FD0">
        <w:t xml:space="preserve"> </w:t>
      </w:r>
      <w:r w:rsidR="000A1AAE" w:rsidRPr="00A841AA">
        <w:t>heavi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esources,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via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rui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106</w:t>
      </w:r>
      <w:r w:rsidR="00D52FD0">
        <w:t xml:space="preserve"> </w:t>
      </w:r>
      <w:r w:rsidR="000A1AAE" w:rsidRPr="00A841AA">
        <w:t>official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1</w:t>
      </w:r>
      <w:r w:rsidR="00D52FD0">
        <w:t xml:space="preserve"> </w:t>
      </w:r>
      <w:r w:rsidR="000A1AAE" w:rsidRPr="00A841AA">
        <w:t>bu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eteran</w:t>
      </w:r>
      <w:r w:rsidR="00D52FD0">
        <w:t xml:space="preserve"> </w:t>
      </w:r>
      <w:r w:rsidR="000A1AAE" w:rsidRPr="00A841AA">
        <w:t>staff.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nclud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curriculum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S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recently</w:t>
      </w:r>
      <w:r w:rsidR="00D52FD0">
        <w:t xml:space="preserve"> </w:t>
      </w:r>
      <w:r w:rsidR="000A1AAE" w:rsidRPr="00A841AA">
        <w:t>update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internal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regarding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incidents.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cident</w:t>
      </w:r>
      <w:r w:rsidR="00D52FD0">
        <w:t xml:space="preserve"> </w:t>
      </w:r>
      <w:r w:rsidR="000A1AAE" w:rsidRPr="00A841AA">
        <w:t>form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creat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cord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incidents</w:t>
      </w:r>
      <w:r w:rsidR="00D52FD0">
        <w:t xml:space="preserve"> </w:t>
      </w:r>
      <w:r w:rsidR="000A1AAE" w:rsidRPr="00A841AA">
        <w:t>occurring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D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kept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S</w:t>
      </w:r>
      <w:r w:rsidR="00D52FD0">
        <w:t xml:space="preserve"> </w:t>
      </w:r>
      <w:r w:rsidR="000A1AAE" w:rsidRPr="00A841AA">
        <w:t>allocat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erson</w:t>
      </w:r>
      <w:r w:rsidR="00D52FD0">
        <w:t xml:space="preserve"> </w:t>
      </w:r>
      <w:r w:rsidR="000A1AAE" w:rsidRPr="00A841AA">
        <w:t>respons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nage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register.</w:t>
      </w:r>
    </w:p>
    <w:p w14:paraId="0CF16408" w14:textId="7D53EDE8" w:rsidR="000A1AAE" w:rsidRPr="00A841AA" w:rsidRDefault="000A1AAE" w:rsidP="009B1B78">
      <w:pPr>
        <w:pStyle w:val="H23G"/>
      </w:pPr>
      <w:r>
        <w:tab/>
      </w:r>
      <w:r>
        <w:tab/>
      </w:r>
      <w:r w:rsidRPr="00A841AA">
        <w:t>Trafficking</w:t>
      </w:r>
      <w:r w:rsidR="00D52FD0">
        <w:t xml:space="preserve"> </w:t>
      </w:r>
      <w:r w:rsidRPr="00A841AA">
        <w:t>in</w:t>
      </w:r>
      <w:r w:rsidR="00D52FD0">
        <w:t xml:space="preserve"> </w:t>
      </w:r>
      <w:r w:rsidRPr="00A841AA">
        <w:t>human</w:t>
      </w:r>
      <w:r w:rsidR="00D52FD0">
        <w:t xml:space="preserve"> </w:t>
      </w:r>
      <w:r w:rsidRPr="00A841AA">
        <w:t>beings</w:t>
      </w:r>
    </w:p>
    <w:p w14:paraId="23973A89" w14:textId="6710D0F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4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increase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commit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ight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,</w:t>
      </w:r>
      <w:r w:rsidR="00D52FD0">
        <w:t xml:space="preserve"> </w:t>
      </w:r>
      <w:r w:rsidR="000A1AAE" w:rsidRPr="00A841AA">
        <w:t>mainly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greater</w:t>
      </w:r>
      <w:r w:rsidR="00D52FD0">
        <w:t xml:space="preserve"> </w:t>
      </w:r>
      <w:r w:rsidR="000A1AAE" w:rsidRPr="00A841AA">
        <w:t>collaboration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institutio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dentif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officers.</w:t>
      </w:r>
    </w:p>
    <w:p w14:paraId="7BAD5303" w14:textId="552D2E7E" w:rsidR="000A1AAE" w:rsidRPr="00A841AA" w:rsidRDefault="000A1AAE" w:rsidP="009B1B78">
      <w:pPr>
        <w:pStyle w:val="H4G"/>
      </w:pPr>
      <w:r>
        <w:tab/>
      </w:r>
      <w:r>
        <w:tab/>
      </w:r>
      <w:r w:rsidRPr="00A841AA">
        <w:t>Legislative</w:t>
      </w:r>
      <w:r w:rsidR="00D52FD0">
        <w:t xml:space="preserve"> </w:t>
      </w:r>
      <w:r w:rsidRPr="00A841AA">
        <w:t>Framework</w:t>
      </w:r>
    </w:p>
    <w:p w14:paraId="4356919A" w14:textId="6146755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lang w:eastAsia="en-GB"/>
        </w:rPr>
      </w:pPr>
      <w:r w:rsidRPr="00A841AA">
        <w:rPr>
          <w:lang w:eastAsia="en-GB"/>
        </w:rPr>
        <w:t>35.</w:t>
      </w:r>
      <w:r w:rsidRPr="00A841AA">
        <w:rPr>
          <w:lang w:eastAsia="en-GB"/>
        </w:rPr>
        <w:tab/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es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ough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nhan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t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egislativ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ramework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ider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urb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lleg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mploy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speciall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r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untr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ational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h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ls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raffick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ituation.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w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ew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bou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w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am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ffec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1s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Januar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019:</w:t>
      </w:r>
    </w:p>
    <w:p w14:paraId="6B1C8FFE" w14:textId="79F5AEF9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t>•</w:t>
      </w:r>
      <w:r w:rsidRPr="00A841AA">
        <w:tab/>
      </w:r>
      <w:r w:rsidR="000A1AAE" w:rsidRPr="00A841AA">
        <w:t>Subsidiary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452.115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Annual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sets</w:t>
      </w:r>
      <w:r w:rsidR="00D52FD0">
        <w:t xml:space="preserve"> </w:t>
      </w:r>
      <w:r w:rsidR="000A1AAE" w:rsidRPr="00A841AA">
        <w:t>clear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ncell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eave,</w:t>
      </w:r>
      <w:r w:rsidR="00D52FD0">
        <w:t xml:space="preserve"> </w:t>
      </w:r>
      <w:r w:rsidR="000A1AAE" w:rsidRPr="00A841AA">
        <w:t>special</w:t>
      </w:r>
      <w:r w:rsidR="00D52FD0">
        <w:t xml:space="preserve"> </w:t>
      </w:r>
      <w:r w:rsidR="000A1AAE" w:rsidRPr="00A841AA">
        <w:t>leav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cru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maternity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y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balanc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ermin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ment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creas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bliga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instanc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rced</w:t>
      </w:r>
      <w:r w:rsidR="00D52FD0">
        <w:t xml:space="preserve"> </w:t>
      </w:r>
      <w:r w:rsidR="000A1AAE" w:rsidRPr="00A841AA">
        <w:t>leave.</w:t>
      </w:r>
    </w:p>
    <w:p w14:paraId="41CCF551" w14:textId="3F995F9C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lastRenderedPageBreak/>
        <w:t>•</w:t>
      </w:r>
      <w:r w:rsidRPr="00A841AA">
        <w:tab/>
      </w:r>
      <w:r w:rsidR="000A1AAE" w:rsidRPr="00A841AA">
        <w:t>Subsidiary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452.116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Itemised</w:t>
      </w:r>
      <w:r w:rsidR="00D52FD0">
        <w:t xml:space="preserve"> </w:t>
      </w:r>
      <w:r w:rsidR="000A1AAE" w:rsidRPr="00A841AA">
        <w:t>Payslip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requires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ssue</w:t>
      </w:r>
      <w:r w:rsidR="00D52FD0">
        <w:t xml:space="preserve"> </w:t>
      </w:r>
      <w:r w:rsidR="000A1AAE" w:rsidRPr="00A841AA">
        <w:t>payslip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mploye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onthly</w:t>
      </w:r>
      <w:r w:rsidR="00D52FD0">
        <w:t xml:space="preserve"> </w:t>
      </w:r>
      <w:r w:rsidR="000A1AAE" w:rsidRPr="00A841AA">
        <w:t>basis.</w:t>
      </w:r>
      <w:r w:rsidR="00D52FD0">
        <w:t xml:space="preserve"> </w:t>
      </w:r>
      <w:r w:rsidR="000A1AAE" w:rsidRPr="00A841AA">
        <w:t>Payslips</w:t>
      </w:r>
      <w:r w:rsidR="00D52FD0">
        <w:t xml:space="preserve"> </w:t>
      </w:r>
      <w:r w:rsidR="000A1AAE" w:rsidRPr="00A841AA">
        <w:t>issu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ours</w:t>
      </w:r>
      <w:r w:rsidR="00D52FD0">
        <w:t xml:space="preserve"> </w:t>
      </w:r>
      <w:r w:rsidR="000A1AAE" w:rsidRPr="00A841AA">
        <w:t>worked,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ours</w:t>
      </w:r>
      <w:r w:rsidR="00D52FD0">
        <w:t xml:space="preserve"> </w:t>
      </w:r>
      <w:r w:rsidR="000A1AAE" w:rsidRPr="00A841AA">
        <w:t>work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overtime</w:t>
      </w:r>
      <w:r w:rsidR="00D52FD0">
        <w:t xml:space="preserve"> </w:t>
      </w:r>
      <w:r w:rsidR="000A1AAE" w:rsidRPr="00A841AA">
        <w:t>rate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balances,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others.</w:t>
      </w:r>
      <w:r w:rsidR="00D52FD0">
        <w:t xml:space="preserve"> </w:t>
      </w:r>
      <w:r w:rsidR="000A1AAE" w:rsidRPr="00A841AA">
        <w:t>Failur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bide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subject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ine.</w:t>
      </w:r>
    </w:p>
    <w:p w14:paraId="6EEBE995" w14:textId="0E2F173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6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facilit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ll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ata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enforcement</w:t>
      </w:r>
      <w:r w:rsidR="00D52FD0">
        <w:t xml:space="preserve"> </w:t>
      </w:r>
      <w:r w:rsidR="000A1AAE" w:rsidRPr="00A841AA">
        <w:t>bodies,</w:t>
      </w:r>
      <w:r w:rsidR="00D52FD0">
        <w:t xml:space="preserve"> </w:t>
      </w:r>
      <w:r w:rsidR="000A1AAE" w:rsidRPr="00A841AA">
        <w:t>mainl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dustri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Relations</w:t>
      </w:r>
      <w:r w:rsidR="00D52FD0">
        <w:t xml:space="preserve"> </w:t>
      </w:r>
      <w:r w:rsidR="000A1AAE" w:rsidRPr="00A841AA">
        <w:t>(DIER),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vestig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trafficking.</w:t>
      </w:r>
    </w:p>
    <w:p w14:paraId="6B6CEC11" w14:textId="443A5DD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37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addition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rocedur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sp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llegally</w:t>
      </w:r>
      <w:r w:rsidR="00D52FD0">
        <w:t xml:space="preserve"> </w:t>
      </w:r>
      <w:r w:rsidR="000A1AAE" w:rsidRPr="00A841AA">
        <w:t>Stay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llegally</w:t>
      </w:r>
      <w:r w:rsidR="00D52FD0">
        <w:t xml:space="preserve"> </w:t>
      </w:r>
      <w:r w:rsidR="000A1AAE" w:rsidRPr="00A841AA">
        <w:t>Employed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Country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nitor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Country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enroll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ducational</w:t>
      </w:r>
      <w:r w:rsidR="00D52FD0">
        <w:t xml:space="preserve"> </w:t>
      </w:r>
      <w:r w:rsidR="000A1AAE" w:rsidRPr="00A841AA">
        <w:t>Establishments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publish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4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19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virtu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</w:t>
      </w:r>
      <w:r w:rsidR="00D52FD0">
        <w:t xml:space="preserve"> </w:t>
      </w:r>
      <w:r w:rsidR="000A1AAE" w:rsidRPr="00A841AA">
        <w:t>112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9.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virtu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Reporting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Identity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e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spec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llegally</w:t>
      </w:r>
      <w:r w:rsidR="00D52FD0">
        <w:t xml:space="preserve"> </w:t>
      </w:r>
      <w:r w:rsidR="000A1AAE" w:rsidRPr="00A841AA">
        <w:t>stay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llegally</w:t>
      </w:r>
      <w:r w:rsidR="00D52FD0">
        <w:t xml:space="preserve"> </w:t>
      </w:r>
      <w:r w:rsidR="000A1AAE" w:rsidRPr="00A841AA">
        <w:t>employed</w:t>
      </w:r>
      <w:r w:rsidR="00D52FD0">
        <w:t xml:space="preserve"> </w:t>
      </w:r>
      <w:r w:rsidR="000A1AAE" w:rsidRPr="00A841AA">
        <w:t>third-country</w:t>
      </w:r>
      <w:r w:rsidR="00D52FD0">
        <w:t xml:space="preserve"> </w:t>
      </w:r>
      <w:r w:rsidR="000A1AAE" w:rsidRPr="00A841AA">
        <w:t>nationals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ossi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ccord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Sanc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llegally</w:t>
      </w:r>
      <w:r w:rsidR="00D52FD0">
        <w:t xml:space="preserve"> </w:t>
      </w:r>
      <w:r w:rsidR="000A1AAE" w:rsidRPr="00A841AA">
        <w:t>Staying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Country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(S.L</w:t>
      </w:r>
      <w:r w:rsidR="00D52FD0">
        <w:t xml:space="preserve"> </w:t>
      </w:r>
      <w:r w:rsidR="000A1AAE" w:rsidRPr="00A841AA">
        <w:t>217.1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nitor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Country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enroll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ducational</w:t>
      </w:r>
      <w:r w:rsidR="00D52FD0">
        <w:t xml:space="preserve"> </w:t>
      </w:r>
      <w:r w:rsidR="000A1AAE" w:rsidRPr="00A841AA">
        <w:t>establishments.</w:t>
      </w:r>
    </w:p>
    <w:p w14:paraId="663DA409" w14:textId="2017984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8.</w:t>
      </w:r>
      <w:r>
        <w:tab/>
      </w:r>
      <w:r w:rsidR="000A1AAE" w:rsidRPr="00A841AA">
        <w:t>Furthermor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consistently</w:t>
      </w:r>
      <w:r w:rsidR="00D52FD0">
        <w:t xml:space="preserve"> </w:t>
      </w:r>
      <w:r w:rsidR="000A1AAE" w:rsidRPr="00A841AA">
        <w:t>seek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contracts</w:t>
      </w:r>
      <w:r w:rsidR="00D52FD0">
        <w:t xml:space="preserve"> </w:t>
      </w:r>
      <w:r w:rsidR="000A1AAE" w:rsidRPr="00A841AA">
        <w:t>satisfy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requirements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regard,</w:t>
      </w:r>
      <w:r w:rsidR="00D52FD0">
        <w:t xml:space="preserve"> </w:t>
      </w:r>
      <w:r w:rsidR="000A1AAE" w:rsidRPr="00A841AA">
        <w:t>companies</w:t>
      </w:r>
      <w:r w:rsidR="00D52FD0">
        <w:t xml:space="preserve"> </w:t>
      </w:r>
      <w:r w:rsidR="000A1AAE" w:rsidRPr="00A841AA">
        <w:t>entering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contract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qui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ulfil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conditions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features</w:t>
      </w:r>
      <w:r w:rsidR="00D52FD0">
        <w:t xml:space="preserve"> </w:t>
      </w:r>
      <w:r w:rsidR="000A1AAE" w:rsidRPr="00A841AA">
        <w:t>adequate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labour-related</w:t>
      </w:r>
      <w:r w:rsidR="00D52FD0">
        <w:t xml:space="preserve"> </w:t>
      </w:r>
      <w:r w:rsidR="000A1AAE" w:rsidRPr="00A841AA">
        <w:t>offences.</w:t>
      </w:r>
    </w:p>
    <w:p w14:paraId="2FBE096A" w14:textId="21C866A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39.</w:t>
      </w:r>
      <w:r>
        <w:tab/>
      </w:r>
      <w:r w:rsidR="000A1AAE" w:rsidRPr="00A841AA">
        <w:t>Charging</w:t>
      </w:r>
      <w:r w:rsidR="00D52FD0">
        <w:t xml:space="preserve"> </w:t>
      </w:r>
      <w:r w:rsidR="000A1AAE" w:rsidRPr="00A841AA">
        <w:t>workers</w:t>
      </w:r>
      <w:r w:rsidR="00D52FD0">
        <w:t xml:space="preserve"> </w:t>
      </w:r>
      <w:r w:rsidR="000A1AAE" w:rsidRPr="00A841AA">
        <w:t>recruitment</w:t>
      </w:r>
      <w:r w:rsidR="00D52FD0">
        <w:t xml:space="preserve"> </w:t>
      </w:r>
      <w:r w:rsidR="000A1AAE" w:rsidRPr="00A841AA">
        <w:t>fee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ohibi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gencies</w:t>
      </w:r>
      <w:r w:rsidR="00D52FD0">
        <w:t xml:space="preserve"> </w:t>
      </w:r>
      <w:r w:rsidR="000A1AAE" w:rsidRPr="00A841AA">
        <w:t>Act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issuing</w:t>
      </w:r>
      <w:r w:rsidR="00D52FD0">
        <w:t xml:space="preserve"> </w:t>
      </w:r>
      <w:r w:rsidR="000A1AAE" w:rsidRPr="00A841AA">
        <w:t>advertisement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recruitment,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genci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qui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it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licence</w:t>
      </w:r>
      <w:r w:rsidR="00D52FD0">
        <w:t xml:space="preserve"> </w:t>
      </w:r>
      <w:r w:rsidR="000A1AAE" w:rsidRPr="00A841AA">
        <w:t>number.</w:t>
      </w:r>
    </w:p>
    <w:p w14:paraId="23F3C206" w14:textId="46F78C2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0.</w:t>
      </w:r>
      <w:r w:rsidRPr="00A841AA">
        <w:tab/>
      </w:r>
      <w:r w:rsidR="000A1AAE" w:rsidRPr="00A841AA">
        <w:t>Employment</w:t>
      </w:r>
      <w:r w:rsidR="00D52FD0">
        <w:t xml:space="preserve"> </w:t>
      </w:r>
      <w:r w:rsidR="000A1AAE" w:rsidRPr="00A841AA">
        <w:t>agenci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prospective</w:t>
      </w:r>
      <w:r w:rsidR="00D52FD0">
        <w:t xml:space="preserve"> </w:t>
      </w:r>
      <w:r w:rsidR="000A1AAE" w:rsidRPr="00A841AA">
        <w:t>employe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employer</w:t>
      </w:r>
      <w:r w:rsidR="00D52FD0">
        <w:t xml:space="preserve"> </w:t>
      </w:r>
      <w:r w:rsidR="000A1AAE" w:rsidRPr="00A841AA">
        <w:t>unle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er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furnish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precise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acanc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filled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include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dequate</w:t>
      </w:r>
      <w:r w:rsidR="00D52FD0">
        <w:t xml:space="preserve"> </w:t>
      </w:r>
      <w:r w:rsidR="000A1AAE" w:rsidRPr="00A841AA">
        <w:t>job</w:t>
      </w:r>
      <w:r w:rsidR="00D52FD0">
        <w:t xml:space="preserve"> </w:t>
      </w:r>
      <w:r w:rsidR="000A1AAE" w:rsidRPr="00A841AA">
        <w:t>description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rm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offered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special</w:t>
      </w:r>
      <w:r w:rsidR="00D52FD0">
        <w:t xml:space="preserve"> </w:t>
      </w:r>
      <w:r w:rsidR="000A1AAE" w:rsidRPr="00A841AA">
        <w:t>requirements</w:t>
      </w:r>
      <w:r w:rsidR="00D52FD0">
        <w:t xml:space="preserve"> </w:t>
      </w:r>
      <w:r w:rsidR="000A1AAE" w:rsidRPr="00A841AA">
        <w:t>identifi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er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er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requi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ly</w:t>
      </w:r>
      <w:r w:rsidR="00D52FD0">
        <w:t xml:space="preserve"> </w:t>
      </w:r>
      <w:r w:rsidR="000A1AAE" w:rsidRPr="00A841AA">
        <w:t>recruited</w:t>
      </w:r>
      <w:r w:rsidR="00D52FD0">
        <w:t xml:space="preserve"> </w:t>
      </w:r>
      <w:r w:rsidR="000A1AAE" w:rsidRPr="00A841AA">
        <w:t>employe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written</w:t>
      </w:r>
      <w:r w:rsidR="00D52FD0">
        <w:t xml:space="preserve"> </w:t>
      </w:r>
      <w:r w:rsidR="000A1AAE" w:rsidRPr="00A841AA">
        <w:t>agreement</w:t>
      </w:r>
      <w:r w:rsidR="00D52FD0">
        <w:t xml:space="preserve"> </w:t>
      </w:r>
      <w:r w:rsidR="000A1AAE" w:rsidRPr="00A841AA">
        <w:t>stipula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rm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ment.</w:t>
      </w:r>
    </w:p>
    <w:p w14:paraId="59673213" w14:textId="27B4323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1.</w:t>
      </w:r>
      <w:r w:rsidRPr="00A841AA">
        <w:tab/>
      </w:r>
      <w:r w:rsidR="000A1AAE" w:rsidRPr="00A841AA">
        <w:t>It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noted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ssu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birth</w:t>
      </w:r>
      <w:r w:rsidR="00D52FD0">
        <w:t xml:space="preserve"> </w:t>
      </w:r>
      <w:r w:rsidR="000A1AAE" w:rsidRPr="00A841AA">
        <w:t>certificat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dentity</w:t>
      </w:r>
      <w:r w:rsidR="00D52FD0">
        <w:t xml:space="preserve"> </w:t>
      </w:r>
      <w:r w:rsidR="000A1AAE" w:rsidRPr="00A841AA">
        <w:t>cards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void</w:t>
      </w:r>
      <w:r w:rsidR="00D52FD0">
        <w:t xml:space="preserve"> </w:t>
      </w:r>
      <w:r w:rsidR="000A1AAE" w:rsidRPr="00A841AA">
        <w:t>situa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telessness,</w:t>
      </w:r>
      <w:r w:rsidR="00D52FD0">
        <w:t xml:space="preserve"> </w:t>
      </w:r>
      <w:r w:rsidR="000A1AAE" w:rsidRPr="00A841AA">
        <w:t>e.g.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undlings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noted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regard,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recently</w:t>
      </w:r>
      <w:r w:rsidR="00D52FD0">
        <w:t xml:space="preserve"> </w:t>
      </w:r>
      <w:r w:rsidR="000A1AAE" w:rsidRPr="00A841AA">
        <w:t>acced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954</w:t>
      </w:r>
      <w:r w:rsidR="00D52FD0">
        <w:t xml:space="preserve"> </w:t>
      </w:r>
      <w:r w:rsidR="000A1AAE" w:rsidRPr="00A841AA">
        <w:t>UN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teless</w:t>
      </w:r>
      <w:r w:rsidR="00D52FD0">
        <w:t xml:space="preserve"> </w:t>
      </w:r>
      <w:r w:rsidR="000A1AAE" w:rsidRPr="00A841AA">
        <w:t>Persons.</w:t>
      </w:r>
    </w:p>
    <w:p w14:paraId="66F8F132" w14:textId="1B33A7AC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2.</w:t>
      </w:r>
      <w:r w:rsidRPr="00A841AA">
        <w:tab/>
      </w:r>
      <w:r w:rsidR="000A1AAE" w:rsidRPr="00A841AA">
        <w:t>Furthermore,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e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strengthening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levant</w:t>
      </w:r>
      <w:r w:rsidR="00D52FD0">
        <w:t xml:space="preserve"> </w:t>
      </w:r>
      <w:r w:rsidR="000A1AAE" w:rsidRPr="00A841AA">
        <w:t>areas,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ratifi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2014</w:t>
      </w:r>
      <w:r w:rsidR="00D52FD0">
        <w:t xml:space="preserve"> </w:t>
      </w:r>
      <w:r w:rsidR="000A1AAE" w:rsidRPr="00A841AA">
        <w:t>Protocol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930</w:t>
      </w:r>
      <w:r w:rsidR="00D52FD0">
        <w:t xml:space="preserve"> </w:t>
      </w:r>
      <w:r w:rsidR="000A1AAE" w:rsidRPr="00A841AA">
        <w:t>Forced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dors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ll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d</w:t>
      </w:r>
      <w:r w:rsidR="00D52FD0">
        <w:t xml:space="preserve"> </w:t>
      </w:r>
      <w:r w:rsidR="000A1AAE" w:rsidRPr="00A841AA">
        <w:t>Forced</w:t>
      </w:r>
      <w:r w:rsidR="00D52FD0">
        <w:t xml:space="preserve"> </w:t>
      </w:r>
      <w:r w:rsidR="000A1AAE" w:rsidRPr="00A841AA">
        <w:t>Labour,</w:t>
      </w:r>
      <w:r w:rsidR="00D52FD0">
        <w:t xml:space="preserve"> </w:t>
      </w:r>
      <w:r w:rsidR="000A1AAE" w:rsidRPr="00A841AA">
        <w:t>Modern</w:t>
      </w:r>
      <w:r w:rsidR="00D52FD0">
        <w:t xml:space="preserve"> </w:t>
      </w:r>
      <w:r w:rsidR="000A1AAE" w:rsidRPr="00A841AA">
        <w:t>Slaver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,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N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Assemb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7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onfirm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ntry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commit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institutional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ealth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environmen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protocol</w:t>
      </w:r>
      <w:r w:rsidR="00D52FD0">
        <w:t xml:space="preserve"> </w:t>
      </w:r>
      <w:r w:rsidR="000A1AAE" w:rsidRPr="00A841AA">
        <w:t>establish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bligatio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inder</w:t>
      </w:r>
      <w:r w:rsidR="00D52FD0">
        <w:t xml:space="preserve"> </w:t>
      </w:r>
      <w:r w:rsidR="000A1AAE" w:rsidRPr="00A841AA">
        <w:t>forced</w:t>
      </w:r>
      <w:r w:rsidR="00D52FD0">
        <w:t xml:space="preserve"> </w:t>
      </w:r>
      <w:r w:rsidR="000A1AAE" w:rsidRPr="00A841AA">
        <w:t>labour,</w:t>
      </w:r>
      <w:r w:rsidR="00D52FD0">
        <w:t xml:space="preserve"> </w:t>
      </w:r>
      <w:r w:rsidR="000A1AAE" w:rsidRPr="00A841AA">
        <w:t>protect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med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mphasis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ink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forced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ersons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trafficking.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envisages</w:t>
      </w:r>
      <w:r w:rsidR="00D52FD0">
        <w:t xml:space="preserve"> </w:t>
      </w:r>
      <w:r w:rsidR="000A1AAE" w:rsidRPr="00A841AA">
        <w:t>particip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50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Freedom</w:t>
      </w:r>
      <w:r w:rsidR="00D52FD0">
        <w:t xml:space="preserve"> </w:t>
      </w:r>
      <w:r w:rsidR="000A1AAE" w:rsidRPr="00A841AA">
        <w:t>campaign</w:t>
      </w:r>
      <w:r w:rsidR="00D52FD0">
        <w:t xml:space="preserve"> </w:t>
      </w:r>
      <w:r w:rsidR="000A1AAE" w:rsidRPr="00A841AA">
        <w:t>l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Organisation</w:t>
      </w:r>
      <w:r w:rsidR="00D52FD0">
        <w:t xml:space="preserve"> </w:t>
      </w:r>
      <w:r w:rsidR="000A1AAE" w:rsidRPr="00A841AA">
        <w:t>(ILO).</w:t>
      </w:r>
    </w:p>
    <w:p w14:paraId="7749F363" w14:textId="11022AE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3.</w:t>
      </w:r>
      <w:r w:rsidRPr="00A841AA">
        <w:tab/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e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strengthening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organ</w:t>
      </w:r>
      <w:r w:rsidR="00D52FD0">
        <w:t xml:space="preserve"> </w:t>
      </w:r>
      <w:r w:rsidR="000A1AAE" w:rsidRPr="00A841AA">
        <w:t>remov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rgan</w:t>
      </w:r>
      <w:r w:rsidR="00D52FD0">
        <w:t xml:space="preserve"> </w:t>
      </w:r>
      <w:r w:rsidR="000A1AAE" w:rsidRPr="00A841AA">
        <w:t>trafficking,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publish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Organs,</w:t>
      </w:r>
      <w:r w:rsidR="00D52FD0">
        <w:t xml:space="preserve"> </w:t>
      </w:r>
      <w:r w:rsidR="000A1AAE" w:rsidRPr="00A841AA">
        <w:t>Tissu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ells</w:t>
      </w:r>
      <w:r w:rsidR="00D52FD0">
        <w:t xml:space="preserve"> </w:t>
      </w:r>
      <w:r w:rsidR="000A1AAE" w:rsidRPr="00A841AA">
        <w:t>Donat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ap</w:t>
      </w:r>
      <w:r w:rsidR="00D52FD0">
        <w:t xml:space="preserve"> </w:t>
      </w:r>
      <w:r w:rsidR="000A1AAE" w:rsidRPr="00A841AA">
        <w:t>558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16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consequential</w:t>
      </w:r>
      <w:r w:rsidR="00D52FD0">
        <w:t xml:space="preserve"> </w:t>
      </w:r>
      <w:r w:rsidR="000A1AAE" w:rsidRPr="00A841AA">
        <w:t>amendment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(Cap</w:t>
      </w:r>
      <w:r w:rsidR="00D52FD0">
        <w:t xml:space="preserve"> </w:t>
      </w:r>
      <w:r w:rsidR="000A1AAE" w:rsidRPr="00A841AA">
        <w:t>9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.</w:t>
      </w:r>
      <w:r w:rsidR="00D52FD0">
        <w:t xml:space="preserve"> </w:t>
      </w:r>
      <w:r w:rsidR="000A1AAE" w:rsidRPr="00A841AA">
        <w:t>Therefore,</w:t>
      </w:r>
      <w:r w:rsidR="00D52FD0">
        <w:t xml:space="preserve"> </w:t>
      </w:r>
      <w:r w:rsidR="000A1AAE" w:rsidRPr="00A841AA">
        <w:t>Article</w:t>
      </w:r>
      <w:r w:rsidR="00D52FD0">
        <w:t xml:space="preserve"> </w:t>
      </w:r>
      <w:r w:rsidR="000A1AAE" w:rsidRPr="00A841AA">
        <w:t>248CA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addresses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b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ab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organ</w:t>
      </w:r>
      <w:r w:rsidR="00D52FD0">
        <w:t xml:space="preserve"> </w:t>
      </w:r>
      <w:r w:rsidR="000A1AAE" w:rsidRPr="00A841AA">
        <w:t>harvest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rpo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xploit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nt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ke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substantive</w:t>
      </w:r>
      <w:r w:rsidR="00D52FD0">
        <w:t xml:space="preserve"> </w:t>
      </w:r>
      <w:r w:rsidR="000A1AAE" w:rsidRPr="00A841AA">
        <w:t>articl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urope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Orga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full</w:t>
      </w:r>
      <w:r w:rsidR="00D52FD0">
        <w:t xml:space="preserve"> </w:t>
      </w:r>
      <w:r w:rsidR="000A1AAE" w:rsidRPr="00A841AA">
        <w:t>compli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id</w:t>
      </w:r>
      <w:r w:rsidR="00D52FD0">
        <w:t xml:space="preserve"> </w:t>
      </w:r>
      <w:r w:rsidR="000A1AAE" w:rsidRPr="00A841AA">
        <w:t>Convention.</w:t>
      </w:r>
    </w:p>
    <w:p w14:paraId="6B0B1034" w14:textId="1D60434A" w:rsidR="000A1AAE" w:rsidRPr="00A841AA" w:rsidRDefault="0044637E" w:rsidP="007A0D2F">
      <w:pPr>
        <w:pStyle w:val="ParaNoG"/>
        <w:keepNext/>
        <w:keepLines/>
        <w:numPr>
          <w:ilvl w:val="0"/>
          <w:numId w:val="0"/>
        </w:numPr>
        <w:tabs>
          <w:tab w:val="left" w:pos="0"/>
        </w:tabs>
        <w:ind w:left="1134"/>
      </w:pPr>
      <w:r w:rsidRPr="00A841AA">
        <w:lastRenderedPageBreak/>
        <w:t>44.</w:t>
      </w:r>
      <w:r w:rsidRPr="00A841AA">
        <w:tab/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2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2016</w:t>
      </w:r>
      <w:r w:rsidR="00D52FD0">
        <w:t xml:space="preserve"> </w:t>
      </w:r>
      <w:r w:rsidR="000A1AAE" w:rsidRPr="00A841AA">
        <w:t>additional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brought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effe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urb</w:t>
      </w:r>
      <w:r w:rsidR="00D52FD0">
        <w:t xml:space="preserve"> </w:t>
      </w:r>
      <w:r w:rsidR="000A1AAE" w:rsidRPr="00A841AA">
        <w:t>precarious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leaning,</w:t>
      </w:r>
      <w:r w:rsidR="00D52FD0">
        <w:t xml:space="preserve"> </w:t>
      </w:r>
      <w:r w:rsidR="000A1AAE" w:rsidRPr="00A841AA">
        <w:t>clerical,</w:t>
      </w:r>
      <w:r w:rsidR="00D52FD0">
        <w:t xml:space="preserve"> </w:t>
      </w:r>
      <w:r w:rsidR="000A1AAE" w:rsidRPr="00A841AA">
        <w:t>securit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are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contrac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departments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ctor</w:t>
      </w:r>
      <w:r w:rsidR="00D52FD0">
        <w:t xml:space="preserve"> </w:t>
      </w:r>
      <w:r w:rsidR="000A1AAE" w:rsidRPr="00A841AA">
        <w:t>organisation.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ow</w:t>
      </w:r>
      <w:r w:rsidR="00D52FD0">
        <w:t xml:space="preserve"> </w:t>
      </w:r>
      <w:r w:rsidR="000A1AAE" w:rsidRPr="00A841AA">
        <w:t>contrac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warded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contracto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better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whilst</w:t>
      </w:r>
      <w:r w:rsidR="00D52FD0">
        <w:t xml:space="preserve"> </w:t>
      </w:r>
      <w:r w:rsidR="000A1AAE" w:rsidRPr="00A841AA">
        <w:t>offering</w:t>
      </w:r>
      <w:r w:rsidR="00D52FD0">
        <w:t xml:space="preserve"> </w:t>
      </w:r>
      <w:r w:rsidR="000A1AAE" w:rsidRPr="00A841AA">
        <w:t>contracte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st</w:t>
      </w:r>
      <w:r w:rsidR="00D52FD0">
        <w:t xml:space="preserve"> </w:t>
      </w:r>
      <w:r w:rsidR="000A1AAE" w:rsidRPr="00A841AA">
        <w:t>benefit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ork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ddition,</w:t>
      </w:r>
      <w:r w:rsidR="00D52FD0">
        <w:t xml:space="preserve"> </w:t>
      </w:r>
      <w:r w:rsidR="000A1AAE" w:rsidRPr="00A841AA">
        <w:t>contract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goo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now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ward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F14DA3">
        <w:t>‘</w:t>
      </w:r>
      <w:r w:rsidR="000A1AAE" w:rsidRPr="00A841AA">
        <w:t>Best</w:t>
      </w:r>
      <w:r w:rsidR="00D52FD0">
        <w:t xml:space="preserve"> </w:t>
      </w:r>
      <w:r w:rsidR="000A1AAE" w:rsidRPr="00A841AA">
        <w:t>Price-Quality</w:t>
      </w:r>
      <w:r w:rsidR="00D52FD0">
        <w:t xml:space="preserve"> </w:t>
      </w:r>
      <w:r w:rsidR="000A1AAE" w:rsidRPr="00A841AA">
        <w:t>Ratio</w:t>
      </w:r>
      <w:r w:rsidR="00F14DA3">
        <w:t>’</w:t>
      </w:r>
      <w:r w:rsidR="00D52FD0">
        <w:t xml:space="preserve"> </w:t>
      </w:r>
      <w:r w:rsidR="000A1AAE" w:rsidRPr="00A841AA">
        <w:t>rather</w:t>
      </w:r>
      <w:r w:rsidR="00D52FD0">
        <w:t xml:space="preserve"> </w:t>
      </w:r>
      <w:r w:rsidR="000A1AAE" w:rsidRPr="00A841AA">
        <w:t>tha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eapest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st</w:t>
      </w:r>
      <w:r w:rsidR="00D52FD0">
        <w:t xml:space="preserve"> </w:t>
      </w:r>
      <w:r w:rsidR="000A1AAE" w:rsidRPr="00A841AA">
        <w:t>policy.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protect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oreign</w:t>
      </w:r>
      <w:r w:rsidR="00D52FD0">
        <w:t xml:space="preserve"> </w:t>
      </w:r>
      <w:r w:rsidR="000A1AAE" w:rsidRPr="00A841AA">
        <w:t>workers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exploi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bu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protect</w:t>
      </w:r>
      <w:r w:rsidR="00D52FD0">
        <w:t xml:space="preserve"> </w:t>
      </w:r>
      <w:r w:rsidR="000A1AAE" w:rsidRPr="00A841AA">
        <w:t>worker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exploit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ntri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origin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goods</w:t>
      </w:r>
      <w:r w:rsidR="00D52FD0">
        <w:t xml:space="preserve"> </w:t>
      </w:r>
      <w:r w:rsidR="000A1AAE" w:rsidRPr="00A841AA">
        <w:t>consum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.</w:t>
      </w:r>
    </w:p>
    <w:p w14:paraId="227982D1" w14:textId="42121EB6" w:rsidR="000A1AAE" w:rsidRPr="00A841AA" w:rsidRDefault="000A1AAE" w:rsidP="00B771F7">
      <w:pPr>
        <w:pStyle w:val="H4G"/>
      </w:pPr>
      <w:r>
        <w:tab/>
      </w:r>
      <w:r>
        <w:tab/>
      </w:r>
      <w:r w:rsidRPr="00A841AA">
        <w:t>New</w:t>
      </w:r>
      <w:r w:rsidR="00D52FD0">
        <w:t xml:space="preserve"> </w:t>
      </w:r>
      <w:r w:rsidRPr="00A841AA">
        <w:t>Strategy:</w:t>
      </w:r>
      <w:r w:rsidR="00D52FD0">
        <w:t xml:space="preserve"> </w:t>
      </w:r>
      <w:r w:rsidRPr="00A841AA">
        <w:t>January</w:t>
      </w:r>
      <w:r w:rsidR="00D52FD0">
        <w:t xml:space="preserve"> </w:t>
      </w:r>
      <w:r w:rsidRPr="00A841AA">
        <w:t>2020–December</w:t>
      </w:r>
      <w:r w:rsidR="00D52FD0">
        <w:t xml:space="preserve"> </w:t>
      </w:r>
      <w:r w:rsidRPr="00A841AA">
        <w:t>2023</w:t>
      </w:r>
    </w:p>
    <w:p w14:paraId="354A27AA" w14:textId="49B77069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lang w:eastAsia="en-GB"/>
        </w:rPr>
      </w:pPr>
      <w:r>
        <w:rPr>
          <w:lang w:eastAsia="en-GB"/>
        </w:rPr>
        <w:t>45.</w:t>
      </w:r>
      <w:r>
        <w:rPr>
          <w:lang w:eastAsia="en-GB"/>
        </w:rPr>
        <w:tab/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mbark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ation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ult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ces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eptemb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ctob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2019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ar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untry</w:t>
      </w:r>
      <w:r w:rsidR="00F14DA3">
        <w:rPr>
          <w:lang w:eastAsia="en-GB"/>
        </w:rPr>
        <w:t>’</w:t>
      </w:r>
      <w:r w:rsidR="000A1AAE" w:rsidRPr="00A841AA">
        <w:rPr>
          <w:lang w:eastAsia="en-GB"/>
        </w:rPr>
        <w:t>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for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um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raffick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stitution.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ubjec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stitu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e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clud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for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Governmen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cknowledg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ink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twee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w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henomena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el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xistenc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ltes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dividual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h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ul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xploit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o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exu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urpos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i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om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untry.</w:t>
      </w:r>
    </w:p>
    <w:p w14:paraId="4C9CE603" w14:textId="0EF522BB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lang w:eastAsia="en-GB"/>
        </w:rPr>
      </w:pPr>
      <w:r w:rsidRPr="00A841AA">
        <w:rPr>
          <w:lang w:eastAsia="en-GB"/>
        </w:rPr>
        <w:t>46.</w:t>
      </w:r>
      <w:r w:rsidRPr="00A841AA">
        <w:rPr>
          <w:lang w:eastAsia="en-GB"/>
        </w:rPr>
        <w:tab/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i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i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nsultati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erio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a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end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evelop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ive-yea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ation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trateg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(2020–2024)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gains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hum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raffick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ith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ollow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bjectives:</w:t>
      </w:r>
    </w:p>
    <w:p w14:paraId="561DD3FF" w14:textId="48CD0C41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Develop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effective</w:t>
      </w:r>
      <w:r w:rsidR="00D52FD0">
        <w:t xml:space="preserve"> </w:t>
      </w:r>
      <w:r w:rsidR="000A1AAE" w:rsidRPr="00A841AA">
        <w:t>tool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dentify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acilit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fessional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ully-fledge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referral</w:t>
      </w:r>
      <w:r w:rsidR="00D52FD0">
        <w:t xml:space="preserve"> </w:t>
      </w:r>
      <w:r w:rsidR="000A1AAE" w:rsidRPr="00A841AA">
        <w:t>mechanism;</w:t>
      </w:r>
    </w:p>
    <w:p w14:paraId="2196857A" w14:textId="6A1F2B4D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Strength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ntry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investigativ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judicial</w:t>
      </w:r>
      <w:r w:rsidR="00D52FD0">
        <w:t xml:space="preserve"> </w:t>
      </w:r>
      <w:r w:rsidR="000A1AAE" w:rsidRPr="00A841AA">
        <w:t>arms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perpetrato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cure</w:t>
      </w:r>
      <w:r w:rsidR="00D52FD0">
        <w:t xml:space="preserve"> </w:t>
      </w:r>
      <w:r w:rsidR="000A1AAE" w:rsidRPr="00A841AA">
        <w:t>convic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rafficke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horter</w:t>
      </w:r>
      <w:r w:rsidR="00D52FD0">
        <w:t xml:space="preserve"> </w:t>
      </w:r>
      <w:r w:rsidR="000A1AAE" w:rsidRPr="00A841AA">
        <w:t>time</w:t>
      </w:r>
      <w:r w:rsidR="00D52FD0">
        <w:t xml:space="preserve"> </w:t>
      </w:r>
      <w:r w:rsidR="000A1AAE" w:rsidRPr="00A841AA">
        <w:t>period;</w:t>
      </w:r>
    </w:p>
    <w:p w14:paraId="7D5A53E7" w14:textId="7BE70E5E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t>•</w:t>
      </w:r>
      <w:r w:rsidRPr="00A841AA">
        <w:tab/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preventive</w:t>
      </w:r>
      <w:r w:rsidR="00D52FD0">
        <w:t xml:space="preserve"> </w:t>
      </w:r>
      <w:r w:rsidR="000A1AAE" w:rsidRPr="00A841AA">
        <w:t>mechanism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roduce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safeguard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teres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face</w:t>
      </w:r>
      <w:r w:rsidR="00D52FD0">
        <w:t xml:space="preserve"> </w:t>
      </w:r>
      <w:r w:rsidR="000A1AAE" w:rsidRPr="00A841AA">
        <w:t>greater</w:t>
      </w:r>
      <w:r w:rsidR="00D52FD0">
        <w:t xml:space="preserve"> </w:t>
      </w:r>
      <w:r w:rsidR="000A1AAE" w:rsidRPr="00A841AA">
        <w:t>risk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.</w:t>
      </w:r>
    </w:p>
    <w:p w14:paraId="0D51BE75" w14:textId="604616D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7.</w:t>
      </w:r>
      <w:r w:rsidRPr="00A841AA">
        <w:tab/>
      </w:r>
      <w:r w:rsidR="000A1AAE" w:rsidRPr="00A841AA">
        <w:t>On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op</w:t>
      </w:r>
      <w:r w:rsidR="00D52FD0">
        <w:t xml:space="preserve"> </w:t>
      </w:r>
      <w:r w:rsidR="000A1AAE" w:rsidRPr="00A841AA">
        <w:t>prioriti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tting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ermanent</w:t>
      </w:r>
      <w:r w:rsidR="00D52FD0">
        <w:t xml:space="preserve"> </w:t>
      </w:r>
      <w:r w:rsidR="000A1AAE" w:rsidRPr="00A841AA">
        <w:t>structure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government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se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ver-all</w:t>
      </w:r>
      <w:r w:rsidR="00D52FD0">
        <w:t xml:space="preserve"> </w:t>
      </w:r>
      <w:r w:rsidR="000A1AAE" w:rsidRPr="00A841AA">
        <w:t>implemen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rategy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id</w:t>
      </w:r>
      <w:r w:rsidR="00D52FD0">
        <w:t xml:space="preserve"> </w:t>
      </w:r>
      <w:r w:rsidR="000A1AAE" w:rsidRPr="00A841AA">
        <w:t>structure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coordin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t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state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ready</w:t>
      </w:r>
      <w:r w:rsidR="00D52FD0">
        <w:t xml:space="preserve"> </w:t>
      </w:r>
      <w:r w:rsidR="000A1AAE" w:rsidRPr="00A841AA">
        <w:t>pa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existing</w:t>
      </w:r>
      <w:r w:rsidR="00D52FD0">
        <w:t xml:space="preserve"> </w:t>
      </w:r>
      <w:r w:rsidR="000A1AAE" w:rsidRPr="00A841AA">
        <w:t>task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beings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ome</w:t>
      </w:r>
      <w:r w:rsidR="00D52FD0">
        <w:t xml:space="preserve"> </w:t>
      </w:r>
      <w:r w:rsidR="000A1AAE" w:rsidRPr="00A841AA">
        <w:t>Affai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Security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elfare,</w:t>
      </w:r>
      <w:r w:rsidR="00D52FD0">
        <w:t xml:space="preserve"> </w:t>
      </w:r>
      <w:r w:rsidR="000A1AAE" w:rsidRPr="00A841AA">
        <w:t>immigr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gencie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society.</w:t>
      </w:r>
    </w:p>
    <w:p w14:paraId="14044A86" w14:textId="5CDB332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8.</w:t>
      </w:r>
      <w:r w:rsidRPr="00A841AA">
        <w:tab/>
      </w:r>
      <w:r w:rsidR="000A1AAE" w:rsidRPr="00A841AA">
        <w:t>As</w:t>
      </w:r>
      <w:r w:rsidR="00D52FD0">
        <w:t xml:space="preserve"> </w:t>
      </w:r>
      <w:r w:rsidR="000A1AAE" w:rsidRPr="00A841AA">
        <w:t>pa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January</w:t>
      </w:r>
      <w:r w:rsidR="00D52FD0">
        <w:t xml:space="preserve"> </w:t>
      </w:r>
      <w:r w:rsidR="000A1AAE" w:rsidRPr="00A841AA">
        <w:t>2017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19,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argeted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keholders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those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,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migra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ccommodation</w:t>
      </w:r>
      <w:r w:rsidR="00D52FD0">
        <w:t xml:space="preserve"> </w:t>
      </w:r>
      <w:r w:rsidR="000A1AAE" w:rsidRPr="00A841AA">
        <w:t>centre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argeted</w:t>
      </w:r>
      <w:r w:rsidR="00D52FD0">
        <w:t xml:space="preserve"> </w:t>
      </w:r>
      <w:r w:rsidR="000A1AAE" w:rsidRPr="00A841AA">
        <w:t>officials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Appoġġ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come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regular</w:t>
      </w:r>
      <w:r w:rsidR="00D52FD0">
        <w:t xml:space="preserve"> </w:t>
      </w:r>
      <w:r w:rsidR="000A1AAE" w:rsidRPr="00A841AA">
        <w:t>contact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officials</w:t>
      </w:r>
      <w:r w:rsidR="00D52FD0">
        <w:t xml:space="preserve"> </w:t>
      </w:r>
      <w:r w:rsidR="000A1AAE" w:rsidRPr="00A841AA">
        <w:t>assist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courage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offenc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erpetrato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nvestigat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secuted.</w:t>
      </w:r>
    </w:p>
    <w:p w14:paraId="03ABBD1E" w14:textId="630BF5A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49.</w:t>
      </w:r>
      <w:r w:rsidRPr="00A841AA">
        <w:tab/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deployed</w:t>
      </w:r>
      <w:r w:rsidR="00D52FD0">
        <w:t xml:space="preserve"> </w:t>
      </w:r>
      <w:r w:rsidR="000A1AAE" w:rsidRPr="00A841AA">
        <w:t>abroa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diploma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wa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hat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hat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nvolves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one</w:t>
      </w:r>
      <w:r w:rsidR="00D52FD0">
        <w:t xml:space="preserve"> </w:t>
      </w:r>
      <w:r w:rsidR="000A1AAE" w:rsidRPr="00A841AA">
        <w:t>half-day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even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hel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15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dedic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150</w:t>
      </w:r>
      <w:r w:rsidR="00D52FD0">
        <w:t xml:space="preserve"> </w:t>
      </w:r>
      <w:r w:rsidR="000A1AAE" w:rsidRPr="00A841AA">
        <w:t>Ambassadors,</w:t>
      </w:r>
      <w:r w:rsidR="00D52FD0">
        <w:t xml:space="preserve"> </w:t>
      </w:r>
      <w:r w:rsidR="000A1AAE" w:rsidRPr="00A841AA">
        <w:t>Diploma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nsuls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Foreign</w:t>
      </w:r>
      <w:r w:rsidR="00D52FD0">
        <w:t xml:space="preserve"> </w:t>
      </w:r>
      <w:r w:rsidR="000A1AAE" w:rsidRPr="00A841AA">
        <w:t>Representations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ession</w:t>
      </w:r>
      <w:r w:rsidR="00D52FD0">
        <w:t xml:space="preserve"> </w:t>
      </w:r>
      <w:r w:rsidR="000A1AAE" w:rsidRPr="00A841AA">
        <w:t>materialize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llabor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reign</w:t>
      </w:r>
      <w:r w:rsidR="00D52FD0">
        <w:t xml:space="preserve"> </w:t>
      </w:r>
      <w:r w:rsidR="000A1AAE" w:rsidRPr="00A841AA">
        <w:t>Affairs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IOM</w:t>
      </w:r>
      <w:r w:rsidR="00D52FD0">
        <w:t xml:space="preserve"> </w:t>
      </w:r>
      <w:r w:rsidR="000A1AAE" w:rsidRPr="00A841AA">
        <w:t>foreign</w:t>
      </w:r>
      <w:r w:rsidR="00D52FD0">
        <w:t xml:space="preserve"> </w:t>
      </w:r>
      <w:r w:rsidR="000A1AAE" w:rsidRPr="00A841AA">
        <w:t>exper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ticipant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briefed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ro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ven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henomenon.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ollow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mbassado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iploma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15,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brochure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disseminated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Representations</w:t>
      </w:r>
      <w:r w:rsidR="00D52FD0">
        <w:t xml:space="preserve"> </w:t>
      </w:r>
      <w:r w:rsidR="000A1AAE" w:rsidRPr="00A841AA">
        <w:t>abroad</w:t>
      </w:r>
      <w:r w:rsidR="00D52FD0">
        <w:t xml:space="preserve"> </w:t>
      </w:r>
      <w:r w:rsidR="000A1AAE" w:rsidRPr="00A841AA">
        <w:t>name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hina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hilippines,</w:t>
      </w:r>
      <w:r w:rsidR="00D52FD0">
        <w:t xml:space="preserve"> </w:t>
      </w:r>
      <w:r w:rsidR="000A1AAE" w:rsidRPr="00A841AA">
        <w:t>Algeri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ussia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brochure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translated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different</w:t>
      </w:r>
      <w:r w:rsidR="00D52FD0">
        <w:t xml:space="preserve"> </w:t>
      </w:r>
      <w:r w:rsidR="000A1AAE" w:rsidRPr="00A841AA">
        <w:t>languag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eature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regular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dicato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.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ppoġġ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helpline</w:t>
      </w:r>
      <w:r w:rsidR="00D52FD0">
        <w:t xml:space="preserve"> </w:t>
      </w:r>
      <w:r w:rsidR="000A1AAE" w:rsidRPr="00A841AA">
        <w:t>numb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dica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rochure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leafle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drawn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IOM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kehold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ome</w:t>
      </w:r>
      <w:r w:rsidR="00D52FD0">
        <w:t xml:space="preserve"> </w:t>
      </w:r>
      <w:r w:rsidR="000A1AAE" w:rsidRPr="00A841AA">
        <w:t>Affai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Security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country</w:t>
      </w:r>
      <w:r w:rsidR="00D52FD0">
        <w:t xml:space="preserve"> </w:t>
      </w:r>
      <w:r w:rsidR="000A1AAE" w:rsidRPr="00A841AA">
        <w:t>national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wish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m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work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t</w:t>
      </w:r>
      <w:r w:rsidR="00D52FD0">
        <w:t xml:space="preserve"> </w:t>
      </w:r>
      <w:r w:rsidR="000A1AAE" w:rsidRPr="00A841AA">
        <w:t>implemented</w:t>
      </w:r>
      <w:r w:rsidR="00D52FD0">
        <w:t xml:space="preserve"> </w:t>
      </w:r>
      <w:r w:rsidR="000A1AAE" w:rsidRPr="00A841AA">
        <w:t>projected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regarding</w:t>
      </w:r>
      <w:r w:rsidR="00D52FD0">
        <w:t xml:space="preserve"> </w:t>
      </w:r>
      <w:r w:rsidR="000A1AAE" w:rsidRPr="00A841AA">
        <w:t>awareness-raising.</w:t>
      </w:r>
    </w:p>
    <w:p w14:paraId="499DB951" w14:textId="5A96B789" w:rsidR="000E4FD0" w:rsidRDefault="0044637E" w:rsidP="007A0D2F">
      <w:pPr>
        <w:pStyle w:val="ParaNoG"/>
        <w:keepNext/>
        <w:keepLines/>
        <w:numPr>
          <w:ilvl w:val="0"/>
          <w:numId w:val="0"/>
        </w:numPr>
        <w:tabs>
          <w:tab w:val="left" w:pos="0"/>
        </w:tabs>
        <w:ind w:left="1134"/>
      </w:pPr>
      <w:r>
        <w:lastRenderedPageBreak/>
        <w:t>50.</w:t>
      </w:r>
      <w:r>
        <w:tab/>
      </w:r>
      <w:r w:rsidR="000A1AAE" w:rsidRPr="00A841AA">
        <w:t>One</w:t>
      </w:r>
      <w:r w:rsidR="00D52FD0">
        <w:t xml:space="preserve"> </w:t>
      </w:r>
      <w:r w:rsidR="000A1AAE" w:rsidRPr="00A841AA">
        <w:t>important</w:t>
      </w:r>
      <w:r w:rsidR="00D52FD0">
        <w:t xml:space="preserve"> </w:t>
      </w:r>
      <w:r w:rsidR="000A1AAE" w:rsidRPr="00A841AA">
        <w:t>outcom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other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event</w:t>
      </w:r>
      <w:r w:rsidR="00D52FD0">
        <w:t xml:space="preserve"> </w:t>
      </w:r>
      <w:r w:rsidR="000A1AAE" w:rsidRPr="00A841AA">
        <w:t>organised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ome</w:t>
      </w:r>
      <w:r w:rsidR="00D52FD0">
        <w:t xml:space="preserve"> </w:t>
      </w:r>
      <w:r w:rsidR="000A1AAE" w:rsidRPr="00A841AA">
        <w:t>Affai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OM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i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Indicator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dentifying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disseminated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stakeholder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onsider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reas</w:t>
      </w:r>
      <w:r w:rsidR="00D52FD0">
        <w:t xml:space="preserve"> </w:t>
      </w:r>
      <w:r w:rsidR="000A1AAE" w:rsidRPr="00A841AA">
        <w:t>where</w:t>
      </w:r>
      <w:r w:rsidR="00D52FD0">
        <w:t xml:space="preserve"> </w:t>
      </w:r>
      <w:r w:rsidR="000A1AAE" w:rsidRPr="00A841AA">
        <w:t>they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encounter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doption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(Vice</w:t>
      </w:r>
      <w:r w:rsidR="00D52FD0">
        <w:t xml:space="preserve"> </w:t>
      </w:r>
      <w:r w:rsidR="000A1AAE" w:rsidRPr="00A841AA">
        <w:t>Squad,</w:t>
      </w:r>
      <w:r w:rsidR="00D52FD0">
        <w:t xml:space="preserve"> </w:t>
      </w:r>
      <w:r w:rsidR="000A1AAE" w:rsidRPr="00A841AA">
        <w:t>Immigr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order</w:t>
      </w:r>
      <w:r w:rsidR="00D52FD0">
        <w:t xml:space="preserve"> </w:t>
      </w:r>
      <w:r w:rsidR="000A1AAE" w:rsidRPr="00A841AA">
        <w:t>Control),</w:t>
      </w:r>
      <w:r w:rsidR="00D52FD0">
        <w:t xml:space="preserve"> </w:t>
      </w:r>
      <w:r w:rsidR="000A1AAE" w:rsidRPr="00A841AA">
        <w:t>Appoġġ</w:t>
      </w:r>
      <w:r w:rsidR="00D52FD0">
        <w:t xml:space="preserve"> </w:t>
      </w:r>
      <w:r w:rsidR="000A1AAE" w:rsidRPr="00A841AA">
        <w:t>Agency,</w:t>
      </w:r>
      <w:r w:rsidR="00D52FD0">
        <w:t xml:space="preserve"> </w:t>
      </w:r>
      <w:r w:rsidR="000A1AAE" w:rsidRPr="00A841AA">
        <w:t>Health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</w:t>
      </w:r>
      <w:r w:rsidR="00D52FD0">
        <w:t xml:space="preserve"> </w:t>
      </w:r>
      <w:r w:rsidR="000A1AAE" w:rsidRPr="00A841AA">
        <w:t>(AWAS)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Refugee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Corporation</w:t>
      </w:r>
      <w:r w:rsidR="00D52FD0">
        <w:t xml:space="preserve"> </w:t>
      </w:r>
      <w:r w:rsidR="000A1AAE" w:rsidRPr="00A841AA">
        <w:t>(ETC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esuit</w:t>
      </w:r>
      <w:r w:rsidR="00D52FD0">
        <w:t xml:space="preserve"> </w:t>
      </w:r>
      <w:r w:rsidR="000A1AAE" w:rsidRPr="00A841AA">
        <w:t>Refuge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(JRS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aritas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others.</w:t>
      </w:r>
    </w:p>
    <w:p w14:paraId="6BF0C5B8" w14:textId="3C59C2E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51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li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Indicator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disseminated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onsider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front</w:t>
      </w:r>
      <w:r w:rsidR="00D52FD0">
        <w:t xml:space="preserve"> </w:t>
      </w:r>
      <w:r w:rsidR="000A1AAE" w:rsidRPr="00A841AA">
        <w:t>liners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NGO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Work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fuge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Work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.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undertaken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regar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involv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rawing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dicators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Referral</w:t>
      </w:r>
      <w:r w:rsidR="00D52FD0">
        <w:t xml:space="preserve"> </w:t>
      </w:r>
      <w:r w:rsidR="000A1AAE" w:rsidRPr="00A841AA">
        <w:t>Mechanism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mapped</w:t>
      </w:r>
      <w:r w:rsidR="00D52FD0">
        <w:t xml:space="preserve"> </w:t>
      </w:r>
      <w:r w:rsidR="000A1AAE" w:rsidRPr="00A841AA">
        <w:t>out.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solidate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mechan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treamline</w:t>
      </w:r>
      <w:r w:rsidR="00D52FD0">
        <w:t xml:space="preserve"> </w:t>
      </w:r>
      <w:r w:rsidR="000A1AAE" w:rsidRPr="00A841AA">
        <w:t>operations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keholders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Operating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(SOPs)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developed.</w:t>
      </w:r>
    </w:p>
    <w:p w14:paraId="66DA11D4" w14:textId="096D2CBB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2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ordin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EASO,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Team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ssessing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entre,</w:t>
      </w:r>
      <w:r w:rsidR="00D52FD0">
        <w:t xml:space="preserve"> </w:t>
      </w:r>
      <w:r w:rsidR="000A1AAE" w:rsidRPr="00A841AA">
        <w:t>closed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.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already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isto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xtensive</w:t>
      </w:r>
      <w:r w:rsidR="00D52FD0">
        <w:t xml:space="preserve"> </w:t>
      </w:r>
      <w:r w:rsidR="000A1AAE" w:rsidRPr="00A841AA">
        <w:t>experien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arrying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ded</w:t>
      </w:r>
      <w:r w:rsidR="00D52FD0">
        <w:t xml:space="preserve"> </w:t>
      </w:r>
      <w:r w:rsidR="000A1AAE" w:rsidRPr="00A841AA">
        <w:t>valu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ASO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tructured</w:t>
      </w:r>
      <w:r w:rsidR="00D52FD0">
        <w:t xml:space="preserve"> </w:t>
      </w:r>
      <w:r w:rsidR="000A1AAE" w:rsidRPr="00A841AA">
        <w:t>methodolog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arry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assessment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go</w:t>
      </w:r>
      <w:r w:rsidR="00D52FD0">
        <w:t xml:space="preserve"> </w:t>
      </w:r>
      <w:r w:rsidR="000A1AAE" w:rsidRPr="00A841AA">
        <w:t>beyond</w:t>
      </w:r>
      <w:r w:rsidR="00D52FD0">
        <w:t xml:space="preserve"> </w:t>
      </w:r>
      <w:r w:rsidR="000A1AAE" w:rsidRPr="00A841AA">
        <w:t>AWAS</w:t>
      </w:r>
      <w:r w:rsidR="00F14DA3">
        <w:t>’</w:t>
      </w:r>
      <w:r w:rsidR="00D52FD0">
        <w:t xml:space="preserve"> </w:t>
      </w:r>
      <w:r w:rsidR="000A1AAE" w:rsidRPr="00A841AA">
        <w:t>capacit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so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adul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ssessed</w:t>
      </w:r>
      <w:r w:rsidR="00D52FD0">
        <w:t xml:space="preserve"> </w:t>
      </w:r>
      <w:r w:rsidR="000A1AAE" w:rsidRPr="00A841AA">
        <w:t>accordingly.</w:t>
      </w:r>
      <w:r w:rsidR="00D52FD0">
        <w:t xml:space="preserve"> </w:t>
      </w:r>
      <w:r w:rsidR="000A1AAE" w:rsidRPr="00A841AA">
        <w:t>Referral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nternal,</w:t>
      </w:r>
      <w:r w:rsidR="00D52FD0">
        <w:t xml:space="preserve"> </w:t>
      </w:r>
      <w:r w:rsidR="000A1AAE" w:rsidRPr="00A841AA">
        <w:t>whereby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user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eams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AWAS:</w:t>
      </w:r>
    </w:p>
    <w:p w14:paraId="56EAE973" w14:textId="6E994807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 w:rsidRPr="00A841AA">
        <w:rPr>
          <w:lang w:eastAsia="en-GB"/>
        </w:rPr>
        <w:t>•</w:t>
      </w:r>
      <w:r w:rsidRPr="00A841AA">
        <w:rPr>
          <w:lang w:eastAsia="en-GB"/>
        </w:rPr>
        <w:tab/>
      </w:r>
      <w:r w:rsidR="00014D84">
        <w:rPr>
          <w:lang w:eastAsia="en-GB"/>
        </w:rPr>
        <w:t xml:space="preserve"> </w:t>
      </w:r>
      <w:r w:rsidR="000A1AAE" w:rsidRPr="00A841AA">
        <w:rPr>
          <w:lang w:eastAsia="en-GB"/>
        </w:rPr>
        <w:t>coordinator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entres,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ar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ea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rapeutic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eam.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l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th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entiti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GO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h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vis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los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pe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entre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ls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fer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eop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s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pecific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referr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form.</w:t>
      </w:r>
    </w:p>
    <w:p w14:paraId="0D0ACF26" w14:textId="5C03B876" w:rsidR="000A1AAE" w:rsidRPr="00A841AA" w:rsidRDefault="005977C6" w:rsidP="005977C6">
      <w:pPr>
        <w:pStyle w:val="H23G"/>
      </w:pPr>
      <w:r>
        <w:tab/>
      </w:r>
      <w:r>
        <w:tab/>
      </w:r>
      <w:r w:rsidR="000A1AAE" w:rsidRPr="00A841AA">
        <w:t>Statistical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trafficking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2014</w:t>
      </w:r>
      <w:r w:rsidR="00F14DA3">
        <w:t>–</w:t>
      </w:r>
      <w:r w:rsidR="000A1AAE" w:rsidRPr="00A841AA">
        <w:t>2020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1009"/>
        <w:gridCol w:w="802"/>
        <w:gridCol w:w="734"/>
        <w:gridCol w:w="1022"/>
        <w:gridCol w:w="1342"/>
        <w:gridCol w:w="1647"/>
      </w:tblGrid>
      <w:tr w:rsidR="005977C6" w:rsidRPr="005977C6" w14:paraId="1B80521E" w14:textId="77777777" w:rsidTr="005977C6">
        <w:trPr>
          <w:tblHeader/>
        </w:trPr>
        <w:tc>
          <w:tcPr>
            <w:tcW w:w="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75C53D4A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Victims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ACD32E6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Formally Identified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D267481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Female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7502F42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Male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A31F23D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Age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26B9EB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Nationality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DB74936" w14:textId="77777777" w:rsidR="005977C6" w:rsidRPr="005977C6" w:rsidRDefault="005977C6" w:rsidP="005977C6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5977C6">
              <w:rPr>
                <w:i/>
                <w:sz w:val="16"/>
              </w:rPr>
              <w:t>Exploitation</w:t>
            </w:r>
          </w:p>
        </w:tc>
      </w:tr>
      <w:tr w:rsidR="005977C6" w:rsidRPr="005977C6" w14:paraId="051BFCD7" w14:textId="77777777" w:rsidTr="005977C6">
        <w:tc>
          <w:tcPr>
            <w:tcW w:w="8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7DD9496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14</w:t>
            </w:r>
          </w:p>
        </w:tc>
        <w:tc>
          <w:tcPr>
            <w:tcW w:w="10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E2523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7887E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02A22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13881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9811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BB724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0A1AAE" w:rsidRPr="005977C6" w14:paraId="5A2B83F0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1DBF7F1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67AD3D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7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11ECEE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F54DC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B6033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A7389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Chines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532D53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0A1AAE" w:rsidRPr="005977C6" w14:paraId="2D600DC1" w14:textId="77777777" w:rsidTr="005977C6">
        <w:tc>
          <w:tcPr>
            <w:tcW w:w="814" w:type="dxa"/>
            <w:shd w:val="clear" w:color="auto" w:fill="auto"/>
          </w:tcPr>
          <w:p w14:paraId="527174E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659F0FF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22348A9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54B49E9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3035C0E2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19355B6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Indonesian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2EFFFB7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0A1AAE" w:rsidRPr="005977C6" w14:paraId="1B17C859" w14:textId="77777777" w:rsidTr="005977C6">
        <w:tc>
          <w:tcPr>
            <w:tcW w:w="814" w:type="dxa"/>
            <w:shd w:val="clear" w:color="auto" w:fill="auto"/>
          </w:tcPr>
          <w:p w14:paraId="58FC7E0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697CA9D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6E8D67C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41D293E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682077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05658A0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Chinese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236CAC3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0A1AAE" w:rsidRPr="005977C6" w14:paraId="6AA6BBE1" w14:textId="77777777" w:rsidTr="005977C6">
        <w:tc>
          <w:tcPr>
            <w:tcW w:w="814" w:type="dxa"/>
            <w:shd w:val="clear" w:color="auto" w:fill="auto"/>
          </w:tcPr>
          <w:p w14:paraId="7A6DB64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5DF79C1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7F2CCCF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74C0F88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2A0C0FC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2BC5A44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Romanian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583B011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0A1AAE" w:rsidRPr="005977C6" w14:paraId="09B123DD" w14:textId="77777777" w:rsidTr="005977C6">
        <w:tc>
          <w:tcPr>
            <w:tcW w:w="814" w:type="dxa"/>
            <w:shd w:val="clear" w:color="auto" w:fill="auto"/>
          </w:tcPr>
          <w:p w14:paraId="19829AB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4276B24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5EA320E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9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332B542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3B606F4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7D9AE45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Vietnamese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3A37CC9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0A1AAE" w:rsidRPr="005977C6" w14:paraId="0B332864" w14:textId="77777777" w:rsidTr="005977C6">
        <w:tc>
          <w:tcPr>
            <w:tcW w:w="814" w:type="dxa"/>
            <w:shd w:val="clear" w:color="auto" w:fill="auto"/>
          </w:tcPr>
          <w:p w14:paraId="6BB988A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47BD92A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4EAF7B2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D14CF1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6258FD6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0AFED2D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Chinese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6CEAEA8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5977C6" w:rsidRPr="005977C6" w14:paraId="5D05193B" w14:textId="77777777" w:rsidTr="005977C6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9DC96B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15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8E492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98A42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DE16E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207DB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84D13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5B1A1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0A1AAE" w:rsidRPr="005977C6" w14:paraId="2B0FA020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27A5D8B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0775D4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E42A8F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57DCD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BC04C9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B4836D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Chines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6DCAF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0A1AAE" w:rsidRPr="005977C6" w14:paraId="7C71BD76" w14:textId="77777777" w:rsidTr="005977C6">
        <w:tc>
          <w:tcPr>
            <w:tcW w:w="814" w:type="dxa"/>
            <w:shd w:val="clear" w:color="auto" w:fill="auto"/>
          </w:tcPr>
          <w:p w14:paraId="117EA8E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4323092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3223D9F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246DB1A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1F45DE4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566C94D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Italian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1E96060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5977C6" w:rsidRPr="005977C6" w14:paraId="5FDD08B8" w14:textId="77777777" w:rsidTr="005977C6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3CB4AE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1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5298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160C7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E7DE9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53C9C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1DA7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D635D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5977C6" w:rsidRPr="005977C6" w14:paraId="2212D027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3DA465D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6E3D1A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EDF63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00C597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4D0821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E1AB89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Philippine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2860B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5977C6" w:rsidRPr="005977C6" w14:paraId="310118D1" w14:textId="77777777" w:rsidTr="005977C6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4F2C6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1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6831A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45CEC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1A6C7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0696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98492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3BCBA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0A1AAE" w:rsidRPr="005977C6" w14:paraId="0BB80FDF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1221DE8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6270E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393216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75E03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B2839E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1417602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Chines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758FB9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0A1AAE" w:rsidRPr="005977C6" w14:paraId="483ECE6D" w14:textId="77777777" w:rsidTr="005977C6">
        <w:tc>
          <w:tcPr>
            <w:tcW w:w="814" w:type="dxa"/>
            <w:shd w:val="clear" w:color="auto" w:fill="auto"/>
          </w:tcPr>
          <w:p w14:paraId="2F458CD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1A39021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2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18126BC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2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15BE4E7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0D537D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4ECD3D87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Hungarian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32BE43E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  <w:tr w:rsidR="005977C6" w:rsidRPr="005977C6" w14:paraId="34F50E9B" w14:textId="77777777" w:rsidTr="005977C6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A4030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18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14D46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5280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D0EE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B25C0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81991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DBD13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5977C6" w:rsidRPr="005977C6" w14:paraId="336950D5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383E26E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682B0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9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47E96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7D2459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8C5D4D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83A53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Ukrainia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D65BF5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0A1AAE" w:rsidRPr="005977C6" w14:paraId="456CC4FD" w14:textId="77777777" w:rsidTr="005977C6">
        <w:tc>
          <w:tcPr>
            <w:tcW w:w="814" w:type="dxa"/>
            <w:shd w:val="clear" w:color="auto" w:fill="auto"/>
          </w:tcPr>
          <w:p w14:paraId="6A4EBD0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  <w:hideMark/>
          </w:tcPr>
          <w:p w14:paraId="69B620C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4</w:t>
            </w:r>
          </w:p>
        </w:tc>
        <w:tc>
          <w:tcPr>
            <w:tcW w:w="802" w:type="dxa"/>
            <w:shd w:val="clear" w:color="auto" w:fill="auto"/>
            <w:vAlign w:val="bottom"/>
            <w:hideMark/>
          </w:tcPr>
          <w:p w14:paraId="0B14B32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0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14:paraId="3429F43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4</w:t>
            </w: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488A2D3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77F60F1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Philippines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35ACE8D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112445" w:rsidRPr="005977C6" w14:paraId="05D44272" w14:textId="77777777" w:rsidTr="00112445">
        <w:tc>
          <w:tcPr>
            <w:tcW w:w="814" w:type="dxa"/>
            <w:tcBorders>
              <w:bottom w:val="nil"/>
            </w:tcBorders>
            <w:shd w:val="clear" w:color="auto" w:fill="auto"/>
          </w:tcPr>
          <w:p w14:paraId="78CDEBA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0ED7873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80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7D6C3A4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C058193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3A48C9E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minor</w:t>
            </w:r>
          </w:p>
        </w:tc>
        <w:tc>
          <w:tcPr>
            <w:tcW w:w="1342" w:type="dxa"/>
            <w:tcBorders>
              <w:bottom w:val="nil"/>
            </w:tcBorders>
            <w:shd w:val="clear" w:color="auto" w:fill="auto"/>
            <w:vAlign w:val="bottom"/>
            <w:hideMark/>
          </w:tcPr>
          <w:p w14:paraId="15778E0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Maltese</w:t>
            </w:r>
          </w:p>
        </w:tc>
        <w:tc>
          <w:tcPr>
            <w:tcW w:w="1647" w:type="dxa"/>
            <w:tcBorders>
              <w:bottom w:val="nil"/>
            </w:tcBorders>
            <w:shd w:val="clear" w:color="auto" w:fill="auto"/>
            <w:vAlign w:val="bottom"/>
          </w:tcPr>
          <w:p w14:paraId="2690388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5977C6" w:rsidRPr="005977C6" w14:paraId="585F598C" w14:textId="77777777" w:rsidTr="00112445"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</w:tcPr>
          <w:p w14:paraId="3B05CEE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8DE61C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65B146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F2A4A7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478C1E0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57B2A31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Philippines</w:t>
            </w:r>
          </w:p>
        </w:tc>
        <w:tc>
          <w:tcPr>
            <w:tcW w:w="164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B28695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</w:p>
        </w:tc>
      </w:tr>
      <w:tr w:rsidR="005977C6" w:rsidRPr="005977C6" w14:paraId="54AA2265" w14:textId="77777777" w:rsidTr="00112445"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FB2966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lastRenderedPageBreak/>
              <w:t>2019</w:t>
            </w:r>
          </w:p>
        </w:tc>
        <w:tc>
          <w:tcPr>
            <w:tcW w:w="10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A700A38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44C9DB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00A34A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485015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91F81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3E78A1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5977C6" w:rsidRPr="005977C6" w14:paraId="1E23F607" w14:textId="77777777" w:rsidTr="007A0D2F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66ECF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205C72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B6EA3C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E44ADF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D23F4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D2B599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8DA5F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</w:tr>
      <w:tr w:rsidR="005977C6" w:rsidRPr="005977C6" w14:paraId="6AF622D0" w14:textId="77777777" w:rsidTr="007A0D2F"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A23E76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  <w:r w:rsidRPr="005977C6">
              <w:rPr>
                <w:sz w:val="18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431F7E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BEA76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FE6180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F1A8D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DA9620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E209D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</w:tr>
      <w:tr w:rsidR="005977C6" w:rsidRPr="005977C6" w14:paraId="113BF6C8" w14:textId="77777777" w:rsidTr="005977C6"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7FA28875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959FD4C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C570BC7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6B897E" w14:textId="77777777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866318" w14:textId="2107C20D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adult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8944BA9" w14:textId="08191FA1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1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Philippine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C277838" w14:textId="3F9782D0" w:rsidR="000A1AAE" w:rsidRPr="005977C6" w:rsidRDefault="000A1AAE" w:rsidP="005977C6">
            <w:pPr>
              <w:keepNext/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Labour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and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sexual</w:t>
            </w:r>
          </w:p>
        </w:tc>
      </w:tr>
      <w:tr w:rsidR="000A1AAE" w:rsidRPr="005977C6" w14:paraId="64B4F3E2" w14:textId="77777777" w:rsidTr="005977C6">
        <w:tc>
          <w:tcPr>
            <w:tcW w:w="814" w:type="dxa"/>
            <w:shd w:val="clear" w:color="auto" w:fill="auto"/>
          </w:tcPr>
          <w:p w14:paraId="447702A4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rPr>
                <w:sz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24AD18F5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802" w:type="dxa"/>
            <w:shd w:val="clear" w:color="auto" w:fill="auto"/>
            <w:vAlign w:val="bottom"/>
          </w:tcPr>
          <w:p w14:paraId="1FA33E81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14:paraId="54A1A9FD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bottom"/>
            <w:hideMark/>
          </w:tcPr>
          <w:p w14:paraId="5903218E" w14:textId="499C0608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minors</w:t>
            </w:r>
          </w:p>
        </w:tc>
        <w:tc>
          <w:tcPr>
            <w:tcW w:w="1342" w:type="dxa"/>
            <w:shd w:val="clear" w:color="auto" w:fill="auto"/>
            <w:vAlign w:val="bottom"/>
            <w:hideMark/>
          </w:tcPr>
          <w:p w14:paraId="682B2BD6" w14:textId="78AD3D91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3</w:t>
            </w:r>
            <w:r w:rsidR="00D52FD0" w:rsidRPr="005977C6">
              <w:rPr>
                <w:sz w:val="18"/>
              </w:rPr>
              <w:t xml:space="preserve"> </w:t>
            </w:r>
            <w:r w:rsidRPr="005977C6">
              <w:rPr>
                <w:sz w:val="18"/>
              </w:rPr>
              <w:t>Maltese</w:t>
            </w:r>
          </w:p>
        </w:tc>
        <w:tc>
          <w:tcPr>
            <w:tcW w:w="1647" w:type="dxa"/>
            <w:shd w:val="clear" w:color="auto" w:fill="auto"/>
            <w:vAlign w:val="bottom"/>
            <w:hideMark/>
          </w:tcPr>
          <w:p w14:paraId="5B3D961E" w14:textId="77777777" w:rsidR="000A1AAE" w:rsidRPr="005977C6" w:rsidRDefault="000A1AAE" w:rsidP="005977C6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5977C6">
              <w:rPr>
                <w:sz w:val="18"/>
              </w:rPr>
              <w:t>Sexual</w:t>
            </w:r>
          </w:p>
        </w:tc>
      </w:tr>
    </w:tbl>
    <w:p w14:paraId="13C81BE6" w14:textId="4E6BC767" w:rsidR="000A1AAE" w:rsidRPr="00A841AA" w:rsidRDefault="000A1AAE" w:rsidP="005977C6">
      <w:pPr>
        <w:pStyle w:val="H23G"/>
      </w:pPr>
      <w:r>
        <w:tab/>
      </w:r>
      <w:r>
        <w:tab/>
      </w:r>
      <w:r w:rsidRPr="00A841AA">
        <w:t>Administrative</w:t>
      </w:r>
      <w:r w:rsidR="00D52FD0">
        <w:t xml:space="preserve"> </w:t>
      </w:r>
      <w:r w:rsidRPr="00A841AA">
        <w:t>detention</w:t>
      </w:r>
      <w:r w:rsidR="00D52FD0">
        <w:t xml:space="preserve"> </w:t>
      </w:r>
      <w:r w:rsidRPr="00A841AA">
        <w:t>of</w:t>
      </w:r>
      <w:r w:rsidR="00D52FD0">
        <w:t xml:space="preserve"> </w:t>
      </w:r>
      <w:r w:rsidRPr="00A841AA">
        <w:t>migrants</w:t>
      </w:r>
      <w:r w:rsidR="00D52FD0">
        <w:t xml:space="preserve"> </w:t>
      </w:r>
      <w:r w:rsidRPr="00A841AA">
        <w:t>and</w:t>
      </w:r>
      <w:r w:rsidR="00D52FD0">
        <w:t xml:space="preserve"> </w:t>
      </w:r>
      <w:r w:rsidRPr="00A841AA">
        <w:t>asylum</w:t>
      </w:r>
      <w:r w:rsidR="00D52FD0">
        <w:t xml:space="preserve"> </w:t>
      </w:r>
      <w:r w:rsidRPr="00A841AA">
        <w:t>seekers</w:t>
      </w:r>
    </w:p>
    <w:p w14:paraId="7EE304BE" w14:textId="32EAA3C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3.</w:t>
      </w:r>
      <w:r w:rsidRPr="00A841AA">
        <w:tab/>
      </w:r>
      <w:r w:rsidR="000A1AAE" w:rsidRPr="00A841AA">
        <w:t>An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ach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enters</w:t>
      </w:r>
      <w:r w:rsidR="00D52FD0">
        <w:t xml:space="preserve"> </w:t>
      </w:r>
      <w:r w:rsidR="000A1AAE" w:rsidRPr="00A841AA">
        <w:t>irregularl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ssued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where</w:t>
      </w:r>
      <w:r w:rsidR="00D52FD0">
        <w:t xml:space="preserve"> </w:t>
      </w:r>
      <w:r w:rsidR="000A1AAE" w:rsidRPr="00A841AA">
        <w:t>necessary.</w:t>
      </w:r>
      <w:r w:rsidR="00D52FD0">
        <w:t xml:space="preserve"> </w:t>
      </w:r>
      <w:r w:rsidR="000A1AAE" w:rsidRPr="00A841AA">
        <w:t>Plan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ke</w:t>
      </w:r>
      <w:r w:rsidR="00D52FD0">
        <w:t xml:space="preserve"> </w:t>
      </w:r>
      <w:r w:rsidR="000A1AAE" w:rsidRPr="00A841AA">
        <w:t>explicit</w:t>
      </w:r>
      <w:r w:rsidR="00D52FD0">
        <w:t xml:space="preserve"> </w:t>
      </w:r>
      <w:r w:rsidR="000A1AAE" w:rsidRPr="00A841AA">
        <w:t>referenc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easu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st</w:t>
      </w:r>
      <w:r w:rsidR="00D52FD0">
        <w:t xml:space="preserve"> </w:t>
      </w:r>
      <w:r w:rsidR="000A1AAE" w:rsidRPr="00A841AA">
        <w:t>resort.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present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pla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duce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judicial</w:t>
      </w:r>
      <w:r w:rsidR="00D52FD0">
        <w:t xml:space="preserve"> </w:t>
      </w:r>
      <w:r w:rsidR="000A1AAE" w:rsidRPr="00A841AA">
        <w:t>review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orders.</w:t>
      </w:r>
    </w:p>
    <w:p w14:paraId="6639E415" w14:textId="3E3FDC1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4.</w:t>
      </w:r>
      <w:r w:rsidRPr="00A841AA">
        <w:tab/>
      </w:r>
      <w:r w:rsidR="000A1AAE" w:rsidRPr="00A841AA">
        <w:t>A</w:t>
      </w:r>
      <w:r w:rsidR="00D52FD0">
        <w:t xml:space="preserve"> </w:t>
      </w:r>
      <w:r w:rsidR="000A1AAE" w:rsidRPr="00A841AA">
        <w:t>therapeutic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9</w:t>
      </w:r>
      <w:r w:rsidR="00D52FD0">
        <w:t xml:space="preserve"> </w:t>
      </w:r>
      <w:r w:rsidR="000A1AAE" w:rsidRPr="00A841AA">
        <w:t>consist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ssistant</w:t>
      </w:r>
      <w:r w:rsidR="00D52FD0">
        <w:t xml:space="preserve"> </w:t>
      </w:r>
      <w:r w:rsidR="000A1AAE" w:rsidRPr="00A841AA">
        <w:t>Psychological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(APO),</w:t>
      </w:r>
      <w:r w:rsidR="00D52FD0">
        <w:t xml:space="preserve"> </w:t>
      </w:r>
      <w:r w:rsidR="000A1AAE" w:rsidRPr="00A841AA">
        <w:t>interpreters,</w:t>
      </w:r>
      <w:r w:rsidR="00D52FD0">
        <w:t xml:space="preserve"> </w:t>
      </w:r>
      <w:r w:rsidR="000A1AAE" w:rsidRPr="00A841AA">
        <w:t>counsellor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sychologist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consulted</w:t>
      </w:r>
      <w:r w:rsidR="00D52FD0">
        <w:t xml:space="preserve"> </w:t>
      </w:r>
      <w:r w:rsidR="000A1AAE" w:rsidRPr="00A841AA">
        <w:t>daily.</w:t>
      </w:r>
      <w:r w:rsidR="00D52FD0">
        <w:t xml:space="preserve"> </w:t>
      </w:r>
      <w:r w:rsidR="000A1AAE" w:rsidRPr="00A841AA">
        <w:t>They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,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ssess</w:t>
      </w:r>
      <w:r w:rsidR="00D52FD0">
        <w:t xml:space="preserve"> </w:t>
      </w:r>
      <w:r w:rsidR="000A1AAE" w:rsidRPr="00A841AA">
        <w:t>resident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dmitt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Mount</w:t>
      </w:r>
      <w:r w:rsidR="00D52FD0">
        <w:t xml:space="preserve"> </w:t>
      </w:r>
      <w:r w:rsidR="000A1AAE" w:rsidRPr="00A841AA">
        <w:t>Carmel</w:t>
      </w:r>
      <w:r w:rsidR="00D52FD0">
        <w:t xml:space="preserve"> </w:t>
      </w:r>
      <w:r w:rsidR="000A1AAE" w:rsidRPr="00A841AA">
        <w:t>Hospital.</w:t>
      </w:r>
      <w:r w:rsidR="00D52FD0">
        <w:t xml:space="preserve"> </w:t>
      </w:r>
      <w:r w:rsidR="000A1AAE" w:rsidRPr="00A841AA">
        <w:t>Interpret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ways</w:t>
      </w:r>
      <w:r w:rsidR="00D52FD0">
        <w:t xml:space="preserve"> </w:t>
      </w:r>
      <w:r w:rsidR="000A1AAE" w:rsidRPr="00A841AA">
        <w:t>present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ssessors.</w:t>
      </w:r>
    </w:p>
    <w:p w14:paraId="55EFEB98" w14:textId="505093B8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5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a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client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afe</w:t>
      </w:r>
      <w:r w:rsidR="00D52FD0">
        <w:t xml:space="preserve"> </w:t>
      </w:r>
      <w:r w:rsidR="000A1AAE" w:rsidRPr="00A841AA">
        <w:t>spa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har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experiences,</w:t>
      </w:r>
      <w:r w:rsidR="00D52FD0">
        <w:t xml:space="preserve"> </w:t>
      </w:r>
      <w:r w:rsidR="000A1AAE" w:rsidRPr="00A841AA">
        <w:t>allow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ke</w:t>
      </w:r>
      <w:r w:rsidR="00D52FD0">
        <w:t xml:space="preserve"> </w:t>
      </w:r>
      <w:r w:rsidR="000A1AAE" w:rsidRPr="00A841AA">
        <w:t>appropriate</w:t>
      </w:r>
      <w:r w:rsidR="00D52FD0">
        <w:t xml:space="preserve"> </w:t>
      </w:r>
      <w:r w:rsidR="000A1AAE" w:rsidRPr="00A841AA">
        <w:t>referral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ui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needs.</w:t>
      </w:r>
      <w:r w:rsidR="00D52FD0">
        <w:t xml:space="preserve"> </w:t>
      </w:r>
      <w:r w:rsidR="000A1AAE" w:rsidRPr="00A841AA">
        <w:t>Assessmen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oluntary</w:t>
      </w:r>
      <w:r w:rsidR="00D52FD0">
        <w:t xml:space="preserve"> </w:t>
      </w:r>
      <w:r w:rsidR="000A1AAE" w:rsidRPr="00A841AA">
        <w:t>basi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sixteen</w:t>
      </w:r>
      <w:r w:rsidR="00D52FD0">
        <w:t xml:space="preserve"> </w:t>
      </w:r>
      <w:r w:rsidR="000A1AAE" w:rsidRPr="00A841AA">
        <w:t>yea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ver.</w:t>
      </w:r>
    </w:p>
    <w:p w14:paraId="702E0A9F" w14:textId="1E3E1FA4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6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und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ixteen,</w:t>
      </w:r>
      <w:r w:rsidR="00D52FD0">
        <w:t xml:space="preserve"> </w:t>
      </w:r>
      <w:r w:rsidR="000A1AAE" w:rsidRPr="00A841AA">
        <w:t>consent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gained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parent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guardian.</w:t>
      </w:r>
      <w:r w:rsidR="00D52FD0">
        <w:t xml:space="preserve"> </w:t>
      </w:r>
      <w:r w:rsidR="000A1AAE" w:rsidRPr="00A841AA">
        <w:t>Du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u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sychological</w:t>
      </w:r>
      <w:r w:rsidR="00D52FD0">
        <w:t xml:space="preserve"> </w:t>
      </w:r>
      <w:r w:rsidR="000A1AAE" w:rsidRPr="00A841AA">
        <w:t>assessment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O</w:t>
      </w:r>
      <w:r w:rsidR="00D52FD0">
        <w:t xml:space="preserve"> </w:t>
      </w:r>
      <w:r w:rsidR="000A1AAE" w:rsidRPr="00A841AA">
        <w:t>must</w:t>
      </w:r>
      <w:r w:rsidR="00D52FD0">
        <w:t xml:space="preserve"> </w:t>
      </w:r>
      <w:r w:rsidR="000A1AAE" w:rsidRPr="00A841AA">
        <w:t>wai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our</w:t>
      </w:r>
      <w:r w:rsidR="00D52FD0">
        <w:t xml:space="preserve"> </w:t>
      </w:r>
      <w:r w:rsidR="000A1AAE" w:rsidRPr="00A841AA">
        <w:t>weeks</w:t>
      </w:r>
      <w:r w:rsidR="00D52FD0">
        <w:t xml:space="preserve"> </w:t>
      </w:r>
      <w:r w:rsidR="000A1AAE" w:rsidRPr="00A841AA">
        <w:t>post</w:t>
      </w:r>
      <w:r w:rsidR="00D52FD0">
        <w:t xml:space="preserve"> </w:t>
      </w:r>
      <w:r w:rsidR="000A1AAE" w:rsidRPr="00A841AA">
        <w:t>arriva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duct</w:t>
      </w:r>
      <w:r w:rsidR="00D52FD0">
        <w:t xml:space="preserve"> </w:t>
      </w:r>
      <w:r w:rsidR="000A1AAE" w:rsidRPr="00A841AA">
        <w:t>assessments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lient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ppea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vulnerable,</w:t>
      </w:r>
      <w:r w:rsidR="00D52FD0">
        <w:t xml:space="preserve"> </w:t>
      </w:r>
      <w:r w:rsidR="000A1AAE" w:rsidRPr="00A841AA">
        <w:t>APO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conduct</w:t>
      </w:r>
      <w:r w:rsidR="00D52FD0">
        <w:t xml:space="preserve"> </w:t>
      </w:r>
      <w:r w:rsidR="000A1AAE" w:rsidRPr="00A841AA">
        <w:t>interven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professional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ssessments</w:t>
      </w:r>
      <w:r w:rsidR="00D52FD0">
        <w:t xml:space="preserve"> </w:t>
      </w:r>
      <w:r w:rsidR="000A1AAE" w:rsidRPr="00A841AA">
        <w:t>consi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ocio-Demographic</w:t>
      </w:r>
      <w:r w:rsidR="00D52FD0">
        <w:t xml:space="preserve"> </w:t>
      </w:r>
      <w:r w:rsidR="000A1AAE" w:rsidRPr="00A841AA">
        <w:t>Questionnaire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ather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clients</w:t>
      </w:r>
      <w:r w:rsidR="00F14DA3">
        <w:t>’</w:t>
      </w:r>
      <w:r w:rsidR="00D52FD0">
        <w:t xml:space="preserve"> </w:t>
      </w:r>
      <w:r w:rsidR="000A1AAE" w:rsidRPr="00A841AA">
        <w:t>life</w:t>
      </w:r>
      <w:r w:rsidR="00D52FD0">
        <w:t xml:space="preserve"> </w:t>
      </w:r>
      <w:r w:rsidR="000A1AAE" w:rsidRPr="00A841AA">
        <w:t>before</w:t>
      </w:r>
      <w:r w:rsidR="00D52FD0">
        <w:t xml:space="preserve"> </w:t>
      </w:r>
      <w:r w:rsidR="000A1AAE" w:rsidRPr="00A841AA">
        <w:t>migration,</w:t>
      </w:r>
      <w:r w:rsidR="00D52FD0">
        <w:t xml:space="preserve"> </w:t>
      </w:r>
      <w:r w:rsidR="000A1AAE" w:rsidRPr="00A841AA">
        <w:t>journe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ost</w:t>
      </w:r>
      <w:r w:rsidR="00D52FD0">
        <w:t xml:space="preserve"> </w:t>
      </w:r>
      <w:r w:rsidR="000A1AAE" w:rsidRPr="00A841AA">
        <w:t>migration</w:t>
      </w:r>
      <w:r w:rsidR="00D52FD0">
        <w:t xml:space="preserve"> </w:t>
      </w:r>
      <w:r w:rsidR="000A1AAE" w:rsidRPr="00A841AA">
        <w:t>experi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opkins</w:t>
      </w:r>
      <w:r w:rsidR="00D52FD0">
        <w:t xml:space="preserve"> </w:t>
      </w:r>
      <w:r w:rsidR="000A1AAE" w:rsidRPr="00A841AA">
        <w:t>Symptom</w:t>
      </w:r>
      <w:r w:rsidR="00D52FD0">
        <w:t xml:space="preserve"> </w:t>
      </w:r>
      <w:r w:rsidR="000A1AAE" w:rsidRPr="00A841AA">
        <w:t>Checklist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psychological</w:t>
      </w:r>
      <w:r w:rsidR="00D52FD0">
        <w:t xml:space="preserve"> </w:t>
      </w:r>
      <w:r w:rsidR="000A1AAE" w:rsidRPr="00A841AA">
        <w:t>tool</w:t>
      </w:r>
      <w:r w:rsidR="00D52FD0">
        <w:t xml:space="preserve"> </w:t>
      </w:r>
      <w:r w:rsidR="000A1AAE" w:rsidRPr="00A841AA">
        <w:t>us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sses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nxie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pression.</w:t>
      </w:r>
    </w:p>
    <w:p w14:paraId="315A5EE3" w14:textId="44B2E66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7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APO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Sessions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psychosocial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mental</w:t>
      </w:r>
      <w:r w:rsidR="00D52FD0">
        <w:t xml:space="preserve"> </w:t>
      </w:r>
      <w:r w:rsidR="000A1AAE" w:rsidRPr="00A841AA">
        <w:t>health,</w:t>
      </w:r>
      <w:r w:rsidR="00D52FD0">
        <w:t xml:space="preserve"> </w:t>
      </w:r>
      <w:r w:rsidR="000A1AAE" w:rsidRPr="00A841AA">
        <w:t>sympto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xiety,</w:t>
      </w:r>
      <w:r w:rsidR="00D52FD0">
        <w:t xml:space="preserve"> </w:t>
      </w:r>
      <w:r w:rsidR="000A1AAE" w:rsidRPr="00A841AA">
        <w:t>depre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TS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hird</w:t>
      </w:r>
      <w:r w:rsidR="00D52FD0">
        <w:t xml:space="preserve"> </w:t>
      </w:r>
      <w:r w:rsidR="000A1AAE" w:rsidRPr="00A841AA">
        <w:t>day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arrival.</w:t>
      </w:r>
    </w:p>
    <w:p w14:paraId="72F6FE4F" w14:textId="7547206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8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ordin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EASO,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Team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ssessing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entre,</w:t>
      </w:r>
      <w:r w:rsidR="00D52FD0">
        <w:t xml:space="preserve"> </w:t>
      </w:r>
      <w:r w:rsidR="000A1AAE" w:rsidRPr="00A841AA">
        <w:t>closed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.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already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isto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xtensive</w:t>
      </w:r>
      <w:r w:rsidR="00D52FD0">
        <w:t xml:space="preserve"> </w:t>
      </w:r>
      <w:r w:rsidR="000A1AAE" w:rsidRPr="00A841AA">
        <w:t>experien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arrying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ded</w:t>
      </w:r>
      <w:r w:rsidR="00D52FD0">
        <w:t xml:space="preserve"> </w:t>
      </w:r>
      <w:r w:rsidR="000A1AAE" w:rsidRPr="00A841AA">
        <w:t>valu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ASO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tructured</w:t>
      </w:r>
      <w:r w:rsidR="00D52FD0">
        <w:t xml:space="preserve"> </w:t>
      </w:r>
      <w:r w:rsidR="000A1AAE" w:rsidRPr="00A841AA">
        <w:t>methodolog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ments,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arry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assessment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go</w:t>
      </w:r>
      <w:r w:rsidR="00D52FD0">
        <w:t xml:space="preserve"> </w:t>
      </w:r>
      <w:r w:rsidR="000A1AAE" w:rsidRPr="00A841AA">
        <w:t>beyond</w:t>
      </w:r>
      <w:r w:rsidR="00D52FD0">
        <w:t xml:space="preserve"> </w:t>
      </w:r>
      <w:r w:rsidR="000A1AAE" w:rsidRPr="00A841AA">
        <w:t>AWAS</w:t>
      </w:r>
      <w:r w:rsidR="00F14DA3">
        <w:t>’</w:t>
      </w:r>
      <w:r w:rsidR="00D52FD0">
        <w:t xml:space="preserve"> </w:t>
      </w:r>
      <w:r w:rsidR="000A1AAE" w:rsidRPr="00A841AA">
        <w:t>capacit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so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adul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ssessed</w:t>
      </w:r>
      <w:r w:rsidR="00D52FD0">
        <w:t xml:space="preserve"> </w:t>
      </w:r>
      <w:r w:rsidR="000A1AAE" w:rsidRPr="00A841AA">
        <w:t>accordingly.</w:t>
      </w:r>
      <w:r w:rsidR="00D52FD0">
        <w:t xml:space="preserve"> </w:t>
      </w:r>
      <w:r w:rsidR="000A1AAE" w:rsidRPr="00A841AA">
        <w:t>Referral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nternal,</w:t>
      </w:r>
      <w:r w:rsidR="00D52FD0">
        <w:t xml:space="preserve"> </w:t>
      </w:r>
      <w:r w:rsidR="000A1AAE" w:rsidRPr="00A841AA">
        <w:t>whereby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user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eams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AWAS:</w:t>
      </w:r>
      <w:r w:rsidR="00D52FD0">
        <w:t xml:space="preserve"> </w:t>
      </w:r>
      <w:r w:rsidR="000A1AAE" w:rsidRPr="00A841AA">
        <w:t>coordinato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s,</w:t>
      </w:r>
      <w:r w:rsidR="00D52FD0">
        <w:t xml:space="preserve"> </w:t>
      </w:r>
      <w:r w:rsidR="000A1AAE" w:rsidRPr="00A841AA">
        <w:t>care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rapeutic</w:t>
      </w:r>
      <w:r w:rsidR="00D52FD0">
        <w:t xml:space="preserve"> </w:t>
      </w:r>
      <w:r w:rsidR="000A1AAE" w:rsidRPr="00A841AA">
        <w:t>team.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GO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visi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los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people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us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pecific</w:t>
      </w:r>
      <w:r w:rsidR="00D52FD0">
        <w:t xml:space="preserve"> </w:t>
      </w:r>
      <w:r w:rsidR="000A1AAE" w:rsidRPr="00A841AA">
        <w:t>referral</w:t>
      </w:r>
      <w:r w:rsidR="00D52FD0">
        <w:t xml:space="preserve"> </w:t>
      </w:r>
      <w:r w:rsidR="000A1AAE" w:rsidRPr="00A841AA">
        <w:t>form.</w:t>
      </w:r>
    </w:p>
    <w:p w14:paraId="0887005C" w14:textId="1DE1AA18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59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engaged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additional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mplimen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coordinator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each</w:t>
      </w:r>
      <w:r w:rsidR="00D52FD0">
        <w:t xml:space="preserve"> </w:t>
      </w:r>
      <w:r w:rsidR="000A1AAE" w:rsidRPr="00A841AA">
        <w:t>centr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o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rictly</w:t>
      </w:r>
      <w:r w:rsidR="00D52FD0">
        <w:t xml:space="preserve"> </w:t>
      </w:r>
      <w:r w:rsidR="000A1AAE" w:rsidRPr="00A841AA">
        <w:t>follow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lient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han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an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sidents</w:t>
      </w:r>
      <w:r w:rsidR="00F14DA3">
        <w:t>’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orker,</w:t>
      </w:r>
      <w:r w:rsidR="00D52FD0">
        <w:t xml:space="preserve"> </w:t>
      </w:r>
      <w:r w:rsidR="000A1AAE" w:rsidRPr="00A841AA">
        <w:t>welfare</w:t>
      </w:r>
      <w:r w:rsidR="00D52FD0">
        <w:t xml:space="preserve"> </w:t>
      </w:r>
      <w:r w:rsidR="000A1AAE" w:rsidRPr="00A841AA">
        <w:t>coordinato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sychosocial</w:t>
      </w:r>
      <w:r w:rsidR="00D52FD0">
        <w:t xml:space="preserve"> </w:t>
      </w:r>
      <w:r w:rsidR="000A1AAE" w:rsidRPr="00A841AA">
        <w:t>team.</w:t>
      </w:r>
      <w:r w:rsidR="00D52FD0">
        <w:t xml:space="preserve"> </w:t>
      </w:r>
      <w:r w:rsidR="000A1AAE" w:rsidRPr="00A841AA">
        <w:t>Additionally,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pla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rengthen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vulnerability</w:t>
      </w:r>
      <w:r w:rsidR="00D52FD0">
        <w:t xml:space="preserve"> </w:t>
      </w:r>
      <w:r w:rsidR="000A1AAE" w:rsidRPr="00A841AA">
        <w:t>assessor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rui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ight</w:t>
      </w:r>
      <w:r w:rsidR="00D52FD0">
        <w:t xml:space="preserve"> </w:t>
      </w:r>
      <w:r w:rsidR="000A1AAE" w:rsidRPr="00A841AA">
        <w:t>professional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2.</w:t>
      </w:r>
    </w:p>
    <w:p w14:paraId="7B58EF42" w14:textId="0F5DD5D9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0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st</w:t>
      </w:r>
      <w:r w:rsidR="00D52FD0">
        <w:t xml:space="preserve"> </w:t>
      </w:r>
      <w:r w:rsidR="000A1AAE" w:rsidRPr="00A841AA">
        <w:t>interes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ild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way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administrative</w:t>
      </w:r>
      <w:r w:rsidR="00D52FD0">
        <w:t xml:space="preserve"> </w:t>
      </w:r>
      <w:r w:rsidR="000A1AAE" w:rsidRPr="00A841AA">
        <w:t>practice,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ncorpora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fini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F14DA3">
        <w:t>‘</w:t>
      </w:r>
      <w:r w:rsidR="000A1AAE" w:rsidRPr="00A841AA">
        <w:t>representative</w:t>
      </w:r>
      <w:r w:rsidR="00F14DA3">
        <w:t>’</w:t>
      </w:r>
      <w:r w:rsidR="000A1AAE" w:rsidRPr="00A841AA">
        <w:t>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rticle</w:t>
      </w:r>
      <w:r w:rsidR="00D52FD0">
        <w:t xml:space="preserve"> </w:t>
      </w:r>
      <w:r w:rsidR="000A1AAE" w:rsidRPr="00A841AA">
        <w:t>17A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Act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Temporary</w:t>
      </w:r>
      <w:r w:rsidR="00D52FD0">
        <w:t xml:space="preserve"> </w:t>
      </w:r>
      <w:r w:rsidR="000A1AAE" w:rsidRPr="00A841AA">
        <w:t>Humanitarian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legislative</w:t>
      </w:r>
      <w:r w:rsidR="00D52FD0">
        <w:t xml:space="preserve"> </w:t>
      </w:r>
      <w:r w:rsidR="000A1AAE" w:rsidRPr="00A841AA">
        <w:t>system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ea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ncorporated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2015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14</w:t>
      </w:r>
      <w:r w:rsidR="00D52FD0">
        <w:t xml:space="preserve"> </w:t>
      </w:r>
      <w:r w:rsidR="000A1AAE" w:rsidRPr="00A841AA">
        <w:t>thereof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dural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Gran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ithdrawing</w:t>
      </w:r>
      <w:r w:rsidR="00D52FD0">
        <w:t xml:space="preserve"> </w:t>
      </w:r>
      <w:r w:rsidR="000A1AAE" w:rsidRPr="00A841AA">
        <w:lastRenderedPageBreak/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Regulations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fini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F14DA3">
        <w:t>‘</w:t>
      </w:r>
      <w:r w:rsidR="000A1AAE" w:rsidRPr="00A841AA">
        <w:t>representative</w:t>
      </w:r>
      <w:r w:rsidR="00F14DA3">
        <w:t>’</w:t>
      </w:r>
      <w:r w:rsidR="000A1AAE" w:rsidRPr="00A841AA">
        <w:t>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gulation</w:t>
      </w:r>
      <w:r w:rsidR="00D52FD0">
        <w:t xml:space="preserve"> </w:t>
      </w:r>
      <w:r w:rsidR="000A1AAE" w:rsidRPr="00A841AA">
        <w:t>17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gulation</w:t>
      </w:r>
      <w:r w:rsidR="00D52FD0">
        <w:t xml:space="preserve"> </w:t>
      </w:r>
      <w:r w:rsidR="000A1AAE" w:rsidRPr="00A841AA">
        <w:t>18</w:t>
      </w:r>
      <w:r w:rsidR="00D52FD0">
        <w:t xml:space="preserve"> </w:t>
      </w:r>
      <w:r w:rsidR="000A1AAE" w:rsidRPr="00A841AA">
        <w:t>thereof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2015.</w:t>
      </w:r>
    </w:p>
    <w:p w14:paraId="29669E30" w14:textId="487D70D1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1.</w:t>
      </w:r>
      <w:r>
        <w:tab/>
      </w:r>
      <w:r w:rsidR="000A1AAE" w:rsidRPr="00A841AA">
        <w:t>Vulnerabl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defin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</w:t>
      </w:r>
      <w:r w:rsidR="00D52FD0">
        <w:t xml:space="preserve"> </w:t>
      </w:r>
      <w:r w:rsidR="000A1AAE" w:rsidRPr="00A841AA">
        <w:t>Regulations,</w:t>
      </w:r>
      <w:r w:rsidR="00D52FD0">
        <w:t xml:space="preserve"> </w:t>
      </w:r>
      <w:r w:rsidR="000A1AAE" w:rsidRPr="00A841AA">
        <w:t>SL</w:t>
      </w:r>
      <w:r w:rsidR="00D52FD0">
        <w:t xml:space="preserve"> </w:t>
      </w:r>
      <w:r w:rsidR="000A1AAE" w:rsidRPr="00A841AA">
        <w:t>420.06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minors,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issu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Order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mmigration</w:t>
      </w:r>
      <w:r w:rsidR="00D52FD0">
        <w:t xml:space="preserve"> </w:t>
      </w:r>
      <w:r w:rsidR="000A1AAE" w:rsidRPr="00A841AA">
        <w:t>authorities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discharge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0A1AAE" w:rsidRPr="00A841AA">
        <w:t>(IRC).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herefore</w:t>
      </w:r>
      <w:r w:rsidR="00D52FD0">
        <w:t xml:space="preserve"> </w:t>
      </w:r>
      <w:r w:rsidR="000A1AAE" w:rsidRPr="00A841AA">
        <w:t>accommodat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sui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pecific</w:t>
      </w:r>
      <w:r w:rsidR="00D52FD0">
        <w:t xml:space="preserve"> </w:t>
      </w:r>
      <w:r w:rsidR="000A1AAE" w:rsidRPr="00A841AA">
        <w:t>circumstances.</w:t>
      </w:r>
      <w:r w:rsidR="00D52FD0">
        <w:t xml:space="preserve"> </w:t>
      </w:r>
      <w:r w:rsidR="000A1AAE" w:rsidRPr="00A841AA">
        <w:t>Families</w:t>
      </w:r>
      <w:r w:rsidR="00D52FD0">
        <w:t xml:space="preserve"> </w:t>
      </w:r>
      <w:r w:rsidR="000A1AAE" w:rsidRPr="00A841AA">
        <w:t>involving</w:t>
      </w:r>
      <w:r w:rsidR="00D52FD0">
        <w:t xml:space="preserve"> </w:t>
      </w:r>
      <w:r w:rsidR="000A1AAE" w:rsidRPr="00A841AA">
        <w:t>childr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unaccompanied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rocessed</w:t>
      </w:r>
      <w:r w:rsidR="00D52FD0">
        <w:t xml:space="preserve"> </w:t>
      </w:r>
      <w:r w:rsidR="000A1AAE" w:rsidRPr="00A841AA">
        <w:t>expeditiousl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y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mov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arliest</w:t>
      </w:r>
      <w:r w:rsidR="00D52FD0">
        <w:t xml:space="preserve"> </w:t>
      </w:r>
      <w:r w:rsidR="000A1AAE" w:rsidRPr="00A841AA">
        <w:t>possible.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onfirm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tes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ransfer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facilities</w:t>
      </w:r>
      <w:r w:rsidR="00D52FD0">
        <w:t xml:space="preserve"> </w:t>
      </w:r>
      <w:r w:rsidR="000A1AAE" w:rsidRPr="00A841AA">
        <w:t>immediately.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requir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bone</w:t>
      </w:r>
      <w:r w:rsidR="00D52FD0">
        <w:t xml:space="preserve"> </w:t>
      </w:r>
      <w:r w:rsidR="000A1AAE" w:rsidRPr="00A841AA">
        <w:t>tes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ose</w:t>
      </w:r>
      <w:r w:rsidR="00D52FD0">
        <w:t xml:space="preserve"> </w:t>
      </w:r>
      <w:r w:rsidR="000A1AAE" w:rsidRPr="00A841AA">
        <w:t>instances</w:t>
      </w:r>
      <w:r w:rsidR="00D52FD0">
        <w:t xml:space="preserve"> </w:t>
      </w:r>
      <w:r w:rsidR="000A1AAE" w:rsidRPr="00A841AA">
        <w:t>whereby</w:t>
      </w:r>
      <w:r w:rsidR="00D52FD0">
        <w:t xml:space="preserve"> </w:t>
      </w:r>
      <w:r w:rsidR="000A1AAE" w:rsidRPr="00A841AA">
        <w:t>uncertainty</w:t>
      </w:r>
      <w:r w:rsidR="00D52FD0">
        <w:t xml:space="preserve"> </w:t>
      </w:r>
      <w:r w:rsidR="000A1AAE" w:rsidRPr="00A841AA">
        <w:t>remai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process.</w:t>
      </w:r>
    </w:p>
    <w:p w14:paraId="29C3BAA4" w14:textId="0DBA8B44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62.</w:t>
      </w:r>
      <w:r w:rsidRPr="00A841AA">
        <w:tab/>
      </w:r>
      <w:r w:rsidR="000A1AAE" w:rsidRPr="00A841AA">
        <w:t>Through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process,</w:t>
      </w:r>
      <w:r w:rsidR="00D52FD0">
        <w:t xml:space="preserve"> </w:t>
      </w:r>
      <w:r w:rsidR="000A1AAE" w:rsidRPr="00A841AA">
        <w:t>those</w:t>
      </w:r>
      <w:r w:rsidR="00D52FD0">
        <w:t xml:space="preserve"> </w:t>
      </w:r>
      <w:r w:rsidR="000A1AAE" w:rsidRPr="00A841AA">
        <w:t>assessing</w:t>
      </w:r>
      <w:r w:rsidR="00D52FD0">
        <w:t xml:space="preserve"> </w:t>
      </w:r>
      <w:r w:rsidR="000A1AAE" w:rsidRPr="00A841AA">
        <w:t>try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much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ossible</w:t>
      </w:r>
      <w:r w:rsidR="00D52FD0">
        <w:t xml:space="preserve"> </w:t>
      </w:r>
      <w:r w:rsidR="000A1AAE" w:rsidRPr="00A841AA">
        <w:t>giv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nefi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oubt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lleged</w:t>
      </w:r>
      <w:r w:rsidR="00D52FD0">
        <w:t xml:space="preserve"> </w:t>
      </w:r>
      <w:r w:rsidR="000A1AAE" w:rsidRPr="00A841AA">
        <w:t>UMAS.</w:t>
      </w:r>
    </w:p>
    <w:p w14:paraId="54DBF11B" w14:textId="7BD3F71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63.</w:t>
      </w:r>
      <w:r w:rsidRPr="00A841AA">
        <w:tab/>
      </w:r>
      <w:r w:rsidR="000A1AAE" w:rsidRPr="00A841AA">
        <w:t>Furthermore,</w:t>
      </w:r>
      <w:r w:rsidR="00D52FD0">
        <w:t xml:space="preserve"> </w:t>
      </w:r>
      <w:r w:rsidR="000A1AAE" w:rsidRPr="00A841AA">
        <w:t>irrespectiv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parent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own</w:t>
      </w:r>
      <w:r w:rsidR="00D52FD0">
        <w:t xml:space="preserve"> </w:t>
      </w:r>
      <w:r w:rsidR="000A1AAE" w:rsidRPr="00A841AA">
        <w:t>status,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unaccompanied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ate</w:t>
      </w:r>
      <w:r w:rsidR="00D52FD0">
        <w:t xml:space="preserve"> </w:t>
      </w:r>
      <w:r w:rsidR="000A1AAE" w:rsidRPr="00A841AA">
        <w:t>School</w:t>
      </w:r>
      <w:r w:rsidR="00D52FD0">
        <w:t xml:space="preserve"> </w:t>
      </w:r>
      <w:r w:rsidR="000A1AAE" w:rsidRPr="00A841AA">
        <w:t>education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harge.</w:t>
      </w:r>
      <w:r w:rsidR="00D52FD0">
        <w:t xml:space="preserve"> </w:t>
      </w:r>
      <w:r w:rsidR="000A1AAE" w:rsidRPr="00A841AA">
        <w:t>Whenever</w:t>
      </w:r>
      <w:r w:rsidR="00D52FD0">
        <w:t xml:space="preserve"> </w:t>
      </w:r>
      <w:r w:rsidR="000A1AAE" w:rsidRPr="00A841AA">
        <w:t>necessary,</w:t>
      </w:r>
      <w:r w:rsidR="00D52FD0">
        <w:t xml:space="preserve"> </w:t>
      </w:r>
      <w:r w:rsidR="000A1AAE" w:rsidRPr="00A841AA">
        <w:t>particularl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referen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linguistic</w:t>
      </w:r>
      <w:r w:rsidR="00D52FD0">
        <w:t xml:space="preserve"> </w:t>
      </w:r>
      <w:r w:rsidR="000A1AAE" w:rsidRPr="00A841AA">
        <w:t>needs,</w:t>
      </w:r>
      <w:r w:rsidR="00D52FD0">
        <w:t xml:space="preserve"> </w:t>
      </w:r>
      <w:r w:rsidR="000A1AAE" w:rsidRPr="00A841AA">
        <w:t>preparatory</w:t>
      </w:r>
      <w:r w:rsidR="00D52FD0">
        <w:t xml:space="preserve"> </w:t>
      </w:r>
      <w:r w:rsidR="000A1AAE" w:rsidRPr="00A841AA">
        <w:t>class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State</w:t>
      </w:r>
      <w:r w:rsidR="00D52FD0">
        <w:t xml:space="preserve"> </w:t>
      </w:r>
      <w:r w:rsidR="000A1AAE" w:rsidRPr="00A841AA">
        <w:t>Schools.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rac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Unaccompanied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nitiated</w:t>
      </w:r>
      <w:r w:rsidR="00D52FD0">
        <w:t xml:space="preserve"> </w:t>
      </w:r>
      <w:r w:rsidR="000A1AAE" w:rsidRPr="00A841AA">
        <w:t>once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ccorded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ccord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Regulation</w:t>
      </w:r>
      <w:r w:rsidR="00D52FD0">
        <w:t xml:space="preserve"> </w:t>
      </w:r>
      <w:r w:rsidR="000A1AAE" w:rsidRPr="00A841AA">
        <w:t>18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dural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xamining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(SL</w:t>
      </w:r>
      <w:r w:rsidR="00D52FD0">
        <w:t xml:space="preserve"> </w:t>
      </w:r>
      <w:r w:rsidR="000A1AAE" w:rsidRPr="00A841AA">
        <w:t>420.07)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ventuality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ositively</w:t>
      </w:r>
      <w:r w:rsidR="00D52FD0">
        <w:t xml:space="preserve"> </w:t>
      </w:r>
      <w:r w:rsidR="000A1AAE" w:rsidRPr="00A841AA">
        <w:t>identified,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taken,</w:t>
      </w:r>
      <w:r w:rsidR="00D52FD0">
        <w:t xml:space="preserve"> </w:t>
      </w:r>
      <w:r w:rsidR="000A1AAE" w:rsidRPr="00A841AA">
        <w:t>possibl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e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uni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or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hi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her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members,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st</w:t>
      </w:r>
      <w:r w:rsidR="00D52FD0">
        <w:t xml:space="preserve"> </w:t>
      </w:r>
      <w:r w:rsidR="000A1AAE" w:rsidRPr="00A841AA">
        <w:t>intere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ild.</w:t>
      </w:r>
    </w:p>
    <w:p w14:paraId="14BD763F" w14:textId="3FF02BF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64.</w:t>
      </w:r>
      <w:r w:rsidRPr="00A841AA">
        <w:tab/>
      </w:r>
      <w:r w:rsidR="000A1AAE" w:rsidRPr="00A841AA">
        <w:t>All</w:t>
      </w:r>
      <w:r w:rsidR="00D52FD0">
        <w:t xml:space="preserve"> </w:t>
      </w:r>
      <w:r w:rsidR="000A1AAE" w:rsidRPr="00A841AA">
        <w:t>unaccompanied</w:t>
      </w:r>
      <w:r w:rsidR="00D52FD0">
        <w:t xml:space="preserve"> </w:t>
      </w:r>
      <w:r w:rsidR="000A1AAE" w:rsidRPr="00A841AA">
        <w:t>mino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design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orker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assist</w:t>
      </w:r>
      <w:r w:rsidR="00D52FD0">
        <w:t xml:space="preserve"> </w:t>
      </w:r>
      <w:r w:rsidR="000A1AAE" w:rsidRPr="00A841AA">
        <w:t>them</w:t>
      </w:r>
      <w:r w:rsidR="00D52FD0">
        <w:t xml:space="preserve"> </w:t>
      </w:r>
      <w:r w:rsidR="000A1AAE" w:rsidRPr="00A841AA">
        <w:t>throughou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ta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manag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WA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worker</w:t>
      </w:r>
      <w:r w:rsidR="00D52FD0">
        <w:t xml:space="preserve"> </w:t>
      </w:r>
      <w:r w:rsidR="000A1AAE" w:rsidRPr="00A841AA">
        <w:t>along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or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carry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olistic</w:t>
      </w:r>
      <w:r w:rsidR="00D52FD0">
        <w:t xml:space="preserve"> </w:t>
      </w:r>
      <w:r w:rsidR="000A1AAE" w:rsidRPr="00A841AA">
        <w:t>needs</w:t>
      </w:r>
      <w:r w:rsidR="00D52FD0">
        <w:t xml:space="preserve"> </w:t>
      </w:r>
      <w:r w:rsidR="000A1AAE" w:rsidRPr="00A841AA">
        <w:t>assess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dicate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or</w:t>
      </w:r>
      <w:r w:rsidR="00D52FD0">
        <w:t xml:space="preserve"> </w:t>
      </w:r>
      <w:r w:rsidR="000A1AAE" w:rsidRPr="00A841AA">
        <w:t>requires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n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AWAS</w:t>
      </w:r>
      <w:r w:rsidR="00D52FD0">
        <w:t xml:space="preserve"> </w:t>
      </w:r>
      <w:r w:rsidR="000A1AAE" w:rsidRPr="00A841AA">
        <w:t>found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service,</w:t>
      </w:r>
      <w:r w:rsidR="00D52FD0">
        <w:t xml:space="preserve"> </w:t>
      </w:r>
      <w:r w:rsidR="000A1AAE" w:rsidRPr="00A841AA">
        <w:t>known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MAS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edicated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MAS</w:t>
      </w:r>
      <w:r w:rsidR="00D52FD0">
        <w:t xml:space="preserve"> </w:t>
      </w:r>
      <w:r w:rsidR="000A1AAE" w:rsidRPr="00A841AA">
        <w:t>interes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safeguarded.</w:t>
      </w:r>
    </w:p>
    <w:p w14:paraId="0F0EBB6E" w14:textId="274C94AB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5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Principal</w:t>
      </w:r>
      <w:r w:rsidR="00D52FD0">
        <w:t xml:space="preserve"> </w:t>
      </w:r>
      <w:r w:rsidR="000A1AAE" w:rsidRPr="00A841AA">
        <w:t>Immigration</w:t>
      </w:r>
      <w:r w:rsidR="00D52FD0">
        <w:t xml:space="preserve"> </w:t>
      </w:r>
      <w:r w:rsidR="000A1AAE" w:rsidRPr="00A841AA">
        <w:t>Officer</w:t>
      </w:r>
      <w:r w:rsidR="00D52FD0">
        <w:t xml:space="preserve"> </w:t>
      </w:r>
      <w:r w:rsidR="000A1AAE" w:rsidRPr="00A841AA">
        <w:t>(Commission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lice)</w:t>
      </w:r>
      <w:r w:rsidR="00D52FD0">
        <w:t xml:space="preserve"> </w:t>
      </w:r>
      <w:r w:rsidR="000A1AAE" w:rsidRPr="00A841AA">
        <w:t>decid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wheth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tain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mpose</w:t>
      </w:r>
      <w:r w:rsidR="00D52FD0">
        <w:t xml:space="preserve"> </w:t>
      </w:r>
      <w:r w:rsidR="000A1AAE" w:rsidRPr="00A841AA">
        <w:t>alternativ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irregular</w:t>
      </w:r>
      <w:r w:rsidR="00D52FD0">
        <w:t xml:space="preserve"> </w:t>
      </w:r>
      <w:r w:rsidR="000A1AAE" w:rsidRPr="00A841AA">
        <w:t>migrant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ppl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(while</w:t>
      </w:r>
      <w:r w:rsidR="00D52FD0">
        <w:t xml:space="preserve"> </w:t>
      </w:r>
      <w:r w:rsidR="000A1AAE" w:rsidRPr="00A841AA">
        <w:t>they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staying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RC).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lternativ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mpo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deemed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er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onditions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(Subsidiary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420.06).</w:t>
      </w:r>
    </w:p>
    <w:p w14:paraId="7FB672D9" w14:textId="2F24869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6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recours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lternativ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Immigration</w:t>
      </w:r>
      <w:r w:rsidR="00D52FD0">
        <w:t xml:space="preserve"> </w:t>
      </w:r>
      <w:r w:rsidR="000A1AAE" w:rsidRPr="00A841AA">
        <w:t>Police.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ur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than</w:t>
      </w:r>
      <w:r w:rsidR="00D52FD0">
        <w:t xml:space="preserve"> </w:t>
      </w:r>
      <w:r w:rsidR="000A1AAE" w:rsidRPr="00A841AA">
        <w:t>9</w:t>
      </w:r>
      <w:r w:rsidR="00D52FD0">
        <w:t xml:space="preserve"> </w:t>
      </w:r>
      <w:r w:rsidR="000A1AAE" w:rsidRPr="00A841AA">
        <w:t>month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tak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rm</w:t>
      </w:r>
      <w:r w:rsidR="00D52FD0">
        <w:t xml:space="preserve"> </w:t>
      </w:r>
      <w:r w:rsidR="000A1AAE" w:rsidRPr="00A841AA">
        <w:t>of:</w:t>
      </w:r>
    </w:p>
    <w:p w14:paraId="44C186F1" w14:textId="277ADAB1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reporting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ssigned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specified</w:t>
      </w:r>
      <w:r w:rsidR="00D52FD0">
        <w:t xml:space="preserve"> </w:t>
      </w:r>
      <w:r w:rsidR="000A1AAE" w:rsidRPr="00A841AA">
        <w:t>timeframes;</w:t>
      </w:r>
    </w:p>
    <w:p w14:paraId="1724D6DB" w14:textId="1B3DA8A1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residenc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ssigned</w:t>
      </w:r>
      <w:r w:rsidR="00D52FD0">
        <w:t xml:space="preserve"> </w:t>
      </w:r>
      <w:r w:rsidR="000A1AAE" w:rsidRPr="00A841AA">
        <w:t>place;</w:t>
      </w:r>
    </w:p>
    <w:p w14:paraId="45845354" w14:textId="5DF5013F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deposit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surrend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cuments;</w:t>
      </w:r>
      <w:r w:rsidR="00D52FD0">
        <w:t xml:space="preserve"> </w:t>
      </w:r>
      <w:r w:rsidR="000A1AAE" w:rsidRPr="00A841AA">
        <w:t>or</w:t>
      </w:r>
    </w:p>
    <w:p w14:paraId="0B9C21E0" w14:textId="6B6D5F7C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t>•</w:t>
      </w:r>
      <w:r w:rsidRPr="00A841AA">
        <w:tab/>
      </w:r>
      <w:r w:rsidR="000A1AAE" w:rsidRPr="00A841AA">
        <w:t>plac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one-time</w:t>
      </w:r>
      <w:r w:rsidR="00D52FD0">
        <w:t xml:space="preserve"> </w:t>
      </w:r>
      <w:r w:rsidR="000A1AAE" w:rsidRPr="00A841AA">
        <w:t>guarantee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surety.</w:t>
      </w:r>
    </w:p>
    <w:p w14:paraId="7FCC3B54" w14:textId="458E7644" w:rsidR="000A1AAE" w:rsidRPr="00A841AA" w:rsidRDefault="000A1AAE" w:rsidP="00546F2E">
      <w:pPr>
        <w:pStyle w:val="H23G"/>
      </w:pPr>
      <w:r>
        <w:tab/>
      </w:r>
      <w:r>
        <w:tab/>
      </w:r>
      <w:r w:rsidRPr="00A841AA">
        <w:t>Below</w:t>
      </w:r>
      <w:r w:rsidR="00D52FD0">
        <w:t xml:space="preserve"> </w:t>
      </w:r>
      <w:r w:rsidRPr="00A841AA">
        <w:t>are</w:t>
      </w:r>
      <w:r w:rsidR="00D52FD0">
        <w:t xml:space="preserve"> </w:t>
      </w:r>
      <w:r w:rsidRPr="00A841AA">
        <w:t>figures</w:t>
      </w:r>
      <w:r w:rsidR="00D52FD0">
        <w:t xml:space="preserve"> </w:t>
      </w:r>
      <w:r w:rsidRPr="00A841AA">
        <w:t>for</w:t>
      </w:r>
      <w:r w:rsidR="00D52FD0">
        <w:t xml:space="preserve"> </w:t>
      </w:r>
      <w:r w:rsidRPr="00A841AA">
        <w:t>alternative</w:t>
      </w:r>
      <w:r w:rsidR="00D52FD0">
        <w:t xml:space="preserve"> </w:t>
      </w:r>
      <w:r w:rsidRPr="00A841AA">
        <w:t>to</w:t>
      </w:r>
      <w:r w:rsidR="00D52FD0">
        <w:t xml:space="preserve"> </w:t>
      </w:r>
      <w:r w:rsidRPr="00A841AA">
        <w:t>detention</w:t>
      </w:r>
      <w:r w:rsidR="00D52FD0">
        <w:t xml:space="preserve"> </w:t>
      </w:r>
      <w:r w:rsidRPr="00A841AA">
        <w:t>issued</w:t>
      </w:r>
      <w:r w:rsidR="00D52FD0">
        <w:t xml:space="preserve"> </w:t>
      </w:r>
      <w:r w:rsidRPr="00A841AA">
        <w:t>between</w:t>
      </w:r>
      <w:r w:rsidR="00D52FD0">
        <w:t xml:space="preserve"> </w:t>
      </w:r>
      <w:r w:rsidRPr="00A841AA">
        <w:t>2018</w:t>
      </w:r>
      <w:r w:rsidR="00F14DA3">
        <w:t>–</w:t>
      </w:r>
      <w:r w:rsidRPr="00A841AA">
        <w:t>2021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546F2E" w:rsidRPr="00546F2E" w14:paraId="3288972B" w14:textId="77777777" w:rsidTr="00546F2E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D051E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A36A0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E7316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720076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21</w:t>
            </w:r>
          </w:p>
        </w:tc>
      </w:tr>
      <w:tr w:rsidR="000A1AAE" w:rsidRPr="00546F2E" w14:paraId="5F48C162" w14:textId="77777777" w:rsidTr="00546F2E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2077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71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658E2" w14:textId="192FC1B8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1</w:t>
            </w:r>
            <w:r w:rsidR="00546F2E">
              <w:rPr>
                <w:rFonts w:eastAsia="Calibri"/>
                <w:sz w:val="18"/>
              </w:rPr>
              <w:t xml:space="preserve"> </w:t>
            </w:r>
            <w:r w:rsidRPr="00546F2E">
              <w:rPr>
                <w:rFonts w:eastAsia="Calibri"/>
                <w:sz w:val="18"/>
              </w:rPr>
              <w:t>38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5CC645" w14:textId="58276591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1</w:t>
            </w:r>
            <w:r w:rsidR="00546F2E">
              <w:rPr>
                <w:rFonts w:eastAsia="Calibri"/>
                <w:sz w:val="18"/>
              </w:rPr>
              <w:t xml:space="preserve"> </w:t>
            </w:r>
            <w:r w:rsidRPr="00546F2E">
              <w:rPr>
                <w:rFonts w:eastAsia="Calibri"/>
                <w:sz w:val="18"/>
              </w:rPr>
              <w:t>79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F1BC2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538</w:t>
            </w:r>
          </w:p>
        </w:tc>
      </w:tr>
    </w:tbl>
    <w:p w14:paraId="052FB9A0" w14:textId="5D3A1B22" w:rsidR="000A1AAE" w:rsidRPr="00A841AA" w:rsidRDefault="00546F2E" w:rsidP="00546F2E">
      <w:pPr>
        <w:pStyle w:val="H23G"/>
      </w:pPr>
      <w:r>
        <w:tab/>
      </w:r>
      <w:r>
        <w:tab/>
      </w:r>
      <w:r w:rsidR="000A1AAE" w:rsidRPr="00A841AA">
        <w:t>Figur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Orders</w:t>
      </w:r>
      <w:r w:rsidR="00D52FD0">
        <w:t xml:space="preserve"> </w:t>
      </w:r>
      <w:r w:rsidR="000A1AAE" w:rsidRPr="00A841AA">
        <w:t>issued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546F2E" w:rsidRPr="00546F2E" w14:paraId="60C4EFBD" w14:textId="77777777" w:rsidTr="00546F2E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0ED9E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D88C9B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F7B6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A066A" w14:textId="77777777" w:rsidR="000A1AAE" w:rsidRPr="00546F2E" w:rsidRDefault="000A1AAE" w:rsidP="00546F2E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eastAsia="Calibri"/>
                <w:i/>
                <w:sz w:val="16"/>
              </w:rPr>
            </w:pPr>
            <w:r w:rsidRPr="00546F2E">
              <w:rPr>
                <w:rFonts w:eastAsia="Calibri"/>
                <w:i/>
                <w:sz w:val="16"/>
              </w:rPr>
              <w:t>2021</w:t>
            </w:r>
          </w:p>
        </w:tc>
      </w:tr>
      <w:tr w:rsidR="000A1AAE" w:rsidRPr="00546F2E" w14:paraId="3C49808E" w14:textId="77777777" w:rsidTr="00546F2E"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E20B0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5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909E1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259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CE603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49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0E2CD" w14:textId="77777777" w:rsidR="000A1AAE" w:rsidRPr="00546F2E" w:rsidRDefault="000A1AAE" w:rsidP="00546F2E">
            <w:pPr>
              <w:suppressAutoHyphens w:val="0"/>
              <w:spacing w:before="40" w:after="40" w:line="220" w:lineRule="exact"/>
              <w:ind w:right="113"/>
              <w:jc w:val="right"/>
              <w:rPr>
                <w:rFonts w:eastAsia="Calibri"/>
                <w:sz w:val="18"/>
              </w:rPr>
            </w:pPr>
            <w:r w:rsidRPr="00546F2E">
              <w:rPr>
                <w:rFonts w:eastAsia="Calibri"/>
                <w:sz w:val="18"/>
              </w:rPr>
              <w:t>31</w:t>
            </w:r>
          </w:p>
        </w:tc>
      </w:tr>
    </w:tbl>
    <w:p w14:paraId="6AD59642" w14:textId="41F86501" w:rsidR="000A1AAE" w:rsidRPr="00A841AA" w:rsidRDefault="000A1AAE" w:rsidP="00546F2E">
      <w:pPr>
        <w:pStyle w:val="H23G"/>
      </w:pPr>
      <w:r>
        <w:lastRenderedPageBreak/>
        <w:tab/>
      </w:r>
      <w:r>
        <w:tab/>
      </w:r>
      <w:r w:rsidRPr="00A841AA">
        <w:t>Non-refoulement</w:t>
      </w:r>
      <w:r w:rsidR="00D52FD0">
        <w:t xml:space="preserve"> </w:t>
      </w:r>
      <w:r w:rsidRPr="00A841AA">
        <w:t>and</w:t>
      </w:r>
      <w:r w:rsidR="00D52FD0">
        <w:t xml:space="preserve"> </w:t>
      </w:r>
      <w:r w:rsidRPr="00A841AA">
        <w:t>refugee</w:t>
      </w:r>
      <w:r w:rsidR="00D52FD0">
        <w:t xml:space="preserve"> </w:t>
      </w:r>
      <w:r w:rsidRPr="00A841AA">
        <w:t>determination</w:t>
      </w:r>
      <w:r w:rsidR="00D52FD0">
        <w:t xml:space="preserve"> </w:t>
      </w:r>
      <w:r w:rsidRPr="00A841AA">
        <w:t>procedures</w:t>
      </w:r>
    </w:p>
    <w:p w14:paraId="6C49D98F" w14:textId="5635DD08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67.</w:t>
      </w:r>
      <w:r>
        <w:tab/>
      </w:r>
      <w:r w:rsidR="000A1AAE" w:rsidRPr="0050194B">
        <w:t>Newly</w:t>
      </w:r>
      <w:r w:rsidR="00D52FD0">
        <w:t xml:space="preserve"> </w:t>
      </w:r>
      <w:r w:rsidR="000A1AAE" w:rsidRPr="0050194B">
        <w:t>arrived</w:t>
      </w:r>
      <w:r w:rsidR="00D52FD0">
        <w:t xml:space="preserve"> </w:t>
      </w:r>
      <w:r w:rsidR="000A1AAE" w:rsidRPr="0050194B">
        <w:t>migrants</w:t>
      </w:r>
      <w:r w:rsidR="00D52FD0">
        <w:t xml:space="preserve"> </w:t>
      </w:r>
      <w:r w:rsidR="000A1AAE" w:rsidRPr="0050194B">
        <w:t>residing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itial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Centre</w:t>
      </w:r>
      <w:r w:rsidR="00D52FD0">
        <w:t xml:space="preserve"> </w:t>
      </w:r>
      <w:r w:rsidR="000A1AAE" w:rsidRPr="0050194B">
        <w:t>(IRC)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provided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information</w:t>
      </w:r>
      <w:r w:rsidR="00D52FD0">
        <w:t xml:space="preserve"> </w:t>
      </w:r>
      <w:r w:rsidR="000A1AAE" w:rsidRPr="0050194B">
        <w:t>abou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sylum</w:t>
      </w:r>
      <w:r w:rsidR="00D52FD0">
        <w:t xml:space="preserve"> </w:t>
      </w:r>
      <w:r w:rsidR="000A1AAE" w:rsidRPr="0050194B">
        <w:t>proces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asked</w:t>
      </w:r>
      <w:r w:rsidR="00D52FD0">
        <w:t xml:space="preserve"> </w:t>
      </w:r>
      <w:r w:rsidR="000A1AAE" w:rsidRPr="0050194B">
        <w:t>whether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wish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pply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asylum.</w:t>
      </w:r>
      <w:r w:rsidR="00D52FD0">
        <w:t xml:space="preserve"> </w:t>
      </w:r>
      <w:r w:rsidR="000A1AAE" w:rsidRPr="0050194B">
        <w:t>Practically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migrants</w:t>
      </w:r>
      <w:r w:rsidR="00D52FD0">
        <w:t xml:space="preserve"> </w:t>
      </w:r>
      <w:r w:rsidR="000A1AAE" w:rsidRPr="0050194B">
        <w:t>rescued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sea</w:t>
      </w:r>
      <w:r w:rsidR="00D52FD0">
        <w:t xml:space="preserve"> </w:t>
      </w:r>
      <w:r w:rsidR="000A1AAE" w:rsidRPr="0050194B">
        <w:t>apply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protection.</w:t>
      </w:r>
      <w:r w:rsidR="00D52FD0">
        <w:t xml:space="preserve"> </w:t>
      </w:r>
      <w:r w:rsidR="000A1AAE" w:rsidRPr="0050194B">
        <w:t>Visits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lawyer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NGOS,</w:t>
      </w:r>
      <w:r w:rsidR="00D52FD0">
        <w:t xml:space="preserve"> </w:t>
      </w:r>
      <w:r w:rsidR="000A1AAE" w:rsidRPr="0050194B">
        <w:t>including</w:t>
      </w:r>
      <w:r w:rsidR="00D52FD0">
        <w:t xml:space="preserve"> </w:t>
      </w:r>
      <w:r w:rsidR="000A1AAE" w:rsidRPr="0050194B">
        <w:t>UNHCR,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allowed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IRC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centre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provide</w:t>
      </w:r>
      <w:r w:rsidR="00D52FD0">
        <w:t xml:space="preserve"> </w:t>
      </w:r>
      <w:r w:rsidR="000A1AAE" w:rsidRPr="0050194B">
        <w:t>information</w:t>
      </w:r>
      <w:r w:rsidR="00D52FD0">
        <w:t xml:space="preserve"> </w:t>
      </w:r>
      <w:r w:rsidR="000A1AAE" w:rsidRPr="0050194B">
        <w:t>abou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cess.</w:t>
      </w:r>
    </w:p>
    <w:p w14:paraId="521522D2" w14:textId="0B3A4A02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68.</w:t>
      </w:r>
      <w:r w:rsidRPr="0050194B">
        <w:tab/>
      </w:r>
      <w:r w:rsidR="000A1AAE" w:rsidRPr="0050194B">
        <w:t>Malta</w:t>
      </w:r>
      <w:r w:rsidR="00D52FD0">
        <w:t xml:space="preserve"> </w:t>
      </w:r>
      <w:r w:rsidR="000A1AAE" w:rsidRPr="0050194B">
        <w:t>abides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incipl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non-refoulement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ccordance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its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obligation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vision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Protect</w:t>
      </w:r>
      <w:r w:rsidR="00D52FD0">
        <w:t xml:space="preserve"> </w:t>
      </w:r>
      <w:r w:rsidR="000A1AAE" w:rsidRPr="0050194B">
        <w:t>Act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principle</w:t>
      </w:r>
      <w:r w:rsidR="00D52FD0">
        <w:t xml:space="preserve"> </w:t>
      </w:r>
      <w:r w:rsidR="000A1AAE" w:rsidRPr="0050194B">
        <w:t>applie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respec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asylum</w:t>
      </w:r>
      <w:r w:rsidR="00D52FD0">
        <w:t xml:space="preserve"> </w:t>
      </w:r>
      <w:r w:rsidR="000A1AAE" w:rsidRPr="0050194B">
        <w:t>seeker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beneficiarie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protection.</w:t>
      </w:r>
      <w:r w:rsidR="00D52FD0">
        <w:t xml:space="preserve"> </w:t>
      </w:r>
      <w:r w:rsidR="000A1AAE" w:rsidRPr="0050194B">
        <w:t>Furthermore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Protection</w:t>
      </w:r>
      <w:r w:rsidR="00D52FD0">
        <w:t xml:space="preserve"> </w:t>
      </w:r>
      <w:r w:rsidR="000A1AAE" w:rsidRPr="0050194B">
        <w:t>Agency</w:t>
      </w:r>
      <w:r w:rsidR="00D52FD0">
        <w:t xml:space="preserve"> </w:t>
      </w:r>
      <w:r w:rsidR="000A1AAE" w:rsidRPr="0050194B">
        <w:t>(set</w:t>
      </w:r>
      <w:r w:rsidR="00D52FD0">
        <w:t xml:space="preserve"> </w:t>
      </w:r>
      <w:r w:rsidR="000A1AAE" w:rsidRPr="0050194B">
        <w:t>up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2020)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taking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necessary</w:t>
      </w:r>
      <w:r w:rsidR="00D52FD0">
        <w:t xml:space="preserve"> </w:t>
      </w:r>
      <w:r w:rsidR="000A1AAE" w:rsidRPr="0050194B">
        <w:t>measure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ensure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far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possible,</w:t>
      </w:r>
      <w:r w:rsidR="00D52FD0">
        <w:t xml:space="preserve"> </w:t>
      </w:r>
      <w:r w:rsidR="000A1AAE" w:rsidRPr="0050194B">
        <w:t>application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assessed</w:t>
      </w:r>
      <w:r w:rsidR="00D52FD0">
        <w:t xml:space="preserve"> </w:t>
      </w:r>
      <w:r w:rsidR="000A1AAE" w:rsidRPr="0050194B">
        <w:t>within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easonable</w:t>
      </w:r>
      <w:r w:rsidR="00D52FD0">
        <w:t xml:space="preserve"> </w:t>
      </w:r>
      <w:r w:rsidR="000A1AAE" w:rsidRPr="0050194B">
        <w:t>period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includes</w:t>
      </w:r>
      <w:r w:rsidR="00D52FD0">
        <w:t xml:space="preserve"> </w:t>
      </w:r>
      <w:r w:rsidR="000A1AAE" w:rsidRPr="0050194B">
        <w:t>moving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premises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more</w:t>
      </w:r>
      <w:r w:rsidR="00D52FD0">
        <w:t xml:space="preserve"> </w:t>
      </w:r>
      <w:r w:rsidR="000A1AAE" w:rsidRPr="0050194B">
        <w:t>adequate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unn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its</w:t>
      </w:r>
      <w:r w:rsidR="00D52FD0">
        <w:t xml:space="preserve"> </w:t>
      </w:r>
      <w:r w:rsidR="000A1AAE" w:rsidRPr="0050194B">
        <w:t>operations,</w:t>
      </w:r>
      <w:r w:rsidR="00D52FD0">
        <w:t xml:space="preserve"> </w:t>
      </w:r>
      <w:r w:rsidR="000A1AAE" w:rsidRPr="0050194B">
        <w:t>extending</w:t>
      </w:r>
      <w:r w:rsidR="00D52FD0">
        <w:t xml:space="preserve"> </w:t>
      </w:r>
      <w:r w:rsidR="000A1AAE" w:rsidRPr="0050194B">
        <w:t>IPA</w:t>
      </w:r>
      <w:r w:rsidR="00F14DA3">
        <w:t>’</w:t>
      </w:r>
      <w:r w:rsidR="000A1AAE" w:rsidRPr="0050194B">
        <w:t>s</w:t>
      </w:r>
      <w:r w:rsidR="00D52FD0">
        <w:t xml:space="preserve"> </w:t>
      </w:r>
      <w:r w:rsidR="000A1AAE" w:rsidRPr="0050194B">
        <w:t>presence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itial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Centres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well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beefing</w:t>
      </w:r>
      <w:r w:rsidR="00D52FD0">
        <w:t xml:space="preserve"> </w:t>
      </w:r>
      <w:r w:rsidR="000A1AAE" w:rsidRPr="0050194B">
        <w:t>up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human</w:t>
      </w:r>
      <w:r w:rsidR="00D52FD0">
        <w:t xml:space="preserve"> </w:t>
      </w:r>
      <w:r w:rsidR="000A1AAE" w:rsidRPr="0050194B">
        <w:t>resource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lines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lan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PA.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otal,</w:t>
      </w:r>
      <w:r w:rsidR="00D52FD0">
        <w:t xml:space="preserve"> </w:t>
      </w:r>
      <w:r w:rsidR="000A1AAE" w:rsidRPr="0050194B">
        <w:t>there</w:t>
      </w:r>
      <w:r w:rsidR="00D52FD0">
        <w:t xml:space="preserve"> </w:t>
      </w:r>
      <w:r w:rsidR="000A1AAE" w:rsidRPr="0050194B">
        <w:t>were</w:t>
      </w:r>
      <w:r w:rsidR="00D52FD0">
        <w:t xml:space="preserve"> </w:t>
      </w:r>
      <w:r w:rsidR="000A1AAE" w:rsidRPr="0050194B">
        <w:t>9</w:t>
      </w:r>
      <w:r w:rsidR="00D52FD0">
        <w:t xml:space="preserve"> </w:t>
      </w:r>
      <w:r w:rsidR="000A1AAE" w:rsidRPr="0050194B">
        <w:t>additional</w:t>
      </w:r>
      <w:r w:rsidR="00D52FD0">
        <w:t xml:space="preserve"> </w:t>
      </w:r>
      <w:r w:rsidR="000A1AAE" w:rsidRPr="0050194B">
        <w:t>recruit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2020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2021.</w:t>
      </w:r>
      <w:r w:rsidR="00D52FD0">
        <w:t xml:space="preserve"> </w:t>
      </w:r>
      <w:r w:rsidR="000A1AAE" w:rsidRPr="0050194B">
        <w:t>These</w:t>
      </w:r>
      <w:r w:rsidR="00D52FD0">
        <w:t xml:space="preserve"> </w:t>
      </w:r>
      <w:r w:rsidR="000A1AAE" w:rsidRPr="0050194B">
        <w:t>measures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resulted</w:t>
      </w:r>
      <w:r w:rsidR="00D52FD0">
        <w:t xml:space="preserve"> </w:t>
      </w:r>
      <w:r w:rsidR="000A1AAE" w:rsidRPr="0050194B">
        <w:t>in:</w:t>
      </w:r>
    </w:p>
    <w:p w14:paraId="0FE5BC64" w14:textId="46C83F89" w:rsidR="000A1AAE" w:rsidRPr="00A841A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841AA">
        <w:t>•</w:t>
      </w:r>
      <w:r w:rsidRPr="00A841AA">
        <w:tab/>
      </w:r>
      <w:r w:rsidR="000A1AAE" w:rsidRPr="00A841AA">
        <w:t>Elimin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backlo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</w:t>
      </w:r>
      <w:r w:rsidR="00D52FD0">
        <w:t xml:space="preserve"> </w:t>
      </w:r>
      <w:r w:rsidR="000A1AAE" w:rsidRPr="00A841AA">
        <w:t>awai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ubmi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applicat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sylum;</w:t>
      </w:r>
    </w:p>
    <w:p w14:paraId="00398496" w14:textId="72126561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A841AA">
        <w:t>Elimin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aiting</w:t>
      </w:r>
      <w:r w:rsidR="00D52FD0">
        <w:t xml:space="preserve"> </w:t>
      </w:r>
      <w:r w:rsidR="000A1AAE" w:rsidRPr="00A841AA">
        <w:t>time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ment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igrant</w:t>
      </w:r>
      <w:r w:rsidR="00D52FD0">
        <w:t xml:space="preserve"> </w:t>
      </w:r>
      <w:r w:rsidR="000A1AAE" w:rsidRPr="00A841AA">
        <w:t>leav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ppl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sylum.</w:t>
      </w:r>
      <w:r w:rsidR="00D52FD0">
        <w:t xml:space="preserve"> </w:t>
      </w:r>
      <w:r w:rsidR="000A1AAE" w:rsidRPr="00A841AA">
        <w:t>Application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registered</w:t>
      </w:r>
      <w:r w:rsidR="00D52FD0">
        <w:t xml:space="preserve"> </w:t>
      </w:r>
      <w:r w:rsidR="000A1AAE" w:rsidRPr="00A841AA">
        <w:t>immediately</w:t>
      </w:r>
      <w:r w:rsidR="00D52FD0">
        <w:t xml:space="preserve"> </w:t>
      </w:r>
      <w:r w:rsidR="000A1AAE" w:rsidRPr="00A841AA">
        <w:t>after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ransferred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itial</w:t>
      </w:r>
      <w:r w:rsidR="00D52FD0">
        <w:t xml:space="preserve"> </w:t>
      </w:r>
      <w:r w:rsidR="000A1AAE" w:rsidRPr="00A841AA">
        <w:t>reception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centr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suan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Document</w:t>
      </w:r>
      <w:r w:rsidR="00D52FD0">
        <w:t xml:space="preserve"> </w:t>
      </w:r>
      <w:r w:rsidR="000A1AAE" w:rsidRPr="00A841AA">
        <w:t>(ASD)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arly</w:t>
      </w:r>
      <w:r w:rsidR="00D52FD0">
        <w:t xml:space="preserve"> </w:t>
      </w:r>
      <w:r w:rsidR="000A1AAE" w:rsidRPr="00A841AA">
        <w:t>stag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giving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stabilit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sylum</w:t>
      </w:r>
      <w:r w:rsidR="00D52FD0">
        <w:t xml:space="preserve"> </w:t>
      </w:r>
      <w:r w:rsidR="000A1AAE" w:rsidRPr="00A841AA">
        <w:t>seekers,</w:t>
      </w:r>
      <w:r w:rsidR="00D52FD0">
        <w:t xml:space="preserve"> </w:t>
      </w:r>
      <w:r w:rsidR="000A1AAE" w:rsidRPr="00A841AA">
        <w:t>particular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er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pply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permit.</w:t>
      </w:r>
    </w:p>
    <w:p w14:paraId="6C8BD20E" w14:textId="74C62F5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lang w:eastAsia="en-GB"/>
        </w:rPr>
      </w:pPr>
      <w:r w:rsidRPr="00A841AA">
        <w:rPr>
          <w:lang w:eastAsia="en-GB"/>
        </w:rPr>
        <w:t>69.</w:t>
      </w:r>
      <w:r w:rsidRPr="00A841AA">
        <w:rPr>
          <w:lang w:eastAsia="en-GB"/>
        </w:rPr>
        <w:tab/>
      </w:r>
      <w:r w:rsidR="000A1AAE" w:rsidRPr="00F75E0D">
        <w:t>I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houl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lso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not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a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pplication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sess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dividual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asis.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terpreter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mad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vailabl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roughout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ylu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proces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decisions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r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communicate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writing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languag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understood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by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asylum</w:t>
      </w:r>
      <w:r w:rsidR="00D52FD0">
        <w:rPr>
          <w:lang w:eastAsia="en-GB"/>
        </w:rPr>
        <w:t xml:space="preserve"> </w:t>
      </w:r>
      <w:r w:rsidR="000A1AAE" w:rsidRPr="00A841AA">
        <w:rPr>
          <w:lang w:eastAsia="en-GB"/>
        </w:rPr>
        <w:t>seeker.</w:t>
      </w:r>
    </w:p>
    <w:p w14:paraId="4B065C65" w14:textId="134219D7" w:rsidR="000A1AAE" w:rsidRPr="00A841AA" w:rsidRDefault="000A1AAE" w:rsidP="00107B8D">
      <w:pPr>
        <w:pStyle w:val="H23G"/>
      </w:pPr>
      <w:r>
        <w:tab/>
      </w:r>
      <w:r>
        <w:tab/>
      </w:r>
      <w:r w:rsidRPr="00A841AA">
        <w:t>Living</w:t>
      </w:r>
      <w:r w:rsidR="00D52FD0">
        <w:t xml:space="preserve"> </w:t>
      </w:r>
      <w:r w:rsidRPr="00A841AA">
        <w:t>conditions</w:t>
      </w:r>
      <w:r w:rsidR="00D52FD0">
        <w:t xml:space="preserve"> </w:t>
      </w:r>
      <w:r w:rsidRPr="00A841AA">
        <w:t>in</w:t>
      </w:r>
      <w:r w:rsidR="00D52FD0">
        <w:t xml:space="preserve"> </w:t>
      </w:r>
      <w:r w:rsidRPr="00A841AA">
        <w:t>detention</w:t>
      </w:r>
      <w:r w:rsidR="00D52FD0">
        <w:t xml:space="preserve"> </w:t>
      </w:r>
      <w:r w:rsidRPr="00A841AA">
        <w:t>centres</w:t>
      </w:r>
    </w:p>
    <w:p w14:paraId="4DE8286A" w14:textId="6B31E90B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70.</w:t>
      </w:r>
      <w:r>
        <w:tab/>
      </w:r>
      <w:r w:rsidR="000A1AAE" w:rsidRPr="0050194B">
        <w:t>Despite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Malta</w:t>
      </w:r>
      <w:r w:rsidR="00D52FD0">
        <w:t xml:space="preserve"> </w:t>
      </w:r>
      <w:r w:rsidR="000A1AAE" w:rsidRPr="0050194B">
        <w:t>carrie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sponsibilit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argest</w:t>
      </w:r>
      <w:r w:rsidR="00D52FD0">
        <w:t xml:space="preserve"> </w:t>
      </w:r>
      <w:r w:rsidR="000A1AAE" w:rsidRPr="0050194B">
        <w:t>shar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irregular</w:t>
      </w:r>
      <w:r w:rsidR="00D52FD0">
        <w:t xml:space="preserve"> </w:t>
      </w:r>
      <w:r w:rsidR="000A1AAE" w:rsidRPr="0050194B">
        <w:t>migrants</w:t>
      </w:r>
      <w:r w:rsidR="00D52FD0">
        <w:t xml:space="preserve"> </w:t>
      </w:r>
      <w:r w:rsidR="000A1AAE" w:rsidRPr="0050194B">
        <w:t>per</w:t>
      </w:r>
      <w:r w:rsidR="00D52FD0">
        <w:t xml:space="preserve"> </w:t>
      </w:r>
      <w:r w:rsidR="000A1AAE" w:rsidRPr="0050194B">
        <w:t>capita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EU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Governmen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alta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constantly</w:t>
      </w:r>
      <w:r w:rsidR="00D52FD0">
        <w:t xml:space="preserve"> </w:t>
      </w:r>
      <w:r w:rsidR="000A1AAE" w:rsidRPr="0050194B">
        <w:t>remained</w:t>
      </w:r>
      <w:r w:rsidR="00D52FD0">
        <w:t xml:space="preserve"> </w:t>
      </w:r>
      <w:r w:rsidR="000A1AAE" w:rsidRPr="0050194B">
        <w:t>commit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safeguar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imum</w:t>
      </w:r>
      <w:r w:rsidR="00D52FD0">
        <w:t xml:space="preserve"> </w:t>
      </w:r>
      <w:r w:rsidR="000A1AAE" w:rsidRPr="0050194B">
        <w:t>standard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human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safe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igrants.</w:t>
      </w:r>
    </w:p>
    <w:p w14:paraId="5A10F5E7" w14:textId="1E16C936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1.</w:t>
      </w:r>
      <w:r w:rsidRPr="0050194B">
        <w:tab/>
      </w:r>
      <w:r w:rsidR="000A1AAE" w:rsidRPr="0050194B">
        <w:t>The</w:t>
      </w:r>
      <w:r w:rsidR="00D52FD0">
        <w:t xml:space="preserve"> </w:t>
      </w:r>
      <w:r w:rsidR="000A1AAE" w:rsidRPr="0050194B">
        <w:t>following</w:t>
      </w:r>
      <w:r w:rsidR="00D52FD0">
        <w:t xml:space="preserve"> </w:t>
      </w:r>
      <w:r w:rsidR="000A1AAE" w:rsidRPr="0050194B">
        <w:t>measures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taken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ensure</w:t>
      </w:r>
      <w:r w:rsidR="00D52FD0">
        <w:t xml:space="preserve"> </w:t>
      </w:r>
      <w:r w:rsidR="000A1AAE" w:rsidRPr="0050194B">
        <w:t>adequate</w:t>
      </w:r>
      <w:r w:rsidR="00D52FD0">
        <w:t xml:space="preserve"> </w:t>
      </w:r>
      <w:r w:rsidR="000A1AAE" w:rsidRPr="0050194B">
        <w:t>personal</w:t>
      </w:r>
      <w:r w:rsidR="00D52FD0">
        <w:t xml:space="preserve"> </w:t>
      </w:r>
      <w:r w:rsidR="000A1AAE" w:rsidRPr="0050194B">
        <w:t>space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detainee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alleviate</w:t>
      </w:r>
      <w:r w:rsidR="00D52FD0">
        <w:t xml:space="preserve"> </w:t>
      </w:r>
      <w:r w:rsidR="000A1AAE" w:rsidRPr="0050194B">
        <w:t>pressure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centres:</w:t>
      </w:r>
    </w:p>
    <w:p w14:paraId="57B69348" w14:textId="515935F3" w:rsidR="000A1AAE" w:rsidRPr="0050194B" w:rsidRDefault="00D82847" w:rsidP="00D82847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a)</w:t>
      </w:r>
      <w:r w:rsidR="000A1AAE" w:rsidRPr="0050194B">
        <w:tab/>
        <w:t>Regenera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open</w:t>
      </w:r>
      <w:r w:rsidR="00D52FD0">
        <w:t xml:space="preserve"> </w:t>
      </w:r>
      <w:r w:rsidR="000A1AAE" w:rsidRPr="0050194B">
        <w:t>migrants</w:t>
      </w:r>
      <w:r w:rsidR="00F14DA3">
        <w:t>’</w:t>
      </w:r>
      <w:r w:rsidR="00D52FD0">
        <w:t xml:space="preserve"> </w:t>
      </w:r>
      <w:r w:rsidR="000A1AAE" w:rsidRPr="0050194B">
        <w:t>facility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Hal</w:t>
      </w:r>
      <w:r w:rsidR="00D52FD0">
        <w:t xml:space="preserve"> </w:t>
      </w:r>
      <w:r w:rsidR="000A1AAE" w:rsidRPr="0050194B">
        <w:t>Far</w:t>
      </w:r>
      <w:r w:rsidR="00D52FD0">
        <w:t xml:space="preserve"> </w:t>
      </w:r>
      <w:r w:rsidR="000A1AAE" w:rsidRPr="0050194B">
        <w:t>Hangar</w:t>
      </w:r>
      <w:r w:rsidR="00D52FD0">
        <w:t xml:space="preserve"> </w:t>
      </w:r>
      <w:r w:rsidR="000A1AAE" w:rsidRPr="0050194B">
        <w:t>Open</w:t>
      </w:r>
      <w:r w:rsidR="00D52FD0">
        <w:t xml:space="preserve"> </w:t>
      </w:r>
      <w:r w:rsidR="000A1AAE" w:rsidRPr="0050194B">
        <w:t>Centre,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increase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apacity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780</w:t>
      </w:r>
      <w:r w:rsidR="00D52FD0">
        <w:t xml:space="preserve"> </w:t>
      </w:r>
      <w:r w:rsidR="000A1AAE" w:rsidRPr="0050194B">
        <w:t>space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made</w:t>
      </w:r>
      <w:r w:rsidR="00D52FD0">
        <w:t xml:space="preserve"> </w:t>
      </w:r>
      <w:r w:rsidR="000A1AAE" w:rsidRPr="0050194B">
        <w:t>it</w:t>
      </w:r>
      <w:r w:rsidR="00D52FD0">
        <w:t xml:space="preserve"> </w:t>
      </w:r>
      <w:r w:rsidR="000A1AAE" w:rsidRPr="0050194B">
        <w:t>possibl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reduce</w:t>
      </w:r>
      <w:r w:rsidR="00D52FD0">
        <w:t xml:space="preserve"> </w:t>
      </w:r>
      <w:r w:rsidR="000A1AAE" w:rsidRPr="0050194B">
        <w:t>drasticall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number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igrants</w:t>
      </w:r>
      <w:r w:rsidR="00D52FD0">
        <w:t xml:space="preserve"> </w:t>
      </w:r>
      <w:r w:rsidR="000A1AAE" w:rsidRPr="0050194B">
        <w:t>awaiting</w:t>
      </w:r>
      <w:r w:rsidR="00D52FD0">
        <w:t xml:space="preserve"> </w:t>
      </w:r>
      <w:r w:rsidR="000A1AAE" w:rsidRPr="0050194B">
        <w:t>accommodation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ommunity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open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centre</w:t>
      </w:r>
      <w:r w:rsidR="00D52FD0">
        <w:t xml:space="preserve"> </w:t>
      </w:r>
      <w:r w:rsidR="000A1AAE" w:rsidRPr="0050194B">
        <w:t>alleviate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essure</w:t>
      </w:r>
      <w:r w:rsidR="00D52FD0">
        <w:t xml:space="preserve"> </w:t>
      </w:r>
      <w:r w:rsidR="000A1AAE" w:rsidRPr="0050194B">
        <w:t>within</w:t>
      </w:r>
      <w:r w:rsidR="00D52FD0">
        <w:t xml:space="preserve"> </w:t>
      </w:r>
      <w:r w:rsidR="000A1AAE" w:rsidRPr="0050194B">
        <w:t>initial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centres;</w:t>
      </w:r>
    </w:p>
    <w:p w14:paraId="123D0E5F" w14:textId="13CD0F78" w:rsidR="000A1AAE" w:rsidRPr="0050194B" w:rsidRDefault="00D82847" w:rsidP="00D82847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b)</w:t>
      </w:r>
      <w:r w:rsidR="000A1AAE" w:rsidRPr="0050194B">
        <w:tab/>
        <w:t>Increas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efficienc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relocatio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return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lleviat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unprecedented</w:t>
      </w:r>
      <w:r w:rsidR="00D52FD0">
        <w:t xml:space="preserve"> </w:t>
      </w:r>
      <w:r w:rsidR="000A1AAE" w:rsidRPr="0050194B">
        <w:t>pressure</w:t>
      </w:r>
      <w:r w:rsidR="00D52FD0">
        <w:t xml:space="preserve"> </w:t>
      </w:r>
      <w:r w:rsidR="000A1AAE" w:rsidRPr="0050194B">
        <w:t>on</w:t>
      </w:r>
      <w:r w:rsidR="00D52FD0">
        <w:t xml:space="preserve"> </w:t>
      </w:r>
      <w:r w:rsidR="000A1AAE" w:rsidRPr="0050194B">
        <w:t>Malta</w:t>
      </w:r>
      <w:r w:rsidR="00F14DA3">
        <w:t>’</w:t>
      </w:r>
      <w:r w:rsidR="000A1AAE" w:rsidRPr="0050194B">
        <w:t>s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system,</w:t>
      </w:r>
      <w:r w:rsidR="00D52FD0">
        <w:t xml:space="preserve"> </w:t>
      </w:r>
      <w:r w:rsidR="000A1AAE" w:rsidRPr="0050194B">
        <w:t>including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roduc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cash</w:t>
      </w:r>
      <w:r w:rsidR="00D52FD0">
        <w:t xml:space="preserve"> </w:t>
      </w:r>
      <w:r w:rsidR="000A1AAE" w:rsidRPr="0050194B">
        <w:t>incentive</w:t>
      </w:r>
      <w:r w:rsidR="00D52FD0">
        <w:t xml:space="preserve"> </w:t>
      </w:r>
      <w:r w:rsidR="000A1AAE" w:rsidRPr="0050194B">
        <w:t>scheme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voluntary</w:t>
      </w:r>
      <w:r w:rsidR="00D52FD0">
        <w:t xml:space="preserve"> </w:t>
      </w:r>
      <w:r w:rsidR="000A1AAE" w:rsidRPr="0050194B">
        <w:t>returns;</w:t>
      </w:r>
    </w:p>
    <w:p w14:paraId="2355A415" w14:textId="77777777" w:rsidR="000E4FD0" w:rsidRDefault="00D82847" w:rsidP="00D82847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c)</w:t>
      </w:r>
      <w:r w:rsidR="000A1AAE" w:rsidRPr="0050194B">
        <w:tab/>
        <w:t>Built</w:t>
      </w:r>
      <w:r w:rsidR="00D52FD0">
        <w:t xml:space="preserve"> </w:t>
      </w:r>
      <w:r w:rsidR="000A1AAE" w:rsidRPr="0050194B">
        <w:t>up</w:t>
      </w:r>
      <w:r w:rsidR="00D52FD0">
        <w:t xml:space="preserve"> </w:t>
      </w:r>
      <w:r w:rsidR="000A1AAE" w:rsidRPr="0050194B">
        <w:t>two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compounds</w:t>
      </w:r>
      <w:r w:rsidR="00D52FD0">
        <w:t xml:space="preserve"> </w:t>
      </w:r>
      <w:r w:rsidR="000A1AAE" w:rsidRPr="0050194B">
        <w:t>with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afi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Centr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reduce</w:t>
      </w:r>
      <w:r w:rsidR="00D52FD0">
        <w:t xml:space="preserve"> </w:t>
      </w:r>
      <w:r w:rsidR="000A1AAE" w:rsidRPr="0050194B">
        <w:t>overcrowding</w:t>
      </w:r>
      <w:r w:rsidR="00D52FD0">
        <w:t xml:space="preserve"> </w:t>
      </w:r>
      <w:r w:rsidR="000A1AAE" w:rsidRPr="0050194B">
        <w:t>–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two</w:t>
      </w:r>
      <w:r w:rsidR="00D52FD0">
        <w:t xml:space="preserve"> </w:t>
      </w:r>
      <w:r w:rsidR="000A1AAE" w:rsidRPr="0050194B">
        <w:t>compounds</w:t>
      </w:r>
      <w:r w:rsidR="00D52FD0">
        <w:t xml:space="preserve"> </w:t>
      </w:r>
      <w:r w:rsidR="000A1AAE" w:rsidRPr="0050194B">
        <w:t>star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us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ugust</w:t>
      </w:r>
      <w:r w:rsidR="00D52FD0">
        <w:t xml:space="preserve"> </w:t>
      </w:r>
      <w:r w:rsidR="000A1AAE" w:rsidRPr="0050194B">
        <w:t>2020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June</w:t>
      </w:r>
      <w:r w:rsidR="00D52FD0">
        <w:t xml:space="preserve"> </w:t>
      </w:r>
      <w:r w:rsidR="000A1AAE" w:rsidRPr="0050194B">
        <w:t>2021.</w:t>
      </w:r>
      <w:r w:rsidR="00D52FD0">
        <w:t xml:space="preserve"> </w:t>
      </w:r>
      <w:r w:rsidR="000A1AAE" w:rsidRPr="0050194B">
        <w:t>Migrant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now</w:t>
      </w:r>
      <w:r w:rsidR="00D52FD0">
        <w:t xml:space="preserve"> </w:t>
      </w:r>
      <w:r w:rsidR="000A1AAE" w:rsidRPr="0050194B">
        <w:t>housed</w:t>
      </w:r>
      <w:r w:rsidR="00D52FD0">
        <w:t xml:space="preserve"> </w:t>
      </w:r>
      <w:r w:rsidR="000A1AAE" w:rsidRPr="0050194B">
        <w:t>according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protection</w:t>
      </w:r>
      <w:r w:rsidR="00D52FD0">
        <w:t xml:space="preserve"> </w:t>
      </w:r>
      <w:r w:rsidR="000A1AAE" w:rsidRPr="0050194B">
        <w:t>needs.</w:t>
      </w:r>
    </w:p>
    <w:p w14:paraId="1F040EDA" w14:textId="77777777" w:rsidR="000E4FD0" w:rsidRDefault="00D82847" w:rsidP="00D82847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d)</w:t>
      </w:r>
      <w:r w:rsidR="000A1AAE" w:rsidRPr="0050194B">
        <w:tab/>
        <w:t>Built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linic</w:t>
      </w:r>
      <w:r w:rsidR="00D52FD0">
        <w:t xml:space="preserve"> </w:t>
      </w:r>
      <w:r w:rsidR="000A1AAE" w:rsidRPr="0050194B">
        <w:t>insid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afi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Centre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serve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urpos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health</w:t>
      </w:r>
      <w:r w:rsidR="00D52FD0">
        <w:t xml:space="preserve"> </w:t>
      </w:r>
      <w:r w:rsidR="000A1AAE" w:rsidRPr="0050194B">
        <w:t>centre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linic</w:t>
      </w:r>
      <w:r w:rsidR="00D52FD0">
        <w:t xml:space="preserve"> </w:t>
      </w:r>
      <w:r w:rsidR="000A1AAE" w:rsidRPr="0050194B">
        <w:t>star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us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February</w:t>
      </w:r>
      <w:r w:rsidR="00D52FD0">
        <w:t xml:space="preserve"> </w:t>
      </w:r>
      <w:r w:rsidR="000A1AAE" w:rsidRPr="0050194B">
        <w:t>2021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made</w:t>
      </w:r>
      <w:r w:rsidR="00D52FD0">
        <w:t xml:space="preserve"> </w:t>
      </w:r>
      <w:r w:rsidR="000A1AAE" w:rsidRPr="0050194B">
        <w:t>it</w:t>
      </w:r>
      <w:r w:rsidR="00D52FD0">
        <w:t xml:space="preserve"> </w:t>
      </w:r>
      <w:r w:rsidR="000A1AAE" w:rsidRPr="0050194B">
        <w:t>possibl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provid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wide</w:t>
      </w:r>
      <w:r w:rsidR="00D52FD0">
        <w:t xml:space="preserve"> </w:t>
      </w:r>
      <w:r w:rsidR="000A1AAE" w:rsidRPr="0050194B">
        <w:t>ran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health</w:t>
      </w:r>
      <w:r w:rsidR="00D52FD0">
        <w:t xml:space="preserve"> </w:t>
      </w:r>
      <w:r w:rsidR="000A1AAE" w:rsidRPr="0050194B">
        <w:t>services</w:t>
      </w:r>
      <w:r w:rsidR="00D52FD0">
        <w:t xml:space="preserve"> </w:t>
      </w:r>
      <w:r w:rsidR="000A1AAE" w:rsidRPr="0050194B">
        <w:t>on</w:t>
      </w:r>
      <w:r w:rsidR="00D52FD0">
        <w:t xml:space="preserve"> </w:t>
      </w:r>
      <w:r w:rsidR="000A1AAE" w:rsidRPr="0050194B">
        <w:t>site.</w:t>
      </w:r>
      <w:r w:rsidR="00D52FD0">
        <w:t xml:space="preserve"> </w:t>
      </w:r>
      <w:r w:rsidR="000A1AAE" w:rsidRPr="0050194B">
        <w:t>Visiting</w:t>
      </w:r>
      <w:r w:rsidR="00D52FD0">
        <w:t xml:space="preserve"> </w:t>
      </w:r>
      <w:r w:rsidR="000A1AAE" w:rsidRPr="0050194B">
        <w:t>consultant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carrying</w:t>
      </w:r>
      <w:r w:rsidR="00D52FD0">
        <w:t xml:space="preserve"> </w:t>
      </w:r>
      <w:r w:rsidR="000A1AAE" w:rsidRPr="0050194B">
        <w:t>out</w:t>
      </w:r>
      <w:r w:rsidR="00D52FD0">
        <w:t xml:space="preserve"> </w:t>
      </w:r>
      <w:r w:rsidR="000A1AAE" w:rsidRPr="0050194B">
        <w:t>specialist</w:t>
      </w:r>
      <w:r w:rsidR="00D52FD0">
        <w:t xml:space="preserve"> </w:t>
      </w:r>
      <w:r w:rsidR="000A1AAE" w:rsidRPr="0050194B">
        <w:t>reviews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TB</w:t>
      </w:r>
      <w:r w:rsidR="00D52FD0">
        <w:t xml:space="preserve"> </w:t>
      </w:r>
      <w:r w:rsidR="000A1AAE" w:rsidRPr="0050194B">
        <w:t>clinic,</w:t>
      </w:r>
      <w:r w:rsidR="00D52FD0">
        <w:t xml:space="preserve"> </w:t>
      </w:r>
      <w:r w:rsidR="000A1AAE" w:rsidRPr="0050194B">
        <w:t>GU</w:t>
      </w:r>
      <w:r w:rsidR="00D52FD0">
        <w:t xml:space="preserve"> </w:t>
      </w:r>
      <w:r w:rsidR="000A1AAE" w:rsidRPr="0050194B">
        <w:t>&amp;</w:t>
      </w:r>
      <w:r w:rsidR="00D52FD0">
        <w:t xml:space="preserve"> </w:t>
      </w:r>
      <w:r w:rsidR="000A1AAE" w:rsidRPr="0050194B">
        <w:t>dermatology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ophtalmic</w:t>
      </w:r>
      <w:r w:rsidR="00D52FD0">
        <w:t xml:space="preserve"> </w:t>
      </w:r>
      <w:r w:rsidR="000A1AAE" w:rsidRPr="0050194B">
        <w:t>inhouse.</w:t>
      </w:r>
    </w:p>
    <w:p w14:paraId="7A8CC3B4" w14:textId="27847187" w:rsidR="000A1AAE" w:rsidRPr="0050194B" w:rsidRDefault="00D82847" w:rsidP="00D82847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e)</w:t>
      </w:r>
      <w:r w:rsidR="000A1AAE" w:rsidRPr="0050194B">
        <w:tab/>
        <w:t>Despit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ongoing</w:t>
      </w:r>
      <w:r w:rsidR="00D52FD0">
        <w:t xml:space="preserve"> </w:t>
      </w:r>
      <w:r w:rsidR="000A1AAE" w:rsidRPr="0050194B">
        <w:t>migratory</w:t>
      </w:r>
      <w:r w:rsidR="00D52FD0">
        <w:t xml:space="preserve"> </w:t>
      </w:r>
      <w:r w:rsidR="000A1AAE" w:rsidRPr="0050194B">
        <w:t>pressure,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extensive</w:t>
      </w:r>
      <w:r w:rsidR="00D52FD0">
        <w:t xml:space="preserve"> </w:t>
      </w:r>
      <w:r w:rsidR="000A1AAE" w:rsidRPr="0050194B">
        <w:t>large-scale</w:t>
      </w:r>
      <w:r w:rsidR="00D52FD0">
        <w:t xml:space="preserve"> </w:t>
      </w:r>
      <w:r w:rsidR="000A1AAE" w:rsidRPr="0050194B">
        <w:t>refurbishing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maintenance</w:t>
      </w:r>
      <w:r w:rsidR="00D52FD0">
        <w:t xml:space="preserve"> </w:t>
      </w:r>
      <w:r w:rsidR="000A1AAE" w:rsidRPr="0050194B">
        <w:t>exercise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carried</w:t>
      </w:r>
      <w:r w:rsidR="00D52FD0">
        <w:t xml:space="preserve"> </w:t>
      </w:r>
      <w:r w:rsidR="000A1AAE" w:rsidRPr="0050194B">
        <w:t>out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process</w:t>
      </w:r>
      <w:r w:rsidR="00D52FD0">
        <w:t xml:space="preserve"> </w:t>
      </w:r>
      <w:r w:rsidR="000A1AAE" w:rsidRPr="0050194B">
        <w:t>will</w:t>
      </w:r>
      <w:r w:rsidR="00D52FD0">
        <w:t xml:space="preserve"> </w:t>
      </w:r>
      <w:r w:rsidR="000A1AAE" w:rsidRPr="0050194B">
        <w:t>continue</w:t>
      </w:r>
      <w:r w:rsidR="00D52FD0">
        <w:t xml:space="preserve"> </w:t>
      </w:r>
      <w:r w:rsidR="000A1AAE" w:rsidRPr="0050194B">
        <w:t>until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part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afi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Centre</w:t>
      </w:r>
      <w:r w:rsidR="00D52FD0">
        <w:t xml:space="preserve"> </w:t>
      </w:r>
      <w:r w:rsidR="000A1AAE" w:rsidRPr="0050194B">
        <w:t>would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renovated.</w:t>
      </w:r>
      <w:r w:rsidR="00D52FD0">
        <w:t xml:space="preserve"> </w:t>
      </w:r>
      <w:r w:rsidR="000A1AAE" w:rsidRPr="0050194B">
        <w:t>Adjustments</w:t>
      </w:r>
      <w:r w:rsidR="00D52FD0">
        <w:t xml:space="preserve"> </w:t>
      </w:r>
      <w:r w:rsidR="000A1AAE" w:rsidRPr="0050194B">
        <w:t>were</w:t>
      </w:r>
      <w:r w:rsidR="00D52FD0">
        <w:t xml:space="preserve"> </w:t>
      </w:r>
      <w:r w:rsidR="000A1AAE" w:rsidRPr="0050194B">
        <w:t>mad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include</w:t>
      </w:r>
      <w:r w:rsidR="00D52FD0">
        <w:t xml:space="preserve"> </w:t>
      </w:r>
      <w:r w:rsidR="000A1AAE" w:rsidRPr="0050194B">
        <w:t>emergency</w:t>
      </w:r>
      <w:r w:rsidR="00D52FD0">
        <w:t xml:space="preserve"> </w:t>
      </w:r>
      <w:r w:rsidR="000A1AAE" w:rsidRPr="0050194B">
        <w:t>lighting,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bathroom</w:t>
      </w:r>
      <w:r w:rsidR="00D52FD0">
        <w:t xml:space="preserve"> </w:t>
      </w:r>
      <w:r w:rsidR="000A1AAE" w:rsidRPr="0050194B">
        <w:t>finishing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vandal-proof,</w:t>
      </w:r>
      <w:r w:rsidR="00D52FD0">
        <w:t xml:space="preserve"> </w:t>
      </w:r>
      <w:r w:rsidR="000A1AAE" w:rsidRPr="0050194B">
        <w:t>more</w:t>
      </w:r>
      <w:r w:rsidR="00D52FD0">
        <w:t xml:space="preserve"> </w:t>
      </w:r>
      <w:r w:rsidR="000A1AAE" w:rsidRPr="0050194B">
        <w:t>secure</w:t>
      </w:r>
      <w:r w:rsidR="00D52FD0">
        <w:t xml:space="preserve"> </w:t>
      </w:r>
      <w:r w:rsidR="000A1AAE" w:rsidRPr="0050194B">
        <w:t>window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electrical</w:t>
      </w:r>
      <w:r w:rsidR="00D52FD0">
        <w:t xml:space="preserve"> </w:t>
      </w:r>
      <w:r w:rsidR="000A1AAE" w:rsidRPr="0050194B">
        <w:t>systems,</w:t>
      </w:r>
      <w:r w:rsidR="00D52FD0">
        <w:t xml:space="preserve"> </w:t>
      </w:r>
      <w:r w:rsidR="000A1AAE" w:rsidRPr="0050194B">
        <w:t>improvement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ewage</w:t>
      </w:r>
      <w:r w:rsidR="00D52FD0">
        <w:t xml:space="preserve"> </w:t>
      </w:r>
      <w:r w:rsidR="000A1AAE" w:rsidRPr="0050194B">
        <w:t>system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stalla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CCTV-camera</w:t>
      </w:r>
      <w:r w:rsidR="00D52FD0">
        <w:t xml:space="preserve"> </w:t>
      </w:r>
      <w:r w:rsidR="000A1AAE" w:rsidRPr="0050194B">
        <w:t>system,</w:t>
      </w:r>
      <w:r w:rsidR="00D52FD0">
        <w:t xml:space="preserve"> </w:t>
      </w:r>
      <w:r w:rsidR="000A1AAE" w:rsidRPr="0050194B">
        <w:t>among</w:t>
      </w:r>
      <w:r w:rsidR="00D52FD0">
        <w:t xml:space="preserve"> </w:t>
      </w:r>
      <w:r w:rsidR="000A1AAE" w:rsidRPr="0050194B">
        <w:t>others.</w:t>
      </w:r>
    </w:p>
    <w:p w14:paraId="053CBD7D" w14:textId="0E2E3793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lastRenderedPageBreak/>
        <w:t>72.</w:t>
      </w:r>
      <w:r w:rsidRPr="0050194B">
        <w:tab/>
      </w:r>
      <w:r w:rsidR="000A1AAE" w:rsidRPr="0050194B">
        <w:t>Other</w:t>
      </w:r>
      <w:r w:rsidR="00D52FD0">
        <w:t xml:space="preserve"> </w:t>
      </w:r>
      <w:r w:rsidR="000A1AAE" w:rsidRPr="0050194B">
        <w:t>efforts</w:t>
      </w:r>
      <w:r w:rsidR="00D52FD0">
        <w:t xml:space="preserve"> </w:t>
      </w:r>
      <w:r w:rsidR="000A1AAE" w:rsidRPr="0050194B">
        <w:t>aimed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improving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iving</w:t>
      </w:r>
      <w:r w:rsidR="00D52FD0">
        <w:t xml:space="preserve"> </w:t>
      </w:r>
      <w:r w:rsidR="000A1AAE" w:rsidRPr="0050194B">
        <w:t>condition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centres</w:t>
      </w:r>
      <w:r w:rsidR="00D52FD0">
        <w:t xml:space="preserve"> </w:t>
      </w:r>
      <w:r w:rsidR="000A1AAE" w:rsidRPr="0050194B">
        <w:t>include:</w:t>
      </w:r>
    </w:p>
    <w:p w14:paraId="04D7F118" w14:textId="77777777" w:rsidR="000E4FD0" w:rsidRDefault="00F73985" w:rsidP="00F73985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a)</w:t>
      </w:r>
      <w:r w:rsidR="000A1AAE" w:rsidRPr="0050194B">
        <w:tab/>
        <w:t>All</w:t>
      </w:r>
      <w:r w:rsidR="00D52FD0">
        <w:t xml:space="preserve"> </w:t>
      </w:r>
      <w:r w:rsidR="000A1AAE" w:rsidRPr="0050194B">
        <w:t>compounds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cces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outdoor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recreational</w:t>
      </w:r>
      <w:r w:rsidR="00D52FD0">
        <w:t xml:space="preserve"> </w:t>
      </w:r>
      <w:r w:rsidR="000A1AAE" w:rsidRPr="0050194B">
        <w:t>areas</w:t>
      </w:r>
      <w:r w:rsidR="00D52FD0">
        <w:t xml:space="preserve"> </w:t>
      </w:r>
      <w:r w:rsidR="000A1AAE" w:rsidRPr="0050194B">
        <w:t>during</w:t>
      </w:r>
      <w:r w:rsidR="00D52FD0">
        <w:t xml:space="preserve"> </w:t>
      </w:r>
      <w:r w:rsidR="000A1AAE" w:rsidRPr="0050194B">
        <w:t>daytime.</w:t>
      </w:r>
      <w:r w:rsidR="00D52FD0">
        <w:t xml:space="preserve"> </w:t>
      </w:r>
      <w:r w:rsidR="000A1AAE" w:rsidRPr="0050194B">
        <w:t>Books,</w:t>
      </w:r>
      <w:r w:rsidR="00D52FD0">
        <w:t xml:space="preserve"> </w:t>
      </w:r>
      <w:r w:rsidR="000A1AAE" w:rsidRPr="0050194B">
        <w:t>balls,</w:t>
      </w:r>
      <w:r w:rsidR="00D52FD0">
        <w:t xml:space="preserve"> </w:t>
      </w:r>
      <w:r w:rsidR="000A1AAE" w:rsidRPr="0050194B">
        <w:t>card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board</w:t>
      </w:r>
      <w:r w:rsidR="00D52FD0">
        <w:t xml:space="preserve"> </w:t>
      </w:r>
      <w:r w:rsidR="000A1AAE" w:rsidRPr="0050194B">
        <w:t>game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available.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plan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plac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structured</w:t>
      </w:r>
      <w:r w:rsidR="00D52FD0">
        <w:t xml:space="preserve"> </w:t>
      </w:r>
      <w:r w:rsidR="000A1AAE" w:rsidRPr="0050194B">
        <w:t>educatio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physical</w:t>
      </w:r>
      <w:r w:rsidR="00D52FD0">
        <w:t xml:space="preserve"> </w:t>
      </w:r>
      <w:r w:rsidR="000A1AAE" w:rsidRPr="0050194B">
        <w:t>activity</w:t>
      </w:r>
      <w:r w:rsidR="00D52FD0">
        <w:t xml:space="preserve"> </w:t>
      </w:r>
      <w:r w:rsidR="000A1AAE" w:rsidRPr="0050194B">
        <w:t>programme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includes</w:t>
      </w:r>
      <w:r w:rsidR="00D52FD0">
        <w:t xml:space="preserve"> </w:t>
      </w:r>
      <w:r w:rsidR="000A1AAE" w:rsidRPr="0050194B">
        <w:t>training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English</w:t>
      </w:r>
      <w:r w:rsidR="00D52FD0">
        <w:t xml:space="preserve"> </w:t>
      </w:r>
      <w:r w:rsidR="000A1AAE" w:rsidRPr="0050194B">
        <w:t>language,</w:t>
      </w:r>
      <w:r w:rsidR="00D52FD0">
        <w:t xml:space="preserve"> </w:t>
      </w:r>
      <w:r w:rsidR="000A1AAE" w:rsidRPr="0050194B">
        <w:t>professional</w:t>
      </w:r>
      <w:r w:rsidR="00D52FD0">
        <w:t xml:space="preserve"> </w:t>
      </w:r>
      <w:r w:rsidR="000A1AAE" w:rsidRPr="0050194B">
        <w:t>football</w:t>
      </w:r>
      <w:r w:rsidR="00D52FD0">
        <w:t xml:space="preserve"> </w:t>
      </w:r>
      <w:r w:rsidR="000A1AAE" w:rsidRPr="0050194B">
        <w:t>training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other</w:t>
      </w:r>
      <w:r w:rsidR="00D52FD0">
        <w:t xml:space="preserve"> </w:t>
      </w:r>
      <w:r w:rsidR="000A1AAE" w:rsidRPr="0050194B">
        <w:t>training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information</w:t>
      </w:r>
      <w:r w:rsidR="00D52FD0">
        <w:t xml:space="preserve"> </w:t>
      </w:r>
      <w:r w:rsidR="000A1AAE" w:rsidRPr="0050194B">
        <w:t>technology,</w:t>
      </w:r>
      <w:r w:rsidR="00D52FD0">
        <w:t xml:space="preserve"> </w:t>
      </w:r>
      <w:r w:rsidR="000A1AAE" w:rsidRPr="0050194B">
        <w:t>first</w:t>
      </w:r>
      <w:r w:rsidR="00D52FD0">
        <w:t xml:space="preserve"> </w:t>
      </w:r>
      <w:r w:rsidR="000A1AAE" w:rsidRPr="0050194B">
        <w:t>aid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other</w:t>
      </w:r>
      <w:r w:rsidR="00D52FD0">
        <w:t xml:space="preserve"> </w:t>
      </w:r>
      <w:r w:rsidR="000A1AAE" w:rsidRPr="0050194B">
        <w:t>basic</w:t>
      </w:r>
      <w:r w:rsidR="00D52FD0">
        <w:t xml:space="preserve"> </w:t>
      </w:r>
      <w:r w:rsidR="000A1AAE" w:rsidRPr="0050194B">
        <w:t>life</w:t>
      </w:r>
      <w:r w:rsidR="00D52FD0">
        <w:t xml:space="preserve"> </w:t>
      </w:r>
      <w:r w:rsidR="000A1AAE" w:rsidRPr="0050194B">
        <w:t>skills.</w:t>
      </w:r>
    </w:p>
    <w:p w14:paraId="66031659" w14:textId="77777777" w:rsidR="000E4FD0" w:rsidRDefault="00F73985" w:rsidP="00F73985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b)</w:t>
      </w:r>
      <w:r w:rsidR="000A1AAE">
        <w:tab/>
      </w:r>
      <w:r w:rsidR="000A1AAE" w:rsidRPr="0050194B">
        <w:t>Communication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outside</w:t>
      </w:r>
      <w:r w:rsidR="00D52FD0">
        <w:t xml:space="preserve"> </w:t>
      </w:r>
      <w:r w:rsidR="000A1AAE" w:rsidRPr="0050194B">
        <w:t>world,</w:t>
      </w:r>
      <w:r w:rsidR="00D52FD0">
        <w:t xml:space="preserve"> </w:t>
      </w:r>
      <w:r w:rsidR="000A1AAE" w:rsidRPr="0050194B">
        <w:t>especially</w:t>
      </w:r>
      <w:r w:rsidR="00D52FD0">
        <w:t xml:space="preserve"> </w:t>
      </w:r>
      <w:r w:rsidR="000A1AAE" w:rsidRPr="0050194B">
        <w:t>international</w:t>
      </w:r>
      <w:r w:rsidR="00D52FD0">
        <w:t xml:space="preserve"> </w:t>
      </w:r>
      <w:r w:rsidR="000A1AAE" w:rsidRPr="0050194B">
        <w:t>calls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family</w:t>
      </w:r>
      <w:r w:rsidR="00D52FD0">
        <w:t xml:space="preserve"> </w:t>
      </w:r>
      <w:r w:rsidR="000A1AAE" w:rsidRPr="0050194B">
        <w:t>members,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possible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sec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centres.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area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designa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hold</w:t>
      </w:r>
      <w:r w:rsidR="00D52FD0">
        <w:t xml:space="preserve"> </w:t>
      </w:r>
      <w:r w:rsidR="000A1AAE" w:rsidRPr="0050194B">
        <w:t>these</w:t>
      </w:r>
      <w:r w:rsidR="00D52FD0">
        <w:t xml:space="preserve"> </w:t>
      </w:r>
      <w:r w:rsidR="000A1AAE" w:rsidRPr="0050194B">
        <w:t>visit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private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NGOs,</w:t>
      </w:r>
      <w:r w:rsidR="00D52FD0">
        <w:t xml:space="preserve"> </w:t>
      </w:r>
      <w:r w:rsidR="000A1AAE" w:rsidRPr="0050194B">
        <w:t>lawyer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community</w:t>
      </w:r>
      <w:r w:rsidR="00D52FD0">
        <w:t xml:space="preserve"> </w:t>
      </w:r>
      <w:r w:rsidR="000A1AAE" w:rsidRPr="0050194B">
        <w:t>representatives.</w:t>
      </w:r>
    </w:p>
    <w:p w14:paraId="25E76008" w14:textId="77777777" w:rsidR="000E4FD0" w:rsidRDefault="00F73985" w:rsidP="00F73985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c)</w:t>
      </w:r>
      <w:r w:rsidR="000A1AAE" w:rsidRPr="0050194B">
        <w:tab/>
        <w:t>A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pos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welfare</w:t>
      </w:r>
      <w:r w:rsidR="00D52FD0">
        <w:t xml:space="preserve"> </w:t>
      </w:r>
      <w:r w:rsidR="000A1AAE" w:rsidRPr="0050194B">
        <w:t>officer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crea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ensure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adequate</w:t>
      </w:r>
      <w:r w:rsidR="00D52FD0">
        <w:t xml:space="preserve"> </w:t>
      </w:r>
      <w:r w:rsidR="000A1AAE" w:rsidRPr="0050194B">
        <w:t>balance</w:t>
      </w:r>
      <w:r w:rsidR="00D52FD0">
        <w:t xml:space="preserve"> </w:t>
      </w:r>
      <w:r w:rsidR="000A1AAE" w:rsidRPr="0050194B">
        <w:t>between</w:t>
      </w:r>
      <w:r w:rsidR="00D52FD0">
        <w:t xml:space="preserve"> </w:t>
      </w:r>
      <w:r w:rsidR="000A1AAE" w:rsidRPr="0050194B">
        <w:t>security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welfare.</w:t>
      </w:r>
      <w:r w:rsidR="00D52FD0">
        <w:t xml:space="preserve"> </w:t>
      </w:r>
      <w:r w:rsidR="000A1AAE" w:rsidRPr="0050194B">
        <w:t>Reporting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introduced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respec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incidents</w:t>
      </w:r>
      <w:r w:rsidR="00D52FD0">
        <w:t xml:space="preserve"> </w:t>
      </w:r>
      <w:r w:rsidR="000A1AAE" w:rsidRPr="0050194B">
        <w:t>arising</w:t>
      </w:r>
      <w:r w:rsidR="00D52FD0">
        <w:t xml:space="preserve"> </w:t>
      </w:r>
      <w:r w:rsidR="000A1AAE" w:rsidRPr="0050194B">
        <w:t>insid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centres,</w:t>
      </w:r>
      <w:r w:rsidR="00D52FD0">
        <w:t xml:space="preserve"> </w:t>
      </w:r>
      <w:r w:rsidR="000A1AAE" w:rsidRPr="0050194B">
        <w:t>complaints</w:t>
      </w:r>
      <w:r w:rsidR="00D52FD0">
        <w:t xml:space="preserve"> </w:t>
      </w:r>
      <w:r w:rsidR="000A1AAE" w:rsidRPr="0050194B">
        <w:t>rais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detainee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visits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lawyers,</w:t>
      </w:r>
      <w:r w:rsidR="00D52FD0">
        <w:t xml:space="preserve"> </w:t>
      </w:r>
      <w:r w:rsidR="000A1AAE" w:rsidRPr="0050194B">
        <w:t>family</w:t>
      </w:r>
      <w:r w:rsidR="00D52FD0">
        <w:t xml:space="preserve"> </w:t>
      </w:r>
      <w:r w:rsidR="000A1AAE" w:rsidRPr="0050194B">
        <w:t>member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NGOs.</w:t>
      </w:r>
    </w:p>
    <w:p w14:paraId="349FA639" w14:textId="77777777" w:rsidR="000E4FD0" w:rsidRDefault="00F73985" w:rsidP="00F73985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d)</w:t>
      </w:r>
      <w:r w:rsidR="000A1AAE" w:rsidRPr="0050194B">
        <w:tab/>
        <w:t>Increase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investment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human</w:t>
      </w:r>
      <w:r w:rsidR="00D52FD0">
        <w:t xml:space="preserve"> </w:t>
      </w:r>
      <w:r w:rsidR="000A1AAE" w:rsidRPr="0050194B">
        <w:t>resource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ope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facilities,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only</w:t>
      </w:r>
      <w:r w:rsidR="00D52FD0">
        <w:t xml:space="preserve"> </w:t>
      </w:r>
      <w:r w:rsidR="000A1AAE" w:rsidRPr="0050194B">
        <w:t>through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cruitmen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dditional</w:t>
      </w:r>
      <w:r w:rsidR="00D52FD0">
        <w:t xml:space="preserve"> </w:t>
      </w:r>
      <w:r w:rsidR="000A1AAE" w:rsidRPr="0050194B">
        <w:t>staff</w:t>
      </w:r>
      <w:r w:rsidR="00D52FD0">
        <w:t xml:space="preserve"> </w:t>
      </w:r>
      <w:r w:rsidR="000A1AAE" w:rsidRPr="0050194B">
        <w:t>but</w:t>
      </w:r>
      <w:r w:rsidR="00D52FD0">
        <w:t xml:space="preserve"> </w:t>
      </w:r>
      <w:r w:rsidR="000A1AAE" w:rsidRPr="0050194B">
        <w:t>also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training.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staff</w:t>
      </w:r>
      <w:r w:rsidR="00D52FD0">
        <w:t xml:space="preserve"> </w:t>
      </w:r>
      <w:r w:rsidR="000A1AAE" w:rsidRPr="0050194B">
        <w:t>included</w:t>
      </w:r>
      <w:r w:rsidR="00D52FD0">
        <w:t xml:space="preserve"> </w:t>
      </w:r>
      <w:r w:rsidR="000A1AAE" w:rsidRPr="0050194B">
        <w:t>professional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fiel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social</w:t>
      </w:r>
      <w:r w:rsidR="00D52FD0">
        <w:t xml:space="preserve"> </w:t>
      </w:r>
      <w:r w:rsidR="000A1AAE" w:rsidRPr="0050194B">
        <w:t>work,</w:t>
      </w:r>
      <w:r w:rsidR="00D52FD0">
        <w:t xml:space="preserve"> </w:t>
      </w:r>
      <w:r w:rsidR="000A1AAE" w:rsidRPr="0050194B">
        <w:t>support</w:t>
      </w:r>
      <w:r w:rsidR="00D52FD0">
        <w:t xml:space="preserve"> </w:t>
      </w:r>
      <w:r w:rsidR="000A1AAE" w:rsidRPr="0050194B">
        <w:t>workers,</w:t>
      </w:r>
      <w:r w:rsidR="00D52FD0">
        <w:t xml:space="preserve"> </w:t>
      </w:r>
      <w:r w:rsidR="000A1AAE" w:rsidRPr="0050194B">
        <w:t>reception</w:t>
      </w:r>
      <w:r w:rsidR="00D52FD0">
        <w:t xml:space="preserve"> </w:t>
      </w:r>
      <w:r w:rsidR="000A1AAE" w:rsidRPr="0050194B">
        <w:t>facility</w:t>
      </w:r>
      <w:r w:rsidR="00D52FD0">
        <w:t xml:space="preserve"> </w:t>
      </w:r>
      <w:r w:rsidR="000A1AAE" w:rsidRPr="0050194B">
        <w:t>officers,</w:t>
      </w:r>
      <w:r w:rsidR="00D52FD0">
        <w:t xml:space="preserve"> </w:t>
      </w:r>
      <w:r w:rsidR="000A1AAE" w:rsidRPr="0050194B">
        <w:t>psychological</w:t>
      </w:r>
      <w:r w:rsidR="00D52FD0">
        <w:t xml:space="preserve"> </w:t>
      </w:r>
      <w:r w:rsidR="000A1AAE" w:rsidRPr="0050194B">
        <w:t>officers,</w:t>
      </w:r>
      <w:r w:rsidR="00D52FD0">
        <w:t xml:space="preserve"> </w:t>
      </w:r>
      <w:r w:rsidR="000A1AAE" w:rsidRPr="0050194B">
        <w:t>counsellors,</w:t>
      </w:r>
      <w:r w:rsidR="00D52FD0">
        <w:t xml:space="preserve"> </w:t>
      </w:r>
      <w:r w:rsidR="000A1AAE" w:rsidRPr="0050194B">
        <w:t>welfare</w:t>
      </w:r>
      <w:r w:rsidR="00D52FD0">
        <w:t xml:space="preserve"> </w:t>
      </w:r>
      <w:r w:rsidR="000A1AAE" w:rsidRPr="0050194B">
        <w:t>officers,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psychologists.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Service</w:t>
      </w:r>
      <w:r w:rsidR="00D52FD0">
        <w:t xml:space="preserve"> </w:t>
      </w:r>
      <w:r w:rsidR="000A1AAE" w:rsidRPr="0050194B">
        <w:t>(DS)</w:t>
      </w:r>
      <w:r w:rsidR="00D52FD0">
        <w:t xml:space="preserve"> </w:t>
      </w:r>
      <w:r w:rsidR="000A1AAE" w:rsidRPr="0050194B">
        <w:t>recruited</w:t>
      </w:r>
      <w:r w:rsidR="00D52FD0">
        <w:t xml:space="preserve"> </w:t>
      </w:r>
      <w:r w:rsidR="000A1AAE" w:rsidRPr="0050194B">
        <w:t>106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officer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2020,</w:t>
      </w:r>
      <w:r w:rsidR="00D52FD0">
        <w:t xml:space="preserve"> </w:t>
      </w:r>
      <w:r w:rsidR="000A1AAE" w:rsidRPr="0050194B">
        <w:t>almost</w:t>
      </w:r>
      <w:r w:rsidR="00D52FD0">
        <w:t xml:space="preserve"> </w:t>
      </w:r>
      <w:r w:rsidR="000A1AAE" w:rsidRPr="0050194B">
        <w:t>doubling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number.</w:t>
      </w:r>
      <w:r w:rsidR="00D52FD0">
        <w:t xml:space="preserve"> </w:t>
      </w:r>
      <w:r w:rsidR="000A1AAE" w:rsidRPr="0050194B">
        <w:t>AWAS</w:t>
      </w:r>
      <w:r w:rsidR="00D52FD0">
        <w:t xml:space="preserve"> </w:t>
      </w:r>
      <w:r w:rsidR="000A1AAE" w:rsidRPr="0050194B">
        <w:t>increased</w:t>
      </w:r>
      <w:r w:rsidR="00D52FD0">
        <w:t xml:space="preserve"> </w:t>
      </w:r>
      <w:r w:rsidR="000A1AAE" w:rsidRPr="0050194B">
        <w:t>its</w:t>
      </w:r>
      <w:r w:rsidR="00D52FD0">
        <w:t xml:space="preserve"> </w:t>
      </w:r>
      <w:r w:rsidR="000A1AAE" w:rsidRPr="0050194B">
        <w:t>staff</w:t>
      </w:r>
      <w:r w:rsidR="00D52FD0">
        <w:t xml:space="preserve"> </w:t>
      </w:r>
      <w:r w:rsidR="000A1AAE" w:rsidRPr="0050194B">
        <w:t>capacity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89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2019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211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en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2020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cess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cruitmen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dditional</w:t>
      </w:r>
      <w:r w:rsidR="00D52FD0">
        <w:t xml:space="preserve"> </w:t>
      </w:r>
      <w:r w:rsidR="000A1AAE" w:rsidRPr="0050194B">
        <w:t>staff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lso</w:t>
      </w:r>
      <w:r w:rsidR="00D52FD0">
        <w:t xml:space="preserve"> </w:t>
      </w:r>
      <w:r w:rsidR="000A1AAE" w:rsidRPr="0050194B">
        <w:t>ongoing.</w:t>
      </w:r>
      <w:r w:rsidR="00D52FD0">
        <w:t xml:space="preserve"> </w:t>
      </w:r>
      <w:r w:rsidR="000A1AAE" w:rsidRPr="0050194B">
        <w:t>DS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no</w:t>
      </w:r>
      <w:r w:rsidR="00D52FD0">
        <w:t xml:space="preserve"> </w:t>
      </w:r>
      <w:r w:rsidR="000A1AAE" w:rsidRPr="0050194B">
        <w:t>longer</w:t>
      </w:r>
      <w:r w:rsidR="00D52FD0">
        <w:t xml:space="preserve"> </w:t>
      </w:r>
      <w:r w:rsidR="000A1AAE" w:rsidRPr="0050194B">
        <w:t>making</w:t>
      </w:r>
      <w:r w:rsidR="00D52FD0">
        <w:t xml:space="preserve"> </w:t>
      </w:r>
      <w:r w:rsidR="000A1AAE" w:rsidRPr="0050194B">
        <w:t>us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private</w:t>
      </w:r>
      <w:r w:rsidR="00D52FD0">
        <w:t xml:space="preserve"> </w:t>
      </w:r>
      <w:r w:rsidR="000A1AAE" w:rsidRPr="0050194B">
        <w:t>security</w:t>
      </w:r>
      <w:r w:rsidR="00D52FD0">
        <w:t xml:space="preserve"> </w:t>
      </w:r>
      <w:r w:rsidR="000A1AAE" w:rsidRPr="0050194B">
        <w:t>officials.</w:t>
      </w:r>
    </w:p>
    <w:p w14:paraId="214C0C95" w14:textId="385BCBA1" w:rsidR="000A1AAE" w:rsidRPr="0050194B" w:rsidRDefault="00F73985" w:rsidP="00F73985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e)</w:t>
      </w:r>
      <w:r w:rsidR="000A1AAE" w:rsidRPr="0050194B">
        <w:tab/>
        <w:t>Regular</w:t>
      </w:r>
      <w:r w:rsidR="00D52FD0">
        <w:t xml:space="preserve"> </w:t>
      </w:r>
      <w:r w:rsidR="000A1AAE" w:rsidRPr="0050194B">
        <w:t>visits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spiritual</w:t>
      </w:r>
      <w:r w:rsidR="00D52FD0">
        <w:t xml:space="preserve"> </w:t>
      </w:r>
      <w:r w:rsidR="000A1AAE" w:rsidRPr="0050194B">
        <w:t>directors</w:t>
      </w:r>
      <w:r w:rsidR="00D52FD0">
        <w:t xml:space="preserve"> </w:t>
      </w:r>
      <w:r w:rsidR="000A1AAE" w:rsidRPr="0050194B">
        <w:t>take</w:t>
      </w:r>
      <w:r w:rsidR="00D52FD0">
        <w:t xml:space="preserve"> </w:t>
      </w:r>
      <w:r w:rsidR="000A1AAE" w:rsidRPr="0050194B">
        <w:t>place</w:t>
      </w:r>
      <w:r w:rsidR="00D52FD0">
        <w:t xml:space="preserve"> </w:t>
      </w:r>
      <w:r w:rsidR="000A1AAE" w:rsidRPr="0050194B">
        <w:t>regularly.</w:t>
      </w:r>
      <w:r w:rsidR="00D52FD0">
        <w:t xml:space="preserve"> </w:t>
      </w:r>
      <w:r w:rsidR="000A1AAE" w:rsidRPr="0050194B">
        <w:t>Religious</w:t>
      </w:r>
      <w:r w:rsidR="00D52FD0">
        <w:t xml:space="preserve"> </w:t>
      </w:r>
      <w:r w:rsidR="000A1AAE" w:rsidRPr="0050194B">
        <w:t>books,</w:t>
      </w:r>
      <w:r w:rsidR="00D52FD0">
        <w:t xml:space="preserve"> </w:t>
      </w:r>
      <w:r w:rsidR="000A1AAE" w:rsidRPr="0050194B">
        <w:t>praying</w:t>
      </w:r>
      <w:r w:rsidR="00D52FD0">
        <w:t xml:space="preserve"> </w:t>
      </w:r>
      <w:r w:rsidR="000A1AAE" w:rsidRPr="0050194B">
        <w:t>rug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food</w:t>
      </w:r>
      <w:r w:rsidR="00D52FD0">
        <w:t xml:space="preserve"> </w:t>
      </w:r>
      <w:r w:rsidR="000A1AAE" w:rsidRPr="0050194B">
        <w:t>associated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religious</w:t>
      </w:r>
      <w:r w:rsidR="00D52FD0">
        <w:t xml:space="preserve"> </w:t>
      </w:r>
      <w:r w:rsidR="000A1AAE" w:rsidRPr="0050194B">
        <w:t>festival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distributed</w:t>
      </w:r>
      <w:r w:rsidR="00D52FD0">
        <w:t xml:space="preserve"> </w:t>
      </w:r>
      <w:r w:rsidR="000A1AAE" w:rsidRPr="0050194B">
        <w:t>during</w:t>
      </w:r>
      <w:r w:rsidR="00D52FD0">
        <w:t xml:space="preserve"> </w:t>
      </w:r>
      <w:r w:rsidR="000A1AAE" w:rsidRPr="0050194B">
        <w:t>these</w:t>
      </w:r>
      <w:r w:rsidR="00D52FD0">
        <w:t xml:space="preserve"> </w:t>
      </w:r>
      <w:r w:rsidR="000A1AAE" w:rsidRPr="0050194B">
        <w:t>visits.</w:t>
      </w:r>
    </w:p>
    <w:p w14:paraId="249899B6" w14:textId="77777777" w:rsidR="000E4FD0" w:rsidRDefault="00F73985" w:rsidP="00F73985">
      <w:pPr>
        <w:pStyle w:val="ParaNoG"/>
        <w:numPr>
          <w:ilvl w:val="0"/>
          <w:numId w:val="0"/>
        </w:numPr>
        <w:ind w:left="1134"/>
        <w:rPr>
          <w:rFonts w:eastAsia="Calibri"/>
          <w:color w:val="000000"/>
        </w:rPr>
      </w:pPr>
      <w:r>
        <w:tab/>
      </w:r>
      <w:r w:rsidR="000A1AAE">
        <w:t>(f)</w:t>
      </w:r>
      <w:r w:rsidR="000A1AAE" w:rsidRPr="0050194B">
        <w:tab/>
        <w:t>Hermes</w:t>
      </w:r>
      <w:r w:rsidR="00D52FD0">
        <w:t xml:space="preserve"> </w:t>
      </w:r>
      <w:r w:rsidR="000A1AAE" w:rsidRPr="0050194B">
        <w:t>Block,</w:t>
      </w:r>
      <w:r w:rsidR="00D52FD0">
        <w:t xml:space="preserve"> </w:t>
      </w:r>
      <w:r w:rsidR="000A1AAE" w:rsidRPr="0050194B">
        <w:t>formerly</w:t>
      </w:r>
      <w:r w:rsidR="00D52FD0">
        <w:t xml:space="preserve"> </w:t>
      </w:r>
      <w:r w:rsidR="000A1AAE" w:rsidRPr="0050194B">
        <w:t>used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centre,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closed</w:t>
      </w:r>
      <w:r w:rsidR="00D52FD0">
        <w:t xml:space="preserve"> </w:t>
      </w:r>
      <w:r w:rsidR="000A1AAE" w:rsidRPr="0050194B">
        <w:t>down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undergo</w:t>
      </w:r>
      <w:r w:rsidR="00D52FD0">
        <w:t xml:space="preserve"> </w:t>
      </w:r>
      <w:r w:rsidR="000A1AAE" w:rsidRPr="0050194B">
        <w:t>extensive</w:t>
      </w:r>
      <w:r w:rsidR="00D52FD0">
        <w:t xml:space="preserve"> </w:t>
      </w:r>
      <w:r w:rsidR="000A1AAE" w:rsidRPr="0050194B">
        <w:t>maintenanc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renovation</w:t>
      </w:r>
      <w:r w:rsidR="00D52FD0">
        <w:t xml:space="preserve"> </w:t>
      </w:r>
      <w:r w:rsidR="000A1AAE" w:rsidRPr="0050194B">
        <w:t>works.</w:t>
      </w:r>
    </w:p>
    <w:p w14:paraId="6BAEF27B" w14:textId="6BB89E2A" w:rsidR="000A1AAE" w:rsidRPr="00A841AA" w:rsidRDefault="000A1AAE" w:rsidP="00F73985">
      <w:pPr>
        <w:pStyle w:val="H23G"/>
      </w:pPr>
      <w:r>
        <w:tab/>
      </w:r>
      <w:r>
        <w:tab/>
      </w:r>
      <w:r w:rsidRPr="00A841AA">
        <w:t>The</w:t>
      </w:r>
      <w:r w:rsidR="00D52FD0">
        <w:t xml:space="preserve"> </w:t>
      </w:r>
      <w:r w:rsidRPr="00A841AA">
        <w:t>right</w:t>
      </w:r>
      <w:r w:rsidR="00D52FD0">
        <w:t xml:space="preserve"> </w:t>
      </w:r>
      <w:r w:rsidRPr="00A841AA">
        <w:t>to</w:t>
      </w:r>
      <w:r w:rsidR="00D52FD0">
        <w:t xml:space="preserve"> </w:t>
      </w:r>
      <w:r w:rsidRPr="00A841AA">
        <w:t>a</w:t>
      </w:r>
      <w:r w:rsidR="00D52FD0">
        <w:t xml:space="preserve"> </w:t>
      </w:r>
      <w:r w:rsidRPr="00A841AA">
        <w:t>fair</w:t>
      </w:r>
      <w:r w:rsidR="00D52FD0">
        <w:t xml:space="preserve"> </w:t>
      </w:r>
      <w:r w:rsidRPr="00A841AA">
        <w:t>trial</w:t>
      </w:r>
    </w:p>
    <w:p w14:paraId="31994DA6" w14:textId="68548990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3.</w:t>
      </w:r>
      <w:r w:rsidRPr="0050194B">
        <w:tab/>
      </w:r>
      <w:r w:rsidR="000A1AAE" w:rsidRPr="0050194B">
        <w:t>According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rticle</w:t>
      </w:r>
      <w:r w:rsidR="00D52FD0">
        <w:t xml:space="preserve"> </w:t>
      </w:r>
      <w:r w:rsidR="000A1AAE" w:rsidRPr="0050194B">
        <w:t>355AUA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Code:</w:t>
      </w:r>
    </w:p>
    <w:p w14:paraId="749AA0EC" w14:textId="79CED797" w:rsidR="000E4FD0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1)</w:t>
      </w:r>
      <w:r w:rsidR="000A1AAE">
        <w:tab/>
      </w:r>
      <w:r w:rsidR="000A1AAE" w:rsidRPr="0050194B">
        <w:t>The</w:t>
      </w:r>
      <w:r w:rsidR="00D52FD0">
        <w:t xml:space="preserve"> </w:t>
      </w:r>
      <w:r w:rsidR="000A1AAE" w:rsidRPr="0050194B">
        <w:t>suspec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cces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lawyer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tim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manner</w:t>
      </w:r>
      <w:r w:rsidR="00D52FD0">
        <w:t xml:space="preserve"> </w:t>
      </w:r>
      <w:r w:rsidR="000A1AAE" w:rsidRPr="0050194B">
        <w:t>so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llow</w:t>
      </w:r>
      <w:r w:rsidR="00D52FD0">
        <w:t xml:space="preserve"> </w:t>
      </w:r>
      <w:r w:rsidR="000A1AAE" w:rsidRPr="0050194B">
        <w:t>him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exercise</w:t>
      </w:r>
      <w:r w:rsidR="00D52FD0">
        <w:t xml:space="preserve"> </w:t>
      </w:r>
      <w:r w:rsidR="000A1AAE" w:rsidRPr="0050194B">
        <w:t>his</w:t>
      </w:r>
      <w:r w:rsidR="00D52FD0">
        <w:t xml:space="preserve"> </w:t>
      </w:r>
      <w:r w:rsidR="000A1AAE" w:rsidRPr="0050194B">
        <w:t>right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defence</w:t>
      </w:r>
      <w:r w:rsidR="00D52FD0">
        <w:t xml:space="preserve"> </w:t>
      </w:r>
      <w:r w:rsidR="000A1AAE" w:rsidRPr="0050194B">
        <w:t>practically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effectively.</w:t>
      </w:r>
    </w:p>
    <w:p w14:paraId="3B919A8B" w14:textId="0F31BC83" w:rsidR="000E4FD0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2)</w:t>
      </w:r>
      <w:r w:rsidR="000A1AAE">
        <w:tab/>
      </w:r>
      <w:r w:rsidR="000A1AAE" w:rsidRPr="0050194B">
        <w:t>The</w:t>
      </w:r>
      <w:r w:rsidR="00D52FD0">
        <w:t xml:space="preserve"> </w:t>
      </w:r>
      <w:r w:rsidR="000A1AAE" w:rsidRPr="0050194B">
        <w:t>suspec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cces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lawyer</w:t>
      </w:r>
      <w:r w:rsidR="00D52FD0">
        <w:t xml:space="preserve"> </w:t>
      </w:r>
      <w:r w:rsidR="000A1AAE" w:rsidRPr="0050194B">
        <w:t>without</w:t>
      </w:r>
      <w:r w:rsidR="00D52FD0">
        <w:t xml:space="preserve"> </w:t>
      </w:r>
      <w:r w:rsidR="000A1AAE" w:rsidRPr="0050194B">
        <w:t>undue</w:t>
      </w:r>
      <w:r w:rsidR="00D52FD0">
        <w:t xml:space="preserve"> </w:t>
      </w:r>
      <w:r w:rsidR="000A1AAE" w:rsidRPr="0050194B">
        <w:t>delay.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ny</w:t>
      </w:r>
      <w:r w:rsidR="00D52FD0">
        <w:t xml:space="preserve"> </w:t>
      </w:r>
      <w:r w:rsidR="000A1AAE" w:rsidRPr="0050194B">
        <w:t>event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uspec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cces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lawyer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whichever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following</w:t>
      </w:r>
      <w:r w:rsidR="00D52FD0">
        <w:t xml:space="preserve"> </w:t>
      </w:r>
      <w:r w:rsidR="000A1AAE" w:rsidRPr="0050194B">
        <w:t>point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ime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earliest:</w:t>
      </w:r>
    </w:p>
    <w:p w14:paraId="1F9E1B62" w14:textId="02199C6D" w:rsidR="000E4FD0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a)</w:t>
      </w:r>
      <w:r>
        <w:tab/>
      </w:r>
      <w:r w:rsidR="000A1AAE" w:rsidRPr="0050194B">
        <w:t>before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question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Executive</w:t>
      </w:r>
      <w:r w:rsidR="00D52FD0">
        <w:t xml:space="preserve"> </w:t>
      </w:r>
      <w:r w:rsidR="000A1AAE" w:rsidRPr="0050194B">
        <w:t>Police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CODE</w:t>
      </w:r>
      <w:r w:rsidR="00D52FD0">
        <w:t xml:space="preserve"> </w:t>
      </w:r>
      <w:r w:rsidR="000A1AAE" w:rsidRPr="0050194B">
        <w:t>[CAP.</w:t>
      </w:r>
      <w:r w:rsidR="00D52FD0">
        <w:t xml:space="preserve"> </w:t>
      </w:r>
      <w:r w:rsidR="000A1AAE" w:rsidRPr="0050194B">
        <w:t>9.</w:t>
      </w:r>
      <w:r w:rsidR="00D52FD0">
        <w:t xml:space="preserve"> </w:t>
      </w:r>
      <w:r w:rsidR="000A1AAE" w:rsidRPr="0050194B">
        <w:t>207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another</w:t>
      </w:r>
      <w:r w:rsidR="00D52FD0">
        <w:t xml:space="preserve"> </w:t>
      </w:r>
      <w:r w:rsidR="000A1AAE" w:rsidRPr="0050194B">
        <w:t>law</w:t>
      </w:r>
      <w:r w:rsidR="00D52FD0">
        <w:t xml:space="preserve"> </w:t>
      </w:r>
      <w:r w:rsidR="000A1AAE" w:rsidRPr="0050194B">
        <w:t>enforcemen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judicial</w:t>
      </w:r>
      <w:r w:rsidR="00D52FD0">
        <w:t xml:space="preserve"> </w:t>
      </w:r>
      <w:r w:rsidR="000A1AAE" w:rsidRPr="0050194B">
        <w:t>authority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respec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ommiss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offence;</w:t>
      </w:r>
    </w:p>
    <w:p w14:paraId="38D7E324" w14:textId="2B92A2DE" w:rsidR="000E4FD0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b)</w:t>
      </w:r>
      <w:r>
        <w:tab/>
      </w:r>
      <w:r w:rsidR="000A1AAE" w:rsidRPr="0050194B">
        <w:t>upo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arrying</w:t>
      </w:r>
      <w:r w:rsidR="00D52FD0">
        <w:t xml:space="preserve"> </w:t>
      </w:r>
      <w:r w:rsidR="000A1AAE" w:rsidRPr="0050194B">
        <w:t>out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investigating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other</w:t>
      </w:r>
      <w:r w:rsidR="00D52FD0">
        <w:t xml:space="preserve"> </w:t>
      </w:r>
      <w:r w:rsidR="000A1AAE" w:rsidRPr="0050194B">
        <w:t>competent</w:t>
      </w:r>
      <w:r w:rsidR="00D52FD0">
        <w:t xml:space="preserve"> </w:t>
      </w:r>
      <w:r w:rsidR="000A1AAE" w:rsidRPr="0050194B">
        <w:t>authoritie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investigative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other</w:t>
      </w:r>
      <w:r w:rsidR="00D52FD0">
        <w:t xml:space="preserve"> </w:t>
      </w:r>
      <w:r w:rsidR="000A1AAE" w:rsidRPr="0050194B">
        <w:t>evidence-gathering</w:t>
      </w:r>
      <w:r w:rsidR="00D52FD0">
        <w:t xml:space="preserve"> </w:t>
      </w:r>
      <w:r w:rsidR="000A1AAE" w:rsidRPr="0050194B">
        <w:t>act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ccordance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sub-article</w:t>
      </w:r>
      <w:r w:rsidR="00D52FD0">
        <w:t xml:space="preserve"> </w:t>
      </w:r>
      <w:r w:rsidR="000A1AAE" w:rsidRPr="0050194B">
        <w:t>(8)(e);</w:t>
      </w:r>
    </w:p>
    <w:p w14:paraId="08647B4E" w14:textId="337EEB01" w:rsidR="000E4FD0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c)</w:t>
      </w:r>
      <w:r>
        <w:tab/>
      </w:r>
      <w:r w:rsidR="000A1AAE" w:rsidRPr="0050194B">
        <w:t>without</w:t>
      </w:r>
      <w:r w:rsidR="00D52FD0">
        <w:t xml:space="preserve"> </w:t>
      </w:r>
      <w:r w:rsidR="000A1AAE" w:rsidRPr="0050194B">
        <w:t>undue</w:t>
      </w:r>
      <w:r w:rsidR="00D52FD0">
        <w:t xml:space="preserve"> </w:t>
      </w:r>
      <w:r w:rsidR="000A1AAE" w:rsidRPr="0050194B">
        <w:t>delay</w:t>
      </w:r>
      <w:r w:rsidR="00D52FD0">
        <w:t xml:space="preserve"> </w:t>
      </w:r>
      <w:r w:rsidR="000A1AAE" w:rsidRPr="0050194B">
        <w:t>after</w:t>
      </w:r>
      <w:r w:rsidR="00D52FD0">
        <w:t xml:space="preserve"> </w:t>
      </w:r>
      <w:r w:rsidR="000A1AAE" w:rsidRPr="0050194B">
        <w:t>depriva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liberty;</w:t>
      </w:r>
    </w:p>
    <w:p w14:paraId="5831E927" w14:textId="270A535E" w:rsidR="000A1AAE" w:rsidRPr="0050194B" w:rsidRDefault="006724F8" w:rsidP="006724F8">
      <w:pPr>
        <w:pStyle w:val="ParaNoG"/>
        <w:numPr>
          <w:ilvl w:val="0"/>
          <w:numId w:val="0"/>
        </w:numPr>
        <w:ind w:left="1134"/>
      </w:pPr>
      <w:r>
        <w:tab/>
      </w:r>
      <w:r w:rsidR="000A1AAE" w:rsidRPr="0050194B">
        <w:t>(d)</w:t>
      </w:r>
      <w:r>
        <w:tab/>
      </w:r>
      <w:r w:rsidR="000A1AAE" w:rsidRPr="0050194B">
        <w:t>where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been</w:t>
      </w:r>
      <w:r w:rsidR="00D52FD0">
        <w:t xml:space="preserve"> </w:t>
      </w:r>
      <w:r w:rsidR="000A1AAE" w:rsidRPr="0050194B">
        <w:t>summon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ppear</w:t>
      </w:r>
      <w:r w:rsidR="00D52FD0">
        <w:t xml:space="preserve"> </w:t>
      </w:r>
      <w:r w:rsidR="000A1AAE" w:rsidRPr="0050194B">
        <w:t>befor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having</w:t>
      </w:r>
      <w:r w:rsidR="00D52FD0">
        <w:t xml:space="preserve"> </w:t>
      </w:r>
      <w:r w:rsidR="000A1AAE" w:rsidRPr="0050194B">
        <w:t>jurisdiction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matters,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due</w:t>
      </w:r>
      <w:r w:rsidR="00D52FD0">
        <w:t xml:space="preserve"> </w:t>
      </w:r>
      <w:r w:rsidR="000A1AAE" w:rsidRPr="0050194B">
        <w:t>time</w:t>
      </w:r>
      <w:r w:rsidR="00D52FD0">
        <w:t xml:space="preserve"> </w:t>
      </w:r>
      <w:r w:rsidR="000A1AAE" w:rsidRPr="0050194B">
        <w:t>before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appear</w:t>
      </w:r>
      <w:r w:rsidR="00D52FD0">
        <w:t xml:space="preserve"> </w:t>
      </w:r>
      <w:r w:rsidR="000A1AAE" w:rsidRPr="0050194B">
        <w:t>before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court.</w:t>
      </w:r>
    </w:p>
    <w:p w14:paraId="0DCA6B04" w14:textId="483EEB28" w:rsidR="000A1AAE" w:rsidRPr="00A841AA" w:rsidRDefault="000A1AAE" w:rsidP="00D31EEB">
      <w:pPr>
        <w:pStyle w:val="H23G"/>
        <w:rPr>
          <w:i/>
        </w:rPr>
      </w:pPr>
      <w:r>
        <w:tab/>
      </w:r>
      <w:r>
        <w:tab/>
      </w:r>
      <w:r w:rsidRPr="00A841AA">
        <w:t>Juvenile</w:t>
      </w:r>
      <w:r w:rsidR="00D52FD0">
        <w:t xml:space="preserve"> </w:t>
      </w:r>
      <w:r w:rsidRPr="00A841AA">
        <w:t>justice</w:t>
      </w:r>
    </w:p>
    <w:p w14:paraId="297836DF" w14:textId="586CFDE1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4.</w:t>
      </w:r>
      <w:r w:rsidRPr="0050194B">
        <w:tab/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altese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Act,</w:t>
      </w:r>
      <w:r w:rsidR="00D52FD0">
        <w:t xml:space="preserve"> </w:t>
      </w:r>
      <w:r w:rsidR="000A1AAE" w:rsidRPr="0050194B">
        <w:t>Chapter</w:t>
      </w:r>
      <w:r w:rsidR="00D52FD0">
        <w:t xml:space="preserve"> </w:t>
      </w:r>
      <w:r w:rsidR="000A1AAE" w:rsidRPr="0050194B">
        <w:t>287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aw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alta,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hild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young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outlined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one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has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yet</w:t>
      </w:r>
      <w:r w:rsidR="00D52FD0">
        <w:t xml:space="preserve"> </w:t>
      </w:r>
      <w:r w:rsidR="000A1AAE" w:rsidRPr="0050194B">
        <w:t>attaine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sixteen</w:t>
      </w:r>
      <w:r w:rsidR="00D52FD0">
        <w:t xml:space="preserve"> </w:t>
      </w:r>
      <w:r w:rsidR="000A1AAE" w:rsidRPr="0050194B">
        <w:t>(16)</w:t>
      </w:r>
      <w:r w:rsidR="00D52FD0">
        <w:t xml:space="preserve"> </w:t>
      </w:r>
      <w:r w:rsidR="000A1AAE" w:rsidRPr="0050194B">
        <w:t>years.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denotable</w:t>
      </w:r>
      <w:r w:rsidR="00D52FD0">
        <w:t xml:space="preserve"> </w:t>
      </w:r>
      <w:r w:rsidR="000A1AAE" w:rsidRPr="0050194B">
        <w:t>featur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altese</w:t>
      </w:r>
      <w:r w:rsidR="00D52FD0">
        <w:t xml:space="preserve"> </w:t>
      </w:r>
      <w:r w:rsidR="000A1AAE" w:rsidRPr="0050194B">
        <w:t>system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osi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s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proceedings</w:t>
      </w:r>
      <w:r w:rsidR="00D52FD0">
        <w:t xml:space="preserve"> </w:t>
      </w:r>
      <w:r w:rsidR="000A1AAE" w:rsidRPr="0050194B">
        <w:t>does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significantly</w:t>
      </w:r>
      <w:r w:rsidR="00D52FD0">
        <w:t xml:space="preserve"> </w:t>
      </w:r>
      <w:r w:rsidR="000A1AAE" w:rsidRPr="0050194B">
        <w:t>differ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dults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portrayed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e-trial</w:t>
      </w:r>
      <w:r w:rsidR="00D52FD0">
        <w:t xml:space="preserve"> </w:t>
      </w:r>
      <w:r w:rsidR="000A1AAE" w:rsidRPr="0050194B">
        <w:t>phase</w:t>
      </w:r>
      <w:r w:rsidR="00D52FD0">
        <w:t xml:space="preserve"> </w:t>
      </w:r>
      <w:r w:rsidR="000A1AAE" w:rsidRPr="0050194B">
        <w:t>where</w:t>
      </w:r>
      <w:r w:rsidR="00D52FD0">
        <w:t xml:space="preserve"> </w:t>
      </w:r>
      <w:r w:rsidR="000A1AAE" w:rsidRPr="0050194B">
        <w:t>unvaryingly,</w:t>
      </w:r>
      <w:r w:rsidR="00D52FD0">
        <w:t xml:space="preserve"> </w:t>
      </w:r>
      <w:r w:rsidR="000A1AAE" w:rsidRPr="0050194B">
        <w:t>adult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suspects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informe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rres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omprehensible</w:t>
      </w:r>
      <w:r w:rsidR="00D52FD0">
        <w:t xml:space="preserve"> </w:t>
      </w:r>
      <w:r w:rsidR="000A1AAE" w:rsidRPr="0050194B">
        <w:t>discours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if</w:t>
      </w:r>
      <w:r w:rsidR="00D52FD0">
        <w:t xml:space="preserve"> </w:t>
      </w:r>
      <w:r w:rsidR="000A1AAE" w:rsidRPr="0050194B">
        <w:t>need</w:t>
      </w:r>
      <w:r w:rsidR="00D52FD0">
        <w:t xml:space="preserve"> </w:t>
      </w:r>
      <w:r w:rsidR="000A1AAE" w:rsidRPr="0050194B">
        <w:t>be,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i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interpreter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brought</w:t>
      </w:r>
      <w:r w:rsidR="00D52FD0">
        <w:t xml:space="preserve"> </w:t>
      </w:r>
      <w:r w:rsidR="000A1AAE" w:rsidRPr="0050194B">
        <w:t>befor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with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ame</w:t>
      </w:r>
      <w:r w:rsidR="00D52FD0">
        <w:t xml:space="preserve"> </w:t>
      </w:r>
      <w:r w:rsidR="000A1AAE" w:rsidRPr="0050194B">
        <w:t>timeframe</w:t>
      </w:r>
      <w:r w:rsidR="00D52FD0">
        <w:t xml:space="preserve"> </w:t>
      </w:r>
      <w:r w:rsidR="000A1AAE" w:rsidRPr="0050194B">
        <w:t>after</w:t>
      </w:r>
      <w:r w:rsidR="00D52FD0">
        <w:t xml:space="preserve"> </w:t>
      </w:r>
      <w:r w:rsidR="000A1AAE" w:rsidRPr="0050194B">
        <w:t>arrest:</w:t>
      </w:r>
      <w:r w:rsidR="00D52FD0">
        <w:t xml:space="preserve"> </w:t>
      </w:r>
      <w:r w:rsidR="000A1AAE" w:rsidRPr="0050194B">
        <w:t>48</w:t>
      </w:r>
      <w:r w:rsidR="00D52FD0">
        <w:t xml:space="preserve"> </w:t>
      </w:r>
      <w:r w:rsidR="000A1AAE" w:rsidRPr="0050194B">
        <w:t>hour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if</w:t>
      </w:r>
      <w:r w:rsidR="00D52FD0">
        <w:t xml:space="preserve"> </w:t>
      </w:r>
      <w:r w:rsidR="000A1AAE" w:rsidRPr="0050194B">
        <w:t>not,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released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further</w:t>
      </w:r>
      <w:r w:rsidR="00D52FD0">
        <w:t xml:space="preserve"> </w:t>
      </w:r>
      <w:r w:rsidR="000A1AAE" w:rsidRPr="0050194B">
        <w:t>signifi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carcity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pecial</w:t>
      </w:r>
      <w:r w:rsidR="00D52FD0">
        <w:t xml:space="preserve"> </w:t>
      </w:r>
      <w:r w:rsidR="000A1AAE" w:rsidRPr="0050194B">
        <w:t>rights</w:t>
      </w:r>
      <w:r w:rsidR="00D52FD0">
        <w:t xml:space="preserve"> </w:t>
      </w:r>
      <w:r w:rsidR="000A1AAE" w:rsidRPr="0050194B">
        <w:t>award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minors</w:t>
      </w:r>
      <w:r w:rsidR="00D52FD0">
        <w:t xml:space="preserve"> </w:t>
      </w:r>
      <w:r w:rsidR="000A1AAE" w:rsidRPr="0050194B">
        <w:t>during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lastRenderedPageBreak/>
        <w:t>criminal</w:t>
      </w:r>
      <w:r w:rsidR="00D52FD0">
        <w:t xml:space="preserve"> </w:t>
      </w:r>
      <w:r w:rsidR="000A1AAE" w:rsidRPr="0050194B">
        <w:t>procedure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interpretatio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levant</w:t>
      </w:r>
      <w:r w:rsidR="00D52FD0">
        <w:t xml:space="preserve"> </w:t>
      </w:r>
      <w:r w:rsidR="000A1AAE" w:rsidRPr="0050194B">
        <w:t>documents</w:t>
      </w:r>
      <w:r w:rsidR="00D52FD0">
        <w:t xml:space="preserve"> </w:t>
      </w:r>
      <w:r w:rsidR="000A1AAE" w:rsidRPr="0050194B">
        <w:t>including</w:t>
      </w:r>
      <w:r w:rsidR="00D52FD0">
        <w:t xml:space="preserve"> </w:t>
      </w:r>
      <w:r w:rsidR="000A1AAE" w:rsidRPr="0050194B">
        <w:t>indictment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judgments,</w:t>
      </w:r>
      <w:r w:rsidR="00D52FD0">
        <w:t xml:space="preserve"> </w:t>
      </w:r>
      <w:r w:rsidR="000A1AAE" w:rsidRPr="0050194B">
        <w:t>translated</w:t>
      </w:r>
      <w:r w:rsidR="00D52FD0">
        <w:t xml:space="preserve"> </w:t>
      </w:r>
      <w:r w:rsidR="000A1AAE" w:rsidRPr="0050194B">
        <w:t>within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easonable</w:t>
      </w:r>
      <w:r w:rsidR="00D52FD0">
        <w:t xml:space="preserve"> </w:t>
      </w:r>
      <w:r w:rsidR="000A1AAE" w:rsidRPr="0050194B">
        <w:t>period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exampl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applying</w:t>
      </w:r>
      <w:r w:rsidR="00D52FD0">
        <w:t xml:space="preserve"> </w:t>
      </w:r>
      <w:r w:rsidR="000A1AAE" w:rsidRPr="0050194B">
        <w:t>indifferently</w:t>
      </w:r>
      <w:r w:rsidR="00D52FD0">
        <w:t xml:space="preserve"> </w:t>
      </w:r>
      <w:r w:rsidR="000A1AAE" w:rsidRPr="0050194B">
        <w:t>whethe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adul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juvenile.</w:t>
      </w:r>
    </w:p>
    <w:p w14:paraId="03DDC841" w14:textId="755EFF17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5.</w:t>
      </w:r>
      <w:r w:rsidRPr="0050194B">
        <w:tab/>
      </w:r>
      <w:r w:rsidR="000A1AAE" w:rsidRPr="0050194B">
        <w:t>A</w:t>
      </w:r>
      <w:r w:rsidR="00D52FD0">
        <w:t xml:space="preserve"> </w:t>
      </w:r>
      <w:r w:rsidR="000A1AAE" w:rsidRPr="0050194B">
        <w:t>dissimilar</w:t>
      </w:r>
      <w:r w:rsidR="00D52FD0">
        <w:t xml:space="preserve"> </w:t>
      </w:r>
      <w:r w:rsidR="000A1AAE" w:rsidRPr="0050194B">
        <w:t>approach</w:t>
      </w:r>
      <w:r w:rsidR="00D52FD0">
        <w:t xml:space="preserve"> </w:t>
      </w:r>
      <w:r w:rsidR="000A1AAE" w:rsidRPr="0050194B">
        <w:t>depending</w:t>
      </w:r>
      <w:r w:rsidR="00D52FD0">
        <w:t xml:space="preserve"> </w:t>
      </w:r>
      <w:r w:rsidR="000A1AAE" w:rsidRPr="0050194B">
        <w:t>o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taken</w:t>
      </w:r>
      <w:r w:rsidR="00D52FD0">
        <w:t xml:space="preserve"> </w:t>
      </w:r>
      <w:r w:rsidR="000A1AAE" w:rsidRPr="0050194B">
        <w:t>during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hearing</w:t>
      </w:r>
      <w:r w:rsidR="00D52FD0">
        <w:t xml:space="preserve"> </w:t>
      </w:r>
      <w:r w:rsidR="000A1AAE" w:rsidRPr="0050194B">
        <w:t>itself.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pe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Act,</w:t>
      </w:r>
      <w:r w:rsidR="00D52FD0">
        <w:t xml:space="preserve"> </w:t>
      </w:r>
      <w:r w:rsidR="000A1AAE" w:rsidRPr="0050194B">
        <w:t>juveniles</w:t>
      </w:r>
      <w:r w:rsidR="00D52FD0">
        <w:t xml:space="preserve"> </w:t>
      </w:r>
      <w:r w:rsidR="000A1AAE" w:rsidRPr="0050194B">
        <w:t>charg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proceedings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unde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sixteen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ex</w:t>
      </w:r>
      <w:r w:rsidR="00D52FD0">
        <w:t xml:space="preserve"> </w:t>
      </w:r>
      <w:r w:rsidR="000A1AAE" w:rsidRPr="0050194B">
        <w:t>lege</w:t>
      </w:r>
      <w:r w:rsidR="00D52FD0">
        <w:t xml:space="preserve"> </w:t>
      </w:r>
      <w:r w:rsidR="000A1AAE" w:rsidRPr="0050194B">
        <w:t>safeguard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institution,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exclude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ublic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hearings</w:t>
      </w:r>
      <w:r w:rsidR="00D52FD0">
        <w:t xml:space="preserve"> </w:t>
      </w:r>
      <w:r w:rsidR="000A1AAE" w:rsidRPr="0050194B">
        <w:t>concerning</w:t>
      </w:r>
      <w:r w:rsidR="00D52FD0">
        <w:t xml:space="preserve"> </w:t>
      </w:r>
      <w:r w:rsidR="000A1AAE" w:rsidRPr="0050194B">
        <w:t>them,</w:t>
      </w:r>
      <w:r w:rsidR="00D52FD0">
        <w:t xml:space="preserve"> </w:t>
      </w:r>
      <w:r w:rsidR="000A1AAE" w:rsidRPr="0050194B">
        <w:t>whereas</w:t>
      </w:r>
      <w:r w:rsidR="00D52FD0">
        <w:t xml:space="preserve"> </w:t>
      </w:r>
      <w:r w:rsidR="000A1AAE" w:rsidRPr="0050194B">
        <w:t>per</w:t>
      </w:r>
      <w:r w:rsidR="00D52FD0">
        <w:t xml:space="preserve"> </w:t>
      </w:r>
      <w:r w:rsidR="000A1AAE" w:rsidRPr="0050194B">
        <w:t>Article</w:t>
      </w:r>
      <w:r w:rsidR="00D52FD0">
        <w:t xml:space="preserve"> </w:t>
      </w:r>
      <w:r w:rsidR="000A1AAE" w:rsidRPr="0050194B">
        <w:t>7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Act,</w:t>
      </w:r>
      <w:r w:rsidR="00D52FD0">
        <w:t xml:space="preserve"> </w:t>
      </w:r>
      <w:r w:rsidR="000A1AAE" w:rsidRPr="0050194B">
        <w:t>save</w:t>
      </w:r>
      <w:r w:rsidR="00D52FD0">
        <w:t xml:space="preserve"> </w:t>
      </w:r>
      <w:r w:rsidR="000A1AAE" w:rsidRPr="0050194B">
        <w:t>cases</w:t>
      </w:r>
      <w:r w:rsidR="00D52FD0">
        <w:t xml:space="preserve"> </w:t>
      </w:r>
      <w:r w:rsidR="000A1AAE" w:rsidRPr="0050194B">
        <w:t>where</w:t>
      </w:r>
      <w:r w:rsidR="00D52FD0">
        <w:t xml:space="preserve"> </w:t>
      </w:r>
      <w:r w:rsidR="000A1AAE" w:rsidRPr="0050194B">
        <w:t>consent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ttained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,</w:t>
      </w:r>
      <w:r w:rsidR="00D52FD0">
        <w:t xml:space="preserve"> </w:t>
      </w:r>
      <w:r w:rsidR="000A1AAE" w:rsidRPr="0050194B">
        <w:t>only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prosecution</w:t>
      </w:r>
      <w:r w:rsidR="00D52FD0">
        <w:t xml:space="preserve"> </w:t>
      </w:r>
      <w:r w:rsidR="000A1AAE" w:rsidRPr="0050194B">
        <w:t>officials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arties,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lawyers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other</w:t>
      </w:r>
      <w:r w:rsidR="00D52FD0">
        <w:t xml:space="preserve"> </w:t>
      </w:r>
      <w:r w:rsidR="000A1AAE" w:rsidRPr="0050194B">
        <w:t>lawyers,</w:t>
      </w:r>
      <w:r w:rsidR="00D52FD0">
        <w:t xml:space="preserve"> </w:t>
      </w:r>
      <w:r w:rsidR="000A1AAE" w:rsidRPr="0050194B">
        <w:t>representative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istry</w:t>
      </w:r>
      <w:r w:rsidR="00D52FD0">
        <w:t xml:space="preserve"> </w:t>
      </w:r>
      <w:r w:rsidR="000A1AAE" w:rsidRPr="0050194B">
        <w:t>concerned,</w:t>
      </w:r>
      <w:r w:rsidR="00D52FD0">
        <w:t xml:space="preserve"> </w:t>
      </w:r>
      <w:r w:rsidR="000A1AAE" w:rsidRPr="0050194B">
        <w:t>witnesses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individuals</w:t>
      </w:r>
      <w:r w:rsidR="00D52FD0">
        <w:t xml:space="preserve"> </w:t>
      </w:r>
      <w:r w:rsidR="000A1AAE" w:rsidRPr="0050194B">
        <w:t>having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direct</w:t>
      </w:r>
      <w:r w:rsidR="00D52FD0">
        <w:t xml:space="preserve"> </w:t>
      </w:r>
      <w:r w:rsidR="000A1AAE" w:rsidRPr="0050194B">
        <w:t>interest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ase,</w:t>
      </w:r>
      <w:r w:rsidR="00D52FD0">
        <w:t xml:space="preserve"> </w:t>
      </w:r>
      <w:r w:rsidR="000A1AAE" w:rsidRPr="0050194B">
        <w:t>parents,</w:t>
      </w:r>
      <w:r w:rsidR="00D52FD0">
        <w:t xml:space="preserve"> </w:t>
      </w:r>
      <w:r w:rsidR="000A1AAE" w:rsidRPr="0050194B">
        <w:t>relatives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guardian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hild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bona</w:t>
      </w:r>
      <w:r w:rsidR="00D52FD0">
        <w:t xml:space="preserve"> </w:t>
      </w:r>
      <w:r w:rsidR="000A1AAE" w:rsidRPr="0050194B">
        <w:t>fidae</w:t>
      </w:r>
      <w:r w:rsidR="00D52FD0">
        <w:t xml:space="preserve"> </w:t>
      </w:r>
      <w:r w:rsidR="000A1AAE" w:rsidRPr="0050194B">
        <w:t>representative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newspapers</w:t>
      </w:r>
      <w:r w:rsidR="00D52FD0">
        <w:t xml:space="preserve"> </w:t>
      </w:r>
      <w:r w:rsidR="000A1AAE" w:rsidRPr="0050194B">
        <w:t>may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presen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ceedings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oom</w:t>
      </w:r>
      <w:r w:rsidR="00D52FD0">
        <w:t xml:space="preserve"> </w:t>
      </w:r>
      <w:r w:rsidR="000A1AAE" w:rsidRPr="0050194B">
        <w:t>adjacen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where</w:t>
      </w:r>
      <w:r w:rsidR="00D52FD0">
        <w:t xml:space="preserve"> </w:t>
      </w:r>
      <w:r w:rsidR="000A1AAE" w:rsidRPr="0050194B">
        <w:t>these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being</w:t>
      </w:r>
      <w:r w:rsidR="00D52FD0">
        <w:t xml:space="preserve"> </w:t>
      </w:r>
      <w:r w:rsidR="000A1AAE" w:rsidRPr="0050194B">
        <w:t>heard.</w:t>
      </w:r>
      <w:r w:rsidR="00D52FD0">
        <w:t xml:space="preserve"> </w:t>
      </w:r>
      <w:r w:rsidR="000A1AAE" w:rsidRPr="0050194B">
        <w:t>Furthermore,</w:t>
      </w:r>
      <w:r w:rsidR="00D52FD0">
        <w:t xml:space="preserve"> </w:t>
      </w:r>
      <w:r w:rsidR="000A1AAE" w:rsidRPr="0050194B">
        <w:t>what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reported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regard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se</w:t>
      </w:r>
      <w:r w:rsidR="00D52FD0">
        <w:t xml:space="preserve"> </w:t>
      </w:r>
      <w:r w:rsidR="000A1AAE" w:rsidRPr="0050194B">
        <w:t>proceedings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lso</w:t>
      </w:r>
      <w:r w:rsidR="00D52FD0">
        <w:t xml:space="preserve"> </w:t>
      </w:r>
      <w:r w:rsidR="000A1AAE" w:rsidRPr="0050194B">
        <w:t>controlled.</w:t>
      </w:r>
      <w:r w:rsidR="00D52FD0">
        <w:t xml:space="preserve"> </w:t>
      </w:r>
      <w:r w:rsidR="000A1AAE" w:rsidRPr="0050194B">
        <w:t>It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essential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no</w:t>
      </w:r>
      <w:r w:rsidR="00D52FD0">
        <w:t xml:space="preserve"> </w:t>
      </w:r>
      <w:r w:rsidR="000A1AAE" w:rsidRPr="0050194B">
        <w:t>media</w:t>
      </w:r>
      <w:r w:rsidR="00D52FD0">
        <w:t xml:space="preserve"> </w:t>
      </w:r>
      <w:r w:rsidR="000A1AAE" w:rsidRPr="0050194B">
        <w:t>platform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reveal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dentit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hild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young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lea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its</w:t>
      </w:r>
      <w:r w:rsidR="00D52FD0">
        <w:t xml:space="preserve"> </w:t>
      </w:r>
      <w:r w:rsidR="000A1AAE" w:rsidRPr="0050194B">
        <w:t>revelation,</w:t>
      </w:r>
      <w:r w:rsidR="00D52FD0">
        <w:t xml:space="preserve"> </w:t>
      </w:r>
      <w:r w:rsidR="000A1AAE" w:rsidRPr="0050194B">
        <w:t>unles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ister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satisfied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it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ppropriat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do</w:t>
      </w:r>
      <w:r w:rsidR="00D52FD0">
        <w:t xml:space="preserve"> </w:t>
      </w:r>
      <w:r w:rsidR="000A1AAE" w:rsidRPr="0050194B">
        <w:t>so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urpos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voiding</w:t>
      </w:r>
      <w:r w:rsidR="00D52FD0">
        <w:t xml:space="preserve"> </w:t>
      </w:r>
      <w:r w:rsidR="000A1AAE" w:rsidRPr="0050194B">
        <w:t>injustic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hild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young</w:t>
      </w:r>
      <w:r w:rsidR="00D52FD0">
        <w:t xml:space="preserve"> </w:t>
      </w:r>
      <w:r w:rsidR="000A1AAE" w:rsidRPr="0050194B">
        <w:t>person.</w:t>
      </w:r>
    </w:p>
    <w:p w14:paraId="6E5824C6" w14:textId="3CFDF2F9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6.</w:t>
      </w:r>
      <w:r w:rsidRPr="0050194B">
        <w:tab/>
      </w:r>
      <w:r w:rsidR="000A1AAE" w:rsidRPr="0050194B">
        <w:t>Further</w:t>
      </w:r>
      <w:r w:rsidR="00D52FD0">
        <w:t xml:space="preserve"> </w:t>
      </w:r>
      <w:r w:rsidR="000A1AAE" w:rsidRPr="0050194B">
        <w:t>right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Malta</w:t>
      </w:r>
      <w:r w:rsidR="00D52FD0">
        <w:t xml:space="preserve"> </w:t>
      </w:r>
      <w:r w:rsidR="000A1AAE" w:rsidRPr="0050194B">
        <w:t>includ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remain</w:t>
      </w:r>
      <w:r w:rsidR="00D52FD0">
        <w:t xml:space="preserve"> </w:t>
      </w:r>
      <w:r w:rsidR="000A1AAE" w:rsidRPr="0050194B">
        <w:t>silent,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consult</w:t>
      </w:r>
      <w:r w:rsidR="00D52FD0">
        <w:t xml:space="preserve"> </w:t>
      </w:r>
      <w:r w:rsidR="000A1AAE" w:rsidRPr="0050194B">
        <w:t>any</w:t>
      </w:r>
      <w:r w:rsidR="00D52FD0">
        <w:t xml:space="preserve"> </w:t>
      </w:r>
      <w:r w:rsidR="000A1AAE" w:rsidRPr="0050194B">
        <w:t>medical</w:t>
      </w:r>
      <w:r w:rsidR="00D52FD0">
        <w:t xml:space="preserve"> </w:t>
      </w:r>
      <w:r w:rsidR="000A1AAE" w:rsidRPr="0050194B">
        <w:t>practitioner</w:t>
      </w:r>
      <w:r w:rsidR="00D52FD0">
        <w:t xml:space="preserve"> </w:t>
      </w:r>
      <w:r w:rsidR="000A1AAE" w:rsidRPr="0050194B">
        <w:t>if</w:t>
      </w:r>
      <w:r w:rsidR="00D52FD0">
        <w:t xml:space="preserve"> </w:t>
      </w:r>
      <w:r w:rsidR="000A1AAE" w:rsidRPr="0050194B">
        <w:t>accessibl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have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least</w:t>
      </w:r>
      <w:r w:rsidR="00D52FD0">
        <w:t xml:space="preserve"> </w:t>
      </w:r>
      <w:r w:rsidR="000A1AAE" w:rsidRPr="0050194B">
        <w:t>one</w:t>
      </w:r>
      <w:r w:rsidR="00D52FD0">
        <w:t xml:space="preserve"> </w:t>
      </w:r>
      <w:r w:rsidR="000A1AAE" w:rsidRPr="0050194B">
        <w:t>individual</w:t>
      </w:r>
      <w:r w:rsidR="00D52FD0">
        <w:t xml:space="preserve"> </w:t>
      </w:r>
      <w:r w:rsidR="000A1AAE" w:rsidRPr="0050194B">
        <w:t>informe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rres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detentio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abl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communicate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individual</w:t>
      </w:r>
      <w:r w:rsidR="00D52FD0">
        <w:t xml:space="preserve"> </w:t>
      </w:r>
      <w:r w:rsidR="000A1AAE" w:rsidRPr="0050194B">
        <w:t>without</w:t>
      </w:r>
      <w:r w:rsidR="00D52FD0">
        <w:t xml:space="preserve"> </w:t>
      </w:r>
      <w:r w:rsidR="000A1AAE" w:rsidRPr="0050194B">
        <w:t>undue</w:t>
      </w:r>
      <w:r w:rsidR="00D52FD0">
        <w:t xml:space="preserve"> </w:t>
      </w:r>
      <w:r w:rsidR="000A1AAE" w:rsidRPr="0050194B">
        <w:t>delay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equally</w:t>
      </w:r>
      <w:r w:rsidR="00D52FD0">
        <w:t xml:space="preserve"> </w:t>
      </w:r>
      <w:r w:rsidR="000A1AAE" w:rsidRPr="0050194B">
        <w:t>applies</w:t>
      </w:r>
      <w:r w:rsidR="00D52FD0">
        <w:t xml:space="preserve"> </w:t>
      </w:r>
      <w:r w:rsidR="000A1AAE" w:rsidRPr="0050194B">
        <w:t>whe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rrestee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detainee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minor,</w:t>
      </w:r>
      <w:r w:rsidR="00D52FD0">
        <w:t xml:space="preserve"> </w:t>
      </w:r>
      <w:r w:rsidR="000A1AAE" w:rsidRPr="0050194B">
        <w:t>except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fact</w:t>
      </w:r>
      <w:r w:rsidR="00D52FD0">
        <w:t xml:space="preserve"> </w:t>
      </w:r>
      <w:r w:rsidR="000A1AAE" w:rsidRPr="0050194B">
        <w:t>that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case,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least</w:t>
      </w:r>
      <w:r w:rsidR="00D52FD0">
        <w:t xml:space="preserve"> </w:t>
      </w:r>
      <w:r w:rsidR="000A1AAE" w:rsidRPr="0050194B">
        <w:t>one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having</w:t>
      </w:r>
      <w:r w:rsidR="00D52FD0">
        <w:t xml:space="preserve"> </w:t>
      </w:r>
      <w:r w:rsidR="000A1AAE" w:rsidRPr="0050194B">
        <w:t>parental</w:t>
      </w:r>
      <w:r w:rsidR="00D52FD0">
        <w:t xml:space="preserve"> </w:t>
      </w:r>
      <w:r w:rsidR="000A1AAE" w:rsidRPr="0050194B">
        <w:t>authority,</w:t>
      </w:r>
      <w:r w:rsidR="00D52FD0">
        <w:t xml:space="preserve"> </w:t>
      </w:r>
      <w:r w:rsidR="000A1AAE" w:rsidRPr="0050194B">
        <w:t>tutorship,</w:t>
      </w:r>
      <w:r w:rsidR="00D52FD0">
        <w:t xml:space="preserve"> </w:t>
      </w:r>
      <w:r w:rsidR="000A1AAE" w:rsidRPr="0050194B">
        <w:t>curatorship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guardianship</w:t>
      </w:r>
      <w:r w:rsidR="00D52FD0">
        <w:t xml:space="preserve"> </w:t>
      </w:r>
      <w:r w:rsidR="000A1AAE" w:rsidRPr="0050194B">
        <w:t>ove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made</w:t>
      </w:r>
      <w:r w:rsidR="00D52FD0">
        <w:t xml:space="preserve"> </w:t>
      </w:r>
      <w:r w:rsidR="000A1AAE" w:rsidRPr="0050194B">
        <w:t>awar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unishment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asons</w:t>
      </w:r>
      <w:r w:rsidR="00D52FD0">
        <w:t xml:space="preserve"> </w:t>
      </w:r>
      <w:r w:rsidR="000A1AAE" w:rsidRPr="0050194B">
        <w:t>leading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it.</w:t>
      </w:r>
      <w:r w:rsidR="00D52FD0">
        <w:t xml:space="preserve"> </w:t>
      </w:r>
      <w:r w:rsidR="000A1AAE" w:rsidRPr="0050194B">
        <w:t>Similarly,</w:t>
      </w:r>
      <w:r w:rsidR="00D52FD0">
        <w:t xml:space="preserve"> </w:t>
      </w:r>
      <w:r w:rsidR="000A1AAE" w:rsidRPr="0050194B">
        <w:t>whilst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ethod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question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suspects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applicable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dults</w:t>
      </w:r>
      <w:r w:rsidR="00D52FD0">
        <w:t xml:space="preserve"> </w:t>
      </w:r>
      <w:r w:rsidR="000A1AAE" w:rsidRPr="0050194B">
        <w:t>also</w:t>
      </w:r>
      <w:r w:rsidR="00D52FD0">
        <w:t xml:space="preserve"> </w:t>
      </w:r>
      <w:r w:rsidR="000A1AAE" w:rsidRPr="0050194B">
        <w:t>applie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suspects,</w:t>
      </w:r>
      <w:r w:rsidR="00D52FD0">
        <w:t xml:space="preserve"> </w:t>
      </w:r>
      <w:r w:rsidR="000A1AAE" w:rsidRPr="0050194B">
        <w:t>special</w:t>
      </w:r>
      <w:r w:rsidR="00D52FD0">
        <w:t xml:space="preserve"> </w:t>
      </w:r>
      <w:r w:rsidR="000A1AAE" w:rsidRPr="0050194B">
        <w:t>attention</w:t>
      </w:r>
      <w:r w:rsidR="00D52FD0">
        <w:t xml:space="preserve"> </w:t>
      </w:r>
      <w:r w:rsidR="000A1AAE" w:rsidRPr="0050194B">
        <w:t>must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given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erview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inors.</w:t>
      </w:r>
      <w:r w:rsidR="00D52FD0">
        <w:t xml:space="preserve"> </w:t>
      </w:r>
      <w:r w:rsidR="000A1AAE" w:rsidRPr="0050194B">
        <w:t>If</w:t>
      </w:r>
      <w:r w:rsidR="00D52FD0">
        <w:t xml:space="preserve"> </w:t>
      </w:r>
      <w:r w:rsidR="000A1AAE" w:rsidRPr="0050194B">
        <w:t>possible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erview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l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esenc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parent,</w:t>
      </w:r>
      <w:r w:rsidR="00D52FD0">
        <w:t xml:space="preserve"> </w:t>
      </w:r>
      <w:r w:rsidR="000A1AAE" w:rsidRPr="0050194B">
        <w:t>tutor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another</w:t>
      </w:r>
      <w:r w:rsidR="00D52FD0">
        <w:t xml:space="preserve"> </w:t>
      </w:r>
      <w:r w:rsidR="000A1AAE" w:rsidRPr="0050194B">
        <w:t>individual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ame</w:t>
      </w:r>
      <w:r w:rsidR="00D52FD0">
        <w:t xml:space="preserve"> </w:t>
      </w:r>
      <w:r w:rsidR="000A1AAE" w:rsidRPr="0050194B">
        <w:t>sex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interviewe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member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olice</w:t>
      </w:r>
      <w:r w:rsidR="00D52FD0">
        <w:t xml:space="preserve"> </w:t>
      </w:r>
      <w:r w:rsidR="000A1AAE" w:rsidRPr="0050194B">
        <w:t>Force,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might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an</w:t>
      </w:r>
      <w:r w:rsidR="00D52FD0">
        <w:t xml:space="preserve"> </w:t>
      </w:r>
      <w:r w:rsidR="000A1AAE" w:rsidRPr="0050194B">
        <w:t>example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social</w:t>
      </w:r>
      <w:r w:rsidR="00D52FD0">
        <w:t xml:space="preserve"> </w:t>
      </w:r>
      <w:r w:rsidR="000A1AAE" w:rsidRPr="0050194B">
        <w:t>worker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having</w:t>
      </w:r>
      <w:r w:rsidR="00D52FD0">
        <w:t xml:space="preserve"> </w:t>
      </w:r>
      <w:r w:rsidR="000A1AAE" w:rsidRPr="0050194B">
        <w:t>effective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custod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juvenile.</w:t>
      </w:r>
    </w:p>
    <w:p w14:paraId="4687C4DA" w14:textId="54CFA51B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7.</w:t>
      </w:r>
      <w:r w:rsidRPr="0050194B">
        <w:tab/>
      </w:r>
      <w:r w:rsidR="000A1AAE" w:rsidRPr="0050194B">
        <w:t>In</w:t>
      </w:r>
      <w:r w:rsidR="00D52FD0">
        <w:t xml:space="preserve"> </w:t>
      </w:r>
      <w:r w:rsidR="000A1AAE" w:rsidRPr="0050194B">
        <w:t>Malta,</w:t>
      </w:r>
      <w:r w:rsidR="00D52FD0">
        <w:t xml:space="preserve"> </w:t>
      </w:r>
      <w:r w:rsidR="000A1AAE" w:rsidRPr="0050194B">
        <w:t>along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non-custodial</w:t>
      </w:r>
      <w:r w:rsidR="00D52FD0">
        <w:t xml:space="preserve"> </w:t>
      </w:r>
      <w:r w:rsidR="000A1AAE" w:rsidRPr="0050194B">
        <w:t>fines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ossibilit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ccused</w:t>
      </w:r>
      <w:r w:rsidR="00D52FD0">
        <w:t xml:space="preserve"> </w:t>
      </w:r>
      <w:r w:rsidR="000A1AAE" w:rsidRPr="0050194B">
        <w:t>being</w:t>
      </w:r>
      <w:r w:rsidR="00D52FD0">
        <w:t xml:space="preserve"> </w:t>
      </w:r>
      <w:r w:rsidR="000A1AAE" w:rsidRPr="0050194B">
        <w:t>placed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some</w:t>
      </w:r>
      <w:r w:rsidR="00D52FD0">
        <w:t xml:space="preserve"> </w:t>
      </w:r>
      <w:r w:rsidR="000A1AAE" w:rsidRPr="0050194B">
        <w:t>time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probation</w:t>
      </w:r>
      <w:r w:rsidR="00D52FD0">
        <w:t xml:space="preserve"> </w:t>
      </w:r>
      <w:r w:rsidR="000A1AAE" w:rsidRPr="0050194B">
        <w:t>officer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op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which</w:t>
      </w:r>
      <w:r w:rsidR="00D52FD0">
        <w:t xml:space="preserve"> </w:t>
      </w:r>
      <w:r w:rsidR="000A1AAE" w:rsidRPr="0050194B">
        <w:t>probation</w:t>
      </w:r>
      <w:r w:rsidR="00D52FD0">
        <w:t xml:space="preserve"> </w:t>
      </w:r>
      <w:r w:rsidR="000A1AAE" w:rsidRPr="0050194B">
        <w:t>order</w:t>
      </w:r>
      <w:r w:rsidR="00D52FD0">
        <w:t xml:space="preserve"> </w:t>
      </w:r>
      <w:r w:rsidR="000A1AAE" w:rsidRPr="0050194B">
        <w:t>shall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distribut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aren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person</w:t>
      </w:r>
      <w:r w:rsidR="00D52FD0">
        <w:t xml:space="preserve"> </w:t>
      </w:r>
      <w:r w:rsidR="000A1AAE" w:rsidRPr="0050194B">
        <w:t>charged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upbring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bationer</w:t>
      </w:r>
      <w:r w:rsidR="00D52FD0">
        <w:t xml:space="preserve"> </w:t>
      </w:r>
      <w:r w:rsidR="000A1AAE" w:rsidRPr="0050194B">
        <w:t>i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atter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minor,</w:t>
      </w:r>
      <w:r w:rsidR="00D52FD0">
        <w:t xml:space="preserve"> </w:t>
      </w:r>
      <w:r w:rsidR="000A1AAE" w:rsidRPr="0050194B">
        <w:t>juveniles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between</w:t>
      </w:r>
      <w:r w:rsidR="00D52FD0">
        <w:t xml:space="preserve"> </w:t>
      </w:r>
      <w:r w:rsidR="000A1AAE" w:rsidRPr="0050194B">
        <w:t>fourtee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sixteen</w:t>
      </w:r>
      <w:r w:rsidR="00D52FD0">
        <w:t xml:space="preserve"> </w:t>
      </w:r>
      <w:r w:rsidR="000A1AAE" w:rsidRPr="0050194B">
        <w:t>year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ge</w:t>
      </w:r>
      <w:r w:rsidR="00D52FD0">
        <w:t xml:space="preserve"> </w:t>
      </w:r>
      <w:r w:rsidR="000A1AAE" w:rsidRPr="0050194B">
        <w:t>acting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mischievous</w:t>
      </w:r>
      <w:r w:rsidR="00D52FD0">
        <w:t xml:space="preserve"> </w:t>
      </w:r>
      <w:r w:rsidR="000A1AAE" w:rsidRPr="0050194B">
        <w:t>discretio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ase</w:t>
      </w:r>
      <w:r w:rsidR="00D52FD0">
        <w:t xml:space="preserve"> </w:t>
      </w:r>
      <w:r w:rsidR="000A1AAE" w:rsidRPr="0050194B">
        <w:t>wher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aged</w:t>
      </w:r>
      <w:r w:rsidR="00D52FD0">
        <w:t xml:space="preserve"> </w:t>
      </w:r>
      <w:r w:rsidR="000A1AAE" w:rsidRPr="0050194B">
        <w:t>between</w:t>
      </w:r>
      <w:r w:rsidR="00D52FD0">
        <w:t xml:space="preserve"> </w:t>
      </w:r>
      <w:r w:rsidR="000A1AAE" w:rsidRPr="0050194B">
        <w:t>sixtee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eighteen</w:t>
      </w:r>
      <w:r w:rsidR="00D52FD0">
        <w:t xml:space="preserve"> </w:t>
      </w:r>
      <w:r w:rsidR="000A1AAE" w:rsidRPr="0050194B">
        <w:t>years,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applicable</w:t>
      </w:r>
      <w:r w:rsidR="00D52FD0">
        <w:t xml:space="preserve"> </w:t>
      </w:r>
      <w:r w:rsidR="000A1AAE" w:rsidRPr="0050194B">
        <w:t>penalty</w:t>
      </w:r>
      <w:r w:rsidR="00D52FD0">
        <w:t xml:space="preserve"> </w:t>
      </w:r>
      <w:r w:rsidR="000A1AAE" w:rsidRPr="0050194B">
        <w:t>is</w:t>
      </w:r>
      <w:r w:rsidR="00D52FD0">
        <w:t xml:space="preserve"> </w:t>
      </w:r>
      <w:r w:rsidR="000A1AAE" w:rsidRPr="0050194B">
        <w:t>decreas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one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two</w:t>
      </w:r>
      <w:r w:rsidR="00D52FD0">
        <w:t xml:space="preserve"> </w:t>
      </w:r>
      <w:r w:rsidR="000A1AAE" w:rsidRPr="0050194B">
        <w:t>degrees.</w:t>
      </w:r>
      <w:r w:rsidR="00D52FD0">
        <w:t xml:space="preserve"> </w:t>
      </w:r>
      <w:r w:rsidR="000A1AAE" w:rsidRPr="0050194B">
        <w:t>Minors</w:t>
      </w:r>
      <w:r w:rsidR="00D52FD0">
        <w:t xml:space="preserve"> </w:t>
      </w:r>
      <w:r w:rsidR="000A1AAE" w:rsidRPr="0050194B">
        <w:t>under</w:t>
      </w:r>
      <w:r w:rsidR="00D52FD0">
        <w:t xml:space="preserve"> </w:t>
      </w:r>
      <w:r w:rsidR="000A1AAE" w:rsidRPr="0050194B">
        <w:t>sixteen</w:t>
      </w:r>
      <w:r w:rsidR="00D52FD0">
        <w:t xml:space="preserve"> </w:t>
      </w:r>
      <w:r w:rsidR="000A1AAE" w:rsidRPr="0050194B">
        <w:t>year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ge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exempt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criminal</w:t>
      </w:r>
      <w:r w:rsidR="00D52FD0">
        <w:t xml:space="preserve"> </w:t>
      </w:r>
      <w:r w:rsidR="000A1AAE" w:rsidRPr="0050194B">
        <w:t>responsibility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any</w:t>
      </w:r>
      <w:r w:rsidR="00D52FD0">
        <w:t xml:space="preserve"> </w:t>
      </w:r>
      <w:r w:rsidR="000A1AAE" w:rsidRPr="0050194B">
        <w:t>act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omission</w:t>
      </w:r>
      <w:r w:rsidR="00D52FD0">
        <w:t xml:space="preserve"> </w:t>
      </w:r>
      <w:r w:rsidR="000A1AAE" w:rsidRPr="0050194B">
        <w:t>done</w:t>
      </w:r>
      <w:r w:rsidR="00D52FD0">
        <w:t xml:space="preserve"> </w:t>
      </w:r>
      <w:r w:rsidR="000A1AAE" w:rsidRPr="0050194B">
        <w:t>without</w:t>
      </w:r>
      <w:r w:rsidR="00D52FD0">
        <w:t xml:space="preserve"> </w:t>
      </w:r>
      <w:r w:rsidR="000A1AAE" w:rsidRPr="0050194B">
        <w:t>any</w:t>
      </w:r>
      <w:r w:rsidR="00D52FD0">
        <w:t xml:space="preserve"> </w:t>
      </w:r>
      <w:r w:rsidR="000A1AAE" w:rsidRPr="0050194B">
        <w:t>mischievous</w:t>
      </w:r>
      <w:r w:rsidR="00D52FD0">
        <w:t xml:space="preserve"> </w:t>
      </w:r>
      <w:r w:rsidR="000A1AAE" w:rsidRPr="0050194B">
        <w:t>discretion.</w:t>
      </w:r>
    </w:p>
    <w:p w14:paraId="6197C206" w14:textId="087392B3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8.</w:t>
      </w:r>
      <w:r w:rsidRPr="0050194B">
        <w:tab/>
      </w:r>
      <w:r w:rsidR="000A1AAE" w:rsidRPr="0050194B">
        <w:t>The</w:t>
      </w:r>
      <w:r w:rsidR="00D52FD0">
        <w:t xml:space="preserve"> </w:t>
      </w:r>
      <w:r w:rsidR="000A1AAE" w:rsidRPr="0050194B">
        <w:t>adoption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Protection</w:t>
      </w:r>
      <w:r w:rsidR="00D52FD0">
        <w:t xml:space="preserve"> </w:t>
      </w:r>
      <w:r w:rsidR="000A1AAE" w:rsidRPr="0050194B">
        <w:t>(Alternative</w:t>
      </w:r>
      <w:r w:rsidR="00D52FD0">
        <w:t xml:space="preserve"> </w:t>
      </w:r>
      <w:r w:rsidR="000A1AAE" w:rsidRPr="0050194B">
        <w:t>Care)</w:t>
      </w:r>
      <w:r w:rsidR="00D52FD0">
        <w:t xml:space="preserve"> </w:t>
      </w:r>
      <w:r w:rsidR="000A1AAE" w:rsidRPr="0050194B">
        <w:t>Ac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2020,</w:t>
      </w:r>
      <w:r w:rsidR="00D52FD0">
        <w:t xml:space="preserve"> </w:t>
      </w:r>
      <w:r w:rsidR="000A1AAE" w:rsidRPr="0050194B">
        <w:t>Chapter</w:t>
      </w:r>
      <w:r w:rsidR="00D52FD0">
        <w:t xml:space="preserve"> </w:t>
      </w:r>
      <w:r w:rsidR="000A1AAE" w:rsidRPr="0050194B">
        <w:t>602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aws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Malta</w:t>
      </w:r>
      <w:r w:rsidR="00D52FD0">
        <w:t xml:space="preserve"> </w:t>
      </w:r>
      <w:r w:rsidR="000A1AAE" w:rsidRPr="0050194B">
        <w:t>updates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hildren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Young</w:t>
      </w:r>
      <w:r w:rsidR="00D52FD0">
        <w:t xml:space="preserve"> </w:t>
      </w:r>
      <w:r w:rsidR="000A1AAE" w:rsidRPr="0050194B">
        <w:t>Persons</w:t>
      </w:r>
      <w:r w:rsidR="00D52FD0">
        <w:t xml:space="preserve"> </w:t>
      </w:r>
      <w:r w:rsidR="000A1AAE" w:rsidRPr="0050194B">
        <w:t>(Care</w:t>
      </w:r>
      <w:r w:rsidR="00D52FD0">
        <w:t xml:space="preserve"> </w:t>
      </w:r>
      <w:r w:rsidR="000A1AAE" w:rsidRPr="0050194B">
        <w:t>Orders)</w:t>
      </w:r>
      <w:r w:rsidR="00D52FD0">
        <w:t xml:space="preserve"> </w:t>
      </w:r>
      <w:r w:rsidR="000A1AAE" w:rsidRPr="0050194B">
        <w:t>Act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1980</w:t>
      </w:r>
      <w:r w:rsidR="00D52FD0">
        <w:t xml:space="preserve"> </w:t>
      </w:r>
      <w:r w:rsidR="000A1AAE" w:rsidRPr="0050194B">
        <w:t>(not</w:t>
      </w:r>
      <w:r w:rsidR="00D52FD0">
        <w:t xml:space="preserve"> </w:t>
      </w:r>
      <w:r w:rsidR="000A1AAE" w:rsidRPr="0050194B">
        <w:t>all</w:t>
      </w:r>
      <w:r w:rsidR="00D52FD0">
        <w:t xml:space="preserve"> </w:t>
      </w:r>
      <w:r w:rsidR="000A1AAE" w:rsidRPr="0050194B">
        <w:t>provisions</w:t>
      </w:r>
      <w:r w:rsidR="00D52FD0">
        <w:t xml:space="preserve"> </w:t>
      </w:r>
      <w:r w:rsidR="000A1AAE" w:rsidRPr="0050194B">
        <w:t>are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force).</w:t>
      </w:r>
      <w:r w:rsidR="00D52FD0">
        <w:t xml:space="preserve"> </w:t>
      </w:r>
      <w:r w:rsidR="000A1AAE" w:rsidRPr="0050194B">
        <w:t>This</w:t>
      </w:r>
      <w:r w:rsidR="00D52FD0">
        <w:t xml:space="preserve"> </w:t>
      </w:r>
      <w:r w:rsidR="000A1AAE" w:rsidRPr="0050194B">
        <w:t>law</w:t>
      </w:r>
      <w:r w:rsidR="00D52FD0">
        <w:t xml:space="preserve"> </w:t>
      </w:r>
      <w:r w:rsidR="000A1AAE" w:rsidRPr="0050194B">
        <w:t>addresses</w:t>
      </w:r>
      <w:r w:rsidR="00D52FD0">
        <w:t xml:space="preserve"> </w:t>
      </w:r>
      <w:r w:rsidR="000A1AAE" w:rsidRPr="0050194B">
        <w:t>issues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when</w:t>
      </w:r>
      <w:r w:rsidR="00D52FD0">
        <w:t xml:space="preserve"> </w:t>
      </w:r>
      <w:r w:rsidR="000A1AAE" w:rsidRPr="0050194B">
        <w:t>minors</w:t>
      </w:r>
      <w:r w:rsidR="00D52FD0">
        <w:t xml:space="preserve"> </w:t>
      </w:r>
      <w:r w:rsidR="000A1AAE" w:rsidRPr="0050194B">
        <w:t>protected</w:t>
      </w:r>
      <w:r w:rsidR="00D52FD0">
        <w:t xml:space="preserve"> </w:t>
      </w:r>
      <w:r w:rsidR="000A1AAE" w:rsidRPr="0050194B">
        <w:t>by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order</w:t>
      </w:r>
      <w:r w:rsidR="00D52FD0">
        <w:t xml:space="preserve"> </w:t>
      </w:r>
      <w:r w:rsidR="000A1AAE" w:rsidRPr="0050194B">
        <w:t>would</w:t>
      </w:r>
      <w:r w:rsidR="00D52FD0">
        <w:t xml:space="preserve"> </w:t>
      </w:r>
      <w:r w:rsidR="000A1AAE" w:rsidRPr="0050194B">
        <w:t>end</w:t>
      </w:r>
      <w:r w:rsidR="00D52FD0">
        <w:t xml:space="preserve"> </w:t>
      </w:r>
      <w:r w:rsidR="000A1AAE" w:rsidRPr="0050194B">
        <w:t>up</w:t>
      </w:r>
      <w:r w:rsidR="00D52FD0">
        <w:t xml:space="preserve"> </w:t>
      </w:r>
      <w:r w:rsidR="000A1AAE" w:rsidRPr="0050194B">
        <w:t>stuck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system</w:t>
      </w:r>
      <w:r w:rsidR="00D52FD0">
        <w:t xml:space="preserve"> </w:t>
      </w:r>
      <w:r w:rsidR="000A1AAE" w:rsidRPr="0050194B">
        <w:t>until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becam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ge,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future</w:t>
      </w:r>
      <w:r w:rsidR="00D52FD0">
        <w:t xml:space="preserve"> </w:t>
      </w:r>
      <w:r w:rsidR="000A1AAE" w:rsidRPr="0050194B">
        <w:t>reviewed</w:t>
      </w:r>
      <w:r w:rsidR="00D52FD0">
        <w:t xml:space="preserve"> </w:t>
      </w:r>
      <w:r w:rsidR="000A1AAE" w:rsidRPr="0050194B">
        <w:t>every</w:t>
      </w:r>
      <w:r w:rsidR="00D52FD0">
        <w:t xml:space="preserve"> </w:t>
      </w:r>
      <w:r w:rsidR="000A1AAE" w:rsidRPr="0050194B">
        <w:t>six</w:t>
      </w:r>
      <w:r w:rsidR="00D52FD0">
        <w:t xml:space="preserve"> </w:t>
      </w:r>
      <w:r w:rsidR="000A1AAE" w:rsidRPr="0050194B">
        <w:t>months.</w:t>
      </w:r>
    </w:p>
    <w:p w14:paraId="15FB506D" w14:textId="19485F0F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79.</w:t>
      </w:r>
      <w:r w:rsidRPr="0050194B">
        <w:tab/>
      </w:r>
      <w:r w:rsidR="000A1AAE" w:rsidRPr="0050194B">
        <w:t>Juvenile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orders</w:t>
      </w:r>
      <w:r w:rsidR="00D52FD0">
        <w:t xml:space="preserve"> </w:t>
      </w:r>
      <w:r w:rsidR="000A1AAE" w:rsidRPr="0050194B">
        <w:t>(also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orrectional</w:t>
      </w:r>
      <w:r w:rsidR="00D52FD0">
        <w:t xml:space="preserve"> </w:t>
      </w:r>
      <w:r w:rsidR="000A1AAE" w:rsidRPr="0050194B">
        <w:t>nature)</w:t>
      </w:r>
      <w:r w:rsidR="00D52FD0">
        <w:t xml:space="preserve"> </w:t>
      </w:r>
      <w:r w:rsidR="000A1AAE" w:rsidRPr="0050194B">
        <w:t>were</w:t>
      </w:r>
      <w:r w:rsidR="00D52FD0">
        <w:t xml:space="preserve"> </w:t>
      </w:r>
      <w:r w:rsidR="000A1AAE" w:rsidRPr="0050194B">
        <w:t>shifted</w:t>
      </w:r>
      <w:r w:rsidR="00D52FD0">
        <w:t xml:space="preserve"> </w:t>
      </w:r>
      <w:r w:rsidR="000A1AAE" w:rsidRPr="0050194B">
        <w:t>from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ister</w:t>
      </w:r>
      <w:r w:rsidR="00F14DA3">
        <w:t>’</w:t>
      </w:r>
      <w:r w:rsidR="000A1AAE" w:rsidRPr="0050194B">
        <w:t>s</w:t>
      </w:r>
      <w:r w:rsidR="00D52FD0">
        <w:t xml:space="preserve"> </w:t>
      </w:r>
      <w:r w:rsidR="000A1AAE" w:rsidRPr="0050194B">
        <w:t>responsibility,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responsibility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Juvenile</w:t>
      </w:r>
      <w:r w:rsidR="00D52FD0">
        <w:t xml:space="preserve"> </w:t>
      </w:r>
      <w:r w:rsidR="000A1AAE" w:rsidRPr="0050194B">
        <w:t>Court.</w:t>
      </w:r>
      <w:r w:rsidR="00D52FD0">
        <w:t xml:space="preserve"> </w:t>
      </w:r>
      <w:r w:rsidR="000A1AAE" w:rsidRPr="0050194B">
        <w:t>Three</w:t>
      </w:r>
      <w:r w:rsidR="00D52FD0">
        <w:t xml:space="preserve"> </w:t>
      </w:r>
      <w:r w:rsidR="000A1AAE" w:rsidRPr="0050194B">
        <w:t>alternatives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orders</w:t>
      </w:r>
      <w:r w:rsidR="00D52FD0">
        <w:t xml:space="preserve"> </w:t>
      </w:r>
      <w:r w:rsidR="000A1AAE" w:rsidRPr="0050194B">
        <w:t>(now</w:t>
      </w:r>
      <w:r w:rsidR="00D52FD0">
        <w:t xml:space="preserve"> </w:t>
      </w:r>
      <w:r w:rsidR="000A1AAE" w:rsidRPr="0050194B">
        <w:t>called</w:t>
      </w:r>
      <w:r w:rsidR="00D52FD0">
        <w:t xml:space="preserve"> </w:t>
      </w:r>
      <w:r w:rsidR="00F14DA3">
        <w:t>‘</w:t>
      </w:r>
      <w:r w:rsidR="000A1AAE" w:rsidRPr="0050194B">
        <w:t>protection</w:t>
      </w:r>
      <w:r w:rsidR="00D52FD0">
        <w:t xml:space="preserve"> </w:t>
      </w:r>
      <w:r w:rsidR="000A1AAE" w:rsidRPr="0050194B">
        <w:t>orders</w:t>
      </w:r>
      <w:r w:rsidR="00F14DA3">
        <w:t>’</w:t>
      </w:r>
      <w:r w:rsidR="000A1AAE" w:rsidRPr="0050194B">
        <w:t>)</w:t>
      </w:r>
      <w:r w:rsidR="00D52FD0">
        <w:t xml:space="preserve"> </w:t>
      </w:r>
      <w:r w:rsidR="000A1AAE" w:rsidRPr="0050194B">
        <w:t>were</w:t>
      </w:r>
      <w:r w:rsidR="00D52FD0">
        <w:t xml:space="preserve"> </w:t>
      </w:r>
      <w:r w:rsidR="000A1AAE" w:rsidRPr="0050194B">
        <w:t>introduced,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void</w:t>
      </w:r>
      <w:r w:rsidR="00D52FD0">
        <w:t xml:space="preserve"> </w:t>
      </w:r>
      <w:r w:rsidR="000A1AAE" w:rsidRPr="0050194B">
        <w:t>care</w:t>
      </w:r>
      <w:r w:rsidR="00D52FD0">
        <w:t xml:space="preserve"> </w:t>
      </w:r>
      <w:r w:rsidR="000A1AAE" w:rsidRPr="0050194B">
        <w:t>orders</w:t>
      </w:r>
      <w:r w:rsidR="00D52FD0">
        <w:t xml:space="preserve"> </w:t>
      </w:r>
      <w:r w:rsidR="000A1AAE" w:rsidRPr="0050194B">
        <w:t>serving</w:t>
      </w:r>
      <w:r w:rsidR="00D52FD0">
        <w:t xml:space="preserve"> </w:t>
      </w:r>
      <w:r w:rsidR="000A1AAE" w:rsidRPr="0050194B">
        <w:t>as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atch-all</w:t>
      </w:r>
      <w:r w:rsidR="00D52FD0">
        <w:t xml:space="preserve"> </w:t>
      </w:r>
      <w:r w:rsidR="000A1AAE" w:rsidRPr="0050194B">
        <w:t>solution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children</w:t>
      </w:r>
      <w:r w:rsidR="00D52FD0">
        <w:t xml:space="preserve"> </w:t>
      </w:r>
      <w:r w:rsidR="000A1AAE" w:rsidRPr="0050194B">
        <w:t>involved</w:t>
      </w:r>
      <w:r w:rsidR="00D52FD0">
        <w:t xml:space="preserve"> </w:t>
      </w:r>
      <w:r w:rsidR="000A1AAE" w:rsidRPr="0050194B">
        <w:t>will</w:t>
      </w:r>
      <w:r w:rsidR="00D52FD0">
        <w:t xml:space="preserve"> </w:t>
      </w:r>
      <w:r w:rsidR="000A1AAE" w:rsidRPr="0050194B">
        <w:t>now</w:t>
      </w:r>
      <w:r w:rsidR="00D52FD0">
        <w:t xml:space="preserve"> </w:t>
      </w:r>
      <w:r w:rsidR="000A1AAE" w:rsidRPr="0050194B">
        <w:t>participate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every</w:t>
      </w:r>
      <w:r w:rsidR="00D52FD0">
        <w:t xml:space="preserve"> </w:t>
      </w:r>
      <w:r w:rsidR="000A1AAE" w:rsidRPr="0050194B">
        <w:t>sta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cess,</w:t>
      </w:r>
      <w:r w:rsidR="00D52FD0">
        <w:t xml:space="preserve"> </w:t>
      </w:r>
      <w:r w:rsidR="000A1AAE" w:rsidRPr="0050194B">
        <w:t>with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Children</w:t>
      </w:r>
      <w:r w:rsidR="00F14DA3">
        <w:t>’</w:t>
      </w:r>
      <w:r w:rsidR="000A1AAE" w:rsidRPr="0050194B">
        <w:t>s</w:t>
      </w:r>
      <w:r w:rsidR="00D52FD0">
        <w:t xml:space="preserve"> </w:t>
      </w:r>
      <w:r w:rsidR="000A1AAE" w:rsidRPr="0050194B">
        <w:t>Advocate</w:t>
      </w:r>
      <w:r w:rsidR="00D52FD0">
        <w:t xml:space="preserve"> </w:t>
      </w:r>
      <w:r w:rsidR="000A1AAE" w:rsidRPr="0050194B">
        <w:t>representing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interests.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offer</w:t>
      </w:r>
      <w:r w:rsidR="00D52FD0">
        <w:t xml:space="preserve"> </w:t>
      </w:r>
      <w:r w:rsidR="000A1AAE" w:rsidRPr="0050194B">
        <w:t>them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feeling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security,</w:t>
      </w:r>
      <w:r w:rsidR="00D52FD0">
        <w:t xml:space="preserve"> </w:t>
      </w:r>
      <w:r w:rsidR="000A1AAE" w:rsidRPr="0050194B">
        <w:t>they</w:t>
      </w:r>
      <w:r w:rsidR="00D52FD0">
        <w:t xml:space="preserve"> </w:t>
      </w:r>
      <w:r w:rsidR="000A1AAE" w:rsidRPr="0050194B">
        <w:t>do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need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hear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ourt,</w:t>
      </w:r>
      <w:r w:rsidR="00D52FD0">
        <w:t xml:space="preserve"> </w:t>
      </w:r>
      <w:r w:rsidR="000A1AAE" w:rsidRPr="0050194B">
        <w:t>but</w:t>
      </w:r>
      <w:r w:rsidR="00D52FD0">
        <w:t xml:space="preserve"> </w:t>
      </w:r>
      <w:r w:rsidR="000A1AAE" w:rsidRPr="0050194B">
        <w:t>can</w:t>
      </w:r>
      <w:r w:rsidR="00D52FD0">
        <w:t xml:space="preserve"> </w:t>
      </w:r>
      <w:r w:rsidR="000A1AAE" w:rsidRPr="0050194B">
        <w:t>do</w:t>
      </w:r>
      <w:r w:rsidR="00D52FD0">
        <w:t xml:space="preserve"> </w:t>
      </w:r>
      <w:r w:rsidR="000A1AAE" w:rsidRPr="0050194B">
        <w:t>so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suitably</w:t>
      </w:r>
      <w:r w:rsidR="00D52FD0">
        <w:t xml:space="preserve"> </w:t>
      </w:r>
      <w:r w:rsidR="000A1AAE" w:rsidRPr="0050194B">
        <w:t>calm</w:t>
      </w:r>
      <w:r w:rsidR="00D52FD0">
        <w:t xml:space="preserve"> </w:t>
      </w:r>
      <w:r w:rsidR="000A1AAE" w:rsidRPr="0050194B">
        <w:t>environment.</w:t>
      </w:r>
    </w:p>
    <w:p w14:paraId="65491CD1" w14:textId="5312F4DB" w:rsidR="000A1AAE" w:rsidRPr="0050194B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50194B">
        <w:t>80.</w:t>
      </w:r>
      <w:r w:rsidRPr="0050194B">
        <w:tab/>
      </w:r>
      <w:r w:rsidR="000A1AAE" w:rsidRPr="0050194B">
        <w:t>Every</w:t>
      </w:r>
      <w:r w:rsidR="00D52FD0">
        <w:t xml:space="preserve"> </w:t>
      </w:r>
      <w:r w:rsidR="000A1AAE" w:rsidRPr="0050194B">
        <w:t>professional</w:t>
      </w:r>
      <w:r w:rsidR="00D52FD0">
        <w:t xml:space="preserve"> </w:t>
      </w:r>
      <w:r w:rsidR="000A1AAE" w:rsidRPr="0050194B">
        <w:t>involved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process</w:t>
      </w:r>
      <w:r w:rsidR="00D52FD0">
        <w:t xml:space="preserve"> </w:t>
      </w:r>
      <w:r w:rsidR="000A1AAE" w:rsidRPr="0050194B">
        <w:t>will</w:t>
      </w:r>
      <w:r w:rsidR="00D52FD0">
        <w:t xml:space="preserve"> </w:t>
      </w:r>
      <w:r w:rsidR="000A1AAE" w:rsidRPr="0050194B">
        <w:t>now</w:t>
      </w:r>
      <w:r w:rsidR="00D52FD0">
        <w:t xml:space="preserve"> </w:t>
      </w:r>
      <w:r w:rsidR="000A1AAE" w:rsidRPr="0050194B">
        <w:t>receive</w:t>
      </w:r>
      <w:r w:rsidR="00D52FD0">
        <w:t xml:space="preserve"> </w:t>
      </w:r>
      <w:r w:rsidR="000A1AAE" w:rsidRPr="0050194B">
        <w:t>specialised</w:t>
      </w:r>
      <w:r w:rsidR="00D52FD0">
        <w:t xml:space="preserve"> </w:t>
      </w:r>
      <w:r w:rsidR="000A1AAE" w:rsidRPr="0050194B">
        <w:t>training,</w:t>
      </w:r>
      <w:r w:rsidR="00D52FD0">
        <w:t xml:space="preserve"> </w:t>
      </w:r>
      <w:r w:rsidR="000A1AAE" w:rsidRPr="0050194B">
        <w:t>while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law</w:t>
      </w:r>
      <w:r w:rsidR="00D52FD0">
        <w:t xml:space="preserve"> </w:t>
      </w:r>
      <w:r w:rsidR="000A1AAE" w:rsidRPr="0050194B">
        <w:t>introduced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offences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anyone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hinders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obstructs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work</w:t>
      </w:r>
      <w:r w:rsidR="00D52FD0">
        <w:t xml:space="preserve"> </w:t>
      </w:r>
      <w:r w:rsidR="000A1AAE" w:rsidRPr="0050194B">
        <w:t>or</w:t>
      </w:r>
      <w:r w:rsidR="00D52FD0">
        <w:t xml:space="preserve"> </w:t>
      </w:r>
      <w:r w:rsidR="000A1AAE" w:rsidRPr="0050194B">
        <w:t>who</w:t>
      </w:r>
      <w:r w:rsidR="00D52FD0">
        <w:t xml:space="preserve"> </w:t>
      </w:r>
      <w:r w:rsidR="000A1AAE" w:rsidRPr="0050194B">
        <w:t>acts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violent</w:t>
      </w:r>
      <w:r w:rsidR="00D52FD0">
        <w:t xml:space="preserve"> </w:t>
      </w:r>
      <w:r w:rsidR="000A1AAE" w:rsidRPr="0050194B">
        <w:t>manner</w:t>
      </w:r>
      <w:r w:rsidR="00D52FD0">
        <w:t xml:space="preserve"> </w:t>
      </w:r>
      <w:r w:rsidR="000A1AAE" w:rsidRPr="0050194B">
        <w:t>towards</w:t>
      </w:r>
      <w:r w:rsidR="00D52FD0">
        <w:t xml:space="preserve"> </w:t>
      </w:r>
      <w:r w:rsidR="000A1AAE" w:rsidRPr="0050194B">
        <w:t>them.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time</w:t>
      </w:r>
      <w:r w:rsidR="00D52FD0">
        <w:t xml:space="preserve"> </w:t>
      </w:r>
      <w:r w:rsidR="000A1AAE" w:rsidRPr="0050194B">
        <w:t>frame</w:t>
      </w:r>
      <w:r w:rsidR="00D52FD0">
        <w:t xml:space="preserve"> </w:t>
      </w:r>
      <w:r w:rsidR="000A1AAE" w:rsidRPr="0050194B">
        <w:t>for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minor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return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their</w:t>
      </w:r>
      <w:r w:rsidR="00D52FD0">
        <w:t xml:space="preserve"> </w:t>
      </w:r>
      <w:r w:rsidR="000A1AAE" w:rsidRPr="0050194B">
        <w:t>natural</w:t>
      </w:r>
      <w:r w:rsidR="00D52FD0">
        <w:t xml:space="preserve"> </w:t>
      </w:r>
      <w:r w:rsidR="000A1AAE" w:rsidRPr="0050194B">
        <w:t>family</w:t>
      </w:r>
      <w:r w:rsidR="00D52FD0">
        <w:t xml:space="preserve"> </w:t>
      </w:r>
      <w:r w:rsidR="000A1AAE" w:rsidRPr="0050194B">
        <w:t>will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set,</w:t>
      </w:r>
      <w:r w:rsidR="00D52FD0">
        <w:t xml:space="preserve"> </w:t>
      </w:r>
      <w:r w:rsidR="000A1AAE" w:rsidRPr="0050194B">
        <w:t>while</w:t>
      </w:r>
      <w:r w:rsidR="00D52FD0">
        <w:t xml:space="preserve"> </w:t>
      </w:r>
      <w:r w:rsidR="000A1AAE" w:rsidRPr="0050194B">
        <w:t>further</w:t>
      </w:r>
      <w:r w:rsidR="00D52FD0">
        <w:t xml:space="preserve"> </w:t>
      </w:r>
      <w:r w:rsidR="000A1AAE" w:rsidRPr="0050194B">
        <w:t>amendments</w:t>
      </w:r>
      <w:r w:rsidR="00D52FD0">
        <w:t xml:space="preserve"> </w:t>
      </w:r>
      <w:r w:rsidR="000A1AAE" w:rsidRPr="0050194B">
        <w:t>seek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provide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sens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permanency</w:t>
      </w:r>
      <w:r w:rsidR="00D52FD0">
        <w:t xml:space="preserve"> </w:t>
      </w:r>
      <w:r w:rsidR="000A1AAE" w:rsidRPr="0050194B">
        <w:t>and</w:t>
      </w:r>
      <w:r w:rsidR="00D52FD0">
        <w:t xml:space="preserve"> </w:t>
      </w:r>
      <w:r w:rsidR="000A1AAE" w:rsidRPr="0050194B">
        <w:t>stability</w:t>
      </w:r>
      <w:r w:rsidR="00D52FD0">
        <w:t xml:space="preserve"> </w:t>
      </w:r>
      <w:r w:rsidR="000A1AAE" w:rsidRPr="0050194B">
        <w:t>in</w:t>
      </w:r>
      <w:r w:rsidR="00D52FD0">
        <w:t xml:space="preserve"> </w:t>
      </w:r>
      <w:r w:rsidR="000A1AAE" w:rsidRPr="0050194B">
        <w:t>cases</w:t>
      </w:r>
      <w:r w:rsidR="00D52FD0">
        <w:t xml:space="preserve"> </w:t>
      </w:r>
      <w:r w:rsidR="000A1AAE" w:rsidRPr="0050194B">
        <w:t>where</w:t>
      </w:r>
      <w:r w:rsidR="00D52FD0">
        <w:t xml:space="preserve"> </w:t>
      </w:r>
      <w:r w:rsidR="000A1AAE" w:rsidRPr="0050194B">
        <w:t>such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eturn</w:t>
      </w:r>
      <w:r w:rsidR="00D52FD0">
        <w:t xml:space="preserve"> </w:t>
      </w:r>
      <w:r w:rsidR="000A1AAE" w:rsidRPr="0050194B">
        <w:t>will</w:t>
      </w:r>
      <w:r w:rsidR="00D52FD0">
        <w:t xml:space="preserve"> </w:t>
      </w:r>
      <w:r w:rsidR="000A1AAE" w:rsidRPr="0050194B">
        <w:t>not</w:t>
      </w:r>
      <w:r w:rsidR="00D52FD0">
        <w:t xml:space="preserve"> </w:t>
      </w:r>
      <w:r w:rsidR="000A1AAE" w:rsidRPr="0050194B">
        <w:t>be</w:t>
      </w:r>
      <w:r w:rsidR="00D52FD0">
        <w:t xml:space="preserve"> </w:t>
      </w:r>
      <w:r w:rsidR="000A1AAE" w:rsidRPr="0050194B">
        <w:t>possible.</w:t>
      </w:r>
      <w:r w:rsidR="00D52FD0">
        <w:t xml:space="preserve"> </w:t>
      </w:r>
      <w:r w:rsidR="000A1AAE" w:rsidRPr="0050194B">
        <w:t>The</w:t>
      </w:r>
      <w:r w:rsidR="00D52FD0">
        <w:t xml:space="preserve"> </w:t>
      </w:r>
      <w:r w:rsidR="000A1AAE" w:rsidRPr="0050194B">
        <w:t>new</w:t>
      </w:r>
      <w:r w:rsidR="00D52FD0">
        <w:t xml:space="preserve"> </w:t>
      </w:r>
      <w:r w:rsidR="000A1AAE" w:rsidRPr="0050194B">
        <w:t>act</w:t>
      </w:r>
      <w:r w:rsidR="00D52FD0">
        <w:t xml:space="preserve"> </w:t>
      </w:r>
      <w:r w:rsidR="000A1AAE" w:rsidRPr="0050194B">
        <w:t>also</w:t>
      </w:r>
      <w:r w:rsidR="00D52FD0">
        <w:t xml:space="preserve"> </w:t>
      </w:r>
      <w:r w:rsidR="000A1AAE" w:rsidRPr="0050194B">
        <w:t>introduces</w:t>
      </w:r>
      <w:r w:rsidR="00D52FD0">
        <w:t xml:space="preserve"> </w:t>
      </w:r>
      <w:r w:rsidR="000A1AAE" w:rsidRPr="0050194B">
        <w:t>a</w:t>
      </w:r>
      <w:r w:rsidR="00D52FD0">
        <w:t xml:space="preserve"> </w:t>
      </w:r>
      <w:r w:rsidR="000A1AAE" w:rsidRPr="0050194B">
        <w:t>right</w:t>
      </w:r>
      <w:r w:rsidR="00D52FD0">
        <w:t xml:space="preserve"> </w:t>
      </w:r>
      <w:r w:rsidR="000A1AAE" w:rsidRPr="0050194B">
        <w:t>to</w:t>
      </w:r>
      <w:r w:rsidR="00D52FD0">
        <w:t xml:space="preserve"> </w:t>
      </w:r>
      <w:r w:rsidR="000A1AAE" w:rsidRPr="0050194B">
        <w:t>appeal</w:t>
      </w:r>
      <w:r w:rsidR="00D52FD0">
        <w:t xml:space="preserve"> </w:t>
      </w:r>
      <w:r w:rsidR="000A1AAE" w:rsidRPr="0050194B">
        <w:t>at</w:t>
      </w:r>
      <w:r w:rsidR="00D52FD0">
        <w:t xml:space="preserve"> </w:t>
      </w:r>
      <w:r w:rsidR="000A1AAE" w:rsidRPr="0050194B">
        <w:t>every</w:t>
      </w:r>
      <w:r w:rsidR="00D52FD0">
        <w:t xml:space="preserve"> </w:t>
      </w:r>
      <w:r w:rsidR="000A1AAE" w:rsidRPr="0050194B">
        <w:t>stage</w:t>
      </w:r>
      <w:r w:rsidR="00D52FD0">
        <w:t xml:space="preserve"> </w:t>
      </w:r>
      <w:r w:rsidR="000A1AAE" w:rsidRPr="0050194B">
        <w:t>of</w:t>
      </w:r>
      <w:r w:rsidR="00D52FD0">
        <w:t xml:space="preserve"> </w:t>
      </w:r>
      <w:r w:rsidR="000A1AAE" w:rsidRPr="0050194B">
        <w:t>proceedings.</w:t>
      </w:r>
    </w:p>
    <w:p w14:paraId="40E3791C" w14:textId="1789CCFB" w:rsidR="000A1AAE" w:rsidRPr="00A841AA" w:rsidRDefault="000A1AAE" w:rsidP="00D31EEB">
      <w:pPr>
        <w:pStyle w:val="H23G"/>
      </w:pPr>
      <w:r>
        <w:tab/>
      </w:r>
      <w:r>
        <w:tab/>
      </w:r>
      <w:r w:rsidRPr="00A841AA">
        <w:t>Right</w:t>
      </w:r>
      <w:r w:rsidR="00D52FD0">
        <w:t xml:space="preserve"> </w:t>
      </w:r>
      <w:r w:rsidRPr="00A841AA">
        <w:t>to</w:t>
      </w:r>
      <w:r w:rsidR="00D52FD0">
        <w:t xml:space="preserve"> </w:t>
      </w:r>
      <w:r w:rsidRPr="00A841AA">
        <w:t>vote</w:t>
      </w:r>
      <w:r w:rsidR="00D52FD0">
        <w:t xml:space="preserve"> </w:t>
      </w:r>
      <w:r w:rsidRPr="00A841AA">
        <w:t>of</w:t>
      </w:r>
      <w:r w:rsidR="00D52FD0">
        <w:t xml:space="preserve"> </w:t>
      </w:r>
      <w:r w:rsidRPr="00A841AA">
        <w:t>blind</w:t>
      </w:r>
      <w:r w:rsidR="00D52FD0">
        <w:t xml:space="preserve"> </w:t>
      </w:r>
      <w:r w:rsidRPr="00A841AA">
        <w:t>persons</w:t>
      </w:r>
    </w:p>
    <w:p w14:paraId="71A9F252" w14:textId="1BC797B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1.</w:t>
      </w:r>
      <w:r w:rsidRPr="00A841AA">
        <w:tab/>
      </w:r>
      <w:r w:rsidR="000A1AAE" w:rsidRPr="00A841AA">
        <w:t>Blind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isual</w:t>
      </w:r>
      <w:r w:rsidR="00D52FD0">
        <w:t xml:space="preserve"> </w:t>
      </w:r>
      <w:r w:rsidR="000A1AAE" w:rsidRPr="00A841AA">
        <w:t>impairment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request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raille</w:t>
      </w:r>
      <w:r w:rsidR="00D52FD0">
        <w:t xml:space="preserve"> </w:t>
      </w:r>
      <w:r w:rsidR="000A1AAE" w:rsidRPr="00A841AA">
        <w:t>ballot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polling</w:t>
      </w:r>
      <w:r w:rsidR="00D52FD0">
        <w:t xml:space="preserve"> </w:t>
      </w:r>
      <w:r w:rsidR="000A1AAE" w:rsidRPr="00A841AA">
        <w:t>station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lectoral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ensure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ballo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lastRenderedPageBreak/>
        <w:t>availa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urpos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you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ballots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changed,</w:t>
      </w:r>
      <w:r w:rsidR="00D52FD0">
        <w:t xml:space="preserve"> </w:t>
      </w:r>
      <w:r w:rsidR="000A1AAE" w:rsidRPr="00A841AA">
        <w:t>using</w:t>
      </w:r>
      <w:r w:rsidR="00D52FD0">
        <w:t xml:space="preserve"> </w:t>
      </w:r>
      <w:r w:rsidR="000A1AAE" w:rsidRPr="00A841AA">
        <w:t>clearer</w:t>
      </w:r>
      <w:r w:rsidR="00D52FD0">
        <w:t xml:space="preserve"> </w:t>
      </w:r>
      <w:r w:rsidR="000A1AAE" w:rsidRPr="00A841AA">
        <w:t>structur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arger</w:t>
      </w:r>
      <w:r w:rsidR="00D52FD0">
        <w:t xml:space="preserve"> </w:t>
      </w:r>
      <w:r w:rsidR="000A1AAE" w:rsidRPr="00A841AA">
        <w:t>typeface.</w:t>
      </w:r>
      <w:r w:rsidR="00D52FD0">
        <w:t xml:space="preserve"> </w:t>
      </w:r>
      <w:r w:rsidR="000A1AAE" w:rsidRPr="00A841AA">
        <w:t>Internal</w:t>
      </w:r>
      <w:r w:rsidR="00D52FD0">
        <w:t xml:space="preserve"> </w:t>
      </w:r>
      <w:r w:rsidR="000A1AAE" w:rsidRPr="00A841AA">
        <w:t>discussion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constantly</w:t>
      </w:r>
      <w:r w:rsidR="00D52FD0">
        <w:t xml:space="preserve"> </w:t>
      </w:r>
      <w:r w:rsidR="000A1AAE" w:rsidRPr="00A841AA">
        <w:t>ongo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access.</w:t>
      </w:r>
    </w:p>
    <w:p w14:paraId="1FC23B1D" w14:textId="267DB4F2" w:rsidR="000A1AAE" w:rsidRPr="00825CCA" w:rsidRDefault="000A1AAE" w:rsidP="00D31EEB">
      <w:pPr>
        <w:pStyle w:val="H23G"/>
      </w:pPr>
      <w:r>
        <w:tab/>
      </w:r>
      <w:r>
        <w:tab/>
      </w:r>
      <w:r w:rsidRPr="00825CCA">
        <w:t>Freedom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expression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freedom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conscience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religious</w:t>
      </w:r>
      <w:r w:rsidR="00D52FD0">
        <w:t xml:space="preserve"> </w:t>
      </w:r>
      <w:r w:rsidRPr="00825CCA">
        <w:t>belief</w:t>
      </w:r>
    </w:p>
    <w:p w14:paraId="79627CCE" w14:textId="1465ADC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2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regime</w:t>
      </w:r>
      <w:r w:rsidR="00D52FD0">
        <w:t xml:space="preserve"> </w:t>
      </w:r>
      <w:r w:rsidR="000A1AAE" w:rsidRPr="00A841AA">
        <w:t>regarding</w:t>
      </w:r>
      <w:r w:rsidR="00D52FD0">
        <w:t xml:space="preserve"> </w:t>
      </w:r>
      <w:r w:rsidR="000A1AAE" w:rsidRPr="00A841AA">
        <w:t>media</w:t>
      </w:r>
      <w:r w:rsidR="00D52FD0">
        <w:t xml:space="preserve"> </w:t>
      </w:r>
      <w:r w:rsidR="000A1AAE" w:rsidRPr="00A841AA">
        <w:t>freedom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ke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protectiv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reedo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journalis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dia</w:t>
      </w:r>
      <w:r w:rsidR="00D52FD0">
        <w:t xml:space="preserve"> </w:t>
      </w:r>
      <w:r w:rsidR="000A1AAE" w:rsidRPr="00A841AA">
        <w:t>houses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nactmen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4th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2018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di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famat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hapter</w:t>
      </w:r>
      <w:r w:rsidR="00D52FD0">
        <w:t xml:space="preserve"> </w:t>
      </w:r>
      <w:r w:rsidR="000A1AAE" w:rsidRPr="00A841AA">
        <w:t>579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.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stance,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removed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libel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syste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strategie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us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ultiply</w:t>
      </w:r>
      <w:r w:rsidR="00D52FD0">
        <w:t xml:space="preserve"> </w:t>
      </w:r>
      <w:r w:rsidR="000A1AAE" w:rsidRPr="00A841AA">
        <w:t>acti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ibel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ssentiall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me</w:t>
      </w:r>
      <w:r w:rsidR="00D52FD0">
        <w:t xml:space="preserve"> </w:t>
      </w:r>
      <w:r w:rsidR="000A1AAE" w:rsidRPr="00A841AA">
        <w:t>issues.</w:t>
      </w:r>
      <w:r w:rsidR="00D52FD0">
        <w:t xml:space="preserve"> </w:t>
      </w:r>
      <w:r w:rsidR="000A1AAE" w:rsidRPr="00A841AA">
        <w:t>Articles</w:t>
      </w:r>
      <w:r w:rsidR="00D52FD0">
        <w:t xml:space="preserve"> </w:t>
      </w:r>
      <w:r w:rsidR="000A1AAE" w:rsidRPr="00A841AA">
        <w:t>163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16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itle</w:t>
      </w:r>
      <w:r w:rsidR="00D52FD0">
        <w:t xml:space="preserve"> </w:t>
      </w:r>
      <w:r w:rsidR="000A1AAE" w:rsidRPr="00A841AA">
        <w:t>IV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riminal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dealt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crimes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ligious</w:t>
      </w:r>
      <w:r w:rsidR="00D52FD0">
        <w:t xml:space="preserve"> </w:t>
      </w:r>
      <w:r w:rsidR="000A1AAE" w:rsidRPr="00A841AA">
        <w:t>sentiment</w:t>
      </w:r>
      <w:r w:rsidR="00D52FD0">
        <w:t xml:space="preserve"> </w:t>
      </w:r>
      <w:r w:rsidR="000A1AAE" w:rsidRPr="00A841AA">
        <w:t>specificall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vilification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dele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ea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XXVII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6.</w:t>
      </w:r>
    </w:p>
    <w:p w14:paraId="525AF0A8" w14:textId="4E8811F9" w:rsidR="000A1AAE" w:rsidRPr="00825CCA" w:rsidRDefault="000A1AAE" w:rsidP="00EB1966">
      <w:pPr>
        <w:pStyle w:val="HChG"/>
      </w:pPr>
      <w:r>
        <w:tab/>
      </w:r>
      <w:r>
        <w:tab/>
        <w:t>Section</w:t>
      </w:r>
      <w:r w:rsidR="00D52FD0">
        <w:t xml:space="preserve"> </w:t>
      </w:r>
      <w:r>
        <w:t>B</w:t>
      </w:r>
    </w:p>
    <w:p w14:paraId="05CF46C2" w14:textId="5B8EDA4E" w:rsidR="000A1AAE" w:rsidRDefault="000A1AAE" w:rsidP="00EB1966">
      <w:pPr>
        <w:pStyle w:val="H1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 w:rsidRPr="00504902">
        <w:t>2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  <w:r w:rsidR="00D52FD0">
        <w:t xml:space="preserve"> </w:t>
      </w:r>
      <w:r w:rsidRPr="00504902">
        <w:t>prior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reporting</w:t>
      </w:r>
      <w:r w:rsidR="00D52FD0">
        <w:t xml:space="preserve"> </w:t>
      </w:r>
      <w:r w:rsidRPr="00504902">
        <w:t>(</w:t>
      </w:r>
      <w:hyperlink r:id="rId9" w:history="1">
        <w:r w:rsidRPr="00B05830">
          <w:rPr>
            <w:rStyle w:val="Hyperlink"/>
            <w:color w:val="000000" w:themeColor="text1"/>
          </w:rPr>
          <w:t>CCPR/C/MLT/QPR/3</w:t>
        </w:r>
      </w:hyperlink>
      <w:r w:rsidRPr="00504902">
        <w:t>)</w:t>
      </w:r>
    </w:p>
    <w:p w14:paraId="7BDA3F43" w14:textId="15951C2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3.</w:t>
      </w:r>
      <w:r w:rsidRPr="00A841AA">
        <w:tab/>
      </w:r>
      <w:r w:rsidR="000A1AAE" w:rsidRPr="00A841AA">
        <w:t>Domestic</w:t>
      </w:r>
      <w:r w:rsidR="00D52FD0">
        <w:t xml:space="preserve"> </w:t>
      </w:r>
      <w:r w:rsidR="000A1AAE" w:rsidRPr="00A841AA">
        <w:t>legisla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examined,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drafting</w:t>
      </w:r>
      <w:r w:rsidR="00D52FD0">
        <w:t xml:space="preserve"> </w:t>
      </w:r>
      <w:r w:rsidR="000A1AAE" w:rsidRPr="00A841AA">
        <w:t>stage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ompliant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respec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uaranteeing</w:t>
      </w:r>
      <w:r w:rsidR="00D52FD0">
        <w:t xml:space="preserve"> </w:t>
      </w:r>
      <w:r w:rsidR="000A1AAE" w:rsidRPr="00A841AA">
        <w:t>fundamental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.</w:t>
      </w:r>
      <w:r w:rsidR="00D52FD0">
        <w:t xml:space="preserve"> </w:t>
      </w:r>
      <w:r w:rsidR="000A1AAE" w:rsidRPr="00A841AA">
        <w:t>Continuous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protection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ors.</w:t>
      </w:r>
    </w:p>
    <w:p w14:paraId="1AF2184F" w14:textId="77777777" w:rsidR="000E4FD0" w:rsidRDefault="000A1AAE" w:rsidP="00EB1966">
      <w:pPr>
        <w:pStyle w:val="H23G"/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3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3F16F104" w14:textId="2150032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4.</w:t>
      </w:r>
      <w:r w:rsidRPr="00A841AA">
        <w:tab/>
      </w:r>
      <w:r w:rsidR="000A1AAE" w:rsidRPr="00A841AA">
        <w:t>Please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put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580559">
        <w:t>under</w:t>
      </w:r>
      <w:r w:rsidR="00D52FD0">
        <w:t xml:space="preserve"> </w:t>
      </w:r>
      <w:r w:rsidR="000A1AAE" w:rsidRPr="00580559">
        <w:t>section</w:t>
      </w:r>
      <w:r w:rsidR="00D52FD0">
        <w:t xml:space="preserve"> </w:t>
      </w:r>
      <w:r w:rsidR="000A1AAE" w:rsidRPr="00580559">
        <w:t>A</w:t>
      </w:r>
      <w:r w:rsidR="00D52FD0">
        <w:t xml:space="preserve"> </w:t>
      </w:r>
      <w:r w:rsidR="000A1AAE" w:rsidRPr="00580559">
        <w:t>on</w:t>
      </w:r>
      <w:r w:rsidR="00D52FD0">
        <w:t xml:space="preserve"> </w:t>
      </w:r>
      <w:r w:rsidR="000A1AAE" w:rsidRPr="00580559">
        <w:t>page</w:t>
      </w:r>
      <w:r w:rsidR="00D52FD0">
        <w:t xml:space="preserve"> </w:t>
      </w:r>
      <w:r w:rsidR="000A1AAE" w:rsidRPr="00580559">
        <w:t>2.</w:t>
      </w:r>
    </w:p>
    <w:p w14:paraId="6E290DED" w14:textId="5917DD12" w:rsidR="000A1AAE" w:rsidRPr="00825CCA" w:rsidRDefault="000A1AAE" w:rsidP="00EB1966">
      <w:pPr>
        <w:pStyle w:val="H1G"/>
      </w:pPr>
      <w:r>
        <w:tab/>
      </w:r>
      <w:r>
        <w:tab/>
      </w:r>
      <w:r w:rsidRPr="00825CCA">
        <w:t>National</w:t>
      </w:r>
      <w:r w:rsidR="00D52FD0">
        <w:t xml:space="preserve"> </w:t>
      </w:r>
      <w:r w:rsidRPr="00825CCA">
        <w:t>Human</w:t>
      </w:r>
      <w:r w:rsidR="00D52FD0">
        <w:t xml:space="preserve"> </w:t>
      </w:r>
      <w:r w:rsidRPr="00825CCA">
        <w:t>Rights</w:t>
      </w:r>
      <w:r w:rsidR="00D52FD0">
        <w:t xml:space="preserve"> </w:t>
      </w:r>
      <w:r w:rsidRPr="00825CCA">
        <w:t>Institution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2)</w:t>
      </w:r>
    </w:p>
    <w:p w14:paraId="643DBEE5" w14:textId="77777777" w:rsidR="000E4FD0" w:rsidRDefault="000A1AAE" w:rsidP="00EB1966">
      <w:pPr>
        <w:pStyle w:val="H23G"/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4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0BA29FEC" w14:textId="4E25F5B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85.</w:t>
      </w:r>
      <w:r>
        <w:tab/>
      </w:r>
      <w:r w:rsidR="000A1AAE" w:rsidRPr="00A841AA">
        <w:t>Government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draft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sen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o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esentatives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Bill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respect: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96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97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.</w:t>
      </w:r>
    </w:p>
    <w:p w14:paraId="6FA1BE9E" w14:textId="2DBD31A3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86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strengthens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anti-discrimination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consolida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levating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provisions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resently</w:t>
      </w:r>
      <w:r w:rsidR="00D52FD0">
        <w:t xml:space="preserve"> </w:t>
      </w:r>
      <w:r w:rsidR="000A1AAE" w:rsidRPr="00A841AA">
        <w:t>appli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iecemeal</w:t>
      </w:r>
      <w:r w:rsidR="00D52FD0">
        <w:t xml:space="preserve"> </w:t>
      </w:r>
      <w:r w:rsidR="000A1AAE" w:rsidRPr="00A841AA">
        <w:t>manner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rings</w:t>
      </w:r>
      <w:r w:rsidR="00D52FD0">
        <w:t xml:space="preserve"> </w:t>
      </w:r>
      <w:r w:rsidR="000A1AAE" w:rsidRPr="00A841AA">
        <w:t>togethe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law,</w:t>
      </w:r>
      <w:r w:rsidR="00D52FD0">
        <w:t xml:space="preserve"> </w:t>
      </w:r>
      <w:r w:rsidR="000A1AAE" w:rsidRPr="00A841AA">
        <w:t>defines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widel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cures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phe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.</w:t>
      </w:r>
    </w:p>
    <w:p w14:paraId="36DC958F" w14:textId="445C8DE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87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establishes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Institu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ull</w:t>
      </w:r>
      <w:r w:rsidR="00D52FD0">
        <w:t xml:space="preserve"> </w:t>
      </w:r>
      <w:r w:rsidR="000A1AAE" w:rsidRPr="00A841AA">
        <w:t>accord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ris</w:t>
      </w:r>
      <w:r w:rsidR="00D52FD0">
        <w:t xml:space="preserve"> </w:t>
      </w:r>
      <w:r w:rsidR="000A1AAE" w:rsidRPr="00A841AA">
        <w:t>Principles.</w:t>
      </w:r>
    </w:p>
    <w:p w14:paraId="2C35DF69" w14:textId="046F7EB5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8.</w:t>
      </w:r>
      <w:r w:rsidRPr="00A841AA">
        <w:tab/>
      </w:r>
      <w:r w:rsidR="000A1AAE" w:rsidRPr="00A841AA">
        <w:t>With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coping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,</w:t>
      </w:r>
      <w:r w:rsidR="00D52FD0">
        <w:t xml:space="preserve"> </w:t>
      </w:r>
      <w:r w:rsidR="000A1AAE" w:rsidRPr="00A841AA">
        <w:t>follow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hite</w:t>
      </w:r>
      <w:r w:rsidR="00D52FD0">
        <w:t xml:space="preserve"> </w:t>
      </w:r>
      <w:r w:rsidR="000A1AAE" w:rsidRPr="00A841AA">
        <w:t>Paper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legislative</w:t>
      </w:r>
      <w:r w:rsidR="00D52FD0">
        <w:t xml:space="preserve"> </w:t>
      </w:r>
      <w:r w:rsidR="000A1AAE" w:rsidRPr="00A841AA">
        <w:t>initiative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ee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ighest</w:t>
      </w:r>
      <w:r w:rsidR="00D52FD0">
        <w:t xml:space="preserve"> </w:t>
      </w:r>
      <w:r w:rsidR="000A1AAE" w:rsidRPr="00A841AA">
        <w:t>anti-discrimin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standard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ission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st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forementioned</w:t>
      </w:r>
      <w:r w:rsidR="00D52FD0">
        <w:t xml:space="preserve"> </w:t>
      </w:r>
      <w:r w:rsidR="000A1AAE" w:rsidRPr="00A841AA">
        <w:t>Bill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prio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presen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reading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cop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tter</w:t>
      </w:r>
      <w:r w:rsidR="00D52FD0">
        <w:t xml:space="preserve"> </w:t>
      </w:r>
      <w:r w:rsidR="000A1AAE" w:rsidRPr="00A841AA">
        <w:t>consultation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ncouraging</w:t>
      </w:r>
      <w:r w:rsidR="00D52FD0">
        <w:t xml:space="preserve"> </w:t>
      </w:r>
      <w:r w:rsidR="000A1AAE" w:rsidRPr="00A841AA">
        <w:t>inpu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issue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rticl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on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ills,</w:t>
      </w:r>
      <w:r w:rsidR="00D52FD0">
        <w:t xml:space="preserve"> </w:t>
      </w:r>
      <w:r w:rsidR="000A1AAE" w:rsidRPr="00A841AA">
        <w:t>alongside</w:t>
      </w:r>
      <w:r w:rsidR="00D52FD0">
        <w:t xml:space="preserve"> </w:t>
      </w:r>
      <w:r w:rsidR="000A1AAE" w:rsidRPr="00A841AA">
        <w:t>comment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what</w:t>
      </w:r>
      <w:r w:rsidR="00D52FD0">
        <w:t xml:space="preserve"> </w:t>
      </w:r>
      <w:r w:rsidR="000A1AAE" w:rsidRPr="00A841AA">
        <w:t>need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dded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removed;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oicing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concer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ills,</w:t>
      </w:r>
      <w:r w:rsidR="00D52FD0">
        <w:t xml:space="preserve"> </w:t>
      </w:r>
      <w:r w:rsidR="000A1AAE" w:rsidRPr="00A841AA">
        <w:t>while</w:t>
      </w:r>
      <w:r w:rsidR="00D52FD0">
        <w:t xml:space="preserve"> </w:t>
      </w:r>
      <w:r w:rsidR="000A1AAE" w:rsidRPr="00A841AA">
        <w:t>subsequently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concise</w:t>
      </w:r>
      <w:r w:rsidR="00D52FD0">
        <w:t xml:space="preserve"> </w:t>
      </w:r>
      <w:r w:rsidR="000A1AAE" w:rsidRPr="00A841AA">
        <w:t>explana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lternate</w:t>
      </w:r>
      <w:r w:rsidR="00D52FD0">
        <w:t xml:space="preserve"> </w:t>
      </w:r>
      <w:r w:rsidR="000A1AAE" w:rsidRPr="00A841AA">
        <w:t>proposals.</w:t>
      </w:r>
    </w:p>
    <w:p w14:paraId="29C89BAF" w14:textId="4C16094C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89.</w:t>
      </w:r>
      <w:r w:rsidRPr="00A841AA">
        <w:tab/>
      </w:r>
      <w:r w:rsidR="000A1AAE" w:rsidRPr="00A841AA">
        <w:t>Alongsid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s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takeholder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experts,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partners,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institu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participated</w:t>
      </w:r>
      <w:r w:rsidR="00D52FD0">
        <w:t xml:space="preserve"> </w:t>
      </w:r>
      <w:r w:rsidR="000A1AAE" w:rsidRPr="00A841AA">
        <w:t>accordingly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cop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evelop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obust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lastRenderedPageBreak/>
        <w:t>framework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ensures</w:t>
      </w:r>
      <w:r w:rsidR="00D52FD0">
        <w:t xml:space="preserve"> </w:t>
      </w:r>
      <w:r w:rsidR="000A1AAE" w:rsidRPr="00A841AA">
        <w:t>effective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phe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.</w:t>
      </w:r>
    </w:p>
    <w:p w14:paraId="10094891" w14:textId="1B41F30D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0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Committe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waiting</w:t>
      </w:r>
      <w:r w:rsidR="00D52FD0">
        <w:t xml:space="preserve"> </w:t>
      </w:r>
      <w:r w:rsidR="000A1AAE" w:rsidRPr="00A841AA">
        <w:t>Committee</w:t>
      </w:r>
      <w:r w:rsidR="00D52FD0">
        <w:t xml:space="preserve"> </w:t>
      </w:r>
      <w:r w:rsidR="000A1AAE" w:rsidRPr="00A841AA">
        <w:t>stage,</w:t>
      </w:r>
      <w:r w:rsidR="00D52FD0">
        <w:t xml:space="preserve"> </w:t>
      </w:r>
      <w:r w:rsidR="000A1AAE" w:rsidRPr="00A841AA">
        <w:t>respectively.</w:t>
      </w:r>
    </w:p>
    <w:p w14:paraId="4F319ACC" w14:textId="790AB84B" w:rsidR="000A1AAE" w:rsidRPr="00825CCA" w:rsidRDefault="000A1AAE" w:rsidP="005E3E76">
      <w:pPr>
        <w:pStyle w:val="H1G"/>
      </w:pPr>
      <w:r>
        <w:tab/>
      </w:r>
      <w:r>
        <w:tab/>
      </w:r>
      <w:r w:rsidRPr="00825CCA">
        <w:t>Anti-corruption</w:t>
      </w:r>
      <w:r w:rsidR="00D52FD0">
        <w:t xml:space="preserve"> </w:t>
      </w:r>
      <w:r w:rsidRPr="00825CCA">
        <w:t>measures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2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25)</w:t>
      </w:r>
    </w:p>
    <w:p w14:paraId="3D0C5FD2" w14:textId="0358C3BF" w:rsidR="000A1AAE" w:rsidRDefault="000A1AAE" w:rsidP="005E3E76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5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604776D" w14:textId="5B74648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1.</w:t>
      </w:r>
      <w:r>
        <w:tab/>
      </w:r>
      <w:r w:rsidR="000A1AAE" w:rsidRPr="00A841AA">
        <w:t>A</w:t>
      </w:r>
      <w:r w:rsidR="00D52FD0">
        <w:t xml:space="preserve"> </w:t>
      </w:r>
      <w:r w:rsidR="000A1AAE" w:rsidRPr="00A841AA">
        <w:t>financial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investigation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xtensive</w:t>
      </w:r>
      <w:r w:rsidR="00D52FD0">
        <w:t xml:space="preserve"> </w:t>
      </w:r>
      <w:r w:rsidR="000A1AAE" w:rsidRPr="00A841AA">
        <w:t>recruitment</w:t>
      </w:r>
      <w:r w:rsidR="00D52FD0">
        <w:t xml:space="preserve"> </w:t>
      </w:r>
      <w:r w:rsidR="000A1AAE" w:rsidRPr="00A841AA">
        <w:t>took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2020.</w:t>
      </w:r>
    </w:p>
    <w:p w14:paraId="02140EF0" w14:textId="3D78B995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2.</w:t>
      </w:r>
      <w:r w:rsidRPr="00A841AA">
        <w:tab/>
      </w:r>
      <w:r w:rsidR="000A1AAE" w:rsidRPr="00A841AA">
        <w:t>With</w:t>
      </w:r>
      <w:r w:rsidR="00D52FD0">
        <w:t xml:space="preserve"> </w:t>
      </w:r>
      <w:r w:rsidR="000A1AAE" w:rsidRPr="00A841AA">
        <w:t>effect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8th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19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became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xclusive</w:t>
      </w:r>
      <w:r w:rsidR="00D52FD0">
        <w:t xml:space="preserve"> </w:t>
      </w:r>
      <w:r w:rsidR="000A1AAE" w:rsidRPr="00A841AA">
        <w:t>prosecutorial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(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visory</w:t>
      </w:r>
      <w:r w:rsidR="00D52FD0">
        <w:t xml:space="preserve"> </w:t>
      </w:r>
      <w:r w:rsidR="000A1AAE" w:rsidRPr="00A841AA">
        <w:t>ro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entrus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e</w:t>
      </w:r>
      <w:r w:rsidR="00D52FD0">
        <w:t xml:space="preserve"> </w:t>
      </w:r>
      <w:r w:rsidR="000A1AAE" w:rsidRPr="00A841AA">
        <w:t>Advocate).</w:t>
      </w:r>
      <w:r w:rsidR="00D52FD0">
        <w:t xml:space="preserve"> </w:t>
      </w:r>
      <w:r w:rsidR="000A1AAE" w:rsidRPr="00A841AA">
        <w:t>Extensive</w:t>
      </w:r>
      <w:r w:rsidR="00D52FD0">
        <w:t xml:space="preserve"> </w:t>
      </w:r>
      <w:r w:rsidR="000A1AAE" w:rsidRPr="00A841AA">
        <w:t>recruitment</w:t>
      </w:r>
      <w:r w:rsidR="00D52FD0">
        <w:t xml:space="preserve"> </w:t>
      </w:r>
      <w:r w:rsidR="000A1AAE" w:rsidRPr="00A841AA">
        <w:t>took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secutors</w:t>
      </w:r>
      <w:r w:rsidR="00D52FD0">
        <w:t xml:space="preserve"> </w:t>
      </w:r>
      <w:r w:rsidR="000A1AAE" w:rsidRPr="00A841AA">
        <w:t>increasing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16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33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l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aking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cis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e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rious</w:t>
      </w:r>
      <w:r w:rsidR="00D52FD0">
        <w:t xml:space="preserve"> </w:t>
      </w:r>
      <w:r w:rsidR="000A1AAE" w:rsidRPr="00A841AA">
        <w:t>offences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corruption,</w:t>
      </w:r>
      <w:r w:rsidR="00D52FD0">
        <w:t xml:space="preserve"> </w:t>
      </w:r>
      <w:r w:rsidR="000A1AAE" w:rsidRPr="00A841AA">
        <w:t>money</w:t>
      </w:r>
      <w:r w:rsidR="00D52FD0">
        <w:t xml:space="preserve"> </w:t>
      </w:r>
      <w:r w:rsidR="000A1AAE" w:rsidRPr="00A841AA">
        <w:t>launder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ilful</w:t>
      </w:r>
      <w:r w:rsidR="00D52FD0">
        <w:t xml:space="preserve"> </w:t>
      </w:r>
      <w:r w:rsidR="000A1AAE" w:rsidRPr="00A841AA">
        <w:t>homicide</w:t>
      </w:r>
      <w:r w:rsidR="00D52FD0">
        <w:t xml:space="preserve"> </w:t>
      </w:r>
      <w:r w:rsidR="000A1AAE" w:rsidRPr="00A841AA">
        <w:t>case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ncluded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Operating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(SOPs)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uarante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mooth</w:t>
      </w:r>
      <w:r w:rsidR="00D52FD0">
        <w:t xml:space="preserve"> </w:t>
      </w:r>
      <w:r w:rsidR="000A1AAE" w:rsidRPr="00A841AA">
        <w:t>transi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secutorial</w:t>
      </w:r>
      <w:r w:rsidR="00D52FD0">
        <w:t xml:space="preserve"> </w:t>
      </w:r>
      <w:r w:rsidR="000A1AAE" w:rsidRPr="00A841AA">
        <w:t>dutie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entrus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or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.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st</w:t>
      </w:r>
      <w:r w:rsidR="00D52FD0">
        <w:t xml:space="preserve"> </w:t>
      </w:r>
      <w:r w:rsidR="000A1AAE" w:rsidRPr="00A841AA">
        <w:t>October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(whe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took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cis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secu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rious</w:t>
      </w:r>
      <w:r w:rsidR="00D52FD0">
        <w:t xml:space="preserve"> </w:t>
      </w:r>
      <w:r w:rsidR="000A1AAE" w:rsidRPr="00A841AA">
        <w:t>offences)</w:t>
      </w:r>
      <w:r w:rsidR="00D52FD0">
        <w:t xml:space="preserve"> </w:t>
      </w:r>
      <w:r w:rsidR="000A1AAE" w:rsidRPr="00A841AA">
        <w:t>until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4th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instituted</w:t>
      </w:r>
      <w:r w:rsidR="00D52FD0">
        <w:t xml:space="preserve"> </w:t>
      </w:r>
      <w:r w:rsidR="000A1AAE" w:rsidRPr="00A841AA">
        <w:t>32</w:t>
      </w:r>
      <w:r w:rsidR="00D52FD0">
        <w:t xml:space="preserve"> </w:t>
      </w:r>
      <w:r w:rsidR="000A1AAE" w:rsidRPr="00A841AA">
        <w:t>prosecutions</w:t>
      </w:r>
      <w:r w:rsidR="00D52FD0">
        <w:t xml:space="preserve"> </w:t>
      </w:r>
      <w:r w:rsidR="000A1AAE" w:rsidRPr="00A841AA">
        <w:t>2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oney</w:t>
      </w:r>
      <w:r w:rsidR="00D52FD0">
        <w:t xml:space="preserve"> </w:t>
      </w:r>
      <w:r w:rsidR="000A1AAE" w:rsidRPr="00A841AA">
        <w:t>laundering</w:t>
      </w:r>
      <w:r w:rsidR="00D52FD0">
        <w:t xml:space="preserve"> </w:t>
      </w:r>
      <w:r w:rsidR="000A1AAE" w:rsidRPr="00A841AA">
        <w:t>offences,</w:t>
      </w:r>
      <w:r w:rsidR="00D52FD0">
        <w:t xml:space="preserve"> </w:t>
      </w:r>
      <w:r w:rsidR="000A1AAE" w:rsidRPr="00A841AA">
        <w:t>3</w:t>
      </w:r>
      <w:r w:rsidR="00D52FD0">
        <w:t xml:space="preserve"> </w:t>
      </w:r>
      <w:r w:rsidR="000A1AAE" w:rsidRPr="00A841AA">
        <w:t>rela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wilful</w:t>
      </w:r>
      <w:r w:rsidR="00D52FD0">
        <w:t xml:space="preserve"> </w:t>
      </w:r>
      <w:r w:rsidR="000A1AAE" w:rsidRPr="00A841AA">
        <w:t>homicide,</w:t>
      </w:r>
      <w:r w:rsidR="00D52FD0">
        <w:t xml:space="preserve"> </w:t>
      </w:r>
      <w:r w:rsidR="000A1AAE" w:rsidRPr="00A841AA">
        <w:t>4</w:t>
      </w:r>
      <w:r w:rsidR="00D52FD0">
        <w:t xml:space="preserve"> </w:t>
      </w:r>
      <w:r w:rsidR="000A1AAE" w:rsidRPr="00A841AA">
        <w:t>rela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ttempted</w:t>
      </w:r>
      <w:r w:rsidR="00D52FD0">
        <w:t xml:space="preserve"> </w:t>
      </w:r>
      <w:r w:rsidR="000A1AAE" w:rsidRPr="00A841AA">
        <w:t>homicid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1</w:t>
      </w:r>
      <w:r w:rsidR="00D52FD0">
        <w:t xml:space="preserve"> </w:t>
      </w:r>
      <w:r w:rsidR="000A1AAE" w:rsidRPr="00A841AA">
        <w:t>rela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ttempted</w:t>
      </w:r>
      <w:r w:rsidR="00D52FD0">
        <w:t xml:space="preserve"> </w:t>
      </w:r>
      <w:r w:rsidR="000A1AAE" w:rsidRPr="00A841AA">
        <w:t>bribery.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prosecuted,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x-PEP.</w:t>
      </w:r>
    </w:p>
    <w:p w14:paraId="568DBE6A" w14:textId="2CAE803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3.</w:t>
      </w:r>
      <w:r w:rsidRPr="00A841AA">
        <w:tab/>
      </w:r>
      <w:r w:rsidR="000A1AAE" w:rsidRPr="00A841AA">
        <w:t>Prosecutor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organized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four</w:t>
      </w:r>
      <w:r w:rsidR="00D52FD0">
        <w:t xml:space="preserve"> </w:t>
      </w:r>
      <w:r w:rsidR="000A1AAE" w:rsidRPr="00A841AA">
        <w:t>units</w:t>
      </w:r>
      <w:r w:rsidR="00D52FD0">
        <w:t xml:space="preserve"> </w:t>
      </w:r>
      <w:r w:rsidR="000A1AAE" w:rsidRPr="00A841AA">
        <w:t>(Litigation</w:t>
      </w:r>
      <w:r w:rsidR="00D52FD0">
        <w:t xml:space="preserve"> </w:t>
      </w:r>
      <w:r w:rsidR="000A1AAE" w:rsidRPr="00A841AA">
        <w:t>unit;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utual</w:t>
      </w:r>
      <w:r w:rsidR="00D52FD0">
        <w:t xml:space="preserve"> </w:t>
      </w:r>
      <w:r w:rsidR="000A1AAE" w:rsidRPr="00A841AA">
        <w:t>assistance</w:t>
      </w:r>
      <w:r w:rsidR="00D52FD0">
        <w:t xml:space="preserve"> </w:t>
      </w:r>
      <w:r w:rsidR="000A1AAE" w:rsidRPr="00A841AA">
        <w:t>unit;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genere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</w:t>
      </w:r>
      <w:r w:rsidR="00D52FD0">
        <w:t xml:space="preserve"> </w:t>
      </w:r>
      <w:r w:rsidR="000A1AAE" w:rsidRPr="00A841AA">
        <w:t>Affairs</w:t>
      </w:r>
      <w:r w:rsidR="00D52FD0">
        <w:t xml:space="preserve"> </w:t>
      </w:r>
      <w:r w:rsidR="000A1AAE" w:rsidRPr="00A841AA">
        <w:t>unit)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prosecutors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itigation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divided</w:t>
      </w:r>
      <w:r w:rsidR="00D52FD0">
        <w:t xml:space="preserve"> </w:t>
      </w:r>
      <w:r w:rsidR="000A1AAE" w:rsidRPr="00A841AA">
        <w:t>accord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ffences.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13</w:t>
      </w:r>
      <w:r w:rsidR="00D52FD0">
        <w:t xml:space="preserve"> </w:t>
      </w:r>
      <w:r w:rsidR="000A1AAE" w:rsidRPr="00A841AA">
        <w:t>prosecuto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spons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conomic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egrega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result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nsuring</w:t>
      </w:r>
      <w:r w:rsidR="00D52FD0">
        <w:t xml:space="preserve"> </w:t>
      </w:r>
      <w:r w:rsidR="000A1AAE" w:rsidRPr="00A841AA">
        <w:t>specialization</w:t>
      </w:r>
      <w:r w:rsidR="00D52FD0">
        <w:t xml:space="preserve"> </w:t>
      </w:r>
      <w:r w:rsidR="000A1AAE" w:rsidRPr="00A841AA">
        <w:t>amongst</w:t>
      </w:r>
      <w:r w:rsidR="00D52FD0">
        <w:t xml:space="preserve"> </w:t>
      </w:r>
      <w:r w:rsidR="000A1AAE" w:rsidRPr="00A841AA">
        <w:t>prosecutors.</w:t>
      </w:r>
      <w:r w:rsidR="00D52FD0">
        <w:t xml:space="preserve"> </w:t>
      </w:r>
      <w:r w:rsidR="000A1AAE" w:rsidRPr="00A841AA">
        <w:t>Continuous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secutors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rganiz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ebina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-house</w:t>
      </w:r>
      <w:r w:rsidR="00D52FD0">
        <w:t xml:space="preserve"> </w:t>
      </w:r>
      <w:r w:rsidR="000A1AAE" w:rsidRPr="00A841AA">
        <w:t>training.</w:t>
      </w:r>
      <w:r w:rsidR="00D52FD0">
        <w:t xml:space="preserve"> </w:t>
      </w:r>
      <w:r w:rsidR="000A1AAE" w:rsidRPr="00A841AA">
        <w:t>Brief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briefing</w:t>
      </w:r>
      <w:r w:rsidR="00D52FD0">
        <w:t xml:space="preserve"> </w:t>
      </w:r>
      <w:r w:rsidR="000A1AAE" w:rsidRPr="00A841AA">
        <w:t>sessions</w:t>
      </w:r>
      <w:r w:rsidR="00D52FD0">
        <w:t xml:space="preserve"> </w:t>
      </w:r>
      <w:r w:rsidR="000A1AAE" w:rsidRPr="00A841AA">
        <w:t>take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regularly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ttorney</w:t>
      </w:r>
      <w:r w:rsidR="00D52FD0">
        <w:t xml:space="preserve"> </w:t>
      </w:r>
      <w:r w:rsidR="000A1AAE" w:rsidRPr="00A841AA">
        <w:t>General.</w:t>
      </w:r>
    </w:p>
    <w:p w14:paraId="16CECF51" w14:textId="57A33ED6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4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method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ppoin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r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drastically</w:t>
      </w:r>
      <w:r w:rsidR="00D52FD0">
        <w:t xml:space="preserve"> </w:t>
      </w:r>
      <w:r w:rsidR="000A1AAE" w:rsidRPr="00A841AA">
        <w:t>change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constitutional</w:t>
      </w:r>
      <w:r w:rsidR="00D52FD0">
        <w:t xml:space="preserve"> </w:t>
      </w:r>
      <w:r w:rsidR="000A1AAE" w:rsidRPr="00A841AA">
        <w:t>amendment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enac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mendments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su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all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acanc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Judge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Magistrat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tipulat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i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objective</w:t>
      </w:r>
      <w:r w:rsidR="00D52FD0">
        <w:t xml:space="preserve"> </w:t>
      </w:r>
      <w:r w:rsidR="000A1AAE" w:rsidRPr="00A841AA">
        <w:t>eligibility</w:t>
      </w:r>
      <w:r w:rsidR="00D52FD0">
        <w:t xml:space="preserve"> </w:t>
      </w:r>
      <w:r w:rsidR="000A1AAE" w:rsidRPr="00A841AA">
        <w:t>criteria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ry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ppoin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sident</w:t>
      </w:r>
      <w:r w:rsidR="00D52FD0">
        <w:t xml:space="preserve"> </w:t>
      </w:r>
      <w:r w:rsidR="000A1AAE" w:rsidRPr="00A841AA">
        <w:t>exclusively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m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candidates</w:t>
      </w:r>
      <w:r w:rsidR="00D52FD0">
        <w:t xml:space="preserve"> </w:t>
      </w:r>
      <w:r w:rsidR="000A1AAE" w:rsidRPr="00A841AA">
        <w:t>submit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sident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l</w:t>
      </w:r>
      <w:r w:rsidR="00D52FD0">
        <w:t xml:space="preserve"> </w:t>
      </w:r>
      <w:r w:rsidR="000A1AAE" w:rsidRPr="00A841AA">
        <w:t>Appointments</w:t>
      </w:r>
      <w:r w:rsidR="00D52FD0">
        <w:t xml:space="preserve"> </w:t>
      </w:r>
      <w:r w:rsidR="000A1AAE" w:rsidRPr="00A841AA">
        <w:t>Committe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ief</w:t>
      </w:r>
      <w:r w:rsidR="00D52FD0">
        <w:t xml:space="preserve"> </w:t>
      </w:r>
      <w:r w:rsidR="000A1AAE" w:rsidRPr="00A841AA">
        <w:t>Justice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ppoin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arliamentary</w:t>
      </w:r>
      <w:r w:rsidR="00D52FD0">
        <w:t xml:space="preserve"> </w:t>
      </w:r>
      <w:r w:rsidR="000A1AAE" w:rsidRPr="00A841AA">
        <w:t>proces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ointment</w:t>
      </w:r>
      <w:r w:rsidR="00D52FD0">
        <w:t xml:space="preserve"> </w:t>
      </w:r>
      <w:r w:rsidR="000A1AAE" w:rsidRPr="00A841AA">
        <w:t>requi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rov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wo-third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o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esentatives.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ajority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chiev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itting</w:t>
      </w:r>
      <w:r w:rsidR="00D52FD0">
        <w:t xml:space="preserve"> </w:t>
      </w:r>
      <w:r w:rsidR="000A1AAE" w:rsidRPr="00A841AA">
        <w:t>Chief</w:t>
      </w:r>
      <w:r w:rsidR="00D52FD0">
        <w:t xml:space="preserve"> </w:t>
      </w:r>
      <w:r w:rsidR="000A1AAE" w:rsidRPr="00A841AA">
        <w:t>Justice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remai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until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ajority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reached.</w:t>
      </w:r>
    </w:p>
    <w:p w14:paraId="360B9382" w14:textId="040BE6D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5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ppoint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procedure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vised</w:t>
      </w:r>
      <w:r w:rsidR="00D52FD0">
        <w:t xml:space="preserve"> </w:t>
      </w:r>
      <w:r w:rsidR="000A1AAE" w:rsidRPr="00A841AA">
        <w:t>law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nn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ppoin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overhauled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in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ommendation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enice</w:t>
      </w:r>
      <w:r w:rsidR="00D52FD0">
        <w:t xml:space="preserve"> </w:t>
      </w:r>
      <w:r w:rsidR="000A1AAE" w:rsidRPr="00A841AA">
        <w:t>Commission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chiev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mend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hapter</w:t>
      </w:r>
      <w:r w:rsidR="00D52FD0">
        <w:t xml:space="preserve"> </w:t>
      </w:r>
      <w:r w:rsidR="000A1AAE" w:rsidRPr="00A841AA">
        <w:t>16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it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amendment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via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IX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.</w:t>
      </w:r>
      <w:r w:rsidR="00D52FD0">
        <w:t xml:space="preserve"> </w:t>
      </w:r>
      <w:r w:rsidR="000A1AAE" w:rsidRPr="00A841AA">
        <w:t>Article</w:t>
      </w:r>
      <w:r w:rsidR="00D52FD0">
        <w:t xml:space="preserve"> </w:t>
      </w:r>
      <w:r w:rsidR="000A1AAE" w:rsidRPr="00A841AA">
        <w:t>6(2)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(Chapter</w:t>
      </w:r>
      <w:r w:rsidR="00D52FD0">
        <w:t xml:space="preserve"> </w:t>
      </w:r>
      <w:r w:rsidR="000A1AAE" w:rsidRPr="00A841AA">
        <w:t>16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)</w:t>
      </w:r>
      <w:r w:rsidR="00D52FD0">
        <w:t xml:space="preserve"> </w:t>
      </w:r>
      <w:r w:rsidR="000A1AAE" w:rsidRPr="00A841AA">
        <w:t>lays</w:t>
      </w:r>
      <w:r w:rsidR="00D52FD0">
        <w:t xml:space="preserve"> </w:t>
      </w:r>
      <w:r w:rsidR="000A1AAE" w:rsidRPr="00A841AA">
        <w:t>dow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dure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acanc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mmissioner.</w:t>
      </w:r>
      <w:r w:rsidR="00D52FD0">
        <w:t xml:space="preserve"> </w:t>
      </w:r>
      <w:r w:rsidR="000A1AAE" w:rsidRPr="00A841AA">
        <w:t>Firstl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ssu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all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pplications,</w:t>
      </w:r>
      <w:r w:rsidR="00D52FD0">
        <w:t xml:space="preserve"> </w:t>
      </w:r>
      <w:r w:rsidR="000A1AAE" w:rsidRPr="00A841AA">
        <w:t>subje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cessary</w:t>
      </w:r>
      <w:r w:rsidR="00D52FD0">
        <w:t xml:space="preserve"> </w:t>
      </w:r>
      <w:r w:rsidR="000A1AAE" w:rsidRPr="00A841AA">
        <w:t>qualifica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xperience</w:t>
      </w:r>
      <w:r w:rsidR="00D52FD0">
        <w:t xml:space="preserve"> </w:t>
      </w:r>
      <w:r w:rsidR="000A1AAE" w:rsidRPr="00A841AA">
        <w:t>requir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ers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elig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ppointmen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n</w:t>
      </w:r>
      <w:r w:rsidR="00D52FD0">
        <w:t xml:space="preserve"> </w:t>
      </w:r>
      <w:r w:rsidR="000A1AAE" w:rsidRPr="00A841AA">
        <w:t>evalu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lica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n</w:t>
      </w:r>
      <w:r w:rsidR="00D52FD0">
        <w:t xml:space="preserve"> </w:t>
      </w:r>
      <w:r w:rsidR="000A1AAE" w:rsidRPr="00A841AA">
        <w:t>draw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hortlist</w:t>
      </w:r>
      <w:r w:rsidR="00D52FD0">
        <w:t xml:space="preserve"> </w:t>
      </w:r>
      <w:r w:rsidR="000A1AAE" w:rsidRPr="00A841AA">
        <w:t>indica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most</w:t>
      </w:r>
      <w:r w:rsidR="00D52FD0">
        <w:t xml:space="preserve"> </w:t>
      </w:r>
      <w:r w:rsidR="000A1AAE" w:rsidRPr="00A841AA">
        <w:t>suitable</w:t>
      </w:r>
      <w:r w:rsidR="00D52FD0">
        <w:t xml:space="preserve"> </w:t>
      </w:r>
      <w:r w:rsidR="000A1AAE" w:rsidRPr="00A841AA">
        <w:t>candidates.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tep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hortlis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bine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bine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sider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candidat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n</w:t>
      </w:r>
      <w:r w:rsidR="00D52FD0">
        <w:t xml:space="preserve"> </w:t>
      </w:r>
      <w:r w:rsidR="000A1AAE" w:rsidRPr="00A841AA">
        <w:t>nomin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st</w:t>
      </w:r>
      <w:r w:rsidR="00D52FD0">
        <w:t xml:space="preserve"> </w:t>
      </w:r>
      <w:r w:rsidR="000A1AAE" w:rsidRPr="00A841AA">
        <w:t>suitable</w:t>
      </w:r>
      <w:r w:rsidR="00D52FD0">
        <w:t xml:space="preserve"> </w:t>
      </w:r>
      <w:r w:rsidR="000A1AAE" w:rsidRPr="00A841AA">
        <w:t>candidat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hearing</w:t>
      </w:r>
      <w:r w:rsidR="00D52FD0">
        <w:t xml:space="preserve"> </w:t>
      </w:r>
      <w:r w:rsidR="000A1AAE" w:rsidRPr="00A841AA">
        <w:t>befo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rliamentary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Appointments</w:t>
      </w:r>
      <w:r w:rsidR="00D52FD0">
        <w:t xml:space="preserve"> </w:t>
      </w:r>
      <w:r w:rsidR="000A1AAE" w:rsidRPr="00A841AA">
        <w:t>Committee.</w:t>
      </w:r>
      <w:r w:rsidR="00D52FD0">
        <w:t xml:space="preserve"> </w:t>
      </w:r>
      <w:r w:rsidR="000A1AAE" w:rsidRPr="00A841AA">
        <w:t>I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ommittee</w:t>
      </w:r>
      <w:r w:rsidR="00D52FD0">
        <w:t xml:space="preserve"> </w:t>
      </w:r>
      <w:r w:rsidR="000A1AAE" w:rsidRPr="00A841AA">
        <w:t>advis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avou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oin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lected</w:t>
      </w:r>
      <w:r w:rsidR="00D52FD0">
        <w:t xml:space="preserve"> </w:t>
      </w:r>
      <w:r w:rsidR="000A1AAE" w:rsidRPr="00A841AA">
        <w:t>candidat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me</w:t>
      </w:r>
      <w:r w:rsidR="00D52FD0">
        <w:t xml:space="preserve"> </w:t>
      </w:r>
      <w:r w:rsidR="000A1AAE" w:rsidRPr="00A841AA">
        <w:t>Minister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appoin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lected</w:t>
      </w:r>
      <w:r w:rsidR="00D52FD0">
        <w:t xml:space="preserve"> </w:t>
      </w:r>
      <w:r w:rsidR="000A1AAE" w:rsidRPr="00A841AA">
        <w:t>candidate</w:t>
      </w:r>
      <w:r w:rsidR="00D52FD0">
        <w:t xml:space="preserve"> </w:t>
      </w:r>
      <w:r w:rsidR="000A1AAE" w:rsidRPr="00A841AA">
        <w:t>after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lastRenderedPageBreak/>
        <w:t>Service</w:t>
      </w:r>
      <w:r w:rsidR="00D52FD0">
        <w:t xml:space="preserve"> </w:t>
      </w:r>
      <w:r w:rsidR="000A1AAE" w:rsidRPr="00A841AA">
        <w:t>Commission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urrent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appoin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ccord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procedure.</w:t>
      </w:r>
    </w:p>
    <w:p w14:paraId="2A15E123" w14:textId="0BD84CED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96.</w:t>
      </w:r>
      <w:r w:rsidRPr="00A841AA">
        <w:tab/>
      </w:r>
      <w:r w:rsidR="000A1AAE" w:rsidRPr="00A841AA">
        <w:t>Following</w:t>
      </w:r>
      <w:r w:rsidR="00D52FD0">
        <w:t xml:space="preserve"> </w:t>
      </w:r>
      <w:r w:rsidR="000A1AAE" w:rsidRPr="00A841AA">
        <w:t>thi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Transformation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years</w:t>
      </w:r>
      <w:r w:rsidR="00D52FD0">
        <w:t xml:space="preserve"> </w:t>
      </w:r>
      <w:r w:rsidR="000A1AAE" w:rsidRPr="00A841AA">
        <w:t>2020</w:t>
      </w:r>
      <w:r w:rsidR="00F14DA3">
        <w:t>–</w:t>
      </w:r>
      <w:r w:rsidR="000A1AAE" w:rsidRPr="00A841AA">
        <w:t>2025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sired</w:t>
      </w:r>
      <w:r w:rsidR="00D52FD0">
        <w:t xml:space="preserve"> </w:t>
      </w:r>
      <w:r w:rsidR="000A1AAE" w:rsidRPr="00A841AA">
        <w:t>outcom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follows:</w:t>
      </w:r>
      <w:r w:rsidR="00D52FD0">
        <w:t xml:space="preserve"> </w:t>
      </w:r>
      <w:r w:rsidR="000A1AAE" w:rsidRPr="00A841AA">
        <w:t>i)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rust,</w:t>
      </w:r>
      <w:r w:rsidR="00D52FD0">
        <w:t xml:space="preserve"> </w:t>
      </w:r>
      <w:r w:rsidR="000A1AAE" w:rsidRPr="00A841AA">
        <w:t>confidence,</w:t>
      </w:r>
      <w:r w:rsidR="00D52FD0">
        <w:t xml:space="preserve"> </w:t>
      </w:r>
      <w:r w:rsidR="000A1AAE" w:rsidRPr="00A841AA">
        <w:t>legitimac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sponsiveness</w:t>
      </w:r>
      <w:r w:rsidR="00D52FD0">
        <w:t xml:space="preserve"> </w:t>
      </w:r>
      <w:r w:rsidR="000A1AAE" w:rsidRPr="00A841AA">
        <w:t>externally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erspectiv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unit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ernally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taff;</w:t>
      </w:r>
      <w:r w:rsidR="00D52FD0">
        <w:t xml:space="preserve"> </w:t>
      </w:r>
      <w:r w:rsidR="000A1AAE" w:rsidRPr="00A841AA">
        <w:t>(ii)</w:t>
      </w:r>
      <w:r w:rsidR="00D52FD0">
        <w:t xml:space="preserve"> </w:t>
      </w:r>
      <w:r w:rsidR="000A1AAE" w:rsidRPr="00A841AA">
        <w:t>transform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urrent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organisation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lexible,</w:t>
      </w:r>
      <w:r w:rsidR="00D52FD0">
        <w:t xml:space="preserve"> </w:t>
      </w:r>
      <w:r w:rsidR="000A1AAE" w:rsidRPr="00A841AA">
        <w:t>efficient,</w:t>
      </w:r>
      <w:r w:rsidR="00D52FD0">
        <w:t xml:space="preserve"> </w:t>
      </w:r>
      <w:r w:rsidR="000A1AAE" w:rsidRPr="00A841AA">
        <w:t>data-driven,</w:t>
      </w:r>
      <w:r w:rsidR="00D52FD0">
        <w:t xml:space="preserve"> </w:t>
      </w:r>
      <w:r w:rsidR="000A1AAE" w:rsidRPr="00A841AA">
        <w:t>community</w:t>
      </w:r>
      <w:r w:rsidR="00D52FD0">
        <w:t xml:space="preserve"> </w:t>
      </w:r>
      <w:r w:rsidR="000A1AAE" w:rsidRPr="00A841AA">
        <w:t>centric,</w:t>
      </w:r>
      <w:r w:rsidR="00D52FD0">
        <w:t xml:space="preserve"> </w:t>
      </w:r>
      <w:r w:rsidR="000A1AAE" w:rsidRPr="00A841AA">
        <w:t>outcome-focus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odern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;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(iii)</w:t>
      </w:r>
      <w:r w:rsidR="00D52FD0">
        <w:t xml:space="preserve"> </w:t>
      </w:r>
      <w:r w:rsidR="000A1AAE" w:rsidRPr="00A841AA">
        <w:t>innov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stain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changes</w:t>
      </w:r>
      <w:r w:rsidR="00D52FD0">
        <w:t xml:space="preserve"> </w:t>
      </w:r>
      <w:r w:rsidR="000A1AAE" w:rsidRPr="00A841AA">
        <w:t>resulting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reform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leadership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nagement</w:t>
      </w:r>
      <w:r w:rsidR="00D52FD0">
        <w:t xml:space="preserve"> </w:t>
      </w:r>
      <w:r w:rsidR="000A1AAE" w:rsidRPr="00A841AA">
        <w:t>practice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effectiv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fficient.</w:t>
      </w:r>
    </w:p>
    <w:p w14:paraId="6B48BB7D" w14:textId="4F79B9C3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7.</w:t>
      </w:r>
      <w:r>
        <w:tab/>
      </w:r>
      <w:r w:rsidR="000A1AAE" w:rsidRPr="00A841AA">
        <w:t>Eleven</w:t>
      </w:r>
      <w:r w:rsidR="00D52FD0">
        <w:t xml:space="preserve"> </w:t>
      </w:r>
      <w:r w:rsidR="000A1AAE" w:rsidRPr="00A841AA">
        <w:t>strategic</w:t>
      </w:r>
      <w:r w:rsidR="00D52FD0">
        <w:t xml:space="preserve"> </w:t>
      </w:r>
      <w:r w:rsidR="000A1AAE" w:rsidRPr="00A841AA">
        <w:t>objective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dentified</w:t>
      </w:r>
      <w:r w:rsidR="00D52FD0">
        <w:t xml:space="preserve"> </w:t>
      </w:r>
      <w:r w:rsidR="000A1AAE" w:rsidRPr="00A841AA">
        <w:t>ba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desired</w:t>
      </w:r>
      <w:r w:rsidR="00D52FD0">
        <w:t xml:space="preserve"> </w:t>
      </w:r>
      <w:r w:rsidR="000A1AAE" w:rsidRPr="00A841AA">
        <w:t>outcome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key</w:t>
      </w:r>
      <w:r w:rsidR="00D52FD0">
        <w:t xml:space="preserve"> </w:t>
      </w:r>
      <w:r w:rsidR="000A1AAE" w:rsidRPr="00A841AA">
        <w:t>strategic</w:t>
      </w:r>
      <w:r w:rsidR="00D52FD0">
        <w:t xml:space="preserve"> </w:t>
      </w:r>
      <w:r w:rsidR="000A1AAE" w:rsidRPr="00A841AA">
        <w:t>objectives</w:t>
      </w:r>
      <w:r w:rsidR="00D52FD0">
        <w:t xml:space="preserve"> </w:t>
      </w:r>
      <w:r w:rsidR="000A1AAE" w:rsidRPr="00A841AA">
        <w:t>most</w:t>
      </w:r>
      <w:r w:rsidR="00D52FD0">
        <w:t xml:space="preserve"> </w:t>
      </w:r>
      <w:r w:rsidR="000A1AAE" w:rsidRPr="00A841AA">
        <w:t>releva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terial</w:t>
      </w:r>
      <w:r w:rsidR="00D52FD0">
        <w:t xml:space="preserve"> </w:t>
      </w:r>
      <w:r w:rsidR="000A1AAE" w:rsidRPr="00A841AA">
        <w:t>scop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Ru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Mechan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verall</w:t>
      </w:r>
      <w:r w:rsidR="00D52FD0">
        <w:t xml:space="preserve"> </w:t>
      </w:r>
      <w:r w:rsidR="000A1AAE" w:rsidRPr="00A841AA">
        <w:t>institutional</w:t>
      </w:r>
      <w:r w:rsidR="00D52FD0">
        <w:t xml:space="preserve"> </w:t>
      </w:r>
      <w:r w:rsidR="000A1AAE" w:rsidRPr="00A841AA">
        <w:t>reforms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undertak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:</w:t>
      </w:r>
    </w:p>
    <w:p w14:paraId="1EF8D663" w14:textId="77777777" w:rsidR="000E4FD0" w:rsidRDefault="005E3E76" w:rsidP="005E3E76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a)</w:t>
      </w:r>
      <w:r w:rsidR="000A1AAE" w:rsidRPr="00825CCA">
        <w:tab/>
        <w:t>To</w:t>
      </w:r>
      <w:r w:rsidR="00D52FD0">
        <w:t xml:space="preserve"> </w:t>
      </w:r>
      <w:r w:rsidR="000A1AAE" w:rsidRPr="00825CCA">
        <w:t>communicate</w:t>
      </w:r>
      <w:r w:rsidR="00D52FD0">
        <w:t xml:space="preserve"> </w:t>
      </w:r>
      <w:r w:rsidR="000A1AAE" w:rsidRPr="00825CCA">
        <w:t>with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ublic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a</w:t>
      </w:r>
      <w:r w:rsidR="00D52FD0">
        <w:t xml:space="preserve"> </w:t>
      </w:r>
      <w:r w:rsidR="000A1AAE" w:rsidRPr="00825CCA">
        <w:t>clear,</w:t>
      </w:r>
      <w:r w:rsidR="00D52FD0">
        <w:t xml:space="preserve"> </w:t>
      </w:r>
      <w:r w:rsidR="000A1AAE" w:rsidRPr="00825CCA">
        <w:t>consistent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transparent</w:t>
      </w:r>
      <w:r w:rsidR="00D52FD0">
        <w:t xml:space="preserve"> </w:t>
      </w:r>
      <w:r w:rsidR="000A1AAE" w:rsidRPr="00825CCA">
        <w:t>manner:</w:t>
      </w:r>
      <w:r w:rsidR="00D52FD0">
        <w:t xml:space="preserve"> </w:t>
      </w:r>
      <w:r w:rsidR="000A1AAE" w:rsidRPr="00825CCA">
        <w:t>This</w:t>
      </w:r>
      <w:r w:rsidR="00D52FD0">
        <w:t xml:space="preserve"> </w:t>
      </w:r>
      <w:r w:rsidR="000A1AAE" w:rsidRPr="00825CCA">
        <w:t>would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done</w:t>
      </w:r>
      <w:r w:rsidR="00D52FD0">
        <w:t xml:space="preserve"> </w:t>
      </w:r>
      <w:r w:rsidR="000A1AAE" w:rsidRPr="00825CCA">
        <w:t>through</w:t>
      </w:r>
      <w:r w:rsidR="00D52FD0">
        <w:t xml:space="preserve"> </w:t>
      </w:r>
      <w:r w:rsidR="000A1AAE" w:rsidRPr="00825CCA">
        <w:t>holding</w:t>
      </w:r>
      <w:r w:rsidR="00D52FD0">
        <w:t xml:space="preserve"> </w:t>
      </w:r>
      <w:r w:rsidR="000A1AAE" w:rsidRPr="00825CCA">
        <w:t>frequent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open</w:t>
      </w:r>
      <w:r w:rsidR="00D52FD0">
        <w:t xml:space="preserve"> </w:t>
      </w:r>
      <w:r w:rsidR="000A1AAE" w:rsidRPr="00825CCA">
        <w:t>consultation</w:t>
      </w:r>
      <w:r w:rsidR="00D52FD0">
        <w:t xml:space="preserve"> </w:t>
      </w:r>
      <w:r w:rsidR="000A1AAE" w:rsidRPr="00825CCA">
        <w:t>with</w:t>
      </w:r>
      <w:r w:rsidR="00D52FD0">
        <w:t xml:space="preserve"> </w:t>
      </w:r>
      <w:r w:rsidR="000A1AAE" w:rsidRPr="00825CCA">
        <w:t>public</w:t>
      </w:r>
      <w:r w:rsidR="00D52FD0">
        <w:t xml:space="preserve"> </w:t>
      </w:r>
      <w:r w:rsidR="000A1AAE" w:rsidRPr="00825CCA">
        <w:t>interest</w:t>
      </w:r>
      <w:r w:rsidR="00D52FD0">
        <w:t xml:space="preserve"> </w:t>
      </w:r>
      <w:r w:rsidR="000A1AAE" w:rsidRPr="00825CCA">
        <w:t>bodies,</w:t>
      </w:r>
      <w:r w:rsidR="00D52FD0">
        <w:t xml:space="preserve"> </w:t>
      </w:r>
      <w:r w:rsidR="000A1AAE" w:rsidRPr="00825CCA">
        <w:t>holding</w:t>
      </w:r>
      <w:r w:rsidR="00D52FD0">
        <w:t xml:space="preserve"> </w:t>
      </w:r>
      <w:r w:rsidR="000A1AAE" w:rsidRPr="00825CCA">
        <w:t>periodic</w:t>
      </w:r>
      <w:r w:rsidR="00D52FD0">
        <w:t xml:space="preserve"> </w:t>
      </w:r>
      <w:r w:rsidR="000A1AAE" w:rsidRPr="00825CCA">
        <w:t>press</w:t>
      </w:r>
      <w:r w:rsidR="00D52FD0">
        <w:t xml:space="preserve"> </w:t>
      </w:r>
      <w:r w:rsidR="000A1AAE" w:rsidRPr="00825CCA">
        <w:t>briefings,</w:t>
      </w:r>
      <w:r w:rsidR="00D52FD0">
        <w:t xml:space="preserve"> </w:t>
      </w:r>
      <w:r w:rsidR="000A1AAE" w:rsidRPr="00825CCA">
        <w:t>listening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feedback</w:t>
      </w:r>
      <w:r w:rsidR="00D52FD0">
        <w:t xml:space="preserve"> </w:t>
      </w:r>
      <w:r w:rsidR="000A1AAE" w:rsidRPr="00825CCA">
        <w:t>from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ublic</w:t>
      </w:r>
      <w:r w:rsidR="00D52FD0">
        <w:t xml:space="preserve"> </w:t>
      </w:r>
      <w:r w:rsidR="000A1AAE" w:rsidRPr="00825CCA">
        <w:t>about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rvice</w:t>
      </w:r>
      <w:r w:rsidR="00D52FD0">
        <w:t xml:space="preserve"> </w:t>
      </w:r>
      <w:r w:rsidR="000A1AAE" w:rsidRPr="00825CCA">
        <w:t>by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olice</w:t>
      </w:r>
      <w:r w:rsidR="00D52FD0">
        <w:t xml:space="preserve"> </w:t>
      </w:r>
      <w:r w:rsidR="000A1AAE" w:rsidRPr="00825CCA">
        <w:t>etc.</w:t>
      </w:r>
    </w:p>
    <w:p w14:paraId="3ECC4974" w14:textId="77777777" w:rsidR="000E4FD0" w:rsidRDefault="005E3E76" w:rsidP="005E3E76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b)</w:t>
      </w:r>
      <w:r w:rsidR="000A1AAE" w:rsidRPr="00825CCA">
        <w:tab/>
        <w:t>Holding</w:t>
      </w:r>
      <w:r w:rsidR="00D52FD0">
        <w:t xml:space="preserve"> </w:t>
      </w:r>
      <w:r w:rsidR="000A1AAE" w:rsidRPr="00825CCA">
        <w:t>itself</w:t>
      </w:r>
      <w:r w:rsidR="00D52FD0">
        <w:t xml:space="preserve"> </w:t>
      </w:r>
      <w:r w:rsidR="000A1AAE" w:rsidRPr="00825CCA">
        <w:t>accountable</w:t>
      </w:r>
      <w:r w:rsidR="00D52FD0">
        <w:t xml:space="preserve"> </w:t>
      </w:r>
      <w:r w:rsidR="000A1AAE" w:rsidRPr="00825CCA">
        <w:t>at</w:t>
      </w:r>
      <w:r w:rsidR="00D52FD0">
        <w:t xml:space="preserve"> </w:t>
      </w:r>
      <w:r w:rsidR="000A1AAE" w:rsidRPr="00825CCA">
        <w:t>all</w:t>
      </w:r>
      <w:r w:rsidR="00D52FD0">
        <w:t xml:space="preserve"> </w:t>
      </w:r>
      <w:r w:rsidR="000A1AAE" w:rsidRPr="00825CCA">
        <w:t>times:</w:t>
      </w:r>
      <w:r w:rsidR="00D52FD0">
        <w:t xml:space="preserve"> </w:t>
      </w:r>
      <w:r w:rsidR="000A1AAE" w:rsidRPr="00825CCA">
        <w:t>This</w:t>
      </w:r>
      <w:r w:rsidR="00D52FD0">
        <w:t xml:space="preserve"> </w:t>
      </w:r>
      <w:r w:rsidR="000A1AAE" w:rsidRPr="00825CCA">
        <w:t>would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done</w:t>
      </w:r>
      <w:r w:rsidR="00D52FD0">
        <w:t xml:space="preserve"> </w:t>
      </w:r>
      <w:r w:rsidR="000A1AAE" w:rsidRPr="00825CCA">
        <w:t>by</w:t>
      </w:r>
      <w:r w:rsidR="00D52FD0">
        <w:t xml:space="preserve"> </w:t>
      </w:r>
      <w:r w:rsidR="000A1AAE" w:rsidRPr="00825CCA">
        <w:t>drawing</w:t>
      </w:r>
      <w:r w:rsidR="00D52FD0">
        <w:t xml:space="preserve"> </w:t>
      </w:r>
      <w:r w:rsidR="000A1AAE" w:rsidRPr="00825CCA">
        <w:t>up</w:t>
      </w:r>
      <w:r w:rsidR="00D52FD0">
        <w:t xml:space="preserve"> </w:t>
      </w:r>
      <w:r w:rsidR="000A1AAE" w:rsidRPr="00825CCA">
        <w:t>internal</w:t>
      </w:r>
      <w:r w:rsidR="00D52FD0">
        <w:t xml:space="preserve"> </w:t>
      </w:r>
      <w:r w:rsidR="000A1AAE" w:rsidRPr="00825CCA">
        <w:t>performance</w:t>
      </w:r>
      <w:r w:rsidR="00D52FD0">
        <w:t xml:space="preserve"> </w:t>
      </w:r>
      <w:r w:rsidR="000A1AAE" w:rsidRPr="00825CCA">
        <w:t>targets,</w:t>
      </w:r>
      <w:r w:rsidR="00D52FD0">
        <w:t xml:space="preserve"> </w:t>
      </w:r>
      <w:r w:rsidR="000A1AAE" w:rsidRPr="00825CCA">
        <w:t>publishing</w:t>
      </w:r>
      <w:r w:rsidR="00D52FD0">
        <w:t xml:space="preserve"> </w:t>
      </w:r>
      <w:r w:rsidR="000A1AAE" w:rsidRPr="00825CCA">
        <w:t>key</w:t>
      </w:r>
      <w:r w:rsidR="00D52FD0">
        <w:t xml:space="preserve"> </w:t>
      </w:r>
      <w:r w:rsidR="000A1AAE" w:rsidRPr="00825CCA">
        <w:t>indicators</w:t>
      </w:r>
      <w:r w:rsidR="00D52FD0">
        <w:t xml:space="preserve"> </w:t>
      </w:r>
      <w:r w:rsidR="000A1AAE" w:rsidRPr="00825CCA">
        <w:t>o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erformanc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orce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implementing</w:t>
      </w:r>
      <w:r w:rsidR="00D52FD0">
        <w:t xml:space="preserve"> </w:t>
      </w:r>
      <w:r w:rsidR="000A1AAE" w:rsidRPr="00825CCA">
        <w:t>operational</w:t>
      </w:r>
      <w:r w:rsidR="00D52FD0">
        <w:t xml:space="preserve"> </w:t>
      </w:r>
      <w:r w:rsidR="000A1AAE" w:rsidRPr="00825CCA">
        <w:t>internal</w:t>
      </w:r>
      <w:r w:rsidR="00D52FD0">
        <w:t xml:space="preserve"> </w:t>
      </w:r>
      <w:r w:rsidR="000A1AAE" w:rsidRPr="00825CCA">
        <w:t>audit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quality</w:t>
      </w:r>
      <w:r w:rsidR="00D52FD0">
        <w:t xml:space="preserve"> </w:t>
      </w:r>
      <w:r w:rsidR="000A1AAE" w:rsidRPr="00825CCA">
        <w:t>control</w:t>
      </w:r>
      <w:r w:rsidR="00D52FD0">
        <w:t xml:space="preserve"> </w:t>
      </w:r>
      <w:r w:rsidR="000A1AAE" w:rsidRPr="00825CCA">
        <w:t>measures.</w:t>
      </w:r>
    </w:p>
    <w:p w14:paraId="0679EE8B" w14:textId="77777777" w:rsidR="000E4FD0" w:rsidRDefault="005E3E76" w:rsidP="005E3E76">
      <w:pPr>
        <w:pStyle w:val="ParaNoG"/>
        <w:numPr>
          <w:ilvl w:val="0"/>
          <w:numId w:val="0"/>
        </w:numPr>
        <w:ind w:left="1134"/>
      </w:pPr>
      <w:r>
        <w:tab/>
      </w:r>
      <w:r w:rsidR="000A1AAE">
        <w:t>(c)</w:t>
      </w:r>
      <w:r w:rsidR="000A1AAE" w:rsidRPr="00825CCA">
        <w:tab/>
        <w:t>Strengthening</w:t>
      </w:r>
      <w:r w:rsidR="00D52FD0">
        <w:t xml:space="preserve"> </w:t>
      </w:r>
      <w:r w:rsidR="000A1AAE" w:rsidRPr="00825CCA">
        <w:t>anti-corruption</w:t>
      </w:r>
      <w:r w:rsidR="00D52FD0">
        <w:t xml:space="preserve"> </w:t>
      </w:r>
      <w:r w:rsidR="000A1AAE" w:rsidRPr="00825CCA">
        <w:t>measures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safeguards:</w:t>
      </w:r>
      <w:r w:rsidR="00D52FD0">
        <w:t xml:space="preserve"> </w:t>
      </w:r>
      <w:r w:rsidR="000A1AAE" w:rsidRPr="00825CCA">
        <w:t>This</w:t>
      </w:r>
      <w:r w:rsidR="00D52FD0">
        <w:t xml:space="preserve"> </w:t>
      </w:r>
      <w:r w:rsidR="000A1AAE" w:rsidRPr="00825CCA">
        <w:t>would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achieved</w:t>
      </w:r>
      <w:r w:rsidR="00D52FD0">
        <w:t xml:space="preserve"> </w:t>
      </w:r>
      <w:r w:rsidR="000A1AAE" w:rsidRPr="00825CCA">
        <w:t>through</w:t>
      </w:r>
      <w:r w:rsidR="00D52FD0">
        <w:t xml:space="preserve"> </w:t>
      </w:r>
      <w:r w:rsidR="000A1AAE" w:rsidRPr="00825CCA">
        <w:t>continuous</w:t>
      </w:r>
      <w:r w:rsidR="00D52FD0">
        <w:t xml:space="preserve"> </w:t>
      </w:r>
      <w:r w:rsidR="000A1AAE" w:rsidRPr="00825CCA">
        <w:t>screening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police</w:t>
      </w:r>
      <w:r w:rsidR="00D52FD0">
        <w:t xml:space="preserve"> </w:t>
      </w:r>
      <w:r w:rsidR="000A1AAE" w:rsidRPr="00825CCA">
        <w:t>officers,</w:t>
      </w:r>
      <w:r w:rsidR="00D52FD0">
        <w:t xml:space="preserve"> </w:t>
      </w:r>
      <w:r w:rsidR="000A1AAE" w:rsidRPr="00825CCA">
        <w:t>offering</w:t>
      </w:r>
      <w:r w:rsidR="00D52FD0">
        <w:t xml:space="preserve"> </w:t>
      </w:r>
      <w:r w:rsidR="000A1AAE" w:rsidRPr="00825CCA">
        <w:t>adequate</w:t>
      </w:r>
      <w:r w:rsidR="00D52FD0">
        <w:t xml:space="preserve"> </w:t>
      </w:r>
      <w:r w:rsidR="000A1AAE" w:rsidRPr="00825CCA">
        <w:t>protection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whistle-blowers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conducting</w:t>
      </w:r>
      <w:r w:rsidR="00D52FD0">
        <w:t xml:space="preserve"> </w:t>
      </w:r>
      <w:r w:rsidR="000A1AAE" w:rsidRPr="00825CCA">
        <w:t>regular</w:t>
      </w:r>
      <w:r w:rsidR="00D52FD0">
        <w:t xml:space="preserve"> </w:t>
      </w:r>
      <w:r w:rsidR="000A1AAE" w:rsidRPr="00825CCA">
        <w:t>drug</w:t>
      </w:r>
      <w:r w:rsidR="00D52FD0">
        <w:t xml:space="preserve"> </w:t>
      </w:r>
      <w:r w:rsidR="000A1AAE" w:rsidRPr="00825CCA">
        <w:t>testing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personnel.</w:t>
      </w:r>
    </w:p>
    <w:p w14:paraId="1E9F56D4" w14:textId="12407FF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8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implemen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nsformation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und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crutin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oard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Governo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concrete</w:t>
      </w:r>
      <w:r w:rsidR="00D52FD0">
        <w:t xml:space="preserve"> </w:t>
      </w:r>
      <w:r w:rsidR="000A1AAE" w:rsidRPr="00A841AA">
        <w:t>deliverables.</w:t>
      </w:r>
      <w:r w:rsidR="00D52FD0">
        <w:t xml:space="preserve"> </w:t>
      </w:r>
      <w:r w:rsidR="000A1AAE" w:rsidRPr="00A841AA">
        <w:t>EU</w:t>
      </w:r>
      <w:r w:rsidR="00D52FD0">
        <w:t xml:space="preserve"> </w:t>
      </w:r>
      <w:r w:rsidR="000A1AAE" w:rsidRPr="00A841AA">
        <w:t>funding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us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vie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d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ve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scrutiny.</w:t>
      </w:r>
    </w:p>
    <w:p w14:paraId="6C64E94C" w14:textId="3800D03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99.</w:t>
      </w:r>
      <w:r>
        <w:tab/>
      </w:r>
      <w:r w:rsidR="000A1AAE" w:rsidRPr="00A841AA">
        <w:t>An</w:t>
      </w:r>
      <w:r w:rsidR="00D52FD0">
        <w:t xml:space="preserve"> </w:t>
      </w:r>
      <w:r w:rsidR="000A1AAE" w:rsidRPr="00A841AA">
        <w:t>Anti-Fraud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Corruption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dentify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venting</w:t>
      </w:r>
      <w:r w:rsidR="00D52FD0">
        <w:t xml:space="preserve"> </w:t>
      </w:r>
      <w:r w:rsidR="000A1AAE" w:rsidRPr="00A841AA">
        <w:t>corruption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ntroduced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assists</w:t>
      </w:r>
      <w:r w:rsidR="00D52FD0">
        <w:t xml:space="preserve"> </w:t>
      </w:r>
      <w:r w:rsidR="000A1AAE" w:rsidRPr="00A841AA">
        <w:t>individual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uperviso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nsuring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action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withstand</w:t>
      </w:r>
      <w:r w:rsidR="00D52FD0">
        <w:t xml:space="preserve"> </w:t>
      </w:r>
      <w:r w:rsidR="000A1AAE" w:rsidRPr="00A841AA">
        <w:t>scrutiny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defines</w:t>
      </w:r>
      <w:r w:rsidR="00D52FD0">
        <w:t xml:space="preserve"> </w:t>
      </w:r>
      <w:r w:rsidR="000A1AAE" w:rsidRPr="00A841AA">
        <w:t>corrup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raud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tex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licing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dentify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venting</w:t>
      </w:r>
      <w:r w:rsidR="00D52FD0">
        <w:t xml:space="preserve"> </w:t>
      </w:r>
      <w:r w:rsidR="000A1AAE" w:rsidRPr="00A841AA">
        <w:t>corrup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details</w:t>
      </w:r>
      <w:r w:rsidR="00D52FD0">
        <w:t xml:space="preserve"> </w:t>
      </w:r>
      <w:r w:rsidR="000A1AAE" w:rsidRPr="00A841AA">
        <w:t>what</w:t>
      </w:r>
      <w:r w:rsidR="00D52FD0">
        <w:t xml:space="preserve"> </w:t>
      </w:r>
      <w:r w:rsidR="000A1AAE" w:rsidRPr="00A841AA">
        <w:t>actions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taken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dividual</w:t>
      </w:r>
      <w:r w:rsidR="00D52FD0">
        <w:t xml:space="preserve"> </w:t>
      </w:r>
      <w:r w:rsidR="000A1AAE" w:rsidRPr="00A841AA">
        <w:t>where</w:t>
      </w:r>
      <w:r w:rsidR="00D52FD0">
        <w:t xml:space="preserve"> </w:t>
      </w:r>
      <w:r w:rsidR="000A1AAE" w:rsidRPr="00A841AA">
        <w:t>corruption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frau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suspected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commit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colleagues.</w:t>
      </w:r>
    </w:p>
    <w:p w14:paraId="7F7EF8D5" w14:textId="613E8F00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0.</w:t>
      </w:r>
      <w:r>
        <w:tab/>
      </w:r>
      <w:r w:rsidR="000A1AAE" w:rsidRPr="00A841AA">
        <w:t>A</w:t>
      </w:r>
      <w:r w:rsidR="00D52FD0">
        <w:t xml:space="preserve"> </w:t>
      </w:r>
      <w:r w:rsidR="000A1AAE" w:rsidRPr="00A841AA">
        <w:t>revised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thic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embedd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ay-to-day</w:t>
      </w:r>
      <w:r w:rsidR="00D52FD0">
        <w:t xml:space="preserve"> </w:t>
      </w:r>
      <w:r w:rsidR="000A1AAE" w:rsidRPr="00A841AA">
        <w:t>think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ction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thics</w:t>
      </w:r>
      <w:r w:rsidR="00D52FD0">
        <w:t xml:space="preserve"> </w:t>
      </w:r>
      <w:r w:rsidR="000A1AAE" w:rsidRPr="00A841AA">
        <w:t>present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pportunit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vitalise</w:t>
      </w:r>
      <w:r w:rsidR="00D52FD0">
        <w:t xml:space="preserve"> </w:t>
      </w:r>
      <w:r w:rsidR="000A1AAE" w:rsidRPr="00A841AA">
        <w:t>itself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-focus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atten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improving</w:t>
      </w:r>
      <w:r w:rsidR="00D52FD0">
        <w:t xml:space="preserve"> </w:t>
      </w:r>
      <w:r w:rsidR="000A1AAE" w:rsidRPr="00A841AA">
        <w:t>level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nfid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us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document</w:t>
      </w:r>
      <w:r w:rsidR="00D52FD0">
        <w:t xml:space="preserve"> </w:t>
      </w:r>
      <w:r w:rsidR="000A1AAE" w:rsidRPr="00A841AA">
        <w:t>binds</w:t>
      </w:r>
      <w:r w:rsidR="00D52FD0">
        <w:t xml:space="preserve"> </w:t>
      </w:r>
      <w:r w:rsidR="000A1AAE" w:rsidRPr="00A841AA">
        <w:t>every</w:t>
      </w:r>
      <w:r w:rsidR="00D52FD0">
        <w:t xml:space="preserve"> </w:t>
      </w:r>
      <w:r w:rsidR="000A1AAE" w:rsidRPr="00A841AA">
        <w:t>sworn</w:t>
      </w:r>
      <w:r w:rsidR="00D52FD0">
        <w:t xml:space="preserve"> </w:t>
      </w:r>
      <w:r w:rsidR="000A1AAE" w:rsidRPr="00A841AA">
        <w:t>offic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rce,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ission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able,</w:t>
      </w:r>
      <w:r w:rsidR="00D52FD0">
        <w:t xml:space="preserve"> </w:t>
      </w:r>
      <w:r w:rsidR="000A1AAE" w:rsidRPr="00A841AA">
        <w:t>setting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behaviour</w:t>
      </w:r>
      <w:r w:rsidR="00D52FD0">
        <w:t xml:space="preserve"> </w:t>
      </w:r>
      <w:r w:rsidR="000A1AAE" w:rsidRPr="00A841AA">
        <w:t>lead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correct</w:t>
      </w:r>
      <w:r w:rsidR="00D52FD0">
        <w:t xml:space="preserve"> </w:t>
      </w:r>
      <w:r w:rsidR="000A1AAE" w:rsidRPr="00A841AA">
        <w:t>decision</w:t>
      </w:r>
      <w:r w:rsidR="00D52FD0">
        <w:t xml:space="preserve"> </w:t>
      </w:r>
      <w:r w:rsidR="000A1AAE" w:rsidRPr="00A841AA">
        <w:t>making.</w:t>
      </w:r>
      <w:r w:rsidR="00D52FD0">
        <w:t xml:space="preserve"> </w:t>
      </w:r>
      <w:r w:rsidR="000A1AAE" w:rsidRPr="00A841AA">
        <w:t>Additionall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outlin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alue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shall</w:t>
      </w:r>
      <w:r w:rsidR="00D52FD0">
        <w:t xml:space="preserve"> </w:t>
      </w:r>
      <w:r w:rsidR="000A1AAE" w:rsidRPr="00A841AA">
        <w:t>guid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licing</w:t>
      </w:r>
      <w:r w:rsidR="00D52FD0">
        <w:t xml:space="preserve"> </w:t>
      </w:r>
      <w:r w:rsidR="000A1AAE" w:rsidRPr="00A841AA">
        <w:t>whilst</w:t>
      </w:r>
      <w:r w:rsidR="00D52FD0">
        <w:t xml:space="preserve"> </w:t>
      </w:r>
      <w:r w:rsidR="000A1AAE" w:rsidRPr="00A841AA">
        <w:t>emphasis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equate</w:t>
      </w:r>
      <w:r w:rsidR="00D52FD0">
        <w:t xml:space="preserve"> </w:t>
      </w:r>
      <w:r w:rsidR="000A1AAE" w:rsidRPr="00A841AA">
        <w:t>handl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aried</w:t>
      </w:r>
      <w:r w:rsidR="00D52FD0">
        <w:t xml:space="preserve"> </w:t>
      </w:r>
      <w:r w:rsidR="000A1AAE" w:rsidRPr="00A841AA">
        <w:t>stakeholders,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,</w:t>
      </w:r>
      <w:r w:rsidR="00D52FD0">
        <w:t xml:space="preserve"> </w:t>
      </w:r>
      <w:r w:rsidR="000A1AAE" w:rsidRPr="00A841AA">
        <w:t>witnesses,</w:t>
      </w:r>
      <w:r w:rsidR="00D52FD0">
        <w:t xml:space="preserve"> </w:t>
      </w:r>
      <w:r w:rsidR="000A1AAE" w:rsidRPr="00A841AA">
        <w:t>offenders,</w:t>
      </w:r>
      <w:r w:rsidR="00D52FD0">
        <w:t xml:space="preserve"> </w:t>
      </w:r>
      <w:r w:rsidR="000A1AAE" w:rsidRPr="00A841AA">
        <w:t>defence</w:t>
      </w:r>
      <w:r w:rsidR="00D52FD0">
        <w:t xml:space="preserve"> </w:t>
      </w:r>
      <w:r w:rsidR="000A1AAE" w:rsidRPr="00A841AA">
        <w:t>lawyer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ici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dia.</w:t>
      </w:r>
    </w:p>
    <w:p w14:paraId="0444C6B5" w14:textId="423AB500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1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thics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improv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live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iv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ractical</w:t>
      </w:r>
      <w:r w:rsidR="00D52FD0">
        <w:t xml:space="preserve"> </w:t>
      </w:r>
      <w:r w:rsidR="000A1AAE" w:rsidRPr="00A841AA">
        <w:t>focu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enchmark</w:t>
      </w:r>
      <w:r w:rsidR="00D52FD0">
        <w:t xml:space="preserve"> </w:t>
      </w:r>
      <w:r w:rsidR="000A1AAE" w:rsidRPr="00A841AA">
        <w:t>around</w:t>
      </w:r>
      <w:r w:rsidR="00D52FD0">
        <w:t xml:space="preserve"> </w:t>
      </w:r>
      <w:r w:rsidR="000A1AAE" w:rsidRPr="00A841AA">
        <w:t>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nsistenc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elp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</w:t>
      </w:r>
      <w:r w:rsidR="00D52FD0">
        <w:t xml:space="preserve"> </w:t>
      </w:r>
      <w:r w:rsidR="000A1AAE" w:rsidRPr="00A841AA">
        <w:t>build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fidence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greater</w:t>
      </w:r>
      <w:r w:rsidR="00D52FD0">
        <w:t xml:space="preserve"> </w:t>
      </w:r>
      <w:r w:rsidR="000A1AAE" w:rsidRPr="00A841AA">
        <w:t>transparenc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ccountability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iving</w:t>
      </w:r>
      <w:r w:rsidR="00D52FD0">
        <w:t xml:space="preserve"> </w:t>
      </w:r>
      <w:r w:rsidR="000A1AAE" w:rsidRPr="00A841AA">
        <w:t>document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review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least</w:t>
      </w:r>
      <w:r w:rsidR="00D52FD0">
        <w:t xml:space="preserve"> </w:t>
      </w:r>
      <w:r w:rsidR="000A1AAE" w:rsidRPr="00A841AA">
        <w:t>every</w:t>
      </w:r>
      <w:r w:rsidR="00D52FD0">
        <w:t xml:space="preserve"> </w:t>
      </w:r>
      <w:r w:rsidR="000A1AAE" w:rsidRPr="00A841AA">
        <w:t>five</w:t>
      </w:r>
      <w:r w:rsidR="00D52FD0">
        <w:t xml:space="preserve"> </w:t>
      </w:r>
      <w:r w:rsidR="000A1AAE" w:rsidRPr="00A841AA">
        <w:t>(5)</w:t>
      </w:r>
      <w:r w:rsidR="00D52FD0">
        <w:t xml:space="preserve"> </w:t>
      </w:r>
      <w:r w:rsidR="000A1AAE" w:rsidRPr="00A841AA">
        <w:t>yea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vis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ppropriate.</w:t>
      </w:r>
    </w:p>
    <w:p w14:paraId="13D4E611" w14:textId="4417057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2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addition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usiness</w:t>
      </w:r>
      <w:r w:rsidR="00D52FD0">
        <w:t xml:space="preserve"> </w:t>
      </w:r>
      <w:r w:rsidR="000A1AAE" w:rsidRPr="00A841AA">
        <w:t>Interest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Additional</w:t>
      </w:r>
      <w:r w:rsidR="00D52FD0">
        <w:t xml:space="preserve"> </w:t>
      </w:r>
      <w:r w:rsidR="000A1AAE" w:rsidRPr="00A841AA">
        <w:t>Occupations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25th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sets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ere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no</w:t>
      </w:r>
      <w:r w:rsidR="00D52FD0">
        <w:t xml:space="preserve"> </w:t>
      </w:r>
      <w:r w:rsidR="000A1AAE" w:rsidRPr="00A841AA">
        <w:t>conflic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nterest,</w:t>
      </w:r>
      <w:r w:rsidR="00D52FD0">
        <w:t xml:space="preserve"> </w:t>
      </w:r>
      <w:r w:rsidR="000A1AAE" w:rsidRPr="00A841AA">
        <w:t>arising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parallel</w:t>
      </w:r>
      <w:r w:rsidR="00D52FD0">
        <w:t xml:space="preserve"> </w:t>
      </w:r>
      <w:r w:rsidR="000A1AAE" w:rsidRPr="00A841AA">
        <w:t>activity.</w:t>
      </w:r>
    </w:p>
    <w:p w14:paraId="698AC6E8" w14:textId="135BCEB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3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refor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inancial</w:t>
      </w:r>
      <w:r w:rsidR="00D52FD0">
        <w:t xml:space="preserve"> </w:t>
      </w:r>
      <w:r w:rsidR="000A1AAE" w:rsidRPr="00A841AA">
        <w:t>Crimes</w:t>
      </w:r>
      <w:r w:rsidR="00D52FD0">
        <w:t xml:space="preserve"> </w:t>
      </w:r>
      <w:r w:rsidR="000A1AAE" w:rsidRPr="00A841AA">
        <w:t>Investigations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oceeding</w:t>
      </w:r>
      <w:r w:rsidR="00D52FD0">
        <w:t xml:space="preserve"> </w:t>
      </w:r>
      <w:r w:rsidR="000A1AAE" w:rsidRPr="00A841AA">
        <w:t>accord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lan,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dditional</w:t>
      </w:r>
      <w:r w:rsidR="00D52FD0">
        <w:t xml:space="preserve"> </w:t>
      </w:r>
      <w:r w:rsidR="000A1AAE" w:rsidRPr="00A841AA">
        <w:t>personne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at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mand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plac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sector.</w:t>
      </w:r>
    </w:p>
    <w:p w14:paraId="0BFD9CFC" w14:textId="148A293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4.</w:t>
      </w:r>
      <w:r w:rsidRPr="00A841AA">
        <w:tab/>
      </w:r>
      <w:r w:rsidR="000A1AAE" w:rsidRPr="00A841AA">
        <w:t>A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1st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nancial</w:t>
      </w:r>
      <w:r w:rsidR="00D52FD0">
        <w:t xml:space="preserve"> </w:t>
      </w:r>
      <w:r w:rsidR="000A1AAE" w:rsidRPr="00A841AA">
        <w:t>Crimes</w:t>
      </w:r>
      <w:r w:rsidR="00D52FD0">
        <w:t xml:space="preserve"> </w:t>
      </w:r>
      <w:r w:rsidR="000A1AAE" w:rsidRPr="00A841AA">
        <w:t>Investigations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personnel:</w:t>
      </w:r>
    </w:p>
    <w:p w14:paraId="1B7C15D6" w14:textId="54EC9E85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lastRenderedPageBreak/>
        <w:t>•</w:t>
      </w:r>
      <w:r w:rsidRPr="00857B1D">
        <w:tab/>
      </w:r>
      <w:r w:rsidR="000A1AAE" w:rsidRPr="00857B1D">
        <w:t>One</w:t>
      </w:r>
      <w:r w:rsidR="00D52FD0">
        <w:t xml:space="preserve"> </w:t>
      </w:r>
      <w:r w:rsidR="000A1AAE" w:rsidRPr="00857B1D">
        <w:t>Assistant</w:t>
      </w:r>
      <w:r w:rsidR="00D52FD0">
        <w:t xml:space="preserve"> </w:t>
      </w:r>
      <w:r w:rsidR="000A1AAE" w:rsidRPr="00857B1D">
        <w:t>Commissioner</w:t>
      </w:r>
      <w:r w:rsidR="00D52FD0">
        <w:t xml:space="preserve"> </w:t>
      </w:r>
      <w:r w:rsidR="000A1AAE" w:rsidRPr="00857B1D">
        <w:t>acting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Hea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epartment</w:t>
      </w:r>
      <w:r w:rsidR="00D52FD0">
        <w:t xml:space="preserve"> </w:t>
      </w:r>
      <w:r w:rsidR="000A1AAE" w:rsidRPr="00857B1D">
        <w:t>aid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one</w:t>
      </w:r>
      <w:r w:rsidR="00D52FD0">
        <w:t xml:space="preserve"> </w:t>
      </w:r>
      <w:r w:rsidR="000A1AAE" w:rsidRPr="00857B1D">
        <w:t>Superintendent</w:t>
      </w:r>
      <w:r w:rsidR="00D52FD0">
        <w:t xml:space="preserve"> </w:t>
      </w:r>
      <w:r w:rsidR="000A1AAE" w:rsidRPr="00857B1D">
        <w:t>hea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conomic</w:t>
      </w:r>
      <w:r w:rsidR="00D52FD0">
        <w:t xml:space="preserve"> </w:t>
      </w:r>
      <w:r w:rsidR="000A1AAE" w:rsidRPr="00857B1D">
        <w:t>Crim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nti-Money</w:t>
      </w:r>
      <w:r w:rsidR="00D52FD0">
        <w:t xml:space="preserve"> </w:t>
      </w:r>
      <w:r w:rsidR="000A1AAE" w:rsidRPr="00857B1D">
        <w:t>Laundering</w:t>
      </w:r>
      <w:r w:rsidR="00D52FD0">
        <w:t xml:space="preserve"> </w:t>
      </w:r>
      <w:r w:rsidR="000A1AAE" w:rsidRPr="00857B1D">
        <w:t>Squads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election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additional</w:t>
      </w:r>
      <w:r w:rsidR="00D52FD0">
        <w:t xml:space="preserve"> </w:t>
      </w:r>
      <w:r w:rsidR="000A1AAE" w:rsidRPr="00857B1D">
        <w:t>superintendents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progress.</w:t>
      </w:r>
    </w:p>
    <w:p w14:paraId="025E859E" w14:textId="5F76356E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Eight</w:t>
      </w:r>
      <w:r w:rsidR="00D52FD0">
        <w:t xml:space="preserve"> </w:t>
      </w:r>
      <w:r w:rsidR="000A1AAE" w:rsidRPr="00857B1D">
        <w:t>investigator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conomic</w:t>
      </w:r>
      <w:r w:rsidR="00D52FD0">
        <w:t xml:space="preserve"> </w:t>
      </w:r>
      <w:r w:rsidR="000A1AAE" w:rsidRPr="00857B1D">
        <w:t>Crimes</w:t>
      </w:r>
      <w:r w:rsidR="00D52FD0">
        <w:t xml:space="preserve"> </w:t>
      </w:r>
      <w:r w:rsidR="000A1AAE" w:rsidRPr="00857B1D">
        <w:t>Squa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four</w:t>
      </w:r>
      <w:r w:rsidR="00D52FD0">
        <w:t xml:space="preserve"> </w:t>
      </w:r>
      <w:r w:rsidR="000A1AAE" w:rsidRPr="00857B1D">
        <w:t>investigator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nti-Money</w:t>
      </w:r>
      <w:r w:rsidR="00D52FD0">
        <w:t xml:space="preserve"> </w:t>
      </w:r>
      <w:r w:rsidR="000A1AAE" w:rsidRPr="00857B1D">
        <w:t>Laundering</w:t>
      </w:r>
      <w:r w:rsidR="00D52FD0">
        <w:t xml:space="preserve"> </w:t>
      </w:r>
      <w:r w:rsidR="000A1AAE" w:rsidRPr="00857B1D">
        <w:t>Squad.</w:t>
      </w:r>
      <w:r w:rsidR="00D52FD0">
        <w:t xml:space="preserve"> </w:t>
      </w:r>
      <w:r w:rsidR="000A1AAE" w:rsidRPr="00857B1D">
        <w:t>Nine</w:t>
      </w:r>
      <w:r w:rsidR="00D52FD0">
        <w:t xml:space="preserve"> </w:t>
      </w:r>
      <w:r w:rsidR="000A1AAE" w:rsidRPr="00857B1D">
        <w:t>officer</w:t>
      </w:r>
      <w:r w:rsidR="00D52FD0">
        <w:t xml:space="preserve"> </w:t>
      </w:r>
      <w:r w:rsidR="000A1AAE" w:rsidRPr="00857B1D">
        <w:t>cadet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currently</w:t>
      </w:r>
      <w:r w:rsidR="00D52FD0">
        <w:t xml:space="preserve"> </w:t>
      </w:r>
      <w:r w:rsidR="000A1AAE" w:rsidRPr="00857B1D">
        <w:t>receiving</w:t>
      </w:r>
      <w:r w:rsidR="00D52FD0">
        <w:t xml:space="preserve"> </w:t>
      </w:r>
      <w:r w:rsidR="000A1AAE" w:rsidRPr="00857B1D">
        <w:t>training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part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se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promo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inspector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few</w:t>
      </w:r>
      <w:r w:rsidR="00D52FD0">
        <w:t xml:space="preserve"> </w:t>
      </w:r>
      <w:r w:rsidR="000A1AAE" w:rsidRPr="00857B1D">
        <w:t>months</w:t>
      </w:r>
      <w:r w:rsidR="00F14DA3">
        <w:t>’</w:t>
      </w:r>
      <w:r w:rsidR="00D52FD0">
        <w:t xml:space="preserve"> </w:t>
      </w:r>
      <w:r w:rsidR="000A1AAE" w:rsidRPr="00857B1D">
        <w:t>time</w:t>
      </w:r>
      <w:r w:rsidR="00D52FD0">
        <w:t xml:space="preserve"> </w:t>
      </w:r>
      <w:r w:rsidR="000A1AAE" w:rsidRPr="00857B1D">
        <w:t>after</w:t>
      </w:r>
      <w:r w:rsidR="00D52FD0">
        <w:t xml:space="preserve"> </w:t>
      </w:r>
      <w:r w:rsidR="000A1AAE" w:rsidRPr="00857B1D">
        <w:t>receiv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cessary</w:t>
      </w:r>
      <w:r w:rsidR="00D52FD0">
        <w:t xml:space="preserve"> </w:t>
      </w:r>
      <w:r w:rsidR="000A1AAE" w:rsidRPr="00857B1D">
        <w:t>academic</w:t>
      </w:r>
      <w:r w:rsidR="00D52FD0">
        <w:t xml:space="preserve"> </w:t>
      </w:r>
      <w:r w:rsidR="000A1AAE" w:rsidRPr="00857B1D">
        <w:t>training.</w:t>
      </w:r>
      <w:r w:rsidR="00D52FD0">
        <w:t xml:space="preserve"> </w:t>
      </w:r>
      <w:r w:rsidR="000A1AAE" w:rsidRPr="00857B1D">
        <w:t>Eigh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se</w:t>
      </w:r>
      <w:r w:rsidR="00D52FD0">
        <w:t xml:space="preserve"> </w:t>
      </w:r>
      <w:r w:rsidR="000A1AAE" w:rsidRPr="00857B1D">
        <w:t>cadets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nti-Money</w:t>
      </w:r>
      <w:r w:rsidR="00D52FD0">
        <w:t xml:space="preserve"> </w:t>
      </w:r>
      <w:r w:rsidR="000A1AAE" w:rsidRPr="00857B1D">
        <w:t>Laundering</w:t>
      </w:r>
      <w:r w:rsidR="00D52FD0">
        <w:t xml:space="preserve"> </w:t>
      </w:r>
      <w:r w:rsidR="000A1AAE" w:rsidRPr="00857B1D">
        <w:t>Squad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on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conomic</w:t>
      </w:r>
      <w:r w:rsidR="00D52FD0">
        <w:t xml:space="preserve"> </w:t>
      </w:r>
      <w:r w:rsidR="000A1AAE" w:rsidRPr="00857B1D">
        <w:t>Crimes</w:t>
      </w:r>
      <w:r w:rsidR="00D52FD0">
        <w:t xml:space="preserve"> </w:t>
      </w:r>
      <w:r w:rsidR="000A1AAE" w:rsidRPr="00857B1D">
        <w:t>Squad.</w:t>
      </w:r>
    </w:p>
    <w:p w14:paraId="7F38ADD3" w14:textId="0058886C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Currently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partment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one</w:t>
      </w:r>
      <w:r w:rsidR="00D52FD0">
        <w:t xml:space="preserve"> </w:t>
      </w:r>
      <w:r w:rsidR="000A1AAE" w:rsidRPr="00857B1D">
        <w:t>financial</w:t>
      </w:r>
      <w:r w:rsidR="00D52FD0">
        <w:t xml:space="preserve"> </w:t>
      </w:r>
      <w:r w:rsidR="000A1AAE" w:rsidRPr="00857B1D">
        <w:t>analyst</w:t>
      </w:r>
      <w:r w:rsidR="00D52FD0">
        <w:t xml:space="preserve"> </w:t>
      </w:r>
      <w:r w:rsidR="000A1AAE" w:rsidRPr="00857B1D">
        <w:t>working</w:t>
      </w:r>
      <w:r w:rsidR="00D52FD0">
        <w:t xml:space="preserve"> </w:t>
      </w:r>
      <w:r w:rsidR="000A1AAE" w:rsidRPr="00857B1D">
        <w:t>full</w:t>
      </w:r>
      <w:r w:rsidR="00D52FD0">
        <w:t xml:space="preserve"> </w:t>
      </w:r>
      <w:r w:rsidR="000A1AAE" w:rsidRPr="00857B1D">
        <w:t>time.</w:t>
      </w:r>
      <w:r w:rsidR="00D52FD0">
        <w:t xml:space="preserve"> </w:t>
      </w:r>
      <w:r w:rsidR="000A1AAE" w:rsidRPr="00857B1D">
        <w:t>Vacancy</w:t>
      </w:r>
      <w:r w:rsidR="00D52FD0">
        <w:t xml:space="preserve"> </w:t>
      </w:r>
      <w:r w:rsidR="000A1AAE" w:rsidRPr="00857B1D">
        <w:t>call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more</w:t>
      </w:r>
      <w:r w:rsidR="00D52FD0">
        <w:t xml:space="preserve"> </w:t>
      </w:r>
      <w:r w:rsidR="000A1AAE" w:rsidRPr="00857B1D">
        <w:t>analysts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issu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ing</w:t>
      </w:r>
      <w:r w:rsidR="00D52FD0">
        <w:t xml:space="preserve"> </w:t>
      </w:r>
      <w:r w:rsidR="000A1AAE" w:rsidRPr="00857B1D">
        <w:t>day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dditional</w:t>
      </w:r>
      <w:r w:rsidR="00D52FD0">
        <w:t xml:space="preserve"> </w:t>
      </w:r>
      <w:r w:rsidR="000A1AAE" w:rsidRPr="00857B1D">
        <w:t>five</w:t>
      </w:r>
      <w:r w:rsidR="00D52FD0">
        <w:t xml:space="preserve"> </w:t>
      </w:r>
      <w:r w:rsidR="000A1AAE" w:rsidRPr="00857B1D">
        <w:t>analysts.</w:t>
      </w:r>
    </w:p>
    <w:p w14:paraId="3C717709" w14:textId="298C2447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Sixty</w:t>
      </w:r>
      <w:r w:rsidR="00D52FD0">
        <w:t xml:space="preserve"> </w:t>
      </w:r>
      <w:r w:rsidR="000A1AAE" w:rsidRPr="00857B1D">
        <w:t>Non-Commissioned</w:t>
      </w:r>
      <w:r w:rsidR="00D52FD0">
        <w:t xml:space="preserve"> </w:t>
      </w:r>
      <w:r w:rsidR="000A1AAE" w:rsidRPr="00857B1D">
        <w:t>Officers</w:t>
      </w:r>
      <w:r w:rsidR="00D52FD0">
        <w:t xml:space="preserve"> </w:t>
      </w:r>
      <w:r w:rsidR="000A1AAE" w:rsidRPr="00857B1D">
        <w:t>(Police</w:t>
      </w:r>
      <w:r w:rsidR="00D52FD0">
        <w:t xml:space="preserve"> </w:t>
      </w:r>
      <w:r w:rsidR="000A1AAE" w:rsidRPr="00857B1D">
        <w:t>Constabl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ergeants)</w:t>
      </w:r>
      <w:r w:rsidR="00D52FD0">
        <w:t xml:space="preserve"> </w:t>
      </w:r>
      <w:r w:rsidR="000A1AAE" w:rsidRPr="00857B1D">
        <w:t>assisting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partment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daily</w:t>
      </w:r>
      <w:r w:rsidR="00D52FD0">
        <w:t xml:space="preserve"> </w:t>
      </w:r>
      <w:r w:rsidR="000A1AAE" w:rsidRPr="00857B1D">
        <w:t>work.</w:t>
      </w:r>
    </w:p>
    <w:p w14:paraId="67F056BB" w14:textId="1339C01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spacing w:after="240"/>
        <w:ind w:left="1134"/>
      </w:pPr>
      <w:r w:rsidRPr="00A841AA">
        <w:t>105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chart</w:t>
      </w:r>
      <w:r w:rsidR="00D52FD0">
        <w:t xml:space="preserve"> </w:t>
      </w:r>
      <w:r w:rsidR="000A1AAE" w:rsidRPr="00A841AA">
        <w:t>hereunder</w:t>
      </w:r>
      <w:r w:rsidR="00D52FD0">
        <w:t xml:space="preserve"> </w:t>
      </w:r>
      <w:r w:rsidR="000A1AAE" w:rsidRPr="00A841AA">
        <w:t>illustrat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ang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ersonne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dictions</w:t>
      </w:r>
      <w:r w:rsidR="00D52FD0">
        <w:t xml:space="preserve"> </w:t>
      </w:r>
      <w:r w:rsidR="000A1AAE" w:rsidRPr="00A841AA">
        <w:t>till</w:t>
      </w:r>
      <w:r w:rsidR="00D52FD0">
        <w:t xml:space="preserve"> </w:t>
      </w:r>
      <w:r w:rsidR="000A1AAE" w:rsidRPr="00A841AA">
        <w:t>end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21.</w:t>
      </w:r>
    </w:p>
    <w:p w14:paraId="0A3C2232" w14:textId="77777777" w:rsidR="000A1AAE" w:rsidRPr="00F31847" w:rsidRDefault="000A1AAE" w:rsidP="009D4C09">
      <w:pPr>
        <w:pStyle w:val="ParaNoG"/>
        <w:numPr>
          <w:ilvl w:val="0"/>
          <w:numId w:val="0"/>
        </w:numPr>
        <w:ind w:left="1134"/>
        <w:rPr>
          <w:rFonts w:eastAsia="Calibri"/>
        </w:rPr>
      </w:pPr>
      <w:r w:rsidRPr="00825CCA">
        <w:rPr>
          <w:rFonts w:eastAsia="Calibri"/>
          <w:noProof/>
          <w:lang w:eastAsia="en-GB"/>
        </w:rPr>
        <w:drawing>
          <wp:inline distT="0" distB="0" distL="0" distR="0" wp14:anchorId="45CDF86E" wp14:editId="09C0803C">
            <wp:extent cx="5038223" cy="2381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3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9EF9" w14:textId="63E15A19" w:rsidR="000A1AAE" w:rsidRDefault="000A1AAE" w:rsidP="009D4C09">
      <w:pPr>
        <w:pStyle w:val="H1G"/>
      </w:pPr>
      <w:r>
        <w:tab/>
      </w:r>
      <w:r>
        <w:tab/>
      </w:r>
      <w:r w:rsidRPr="00825CCA">
        <w:t>Non-discrimination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2,</w:t>
      </w:r>
      <w:r w:rsidR="00D52FD0">
        <w:t xml:space="preserve"> </w:t>
      </w:r>
      <w:r w:rsidRPr="00825CCA">
        <w:t>20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26)</w:t>
      </w:r>
    </w:p>
    <w:p w14:paraId="3FF782E2" w14:textId="4121ACC9" w:rsidR="000A1AAE" w:rsidRPr="00825CCA" w:rsidRDefault="000A1AAE" w:rsidP="009D4C0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6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3DF84FFE" w14:textId="4F41327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6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propose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deba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,</w:t>
      </w:r>
      <w:r w:rsidR="00D52FD0">
        <w:t xml:space="preserve"> </w:t>
      </w:r>
      <w:r w:rsidR="000A1AAE" w:rsidRPr="00A841AA">
        <w:t>strengthens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anti-discrimination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consolida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levating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provisions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resently</w:t>
      </w:r>
      <w:r w:rsidR="00D52FD0">
        <w:t xml:space="preserve"> </w:t>
      </w:r>
      <w:r w:rsidR="000A1AAE" w:rsidRPr="00A841AA">
        <w:t>appli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iecemeal</w:t>
      </w:r>
      <w:r w:rsidR="00D52FD0">
        <w:t xml:space="preserve"> </w:t>
      </w:r>
      <w:r w:rsidR="000A1AAE" w:rsidRPr="00A841AA">
        <w:t>manner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rings</w:t>
      </w:r>
      <w:r w:rsidR="00D52FD0">
        <w:t xml:space="preserve"> </w:t>
      </w:r>
      <w:r w:rsidR="000A1AAE" w:rsidRPr="00A841AA">
        <w:t>togethe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law,</w:t>
      </w:r>
      <w:r w:rsidR="00D52FD0">
        <w:t xml:space="preserve"> </w:t>
      </w:r>
      <w:r w:rsidR="000A1AAE" w:rsidRPr="00A841AA">
        <w:t>defines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widel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cures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phe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.</w:t>
      </w:r>
      <w:r w:rsidR="00D52FD0">
        <w:t xml:space="preserve"> </w:t>
      </w:r>
      <w:r w:rsidR="000A1AAE" w:rsidRPr="00A841AA">
        <w:t>Among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characteristic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propose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aracteristi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nguage,</w:t>
      </w:r>
      <w:r w:rsidR="00D52FD0">
        <w:t xml:space="preserve"> </w:t>
      </w:r>
      <w:r w:rsidR="000A1AAE" w:rsidRPr="00A841AA">
        <w:t>defin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F14DA3">
        <w:t>“</w:t>
      </w:r>
      <w:r w:rsidR="000A1AAE" w:rsidRPr="00A841AA">
        <w:t>any</w:t>
      </w:r>
      <w:r w:rsidR="00D52FD0">
        <w:t xml:space="preserve"> </w:t>
      </w:r>
      <w:r w:rsidR="000A1AAE" w:rsidRPr="00A841AA">
        <w:t>spoken,</w:t>
      </w:r>
      <w:r w:rsidR="00D52FD0">
        <w:t xml:space="preserve"> </w:t>
      </w:r>
      <w:r w:rsidR="000A1AAE" w:rsidRPr="00A841AA">
        <w:t>writt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ign</w:t>
      </w:r>
      <w:r w:rsidR="00D52FD0">
        <w:t xml:space="preserve"> </w:t>
      </w:r>
      <w:r w:rsidR="000A1AAE" w:rsidRPr="00A841AA">
        <w:t>language</w:t>
      </w:r>
      <w:r w:rsidR="00D52FD0">
        <w:t xml:space="preserve"> </w:t>
      </w:r>
      <w:r w:rsidR="000A1AAE" w:rsidRPr="00A841AA">
        <w:t>officially</w:t>
      </w:r>
      <w:r w:rsidR="00D52FD0">
        <w:t xml:space="preserve"> </w:t>
      </w:r>
      <w:r w:rsidR="000A1AAE" w:rsidRPr="00A841AA">
        <w:t>recognis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law</w:t>
      </w:r>
      <w:r w:rsidR="00F14DA3">
        <w:t>”</w:t>
      </w:r>
      <w:r w:rsidR="000A1AAE" w:rsidRPr="00A841AA">
        <w:t>.</w:t>
      </w:r>
    </w:p>
    <w:p w14:paraId="7464AC6C" w14:textId="2688200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07.</w:t>
      </w:r>
      <w:r>
        <w:tab/>
      </w:r>
      <w:r w:rsidR="000A1AAE" w:rsidRPr="00A841AA">
        <w:t>Government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undertaken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ngoing</w:t>
      </w:r>
      <w:r w:rsidR="00D52FD0">
        <w:t xml:space="preserve"> </w:t>
      </w:r>
      <w:r w:rsidR="000A1AAE" w:rsidRPr="00A841AA">
        <w:t>legislative</w:t>
      </w:r>
      <w:r w:rsidR="00D52FD0">
        <w:t xml:space="preserve"> </w:t>
      </w:r>
      <w:r w:rsidR="000A1AAE" w:rsidRPr="00A841AA">
        <w:t>exercis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mend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repeal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necessary,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ncompatibl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on-discrimination.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sult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stance,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repealed</w:t>
      </w:r>
      <w:r w:rsidR="00D52FD0">
        <w:t xml:space="preserve"> </w:t>
      </w:r>
      <w:r w:rsidR="000A1AAE" w:rsidRPr="00A841AA">
        <w:t>clauses</w:t>
      </w:r>
      <w:r w:rsidR="00D52FD0">
        <w:t xml:space="preserve"> </w:t>
      </w:r>
      <w:r w:rsidR="000A1AAE" w:rsidRPr="00A841AA">
        <w:t>calling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lon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tat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notarial</w:t>
      </w:r>
      <w:r w:rsidR="00D52FD0">
        <w:t xml:space="preserve"> </w:t>
      </w:r>
      <w:r w:rsidR="000A1AAE" w:rsidRPr="00A841AA">
        <w:t>deeds.</w:t>
      </w:r>
    </w:p>
    <w:p w14:paraId="2F0658CA" w14:textId="4A1F1C2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8.</w:t>
      </w:r>
      <w:r w:rsidRPr="00A841AA">
        <w:tab/>
      </w:r>
      <w:r w:rsidR="000A1AAE" w:rsidRPr="00A841AA">
        <w:t>Governmen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current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nal</w:t>
      </w:r>
      <w:r w:rsidR="00D52FD0">
        <w:t xml:space="preserve"> </w:t>
      </w:r>
      <w:r w:rsidR="000A1AAE" w:rsidRPr="00A841AA">
        <w:t>drafting</w:t>
      </w:r>
      <w:r w:rsidR="00D52FD0">
        <w:t xml:space="preserve"> </w:t>
      </w:r>
      <w:r w:rsidR="000A1AAE" w:rsidRPr="00A841AA">
        <w:t>phas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Xenophobia</w:t>
      </w:r>
      <w:r w:rsidR="00D52FD0">
        <w:t xml:space="preserve"> </w:t>
      </w:r>
      <w:r w:rsidR="000A1AAE" w:rsidRPr="00A841AA">
        <w:t>(NAPRAX)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al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PRAX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(i)</w:t>
      </w:r>
      <w:r w:rsidR="00D52FD0">
        <w:t xml:space="preserve"> </w:t>
      </w:r>
      <w:r w:rsidR="000A1AAE" w:rsidRPr="00A841AA">
        <w:t>confro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liminate</w:t>
      </w:r>
      <w:r w:rsidR="00D52FD0">
        <w:t xml:space="preserve"> </w:t>
      </w:r>
      <w:r w:rsidR="000A1AAE" w:rsidRPr="00A841AA">
        <w:t>racism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forms,</w:t>
      </w:r>
      <w:r w:rsidR="00D52FD0">
        <w:t xml:space="preserve"> </w:t>
      </w:r>
      <w:r w:rsidR="000A1AAE" w:rsidRPr="00A841AA">
        <w:t>individual,</w:t>
      </w:r>
      <w:r w:rsidR="00D52FD0">
        <w:t xml:space="preserve"> </w:t>
      </w:r>
      <w:r w:rsidR="000A1AAE" w:rsidRPr="00A841AA">
        <w:t>system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ocietal;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(ii)</w:t>
      </w:r>
      <w:r w:rsidR="00D52FD0">
        <w:t xml:space="preserve"> </w:t>
      </w:r>
      <w:r w:rsidR="000A1AAE" w:rsidRPr="00A841AA">
        <w:t>stimulat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ntercultural</w:t>
      </w:r>
      <w:r w:rsidR="00D52FD0">
        <w:t xml:space="preserve"> </w:t>
      </w:r>
      <w:r w:rsidR="000A1AAE" w:rsidRPr="00A841AA">
        <w:t>inclusion.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ruitful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raft</w:t>
      </w:r>
      <w:r w:rsidR="00D52FD0">
        <w:t xml:space="preserve"> </w:t>
      </w:r>
      <w:r w:rsidR="000A1AAE" w:rsidRPr="00A841AA">
        <w:t>final</w:t>
      </w:r>
      <w:r w:rsidR="00D52FD0">
        <w:t xml:space="preserve"> </w:t>
      </w:r>
      <w:r w:rsidR="000A1AAE" w:rsidRPr="00A841AA">
        <w:t>documen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redacted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s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daction</w:t>
      </w:r>
      <w:r w:rsidR="00D52FD0">
        <w:t xml:space="preserve"> </w:t>
      </w:r>
      <w:r w:rsidR="000A1AAE" w:rsidRPr="00A841AA">
        <w:t>included</w:t>
      </w:r>
      <w:r w:rsidR="00D52FD0">
        <w:t xml:space="preserve"> </w:t>
      </w:r>
      <w:r w:rsidR="000A1AAE" w:rsidRPr="00A841AA">
        <w:t>important</w:t>
      </w:r>
      <w:r w:rsidR="00D52FD0">
        <w:t xml:space="preserve"> </w:t>
      </w:r>
      <w:r w:rsidR="000A1AAE" w:rsidRPr="00A841AA">
        <w:t>consultati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urope</w:t>
      </w:r>
      <w:r w:rsidR="00D52FD0">
        <w:t xml:space="preserve"> </w:t>
      </w:r>
      <w:r w:rsidR="000A1AAE" w:rsidRPr="00A841AA">
        <w:t>(CoE)</w:t>
      </w:r>
      <w:r w:rsidR="00D52FD0">
        <w:t xml:space="preserve"> </w:t>
      </w:r>
      <w:r w:rsidR="000A1AAE" w:rsidRPr="00A841AA">
        <w:t>experts.</w:t>
      </w:r>
      <w:r w:rsidR="00D52FD0">
        <w:t xml:space="preserve"> </w:t>
      </w:r>
      <w:r w:rsidR="000A1AAE" w:rsidRPr="00A841AA">
        <w:t>Presently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lastRenderedPageBreak/>
        <w:t>being</w:t>
      </w:r>
      <w:r w:rsidR="00D52FD0">
        <w:t xml:space="preserve"> </w:t>
      </w:r>
      <w:r w:rsidR="000A1AAE" w:rsidRPr="00A841AA">
        <w:t>refined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expected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PRAX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present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final</w:t>
      </w:r>
      <w:r w:rsidR="00D52FD0">
        <w:t xml:space="preserve"> </w:t>
      </w:r>
      <w:r w:rsidR="000A1AAE" w:rsidRPr="00A841AA">
        <w:t>approval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ing</w:t>
      </w:r>
      <w:r w:rsidR="00D52FD0">
        <w:t xml:space="preserve"> </w:t>
      </w:r>
      <w:r w:rsidR="000A1AAE" w:rsidRPr="00A841AA">
        <w:t>months.</w:t>
      </w:r>
    </w:p>
    <w:p w14:paraId="218919B2" w14:textId="043A42B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09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establish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ddress</w:t>
      </w:r>
      <w:r w:rsidR="00D52FD0">
        <w:t xml:space="preserve"> </w:t>
      </w:r>
      <w:r w:rsidR="000A1AAE" w:rsidRPr="00A841AA">
        <w:t>issu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therapeut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service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consis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ead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Unit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Therapeutic</w:t>
      </w:r>
      <w:r w:rsidR="00D52FD0">
        <w:t xml:space="preserve"> </w:t>
      </w:r>
      <w:r w:rsidR="000A1AAE" w:rsidRPr="00A841AA">
        <w:t>Deputy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Leader,</w:t>
      </w:r>
      <w:r w:rsidR="00D52FD0">
        <w:t xml:space="preserve"> </w:t>
      </w:r>
      <w:r w:rsidR="000A1AAE" w:rsidRPr="00A841AA">
        <w:t>4</w:t>
      </w:r>
      <w:r w:rsidR="00D52FD0">
        <w:t xml:space="preserve"> </w:t>
      </w:r>
      <w:r w:rsidR="000A1AAE" w:rsidRPr="00A841AA">
        <w:t>Therapeutic</w:t>
      </w:r>
      <w:r w:rsidR="00D52FD0">
        <w:t xml:space="preserve"> </w:t>
      </w:r>
      <w:r w:rsidR="000A1AAE" w:rsidRPr="00A841AA">
        <w:t>Assistant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awyer</w:t>
      </w:r>
      <w:r w:rsidR="00D52FD0">
        <w:t xml:space="preserve"> </w:t>
      </w:r>
      <w:r w:rsidR="000A1AAE" w:rsidRPr="00A841AA">
        <w:t>specialis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legislation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ultidisciplinary</w:t>
      </w:r>
      <w:r w:rsidR="00D52FD0">
        <w:t xml:space="preserve"> </w:t>
      </w:r>
      <w:r w:rsidR="000A1AAE" w:rsidRPr="00A841AA">
        <w:t>service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fers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tern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xternal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ase-by-case</w:t>
      </w:r>
      <w:r w:rsidR="00D52FD0">
        <w:t xml:space="preserve"> </w:t>
      </w:r>
      <w:r w:rsidR="000A1AAE" w:rsidRPr="00A841AA">
        <w:t>basis,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bove</w:t>
      </w:r>
      <w:r w:rsidR="00D52FD0">
        <w:t xml:space="preserve"> </w:t>
      </w:r>
      <w:r w:rsidR="000A1AAE" w:rsidRPr="00A841AA">
        <w:t>pro</w:t>
      </w:r>
      <w:r w:rsidR="00D52FD0">
        <w:t xml:space="preserve"> </w:t>
      </w:r>
      <w:r w:rsidR="000A1AAE" w:rsidRPr="00A841AA">
        <w:t>bono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compiles</w:t>
      </w:r>
      <w:r w:rsidR="00D52FD0">
        <w:t xml:space="preserve"> </w:t>
      </w:r>
      <w:r w:rsidR="000A1AAE" w:rsidRPr="00A841AA">
        <w:t>statistic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cesses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por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nit,</w:t>
      </w:r>
      <w:r w:rsidR="00D52FD0">
        <w:t xml:space="preserve"> </w:t>
      </w:r>
      <w:r w:rsidR="000A1AAE" w:rsidRPr="00A841AA">
        <w:t>conducts</w:t>
      </w:r>
      <w:r w:rsidR="00D52FD0">
        <w:t xml:space="preserve"> </w:t>
      </w:r>
      <w:r w:rsidR="000A1AAE" w:rsidRPr="00A841AA">
        <w:t>research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sue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ducat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ains</w:t>
      </w:r>
      <w:r w:rsidR="00D52FD0">
        <w:t xml:space="preserve"> </w:t>
      </w:r>
      <w:r w:rsidR="000A1AAE" w:rsidRPr="00A841AA">
        <w:t>bo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fessionals.</w:t>
      </w:r>
    </w:p>
    <w:p w14:paraId="23AB931D" w14:textId="2469A70C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0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hibit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spher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ife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mot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event</w:t>
      </w:r>
      <w:r w:rsidR="00D52FD0">
        <w:t xml:space="preserve"> </w:t>
      </w:r>
      <w:r w:rsidR="000A1AAE" w:rsidRPr="00A841AA">
        <w:t>discrimination,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corpor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levant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0/43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9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00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irrespectiv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acial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origin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0/78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7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00</w:t>
      </w:r>
      <w:r w:rsidR="00D52FD0">
        <w:t xml:space="preserve"> </w:t>
      </w:r>
      <w:r w:rsidR="000A1AAE" w:rsidRPr="00A841AA">
        <w:t>establish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ccupation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4/113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13</w:t>
      </w:r>
      <w:r w:rsidR="00D52FD0">
        <w:t xml:space="preserve"> </w:t>
      </w:r>
      <w:r w:rsidR="000A1AAE" w:rsidRPr="00A841AA">
        <w:t>December</w:t>
      </w:r>
      <w:r w:rsidR="00D52FD0">
        <w:t xml:space="preserve"> </w:t>
      </w:r>
      <w:r w:rsidR="000A1AAE" w:rsidRPr="00A841AA">
        <w:t>2004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oo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uppl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mmunication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(22.12.2011</w:t>
      </w:r>
      <w:r w:rsidR="00D52FD0">
        <w:t xml:space="preserve"> </w:t>
      </w:r>
      <w:r w:rsidR="000A1AAE" w:rsidRPr="00A841AA">
        <w:t>C</w:t>
      </w:r>
      <w:r w:rsidR="00D52FD0">
        <w:t xml:space="preserve"> </w:t>
      </w:r>
      <w:r w:rsidR="000A1AAE" w:rsidRPr="00A841AA">
        <w:t>(2011)</w:t>
      </w:r>
      <w:r w:rsidR="00D52FD0">
        <w:t xml:space="preserve"> </w:t>
      </w:r>
      <w:r w:rsidR="000A1AAE" w:rsidRPr="00A841AA">
        <w:t>9497)</w:t>
      </w:r>
      <w:r w:rsidR="00D52FD0">
        <w:t xml:space="preserve"> </w:t>
      </w:r>
      <w:r w:rsidR="000A1AAE" w:rsidRPr="00A841AA">
        <w:t>containing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l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4/113/EC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surance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igh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judg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ur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Justi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Un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C-236/09</w:t>
      </w:r>
      <w:r w:rsidR="00D52FD0">
        <w:t xml:space="preserve"> </w:t>
      </w:r>
      <w:r w:rsidR="000A1AAE" w:rsidRPr="00A841AA">
        <w:t>(Test-Achats)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06/54/EC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5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06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opportun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tter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ccupation</w:t>
      </w:r>
      <w:r w:rsidR="00D52FD0">
        <w:t xml:space="preserve"> </w:t>
      </w:r>
      <w:r w:rsidR="000A1AAE" w:rsidRPr="00A841AA">
        <w:t>(recast),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2010/41/EU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7</w:t>
      </w:r>
      <w:r w:rsidR="00D52FD0">
        <w:t xml:space="preserve"> </w:t>
      </w:r>
      <w:r w:rsidR="000A1AAE" w:rsidRPr="00A841AA">
        <w:t>July</w:t>
      </w:r>
      <w:r w:rsidR="00D52FD0">
        <w:t xml:space="preserve"> </w:t>
      </w:r>
      <w:r w:rsidR="000A1AAE" w:rsidRPr="00A841AA">
        <w:t>2010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lic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engag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ctivit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elf-employed</w:t>
      </w:r>
      <w:r w:rsidR="00D52FD0">
        <w:t xml:space="preserve"> </w:t>
      </w:r>
      <w:r w:rsidR="000A1AAE" w:rsidRPr="00A841AA">
        <w:t>capac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ealing</w:t>
      </w:r>
      <w:r w:rsidR="00D52FD0">
        <w:t xml:space="preserve"> </w:t>
      </w:r>
      <w:r w:rsidR="000A1AAE" w:rsidRPr="00A841AA">
        <w:t>Council</w:t>
      </w:r>
      <w:r w:rsidR="00D52FD0">
        <w:t xml:space="preserve"> </w:t>
      </w:r>
      <w:r w:rsidR="000A1AAE" w:rsidRPr="00A841AA">
        <w:t>Directive</w:t>
      </w:r>
      <w:r w:rsidR="00D52FD0">
        <w:t xml:space="preserve"> </w:t>
      </w:r>
      <w:r w:rsidR="000A1AAE" w:rsidRPr="00A841AA">
        <w:t>86/613/EEC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peal</w:t>
      </w:r>
      <w:r w:rsidR="00D52FD0">
        <w:t xml:space="preserve"> </w:t>
      </w:r>
      <w:r w:rsidR="000A1AAE" w:rsidRPr="00A841AA">
        <w:t>Chapter</w:t>
      </w:r>
      <w:r w:rsidR="00D52FD0">
        <w:t xml:space="preserve"> </w:t>
      </w:r>
      <w:r w:rsidR="000A1AAE" w:rsidRPr="00A841AA">
        <w:t>45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subsidiary</w:t>
      </w:r>
      <w:r w:rsidR="00D52FD0">
        <w:t xml:space="preserve"> </w:t>
      </w:r>
      <w:r w:rsidR="000A1AAE" w:rsidRPr="00A841AA">
        <w:t>legislation.</w:t>
      </w:r>
    </w:p>
    <w:p w14:paraId="08378406" w14:textId="13C91650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1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stablish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od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known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in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relating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Institutions</w:t>
      </w:r>
      <w:r w:rsidR="00D52FD0">
        <w:t xml:space="preserve"> </w:t>
      </w:r>
      <w:r w:rsidR="000A1AAE" w:rsidRPr="00A841AA">
        <w:t>(The</w:t>
      </w:r>
      <w:r w:rsidR="00D52FD0">
        <w:t xml:space="preserve"> </w:t>
      </w:r>
      <w:r w:rsidR="000A1AAE" w:rsidRPr="00A841AA">
        <w:t>Paris</w:t>
      </w:r>
      <w:r w:rsidR="00D52FD0">
        <w:t xml:space="preserve"> </w:t>
      </w:r>
      <w:r w:rsidR="000A1AAE" w:rsidRPr="00A841AA">
        <w:t>Principles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uropean</w:t>
      </w:r>
      <w:r w:rsidR="00D52FD0">
        <w:t xml:space="preserve"> </w:t>
      </w:r>
      <w:r w:rsidR="000A1AAE" w:rsidRPr="00A841AA">
        <w:t>Union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legislation,</w:t>
      </w:r>
      <w:r w:rsidR="00D52FD0">
        <w:t xml:space="preserve"> </w:t>
      </w:r>
      <w:r w:rsidR="000A1AAE" w:rsidRPr="00A841AA">
        <w:t>respons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;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ssol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(NCPE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ferr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functio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k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atters</w:t>
      </w:r>
      <w:r w:rsidR="00D52FD0">
        <w:t xml:space="preserve"> </w:t>
      </w:r>
      <w:r w:rsidR="000A1AAE" w:rsidRPr="00A841AA">
        <w:t>ancillary</w:t>
      </w:r>
      <w:r w:rsidR="00D52FD0">
        <w:t xml:space="preserve"> </w:t>
      </w:r>
      <w:r w:rsidR="000A1AAE" w:rsidRPr="00A841AA">
        <w:t>thereto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connected</w:t>
      </w:r>
      <w:r w:rsidR="00D52FD0">
        <w:t xml:space="preserve"> </w:t>
      </w:r>
      <w:r w:rsidR="000A1AAE" w:rsidRPr="00A841AA">
        <w:t>therewith.</w:t>
      </w:r>
    </w:p>
    <w:p w14:paraId="535CBD92" w14:textId="564AEF3F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12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discuss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Parliament,</w:t>
      </w:r>
      <w:r w:rsidR="00D52FD0">
        <w:t xml:space="preserve"> </w:t>
      </w:r>
      <w:r w:rsidR="000A1AAE" w:rsidRPr="00A841AA">
        <w:t>once</w:t>
      </w:r>
      <w:r w:rsidR="00D52FD0">
        <w:t xml:space="preserve"> </w:t>
      </w:r>
      <w:r w:rsidR="000A1AAE" w:rsidRPr="00A841AA">
        <w:t>enacted,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prohibit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duty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ducational</w:t>
      </w:r>
      <w:r w:rsidR="00D52FD0">
        <w:t xml:space="preserve"> </w:t>
      </w:r>
      <w:r w:rsidR="000A1AAE" w:rsidRPr="00A841AA">
        <w:t>establishment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F14DA3">
        <w:t>“</w:t>
      </w:r>
      <w:r w:rsidR="000A1AAE" w:rsidRPr="00A841AA">
        <w:t>promote</w:t>
      </w:r>
      <w:r w:rsidR="00D52FD0">
        <w:t xml:space="preserve"> </w:t>
      </w:r>
      <w:r w:rsidR="000A1AAE" w:rsidRPr="00A841AA">
        <w:t>divers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person,</w:t>
      </w:r>
      <w:r w:rsidR="00D52FD0">
        <w:t xml:space="preserve"> </w:t>
      </w:r>
      <w:r w:rsidR="000A1AAE" w:rsidRPr="00A841AA">
        <w:t>paying</w:t>
      </w:r>
      <w:r w:rsidR="00D52FD0">
        <w:t xml:space="preserve"> </w:t>
      </w:r>
      <w:r w:rsidR="000A1AAE" w:rsidRPr="00A841AA">
        <w:t>particular</w:t>
      </w:r>
      <w:r w:rsidR="00D52FD0">
        <w:t xml:space="preserve"> </w:t>
      </w:r>
      <w:r w:rsidR="000A1AAE" w:rsidRPr="00A841AA">
        <w:t>atten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vers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ticular</w:t>
      </w:r>
      <w:r w:rsidR="00D52FD0">
        <w:t xml:space="preserve"> </w:t>
      </w:r>
      <w:r w:rsidR="000A1AAE" w:rsidRPr="00A841AA">
        <w:t>combina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tected</w:t>
      </w:r>
      <w:r w:rsidR="00D52FD0">
        <w:t xml:space="preserve"> </w:t>
      </w:r>
      <w:r w:rsidR="000A1AAE" w:rsidRPr="00A841AA">
        <w:t>characteristics</w:t>
      </w:r>
      <w:r w:rsidR="00F14DA3">
        <w:t>”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employe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F14DA3">
        <w:t>“</w:t>
      </w:r>
      <w:r w:rsidR="000A1AAE" w:rsidRPr="00A841AA">
        <w:t>implement</w:t>
      </w:r>
      <w:r w:rsidR="00D52FD0">
        <w:t xml:space="preserve"> </w:t>
      </w:r>
      <w:r w:rsidR="000A1AAE" w:rsidRPr="00A841AA">
        <w:t>policies,</w:t>
      </w:r>
      <w:r w:rsidR="00D52FD0">
        <w:t xml:space="preserve"> </w:t>
      </w:r>
      <w:r w:rsidR="000A1AAE" w:rsidRPr="00A841AA">
        <w:t>rules,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equality,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on-discrimination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necessary</w:t>
      </w:r>
      <w:r w:rsidR="00F14DA3">
        <w:t>”</w:t>
      </w:r>
      <w:r w:rsidR="000A1AAE" w:rsidRPr="00A841AA">
        <w:t>.</w:t>
      </w:r>
      <w:r w:rsidR="00D52FD0">
        <w:t xml:space="preserve"> </w:t>
      </w:r>
      <w:r w:rsidR="000A1AAE" w:rsidRPr="00A841AA">
        <w:t>Additionall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lace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ven</w:t>
      </w:r>
      <w:r w:rsidR="00D52FD0">
        <w:t xml:space="preserve"> </w:t>
      </w:r>
      <w:r w:rsidR="000A1AAE" w:rsidRPr="00A841AA">
        <w:t>stronger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duty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administration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oblig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F14DA3">
        <w:t>“</w:t>
      </w:r>
      <w:r w:rsidR="000A1AAE" w:rsidRPr="00A841AA">
        <w:t>ensur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instreaming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formula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mplementing</w:t>
      </w:r>
      <w:r w:rsidR="00D52FD0">
        <w:t xml:space="preserve"> </w:t>
      </w:r>
      <w:r w:rsidR="000A1AAE" w:rsidRPr="00A841AA">
        <w:t>laws,</w:t>
      </w:r>
      <w:r w:rsidR="00D52FD0">
        <w:t xml:space="preserve"> </w:t>
      </w:r>
      <w:r w:rsidR="000A1AAE" w:rsidRPr="00A841AA">
        <w:t>regulations,</w:t>
      </w:r>
      <w:r w:rsidR="00D52FD0">
        <w:t xml:space="preserve"> </w:t>
      </w:r>
      <w:r w:rsidR="000A1AAE" w:rsidRPr="00A841AA">
        <w:t>administrative</w:t>
      </w:r>
      <w:r w:rsidR="00D52FD0">
        <w:t xml:space="preserve"> </w:t>
      </w:r>
      <w:r w:rsidR="000A1AAE" w:rsidRPr="00A841AA">
        <w:t>provisions,</w:t>
      </w:r>
      <w:r w:rsidR="00D52FD0">
        <w:t xml:space="preserve"> </w:t>
      </w:r>
      <w:r w:rsidR="000A1AAE" w:rsidRPr="00A841AA">
        <w:t>polic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ctiviti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areas</w:t>
      </w:r>
      <w:r w:rsidR="00F14DA3">
        <w:t>”</w:t>
      </w:r>
      <w:r w:rsidR="000A1AAE" w:rsidRPr="00A841AA">
        <w:t>.</w:t>
      </w:r>
    </w:p>
    <w:p w14:paraId="5FF3F669" w14:textId="32F0ADD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3.</w:t>
      </w:r>
      <w:r w:rsidRPr="00A841AA">
        <w:tab/>
      </w:r>
      <w:r w:rsidR="000A1AAE" w:rsidRPr="00A841AA">
        <w:t>On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ool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makes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roughou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year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bl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mplement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remit,</w:t>
      </w:r>
      <w:r w:rsidR="00D52FD0">
        <w:t xml:space="preserve"> </w:t>
      </w:r>
      <w:r w:rsidR="000A1AAE" w:rsidRPr="00A841AA">
        <w:t>particularl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acial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ethnic</w:t>
      </w:r>
      <w:r w:rsidR="00D52FD0">
        <w:t xml:space="preserve"> </w:t>
      </w:r>
      <w:r w:rsidR="000A1AAE" w:rsidRPr="00A841AA">
        <w:t>origin</w:t>
      </w:r>
      <w:r w:rsidR="00D52FD0">
        <w:t xml:space="preserve"> </w:t>
      </w:r>
      <w:r w:rsidR="000A1AAE" w:rsidRPr="00A841AA">
        <w:t>ground,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ea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wareness-raising</w:t>
      </w:r>
      <w:r w:rsidR="00D52FD0">
        <w:t xml:space="preserve"> </w:t>
      </w:r>
      <w:r w:rsidR="000A1AAE" w:rsidRPr="00A841AA">
        <w:t>campaigns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carries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campaigns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aking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media</w:t>
      </w:r>
      <w:r w:rsidR="00D52FD0">
        <w:t xml:space="preserve"> </w:t>
      </w:r>
      <w:r w:rsidR="000A1AAE" w:rsidRPr="00A841AA">
        <w:t>platforms,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organis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ticipat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nferences,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appearanc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televi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adio</w:t>
      </w:r>
      <w:r w:rsidR="00D52FD0">
        <w:t xml:space="preserve"> </w:t>
      </w:r>
      <w:r w:rsidR="000A1AAE" w:rsidRPr="00A841AA">
        <w:t>stations,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publishing</w:t>
      </w:r>
      <w:r w:rsidR="00D52FD0">
        <w:t xml:space="preserve"> </w:t>
      </w:r>
      <w:r w:rsidR="000A1AAE" w:rsidRPr="00A841AA">
        <w:t>press</w:t>
      </w:r>
      <w:r w:rsidR="00D52FD0">
        <w:t xml:space="preserve"> </w:t>
      </w:r>
      <w:r w:rsidR="000A1AAE" w:rsidRPr="00A841AA">
        <w:t>statemen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ject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carries</w:t>
      </w:r>
      <w:r w:rsidR="00D52FD0">
        <w:t xml:space="preserve"> </w:t>
      </w:r>
      <w:r w:rsidR="000A1AAE" w:rsidRPr="00A841AA">
        <w:t>out.</w:t>
      </w:r>
    </w:p>
    <w:p w14:paraId="103F7831" w14:textId="071104C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14.</w:t>
      </w:r>
      <w:r>
        <w:tab/>
      </w:r>
      <w:r w:rsidR="000A1AAE" w:rsidRPr="00A841AA">
        <w:t>With</w:t>
      </w:r>
      <w:r w:rsidR="00D52FD0">
        <w:t xml:space="preserve"> </w:t>
      </w:r>
      <w:r w:rsidR="000A1AAE" w:rsidRPr="00A841AA">
        <w:t>regard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disabilities,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issu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nited</w:t>
      </w:r>
      <w:r w:rsidR="00D52FD0">
        <w:t xml:space="preserve"> </w:t>
      </w:r>
      <w:r w:rsidR="000A1AAE" w:rsidRPr="00A841AA">
        <w:t>Nations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Disabilities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Opportunities</w:t>
      </w:r>
      <w:r w:rsidR="00D52FD0">
        <w:t xml:space="preserve"> </w:t>
      </w:r>
      <w:r w:rsidR="000A1AAE" w:rsidRPr="00A841AA">
        <w:t>(Pers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Disability)</w:t>
      </w:r>
      <w:r w:rsidR="00D52FD0">
        <w:t xml:space="preserve"> </w:t>
      </w:r>
      <w:r w:rsidR="000A1AAE" w:rsidRPr="00A841AA">
        <w:t>(Amendment)</w:t>
      </w:r>
      <w:r w:rsidR="00D52FD0">
        <w:t xml:space="preserve"> </w:t>
      </w:r>
      <w:r w:rsidR="000A1AAE" w:rsidRPr="00A841AA">
        <w:t>Bill,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2021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rmer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applicabili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ubstantive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Articl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framework,</w:t>
      </w:r>
      <w:r w:rsidR="00D52FD0">
        <w:t xml:space="preserve"> </w:t>
      </w:r>
      <w:r w:rsidR="000A1AAE" w:rsidRPr="00A841AA">
        <w:t>while</w:t>
      </w:r>
      <w:r w:rsidR="00D52FD0">
        <w:t xml:space="preserve"> </w:t>
      </w:r>
      <w:r w:rsidR="000A1AAE" w:rsidRPr="00A841AA">
        <w:t>giv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bas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focal</w:t>
      </w:r>
      <w:r w:rsidR="00D52FD0">
        <w:t xml:space="preserve"> </w:t>
      </w:r>
      <w:r w:rsidR="000A1AAE" w:rsidRPr="00A841AA">
        <w:t>poi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coordination</w:t>
      </w:r>
      <w:r w:rsidR="00D52FD0">
        <w:t xml:space="preserve"> </w:t>
      </w:r>
      <w:r w:rsidR="000A1AAE" w:rsidRPr="00A841AA">
        <w:t>mechanism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tting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participation</w:t>
      </w:r>
      <w:r w:rsidR="00D52FD0">
        <w:t xml:space="preserve"> </w:t>
      </w:r>
      <w:r w:rsidR="000A1AAE" w:rsidRPr="00A841AA">
        <w:t>mechanism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tter</w:t>
      </w:r>
      <w:r w:rsidR="00D52FD0">
        <w:t xml:space="preserve"> </w:t>
      </w:r>
      <w:r w:rsidR="000A1AAE" w:rsidRPr="00A841AA">
        <w:t>sets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UNCRPD</w:t>
      </w:r>
      <w:r w:rsidR="00D52FD0">
        <w:t xml:space="preserve"> </w:t>
      </w:r>
      <w:r w:rsidR="000A1AAE" w:rsidRPr="00A841AA">
        <w:t>Redress</w:t>
      </w:r>
      <w:r w:rsidR="00D52FD0">
        <w:t xml:space="preserve"> </w:t>
      </w:r>
      <w:r w:rsidR="000A1AAE" w:rsidRPr="00A841AA">
        <w:lastRenderedPageBreak/>
        <w:t>Pane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spec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iscrimination</w:t>
      </w:r>
      <w:r w:rsidR="00D52FD0">
        <w:t xml:space="preserve"> </w:t>
      </w:r>
      <w:r w:rsidR="000A1AAE" w:rsidRPr="00A841AA">
        <w:t>claims</w:t>
      </w:r>
      <w:r w:rsidR="00D52FD0">
        <w:t xml:space="preserve"> </w:t>
      </w:r>
      <w:r w:rsidR="000A1AAE" w:rsidRPr="00A841AA">
        <w:t>link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substantive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articles,</w:t>
      </w:r>
      <w:r w:rsidR="00D52FD0">
        <w:t xml:space="preserve"> </w:t>
      </w:r>
      <w:r w:rsidR="000A1AAE" w:rsidRPr="00A841AA">
        <w:t>while</w:t>
      </w:r>
      <w:r w:rsidR="00D52FD0">
        <w:t xml:space="preserve"> </w:t>
      </w:r>
      <w:r w:rsidR="000A1AAE" w:rsidRPr="00A841AA">
        <w:t>strengthening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existing</w:t>
      </w:r>
      <w:r w:rsidR="00D52FD0">
        <w:t xml:space="preserve"> </w:t>
      </w:r>
      <w:r w:rsidR="000A1AAE" w:rsidRPr="00A841AA">
        <w:t>avenue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dress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iv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tructured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bas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vestigation,</w:t>
      </w:r>
      <w:r w:rsidR="00D52FD0">
        <w:t xml:space="preserve"> </w:t>
      </w:r>
      <w:r w:rsidR="000A1AAE" w:rsidRPr="00A841AA">
        <w:t>complia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forcement</w:t>
      </w:r>
      <w:r w:rsidR="00D52FD0">
        <w:t xml:space="preserve"> </w:t>
      </w:r>
      <w:r w:rsidR="000A1AAE" w:rsidRPr="00A841AA">
        <w:t>funct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disability</w:t>
      </w:r>
      <w:r w:rsidR="00D52FD0">
        <w:t xml:space="preserve"> </w:t>
      </w:r>
      <w:r w:rsidR="000A1AAE" w:rsidRPr="00A841AA">
        <w:t>regulator.</w:t>
      </w:r>
    </w:p>
    <w:p w14:paraId="2F5E61E9" w14:textId="27E17B2F" w:rsidR="000A1AAE" w:rsidRPr="00825CCA" w:rsidRDefault="000A1AAE" w:rsidP="00014D84">
      <w:pPr>
        <w:pStyle w:val="H4G"/>
      </w:pPr>
      <w:r>
        <w:tab/>
      </w:r>
      <w:r>
        <w:tab/>
      </w:r>
      <w:r w:rsidRPr="00825CCA">
        <w:t>Discrimination</w:t>
      </w:r>
      <w:r w:rsidR="00D52FD0">
        <w:t xml:space="preserve"> </w:t>
      </w:r>
      <w:r w:rsidRPr="00825CCA">
        <w:t>against</w:t>
      </w:r>
      <w:r w:rsidR="00D52FD0">
        <w:t xml:space="preserve"> </w:t>
      </w:r>
      <w:r w:rsidRPr="00825CCA">
        <w:t>LGBT</w:t>
      </w:r>
      <w:r w:rsidR="00D52FD0">
        <w:t xml:space="preserve"> </w:t>
      </w:r>
      <w:r w:rsidRPr="00825CCA">
        <w:t>persons</w:t>
      </w:r>
    </w:p>
    <w:p w14:paraId="13C4660F" w14:textId="06019DD7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15.</w:t>
      </w:r>
      <w:r>
        <w:tab/>
      </w:r>
      <w:r w:rsidR="000A1AAE" w:rsidRPr="00A841AA">
        <w:t>2015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(GIGESC)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dopted,</w:t>
      </w:r>
      <w:r w:rsidR="00D52FD0">
        <w:t xml:space="preserve"> </w:t>
      </w:r>
      <w:r w:rsidR="000A1AAE" w:rsidRPr="00A841AA">
        <w:t>grant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cogni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one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odily</w:t>
      </w:r>
      <w:r w:rsidR="00D52FD0">
        <w:t xml:space="preserve"> </w:t>
      </w:r>
      <w:r w:rsidR="000A1AAE" w:rsidRPr="00A841AA">
        <w:t>integr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hysical</w:t>
      </w:r>
      <w:r w:rsidR="00D52FD0">
        <w:t xml:space="preserve"> </w:t>
      </w:r>
      <w:r w:rsidR="000A1AAE" w:rsidRPr="00A841AA">
        <w:t>autonomy</w:t>
      </w:r>
      <w:r w:rsidR="00D52FD0">
        <w:t xml:space="preserve"> </w:t>
      </w:r>
      <w:r w:rsidR="000A1AAE" w:rsidRPr="00A841AA">
        <w:t>(Act</w:t>
      </w:r>
      <w:r w:rsidR="00D52FD0">
        <w:t xml:space="preserve"> </w:t>
      </w:r>
      <w:r w:rsidR="000A1AAE" w:rsidRPr="00A841AA">
        <w:t>XI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5).</w:t>
      </w:r>
    </w:p>
    <w:p w14:paraId="468AD014" w14:textId="3DD0956F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</w:r>
      <w:r w:rsidR="000A1AAE" w:rsidRPr="00504902">
        <w:rPr>
          <w:lang w:eastAsia="en-GB"/>
        </w:rPr>
        <w:t>Three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amendments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have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since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been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affected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to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Gender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Identity,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Gender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Expression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Sex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Characteristics</w:t>
      </w:r>
      <w:r w:rsidR="00D52FD0">
        <w:rPr>
          <w:lang w:eastAsia="en-GB"/>
        </w:rPr>
        <w:t xml:space="preserve"> </w:t>
      </w:r>
      <w:r w:rsidR="000A1AAE" w:rsidRPr="00504902">
        <w:rPr>
          <w:lang w:eastAsia="en-GB"/>
        </w:rPr>
        <w:t>Act:</w:t>
      </w:r>
    </w:p>
    <w:p w14:paraId="5A1CF0E4" w14:textId="1C31CEA0" w:rsidR="000E4FD0" w:rsidRDefault="0044637E" w:rsidP="0044637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>
        <w:t>•</w:t>
      </w:r>
      <w:r>
        <w:tab/>
      </w:r>
      <w:r w:rsidR="000A1AAE" w:rsidRPr="00504902">
        <w:t>the</w:t>
      </w:r>
      <w:r w:rsidR="00D52FD0">
        <w:t xml:space="preserve"> </w:t>
      </w:r>
      <w:r w:rsidR="000A1AAE" w:rsidRPr="00504902">
        <w:t>first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ensure</w:t>
      </w:r>
      <w:r w:rsidR="00D52FD0">
        <w:t xml:space="preserve"> </w:t>
      </w:r>
      <w:r w:rsidR="000A1AAE" w:rsidRPr="00504902">
        <w:t>that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provisions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Act</w:t>
      </w:r>
      <w:r w:rsidR="00D52FD0">
        <w:t xml:space="preserve"> </w:t>
      </w:r>
      <w:r w:rsidR="000A1AAE" w:rsidRPr="00504902">
        <w:t>fully</w:t>
      </w:r>
      <w:r w:rsidR="00D52FD0">
        <w:t xml:space="preserve"> </w:t>
      </w:r>
      <w:r w:rsidR="000A1AAE" w:rsidRPr="00504902">
        <w:t>apply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adopted</w:t>
      </w:r>
      <w:r w:rsidR="00D52FD0">
        <w:t xml:space="preserve"> </w:t>
      </w:r>
      <w:r w:rsidR="000A1AAE" w:rsidRPr="00504902">
        <w:t>persons</w:t>
      </w:r>
      <w:r w:rsidR="00D52FD0">
        <w:t xml:space="preserve"> </w:t>
      </w:r>
      <w:r w:rsidR="000A1AAE" w:rsidRPr="00504902">
        <w:t>(Act</w:t>
      </w:r>
      <w:r w:rsidR="00D52FD0">
        <w:t xml:space="preserve"> </w:t>
      </w:r>
      <w:r w:rsidR="000A1AAE" w:rsidRPr="00504902">
        <w:t>XX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2015);</w:t>
      </w:r>
    </w:p>
    <w:p w14:paraId="25E8FCB5" w14:textId="25507F56" w:rsidR="000E4FD0" w:rsidRDefault="0044637E" w:rsidP="0044637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>
        <w:t>•</w:t>
      </w:r>
      <w:r>
        <w:tab/>
      </w:r>
      <w:r w:rsidR="000A1AAE" w:rsidRPr="00504902">
        <w:t>the</w:t>
      </w:r>
      <w:r w:rsidR="00D52FD0">
        <w:t xml:space="preserve"> </w:t>
      </w:r>
      <w:r w:rsidR="000A1AAE" w:rsidRPr="00504902">
        <w:t>second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ensure</w:t>
      </w:r>
      <w:r w:rsidR="00D52FD0">
        <w:t xml:space="preserve"> </w:t>
      </w:r>
      <w:r w:rsidR="000A1AAE" w:rsidRPr="00504902">
        <w:t>that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effects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Act</w:t>
      </w:r>
      <w:r w:rsidR="00D52FD0">
        <w:t xml:space="preserve"> </w:t>
      </w:r>
      <w:r w:rsidR="000A1AAE" w:rsidRPr="00504902">
        <w:t>extend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persons</w:t>
      </w:r>
      <w:r w:rsidR="00D52FD0">
        <w:t xml:space="preserve"> </w:t>
      </w:r>
      <w:r w:rsidR="000A1AAE" w:rsidRPr="00504902">
        <w:t>in</w:t>
      </w:r>
      <w:r w:rsidR="00D52FD0">
        <w:t xml:space="preserve"> </w:t>
      </w:r>
      <w:r w:rsidR="000A1AAE" w:rsidRPr="00504902">
        <w:t>detention</w:t>
      </w:r>
      <w:r w:rsidR="00D52FD0">
        <w:t xml:space="preserve"> </w:t>
      </w:r>
      <w:r w:rsidR="000A1AAE" w:rsidRPr="00504902">
        <w:t>(regardless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nationality),</w:t>
      </w:r>
      <w:r w:rsidR="00D52FD0">
        <w:t xml:space="preserve"> </w:t>
      </w:r>
      <w:r w:rsidR="000A1AAE" w:rsidRPr="00504902">
        <w:t>as</w:t>
      </w:r>
      <w:r w:rsidR="00D52FD0">
        <w:t xml:space="preserve"> </w:t>
      </w:r>
      <w:r w:rsidR="000A1AAE" w:rsidRPr="00504902">
        <w:t>well</w:t>
      </w:r>
      <w:r w:rsidR="00D52FD0">
        <w:t xml:space="preserve"> </w:t>
      </w:r>
      <w:r w:rsidR="000A1AAE" w:rsidRPr="00504902">
        <w:t>as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depathologise</w:t>
      </w:r>
      <w:r w:rsidR="00D52FD0">
        <w:t xml:space="preserve"> </w:t>
      </w:r>
      <w:r w:rsidR="000A1AAE" w:rsidRPr="00504902">
        <w:t>all</w:t>
      </w:r>
      <w:r w:rsidR="00D52FD0">
        <w:t xml:space="preserve"> </w:t>
      </w:r>
      <w:r w:rsidR="000A1AAE" w:rsidRPr="00504902">
        <w:t>sexual</w:t>
      </w:r>
      <w:r w:rsidR="00D52FD0">
        <w:t xml:space="preserve"> </w:t>
      </w:r>
      <w:r w:rsidR="000A1AAE" w:rsidRPr="00504902">
        <w:t>orientations,</w:t>
      </w:r>
      <w:r w:rsidR="00D52FD0">
        <w:t xml:space="preserve"> </w:t>
      </w:r>
      <w:r w:rsidR="000A1AAE" w:rsidRPr="00504902">
        <w:t>gender</w:t>
      </w:r>
      <w:r w:rsidR="00D52FD0">
        <w:t xml:space="preserve"> </w:t>
      </w:r>
      <w:r w:rsidR="000A1AAE" w:rsidRPr="00504902">
        <w:t>identities</w:t>
      </w:r>
      <w:r w:rsidR="00D52FD0">
        <w:t xml:space="preserve"> </w:t>
      </w:r>
      <w:r w:rsidR="000A1AAE" w:rsidRPr="00504902">
        <w:t>and</w:t>
      </w:r>
      <w:r w:rsidR="00D52FD0">
        <w:t xml:space="preserve"> </w:t>
      </w:r>
      <w:r w:rsidR="000A1AAE" w:rsidRPr="00504902">
        <w:t>gender</w:t>
      </w:r>
      <w:r w:rsidR="00D52FD0">
        <w:t xml:space="preserve"> </w:t>
      </w:r>
      <w:r w:rsidR="000A1AAE" w:rsidRPr="00504902">
        <w:t>expressions</w:t>
      </w:r>
      <w:r w:rsidR="00D52FD0">
        <w:t xml:space="preserve"> </w:t>
      </w:r>
      <w:r w:rsidR="000A1AAE" w:rsidRPr="00504902">
        <w:t>(Act</w:t>
      </w:r>
      <w:r w:rsidR="00D52FD0">
        <w:t xml:space="preserve"> </w:t>
      </w:r>
      <w:r w:rsidR="000A1AAE" w:rsidRPr="00504902">
        <w:t>LVI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2016);</w:t>
      </w:r>
      <w:r w:rsidR="00D52FD0">
        <w:t xml:space="preserve"> </w:t>
      </w:r>
      <w:r w:rsidR="000A1AAE" w:rsidRPr="00504902">
        <w:t>and</w:t>
      </w:r>
    </w:p>
    <w:p w14:paraId="47C2950F" w14:textId="51EA51C9" w:rsidR="000A1AAE" w:rsidRPr="00F31847" w:rsidRDefault="0044637E" w:rsidP="0044637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F31847">
        <w:t>•</w:t>
      </w:r>
      <w:r w:rsidRPr="00F31847">
        <w:tab/>
      </w:r>
      <w:r w:rsidR="000A1AAE" w:rsidRPr="00504902">
        <w:t>the</w:t>
      </w:r>
      <w:r w:rsidR="00D52FD0">
        <w:t xml:space="preserve"> </w:t>
      </w:r>
      <w:r w:rsidR="000A1AAE" w:rsidRPr="00504902">
        <w:t>third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conform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penalties</w:t>
      </w:r>
      <w:r w:rsidR="00D52FD0">
        <w:t xml:space="preserve"> </w:t>
      </w:r>
      <w:r w:rsidR="000A1AAE" w:rsidRPr="00504902">
        <w:t>applicable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intersex</w:t>
      </w:r>
      <w:r w:rsidR="00D52FD0">
        <w:t xml:space="preserve"> </w:t>
      </w:r>
      <w:r w:rsidR="000A1AAE" w:rsidRPr="00504902">
        <w:t>genital</w:t>
      </w:r>
      <w:r w:rsidR="00D52FD0">
        <w:t xml:space="preserve"> </w:t>
      </w:r>
      <w:r w:rsidR="000A1AAE" w:rsidRPr="00504902">
        <w:t>mutilation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penalties</w:t>
      </w:r>
      <w:r w:rsidR="00D52FD0">
        <w:t xml:space="preserve"> </w:t>
      </w:r>
      <w:r w:rsidR="000A1AAE" w:rsidRPr="00504902">
        <w:t>applicable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female</w:t>
      </w:r>
      <w:r w:rsidR="00D52FD0">
        <w:t xml:space="preserve"> </w:t>
      </w:r>
      <w:r w:rsidR="000A1AAE" w:rsidRPr="00504902">
        <w:t>genital</w:t>
      </w:r>
      <w:r w:rsidR="00D52FD0">
        <w:t xml:space="preserve"> </w:t>
      </w:r>
      <w:r w:rsidR="000A1AAE" w:rsidRPr="00504902">
        <w:t>mutilation</w:t>
      </w:r>
      <w:r w:rsidR="00D52FD0">
        <w:t xml:space="preserve"> </w:t>
      </w:r>
      <w:r w:rsidR="000A1AAE" w:rsidRPr="00504902">
        <w:t>(Act</w:t>
      </w:r>
      <w:r w:rsidR="00D52FD0">
        <w:t xml:space="preserve"> </w:t>
      </w:r>
      <w:r w:rsidR="000A1AAE" w:rsidRPr="00504902">
        <w:t>XIII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2018).</w:t>
      </w:r>
    </w:p>
    <w:p w14:paraId="0EDD3C77" w14:textId="7A6D65E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6.</w:t>
      </w:r>
      <w:r w:rsidRPr="00A841AA">
        <w:tab/>
      </w:r>
      <w:r w:rsidR="000A1AAE" w:rsidRPr="00A841AA">
        <w:t>2015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ns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Varia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ntersex</w:t>
      </w:r>
      <w:r w:rsidR="00D52FD0">
        <w:t xml:space="preserve"> </w:t>
      </w:r>
      <w:r w:rsidR="000A1AAE" w:rsidRPr="00A841AA">
        <w:t>Stude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Schools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how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mplemen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IGESC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school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launched.</w:t>
      </w:r>
    </w:p>
    <w:p w14:paraId="586556CE" w14:textId="4E324AD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7.</w:t>
      </w:r>
      <w:r w:rsidRPr="00A841AA">
        <w:tab/>
      </w:r>
      <w:r w:rsidR="000A1AAE" w:rsidRPr="00A841AA">
        <w:t>2015:</w:t>
      </w:r>
      <w:r w:rsidR="00D52FD0">
        <w:t xml:space="preserve"> </w:t>
      </w:r>
      <w:r w:rsidR="000A1AAE" w:rsidRPr="00A841AA">
        <w:t>Adop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2015</w:t>
      </w:r>
      <w:r w:rsidR="00F14DA3">
        <w:t>–</w:t>
      </w:r>
      <w:r w:rsidR="000A1AAE" w:rsidRPr="00A841AA">
        <w:t>2017</w:t>
      </w:r>
      <w:r w:rsidR="000A1AAE">
        <w:t>.</w:t>
      </w:r>
    </w:p>
    <w:p w14:paraId="42BFF1CE" w14:textId="209D50D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8.</w:t>
      </w:r>
      <w:r w:rsidRPr="00A841AA">
        <w:tab/>
      </w:r>
      <w:r w:rsidR="000A1AAE" w:rsidRPr="00A841AA">
        <w:t>2016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ffirm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Orientation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enac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d</w:t>
      </w:r>
      <w:r w:rsidR="00D52FD0">
        <w:t xml:space="preserve"> </w:t>
      </w:r>
      <w:r w:rsidR="000A1AAE" w:rsidRPr="00A841AA">
        <w:t>harmful</w:t>
      </w:r>
      <w:r w:rsidR="00D52FD0">
        <w:t xml:space="preserve"> </w:t>
      </w:r>
      <w:r w:rsidR="000A1AAE" w:rsidRPr="00A841AA">
        <w:t>conversion</w:t>
      </w:r>
      <w:r w:rsidR="00D52FD0">
        <w:t xml:space="preserve"> </w:t>
      </w:r>
      <w:r w:rsidR="000A1AAE" w:rsidRPr="00A841AA">
        <w:t>practic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ffirm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sexual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end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befo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(Act</w:t>
      </w:r>
      <w:r w:rsidR="00D52FD0">
        <w:t xml:space="preserve"> </w:t>
      </w:r>
      <w:r w:rsidR="000A1AAE" w:rsidRPr="00A841AA">
        <w:t>LV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6).</w:t>
      </w:r>
    </w:p>
    <w:p w14:paraId="58AC44ED" w14:textId="3E7B70A5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19.</w:t>
      </w:r>
      <w:r w:rsidRPr="00A841AA">
        <w:tab/>
      </w:r>
      <w:r w:rsidR="000A1AAE" w:rsidRPr="00A841AA">
        <w:t>2017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rriage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(Amendment)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move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distinction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different-sex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ame-sex</w:t>
      </w:r>
      <w:r w:rsidR="00D52FD0">
        <w:t xml:space="preserve"> </w:t>
      </w:r>
      <w:r w:rsidR="000A1AAE" w:rsidRPr="00A841AA">
        <w:t>couples</w:t>
      </w:r>
      <w:r w:rsidR="00D52FD0">
        <w:t xml:space="preserve"> </w:t>
      </w:r>
      <w:r w:rsidR="000A1AAE" w:rsidRPr="00A841AA">
        <w:t>befo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(Act</w:t>
      </w:r>
      <w:r w:rsidR="00D52FD0">
        <w:t xml:space="preserve"> </w:t>
      </w:r>
      <w:r w:rsidR="000A1AAE" w:rsidRPr="00A841AA">
        <w:t>XXIII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7).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igh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vert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unions</w:t>
      </w:r>
      <w:r w:rsidR="00D52FD0">
        <w:t xml:space="preserve"> </w:t>
      </w:r>
      <w:r w:rsidR="000A1AAE" w:rsidRPr="00A841AA">
        <w:t>into</w:t>
      </w:r>
      <w:r w:rsidR="00D52FD0">
        <w:t xml:space="preserve"> </w:t>
      </w:r>
      <w:r w:rsidR="000A1AAE" w:rsidRPr="00A841AA">
        <w:t>marriages</w:t>
      </w:r>
      <w:r w:rsidR="00D52FD0">
        <w:t xml:space="preserve"> </w:t>
      </w:r>
      <w:r w:rsidR="000A1AAE" w:rsidRPr="00A841AA">
        <w:t>(LN</w:t>
      </w:r>
      <w:r w:rsidR="00D52FD0">
        <w:t xml:space="preserve"> </w:t>
      </w:r>
      <w:r w:rsidR="000A1AAE" w:rsidRPr="00A841AA">
        <w:t>382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7).</w:t>
      </w:r>
    </w:p>
    <w:p w14:paraId="63DD10D0" w14:textId="72479065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0.</w:t>
      </w:r>
      <w:r w:rsidRPr="00A841AA">
        <w:tab/>
      </w:r>
      <w:r w:rsidR="000A1AAE" w:rsidRPr="00A841AA">
        <w:t>2017: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vitro</w:t>
      </w:r>
      <w:r w:rsidR="00D52FD0">
        <w:t xml:space="preserve"> </w:t>
      </w:r>
      <w:r w:rsidR="000A1AAE" w:rsidRPr="00A841AA">
        <w:t>fertilisation</w:t>
      </w:r>
      <w:r w:rsidR="00D52FD0">
        <w:t xml:space="preserve"> </w:t>
      </w:r>
      <w:r w:rsidR="000A1AAE" w:rsidRPr="00A841AA">
        <w:t>(IVF)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couples</w:t>
      </w:r>
      <w:r w:rsidR="00D52FD0">
        <w:t xml:space="preserve"> </w:t>
      </w:r>
      <w:r w:rsidR="000A1AAE" w:rsidRPr="00A841AA">
        <w:t>regardles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orientation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L.N.</w:t>
      </w:r>
      <w:r w:rsidR="00D52FD0">
        <w:t xml:space="preserve"> </w:t>
      </w:r>
      <w:r w:rsidR="000A1AAE" w:rsidRPr="00A841AA">
        <w:t>15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7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XIV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8;</w:t>
      </w:r>
      <w:r w:rsidR="00D52FD0">
        <w:t xml:space="preserve"> </w:t>
      </w:r>
      <w:r w:rsidR="000A1AAE" w:rsidRPr="00A841AA">
        <w:t>L.N.</w:t>
      </w:r>
      <w:r w:rsidR="00D52FD0">
        <w:t xml:space="preserve"> </w:t>
      </w:r>
      <w:r w:rsidR="000A1AAE" w:rsidRPr="00A841AA">
        <w:t>263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).</w:t>
      </w:r>
    </w:p>
    <w:p w14:paraId="32DAD7CD" w14:textId="556A839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1.</w:t>
      </w:r>
      <w:r w:rsidRPr="00A841AA">
        <w:tab/>
      </w:r>
      <w:r w:rsidR="000A1AAE" w:rsidRPr="00A841AA">
        <w:t>2017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F14DA3">
        <w:t>‘</w:t>
      </w:r>
      <w:r w:rsidR="000A1AAE" w:rsidRPr="00A841AA">
        <w:t>X</w:t>
      </w:r>
      <w:r w:rsidR="00F14DA3">
        <w:t>’</w:t>
      </w:r>
      <w:r w:rsidR="00D52FD0">
        <w:t xml:space="preserve"> </w:t>
      </w:r>
      <w:r w:rsidR="000A1AAE" w:rsidRPr="00A841AA">
        <w:t>marker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lternative</w:t>
      </w:r>
      <w:r w:rsidR="00D52FD0">
        <w:t xml:space="preserve"> </w:t>
      </w:r>
      <w:r w:rsidR="000A1AAE" w:rsidRPr="00A841AA">
        <w:t>op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F14DA3">
        <w:t>‘</w:t>
      </w:r>
      <w:r w:rsidR="000A1AAE" w:rsidRPr="00A841AA">
        <w:t>M</w:t>
      </w:r>
      <w:r w:rsidR="00F14DA3">
        <w:t>’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F14DA3">
        <w:t>‘</w:t>
      </w:r>
      <w:r w:rsidR="000A1AAE" w:rsidRPr="00A841AA">
        <w:t>F</w:t>
      </w:r>
      <w:r w:rsidR="00F14DA3">
        <w:t>’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identity</w:t>
      </w:r>
      <w:r w:rsidR="00D52FD0">
        <w:t xml:space="preserve"> </w:t>
      </w:r>
      <w:r w:rsidR="000A1AAE" w:rsidRPr="00A841AA">
        <w:t>car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ssports.</w:t>
      </w:r>
    </w:p>
    <w:p w14:paraId="10959DF4" w14:textId="67D4451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2.</w:t>
      </w:r>
      <w:r w:rsidRPr="00A841AA">
        <w:tab/>
      </w:r>
      <w:r w:rsidR="000A1AAE" w:rsidRPr="00A841AA">
        <w:t>2018: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notice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F14DA3">
        <w:t>‘</w:t>
      </w:r>
      <w:r w:rsidR="000A1AAE" w:rsidRPr="00A841AA">
        <w:t>gender</w:t>
      </w:r>
      <w:r w:rsidR="00D52FD0">
        <w:t xml:space="preserve"> </w:t>
      </w:r>
      <w:r w:rsidR="000A1AAE" w:rsidRPr="00A841AA">
        <w:t>ident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conditions</w:t>
      </w:r>
      <w:r w:rsidR="00F14DA3">
        <w:t>’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ntitlement</w:t>
      </w:r>
      <w:r w:rsidR="00D52FD0">
        <w:t xml:space="preserve"> </w:t>
      </w:r>
      <w:r w:rsidR="000A1AAE" w:rsidRPr="00A841AA">
        <w:t>schedule</w:t>
      </w:r>
      <w:r w:rsidR="00D52FD0">
        <w:t xml:space="preserve"> </w:t>
      </w:r>
      <w:r w:rsidR="000A1AAE" w:rsidRPr="00A841AA">
        <w:t>relativ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(NHS)</w:t>
      </w:r>
      <w:r w:rsidR="00D52FD0">
        <w:t xml:space="preserve"> </w:t>
      </w:r>
      <w:r w:rsidR="000A1AAE" w:rsidRPr="00A841AA">
        <w:t>(LN</w:t>
      </w:r>
      <w:r w:rsidR="00D52FD0">
        <w:t xml:space="preserve"> </w:t>
      </w:r>
      <w:r w:rsidR="000A1AAE" w:rsidRPr="00A841AA">
        <w:t>44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8).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nsult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st</w:t>
      </w:r>
      <w:r w:rsidR="00D52FD0">
        <w:t xml:space="preserve"> </w:t>
      </w:r>
      <w:r w:rsidR="000A1AAE" w:rsidRPr="00A841AA">
        <w:t>healthcar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ground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ubsequently</w:t>
      </w:r>
      <w:r w:rsidR="00D52FD0">
        <w:t xml:space="preserve"> </w:t>
      </w:r>
      <w:r w:rsidR="000A1AAE" w:rsidRPr="00A841AA">
        <w:t>launched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Wellbeing</w:t>
      </w:r>
      <w:r w:rsidR="00D52FD0">
        <w:t xml:space="preserve"> </w:t>
      </w:r>
      <w:r w:rsidR="000A1AAE" w:rsidRPr="00A841AA">
        <w:t>Clinic</w:t>
      </w:r>
      <w:r w:rsidR="00D52FD0">
        <w:t xml:space="preserve"> </w:t>
      </w:r>
      <w:r w:rsidR="000A1AAE" w:rsidRPr="00A841AA">
        <w:t>started</w:t>
      </w:r>
      <w:r w:rsidR="00D52FD0">
        <w:t xml:space="preserve"> </w:t>
      </w:r>
      <w:r w:rsidR="000A1AAE" w:rsidRPr="00A841AA">
        <w:t>providing</w:t>
      </w:r>
      <w:r w:rsidR="00D52FD0">
        <w:t xml:space="preserve"> </w:t>
      </w:r>
      <w:r w:rsidR="000A1AAE" w:rsidRPr="00A841AA">
        <w:t>Trans</w:t>
      </w:r>
      <w:r w:rsidR="00D52FD0">
        <w:t xml:space="preserve"> </w:t>
      </w:r>
      <w:r w:rsidR="000A1AAE" w:rsidRPr="00A841AA">
        <w:t>Specific</w:t>
      </w:r>
      <w:r w:rsidR="00D52FD0">
        <w:t xml:space="preserve"> </w:t>
      </w:r>
      <w:r w:rsidR="000A1AAE" w:rsidRPr="00A841AA">
        <w:t>Healthcare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18.</w:t>
      </w:r>
    </w:p>
    <w:p w14:paraId="56D9623F" w14:textId="3AC6631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3.</w:t>
      </w:r>
      <w:r w:rsidRPr="00A841AA">
        <w:tab/>
      </w:r>
      <w:r w:rsidR="000A1AAE" w:rsidRPr="00A841AA">
        <w:t>2018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bryo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mended,</w:t>
      </w:r>
      <w:r w:rsidR="00D52FD0">
        <w:t xml:space="preserve"> </w:t>
      </w:r>
      <w:r w:rsidR="000A1AAE" w:rsidRPr="00A841AA">
        <w:t>redefining</w:t>
      </w:r>
      <w:r w:rsidR="00D52FD0">
        <w:t xml:space="preserve"> </w:t>
      </w:r>
      <w:r w:rsidR="00F14DA3">
        <w:t>‘</w:t>
      </w:r>
      <w:r w:rsidR="000A1AAE" w:rsidRPr="00A841AA">
        <w:t>prospective</w:t>
      </w:r>
      <w:r w:rsidR="00D52FD0">
        <w:t xml:space="preserve"> </w:t>
      </w:r>
      <w:r w:rsidR="000A1AAE" w:rsidRPr="00A841AA">
        <w:t>parent</w:t>
      </w:r>
      <w:r w:rsidR="00F14DA3">
        <w:t>’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moving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discriminatory</w:t>
      </w:r>
      <w:r w:rsidR="00D52FD0">
        <w:t xml:space="preserve"> </w:t>
      </w:r>
      <w:r w:rsidR="000A1AAE" w:rsidRPr="00A841AA">
        <w:t>exclusion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asi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OGIGES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ater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ird-party</w:t>
      </w:r>
      <w:r w:rsidR="00D52FD0">
        <w:t xml:space="preserve"> </w:t>
      </w:r>
      <w:r w:rsidR="000A1AAE" w:rsidRPr="00A841AA">
        <w:t>donations</w:t>
      </w:r>
      <w:r w:rsidR="00D52FD0">
        <w:t xml:space="preserve"> </w:t>
      </w:r>
      <w:r w:rsidR="000A1AAE" w:rsidRPr="00A841AA">
        <w:t>(Act</w:t>
      </w:r>
      <w:r w:rsidR="00D52FD0">
        <w:t xml:space="preserve"> </w:t>
      </w:r>
      <w:r w:rsidR="000A1AAE" w:rsidRPr="00A841AA">
        <w:t>XXIV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8).</w:t>
      </w:r>
    </w:p>
    <w:p w14:paraId="6C9AE519" w14:textId="5140B75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4.</w:t>
      </w:r>
      <w:r w:rsidRPr="00A841AA">
        <w:tab/>
      </w:r>
      <w:r w:rsidR="000A1AAE" w:rsidRPr="00A841AA">
        <w:t>2018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System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acilitat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aptur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ort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inciden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ported.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underwen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Crim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Law</w:t>
      </w:r>
      <w:r w:rsidR="00D52FD0">
        <w:t xml:space="preserve"> </w:t>
      </w:r>
      <w:r w:rsidR="000A1AAE" w:rsidRPr="00A841AA">
        <w:t>Enforcement</w:t>
      </w:r>
      <w:r w:rsidR="00D52FD0">
        <w:t xml:space="preserve"> </w:t>
      </w:r>
      <w:r w:rsidR="000A1AAE" w:rsidRPr="00A841AA">
        <w:t>(TAHCLE)</w:t>
      </w:r>
      <w:r w:rsidR="00D52FD0">
        <w:t xml:space="preserve"> </w:t>
      </w:r>
      <w:r w:rsidR="000A1AAE" w:rsidRPr="00A841AA">
        <w:t>Tra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rainers</w:t>
      </w:r>
      <w:r w:rsidR="00D52FD0">
        <w:t xml:space="preserve"> </w:t>
      </w:r>
      <w:r w:rsidR="000A1AAE" w:rsidRPr="00A841AA">
        <w:t>Programme</w:t>
      </w:r>
      <w:r w:rsidR="00D52FD0">
        <w:t xml:space="preserve"> </w:t>
      </w:r>
      <w:r w:rsidR="000A1AAE" w:rsidRPr="00A841AA">
        <w:t>organis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Democratic</w:t>
      </w:r>
      <w:r w:rsidR="00D52FD0">
        <w:t xml:space="preserve"> </w:t>
      </w:r>
      <w:r w:rsidR="000A1AAE" w:rsidRPr="00A841AA">
        <w:t>Institu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(ODIHR)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rganizat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Secur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oper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urope</w:t>
      </w:r>
      <w:r w:rsidR="00D52FD0">
        <w:t xml:space="preserve"> </w:t>
      </w:r>
      <w:r w:rsidR="000A1AAE" w:rsidRPr="00A841AA">
        <w:t>(OSCE)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then</w:t>
      </w:r>
      <w:r w:rsidR="00D52FD0">
        <w:t xml:space="preserve"> </w:t>
      </w:r>
      <w:r w:rsidR="000A1AAE" w:rsidRPr="00A841AA">
        <w:t>trained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800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recrui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fficers.</w:t>
      </w:r>
    </w:p>
    <w:p w14:paraId="0D53E499" w14:textId="505E6B2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5.</w:t>
      </w:r>
      <w:r w:rsidRPr="00A841AA">
        <w:tab/>
      </w:r>
      <w:r w:rsidR="000A1AAE" w:rsidRPr="00A841AA">
        <w:t>2018:</w:t>
      </w:r>
      <w:r w:rsidR="00D52FD0">
        <w:t xml:space="preserve"> </w:t>
      </w:r>
      <w:r w:rsidR="000A1AAE" w:rsidRPr="00A841AA">
        <w:t>Adop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2018</w:t>
      </w:r>
      <w:r w:rsidR="00F14DA3">
        <w:t>–</w:t>
      </w:r>
      <w:r w:rsidR="000A1AAE" w:rsidRPr="00A841AA">
        <w:t>2022.</w:t>
      </w:r>
    </w:p>
    <w:p w14:paraId="66758670" w14:textId="0ABEAF7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6.</w:t>
      </w:r>
      <w:r w:rsidRPr="00A841AA">
        <w:tab/>
      </w:r>
      <w:r w:rsidR="000A1AAE" w:rsidRPr="00A841AA">
        <w:t>2018:</w:t>
      </w:r>
      <w:r w:rsidR="00D52FD0">
        <w:t xml:space="preserve"> </w:t>
      </w:r>
      <w:r w:rsidR="000A1AAE" w:rsidRPr="00A841AA">
        <w:t>Setting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Orientation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(SOGIGESC)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uman</w:t>
      </w:r>
      <w:r w:rsidR="00D52FD0">
        <w:t xml:space="preserve"> </w:t>
      </w:r>
      <w:r w:rsidR="000A1AAE" w:rsidRPr="00A841AA">
        <w:t>Rights</w:t>
      </w:r>
      <w:r w:rsidR="00D52FD0">
        <w:t xml:space="preserve"> </w:t>
      </w:r>
      <w:r w:rsidR="000A1AAE" w:rsidRPr="00A841AA">
        <w:t>Directorate</w:t>
      </w:r>
      <w:r w:rsidR="00D52FD0">
        <w:t xml:space="preserve"> </w:t>
      </w:r>
      <w:r w:rsidR="000A1AAE" w:rsidRPr="00A841AA">
        <w:t>responsibl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monitoring</w:t>
      </w:r>
      <w:r w:rsidR="00D52FD0">
        <w:t xml:space="preserve"> </w:t>
      </w:r>
      <w:r w:rsidR="000A1AAE" w:rsidRPr="00A841AA">
        <w:t>implemen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GBTIQ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Strategy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Action</w:t>
      </w:r>
      <w:r w:rsidR="00D52FD0">
        <w:t xml:space="preserve"> </w:t>
      </w:r>
      <w:r w:rsidR="000A1AAE" w:rsidRPr="00A841AA">
        <w:t>Plan</w:t>
      </w:r>
      <w:r w:rsidR="00D52FD0">
        <w:t xml:space="preserve"> </w:t>
      </w:r>
      <w:r w:rsidR="000A1AAE" w:rsidRPr="00A841AA">
        <w:t>2018</w:t>
      </w:r>
      <w:r w:rsidR="00F14DA3">
        <w:t>–</w:t>
      </w:r>
      <w:r w:rsidR="000A1AAE" w:rsidRPr="00A841AA">
        <w:t>2022.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lastRenderedPageBreak/>
        <w:t>annual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ublished</w:t>
      </w:r>
      <w:r w:rsidR="00D52FD0">
        <w:t xml:space="preserve"> </w:t>
      </w:r>
      <w:r w:rsidR="000A1AAE" w:rsidRPr="00A841AA">
        <w:t>each</w:t>
      </w:r>
      <w:r w:rsidR="00D52FD0">
        <w:t xml:space="preserve"> </w:t>
      </w:r>
      <w:r w:rsidR="000A1AAE" w:rsidRPr="00A841AA">
        <w:t>year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conference</w:t>
      </w:r>
      <w:r w:rsidR="00D52FD0">
        <w:t xml:space="preserve"> </w:t>
      </w:r>
      <w:r w:rsidR="000A1AAE" w:rsidRPr="00A841AA">
        <w:t>report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gress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OGIGESC</w:t>
      </w:r>
      <w:r w:rsidR="00D52FD0">
        <w:t xml:space="preserve"> </w:t>
      </w:r>
      <w:r w:rsidR="000A1AAE" w:rsidRPr="00A841AA">
        <w:t>Unit.</w:t>
      </w:r>
    </w:p>
    <w:p w14:paraId="45B3741E" w14:textId="4ADFE77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7.</w:t>
      </w:r>
      <w:r w:rsidRPr="00A841AA">
        <w:tab/>
      </w:r>
      <w:r w:rsidR="000A1AAE" w:rsidRPr="00A841AA">
        <w:t>2020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ivil</w:t>
      </w:r>
      <w:r w:rsidR="00D52FD0">
        <w:t xml:space="preserve"> </w:t>
      </w:r>
      <w:r w:rsidR="000A1AAE" w:rsidRPr="00A841AA">
        <w:t>Cod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(Amendment)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including</w:t>
      </w:r>
      <w:r w:rsidR="00D52FD0">
        <w:t xml:space="preserve"> </w:t>
      </w:r>
      <w:r w:rsidR="000A1AAE" w:rsidRPr="00A841AA">
        <w:t>(Act</w:t>
      </w:r>
      <w:r w:rsidR="00D52FD0">
        <w:t xml:space="preserve"> </w:t>
      </w:r>
      <w:r w:rsidR="000A1AAE" w:rsidRPr="00A841AA">
        <w:t>LXV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):</w:t>
      </w:r>
    </w:p>
    <w:p w14:paraId="107A7F4A" w14:textId="3845050F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To</w:t>
      </w:r>
      <w:r w:rsidR="00D52FD0">
        <w:t xml:space="preserve"> </w:t>
      </w:r>
      <w:r w:rsidR="000A1AAE" w:rsidRPr="00825CCA">
        <w:t>use</w:t>
      </w:r>
      <w:r w:rsidR="00D52FD0">
        <w:t xml:space="preserve"> </w:t>
      </w:r>
      <w:r w:rsidR="000A1AAE" w:rsidRPr="00825CCA">
        <w:t>as</w:t>
      </w:r>
      <w:r w:rsidR="00D52FD0">
        <w:t xml:space="preserve"> </w:t>
      </w:r>
      <w:r w:rsidR="000A1AAE" w:rsidRPr="00825CCA">
        <w:t>far</w:t>
      </w:r>
      <w:r w:rsidR="00D52FD0">
        <w:t xml:space="preserve"> </w:t>
      </w:r>
      <w:r w:rsidR="000A1AAE" w:rsidRPr="00825CCA">
        <w:t>as</w:t>
      </w:r>
      <w:r w:rsidR="00D52FD0">
        <w:t xml:space="preserve"> </w:t>
      </w:r>
      <w:r w:rsidR="000A1AAE" w:rsidRPr="00825CCA">
        <w:t>possible</w:t>
      </w:r>
      <w:r w:rsidR="00D52FD0">
        <w:t xml:space="preserve"> </w:t>
      </w:r>
      <w:r w:rsidR="000A1AAE" w:rsidRPr="00825CCA">
        <w:t>gender</w:t>
      </w:r>
      <w:r w:rsidR="00D52FD0">
        <w:t xml:space="preserve"> </w:t>
      </w:r>
      <w:r w:rsidR="000A1AAE" w:rsidRPr="00825CCA">
        <w:t>inclusive</w:t>
      </w:r>
      <w:r w:rsidR="00D52FD0">
        <w:t xml:space="preserve"> </w:t>
      </w:r>
      <w:r w:rsidR="000A1AAE" w:rsidRPr="00825CCA">
        <w:t>terminology;</w:t>
      </w:r>
    </w:p>
    <w:p w14:paraId="2CB3A247" w14:textId="58EA86DF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25CCA">
        <w:t>To</w:t>
      </w:r>
      <w:r w:rsidR="00D52FD0">
        <w:t xml:space="preserve"> </w:t>
      </w:r>
      <w:r w:rsidR="000A1AAE" w:rsidRPr="00825CCA">
        <w:t>allow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hang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registered</w:t>
      </w:r>
      <w:r w:rsidR="00D52FD0">
        <w:t xml:space="preserve"> </w:t>
      </w:r>
      <w:r w:rsidR="000A1AAE" w:rsidRPr="00825CCA">
        <w:t>sex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reflect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gender</w:t>
      </w:r>
      <w:r w:rsidR="00D52FD0">
        <w:t xml:space="preserve"> </w:t>
      </w:r>
      <w:r w:rsidR="000A1AAE" w:rsidRPr="00825CCA">
        <w:t>identity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individuals</w:t>
      </w:r>
      <w:r w:rsidR="00D52FD0">
        <w:t xml:space="preserve"> </w:t>
      </w:r>
      <w:r w:rsidR="000A1AAE" w:rsidRPr="00825CCA">
        <w:t>as</w:t>
      </w:r>
      <w:r w:rsidR="00D52FD0">
        <w:t xml:space="preserve"> </w:t>
      </w:r>
      <w:r w:rsidR="000A1AAE" w:rsidRPr="00825CCA">
        <w:t>provided</w:t>
      </w:r>
      <w:r w:rsidR="00D52FD0">
        <w:t xml:space="preserve"> </w:t>
      </w:r>
      <w:r w:rsidR="000A1AAE" w:rsidRPr="00825CCA">
        <w:t>for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F14DA3">
        <w:t>‘</w:t>
      </w:r>
      <w:r w:rsidR="000A1AAE" w:rsidRPr="00825CCA">
        <w:t>Gender</w:t>
      </w:r>
      <w:r w:rsidR="00D52FD0">
        <w:t xml:space="preserve"> </w:t>
      </w:r>
      <w:r w:rsidR="000A1AAE" w:rsidRPr="00825CCA">
        <w:t>Identity,</w:t>
      </w:r>
      <w:r w:rsidR="00D52FD0">
        <w:t xml:space="preserve"> </w:t>
      </w:r>
      <w:r w:rsidR="000A1AAE" w:rsidRPr="00825CCA">
        <w:t>Gender</w:t>
      </w:r>
      <w:r w:rsidR="00D52FD0">
        <w:t xml:space="preserve"> </w:t>
      </w:r>
      <w:r w:rsidR="000A1AAE" w:rsidRPr="00825CCA">
        <w:t>Expression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Sex</w:t>
      </w:r>
      <w:r w:rsidR="00D52FD0">
        <w:t xml:space="preserve"> </w:t>
      </w:r>
      <w:r w:rsidR="000A1AAE" w:rsidRPr="00825CCA">
        <w:t>Characteristics</w:t>
      </w:r>
      <w:r w:rsidR="00D52FD0">
        <w:t xml:space="preserve"> </w:t>
      </w:r>
      <w:r w:rsidR="000A1AAE" w:rsidRPr="00825CCA">
        <w:t>Act</w:t>
      </w:r>
      <w:r w:rsidR="00F14DA3">
        <w:t>’</w:t>
      </w:r>
      <w:r w:rsidR="00D52FD0">
        <w:t xml:space="preserve"> </w:t>
      </w:r>
      <w:r w:rsidR="000A1AAE" w:rsidRPr="00825CCA">
        <w:t>–</w:t>
      </w:r>
      <w:r w:rsidR="00D52FD0">
        <w:t xml:space="preserve"> </w:t>
      </w:r>
      <w:r w:rsidR="000A1AAE" w:rsidRPr="00825CCA">
        <w:t>Cap.</w:t>
      </w:r>
      <w:r w:rsidR="00D52FD0">
        <w:t xml:space="preserve"> </w:t>
      </w:r>
      <w:r w:rsidR="000A1AAE" w:rsidRPr="00825CCA">
        <w:t>540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Laws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Malta;</w:t>
      </w:r>
    </w:p>
    <w:p w14:paraId="1B75168E" w14:textId="1939C941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To</w:t>
      </w:r>
      <w:r w:rsidR="00D52FD0">
        <w:t xml:space="preserve"> </w:t>
      </w:r>
      <w:r w:rsidR="000A1AAE" w:rsidRPr="00825CCA">
        <w:t>ensure</w:t>
      </w:r>
      <w:r w:rsidR="00D52FD0">
        <w:t xml:space="preserve"> </w:t>
      </w:r>
      <w:r w:rsidR="000A1AAE" w:rsidRPr="00825CCA">
        <w:t>that</w:t>
      </w:r>
      <w:r w:rsidR="00D52FD0">
        <w:t xml:space="preserve"> </w:t>
      </w:r>
      <w:r w:rsidR="000A1AAE" w:rsidRPr="00825CCA">
        <w:t>what</w:t>
      </w:r>
      <w:r w:rsidR="00D52FD0">
        <w:t xml:space="preserve"> </w:t>
      </w:r>
      <w:r w:rsidR="000A1AAE" w:rsidRPr="00825CCA">
        <w:t>applies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a</w:t>
      </w:r>
      <w:r w:rsidR="00D52FD0">
        <w:t xml:space="preserve"> </w:t>
      </w:r>
      <w:r w:rsidR="000A1AAE" w:rsidRPr="00825CCA">
        <w:t>civil</w:t>
      </w:r>
      <w:r w:rsidR="00D52FD0">
        <w:t xml:space="preserve"> </w:t>
      </w:r>
      <w:r w:rsidR="000A1AAE" w:rsidRPr="00825CCA">
        <w:t>marriage,</w:t>
      </w:r>
      <w:r w:rsidR="00D52FD0">
        <w:t xml:space="preserve"> </w:t>
      </w:r>
      <w:r w:rsidR="000A1AAE" w:rsidRPr="00825CCA">
        <w:t>applies</w:t>
      </w:r>
      <w:r w:rsidR="00D52FD0">
        <w:t xml:space="preserve"> </w:t>
      </w:r>
      <w:r w:rsidR="000A1AAE" w:rsidRPr="00825CCA">
        <w:t>equally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a</w:t>
      </w:r>
      <w:r w:rsidR="00D52FD0">
        <w:t xml:space="preserve"> </w:t>
      </w:r>
      <w:r w:rsidR="000A1AAE" w:rsidRPr="00825CCA">
        <w:t>civil</w:t>
      </w:r>
      <w:r w:rsidR="00D52FD0">
        <w:t xml:space="preserve"> </w:t>
      </w:r>
      <w:r w:rsidR="000A1AAE" w:rsidRPr="00825CCA">
        <w:t>union</w:t>
      </w:r>
      <w:r w:rsidR="000A1AAE">
        <w:t>.</w:t>
      </w:r>
    </w:p>
    <w:p w14:paraId="75EEFA2F" w14:textId="7932497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8.</w:t>
      </w:r>
      <w:r w:rsidRPr="00A841AA">
        <w:tab/>
      </w:r>
      <w:r w:rsidR="000A1AAE" w:rsidRPr="00A841AA">
        <w:t>2020: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dural</w:t>
      </w:r>
      <w:r w:rsidR="00D52FD0">
        <w:t xml:space="preserve"> </w:t>
      </w:r>
      <w:r w:rsidR="000A1AAE" w:rsidRPr="00A841AA">
        <w:t>Standard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xamining</w:t>
      </w:r>
      <w:r w:rsidR="00D52FD0">
        <w:t xml:space="preserve"> </w:t>
      </w:r>
      <w:r w:rsidR="000A1AAE" w:rsidRPr="00A841AA">
        <w:t>Applicatio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Refugee</w:t>
      </w:r>
      <w:r w:rsidR="00D52FD0">
        <w:t xml:space="preserve"> </w:t>
      </w:r>
      <w:r w:rsidR="000A1AAE" w:rsidRPr="00A841AA">
        <w:t>Status</w:t>
      </w:r>
      <w:r w:rsidR="00D52FD0">
        <w:t xml:space="preserve"> </w:t>
      </w:r>
      <w:r w:rsidR="000A1AAE" w:rsidRPr="00A841AA">
        <w:t>Regulation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consider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(LN</w:t>
      </w:r>
      <w:r w:rsidR="00D52FD0">
        <w:t xml:space="preserve"> </w:t>
      </w:r>
      <w:r w:rsidR="000A1AAE" w:rsidRPr="00A841AA">
        <w:t>416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15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mend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).</w:t>
      </w:r>
    </w:p>
    <w:p w14:paraId="6C00CA8B" w14:textId="5ADD5C7F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29.</w:t>
      </w:r>
      <w:r w:rsidRPr="00A841AA">
        <w:tab/>
      </w:r>
      <w:r w:rsidR="000A1AAE" w:rsidRPr="00A841AA">
        <w:t>Also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(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same</w:t>
      </w:r>
      <w:r w:rsidR="00D52FD0">
        <w:t xml:space="preserve"> </w:t>
      </w:r>
      <w:r w:rsidR="000A1AAE" w:rsidRPr="00A841AA">
        <w:t>yea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mprov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xamination</w:t>
      </w:r>
      <w:r w:rsidR="00D52FD0">
        <w:t xml:space="preserve"> </w:t>
      </w:r>
      <w:r w:rsidR="000A1AAE" w:rsidRPr="00A841AA">
        <w:t>proces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pplicatio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international</w:t>
      </w:r>
      <w:r w:rsidR="00D52FD0">
        <w:t xml:space="preserve"> </w:t>
      </w:r>
      <w:r w:rsidR="000A1AAE" w:rsidRPr="00A841AA">
        <w:t>protec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ccordanc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law)</w:t>
      </w:r>
      <w:r w:rsidR="00D52FD0">
        <w:t xml:space="preserve"> </w:t>
      </w:r>
      <w:r w:rsidR="000A1AAE" w:rsidRPr="00A841AA">
        <w:t>adopted</w:t>
      </w:r>
      <w:r w:rsidR="00D52FD0">
        <w:t xml:space="preserve"> </w:t>
      </w:r>
      <w:r w:rsidR="000A1AAE" w:rsidRPr="00A841AA">
        <w:t>internal</w:t>
      </w:r>
      <w:r w:rsidR="00D52FD0">
        <w:t xml:space="preserve"> </w:t>
      </w:r>
      <w:r w:rsidR="000A1AAE" w:rsidRPr="00A841AA">
        <w:t>guideline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cess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Orientation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Identity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xpress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ex</w:t>
      </w:r>
      <w:r w:rsidR="00D52FD0">
        <w:t xml:space="preserve"> </w:t>
      </w:r>
      <w:r w:rsidR="000A1AAE" w:rsidRPr="00A841AA">
        <w:t>Characteristics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(SOGIGESC)</w:t>
      </w:r>
      <w:r w:rsidR="00D52FD0">
        <w:t xml:space="preserve"> </w:t>
      </w:r>
      <w:r w:rsidR="000A1AAE" w:rsidRPr="00A841AA">
        <w:t>related</w:t>
      </w:r>
      <w:r w:rsidR="00D52FD0">
        <w:t xml:space="preserve"> </w:t>
      </w:r>
      <w:r w:rsidR="000A1AAE" w:rsidRPr="00A841AA">
        <w:t>claims.</w:t>
      </w:r>
    </w:p>
    <w:p w14:paraId="03E2BEE8" w14:textId="78DD3F9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30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April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started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mpowerment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Diversity</w:t>
      </w:r>
      <w:r w:rsidR="00D52FD0">
        <w:t xml:space="preserve"> </w:t>
      </w:r>
      <w:r w:rsidR="000A1AAE" w:rsidRPr="00A841AA">
        <w:t>(E4D)</w:t>
      </w:r>
      <w:r w:rsidR="00D52FD0">
        <w:t xml:space="preserve"> </w:t>
      </w:r>
      <w:r w:rsidR="000A1AAE" w:rsidRPr="00A841AA">
        <w:t>projec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i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ddress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ociet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ultural</w:t>
      </w:r>
      <w:r w:rsidR="00D52FD0">
        <w:t xml:space="preserve"> </w:t>
      </w:r>
      <w:r w:rsidR="000A1AAE" w:rsidRPr="00A841AA">
        <w:t>impact</w:t>
      </w:r>
      <w:r w:rsidR="00D52FD0">
        <w:t xml:space="preserve"> </w:t>
      </w:r>
      <w:r w:rsidR="000A1AAE" w:rsidRPr="00A841AA">
        <w:t>l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nac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pass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st</w:t>
      </w:r>
      <w:r w:rsidR="00D52FD0">
        <w:t xml:space="preserve"> </w:t>
      </w:r>
      <w:r w:rsidR="000A1AAE" w:rsidRPr="00A841AA">
        <w:t>five</w:t>
      </w:r>
      <w:r w:rsidR="00D52FD0">
        <w:t xml:space="preserve"> </w:t>
      </w:r>
      <w:r w:rsidR="000A1AAE" w:rsidRPr="00A841AA">
        <w:t>years,</w:t>
      </w:r>
      <w:r w:rsidR="00D52FD0">
        <w:t xml:space="preserve"> </w:t>
      </w:r>
      <w:r w:rsidR="000A1AAE" w:rsidRPr="00A841AA">
        <w:t>vis-à-vis</w:t>
      </w:r>
      <w:r w:rsidR="00D52FD0">
        <w:t xml:space="preserve"> </w:t>
      </w:r>
      <w:r w:rsidR="000A1AAE" w:rsidRPr="00A841AA">
        <w:t>LGBTIQ+</w:t>
      </w:r>
      <w:r w:rsidR="00D52FD0">
        <w:t xml:space="preserve"> </w:t>
      </w:r>
      <w:r w:rsidR="000A1AAE" w:rsidRPr="00A841AA">
        <w:t>rights.</w:t>
      </w:r>
    </w:p>
    <w:p w14:paraId="10182BE7" w14:textId="0265510B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7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0A58FD23" w14:textId="2444A792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1.</w:t>
      </w:r>
      <w:r w:rsidRPr="00A841AA">
        <w:tab/>
      </w:r>
      <w:r w:rsidR="000A1AAE" w:rsidRPr="00A841AA">
        <w:t>Since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report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online</w:t>
      </w:r>
      <w:r w:rsidR="00D52FD0">
        <w:t xml:space="preserve"> </w:t>
      </w:r>
      <w:r w:rsidR="000A1AAE" w:rsidRPr="00A841AA">
        <w:t>hate</w:t>
      </w:r>
      <w:r w:rsidR="00D52FD0">
        <w:t xml:space="preserve"> </w:t>
      </w:r>
      <w:r w:rsidR="000A1AAE" w:rsidRPr="00A841AA">
        <w:t>spee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being</w:t>
      </w:r>
      <w:r w:rsidR="00D52FD0">
        <w:t xml:space="preserve"> </w:t>
      </w:r>
      <w:r w:rsidR="000A1AAE" w:rsidRPr="00A841AA">
        <w:t>investiga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ice</w:t>
      </w:r>
      <w:r w:rsidR="00D52FD0">
        <w:t xml:space="preserve"> </w:t>
      </w:r>
      <w:r w:rsidR="000A1AAE" w:rsidRPr="00A841AA">
        <w:t>Squad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pecialized</w:t>
      </w:r>
      <w:r w:rsidR="00D52FD0">
        <w:t xml:space="preserve"> </w:t>
      </w:r>
      <w:r w:rsidR="000A1AAE" w:rsidRPr="00A841AA">
        <w:t>branch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Force.</w:t>
      </w:r>
      <w:r w:rsidR="00D52FD0">
        <w:t xml:space="preserve"> </w:t>
      </w:r>
      <w:r w:rsidR="000A1AAE" w:rsidRPr="00A841AA">
        <w:t>Previously,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crime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vestigat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secu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visional</w:t>
      </w:r>
      <w:r w:rsidR="00D52FD0">
        <w:t xml:space="preserve"> </w:t>
      </w:r>
      <w:r w:rsidR="000A1AAE" w:rsidRPr="00A841AA">
        <w:t>police.</w:t>
      </w:r>
    </w:p>
    <w:p w14:paraId="12F3CE62" w14:textId="2908E1A3" w:rsidR="000A1AAE" w:rsidRPr="00825CCA" w:rsidRDefault="000A1AAE" w:rsidP="00196329">
      <w:pPr>
        <w:pStyle w:val="H1G"/>
      </w:pPr>
      <w:r>
        <w:tab/>
      </w:r>
      <w:r>
        <w:tab/>
      </w:r>
      <w:r w:rsidRPr="00825CCA">
        <w:t>Gender</w:t>
      </w:r>
      <w:r w:rsidR="00D52FD0">
        <w:t xml:space="preserve"> </w:t>
      </w:r>
      <w:r w:rsidRPr="00825CCA">
        <w:t>equality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2,</w:t>
      </w:r>
      <w:r w:rsidR="00D52FD0">
        <w:t xml:space="preserve"> </w:t>
      </w:r>
      <w:r w:rsidRPr="00825CCA">
        <w:t>3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25)</w:t>
      </w:r>
    </w:p>
    <w:p w14:paraId="2E412E97" w14:textId="63E50749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8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3EE906EA" w14:textId="3980FBB2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32.</w:t>
      </w:r>
      <w:r>
        <w:tab/>
      </w:r>
      <w:r w:rsidR="000A1AAE" w:rsidRPr="00A841AA">
        <w:t>Since</w:t>
      </w:r>
      <w:r w:rsidR="00D52FD0">
        <w:t xml:space="preserve"> </w:t>
      </w:r>
      <w:r w:rsidR="000A1AAE" w:rsidRPr="00A841AA">
        <w:t>June</w:t>
      </w:r>
      <w:r w:rsidR="00D52FD0">
        <w:t xml:space="preserve"> </w:t>
      </w:r>
      <w:r w:rsidR="000A1AAE" w:rsidRPr="00A841AA">
        <w:t>2000,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mainstreaming</w:t>
      </w:r>
      <w:r w:rsidR="00D52FD0">
        <w:t xml:space="preserve"> </w:t>
      </w:r>
      <w:r w:rsidR="000A1AAE" w:rsidRPr="00A841AA">
        <w:t>became</w:t>
      </w:r>
      <w:r w:rsidR="00D52FD0">
        <w:t xml:space="preserve"> </w:t>
      </w:r>
      <w:r w:rsidR="000A1AAE" w:rsidRPr="00A841AA">
        <w:t>official</w:t>
      </w:r>
      <w:r w:rsidR="00D52FD0">
        <w:t xml:space="preserve"> </w:t>
      </w:r>
      <w:r w:rsidR="000A1AAE" w:rsidRPr="00A841AA">
        <w:t>government</w:t>
      </w:r>
      <w:r w:rsidR="00D52FD0">
        <w:t xml:space="preserve"> </w:t>
      </w:r>
      <w:r w:rsidR="000A1AAE" w:rsidRPr="00A841AA">
        <w:t>policy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reitera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2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OPM</w:t>
      </w:r>
      <w:r w:rsidR="00D52FD0">
        <w:t xml:space="preserve"> </w:t>
      </w:r>
      <w:r w:rsidR="000A1AAE" w:rsidRPr="00A841AA">
        <w:t>Circular</w:t>
      </w:r>
      <w:r w:rsidR="00D52FD0">
        <w:t xml:space="preserve"> </w:t>
      </w:r>
      <w:r w:rsidR="000A1AAE" w:rsidRPr="00A841AA">
        <w:t>No.</w:t>
      </w:r>
      <w:r w:rsidR="00D52FD0">
        <w:t xml:space="preserve"> </w:t>
      </w:r>
      <w:r w:rsidR="000A1AAE" w:rsidRPr="00A841AA">
        <w:t>15/2012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cop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nsuring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polic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actic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mainstreamed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bta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nsolidated</w:t>
      </w:r>
      <w:r w:rsidR="00D52FD0">
        <w:t xml:space="preserve"> </w:t>
      </w:r>
      <w:r w:rsidR="000A1AAE" w:rsidRPr="00A841AA">
        <w:t>yearly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wha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happening</w:t>
      </w:r>
      <w:r w:rsidR="00D52FD0">
        <w:t xml:space="preserve"> </w:t>
      </w:r>
      <w:r w:rsidR="000A1AAE" w:rsidRPr="00A841AA">
        <w:t>throughout</w:t>
      </w:r>
      <w:r w:rsidR="00D52FD0">
        <w:t xml:space="preserve"> </w:t>
      </w:r>
      <w:r w:rsidR="000A1AAE" w:rsidRPr="00A841AA">
        <w:t>governmental</w:t>
      </w:r>
      <w:r w:rsidR="00D52FD0">
        <w:t xml:space="preserve"> </w:t>
      </w:r>
      <w:r w:rsidR="000A1AAE" w:rsidRPr="00A841AA">
        <w:t>departmen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rel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mainstreaming.</w:t>
      </w:r>
      <w:r w:rsidR="00D52FD0">
        <w:t xml:space="preserve"> </w:t>
      </w:r>
      <w:r w:rsidR="000A1AAE" w:rsidRPr="00A841AA">
        <w:t>Every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tity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reques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epar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tak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gress</w:t>
      </w:r>
      <w:r w:rsidR="00D52FD0">
        <w:t xml:space="preserve"> </w:t>
      </w:r>
      <w:r w:rsidR="000A1AAE" w:rsidRPr="00A841AA">
        <w:t>achiev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phe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instreaming.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annual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hen</w:t>
      </w:r>
      <w:r w:rsidR="00D52FD0">
        <w:t xml:space="preserve"> </w:t>
      </w:r>
      <w:r w:rsidR="000A1AAE" w:rsidRPr="00A841AA">
        <w:t>forwar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ynopsi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includ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partment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annual</w:t>
      </w:r>
      <w:r w:rsidR="00D52FD0">
        <w:t xml:space="preserve"> </w:t>
      </w:r>
      <w:r w:rsidR="000A1AAE" w:rsidRPr="00A841AA">
        <w:t>report.</w:t>
      </w:r>
    </w:p>
    <w:p w14:paraId="01269970" w14:textId="153BFDB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33.</w:t>
      </w:r>
      <w:r>
        <w:tab/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states</w:t>
      </w:r>
      <w:r w:rsidR="00D52FD0">
        <w:t xml:space="preserve"> </w:t>
      </w:r>
      <w:r w:rsidR="000A1AAE" w:rsidRPr="00A841AA">
        <w:t>that,</w:t>
      </w:r>
      <w:r w:rsidR="00D52FD0">
        <w:t xml:space="preserve"> </w:t>
      </w:r>
      <w:r w:rsidR="000A1AAE" w:rsidRPr="00A841AA">
        <w:t>once</w:t>
      </w:r>
      <w:r w:rsidR="00D52FD0">
        <w:t xml:space="preserve"> </w:t>
      </w:r>
      <w:r w:rsidR="000A1AAE" w:rsidRPr="00A841AA">
        <w:t>enacted,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least</w:t>
      </w:r>
      <w:r w:rsidR="00D52FD0">
        <w:t xml:space="preserve"> </w:t>
      </w:r>
      <w:r w:rsidR="000A1AAE" w:rsidRPr="00A841AA">
        <w:t>40%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ppointments</w:t>
      </w:r>
      <w:r w:rsidR="00D52FD0">
        <w:t xml:space="preserve"> </w:t>
      </w:r>
      <w:r w:rsidR="000A1AAE" w:rsidRPr="00A841AA">
        <w:t>mad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officially</w:t>
      </w:r>
      <w:r w:rsidR="00D52FD0">
        <w:t xml:space="preserve"> </w:t>
      </w:r>
      <w:r w:rsidR="000A1AAE" w:rsidRPr="00A841AA">
        <w:t>designated</w:t>
      </w:r>
      <w:r w:rsidR="00D52FD0">
        <w:t xml:space="preserve"> </w:t>
      </w:r>
      <w:r w:rsidR="000A1AAE" w:rsidRPr="00A841AA">
        <w:t>bodies</w:t>
      </w:r>
      <w:r w:rsidR="00D52FD0">
        <w:t xml:space="preserve"> </w:t>
      </w:r>
      <w:r w:rsidR="000A1AAE" w:rsidRPr="00A841AA">
        <w:t>should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women.</w:t>
      </w:r>
    </w:p>
    <w:p w14:paraId="5FCB1C9A" w14:textId="1DEFD7F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4.</w:t>
      </w:r>
      <w:r w:rsidRPr="00A841AA">
        <w:tab/>
      </w:r>
      <w:r w:rsidR="000A1AAE" w:rsidRPr="00A841AA">
        <w:t>While</w:t>
      </w:r>
      <w:r w:rsidR="00D52FD0">
        <w:t xml:space="preserve"> </w:t>
      </w:r>
      <w:r w:rsidR="000A1AAE" w:rsidRPr="00A841AA">
        <w:t>non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directly</w:t>
      </w:r>
      <w:r w:rsidR="00D52FD0">
        <w:t xml:space="preserve"> </w:t>
      </w:r>
      <w:r w:rsidR="000A1AAE" w:rsidRPr="00A841AA">
        <w:t>mentions</w:t>
      </w:r>
      <w:r w:rsidR="00D52FD0">
        <w:t xml:space="preserve"> </w:t>
      </w:r>
      <w:r w:rsidR="00F14DA3">
        <w:t>“</w:t>
      </w:r>
      <w:r w:rsidR="000A1AAE" w:rsidRPr="00A841AA">
        <w:t>stereotypes</w:t>
      </w:r>
      <w:r w:rsidR="00F14DA3">
        <w:t>”</w:t>
      </w:r>
      <w:r w:rsidR="000A1AAE" w:rsidRPr="00A841AA">
        <w:t>,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compa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ity,</w:t>
      </w:r>
      <w:r w:rsidR="00D52FD0">
        <w:t xml:space="preserve"> </w:t>
      </w:r>
      <w:r w:rsidR="000A1AAE" w:rsidRPr="00A841AA">
        <w:t>thus</w:t>
      </w:r>
      <w:r w:rsidR="00D52FD0">
        <w:t xml:space="preserve"> </w:t>
      </w:r>
      <w:r w:rsidR="000A1AAE" w:rsidRPr="00A841AA">
        <w:t>entail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ro-active</w:t>
      </w:r>
      <w:r w:rsidR="00D52FD0">
        <w:t xml:space="preserve"> </w:t>
      </w:r>
      <w:r w:rsidR="000A1AAE" w:rsidRPr="00A841AA">
        <w:t>effor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void</w:t>
      </w:r>
      <w:r w:rsidR="00D52FD0">
        <w:t xml:space="preserve"> </w:t>
      </w:r>
      <w:r w:rsidR="000A1AAE" w:rsidRPr="00A841AA">
        <w:t>stereotyp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vercome</w:t>
      </w:r>
      <w:r w:rsidR="00D52FD0">
        <w:t xml:space="preserve"> </w:t>
      </w:r>
      <w:r w:rsidR="000A1AAE" w:rsidRPr="00A841AA">
        <w:t>traditional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roles.</w:t>
      </w:r>
    </w:p>
    <w:p w14:paraId="0E152C5F" w14:textId="0B1774FE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5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2019,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Balanc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Reform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presen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proposed</w:t>
      </w:r>
      <w:r w:rsidR="00D52FD0">
        <w:t xml:space="preserve"> </w:t>
      </w:r>
      <w:r w:rsidR="000A1AAE" w:rsidRPr="00A841AA">
        <w:t>recommendatio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ddre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earth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parliamentarians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ebruary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Hon.</w:t>
      </w:r>
      <w:r w:rsidR="00D52FD0">
        <w:t xml:space="preserve"> </w:t>
      </w:r>
      <w:r w:rsidR="000A1AAE" w:rsidRPr="00A841AA">
        <w:t>Prime</w:t>
      </w:r>
      <w:r w:rsidR="00D52FD0">
        <w:t xml:space="preserve"> </w:t>
      </w:r>
      <w:r w:rsidR="000A1AAE" w:rsidRPr="00A841AA">
        <w:t>Minister</w:t>
      </w:r>
      <w:r w:rsidR="00D52FD0">
        <w:t xml:space="preserve"> </w:t>
      </w:r>
      <w:r w:rsidR="000A1AAE" w:rsidRPr="00A841AA">
        <w:t>Dr.</w:t>
      </w:r>
      <w:r w:rsidR="00D52FD0">
        <w:t xml:space="preserve"> </w:t>
      </w:r>
      <w:r w:rsidR="000A1AAE" w:rsidRPr="00A841AA">
        <w:t>Abela</w:t>
      </w:r>
      <w:r w:rsidR="00D52FD0">
        <w:t xml:space="preserve"> </w:t>
      </w:r>
      <w:r w:rsidR="000A1AAE" w:rsidRPr="00A841AA">
        <w:t>reaffirm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overnment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commitment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balanced</w:t>
      </w:r>
      <w:r w:rsidR="00D52FD0">
        <w:t xml:space="preserve"> </w:t>
      </w:r>
      <w:r w:rsidR="000A1AAE" w:rsidRPr="00A841AA">
        <w:t>representation,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only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but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irectorship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overnmental</w:t>
      </w:r>
      <w:r w:rsidR="00D52FD0">
        <w:t xml:space="preserve"> </w:t>
      </w:r>
      <w:r w:rsidR="000A1AAE" w:rsidRPr="00A841AA">
        <w:t>roles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parity</w:t>
      </w:r>
      <w:r w:rsidR="00D52FD0">
        <w:t xml:space="preserve"> </w:t>
      </w:r>
      <w:r w:rsidR="000A1AAE" w:rsidRPr="00A841AA">
        <w:t>mechanism,</w:t>
      </w:r>
      <w:r w:rsidR="00D52FD0">
        <w:t xml:space="preserve"> </w:t>
      </w:r>
      <w:r w:rsidR="000A1AAE" w:rsidRPr="00A841AA">
        <w:t>identifi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2019</w:t>
      </w:r>
      <w:r w:rsidR="00D52FD0">
        <w:t xml:space="preserve"> </w:t>
      </w:r>
      <w:r w:rsidR="000A1AAE" w:rsidRPr="00A841AA">
        <w:t>reform</w:t>
      </w:r>
      <w:r w:rsidR="00D52FD0">
        <w:t xml:space="preserve"> </w:t>
      </w:r>
      <w:r w:rsidR="000A1AAE" w:rsidRPr="00A841AA">
        <w:t>report,</w:t>
      </w:r>
      <w:r w:rsidR="00D52FD0">
        <w:t xml:space="preserve"> </w:t>
      </w:r>
      <w:r w:rsidR="000A1AAE" w:rsidRPr="00A841AA">
        <w:t>would</w:t>
      </w:r>
      <w:r w:rsidR="00D52FD0">
        <w:t xml:space="preserve"> </w:t>
      </w:r>
      <w:r w:rsidR="000A1AAE" w:rsidRPr="00A841AA">
        <w:t>enabl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female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arliament.</w:t>
      </w:r>
      <w:r w:rsidR="00D52FD0">
        <w:t xml:space="preserve"> </w:t>
      </w:r>
      <w:r w:rsidR="000A1AAE" w:rsidRPr="00A841AA">
        <w:t>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mporta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not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greemen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said</w:t>
      </w:r>
      <w:r w:rsidR="00D52FD0">
        <w:t xml:space="preserve"> </w:t>
      </w:r>
      <w:r w:rsidR="000A1AAE" w:rsidRPr="00A841AA">
        <w:t>proposal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reached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pposition.</w:t>
      </w:r>
      <w:r w:rsidR="00D52FD0">
        <w:t xml:space="preserve"> </w:t>
      </w:r>
      <w:r w:rsidR="000A1AAE" w:rsidRPr="00A841AA">
        <w:t>Indeed,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XX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uccessfully</w:t>
      </w:r>
      <w:r w:rsidR="00D52FD0">
        <w:t xml:space="preserve"> </w:t>
      </w:r>
      <w:r w:rsidR="000A1AAE" w:rsidRPr="00A841AA">
        <w:t>approv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Parliament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chanism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least</w:t>
      </w:r>
      <w:r w:rsidR="00D52FD0">
        <w:t xml:space="preserve"> </w:t>
      </w:r>
      <w:r w:rsidR="000A1AAE" w:rsidRPr="00A841AA">
        <w:t>40%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esentativ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ouse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enact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xt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election.</w:t>
      </w:r>
    </w:p>
    <w:p w14:paraId="5D53E59E" w14:textId="0DC64A27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lastRenderedPageBreak/>
        <w:t>136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April</w:t>
      </w:r>
      <w:r w:rsidR="00D52FD0">
        <w:t xml:space="preserve"> </w:t>
      </w:r>
      <w:r w:rsidR="000A1AAE" w:rsidRPr="00A841AA">
        <w:t>2021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Parliament</w:t>
      </w:r>
      <w:r w:rsidR="00D52FD0">
        <w:t xml:space="preserve"> </w:t>
      </w:r>
      <w:r w:rsidR="000A1AAE" w:rsidRPr="00A841AA">
        <w:t>pass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it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arious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(Amendment)</w:t>
      </w:r>
      <w:r w:rsidR="00D52FD0">
        <w:t xml:space="preserve"> </w:t>
      </w:r>
      <w:r w:rsidR="000A1AAE" w:rsidRPr="00A841AA">
        <w:t>Bill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me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nstitu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troduce</w:t>
      </w:r>
      <w:r w:rsidR="00D52FD0">
        <w:t xml:space="preserve"> </w:t>
      </w:r>
      <w:r w:rsidR="000A1AAE" w:rsidRPr="00A841AA">
        <w:t>temporary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necessar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asona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democratic</w:t>
      </w:r>
      <w:r w:rsidR="00D52FD0">
        <w:t xml:space="preserve"> </w:t>
      </w:r>
      <w:r w:rsidR="000A1AAE" w:rsidRPr="00A841AA">
        <w:t>society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de</w:t>
      </w:r>
      <w:r w:rsidR="00D52FD0">
        <w:t xml:space="preserve"> </w:t>
      </w:r>
      <w:r w:rsidR="000A1AAE" w:rsidRPr="00A841AA">
        <w:t>facto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olitic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mend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eral</w:t>
      </w:r>
      <w:r w:rsidR="00D52FD0">
        <w:t xml:space="preserve"> </w:t>
      </w:r>
      <w:r w:rsidR="000A1AAE" w:rsidRPr="00A841AA">
        <w:t>Elections</w:t>
      </w:r>
      <w:r w:rsidR="00D52FD0">
        <w:t xml:space="preserve"> </w:t>
      </w:r>
      <w:r w:rsidR="000A1AAE" w:rsidRPr="00A841AA">
        <w:t>Ac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lectoral</w:t>
      </w:r>
      <w:r w:rsidR="00D52FD0">
        <w:t xml:space="preserve"> </w:t>
      </w:r>
      <w:r w:rsidR="000A1AAE" w:rsidRPr="00A841AA">
        <w:t>commission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sexes.</w:t>
      </w:r>
    </w:p>
    <w:p w14:paraId="769CC592" w14:textId="22C57FD8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7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finalise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EU</w:t>
      </w:r>
      <w:r w:rsidR="00D52FD0">
        <w:t xml:space="preserve"> </w:t>
      </w:r>
      <w:r w:rsidR="000A1AAE" w:rsidRPr="00A841AA">
        <w:t>co-funded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Prepar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roun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conomic</w:t>
      </w:r>
      <w:r w:rsidR="00D52FD0">
        <w:t xml:space="preserve"> </w:t>
      </w:r>
      <w:r w:rsidR="000A1AAE" w:rsidRPr="00A841AA">
        <w:t>Independence</w:t>
      </w:r>
      <w:r w:rsidR="00D52FD0">
        <w:t xml:space="preserve"> </w:t>
      </w:r>
      <w:r w:rsidR="000A1AAE" w:rsidRPr="00A841AA">
        <w:t>(PGEI)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ddressed</w:t>
      </w:r>
      <w:r w:rsidR="00D52FD0">
        <w:t xml:space="preserve"> </w:t>
      </w:r>
      <w:r w:rsidR="000A1AAE" w:rsidRPr="00A841AA">
        <w:t>existing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gaps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ife</w:t>
      </w:r>
      <w:r w:rsidR="00D52FD0">
        <w:t xml:space="preserve"> </w:t>
      </w:r>
      <w:r w:rsidR="000A1AAE" w:rsidRPr="00A841AA">
        <w:t>cycle.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Pay</w:t>
      </w:r>
      <w:r w:rsidR="00D52FD0">
        <w:t xml:space="preserve"> </w:t>
      </w:r>
      <w:r w:rsidR="000A1AAE" w:rsidRPr="00A841AA">
        <w:t>Tool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develop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rk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nationall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irs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kind;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baseline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keep</w:t>
      </w:r>
      <w:r w:rsidR="00D52FD0">
        <w:t xml:space="preserve"> </w:t>
      </w:r>
      <w:r w:rsidR="000A1AAE" w:rsidRPr="00A841AA">
        <w:t>improving.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Pay</w:t>
      </w:r>
      <w:r w:rsidR="00D52FD0">
        <w:t xml:space="preserve"> </w:t>
      </w:r>
      <w:r w:rsidR="000A1AAE" w:rsidRPr="00A841AA">
        <w:t>Tool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developed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ramework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rk</w:t>
      </w:r>
      <w:r w:rsidR="00D52FD0">
        <w:t xml:space="preserve"> </w:t>
      </w:r>
      <w:r w:rsidR="000A1AAE" w:rsidRPr="00A841AA">
        <w:t>certification,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epa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m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keep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vampe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rk</w:t>
      </w:r>
      <w:r w:rsidR="00D52FD0">
        <w:t xml:space="preserve"> </w:t>
      </w:r>
      <w:r w:rsidR="000A1AAE" w:rsidRPr="00A841AA">
        <w:t>going</w:t>
      </w:r>
      <w:r w:rsidR="00D52FD0">
        <w:t xml:space="preserve"> </w:t>
      </w:r>
      <w:r w:rsidR="000A1AAE" w:rsidRPr="00A841AA">
        <w:t>beyo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lifetime.</w:t>
      </w:r>
      <w:r w:rsidR="00D52FD0">
        <w:t xml:space="preserve"> </w:t>
      </w:r>
      <w:r w:rsidR="000A1AAE" w:rsidRPr="00A841AA">
        <w:t>Once</w:t>
      </w:r>
      <w:r w:rsidR="00D52FD0">
        <w:t xml:space="preserve"> </w:t>
      </w:r>
      <w:r w:rsidR="000A1AAE" w:rsidRPr="00A841AA">
        <w:t>organization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mpanies</w:t>
      </w:r>
      <w:r w:rsidR="00D52FD0">
        <w:t xml:space="preserve"> </w:t>
      </w:r>
      <w:r w:rsidR="000A1AAE" w:rsidRPr="00A841AA">
        <w:t>op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pay</w:t>
      </w:r>
      <w:r w:rsidR="00D52FD0">
        <w:t xml:space="preserve"> </w:t>
      </w:r>
      <w:r w:rsidR="000A1AAE" w:rsidRPr="00A841AA">
        <w:t>certified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u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Tool,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ensur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work</w:t>
      </w:r>
      <w:r w:rsidR="00D52FD0">
        <w:t xml:space="preserve"> </w:t>
      </w:r>
      <w:r w:rsidR="000A1AAE" w:rsidRPr="00A841AA">
        <w:t>environment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war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su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unequal</w:t>
      </w:r>
      <w:r w:rsidR="00D52FD0">
        <w:t xml:space="preserve"> </w:t>
      </w:r>
      <w:r w:rsidR="000A1AAE" w:rsidRPr="00A841AA">
        <w:t>pa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n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contribut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economic</w:t>
      </w:r>
      <w:r w:rsidR="00D52FD0">
        <w:t xml:space="preserve"> </w:t>
      </w:r>
      <w:r w:rsidR="000A1AAE" w:rsidRPr="00A841AA">
        <w:t>independence,</w:t>
      </w:r>
      <w:r w:rsidR="00D52FD0">
        <w:t xml:space="preserve"> </w:t>
      </w:r>
      <w:r w:rsidR="000A1AAE" w:rsidRPr="00A841AA">
        <w:t>hence</w:t>
      </w:r>
      <w:r w:rsidR="00D52FD0">
        <w:t xml:space="preserve"> </w:t>
      </w:r>
      <w:r w:rsidR="000A1AAE" w:rsidRPr="00A841AA">
        <w:t>leaving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socio-economic</w:t>
      </w:r>
      <w:r w:rsidR="00D52FD0">
        <w:t xml:space="preserve"> </w:t>
      </w:r>
      <w:r w:rsidR="000A1AAE" w:rsidRPr="00A841AA">
        <w:t>impac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society.</w:t>
      </w:r>
    </w:p>
    <w:p w14:paraId="6182D4CB" w14:textId="093DCBF1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38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2015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finalised</w:t>
      </w:r>
      <w:r w:rsidR="00D52FD0">
        <w:t xml:space="preserve"> </w:t>
      </w:r>
      <w:r w:rsidR="000A1AAE" w:rsidRPr="00A841AA">
        <w:t>its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Balanc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ision-Making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increas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umber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ision-making</w:t>
      </w:r>
      <w:r w:rsidR="00D52FD0">
        <w:t xml:space="preserve"> </w:t>
      </w:r>
      <w:r w:rsidR="000A1AAE" w:rsidRPr="00A841AA">
        <w:t>positions;</w:t>
      </w:r>
      <w:r w:rsidR="00D52FD0">
        <w:t xml:space="preserve"> </w:t>
      </w:r>
      <w:r w:rsidR="000A1AAE" w:rsidRPr="00A841AA">
        <w:t>empower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nabling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ake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decision-making</w:t>
      </w:r>
      <w:r w:rsidR="00D52FD0">
        <w:t xml:space="preserve"> </w:t>
      </w:r>
      <w:r w:rsidR="000A1AAE" w:rsidRPr="00A841AA">
        <w:t>positions;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angibly</w:t>
      </w:r>
      <w:r w:rsidR="00D52FD0">
        <w:t xml:space="preserve"> </w:t>
      </w:r>
      <w:r w:rsidR="000A1AAE" w:rsidRPr="00A841AA">
        <w:t>suppor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dvising</w:t>
      </w:r>
      <w:r w:rsidR="00D52FD0">
        <w:t xml:space="preserve"> </w:t>
      </w:r>
      <w:r w:rsidR="000A1AAE" w:rsidRPr="00A841AA">
        <w:t>policy</w:t>
      </w:r>
      <w:r w:rsidR="00D52FD0">
        <w:t xml:space="preserve"> </w:t>
      </w:r>
      <w:r w:rsidR="000A1AAE" w:rsidRPr="00A841AA">
        <w:t>maker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gender-balanc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ision-making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bjectives</w:t>
      </w:r>
      <w:r w:rsidR="00D52FD0">
        <w:t xml:space="preserve"> </w:t>
      </w:r>
      <w:r w:rsidR="000A1AAE" w:rsidRPr="00A841AA">
        <w:t>aforementioned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reach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eans</w:t>
      </w:r>
      <w:r w:rsidR="00D52FD0">
        <w:t xml:space="preserve"> </w:t>
      </w:r>
      <w:r w:rsidR="000A1AAE" w:rsidRPr="00A841AA">
        <w:t>of:</w:t>
      </w:r>
      <w:r w:rsidR="00D52FD0">
        <w:t xml:space="preserve"> </w:t>
      </w:r>
      <w:r w:rsidR="000A1AAE" w:rsidRPr="00A841AA">
        <w:t>two</w:t>
      </w:r>
      <w:r w:rsidR="00D52FD0">
        <w:t xml:space="preserve"> </w:t>
      </w:r>
      <w:r w:rsidR="000A1AAE" w:rsidRPr="00A841AA">
        <w:t>research</w:t>
      </w:r>
      <w:r w:rsidR="00D52FD0">
        <w:t xml:space="preserve"> </w:t>
      </w:r>
      <w:r w:rsidR="000A1AAE" w:rsidRPr="00A841AA">
        <w:t>studies,</w:t>
      </w:r>
      <w:r w:rsidR="00D52FD0">
        <w:t xml:space="preserve"> </w:t>
      </w:r>
      <w:r w:rsidR="000A1AAE" w:rsidRPr="00A841AA">
        <w:t>Gender-Balanced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ision-Making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ender</w:t>
      </w:r>
      <w:r w:rsidR="00D52FD0">
        <w:t xml:space="preserve"> </w:t>
      </w:r>
      <w:r w:rsidR="000A1AAE" w:rsidRPr="00A841AA">
        <w:t>Quota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toward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Gender-Balanced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Decision-Making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still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NCPE</w:t>
      </w:r>
      <w:r w:rsidR="00F14DA3">
        <w:t>’</w:t>
      </w:r>
      <w:r w:rsidR="000A1AAE" w:rsidRPr="00A841AA">
        <w:t>s</w:t>
      </w:r>
      <w:r w:rsidR="00D52FD0">
        <w:t xml:space="preserve"> </w:t>
      </w:r>
      <w:r w:rsidR="000A1AAE" w:rsidRPr="00A841AA">
        <w:t>website;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entoring</w:t>
      </w:r>
      <w:r w:rsidR="00D52FD0">
        <w:t xml:space="preserve"> </w:t>
      </w:r>
      <w:r w:rsidR="000A1AAE" w:rsidRPr="00A841AA">
        <w:t>Programme;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Directo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rofessional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launch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NCP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ulfil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rojec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im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giving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visibi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pportuniti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fession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mpetent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ppointmen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board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mmittees,</w:t>
      </w:r>
      <w:r w:rsidR="00D52FD0">
        <w:t xml:space="preserve"> </w:t>
      </w:r>
      <w:r w:rsidR="000A1AAE" w:rsidRPr="00A841AA">
        <w:t>and/o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ak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decision-making</w:t>
      </w:r>
      <w:r w:rsidR="00D52FD0">
        <w:t xml:space="preserve"> </w:t>
      </w:r>
      <w:r w:rsidR="000A1AAE" w:rsidRPr="00A841AA">
        <w:t>rol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market.</w:t>
      </w:r>
    </w:p>
    <w:p w14:paraId="7E5EDE4E" w14:textId="6648930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39.</w:t>
      </w:r>
      <w:r w:rsidRPr="00A841AA">
        <w:tab/>
      </w:r>
      <w:r w:rsidR="000A1AAE" w:rsidRPr="00A841AA">
        <w:t>In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centivize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particip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aring</w:t>
      </w:r>
      <w:r w:rsidR="00D52FD0">
        <w:t xml:space="preserve"> </w:t>
      </w:r>
      <w:r w:rsidR="000A1AAE" w:rsidRPr="00A841AA">
        <w:t>responsibiliti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break</w:t>
      </w:r>
      <w:r w:rsidR="00D52FD0">
        <w:t xml:space="preserve"> </w:t>
      </w:r>
      <w:r w:rsidR="000A1AAE" w:rsidRPr="00A841AA">
        <w:t>away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traditional</w:t>
      </w:r>
      <w:r w:rsidR="00D52FD0">
        <w:t xml:space="preserve"> </w:t>
      </w:r>
      <w:r w:rsidR="000A1AAE" w:rsidRPr="00A841AA">
        <w:t>rol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tereotyping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November</w:t>
      </w:r>
      <w:r w:rsidR="00D52FD0">
        <w:t xml:space="preserve"> </w:t>
      </w:r>
      <w:r w:rsidR="000A1AAE" w:rsidRPr="00A841AA">
        <w:t>2016</w:t>
      </w:r>
      <w:r w:rsidR="00D52FD0">
        <w:t xml:space="preserve"> </w:t>
      </w:r>
      <w:r w:rsidR="000A1AAE" w:rsidRPr="00A841AA">
        <w:t>five</w:t>
      </w:r>
      <w:r w:rsidR="00D52FD0">
        <w:t xml:space="preserve"> </w:t>
      </w:r>
      <w:r w:rsidR="000A1AAE" w:rsidRPr="00A841AA">
        <w:t>(5)</w:t>
      </w:r>
      <w:r w:rsidR="00D52FD0">
        <w:t xml:space="preserve"> </w:t>
      </w:r>
      <w:r w:rsidR="000A1AAE" w:rsidRPr="00A841AA">
        <w:t>day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paid</w:t>
      </w:r>
      <w:r w:rsidR="00D52FD0">
        <w:t xml:space="preserve"> </w:t>
      </w:r>
      <w:r w:rsidR="000A1AAE" w:rsidRPr="00A841AA">
        <w:t>paternity</w:t>
      </w:r>
      <w:r w:rsidR="00D52FD0">
        <w:t xml:space="preserve"> </w:t>
      </w:r>
      <w:r w:rsidR="000A1AAE" w:rsidRPr="00A841AA">
        <w:t>leave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give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ctor</w:t>
      </w:r>
      <w:r w:rsidR="00D52FD0">
        <w:t xml:space="preserve"> </w:t>
      </w:r>
      <w:r w:rsidR="000A1AAE" w:rsidRPr="00A841AA">
        <w:t>employees,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(3)</w:t>
      </w:r>
      <w:r w:rsidR="00D52FD0">
        <w:t xml:space="preserve"> </w:t>
      </w:r>
      <w:r w:rsidR="000A1AAE" w:rsidRPr="00A841AA">
        <w:t>days.</w:t>
      </w:r>
    </w:p>
    <w:p w14:paraId="3A1EDC9A" w14:textId="5AC8D963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40.</w:t>
      </w:r>
      <w:r>
        <w:tab/>
      </w:r>
      <w:r w:rsidR="000A1AAE" w:rsidRPr="00A841AA">
        <w:t>Since</w:t>
      </w:r>
      <w:r w:rsidR="00D52FD0">
        <w:t xml:space="preserve"> </w:t>
      </w:r>
      <w:r w:rsidR="000A1AAE" w:rsidRPr="00A841AA">
        <w:t>2014,</w:t>
      </w:r>
      <w:r w:rsidR="00D52FD0">
        <w:t xml:space="preserve"> </w:t>
      </w:r>
      <w:r w:rsidR="000A1AAE" w:rsidRPr="00A841AA">
        <w:t>working</w:t>
      </w:r>
      <w:r w:rsidR="00D52FD0">
        <w:t xml:space="preserve"> </w:t>
      </w:r>
      <w:r w:rsidR="000A1AAE" w:rsidRPr="00A841AA">
        <w:t>parent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are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education,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benefitting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good</w:t>
      </w:r>
      <w:r w:rsidR="00D52FD0">
        <w:t xml:space="preserve"> </w:t>
      </w:r>
      <w:r w:rsidR="000A1AAE" w:rsidRPr="00A841AA">
        <w:t>quality</w:t>
      </w:r>
      <w:r w:rsidR="00D52FD0">
        <w:t xml:space="preserve"> </w:t>
      </w:r>
      <w:r w:rsidR="000A1AAE" w:rsidRPr="00A841AA">
        <w:t>childcare</w:t>
      </w:r>
      <w:r w:rsidR="00D52FD0">
        <w:t xml:space="preserve"> </w:t>
      </w:r>
      <w:r w:rsidR="000A1AAE" w:rsidRPr="00A841AA">
        <w:t>result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creas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female</w:t>
      </w:r>
      <w:r w:rsidR="00D52FD0">
        <w:t xml:space="preserve"> </w:t>
      </w:r>
      <w:r w:rsidR="000A1AAE" w:rsidRPr="00A841AA">
        <w:t>particip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bour</w:t>
      </w:r>
      <w:r w:rsidR="00D52FD0">
        <w:t xml:space="preserve"> </w:t>
      </w:r>
      <w:r w:rsidR="000A1AAE" w:rsidRPr="00A841AA">
        <w:t>market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full-time</w:t>
      </w:r>
      <w:r w:rsidR="00D52FD0">
        <w:t xml:space="preserve"> </w:t>
      </w:r>
      <w:r w:rsidR="000A1AAE" w:rsidRPr="00A841AA">
        <w:t>basis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well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mproved</w:t>
      </w:r>
      <w:r w:rsidR="00D52FD0">
        <w:t xml:space="preserve"> </w:t>
      </w:r>
      <w:r w:rsidR="000A1AAE" w:rsidRPr="00A841AA">
        <w:t>female</w:t>
      </w:r>
      <w:r w:rsidR="00D52FD0">
        <w:t xml:space="preserve"> </w:t>
      </w:r>
      <w:r w:rsidR="000A1AAE" w:rsidRPr="00A841AA">
        <w:t>representatio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headship</w:t>
      </w:r>
      <w:r w:rsidR="00D52FD0">
        <w:t xml:space="preserve"> </w:t>
      </w:r>
      <w:r w:rsidR="000A1AAE" w:rsidRPr="00A841AA">
        <w:t>positions.</w:t>
      </w:r>
    </w:p>
    <w:p w14:paraId="5A888BA4" w14:textId="5A8FD41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41.</w:t>
      </w:r>
      <w:r>
        <w:tab/>
      </w:r>
      <w:r w:rsidR="000A1AAE" w:rsidRPr="00A841AA">
        <w:t>Female</w:t>
      </w:r>
      <w:r w:rsidR="00D52FD0">
        <w:t xml:space="preserve"> </w:t>
      </w:r>
      <w:r w:rsidR="000A1AAE" w:rsidRPr="00A841AA">
        <w:t>employmen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ge</w:t>
      </w:r>
      <w:r w:rsidR="00D52FD0">
        <w:t xml:space="preserve"> </w:t>
      </w:r>
      <w:r w:rsidR="000A1AAE" w:rsidRPr="00A841AA">
        <w:t>group</w:t>
      </w:r>
      <w:r w:rsidR="00D52FD0">
        <w:t xml:space="preserve"> </w:t>
      </w:r>
      <w:r w:rsidR="000A1AAE" w:rsidRPr="00A841AA">
        <w:t>20</w:t>
      </w:r>
      <w:r w:rsidR="00F14DA3">
        <w:t>–</w:t>
      </w:r>
      <w:r w:rsidR="000A1AAE" w:rsidRPr="00A841AA">
        <w:t>64,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increased</w:t>
      </w:r>
      <w:r w:rsidR="00D52FD0">
        <w:t xml:space="preserve"> </w:t>
      </w:r>
      <w:r w:rsidR="000A1AAE" w:rsidRPr="00A841AA">
        <w:t>from</w:t>
      </w:r>
      <w:r w:rsidR="00D52FD0">
        <w:t xml:space="preserve"> </w:t>
      </w:r>
      <w:r w:rsidR="000A1AAE" w:rsidRPr="00A841AA">
        <w:t>55.3%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5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68%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ccount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9.9%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mploye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largest</w:t>
      </w:r>
      <w:r w:rsidR="00D52FD0">
        <w:t xml:space="preserve"> </w:t>
      </w:r>
      <w:r w:rsidR="000A1AAE" w:rsidRPr="00A841AA">
        <w:t>listed</w:t>
      </w:r>
      <w:r w:rsidR="00D52FD0">
        <w:t xml:space="preserve"> </w:t>
      </w:r>
      <w:r w:rsidR="000A1AAE" w:rsidRPr="00A841AA">
        <w:t>companies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presidents,</w:t>
      </w:r>
      <w:r w:rsidR="00D52FD0">
        <w:t xml:space="preserve"> </w:t>
      </w:r>
      <w:r w:rsidR="000A1AAE" w:rsidRPr="00A841AA">
        <w:t>board</w:t>
      </w:r>
      <w:r w:rsidR="00D52FD0">
        <w:t xml:space="preserve"> </w:t>
      </w:r>
      <w:r w:rsidR="000A1AAE" w:rsidRPr="00A841AA">
        <w:t>members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employee</w:t>
      </w:r>
      <w:r w:rsidR="00D52FD0">
        <w:t xml:space="preserve"> </w:t>
      </w:r>
      <w:r w:rsidR="000A1AAE" w:rsidRPr="00A841AA">
        <w:t>representatives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oppos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4.5%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5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forementioned</w:t>
      </w:r>
      <w:r w:rsidR="00D52FD0">
        <w:t xml:space="preserve"> </w:t>
      </w:r>
      <w:r w:rsidR="000A1AAE" w:rsidRPr="00A841AA">
        <w:t>statistics</w:t>
      </w:r>
      <w:r w:rsidR="00D52FD0">
        <w:t xml:space="preserve"> </w:t>
      </w:r>
      <w:r w:rsidR="000A1AAE" w:rsidRPr="00A841AA">
        <w:t>reaffirm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family-friendly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har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ar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ousehold</w:t>
      </w:r>
      <w:r w:rsidR="00D52FD0">
        <w:t xml:space="preserve"> </w:t>
      </w:r>
      <w:r w:rsidR="000A1AAE" w:rsidRPr="00A841AA">
        <w:t>responsibilities,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encourag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equal</w:t>
      </w:r>
      <w:r w:rsidR="00D52FD0">
        <w:t xml:space="preserve"> </w:t>
      </w:r>
      <w:r w:rsidR="000A1AAE" w:rsidRPr="00A841AA">
        <w:t>opportuniti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develop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progres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career.</w:t>
      </w:r>
    </w:p>
    <w:p w14:paraId="3F992096" w14:textId="0678924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42.</w:t>
      </w:r>
      <w:r w:rsidRPr="00A841AA">
        <w:tab/>
      </w:r>
      <w:r w:rsidR="000A1AAE" w:rsidRPr="00A841AA">
        <w:t>Since</w:t>
      </w:r>
      <w:r w:rsidR="00D52FD0">
        <w:t xml:space="preserve"> </w:t>
      </w:r>
      <w:r w:rsidR="000A1AAE" w:rsidRPr="00A841AA">
        <w:t>2010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Commission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(NCPE)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award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rk</w:t>
      </w:r>
      <w:r w:rsidR="00D52FD0">
        <w:t xml:space="preserve"> </w:t>
      </w:r>
      <w:r w:rsidR="000A1AAE" w:rsidRPr="00A841AA">
        <w:t>certific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rganisations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demonstrate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ro-active</w:t>
      </w:r>
      <w:r w:rsidR="00D52FD0">
        <w:t xml:space="preserve"> </w:t>
      </w:r>
      <w:r w:rsidR="000A1AAE" w:rsidRPr="00A841AA">
        <w:t>commitm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between</w:t>
      </w:r>
      <w:r w:rsidR="00D52FD0">
        <w:t xml:space="preserve"> </w:t>
      </w:r>
      <w:r w:rsidR="000A1AAE" w:rsidRPr="00A841AA">
        <w:t>wo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responsibilitie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workplac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quality</w:t>
      </w:r>
      <w:r w:rsidR="00D52FD0">
        <w:t xml:space="preserve"> </w:t>
      </w:r>
      <w:r w:rsidR="000A1AAE" w:rsidRPr="00A841AA">
        <w:t>Mark,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rtific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-certification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bas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principl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dheren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,</w:t>
      </w:r>
      <w:r w:rsidR="00D52FD0">
        <w:t xml:space="preserve"> </w:t>
      </w:r>
      <w:r w:rsidR="000A1AAE" w:rsidRPr="00A841AA">
        <w:t>respectively:</w:t>
      </w:r>
    </w:p>
    <w:p w14:paraId="7083EBF0" w14:textId="1310CC41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Polici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itiatives,</w:t>
      </w:r>
      <w:r w:rsidR="00D52FD0">
        <w:t xml:space="preserve"> </w:t>
      </w:r>
      <w:r w:rsidR="000A1AAE" w:rsidRPr="00857B1D">
        <w:t>particularly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polic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exual</w:t>
      </w:r>
      <w:r w:rsidR="00D52FD0">
        <w:t xml:space="preserve"> </w:t>
      </w:r>
      <w:r w:rsidR="000A1AAE" w:rsidRPr="00857B1D">
        <w:t>harassment</w:t>
      </w:r>
      <w:r w:rsidR="00D52FD0">
        <w:t xml:space="preserve"> </w:t>
      </w:r>
      <w:r w:rsidR="000A1AAE" w:rsidRPr="00857B1D">
        <w:t>polic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line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relevant</w:t>
      </w:r>
      <w:r w:rsidR="00D52FD0">
        <w:t xml:space="preserve"> </w:t>
      </w:r>
      <w:r w:rsidR="000A1AAE" w:rsidRPr="00857B1D">
        <w:t>legislation;</w:t>
      </w:r>
    </w:p>
    <w:p w14:paraId="0FFF410A" w14:textId="507E29A7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Recruit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ppointment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bas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inciple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opportunities,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pay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work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value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work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profil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job</w:t>
      </w:r>
      <w:r w:rsidR="00D52FD0">
        <w:t xml:space="preserve"> </w:t>
      </w:r>
      <w:r w:rsidR="000A1AAE" w:rsidRPr="00857B1D">
        <w:t>description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neutra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role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free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stereotypes;</w:t>
      </w:r>
    </w:p>
    <w:p w14:paraId="4E6ED102" w14:textId="62C23BD4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A</w:t>
      </w:r>
      <w:r w:rsidR="00D52FD0">
        <w:t xml:space="preserve"> </w:t>
      </w:r>
      <w:r w:rsidR="000A1AAE" w:rsidRPr="00857B1D">
        <w:t>company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make</w:t>
      </w:r>
      <w:r w:rsidR="00D52FD0">
        <w:t xml:space="preserve"> </w:t>
      </w:r>
      <w:r w:rsidR="000A1AAE" w:rsidRPr="00857B1D">
        <w:t>sur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employee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representative</w:t>
      </w:r>
      <w:r w:rsidR="00D52FD0">
        <w:t xml:space="preserve"> </w:t>
      </w:r>
      <w:r w:rsidR="000A1AAE" w:rsidRPr="00857B1D">
        <w:t>and/or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committe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ppointed;</w:t>
      </w:r>
    </w:p>
    <w:p w14:paraId="0C55124C" w14:textId="5CC3E8AE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Ensure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areer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personal</w:t>
      </w:r>
      <w:r w:rsidR="00D52FD0">
        <w:t xml:space="preserve"> </w:t>
      </w:r>
      <w:r w:rsidR="000A1AAE" w:rsidRPr="00857B1D">
        <w:t>development</w:t>
      </w:r>
      <w:r w:rsidR="00D52FD0">
        <w:t xml:space="preserve"> </w:t>
      </w:r>
      <w:r w:rsidR="000A1AAE" w:rsidRPr="00857B1D">
        <w:t>opportunities;</w:t>
      </w:r>
    </w:p>
    <w:p w14:paraId="36AB958C" w14:textId="13271100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Provide</w:t>
      </w:r>
      <w:r w:rsidR="00D52FD0">
        <w:t xml:space="preserve"> </w:t>
      </w:r>
      <w:r w:rsidR="000A1AAE" w:rsidRPr="00857B1D">
        <w:t>family-friendly</w:t>
      </w:r>
      <w:r w:rsidR="00D52FD0">
        <w:t xml:space="preserve"> </w:t>
      </w:r>
      <w:r w:rsidR="000A1AAE" w:rsidRPr="00857B1D">
        <w:t>measure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me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women</w:t>
      </w:r>
      <w:r w:rsidR="00D52FD0">
        <w:t xml:space="preserve"> </w:t>
      </w:r>
      <w:r w:rsidR="000A1AAE" w:rsidRPr="00857B1D">
        <w:t>employees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caring</w:t>
      </w:r>
      <w:r w:rsidR="00D52FD0">
        <w:t xml:space="preserve"> </w:t>
      </w:r>
      <w:r w:rsidR="000A1AAE" w:rsidRPr="00857B1D">
        <w:t>responsibilities;</w:t>
      </w:r>
    </w:p>
    <w:p w14:paraId="6F94EE94" w14:textId="23C33723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lastRenderedPageBreak/>
        <w:t>•</w:t>
      </w:r>
      <w:r w:rsidRPr="00857B1D">
        <w:tab/>
      </w:r>
      <w:r w:rsidR="000A1AAE" w:rsidRPr="00857B1D">
        <w:t>Ensure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ces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uppl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good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ervices.</w:t>
      </w:r>
    </w:p>
    <w:p w14:paraId="3F9191FC" w14:textId="0ADB8D2A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43.</w:t>
      </w:r>
      <w:r w:rsidRPr="00A841AA">
        <w:tab/>
      </w:r>
      <w:r w:rsidR="000A1AAE" w:rsidRPr="00A841AA">
        <w:t>Other</w:t>
      </w:r>
      <w:r w:rsidR="00D52FD0">
        <w:t xml:space="preserve"> </w:t>
      </w:r>
      <w:r w:rsidR="000A1AAE" w:rsidRPr="00A841AA">
        <w:t>initiative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taken</w:t>
      </w:r>
      <w:r w:rsidR="00D52FD0">
        <w:t xml:space="preserve"> </w:t>
      </w:r>
      <w:r w:rsidR="000A1AAE" w:rsidRPr="00A841AA">
        <w:t>include:</w:t>
      </w:r>
    </w:p>
    <w:p w14:paraId="4E9A51E1" w14:textId="023D75C4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setting</w:t>
      </w:r>
      <w:r w:rsidR="00D52FD0">
        <w:t xml:space="preserve"> </w:t>
      </w:r>
      <w:r w:rsidR="000A1AAE" w:rsidRPr="00857B1D">
        <w:t>up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Mainstreaming</w:t>
      </w:r>
      <w:r w:rsidR="00D52FD0">
        <w:t xml:space="preserve"> </w:t>
      </w:r>
      <w:r w:rsidR="000A1AAE" w:rsidRPr="00857B1D">
        <w:t>Unit</w:t>
      </w:r>
      <w:r w:rsidR="00D52FD0">
        <w:t xml:space="preserve"> </w:t>
      </w:r>
      <w:r w:rsidR="000A1AAE" w:rsidRPr="00857B1D">
        <w:t>(GMU)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Human</w:t>
      </w:r>
      <w:r w:rsidR="00D52FD0">
        <w:t xml:space="preserve"> </w:t>
      </w:r>
      <w:r w:rsidR="000A1AAE" w:rsidRPr="00857B1D">
        <w:t>Rights</w:t>
      </w:r>
      <w:r w:rsidR="00D52FD0">
        <w:t xml:space="preserve"> </w:t>
      </w:r>
      <w:r w:rsidR="000A1AAE" w:rsidRPr="00857B1D">
        <w:t>Directorate</w:t>
      </w:r>
      <w:r w:rsidR="00D52FD0">
        <w:t xml:space="preserve"> </w:t>
      </w:r>
      <w:r w:rsidR="000A1AAE" w:rsidRPr="00857B1D">
        <w:t>(HRD)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serve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Government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coordinating</w:t>
      </w:r>
      <w:r w:rsidR="00D52FD0">
        <w:t xml:space="preserve"> </w:t>
      </w:r>
      <w:r w:rsidR="000A1AAE" w:rsidRPr="00857B1D">
        <w:t>bod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fe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perspectiv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ongoing</w:t>
      </w:r>
      <w:r w:rsidR="00D52FD0">
        <w:t xml:space="preserve"> </w:t>
      </w:r>
      <w:r w:rsidR="000A1AAE" w:rsidRPr="00857B1D">
        <w:t>processes.</w:t>
      </w:r>
    </w:p>
    <w:p w14:paraId="1143FCB5" w14:textId="4C26A965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setting</w:t>
      </w:r>
      <w:r w:rsidR="00D52FD0">
        <w:t xml:space="preserve"> </w:t>
      </w:r>
      <w:r w:rsidR="000A1AAE" w:rsidRPr="00857B1D">
        <w:t>up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nsultative</w:t>
      </w:r>
      <w:r w:rsidR="00D52FD0">
        <w:t xml:space="preserve"> </w:t>
      </w:r>
      <w:r w:rsidR="000A1AAE" w:rsidRPr="00857B1D">
        <w:t>Council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Women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Rights</w:t>
      </w:r>
      <w:r w:rsidR="00D52FD0">
        <w:t xml:space="preserve"> </w:t>
      </w:r>
      <w:r w:rsidR="000A1AAE" w:rsidRPr="00857B1D">
        <w:t>(CCWR)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dvisory</w:t>
      </w:r>
      <w:r w:rsidR="00D52FD0">
        <w:t xml:space="preserve"> </w:t>
      </w:r>
      <w:r w:rsidR="000A1AAE" w:rsidRPr="00857B1D">
        <w:t>bod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nhance</w:t>
      </w:r>
      <w:r w:rsidR="00D52FD0">
        <w:t xml:space="preserve"> </w:t>
      </w:r>
      <w:r w:rsidR="000A1AAE" w:rsidRPr="00857B1D">
        <w:t>dialogue</w:t>
      </w:r>
      <w:r w:rsidR="00D52FD0">
        <w:t xml:space="preserve"> </w:t>
      </w:r>
      <w:r w:rsidR="000A1AAE" w:rsidRPr="00857B1D">
        <w:t>between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civil</w:t>
      </w:r>
      <w:r w:rsidR="00D52FD0">
        <w:t xml:space="preserve"> </w:t>
      </w:r>
      <w:r w:rsidR="000A1AAE" w:rsidRPr="00857B1D">
        <w:t>society.</w:t>
      </w:r>
    </w:p>
    <w:p w14:paraId="784268AB" w14:textId="4AC6EAB3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develop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rst</w:t>
      </w:r>
      <w:r w:rsidR="00D52FD0">
        <w:t xml:space="preserve"> </w:t>
      </w:r>
      <w:r w:rsidR="000A1AAE" w:rsidRPr="00857B1D">
        <w:t>national</w:t>
      </w:r>
      <w:r w:rsidR="00D52FD0">
        <w:t xml:space="preserve"> </w:t>
      </w:r>
      <w:r w:rsidR="000A1AAE" w:rsidRPr="00857B1D">
        <w:t>strateg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ction</w:t>
      </w:r>
      <w:r w:rsidR="00D52FD0">
        <w:t xml:space="preserve"> </w:t>
      </w:r>
      <w:r w:rsidR="000A1AAE" w:rsidRPr="00857B1D">
        <w:t>plan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ainstreaming,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expec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launched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n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1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document</w:t>
      </w:r>
      <w:r w:rsidR="00D52FD0">
        <w:t xml:space="preserve"> </w:t>
      </w:r>
      <w:r w:rsidR="000A1AAE" w:rsidRPr="00857B1D">
        <w:t>aim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strengthen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mainstreaming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ll</w:t>
      </w:r>
      <w:r w:rsidR="00D52FD0">
        <w:t xml:space="preserve"> </w:t>
      </w:r>
      <w:r w:rsidR="000A1AAE" w:rsidRPr="00857B1D">
        <w:t>stag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various</w:t>
      </w:r>
      <w:r w:rsidR="00D52FD0">
        <w:t xml:space="preserve"> </w:t>
      </w:r>
      <w:r w:rsidR="000A1AAE" w:rsidRPr="00857B1D">
        <w:t>secto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olicymaking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committing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direct,</w:t>
      </w:r>
      <w:r w:rsidR="00D52FD0">
        <w:t xml:space="preserve"> </w:t>
      </w:r>
      <w:r w:rsidR="000A1AAE" w:rsidRPr="00857B1D">
        <w:t>targeted,</w:t>
      </w:r>
      <w:r w:rsidR="00D52FD0">
        <w:t xml:space="preserve"> </w:t>
      </w:r>
      <w:r w:rsidR="000A1AAE" w:rsidRPr="00857B1D">
        <w:t>measure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chieve</w:t>
      </w:r>
      <w:r w:rsidR="00D52FD0">
        <w:t xml:space="preserve"> </w:t>
      </w:r>
      <w:r w:rsidR="000A1AAE" w:rsidRPr="00857B1D">
        <w:t>full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equality.</w:t>
      </w:r>
    </w:p>
    <w:p w14:paraId="1E501B33" w14:textId="64E1F027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57B1D">
        <w:t>Legislative</w:t>
      </w:r>
      <w:r w:rsidR="00D52FD0">
        <w:t xml:space="preserve"> </w:t>
      </w:r>
      <w:r w:rsidR="000A1AAE" w:rsidRPr="00857B1D">
        <w:t>draft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Balanc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Parliament,</w:t>
      </w:r>
      <w:r w:rsidR="00D52FD0">
        <w:t xml:space="preserve"> </w:t>
      </w:r>
      <w:r w:rsidR="000A1AAE" w:rsidRPr="00857B1D">
        <w:t>proposing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corrective</w:t>
      </w:r>
      <w:r w:rsidR="00D52FD0">
        <w:t xml:space="preserve"> </w:t>
      </w:r>
      <w:r w:rsidR="000A1AAE" w:rsidRPr="00857B1D">
        <w:t>mechanism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arliament</w:t>
      </w:r>
      <w:r w:rsidR="00D52FD0">
        <w:t xml:space="preserve"> </w:t>
      </w:r>
      <w:r w:rsidR="000A1AAE" w:rsidRPr="00857B1D">
        <w:t>bill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introduce</w:t>
      </w:r>
      <w:r w:rsidR="00D52FD0">
        <w:t xml:space="preserve"> </w:t>
      </w:r>
      <w:r w:rsidR="000A1AAE" w:rsidRPr="00857B1D">
        <w:t>temporary</w:t>
      </w:r>
      <w:r w:rsidR="00D52FD0">
        <w:t xml:space="preserve"> </w:t>
      </w:r>
      <w:r w:rsidR="000A1AAE" w:rsidRPr="00857B1D">
        <w:t>positive</w:t>
      </w:r>
      <w:r w:rsidR="00D52FD0">
        <w:t xml:space="preserve"> </w:t>
      </w:r>
      <w:r w:rsidR="000A1AAE" w:rsidRPr="00857B1D">
        <w:t>measure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necessar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democratic</w:t>
      </w:r>
      <w:r w:rsidR="00D52FD0">
        <w:t xml:space="preserve"> </w:t>
      </w:r>
      <w:r w:rsidR="000A1AAE" w:rsidRPr="00857B1D">
        <w:t>society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de</w:t>
      </w:r>
      <w:r w:rsidR="00D52FD0">
        <w:t xml:space="preserve"> </w:t>
      </w:r>
      <w:r w:rsidR="000A1AAE" w:rsidRPr="00857B1D">
        <w:t>facto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between</w:t>
      </w:r>
      <w:r w:rsidR="00D52FD0">
        <w:t xml:space="preserve"> </w:t>
      </w:r>
      <w:r w:rsidR="000A1AAE" w:rsidRPr="00857B1D">
        <w:t>me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wome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politics.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ddition,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mend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Election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increas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umb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lectoral</w:t>
      </w:r>
      <w:r w:rsidR="00D52FD0">
        <w:t xml:space="preserve"> </w:t>
      </w:r>
      <w:r w:rsidR="000A1AAE" w:rsidRPr="00857B1D">
        <w:t>commissioner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representation</w:t>
      </w:r>
      <w:r w:rsidR="00D52FD0">
        <w:t xml:space="preserve"> </w:t>
      </w:r>
      <w:r w:rsidR="000A1AAE" w:rsidRPr="00857B1D">
        <w:t>between</w:t>
      </w:r>
      <w:r w:rsidR="00D52FD0">
        <w:t xml:space="preserve"> </w:t>
      </w:r>
      <w:r w:rsidR="000A1AAE" w:rsidRPr="00857B1D">
        <w:t>sexes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approved.</w:t>
      </w:r>
    </w:p>
    <w:p w14:paraId="3CECFF6C" w14:textId="115E2C9B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Amendment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urname</w:t>
      </w:r>
      <w:r w:rsidR="00D52FD0">
        <w:t xml:space="preserve"> </w:t>
      </w:r>
      <w:r w:rsidR="000A1AAE" w:rsidRPr="00857B1D">
        <w:t>regim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marriage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mea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rriage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Act,</w:t>
      </w:r>
      <w:r w:rsidR="00D52FD0">
        <w:t xml:space="preserve"> </w:t>
      </w:r>
      <w:r w:rsidR="000A1AAE" w:rsidRPr="00857B1D">
        <w:t>introducing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new,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regime</w:t>
      </w:r>
      <w:r w:rsidR="00D52FD0">
        <w:t xml:space="preserve"> </w:t>
      </w:r>
      <w:r w:rsidR="000A1AAE" w:rsidRPr="00857B1D">
        <w:t>aimed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eliminating</w:t>
      </w:r>
      <w:r w:rsidR="00D52FD0">
        <w:t xml:space="preserve"> </w:t>
      </w:r>
      <w:r w:rsidR="000A1AAE" w:rsidRPr="00857B1D">
        <w:t>discrepancies</w:t>
      </w:r>
      <w:r w:rsidR="00D52FD0">
        <w:t xml:space="preserve"> </w:t>
      </w:r>
      <w:r w:rsidR="000A1AAE" w:rsidRPr="00857B1D">
        <w:t>between</w:t>
      </w:r>
      <w:r w:rsidR="00D52FD0">
        <w:t xml:space="preserve"> </w:t>
      </w:r>
      <w:r w:rsidR="000A1AAE" w:rsidRPr="00857B1D">
        <w:t>husban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wif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ho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urname.</w:t>
      </w:r>
    </w:p>
    <w:p w14:paraId="6B0FA94C" w14:textId="0C7220BA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A</w:t>
      </w:r>
      <w:r w:rsidR="00D52FD0">
        <w:t xml:space="preserve"> </w:t>
      </w:r>
      <w:r w:rsidR="000A1AAE" w:rsidRPr="00857B1D">
        <w:t>High-Level</w:t>
      </w:r>
      <w:r w:rsidR="00D52FD0">
        <w:t xml:space="preserve"> </w:t>
      </w:r>
      <w:r w:rsidR="000A1AAE" w:rsidRPr="00857B1D">
        <w:t>Group</w:t>
      </w:r>
      <w:r w:rsidR="00D52FD0">
        <w:t xml:space="preserve"> </w:t>
      </w:r>
      <w:r w:rsidR="000A1AAE" w:rsidRPr="00857B1D">
        <w:t>Meeting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Mainstreaming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organised</w:t>
      </w:r>
      <w:r w:rsidR="00D52FD0">
        <w:t xml:space="preserve"> </w:t>
      </w:r>
      <w:r w:rsidR="000A1AAE" w:rsidRPr="00857B1D">
        <w:t>during</w:t>
      </w:r>
      <w:r w:rsidR="00D52FD0">
        <w:t xml:space="preserve"> </w:t>
      </w:r>
      <w:r w:rsidR="000A1AAE" w:rsidRPr="00857B1D">
        <w:t>Malta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Presidenc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U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17,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articular</w:t>
      </w:r>
      <w:r w:rsidR="00D52FD0">
        <w:t xml:space="preserve"> </w:t>
      </w:r>
      <w:r w:rsidR="000A1AAE" w:rsidRPr="00857B1D">
        <w:t>focus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advancing</w:t>
      </w:r>
      <w:r w:rsidR="00D52FD0">
        <w:t xml:space="preserve"> </w:t>
      </w:r>
      <w:r w:rsidR="000A1AAE" w:rsidRPr="00857B1D">
        <w:t>equal</w:t>
      </w:r>
      <w:r w:rsidR="00D52FD0">
        <w:t xml:space="preserve"> </w:t>
      </w:r>
      <w:r w:rsidR="000A1AAE" w:rsidRPr="00857B1D">
        <w:t>economic</w:t>
      </w:r>
      <w:r w:rsidR="00D52FD0">
        <w:t xml:space="preserve"> </w:t>
      </w:r>
      <w:r w:rsidR="000A1AAE" w:rsidRPr="00857B1D">
        <w:t>independen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wome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en,</w:t>
      </w:r>
      <w:r w:rsidR="00D52FD0">
        <w:t xml:space="preserve"> </w:t>
      </w:r>
      <w:r w:rsidR="000A1AAE" w:rsidRPr="00857B1D">
        <w:t>combating</w:t>
      </w:r>
      <w:r w:rsidR="00D52FD0">
        <w:t xml:space="preserve"> </w:t>
      </w:r>
      <w:r w:rsidR="000A1AAE" w:rsidRPr="00857B1D">
        <w:t>gender-based</w:t>
      </w:r>
      <w:r w:rsidR="00D52FD0">
        <w:t xml:space="preserve"> </w:t>
      </w:r>
      <w:r w:rsidR="000A1AAE" w:rsidRPr="00857B1D">
        <w:t>violence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promoting</w:t>
      </w:r>
      <w:r w:rsidR="00D52FD0">
        <w:t xml:space="preserve"> </w:t>
      </w:r>
      <w:r w:rsidR="000A1AAE" w:rsidRPr="00857B1D">
        <w:t>gender</w:t>
      </w:r>
      <w:r w:rsidR="00D52FD0">
        <w:t xml:space="preserve"> </w:t>
      </w:r>
      <w:r w:rsidR="000A1AAE" w:rsidRPr="00857B1D">
        <w:t>equalit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women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rights</w:t>
      </w:r>
      <w:r w:rsidR="00D52FD0">
        <w:t xml:space="preserve"> </w:t>
      </w:r>
      <w:r w:rsidR="000A1AAE" w:rsidRPr="00857B1D">
        <w:t>globally.</w:t>
      </w:r>
    </w:p>
    <w:p w14:paraId="52DECB5C" w14:textId="2F8495C3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Malta</w:t>
      </w:r>
      <w:r w:rsidR="00D52FD0">
        <w:t xml:space="preserve"> </w:t>
      </w:r>
      <w:r w:rsidR="000A1AAE" w:rsidRPr="00857B1D">
        <w:t>ratifi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ptional</w:t>
      </w:r>
      <w:r w:rsidR="00D52FD0">
        <w:t xml:space="preserve"> </w:t>
      </w:r>
      <w:r w:rsidR="000A1AAE" w:rsidRPr="00857B1D">
        <w:t>Protocol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nvention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limin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ll</w:t>
      </w:r>
      <w:r w:rsidR="00D52FD0">
        <w:t xml:space="preserve"> </w:t>
      </w:r>
      <w:r w:rsidR="000A1AAE" w:rsidRPr="00857B1D">
        <w:t>Form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iscrimination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Women</w:t>
      </w:r>
      <w:r w:rsidR="00D52FD0">
        <w:t xml:space="preserve"> </w:t>
      </w:r>
      <w:r w:rsidR="000A1AAE" w:rsidRPr="00857B1D">
        <w:t>(CEDAW)</w:t>
      </w:r>
      <w:r w:rsidR="00D52FD0">
        <w:t xml:space="preserve"> </w:t>
      </w:r>
      <w:r w:rsidR="000A1AAE" w:rsidRPr="00857B1D">
        <w:t>dur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63rd</w:t>
      </w:r>
      <w:r w:rsidR="00D52FD0">
        <w:t xml:space="preserve"> </w:t>
      </w:r>
      <w:r w:rsidR="000A1AAE" w:rsidRPr="00857B1D">
        <w:t>sess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tatu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Women.</w:t>
      </w:r>
    </w:p>
    <w:p w14:paraId="482C60E9" w14:textId="5AA60E6F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licensing,</w:t>
      </w:r>
      <w:r w:rsidR="00D52FD0">
        <w:t xml:space="preserve"> </w:t>
      </w:r>
      <w:r w:rsidR="000A1AAE" w:rsidRPr="00857B1D">
        <w:t>importation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istribu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over-the-counter</w:t>
      </w:r>
      <w:r w:rsidR="00D52FD0">
        <w:t xml:space="preserve"> </w:t>
      </w:r>
      <w:r w:rsidR="000A1AAE" w:rsidRPr="00857B1D">
        <w:t>emergency</w:t>
      </w:r>
      <w:r w:rsidR="00D52FD0">
        <w:t xml:space="preserve"> </w:t>
      </w:r>
      <w:r w:rsidR="000A1AAE" w:rsidRPr="00857B1D">
        <w:t>contraception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16.</w:t>
      </w:r>
    </w:p>
    <w:p w14:paraId="698EB856" w14:textId="7D9866A0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In</w:t>
      </w:r>
      <w:r w:rsidR="00D52FD0">
        <w:t xml:space="preserve"> </w:t>
      </w:r>
      <w:r w:rsidR="000A1AAE" w:rsidRPr="00857B1D">
        <w:t>2018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trodu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VF</w:t>
      </w:r>
      <w:r w:rsidR="00D52FD0">
        <w:t xml:space="preserve"> </w:t>
      </w:r>
      <w:r w:rsidR="000A1AAE" w:rsidRPr="00857B1D">
        <w:t>treatment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ational</w:t>
      </w:r>
      <w:r w:rsidR="00D52FD0">
        <w:t xml:space="preserve"> </w:t>
      </w:r>
      <w:r w:rsidR="000A1AAE" w:rsidRPr="00857B1D">
        <w:t>health</w:t>
      </w:r>
      <w:r w:rsidR="00D52FD0">
        <w:t xml:space="preserve"> </w:t>
      </w:r>
      <w:r w:rsidR="000A1AAE" w:rsidRPr="00857B1D">
        <w:t>system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individual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couples</w:t>
      </w:r>
      <w:r w:rsidR="00D52FD0">
        <w:t xml:space="preserve"> </w:t>
      </w:r>
      <w:r w:rsidR="000A1AAE" w:rsidRPr="00857B1D">
        <w:t>alike.</w:t>
      </w:r>
    </w:p>
    <w:p w14:paraId="2342B873" w14:textId="2E57E928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</w:rPr>
      </w:pPr>
      <w:r w:rsidRPr="00857B1D">
        <w:rPr>
          <w:bCs/>
        </w:rPr>
        <w:t>•</w:t>
      </w:r>
      <w:r w:rsidRPr="00857B1D">
        <w:rPr>
          <w:bCs/>
        </w:rPr>
        <w:tab/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Women</w:t>
      </w:r>
      <w:r w:rsidR="00D52FD0">
        <w:rPr>
          <w:bCs/>
        </w:rPr>
        <w:t xml:space="preserve"> </w:t>
      </w:r>
      <w:r w:rsidR="000A1AAE" w:rsidRPr="00857B1D">
        <w:rPr>
          <w:bCs/>
        </w:rPr>
        <w:t>in</w:t>
      </w:r>
      <w:r w:rsidR="00D52FD0">
        <w:rPr>
          <w:bCs/>
        </w:rPr>
        <w:t xml:space="preserve"> </w:t>
      </w:r>
      <w:r w:rsidR="000A1AAE" w:rsidRPr="00857B1D">
        <w:rPr>
          <w:bCs/>
        </w:rPr>
        <w:t>ICT</w:t>
      </w:r>
      <w:r w:rsidR="00D52FD0">
        <w:rPr>
          <w:bCs/>
        </w:rPr>
        <w:t xml:space="preserve"> </w:t>
      </w:r>
      <w:r w:rsidR="000A1AAE" w:rsidRPr="00857B1D">
        <w:rPr>
          <w:bCs/>
        </w:rPr>
        <w:t>focus</w:t>
      </w:r>
      <w:r w:rsidR="00D52FD0">
        <w:rPr>
          <w:bCs/>
        </w:rPr>
        <w:t xml:space="preserve"> </w:t>
      </w:r>
      <w:r w:rsidR="000A1AAE" w:rsidRPr="00857B1D">
        <w:rPr>
          <w:bCs/>
        </w:rPr>
        <w:t>group</w:t>
      </w:r>
      <w:r w:rsidR="00D52FD0">
        <w:rPr>
          <w:bCs/>
        </w:rPr>
        <w:t xml:space="preserve"> </w:t>
      </w:r>
      <w:r w:rsidR="000A1AAE" w:rsidRPr="00857B1D">
        <w:rPr>
          <w:bCs/>
        </w:rPr>
        <w:t>has</w:t>
      </w:r>
      <w:r w:rsidR="00D52FD0">
        <w:rPr>
          <w:bCs/>
        </w:rPr>
        <w:t xml:space="preserve"> </w:t>
      </w:r>
      <w:r w:rsidR="000A1AAE" w:rsidRPr="00857B1D">
        <w:rPr>
          <w:bCs/>
        </w:rPr>
        <w:t>been</w:t>
      </w:r>
      <w:r w:rsidR="00D52FD0">
        <w:rPr>
          <w:bCs/>
        </w:rPr>
        <w:t xml:space="preserve"> </w:t>
      </w:r>
      <w:r w:rsidR="000A1AAE" w:rsidRPr="00857B1D">
        <w:rPr>
          <w:bCs/>
        </w:rPr>
        <w:t>set</w:t>
      </w:r>
      <w:r w:rsidR="00D52FD0">
        <w:rPr>
          <w:bCs/>
        </w:rPr>
        <w:t xml:space="preserve"> </w:t>
      </w:r>
      <w:r w:rsidR="000A1AAE" w:rsidRPr="00857B1D">
        <w:rPr>
          <w:bCs/>
        </w:rPr>
        <w:t>up</w:t>
      </w:r>
      <w:r w:rsidR="00D52FD0">
        <w:rPr>
          <w:bCs/>
        </w:rPr>
        <w:t xml:space="preserve"> </w:t>
      </w:r>
      <w:r w:rsidR="000A1AAE" w:rsidRPr="00857B1D">
        <w:rPr>
          <w:bCs/>
        </w:rPr>
        <w:t>as</w:t>
      </w:r>
      <w:r w:rsidR="00D52FD0">
        <w:rPr>
          <w:bCs/>
        </w:rPr>
        <w:t xml:space="preserve"> </w:t>
      </w:r>
      <w:r w:rsidR="000A1AAE" w:rsidRPr="00857B1D">
        <w:rPr>
          <w:bCs/>
        </w:rPr>
        <w:t>part</w:t>
      </w:r>
      <w:r w:rsidR="00D52FD0">
        <w:rPr>
          <w:bCs/>
        </w:rPr>
        <w:t xml:space="preserve"> </w:t>
      </w:r>
      <w:r w:rsidR="000A1AAE" w:rsidRPr="00857B1D">
        <w:rPr>
          <w:bCs/>
        </w:rPr>
        <w:t>of</w:t>
      </w:r>
      <w:r w:rsidR="00D52FD0">
        <w:rPr>
          <w:bCs/>
        </w:rPr>
        <w:t xml:space="preserve"> </w:t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eSkills</w:t>
      </w:r>
      <w:r w:rsidR="00D52FD0">
        <w:rPr>
          <w:bCs/>
        </w:rPr>
        <w:t xml:space="preserve"> </w:t>
      </w:r>
      <w:r w:rsidR="000A1AAE" w:rsidRPr="00857B1D">
        <w:rPr>
          <w:bCs/>
        </w:rPr>
        <w:t>Malta</w:t>
      </w:r>
      <w:r w:rsidR="00D52FD0">
        <w:rPr>
          <w:bCs/>
        </w:rPr>
        <w:t xml:space="preserve"> </w:t>
      </w:r>
      <w:r w:rsidR="000A1AAE" w:rsidRPr="00857B1D">
        <w:rPr>
          <w:bCs/>
        </w:rPr>
        <w:t>Foundation,</w:t>
      </w:r>
      <w:r w:rsidR="00D52FD0">
        <w:rPr>
          <w:bCs/>
        </w:rPr>
        <w:t xml:space="preserve"> </w:t>
      </w:r>
      <w:r w:rsidR="000A1AAE" w:rsidRPr="00857B1D">
        <w:rPr>
          <w:bCs/>
        </w:rPr>
        <w:t>discussing</w:t>
      </w:r>
      <w:r w:rsidR="00D52FD0">
        <w:rPr>
          <w:bCs/>
        </w:rPr>
        <w:t xml:space="preserve"> </w:t>
      </w:r>
      <w:r w:rsidR="000A1AAE" w:rsidRPr="00857B1D">
        <w:rPr>
          <w:bCs/>
        </w:rPr>
        <w:t>gender</w:t>
      </w:r>
      <w:r w:rsidR="00D52FD0">
        <w:rPr>
          <w:bCs/>
        </w:rPr>
        <w:t xml:space="preserve"> </w:t>
      </w:r>
      <w:r w:rsidR="000A1AAE" w:rsidRPr="00857B1D">
        <w:rPr>
          <w:bCs/>
        </w:rPr>
        <w:t>issues</w:t>
      </w:r>
      <w:r w:rsidR="00D52FD0">
        <w:rPr>
          <w:bCs/>
        </w:rPr>
        <w:t xml:space="preserve"> </w:t>
      </w:r>
      <w:r w:rsidR="000A1AAE" w:rsidRPr="00857B1D">
        <w:rPr>
          <w:bCs/>
        </w:rPr>
        <w:t>in</w:t>
      </w:r>
      <w:r w:rsidR="00D52FD0">
        <w:rPr>
          <w:bCs/>
        </w:rPr>
        <w:t xml:space="preserve"> </w:t>
      </w:r>
      <w:r w:rsidR="000A1AAE" w:rsidRPr="00857B1D">
        <w:rPr>
          <w:bCs/>
        </w:rPr>
        <w:t>ICT</w:t>
      </w:r>
      <w:r w:rsidR="00D52FD0">
        <w:rPr>
          <w:bCs/>
        </w:rPr>
        <w:t xml:space="preserve"> </w:t>
      </w:r>
      <w:r w:rsidR="000A1AAE" w:rsidRPr="00857B1D">
        <w:rPr>
          <w:bCs/>
        </w:rPr>
        <w:t>and</w:t>
      </w:r>
      <w:r w:rsidR="00D52FD0">
        <w:rPr>
          <w:bCs/>
        </w:rPr>
        <w:t xml:space="preserve"> </w:t>
      </w:r>
      <w:r w:rsidR="000A1AAE" w:rsidRPr="00857B1D">
        <w:rPr>
          <w:bCs/>
        </w:rPr>
        <w:t>digital</w:t>
      </w:r>
      <w:r w:rsidR="00D52FD0">
        <w:rPr>
          <w:bCs/>
        </w:rPr>
        <w:t xml:space="preserve"> </w:t>
      </w:r>
      <w:r w:rsidR="000A1AAE" w:rsidRPr="00857B1D">
        <w:rPr>
          <w:bCs/>
        </w:rPr>
        <w:t>entrepreneurship,</w:t>
      </w:r>
      <w:r w:rsidR="00D52FD0">
        <w:rPr>
          <w:bCs/>
        </w:rPr>
        <w:t xml:space="preserve"> </w:t>
      </w:r>
      <w:r w:rsidR="000A1AAE" w:rsidRPr="00857B1D">
        <w:rPr>
          <w:bCs/>
        </w:rPr>
        <w:t>undertaking</w:t>
      </w:r>
      <w:r w:rsidR="00D52FD0">
        <w:rPr>
          <w:bCs/>
        </w:rPr>
        <w:t xml:space="preserve"> </w:t>
      </w:r>
      <w:r w:rsidR="000A1AAE" w:rsidRPr="00857B1D">
        <w:rPr>
          <w:bCs/>
        </w:rPr>
        <w:t>initiatives</w:t>
      </w:r>
      <w:r w:rsidR="00D52FD0">
        <w:rPr>
          <w:bCs/>
        </w:rPr>
        <w:t xml:space="preserve"> </w:t>
      </w:r>
      <w:r w:rsidR="000A1AAE" w:rsidRPr="00857B1D">
        <w:rPr>
          <w:bCs/>
        </w:rPr>
        <w:t>to</w:t>
      </w:r>
      <w:r w:rsidR="00D52FD0">
        <w:rPr>
          <w:bCs/>
        </w:rPr>
        <w:t xml:space="preserve"> </w:t>
      </w:r>
      <w:r w:rsidR="000A1AAE" w:rsidRPr="00857B1D">
        <w:rPr>
          <w:bCs/>
        </w:rPr>
        <w:t>increase</w:t>
      </w:r>
      <w:r w:rsidR="00D52FD0">
        <w:rPr>
          <w:bCs/>
        </w:rPr>
        <w:t xml:space="preserve"> </w:t>
      </w:r>
      <w:r w:rsidR="000A1AAE" w:rsidRPr="00857B1D">
        <w:rPr>
          <w:bCs/>
        </w:rPr>
        <w:t>digital</w:t>
      </w:r>
      <w:r w:rsidR="00D52FD0">
        <w:rPr>
          <w:bCs/>
        </w:rPr>
        <w:t xml:space="preserve"> </w:t>
      </w:r>
      <w:r w:rsidR="000A1AAE" w:rsidRPr="00857B1D">
        <w:rPr>
          <w:bCs/>
        </w:rPr>
        <w:t>skills</w:t>
      </w:r>
      <w:r w:rsidR="00D52FD0">
        <w:rPr>
          <w:bCs/>
        </w:rPr>
        <w:t xml:space="preserve"> </w:t>
      </w:r>
      <w:r w:rsidR="000A1AAE" w:rsidRPr="00857B1D">
        <w:rPr>
          <w:bCs/>
        </w:rPr>
        <w:t>and</w:t>
      </w:r>
      <w:r w:rsidR="00D52FD0">
        <w:rPr>
          <w:bCs/>
        </w:rPr>
        <w:t xml:space="preserve"> </w:t>
      </w:r>
      <w:r w:rsidR="000A1AAE" w:rsidRPr="00857B1D">
        <w:rPr>
          <w:bCs/>
        </w:rPr>
        <w:t>knowledge</w:t>
      </w:r>
      <w:r w:rsidR="00D52FD0">
        <w:rPr>
          <w:bCs/>
        </w:rPr>
        <w:t xml:space="preserve"> </w:t>
      </w:r>
      <w:r w:rsidR="000A1AAE" w:rsidRPr="00857B1D">
        <w:rPr>
          <w:bCs/>
        </w:rPr>
        <w:t>in</w:t>
      </w:r>
      <w:r w:rsidR="00D52FD0">
        <w:rPr>
          <w:bCs/>
        </w:rPr>
        <w:t xml:space="preserve"> </w:t>
      </w:r>
      <w:r w:rsidR="000A1AAE" w:rsidRPr="00857B1D">
        <w:rPr>
          <w:bCs/>
        </w:rPr>
        <w:t>girls</w:t>
      </w:r>
      <w:r w:rsidR="00D52FD0">
        <w:rPr>
          <w:bCs/>
        </w:rPr>
        <w:t xml:space="preserve"> </w:t>
      </w:r>
      <w:r w:rsidR="000A1AAE" w:rsidRPr="00857B1D">
        <w:rPr>
          <w:bCs/>
        </w:rPr>
        <w:t>and</w:t>
      </w:r>
      <w:r w:rsidR="00D52FD0">
        <w:rPr>
          <w:bCs/>
        </w:rPr>
        <w:t xml:space="preserve"> </w:t>
      </w:r>
      <w:r w:rsidR="000A1AAE" w:rsidRPr="00857B1D">
        <w:rPr>
          <w:bCs/>
        </w:rPr>
        <w:t>women,</w:t>
      </w:r>
      <w:r w:rsidR="00D52FD0">
        <w:rPr>
          <w:bCs/>
        </w:rPr>
        <w:t xml:space="preserve"> </w:t>
      </w:r>
      <w:r w:rsidR="000A1AAE" w:rsidRPr="00857B1D">
        <w:rPr>
          <w:bCs/>
        </w:rPr>
        <w:t>and</w:t>
      </w:r>
      <w:r w:rsidR="00D52FD0">
        <w:rPr>
          <w:bCs/>
        </w:rPr>
        <w:t xml:space="preserve"> </w:t>
      </w:r>
      <w:r w:rsidR="000A1AAE" w:rsidRPr="00857B1D">
        <w:rPr>
          <w:bCs/>
        </w:rPr>
        <w:t>undertaking</w:t>
      </w:r>
      <w:r w:rsidR="00D52FD0">
        <w:rPr>
          <w:bCs/>
        </w:rPr>
        <w:t xml:space="preserve"> </w:t>
      </w:r>
      <w:r w:rsidR="000A1AAE" w:rsidRPr="00857B1D">
        <w:rPr>
          <w:bCs/>
        </w:rPr>
        <w:t>studies</w:t>
      </w:r>
      <w:r w:rsidR="00D52FD0">
        <w:rPr>
          <w:bCs/>
        </w:rPr>
        <w:t xml:space="preserve"> </w:t>
      </w:r>
      <w:r w:rsidR="000A1AAE" w:rsidRPr="00857B1D">
        <w:rPr>
          <w:bCs/>
        </w:rPr>
        <w:t>on</w:t>
      </w:r>
      <w:r w:rsidR="00D52FD0">
        <w:rPr>
          <w:bCs/>
        </w:rPr>
        <w:t xml:space="preserve"> </w:t>
      </w:r>
      <w:r w:rsidR="000A1AAE" w:rsidRPr="00857B1D">
        <w:rPr>
          <w:bCs/>
        </w:rPr>
        <w:t>gender</w:t>
      </w:r>
      <w:r w:rsidR="00D52FD0">
        <w:rPr>
          <w:bCs/>
        </w:rPr>
        <w:t xml:space="preserve"> </w:t>
      </w:r>
      <w:r w:rsidR="000A1AAE" w:rsidRPr="00857B1D">
        <w:rPr>
          <w:bCs/>
        </w:rPr>
        <w:t>balance</w:t>
      </w:r>
      <w:r w:rsidR="00D52FD0">
        <w:rPr>
          <w:bCs/>
        </w:rPr>
        <w:t xml:space="preserve"> </w:t>
      </w:r>
      <w:r w:rsidR="000A1AAE" w:rsidRPr="00857B1D">
        <w:rPr>
          <w:bCs/>
        </w:rPr>
        <w:t>within</w:t>
      </w:r>
      <w:r w:rsidR="00D52FD0">
        <w:rPr>
          <w:bCs/>
        </w:rPr>
        <w:t xml:space="preserve"> </w:t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Digital</w:t>
      </w:r>
      <w:r w:rsidR="00D52FD0">
        <w:rPr>
          <w:bCs/>
        </w:rPr>
        <w:t xml:space="preserve"> </w:t>
      </w:r>
      <w:r w:rsidR="000A1AAE" w:rsidRPr="00857B1D">
        <w:rPr>
          <w:bCs/>
        </w:rPr>
        <w:t>Sector.</w:t>
      </w:r>
    </w:p>
    <w:p w14:paraId="51AADB42" w14:textId="2F3C10A9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</w:rPr>
      </w:pPr>
      <w:r w:rsidRPr="00857B1D">
        <w:rPr>
          <w:bCs/>
        </w:rPr>
        <w:t>•</w:t>
      </w:r>
      <w:r w:rsidRPr="00857B1D">
        <w:rPr>
          <w:bCs/>
        </w:rPr>
        <w:tab/>
      </w:r>
      <w:r w:rsidR="000A1AAE" w:rsidRPr="00857B1D">
        <w:rPr>
          <w:bCs/>
        </w:rPr>
        <w:t>Introduced</w:t>
      </w:r>
      <w:r w:rsidR="00D52FD0">
        <w:rPr>
          <w:bCs/>
        </w:rPr>
        <w:t xml:space="preserve"> </w:t>
      </w:r>
      <w:r w:rsidR="000A1AAE" w:rsidRPr="00857B1D">
        <w:rPr>
          <w:bCs/>
        </w:rPr>
        <w:t>in</w:t>
      </w:r>
      <w:r w:rsidR="00D52FD0">
        <w:rPr>
          <w:bCs/>
        </w:rPr>
        <w:t xml:space="preserve"> </w:t>
      </w:r>
      <w:r w:rsidR="000A1AAE" w:rsidRPr="00857B1D">
        <w:rPr>
          <w:bCs/>
        </w:rPr>
        <w:t>2014,</w:t>
      </w:r>
      <w:r w:rsidR="00D52FD0">
        <w:rPr>
          <w:bCs/>
        </w:rPr>
        <w:t xml:space="preserve"> </w:t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benefit</w:t>
      </w:r>
      <w:r w:rsidR="00D52FD0">
        <w:rPr>
          <w:bCs/>
        </w:rPr>
        <w:t xml:space="preserve"> </w:t>
      </w:r>
      <w:r w:rsidR="000A1AAE" w:rsidRPr="00857B1D">
        <w:rPr>
          <w:bCs/>
        </w:rPr>
        <w:t>tapering</w:t>
      </w:r>
      <w:r w:rsidR="00D52FD0">
        <w:rPr>
          <w:bCs/>
        </w:rPr>
        <w:t xml:space="preserve"> </w:t>
      </w:r>
      <w:r w:rsidR="000A1AAE" w:rsidRPr="00857B1D">
        <w:rPr>
          <w:bCs/>
        </w:rPr>
        <w:t>scheme</w:t>
      </w:r>
      <w:r w:rsidR="00D52FD0">
        <w:rPr>
          <w:bCs/>
        </w:rPr>
        <w:t xml:space="preserve"> </w:t>
      </w:r>
      <w:r w:rsidR="000A1AAE" w:rsidRPr="00857B1D">
        <w:rPr>
          <w:bCs/>
        </w:rPr>
        <w:t>provides</w:t>
      </w:r>
      <w:r w:rsidR="00D52FD0">
        <w:rPr>
          <w:bCs/>
        </w:rPr>
        <w:t xml:space="preserve"> </w:t>
      </w:r>
      <w:r w:rsidR="000A1AAE" w:rsidRPr="00857B1D">
        <w:rPr>
          <w:bCs/>
        </w:rPr>
        <w:t>support</w:t>
      </w:r>
      <w:r w:rsidR="00D52FD0">
        <w:rPr>
          <w:bCs/>
        </w:rPr>
        <w:t xml:space="preserve"> </w:t>
      </w:r>
      <w:r w:rsidR="000A1AAE" w:rsidRPr="00857B1D">
        <w:rPr>
          <w:bCs/>
        </w:rPr>
        <w:t>to</w:t>
      </w:r>
      <w:r w:rsidR="00D52FD0">
        <w:rPr>
          <w:bCs/>
        </w:rPr>
        <w:t xml:space="preserve"> </w:t>
      </w:r>
      <w:r w:rsidR="000A1AAE" w:rsidRPr="00857B1D">
        <w:rPr>
          <w:bCs/>
        </w:rPr>
        <w:t>people</w:t>
      </w:r>
      <w:r w:rsidR="00D52FD0">
        <w:rPr>
          <w:bCs/>
        </w:rPr>
        <w:t xml:space="preserve"> </w:t>
      </w:r>
      <w:r w:rsidR="000A1AAE" w:rsidRPr="00857B1D">
        <w:rPr>
          <w:bCs/>
        </w:rPr>
        <w:t>who</w:t>
      </w:r>
      <w:r w:rsidR="00D52FD0">
        <w:rPr>
          <w:bCs/>
        </w:rPr>
        <w:t xml:space="preserve"> </w:t>
      </w:r>
      <w:r w:rsidR="000A1AAE" w:rsidRPr="00857B1D">
        <w:rPr>
          <w:bCs/>
        </w:rPr>
        <w:t>enter</w:t>
      </w:r>
      <w:r w:rsidR="00D52FD0">
        <w:rPr>
          <w:bCs/>
        </w:rPr>
        <w:t xml:space="preserve"> </w:t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employment</w:t>
      </w:r>
      <w:r w:rsidR="00D52FD0">
        <w:rPr>
          <w:bCs/>
        </w:rPr>
        <w:t xml:space="preserve"> </w:t>
      </w:r>
      <w:r w:rsidR="000A1AAE" w:rsidRPr="00857B1D">
        <w:rPr>
          <w:bCs/>
        </w:rPr>
        <w:t>market</w:t>
      </w:r>
      <w:r w:rsidR="00D52FD0">
        <w:rPr>
          <w:bCs/>
        </w:rPr>
        <w:t xml:space="preserve"> </w:t>
      </w:r>
      <w:r w:rsidR="000A1AAE" w:rsidRPr="00857B1D">
        <w:rPr>
          <w:bCs/>
        </w:rPr>
        <w:t>after</w:t>
      </w:r>
      <w:r w:rsidR="00D52FD0">
        <w:rPr>
          <w:bCs/>
        </w:rPr>
        <w:t xml:space="preserve"> </w:t>
      </w:r>
      <w:r w:rsidR="000A1AAE" w:rsidRPr="00857B1D">
        <w:rPr>
          <w:bCs/>
        </w:rPr>
        <w:t>having</w:t>
      </w:r>
      <w:r w:rsidR="00D52FD0">
        <w:rPr>
          <w:bCs/>
        </w:rPr>
        <w:t xml:space="preserve"> </w:t>
      </w:r>
      <w:r w:rsidR="000A1AAE" w:rsidRPr="00857B1D">
        <w:rPr>
          <w:bCs/>
        </w:rPr>
        <w:t>been</w:t>
      </w:r>
      <w:r w:rsidR="00D52FD0">
        <w:rPr>
          <w:bCs/>
        </w:rPr>
        <w:t xml:space="preserve"> </w:t>
      </w:r>
      <w:r w:rsidR="000A1AAE" w:rsidRPr="00857B1D">
        <w:rPr>
          <w:bCs/>
        </w:rPr>
        <w:t>on</w:t>
      </w:r>
      <w:r w:rsidR="00D52FD0">
        <w:rPr>
          <w:bCs/>
        </w:rPr>
        <w:t xml:space="preserve"> </w:t>
      </w:r>
      <w:r w:rsidR="000A1AAE" w:rsidRPr="00857B1D">
        <w:rPr>
          <w:bCs/>
        </w:rPr>
        <w:t>unemployment</w:t>
      </w:r>
      <w:r w:rsidR="00D52FD0">
        <w:rPr>
          <w:bCs/>
        </w:rPr>
        <w:t xml:space="preserve"> </w:t>
      </w:r>
      <w:r w:rsidR="000A1AAE" w:rsidRPr="00857B1D">
        <w:rPr>
          <w:bCs/>
        </w:rPr>
        <w:t>assistance,</w:t>
      </w:r>
      <w:r w:rsidR="00D52FD0">
        <w:rPr>
          <w:bCs/>
        </w:rPr>
        <w:t xml:space="preserve"> </w:t>
      </w:r>
      <w:r w:rsidR="000A1AAE" w:rsidRPr="00857B1D">
        <w:rPr>
          <w:bCs/>
        </w:rPr>
        <w:t>social</w:t>
      </w:r>
      <w:r w:rsidR="00D52FD0">
        <w:rPr>
          <w:bCs/>
        </w:rPr>
        <w:t xml:space="preserve"> </w:t>
      </w:r>
      <w:r w:rsidR="000A1AAE" w:rsidRPr="00857B1D">
        <w:rPr>
          <w:bCs/>
        </w:rPr>
        <w:t>assistance</w:t>
      </w:r>
      <w:r w:rsidR="00D52FD0">
        <w:rPr>
          <w:bCs/>
        </w:rPr>
        <w:t xml:space="preserve"> </w:t>
      </w:r>
      <w:r w:rsidR="000A1AAE" w:rsidRPr="00857B1D">
        <w:rPr>
          <w:bCs/>
        </w:rPr>
        <w:t>or</w:t>
      </w:r>
      <w:r w:rsidR="00D52FD0">
        <w:rPr>
          <w:bCs/>
        </w:rPr>
        <w:t xml:space="preserve"> </w:t>
      </w:r>
      <w:r w:rsidR="000A1AAE" w:rsidRPr="00857B1D">
        <w:rPr>
          <w:bCs/>
        </w:rPr>
        <w:t>single</w:t>
      </w:r>
      <w:r w:rsidR="00D52FD0">
        <w:rPr>
          <w:bCs/>
        </w:rPr>
        <w:t xml:space="preserve"> </w:t>
      </w:r>
      <w:r w:rsidR="000A1AAE" w:rsidRPr="00857B1D">
        <w:rPr>
          <w:bCs/>
        </w:rPr>
        <w:t>parent</w:t>
      </w:r>
      <w:r w:rsidR="00D52FD0">
        <w:rPr>
          <w:bCs/>
        </w:rPr>
        <w:t xml:space="preserve"> </w:t>
      </w:r>
      <w:r w:rsidR="000A1AAE" w:rsidRPr="00857B1D">
        <w:rPr>
          <w:bCs/>
        </w:rPr>
        <w:t>benefits.</w:t>
      </w:r>
    </w:p>
    <w:p w14:paraId="11402A65" w14:textId="01081C8D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Cs/>
        </w:rPr>
      </w:pPr>
      <w:r>
        <w:rPr>
          <w:bCs/>
        </w:rPr>
        <w:t>•</w:t>
      </w:r>
      <w:r>
        <w:rPr>
          <w:bCs/>
        </w:rPr>
        <w:tab/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Maternity</w:t>
      </w:r>
      <w:r w:rsidR="00D52FD0">
        <w:rPr>
          <w:bCs/>
        </w:rPr>
        <w:t xml:space="preserve"> </w:t>
      </w:r>
      <w:r w:rsidR="000A1AAE" w:rsidRPr="00857B1D">
        <w:rPr>
          <w:bCs/>
        </w:rPr>
        <w:t>Leave</w:t>
      </w:r>
      <w:r w:rsidR="00D52FD0">
        <w:rPr>
          <w:bCs/>
        </w:rPr>
        <w:t xml:space="preserve"> </w:t>
      </w:r>
      <w:r w:rsidR="000A1AAE" w:rsidRPr="00857B1D">
        <w:rPr>
          <w:bCs/>
        </w:rPr>
        <w:t>Trust</w:t>
      </w:r>
      <w:r w:rsidR="00D52FD0">
        <w:rPr>
          <w:bCs/>
        </w:rPr>
        <w:t xml:space="preserve"> </w:t>
      </w:r>
      <w:r w:rsidR="000A1AAE" w:rsidRPr="00857B1D">
        <w:rPr>
          <w:bCs/>
        </w:rPr>
        <w:t>Fund</w:t>
      </w:r>
      <w:r w:rsidR="00D52FD0">
        <w:rPr>
          <w:bCs/>
        </w:rPr>
        <w:t xml:space="preserve"> </w:t>
      </w:r>
      <w:r w:rsidR="000A1AAE" w:rsidRPr="00857B1D">
        <w:rPr>
          <w:bCs/>
        </w:rPr>
        <w:t>was</w:t>
      </w:r>
      <w:r w:rsidR="00D52FD0">
        <w:rPr>
          <w:bCs/>
        </w:rPr>
        <w:t xml:space="preserve"> </w:t>
      </w:r>
      <w:r w:rsidR="000A1AAE" w:rsidRPr="00857B1D">
        <w:rPr>
          <w:bCs/>
        </w:rPr>
        <w:t>introduced</w:t>
      </w:r>
      <w:r w:rsidR="00D52FD0">
        <w:rPr>
          <w:bCs/>
        </w:rPr>
        <w:t xml:space="preserve"> </w:t>
      </w:r>
      <w:r w:rsidR="000A1AAE" w:rsidRPr="00857B1D">
        <w:rPr>
          <w:bCs/>
        </w:rPr>
        <w:t>in</w:t>
      </w:r>
      <w:r w:rsidR="00D52FD0">
        <w:rPr>
          <w:bCs/>
        </w:rPr>
        <w:t xml:space="preserve"> </w:t>
      </w:r>
      <w:r w:rsidR="000A1AAE" w:rsidRPr="00857B1D">
        <w:rPr>
          <w:bCs/>
        </w:rPr>
        <w:t>2015,</w:t>
      </w:r>
      <w:r w:rsidR="00D52FD0">
        <w:rPr>
          <w:bCs/>
        </w:rPr>
        <w:t xml:space="preserve"> </w:t>
      </w:r>
      <w:r w:rsidR="000A1AAE" w:rsidRPr="00857B1D">
        <w:rPr>
          <w:bCs/>
        </w:rPr>
        <w:t>where</w:t>
      </w:r>
      <w:r w:rsidR="00D52FD0">
        <w:rPr>
          <w:bCs/>
        </w:rPr>
        <w:t xml:space="preserve"> </w:t>
      </w:r>
      <w:r w:rsidR="000A1AAE" w:rsidRPr="00857B1D">
        <w:rPr>
          <w:bCs/>
        </w:rPr>
        <w:t>every</w:t>
      </w:r>
      <w:r w:rsidR="00D52FD0">
        <w:rPr>
          <w:bCs/>
        </w:rPr>
        <w:t xml:space="preserve"> </w:t>
      </w:r>
      <w:r w:rsidR="000A1AAE" w:rsidRPr="00857B1D">
        <w:rPr>
          <w:bCs/>
        </w:rPr>
        <w:t>employer</w:t>
      </w:r>
      <w:r w:rsidR="00D52FD0">
        <w:rPr>
          <w:bCs/>
        </w:rPr>
        <w:t xml:space="preserve"> </w:t>
      </w:r>
      <w:r w:rsidR="000A1AAE" w:rsidRPr="00857B1D">
        <w:rPr>
          <w:bCs/>
        </w:rPr>
        <w:t>is</w:t>
      </w:r>
      <w:r w:rsidR="00D52FD0">
        <w:rPr>
          <w:bCs/>
        </w:rPr>
        <w:t xml:space="preserve"> </w:t>
      </w:r>
      <w:r w:rsidR="000A1AAE" w:rsidRPr="00857B1D">
        <w:rPr>
          <w:bCs/>
        </w:rPr>
        <w:t>paying</w:t>
      </w:r>
      <w:r w:rsidR="00D52FD0">
        <w:rPr>
          <w:bCs/>
        </w:rPr>
        <w:t xml:space="preserve"> </w:t>
      </w:r>
      <w:r w:rsidR="000A1AAE" w:rsidRPr="00857B1D">
        <w:rPr>
          <w:bCs/>
        </w:rPr>
        <w:t>a</w:t>
      </w:r>
      <w:r w:rsidR="00D52FD0">
        <w:rPr>
          <w:bCs/>
        </w:rPr>
        <w:t xml:space="preserve"> </w:t>
      </w:r>
      <w:r w:rsidR="000A1AAE" w:rsidRPr="00857B1D">
        <w:rPr>
          <w:bCs/>
        </w:rPr>
        <w:t>minimum</w:t>
      </w:r>
      <w:r w:rsidR="00D52FD0">
        <w:rPr>
          <w:bCs/>
        </w:rPr>
        <w:t xml:space="preserve"> </w:t>
      </w:r>
      <w:r w:rsidR="000A1AAE" w:rsidRPr="00857B1D">
        <w:rPr>
          <w:bCs/>
        </w:rPr>
        <w:t>contribution</w:t>
      </w:r>
      <w:r w:rsidR="00D52FD0">
        <w:rPr>
          <w:bCs/>
        </w:rPr>
        <w:t xml:space="preserve"> </w:t>
      </w:r>
      <w:r w:rsidR="000A1AAE" w:rsidRPr="00857B1D">
        <w:rPr>
          <w:bCs/>
        </w:rPr>
        <w:t>for</w:t>
      </w:r>
      <w:r w:rsidR="00D52FD0">
        <w:rPr>
          <w:bCs/>
        </w:rPr>
        <w:t xml:space="preserve"> </w:t>
      </w:r>
      <w:r w:rsidR="000A1AAE" w:rsidRPr="00857B1D">
        <w:rPr>
          <w:bCs/>
        </w:rPr>
        <w:t>every</w:t>
      </w:r>
      <w:r w:rsidR="00D52FD0">
        <w:rPr>
          <w:bCs/>
        </w:rPr>
        <w:t xml:space="preserve"> </w:t>
      </w:r>
      <w:r w:rsidR="000A1AAE" w:rsidRPr="00857B1D">
        <w:rPr>
          <w:bCs/>
        </w:rPr>
        <w:t>employee</w:t>
      </w:r>
      <w:r w:rsidR="00D52FD0">
        <w:rPr>
          <w:bCs/>
        </w:rPr>
        <w:t xml:space="preserve"> </w:t>
      </w:r>
      <w:r w:rsidR="000A1AAE" w:rsidRPr="00857B1D">
        <w:rPr>
          <w:bCs/>
        </w:rPr>
        <w:t>irrespective</w:t>
      </w:r>
      <w:r w:rsidR="00D52FD0">
        <w:rPr>
          <w:bCs/>
        </w:rPr>
        <w:t xml:space="preserve"> </w:t>
      </w:r>
      <w:r w:rsidR="000A1AAE" w:rsidRPr="00857B1D">
        <w:rPr>
          <w:bCs/>
        </w:rPr>
        <w:t>of</w:t>
      </w:r>
      <w:r w:rsidR="00D52FD0">
        <w:rPr>
          <w:bCs/>
        </w:rPr>
        <w:t xml:space="preserve"> </w:t>
      </w:r>
      <w:r w:rsidR="000A1AAE" w:rsidRPr="00857B1D">
        <w:rPr>
          <w:bCs/>
        </w:rPr>
        <w:t>the</w:t>
      </w:r>
      <w:r w:rsidR="00D52FD0">
        <w:rPr>
          <w:bCs/>
        </w:rPr>
        <w:t xml:space="preserve"> </w:t>
      </w:r>
      <w:r w:rsidR="000A1AAE" w:rsidRPr="00857B1D">
        <w:rPr>
          <w:bCs/>
        </w:rPr>
        <w:t>sex.</w:t>
      </w:r>
    </w:p>
    <w:p w14:paraId="7BF56CB6" w14:textId="0CE324D1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rFonts w:eastAsiaTheme="minorEastAsia"/>
          <w:bCs/>
        </w:rPr>
      </w:pPr>
      <w:r w:rsidRPr="00857B1D">
        <w:rPr>
          <w:rFonts w:eastAsiaTheme="minorEastAsia"/>
          <w:bCs/>
        </w:rPr>
        <w:t>•</w:t>
      </w:r>
      <w:r w:rsidRPr="00857B1D">
        <w:rPr>
          <w:rFonts w:eastAsiaTheme="minorEastAsia"/>
          <w:bCs/>
        </w:rPr>
        <w:tab/>
      </w:r>
      <w:r w:rsidR="000A1AAE" w:rsidRPr="00857B1D">
        <w:rPr>
          <w:bCs/>
        </w:rPr>
        <w:t>HRD</w:t>
      </w:r>
      <w:r w:rsidR="00D52FD0">
        <w:rPr>
          <w:bCs/>
        </w:rPr>
        <w:t xml:space="preserve"> </w:t>
      </w:r>
      <w:r w:rsidR="000A1AAE" w:rsidRPr="00857B1D">
        <w:rPr>
          <w:bCs/>
        </w:rPr>
        <w:t>and</w:t>
      </w:r>
      <w:r w:rsidR="00D52FD0">
        <w:rPr>
          <w:bCs/>
        </w:rPr>
        <w:t xml:space="preserve"> </w:t>
      </w:r>
      <w:r w:rsidR="000A1AAE" w:rsidRPr="00857B1D">
        <w:rPr>
          <w:bCs/>
        </w:rPr>
        <w:t>NCPE</w:t>
      </w:r>
      <w:r w:rsidR="00D52FD0">
        <w:rPr>
          <w:bCs/>
        </w:rPr>
        <w:t xml:space="preserve"> </w:t>
      </w:r>
      <w:r w:rsidR="000A1AAE" w:rsidRPr="00857B1D">
        <w:rPr>
          <w:bCs/>
        </w:rPr>
        <w:t>organise</w:t>
      </w:r>
      <w:r w:rsidR="00D52FD0">
        <w:rPr>
          <w:bCs/>
        </w:rPr>
        <w:t xml:space="preserve"> </w:t>
      </w:r>
      <w:r w:rsidR="000A1AAE" w:rsidRPr="00857B1D">
        <w:rPr>
          <w:bCs/>
        </w:rPr>
        <w:t>various</w:t>
      </w:r>
      <w:r w:rsidR="00D52FD0">
        <w:rPr>
          <w:bCs/>
        </w:rPr>
        <w:t xml:space="preserve"> </w:t>
      </w:r>
      <w:r w:rsidR="000A1AAE" w:rsidRPr="00857B1D">
        <w:rPr>
          <w:bCs/>
        </w:rPr>
        <w:t>raising</w:t>
      </w:r>
      <w:r w:rsidR="00D52FD0">
        <w:rPr>
          <w:bCs/>
        </w:rPr>
        <w:t xml:space="preserve"> </w:t>
      </w:r>
      <w:r w:rsidR="000A1AAE" w:rsidRPr="00857B1D">
        <w:rPr>
          <w:bCs/>
        </w:rPr>
        <w:t>awareness</w:t>
      </w:r>
      <w:r w:rsidR="00D52FD0">
        <w:rPr>
          <w:bCs/>
        </w:rPr>
        <w:t xml:space="preserve"> </w:t>
      </w:r>
      <w:r w:rsidR="000A1AAE" w:rsidRPr="00857B1D">
        <w:rPr>
          <w:bCs/>
        </w:rPr>
        <w:t>campaigns</w:t>
      </w:r>
      <w:r w:rsidR="00D52FD0">
        <w:rPr>
          <w:bCs/>
        </w:rPr>
        <w:t xml:space="preserve"> </w:t>
      </w:r>
      <w:r w:rsidR="000A1AAE" w:rsidRPr="00857B1D">
        <w:rPr>
          <w:bCs/>
        </w:rPr>
        <w:t>on</w:t>
      </w:r>
      <w:r w:rsidR="00D52FD0">
        <w:rPr>
          <w:bCs/>
        </w:rPr>
        <w:t xml:space="preserve"> </w:t>
      </w:r>
      <w:r w:rsidR="000A1AAE" w:rsidRPr="00857B1D">
        <w:rPr>
          <w:bCs/>
        </w:rPr>
        <w:t>stereotypes,</w:t>
      </w:r>
      <w:r w:rsidR="00D52FD0">
        <w:rPr>
          <w:bCs/>
        </w:rPr>
        <w:t xml:space="preserve"> </w:t>
      </w:r>
      <w:r w:rsidR="000A1AAE" w:rsidRPr="00857B1D">
        <w:rPr>
          <w:bCs/>
        </w:rPr>
        <w:t>sexism,</w:t>
      </w:r>
      <w:r w:rsidR="00D52FD0">
        <w:rPr>
          <w:bCs/>
        </w:rPr>
        <w:t xml:space="preserve"> </w:t>
      </w:r>
      <w:r w:rsidR="000A1AAE" w:rsidRPr="00857B1D">
        <w:rPr>
          <w:bCs/>
        </w:rPr>
        <w:t>equality,</w:t>
      </w:r>
      <w:r w:rsidR="00D52FD0">
        <w:rPr>
          <w:bCs/>
        </w:rPr>
        <w:t xml:space="preserve"> </w:t>
      </w:r>
      <w:r w:rsidR="000A1AAE" w:rsidRPr="00857B1D">
        <w:rPr>
          <w:bCs/>
        </w:rPr>
        <w:t>STEM</w:t>
      </w:r>
      <w:r w:rsidR="00D52FD0">
        <w:rPr>
          <w:bCs/>
        </w:rPr>
        <w:t xml:space="preserve"> </w:t>
      </w:r>
      <w:r w:rsidR="000A1AAE" w:rsidRPr="00857B1D">
        <w:rPr>
          <w:bCs/>
        </w:rPr>
        <w:t>etc.</w:t>
      </w:r>
    </w:p>
    <w:p w14:paraId="11588E03" w14:textId="6D408F9D" w:rsidR="000A1AAE" w:rsidRPr="00825CCA" w:rsidRDefault="000A1AAE" w:rsidP="009779FF">
      <w:pPr>
        <w:pStyle w:val="H1G"/>
      </w:pPr>
      <w:r>
        <w:lastRenderedPageBreak/>
        <w:tab/>
      </w:r>
      <w:r>
        <w:tab/>
      </w:r>
      <w:r w:rsidRPr="00825CCA">
        <w:t>Violence</w:t>
      </w:r>
      <w:r w:rsidR="00D52FD0">
        <w:t xml:space="preserve"> </w:t>
      </w:r>
      <w:r w:rsidRPr="00825CCA">
        <w:t>against</w:t>
      </w:r>
      <w:r w:rsidR="00D52FD0">
        <w:t xml:space="preserve"> </w:t>
      </w:r>
      <w:r w:rsidRPr="00825CCA">
        <w:t>women,</w:t>
      </w:r>
      <w:r w:rsidR="00D52FD0">
        <w:t xml:space="preserve"> </w:t>
      </w:r>
      <w:r w:rsidRPr="00825CCA">
        <w:t>including</w:t>
      </w:r>
      <w:r w:rsidR="00D52FD0">
        <w:t xml:space="preserve"> </w:t>
      </w:r>
      <w:r w:rsidRPr="00825CCA">
        <w:t>domestic</w:t>
      </w:r>
      <w:r w:rsidR="00D52FD0">
        <w:t xml:space="preserve"> </w:t>
      </w:r>
      <w:r w:rsidRPr="00825CCA">
        <w:t>violence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2,</w:t>
      </w:r>
      <w:r w:rsidR="00D52FD0">
        <w:t xml:space="preserve"> </w:t>
      </w:r>
      <w:r w:rsidRPr="00825CCA">
        <w:t>3,</w:t>
      </w:r>
      <w:r w:rsidR="00D52FD0">
        <w:t xml:space="preserve"> </w:t>
      </w:r>
      <w:r w:rsidRPr="00825CCA">
        <w:t>6,</w:t>
      </w:r>
      <w:r w:rsidR="00D52FD0">
        <w:t xml:space="preserve"> </w:t>
      </w:r>
      <w:r w:rsidRPr="00825CCA">
        <w:t>7</w:t>
      </w:r>
      <w:r w:rsidR="00D52FD0">
        <w:t xml:space="preserve"> </w:t>
      </w:r>
      <w:r w:rsidR="00196329">
        <w:br/>
      </w:r>
      <w:r w:rsidRPr="00825CCA">
        <w:t>and</w:t>
      </w:r>
      <w:r w:rsidR="00D52FD0">
        <w:t xml:space="preserve"> </w:t>
      </w:r>
      <w:r w:rsidRPr="00825CCA">
        <w:t>26)</w:t>
      </w:r>
    </w:p>
    <w:p w14:paraId="0D4CC15D" w14:textId="5A920665" w:rsidR="000A1AAE" w:rsidRDefault="000A1AAE" w:rsidP="009779FF">
      <w:pPr>
        <w:pStyle w:val="H23G"/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9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54A2D012" w14:textId="4E64D243" w:rsidR="000A1AAE" w:rsidRPr="00A841AA" w:rsidRDefault="0044637E" w:rsidP="0044637E">
      <w:pPr>
        <w:pStyle w:val="ParaNoG"/>
        <w:keepNext/>
        <w:keepLines/>
        <w:numPr>
          <w:ilvl w:val="0"/>
          <w:numId w:val="0"/>
        </w:numPr>
        <w:tabs>
          <w:tab w:val="left" w:pos="0"/>
        </w:tabs>
        <w:ind w:left="1134"/>
      </w:pPr>
      <w:r w:rsidRPr="00A841AA">
        <w:t>144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action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taken:</w:t>
      </w:r>
    </w:p>
    <w:p w14:paraId="051520BA" w14:textId="3CF2EC6C" w:rsidR="000A1AAE" w:rsidRPr="00537A7B" w:rsidRDefault="0044637E" w:rsidP="0044637E">
      <w:pPr>
        <w:pStyle w:val="Bullet1G"/>
        <w:keepNext/>
        <w:keepLines/>
        <w:numPr>
          <w:ilvl w:val="0"/>
          <w:numId w:val="0"/>
        </w:numPr>
        <w:tabs>
          <w:tab w:val="left" w:pos="1701"/>
        </w:tabs>
        <w:ind w:left="1701" w:hanging="170"/>
      </w:pPr>
      <w:r w:rsidRPr="00537A7B">
        <w:t>•</w:t>
      </w:r>
      <w:r w:rsidRPr="00537A7B">
        <w:tab/>
      </w:r>
      <w:r w:rsidR="000A1AAE" w:rsidRPr="00537A7B">
        <w:t>The</w:t>
      </w:r>
      <w:r w:rsidR="00D52FD0">
        <w:t xml:space="preserve"> </w:t>
      </w:r>
      <w:r w:rsidR="000A1AAE" w:rsidRPr="00537A7B">
        <w:t>ratification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full</w:t>
      </w:r>
      <w:r w:rsidR="00D52FD0">
        <w:t xml:space="preserve"> </w:t>
      </w:r>
      <w:r w:rsidR="000A1AAE" w:rsidRPr="00537A7B">
        <w:t>incorporation</w:t>
      </w:r>
      <w:r w:rsidR="00D52FD0">
        <w:t xml:space="preserve"> </w:t>
      </w:r>
      <w:r w:rsidR="000A1AAE" w:rsidRPr="00537A7B">
        <w:t>of</w:t>
      </w:r>
      <w:r w:rsidR="00D52FD0">
        <w:t xml:space="preserve"> </w:t>
      </w:r>
      <w:r w:rsidR="000A1AAE" w:rsidRPr="00537A7B">
        <w:t>the</w:t>
      </w:r>
      <w:r w:rsidR="00D52FD0">
        <w:t xml:space="preserve"> </w:t>
      </w:r>
      <w:r w:rsidR="000A1AAE" w:rsidRPr="00537A7B">
        <w:t>Council</w:t>
      </w:r>
      <w:r w:rsidR="00D52FD0">
        <w:t xml:space="preserve"> </w:t>
      </w:r>
      <w:r w:rsidR="000A1AAE" w:rsidRPr="00537A7B">
        <w:t>of</w:t>
      </w:r>
      <w:r w:rsidR="00D52FD0">
        <w:t xml:space="preserve"> </w:t>
      </w:r>
      <w:r w:rsidR="000A1AAE" w:rsidRPr="00537A7B">
        <w:t>Europe</w:t>
      </w:r>
      <w:r w:rsidR="00D52FD0">
        <w:t xml:space="preserve"> </w:t>
      </w:r>
      <w:r w:rsidR="000A1AAE" w:rsidRPr="00537A7B">
        <w:t>Convention</w:t>
      </w:r>
      <w:r w:rsidR="00D52FD0">
        <w:t xml:space="preserve"> </w:t>
      </w:r>
      <w:r w:rsidR="000A1AAE" w:rsidRPr="00537A7B">
        <w:t>on</w:t>
      </w:r>
      <w:r w:rsidR="00D52FD0">
        <w:t xml:space="preserve"> </w:t>
      </w:r>
      <w:r w:rsidR="000A1AAE" w:rsidRPr="00537A7B">
        <w:t>preventing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combating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against</w:t>
      </w:r>
      <w:r w:rsidR="00D52FD0">
        <w:t xml:space="preserve"> </w:t>
      </w:r>
      <w:r w:rsidR="000A1AAE" w:rsidRPr="00537A7B">
        <w:t>women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domestic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(Istanbul</w:t>
      </w:r>
      <w:r w:rsidR="00D52FD0">
        <w:t xml:space="preserve"> </w:t>
      </w:r>
      <w:r w:rsidR="000A1AAE" w:rsidRPr="00537A7B">
        <w:t>Convention)</w:t>
      </w:r>
      <w:r w:rsidR="00D52FD0">
        <w:t xml:space="preserve"> </w:t>
      </w:r>
      <w:r w:rsidR="000A1AAE" w:rsidRPr="00537A7B">
        <w:t>in</w:t>
      </w:r>
      <w:r w:rsidR="00D52FD0">
        <w:t xml:space="preserve"> </w:t>
      </w:r>
      <w:r w:rsidR="000A1AAE" w:rsidRPr="00537A7B">
        <w:t>national</w:t>
      </w:r>
      <w:r w:rsidR="00D52FD0">
        <w:t xml:space="preserve"> </w:t>
      </w:r>
      <w:r w:rsidR="000A1AAE" w:rsidRPr="00537A7B">
        <w:t>legislation</w:t>
      </w:r>
      <w:r w:rsidR="00D52FD0">
        <w:t xml:space="preserve"> </w:t>
      </w:r>
      <w:r w:rsidR="000A1AAE" w:rsidRPr="00537A7B">
        <w:t>in</w:t>
      </w:r>
      <w:r w:rsidR="00D52FD0">
        <w:t xml:space="preserve"> </w:t>
      </w:r>
      <w:r w:rsidR="000A1AAE" w:rsidRPr="00537A7B">
        <w:t>2014.</w:t>
      </w:r>
    </w:p>
    <w:p w14:paraId="16953F69" w14:textId="58E0A3A6" w:rsidR="000A1AAE" w:rsidRPr="00537A7B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537A7B">
        <w:t>•</w:t>
      </w:r>
      <w:r w:rsidRPr="00537A7B">
        <w:tab/>
      </w:r>
      <w:r w:rsidR="000A1AAE" w:rsidRPr="00537A7B">
        <w:t>The</w:t>
      </w:r>
      <w:r w:rsidR="00D52FD0">
        <w:t xml:space="preserve"> </w:t>
      </w:r>
      <w:r w:rsidR="000A1AAE" w:rsidRPr="00537A7B">
        <w:t>creation</w:t>
      </w:r>
      <w:r w:rsidR="00D52FD0">
        <w:t xml:space="preserve"> </w:t>
      </w:r>
      <w:r w:rsidR="000A1AAE" w:rsidRPr="00537A7B">
        <w:t>of</w:t>
      </w:r>
      <w:r w:rsidR="00D52FD0">
        <w:t xml:space="preserve"> </w:t>
      </w:r>
      <w:r w:rsidR="000A1AAE" w:rsidRPr="00537A7B">
        <w:t>the</w:t>
      </w:r>
      <w:r w:rsidR="00D52FD0">
        <w:t xml:space="preserve"> </w:t>
      </w:r>
      <w:r w:rsidR="000A1AAE" w:rsidRPr="00537A7B">
        <w:t>Gender-Based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Domestic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Commission,</w:t>
      </w:r>
      <w:r w:rsidR="00D52FD0">
        <w:t xml:space="preserve"> </w:t>
      </w:r>
      <w:r w:rsidR="000A1AAE" w:rsidRPr="00537A7B">
        <w:t>coupled</w:t>
      </w:r>
      <w:r w:rsidR="00D52FD0">
        <w:t xml:space="preserve"> </w:t>
      </w:r>
      <w:r w:rsidR="000A1AAE" w:rsidRPr="00537A7B">
        <w:t>with</w:t>
      </w:r>
      <w:r w:rsidR="00D52FD0">
        <w:t xml:space="preserve"> </w:t>
      </w:r>
      <w:r w:rsidR="000A1AAE" w:rsidRPr="00537A7B">
        <w:t>considerable</w:t>
      </w:r>
      <w:r w:rsidR="00D52FD0">
        <w:t xml:space="preserve"> </w:t>
      </w:r>
      <w:r w:rsidR="000A1AAE" w:rsidRPr="00537A7B">
        <w:t>amendments</w:t>
      </w:r>
      <w:r w:rsidR="00D52FD0">
        <w:t xml:space="preserve"> </w:t>
      </w:r>
      <w:r w:rsidR="000A1AAE" w:rsidRPr="00537A7B">
        <w:t>to</w:t>
      </w:r>
      <w:r w:rsidR="00D52FD0">
        <w:t xml:space="preserve"> </w:t>
      </w:r>
      <w:r w:rsidR="000A1AAE" w:rsidRPr="00537A7B">
        <w:t>Maltese</w:t>
      </w:r>
      <w:r w:rsidR="00D52FD0">
        <w:t xml:space="preserve"> </w:t>
      </w:r>
      <w:r w:rsidR="000A1AAE" w:rsidRPr="00537A7B">
        <w:t>criminal</w:t>
      </w:r>
      <w:r w:rsidR="00D52FD0">
        <w:t xml:space="preserve"> </w:t>
      </w:r>
      <w:r w:rsidR="000A1AAE" w:rsidRPr="00537A7B">
        <w:t>law</w:t>
      </w:r>
      <w:r w:rsidR="00D52FD0">
        <w:t xml:space="preserve"> </w:t>
      </w:r>
      <w:r w:rsidR="000A1AAE" w:rsidRPr="00537A7B">
        <w:t>(the</w:t>
      </w:r>
      <w:r w:rsidR="00D52FD0">
        <w:t xml:space="preserve"> </w:t>
      </w:r>
      <w:r w:rsidR="000A1AAE" w:rsidRPr="00537A7B">
        <w:t>GBV&amp;DV</w:t>
      </w:r>
      <w:r w:rsidR="00D52FD0">
        <w:t xml:space="preserve"> </w:t>
      </w:r>
      <w:r w:rsidR="000A1AAE" w:rsidRPr="00537A7B">
        <w:t>Act),</w:t>
      </w:r>
      <w:r w:rsidR="00D52FD0">
        <w:t xml:space="preserve"> </w:t>
      </w:r>
      <w:r w:rsidR="000A1AAE" w:rsidRPr="00537A7B">
        <w:t>aimed</w:t>
      </w:r>
      <w:r w:rsidR="00D52FD0">
        <w:t xml:space="preserve"> </w:t>
      </w:r>
      <w:r w:rsidR="000A1AAE" w:rsidRPr="00537A7B">
        <w:t>at</w:t>
      </w:r>
      <w:r w:rsidR="00D52FD0">
        <w:t xml:space="preserve"> </w:t>
      </w:r>
      <w:r w:rsidR="000A1AAE" w:rsidRPr="00537A7B">
        <w:t>ensuring</w:t>
      </w:r>
      <w:r w:rsidR="00D52FD0">
        <w:t xml:space="preserve"> </w:t>
      </w:r>
      <w:r w:rsidR="000A1AAE" w:rsidRPr="00537A7B">
        <w:t>justice</w:t>
      </w:r>
      <w:r w:rsidR="00D52FD0">
        <w:t xml:space="preserve"> </w:t>
      </w:r>
      <w:r w:rsidR="000A1AAE" w:rsidRPr="00537A7B">
        <w:t>for</w:t>
      </w:r>
      <w:r w:rsidR="00D52FD0">
        <w:t xml:space="preserve"> </w:t>
      </w:r>
      <w:r w:rsidR="000A1AAE" w:rsidRPr="00537A7B">
        <w:t>victims</w:t>
      </w:r>
      <w:r w:rsidR="00D52FD0">
        <w:t xml:space="preserve"> </w:t>
      </w:r>
      <w:r w:rsidR="000A1AAE" w:rsidRPr="00537A7B">
        <w:t>of</w:t>
      </w:r>
      <w:r w:rsidR="00D52FD0">
        <w:t xml:space="preserve"> </w:t>
      </w:r>
      <w:r w:rsidR="000A1AAE" w:rsidRPr="00537A7B">
        <w:t>violence,</w:t>
      </w:r>
      <w:r w:rsidR="00D52FD0">
        <w:t xml:space="preserve"> </w:t>
      </w:r>
      <w:r w:rsidR="000A1AAE" w:rsidRPr="00537A7B">
        <w:t>heightened</w:t>
      </w:r>
      <w:r w:rsidR="00D52FD0">
        <w:t xml:space="preserve"> </w:t>
      </w:r>
      <w:r w:rsidR="000A1AAE" w:rsidRPr="00537A7B">
        <w:t>protection,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preventive</w:t>
      </w:r>
      <w:r w:rsidR="00D52FD0">
        <w:t xml:space="preserve"> </w:t>
      </w:r>
      <w:r w:rsidR="000A1AAE" w:rsidRPr="00537A7B">
        <w:t>measures</w:t>
      </w:r>
      <w:r w:rsidR="00D52FD0">
        <w:t xml:space="preserve"> </w:t>
      </w:r>
      <w:r w:rsidR="000A1AAE" w:rsidRPr="00537A7B">
        <w:t>against</w:t>
      </w:r>
      <w:r w:rsidR="00D52FD0">
        <w:t xml:space="preserve"> </w:t>
      </w:r>
      <w:r w:rsidR="000A1AAE" w:rsidRPr="00537A7B">
        <w:t>violence.</w:t>
      </w:r>
    </w:p>
    <w:p w14:paraId="55FB166F" w14:textId="4E60210C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</w:r>
      <w:r w:rsidR="000A1AAE" w:rsidRPr="00537A7B">
        <w:t>The</w:t>
      </w:r>
      <w:r w:rsidR="00D52FD0">
        <w:t xml:space="preserve"> </w:t>
      </w:r>
      <w:r w:rsidR="000A1AAE" w:rsidRPr="00537A7B">
        <w:t>introduction</w:t>
      </w:r>
      <w:r w:rsidR="00D52FD0">
        <w:t xml:space="preserve"> </w:t>
      </w:r>
      <w:r w:rsidR="000A1AAE" w:rsidRPr="00537A7B">
        <w:t>of</w:t>
      </w:r>
      <w:r w:rsidR="00D52FD0">
        <w:t xml:space="preserve"> </w:t>
      </w:r>
      <w:r w:rsidR="000A1AAE" w:rsidRPr="00537A7B">
        <w:t>the</w:t>
      </w:r>
      <w:r w:rsidR="00D52FD0">
        <w:t xml:space="preserve"> </w:t>
      </w:r>
      <w:r w:rsidR="000A1AAE" w:rsidRPr="00537A7B">
        <w:t>first</w:t>
      </w:r>
      <w:r w:rsidR="00D52FD0">
        <w:t xml:space="preserve"> </w:t>
      </w:r>
      <w:r w:rsidR="000A1AAE" w:rsidRPr="00537A7B">
        <w:t>Gender-Based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Domestic</w:t>
      </w:r>
      <w:r w:rsidR="00D52FD0">
        <w:t xml:space="preserve"> </w:t>
      </w:r>
      <w:r w:rsidR="000A1AAE" w:rsidRPr="00537A7B">
        <w:t>Violence</w:t>
      </w:r>
      <w:r w:rsidR="00D52FD0">
        <w:t xml:space="preserve"> </w:t>
      </w:r>
      <w:r w:rsidR="000A1AAE" w:rsidRPr="00537A7B">
        <w:t>Strategy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Action</w:t>
      </w:r>
      <w:r w:rsidR="00D52FD0">
        <w:t xml:space="preserve"> </w:t>
      </w:r>
      <w:r w:rsidR="000A1AAE" w:rsidRPr="00537A7B">
        <w:t>plan</w:t>
      </w:r>
      <w:r w:rsidR="00D52FD0">
        <w:t xml:space="preserve"> </w:t>
      </w:r>
      <w:r w:rsidR="000A1AAE" w:rsidRPr="00537A7B">
        <w:t>(Vision</w:t>
      </w:r>
      <w:r w:rsidR="00D52FD0">
        <w:t xml:space="preserve"> </w:t>
      </w:r>
      <w:r w:rsidR="000A1AAE" w:rsidRPr="00537A7B">
        <w:t>2020),</w:t>
      </w:r>
      <w:r w:rsidR="00D52FD0">
        <w:t xml:space="preserve"> </w:t>
      </w:r>
      <w:r w:rsidR="000A1AAE" w:rsidRPr="00537A7B">
        <w:t>fully</w:t>
      </w:r>
      <w:r w:rsidR="00D52FD0">
        <w:t xml:space="preserve"> </w:t>
      </w:r>
      <w:r w:rsidR="000A1AAE" w:rsidRPr="00537A7B">
        <w:t>in</w:t>
      </w:r>
      <w:r w:rsidR="00D52FD0">
        <w:t xml:space="preserve"> </w:t>
      </w:r>
      <w:r w:rsidR="000A1AAE" w:rsidRPr="00537A7B">
        <w:t>line</w:t>
      </w:r>
      <w:r w:rsidR="00D52FD0">
        <w:t xml:space="preserve"> </w:t>
      </w:r>
      <w:r w:rsidR="000A1AAE" w:rsidRPr="00537A7B">
        <w:t>with</w:t>
      </w:r>
      <w:r w:rsidR="00D52FD0">
        <w:t xml:space="preserve"> </w:t>
      </w:r>
      <w:r w:rsidR="000A1AAE" w:rsidRPr="00537A7B">
        <w:t>the</w:t>
      </w:r>
      <w:r w:rsidR="00D52FD0">
        <w:t xml:space="preserve"> </w:t>
      </w:r>
      <w:r w:rsidR="000A1AAE" w:rsidRPr="00537A7B">
        <w:t>GBV&amp;DV</w:t>
      </w:r>
      <w:r w:rsidR="00D52FD0">
        <w:t xml:space="preserve"> </w:t>
      </w:r>
      <w:r w:rsidR="000A1AAE" w:rsidRPr="00537A7B">
        <w:t>Act</w:t>
      </w:r>
      <w:r w:rsidR="00D52FD0">
        <w:t xml:space="preserve"> </w:t>
      </w:r>
      <w:r w:rsidR="000A1AAE" w:rsidRPr="00537A7B">
        <w:t>and</w:t>
      </w:r>
      <w:r w:rsidR="00D52FD0">
        <w:t xml:space="preserve"> </w:t>
      </w:r>
      <w:r w:rsidR="000A1AAE" w:rsidRPr="00537A7B">
        <w:t>the</w:t>
      </w:r>
      <w:r w:rsidR="00D52FD0">
        <w:t xml:space="preserve"> </w:t>
      </w:r>
      <w:r w:rsidR="000A1AAE" w:rsidRPr="00537A7B">
        <w:t>Istanbul</w:t>
      </w:r>
      <w:r w:rsidR="00D52FD0">
        <w:t xml:space="preserve"> </w:t>
      </w:r>
      <w:r w:rsidR="000A1AAE" w:rsidRPr="00537A7B">
        <w:t>Convention.</w:t>
      </w:r>
      <w:r w:rsidR="00D52FD0">
        <w:t xml:space="preserve"> </w:t>
      </w:r>
      <w:r w:rsidR="000A1AAE" w:rsidRPr="00537A7B">
        <w:t>A</w:t>
      </w:r>
      <w:r w:rsidR="00D52FD0">
        <w:t xml:space="preserve"> </w:t>
      </w:r>
      <w:r w:rsidR="000A1AAE" w:rsidRPr="00537A7B">
        <w:t>follow</w:t>
      </w:r>
      <w:r w:rsidR="00D52FD0">
        <w:t xml:space="preserve"> </w:t>
      </w:r>
      <w:r w:rsidR="000A1AAE" w:rsidRPr="00537A7B">
        <w:t>up</w:t>
      </w:r>
      <w:r w:rsidR="00D52FD0">
        <w:t xml:space="preserve"> </w:t>
      </w:r>
      <w:r w:rsidR="000A1AAE" w:rsidRPr="00537A7B">
        <w:t>Strategy</w:t>
      </w:r>
      <w:r w:rsidR="00D52FD0">
        <w:t xml:space="preserve"> </w:t>
      </w:r>
      <w:r w:rsidR="000A1AAE" w:rsidRPr="00537A7B">
        <w:t>is</w:t>
      </w:r>
      <w:r w:rsidR="00D52FD0">
        <w:t xml:space="preserve"> </w:t>
      </w:r>
      <w:r w:rsidR="000A1AAE" w:rsidRPr="00537A7B">
        <w:t>expected</w:t>
      </w:r>
      <w:r w:rsidR="00D52FD0">
        <w:t xml:space="preserve"> </w:t>
      </w:r>
      <w:r w:rsidR="000A1AAE" w:rsidRPr="00537A7B">
        <w:t>to</w:t>
      </w:r>
      <w:r w:rsidR="00D52FD0">
        <w:t xml:space="preserve"> </w:t>
      </w:r>
      <w:r w:rsidR="000A1AAE" w:rsidRPr="00537A7B">
        <w:t>be</w:t>
      </w:r>
      <w:r w:rsidR="00D52FD0">
        <w:t xml:space="preserve"> </w:t>
      </w:r>
      <w:r w:rsidR="000A1AAE" w:rsidRPr="00537A7B">
        <w:t>launched</w:t>
      </w:r>
      <w:r w:rsidR="00D52FD0">
        <w:t xml:space="preserve"> </w:t>
      </w:r>
      <w:r w:rsidR="000A1AAE" w:rsidRPr="00537A7B">
        <w:t>in</w:t>
      </w:r>
      <w:r w:rsidR="00D52FD0">
        <w:t xml:space="preserve"> </w:t>
      </w:r>
      <w:r w:rsidR="000A1AAE" w:rsidRPr="00537A7B">
        <w:t>2021.</w:t>
      </w:r>
      <w:r w:rsidR="00D52FD0">
        <w:t xml:space="preserve"> </w:t>
      </w:r>
      <w:r w:rsidR="000A1AAE" w:rsidRPr="00537A7B">
        <w:rPr>
          <w:lang w:eastAsia="en-GB"/>
        </w:rPr>
        <w:t>Malta</w:t>
      </w:r>
      <w:r w:rsidR="00F14DA3">
        <w:rPr>
          <w:lang w:eastAsia="en-GB"/>
        </w:rPr>
        <w:t>’</w:t>
      </w:r>
      <w:r w:rsidR="000A1AAE" w:rsidRPr="00537A7B">
        <w:rPr>
          <w:lang w:eastAsia="en-GB"/>
        </w:rPr>
        <w:t>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secon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strategy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gender-base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violenc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domestic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violenc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which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wa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launche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n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Jun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2021.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strategy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built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on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4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pillar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of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stanbul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Convention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namely: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Prevention,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Protection,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Prosecution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an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ntegrated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Policies.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t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also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aim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at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implementing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recommendations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emanating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from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the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GREVIO</w:t>
      </w:r>
      <w:r w:rsidR="00D52FD0">
        <w:rPr>
          <w:lang w:eastAsia="en-GB"/>
        </w:rPr>
        <w:t xml:space="preserve"> </w:t>
      </w:r>
      <w:r w:rsidR="000A1AAE" w:rsidRPr="00537A7B">
        <w:rPr>
          <w:lang w:eastAsia="en-GB"/>
        </w:rPr>
        <w:t>report.</w:t>
      </w:r>
    </w:p>
    <w:p w14:paraId="1CFFBD42" w14:textId="65A715C5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0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1AA4263" w14:textId="13982214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45.</w:t>
      </w:r>
      <w:r>
        <w:tab/>
      </w:r>
      <w:r w:rsidR="000A1AAE" w:rsidRPr="00A841AA">
        <w:t>A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pril</w:t>
      </w:r>
      <w:r w:rsidR="00D52FD0">
        <w:t xml:space="preserve"> </w:t>
      </w:r>
      <w:r w:rsidR="000A1AAE" w:rsidRPr="00A841AA">
        <w:t>2020,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initiat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24-hour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advic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pecially</w:t>
      </w:r>
      <w:r w:rsidR="00D52FD0">
        <w:t xml:space="preserve"> </w:t>
      </w:r>
      <w:r w:rsidR="000A1AAE" w:rsidRPr="00A841AA">
        <w:t>trained</w:t>
      </w:r>
      <w:r w:rsidR="00D52FD0">
        <w:t xml:space="preserve"> </w:t>
      </w:r>
      <w:r w:rsidR="000A1AAE" w:rsidRPr="00A841AA">
        <w:t>lawyers</w:t>
      </w:r>
      <w:r w:rsidR="00D52FD0">
        <w:t xml:space="preserve"> </w:t>
      </w:r>
      <w:r w:rsidR="000A1AAE" w:rsidRPr="00A841AA">
        <w:t>were</w:t>
      </w:r>
      <w:r w:rsidR="00D52FD0">
        <w:t xml:space="preserve"> </w:t>
      </w:r>
      <w:r w:rsidR="000A1AAE" w:rsidRPr="00A841AA">
        <w:t>recruit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me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purpose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rvice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exten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24-hour</w:t>
      </w:r>
      <w:r w:rsidR="00D52FD0">
        <w:t xml:space="preserve"> </w:t>
      </w:r>
      <w:r w:rsidR="000A1AAE" w:rsidRPr="00A841AA">
        <w:t>basis.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Malta,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llabor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ġenzija</w:t>
      </w:r>
      <w:r w:rsidR="00D52FD0">
        <w:t xml:space="preserve"> </w:t>
      </w:r>
      <w:r w:rsidR="000A1AAE" w:rsidRPr="00A841AA">
        <w:t>Appoġġ,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drawn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operational</w:t>
      </w:r>
      <w:r w:rsidR="00D52FD0">
        <w:t xml:space="preserve"> </w:t>
      </w:r>
      <w:r w:rsidR="000A1AAE" w:rsidRPr="00A841AA">
        <w:t>procedures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mplement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enforce</w:t>
      </w:r>
      <w:r w:rsidR="00D52FD0">
        <w:t xml:space="preserve"> </w:t>
      </w:r>
      <w:r w:rsidR="000A1AAE" w:rsidRPr="00A841AA">
        <w:t>standard</w:t>
      </w:r>
      <w:r w:rsidR="00D52FD0">
        <w:t xml:space="preserve"> </w:t>
      </w:r>
      <w:r w:rsidR="000A1AAE" w:rsidRPr="00A841AA">
        <w:t>professional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cro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involved.</w:t>
      </w:r>
    </w:p>
    <w:p w14:paraId="64DD5F1E" w14:textId="3DA59028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46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Victim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Uni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entralised</w:t>
      </w:r>
      <w:r w:rsidR="00D52FD0">
        <w:t xml:space="preserve"> </w:t>
      </w:r>
      <w:r w:rsidR="000A1AAE" w:rsidRPr="00A841AA">
        <w:t>office</w:t>
      </w:r>
      <w:r w:rsidR="00D52FD0">
        <w:t xml:space="preserve"> </w:t>
      </w:r>
      <w:r w:rsidR="000A1AAE" w:rsidRPr="00A841AA">
        <w:t>investigating</w:t>
      </w:r>
      <w:r w:rsidR="00D52FD0">
        <w:t xml:space="preserve"> </w:t>
      </w:r>
      <w:r w:rsidR="000A1AAE" w:rsidRPr="00A841AA">
        <w:t>GBDV</w:t>
      </w:r>
      <w:r w:rsidR="00D52FD0">
        <w:t xml:space="preserve"> </w:t>
      </w:r>
      <w:r w:rsidR="000A1AAE" w:rsidRPr="00A841AA">
        <w:t>cases,</w:t>
      </w:r>
      <w:r w:rsidR="00D52FD0">
        <w:t xml:space="preserve"> </w:t>
      </w:r>
      <w:r w:rsidR="000A1AAE" w:rsidRPr="00A841AA">
        <w:t>where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offic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specialised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given</w:t>
      </w:r>
      <w:r w:rsidR="00D52FD0">
        <w:t xml:space="preserve"> </w:t>
      </w:r>
      <w:r w:rsidR="000A1AAE" w:rsidRPr="00A841AA">
        <w:t>training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typ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crime,</w:t>
      </w:r>
      <w:r w:rsidR="00D52FD0">
        <w:t xml:space="preserve"> </w:t>
      </w:r>
      <w:r w:rsidR="000A1AAE" w:rsidRPr="00A841AA">
        <w:t>therefore</w:t>
      </w:r>
      <w:r w:rsidR="00D52FD0">
        <w:t xml:space="preserve"> </w:t>
      </w:r>
      <w:r w:rsidR="000A1AAE" w:rsidRPr="00A841AA">
        <w:t>mak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feel</w:t>
      </w:r>
      <w:r w:rsidR="00D52FD0">
        <w:t xml:space="preserve"> </w:t>
      </w:r>
      <w:r w:rsidR="000A1AAE" w:rsidRPr="00A841AA">
        <w:t>mor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eas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comfortabl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rime.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offered</w:t>
      </w:r>
      <w:r w:rsidR="00D52FD0">
        <w:t xml:space="preserve"> </w:t>
      </w:r>
      <w:r w:rsidR="000A1AAE" w:rsidRPr="00A841AA">
        <w:t>transportation</w:t>
      </w:r>
      <w:r w:rsidR="00D52FD0">
        <w:t xml:space="preserve"> </w:t>
      </w:r>
      <w:r w:rsidR="000A1AAE" w:rsidRPr="00A841AA">
        <w:t>when</w:t>
      </w:r>
      <w:r w:rsidR="00D52FD0">
        <w:t xml:space="preserve"> </w:t>
      </w:r>
      <w:r w:rsidR="000A1AAE" w:rsidRPr="00A841AA">
        <w:t>they</w:t>
      </w:r>
      <w:r w:rsidR="00D52FD0">
        <w:t xml:space="preserve"> </w:t>
      </w:r>
      <w:r w:rsidR="000A1AAE" w:rsidRPr="00A841AA">
        <w:t>do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an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rrive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olice</w:t>
      </w:r>
      <w:r w:rsidR="00D52FD0">
        <w:t xml:space="preserve"> </w:t>
      </w:r>
      <w:r w:rsidR="000A1AAE" w:rsidRPr="00A841AA">
        <w:t>headquarter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report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rime.</w:t>
      </w:r>
      <w:r w:rsidR="00D52FD0">
        <w:t xml:space="preserve"> </w:t>
      </w:r>
      <w:r w:rsidR="000A1AAE" w:rsidRPr="00A841AA">
        <w:t>Moreover,</w:t>
      </w:r>
      <w:r w:rsidR="00D52FD0">
        <w:t xml:space="preserve"> </w:t>
      </w:r>
      <w:r w:rsidR="000A1AAE" w:rsidRPr="00A841AA">
        <w:t>emotional</w:t>
      </w:r>
      <w:r w:rsidR="00D52FD0">
        <w:t xml:space="preserve"> </w:t>
      </w:r>
      <w:r w:rsidR="000A1AAE" w:rsidRPr="00A841AA">
        <w:t>support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also</w:t>
      </w:r>
      <w:r w:rsidR="00D52FD0">
        <w:t xml:space="preserve"> </w:t>
      </w:r>
      <w:r w:rsidR="000A1AAE" w:rsidRPr="00A841AA">
        <w:t>offered.</w:t>
      </w:r>
    </w:p>
    <w:p w14:paraId="1B96FA76" w14:textId="60D3EFDB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47.</w:t>
      </w:r>
      <w:r w:rsidRPr="00A841AA">
        <w:tab/>
      </w:r>
      <w:r w:rsidR="000A1AAE" w:rsidRPr="00A841AA">
        <w:t>Moreover,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three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embodied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SOP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emorandum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Understanding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igned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14th</w:t>
      </w:r>
      <w:r w:rsidR="00D52FD0">
        <w:t xml:space="preserve"> </w:t>
      </w:r>
      <w:r w:rsidR="000A1AAE" w:rsidRPr="00A841AA">
        <w:t>September</w:t>
      </w:r>
      <w:r w:rsidR="00D52FD0">
        <w:t xml:space="preserve"> </w:t>
      </w:r>
      <w:r w:rsidR="000A1AAE" w:rsidRPr="00A841AA">
        <w:t>2020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esenc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espective</w:t>
      </w:r>
      <w:r w:rsidR="00D52FD0">
        <w:t xml:space="preserve"> </w:t>
      </w:r>
      <w:r w:rsidR="000A1AAE" w:rsidRPr="00A841AA">
        <w:t>Ministers.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who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domestic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issu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mmediately</w:t>
      </w:r>
      <w:r w:rsidR="00D52FD0">
        <w:t xml:space="preserve"> </w:t>
      </w:r>
      <w:r w:rsidR="000A1AAE" w:rsidRPr="00A841AA">
        <w:t>assigned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lawy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advic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situ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if</w:t>
      </w:r>
      <w:r w:rsidR="00D52FD0">
        <w:t xml:space="preserve"> </w:t>
      </w:r>
      <w:r w:rsidR="000A1AAE" w:rsidRPr="00A841AA">
        <w:t>necessary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entities</w:t>
      </w:r>
      <w:r w:rsidR="00D52FD0">
        <w:t xml:space="preserve"> </w:t>
      </w:r>
      <w:r w:rsidR="000A1AAE" w:rsidRPr="00A841AA">
        <w:t>accordingly.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will</w:t>
      </w:r>
      <w:r w:rsidR="00D52FD0">
        <w:t xml:space="preserve"> </w:t>
      </w:r>
      <w:r w:rsidR="000A1AAE" w:rsidRPr="00A841AA">
        <w:t>striv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ontinue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rovide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legal</w:t>
      </w:r>
      <w:r w:rsidR="00D52FD0">
        <w:t xml:space="preserve"> </w:t>
      </w:r>
      <w:r w:rsidR="000A1AAE" w:rsidRPr="00A841AA">
        <w:t>ai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victim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violence</w:t>
      </w:r>
      <w:r w:rsidR="00D52FD0">
        <w:t xml:space="preserve"> </w:t>
      </w:r>
      <w:r w:rsidR="000A1AAE" w:rsidRPr="00A841AA">
        <w:t>against</w:t>
      </w:r>
      <w:r w:rsidR="00D52FD0">
        <w:t xml:space="preserve"> </w:t>
      </w:r>
      <w:r w:rsidR="000A1AAE" w:rsidRPr="00A841AA">
        <w:t>women,</w:t>
      </w:r>
      <w:r w:rsidR="00D52FD0">
        <w:t xml:space="preserve"> </w:t>
      </w:r>
      <w:r w:rsidR="000A1AAE" w:rsidRPr="00A841AA">
        <w:t>childre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ulnerable</w:t>
      </w:r>
      <w:r w:rsidR="00D52FD0">
        <w:t xml:space="preserve"> </w:t>
      </w:r>
      <w:r w:rsidR="000A1AAE" w:rsidRPr="00A841AA">
        <w:t>person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ord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ccomplish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ovisions</w:t>
      </w:r>
      <w:r w:rsidR="00D52FD0">
        <w:t xml:space="preserve"> </w:t>
      </w:r>
      <w:r w:rsidR="000A1AAE" w:rsidRPr="00A841AA">
        <w:t>enshrin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Istanbul</w:t>
      </w:r>
      <w:r w:rsidR="00D52FD0">
        <w:t xml:space="preserve"> </w:t>
      </w:r>
      <w:r w:rsidR="000A1AAE" w:rsidRPr="00A841AA">
        <w:t>Conv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atifi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hapter</w:t>
      </w:r>
      <w:r w:rsidR="00D52FD0">
        <w:t xml:space="preserve"> </w:t>
      </w:r>
      <w:r w:rsidR="000A1AAE" w:rsidRPr="00A841AA">
        <w:t>581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Laws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alta.</w:t>
      </w:r>
    </w:p>
    <w:p w14:paraId="0A133E50" w14:textId="3A91B1FB" w:rsidR="000A1AAE" w:rsidRPr="00825CCA" w:rsidRDefault="000A1AAE" w:rsidP="00196329">
      <w:pPr>
        <w:pStyle w:val="H1G"/>
      </w:pPr>
      <w:r>
        <w:tab/>
      </w:r>
      <w:r>
        <w:tab/>
      </w:r>
      <w:r w:rsidRPr="00825CCA">
        <w:t>Voluntary</w:t>
      </w:r>
      <w:r w:rsidR="00D52FD0">
        <w:t xml:space="preserve"> </w:t>
      </w:r>
      <w:r w:rsidRPr="00825CCA">
        <w:t>termination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pregnancy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sexual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reproductive</w:t>
      </w:r>
      <w:r w:rsidR="00D52FD0">
        <w:t xml:space="preserve"> </w:t>
      </w:r>
      <w:r w:rsidRPr="00825CCA">
        <w:t>rights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6</w:t>
      </w:r>
      <w:r w:rsidR="00F14DA3">
        <w:t>–</w:t>
      </w:r>
      <w:r w:rsidRPr="00825CCA">
        <w:t>8)</w:t>
      </w:r>
    </w:p>
    <w:p w14:paraId="1F4A3471" w14:textId="0A9BAF92" w:rsidR="000A1AAE" w:rsidRPr="004F4AD9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1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4F4AD9">
        <w:t>of</w:t>
      </w:r>
      <w:r w:rsidR="00D52FD0">
        <w:t xml:space="preserve"> </w:t>
      </w:r>
      <w:r w:rsidRPr="004F4AD9">
        <w:t>issues</w:t>
      </w:r>
    </w:p>
    <w:p w14:paraId="6D20D216" w14:textId="51BD28D2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48.</w:t>
      </w:r>
      <w:r>
        <w:tab/>
      </w:r>
      <w:r w:rsidR="000A1AAE" w:rsidRPr="004F4AD9">
        <w:t>Please</w:t>
      </w:r>
      <w:r w:rsidR="00D52FD0">
        <w:t xml:space="preserve"> </w:t>
      </w:r>
      <w:r w:rsidR="000A1AAE" w:rsidRPr="004F4AD9">
        <w:t>refer</w:t>
      </w:r>
      <w:r w:rsidR="00D52FD0">
        <w:t xml:space="preserve"> </w:t>
      </w:r>
      <w:r w:rsidR="000A1AAE" w:rsidRPr="004F4AD9">
        <w:t>to</w:t>
      </w:r>
      <w:r w:rsidR="00D52FD0">
        <w:t xml:space="preserve"> </w:t>
      </w:r>
      <w:r w:rsidR="000A1AAE" w:rsidRPr="004F4AD9">
        <w:t>the</w:t>
      </w:r>
      <w:r w:rsidR="00D52FD0">
        <w:t xml:space="preserve"> </w:t>
      </w:r>
      <w:r w:rsidR="000A1AAE" w:rsidRPr="004F4AD9">
        <w:t>input</w:t>
      </w:r>
      <w:r w:rsidR="00D52FD0">
        <w:t xml:space="preserve"> </w:t>
      </w:r>
      <w:r w:rsidR="000A1AAE" w:rsidRPr="004F4AD9">
        <w:t>provided</w:t>
      </w:r>
      <w:r w:rsidR="00D52FD0">
        <w:t xml:space="preserve"> </w:t>
      </w:r>
      <w:r w:rsidR="000A1AAE" w:rsidRPr="004F4AD9">
        <w:t>under</w:t>
      </w:r>
      <w:r w:rsidR="00D52FD0">
        <w:t xml:space="preserve"> </w:t>
      </w:r>
      <w:r w:rsidR="000A1AAE" w:rsidRPr="004F4AD9">
        <w:t>section</w:t>
      </w:r>
      <w:r w:rsidR="00D52FD0">
        <w:t xml:space="preserve"> </w:t>
      </w:r>
      <w:r w:rsidR="000A1AAE" w:rsidRPr="004F4AD9">
        <w:t>A,</w:t>
      </w:r>
      <w:r w:rsidR="00D52FD0">
        <w:t xml:space="preserve"> </w:t>
      </w:r>
      <w:r w:rsidR="000A1AAE" w:rsidRPr="00282C61">
        <w:t>page</w:t>
      </w:r>
      <w:r w:rsidR="00D52FD0">
        <w:t xml:space="preserve"> </w:t>
      </w:r>
      <w:r w:rsidR="000A1AAE" w:rsidRPr="00282C61">
        <w:t>5.</w:t>
      </w:r>
    </w:p>
    <w:p w14:paraId="71873FCF" w14:textId="24E3C9B0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49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addition,</w:t>
      </w:r>
      <w:r w:rsidR="00D52FD0">
        <w:t xml:space="preserve"> </w:t>
      </w:r>
      <w:r w:rsidR="000A1AAE" w:rsidRPr="00A841AA">
        <w:t>MFH</w:t>
      </w:r>
      <w:r w:rsidR="00D52FD0">
        <w:t xml:space="preserve"> </w:t>
      </w:r>
      <w:r w:rsidR="000A1AAE" w:rsidRPr="00A841AA">
        <w:t>provides</w:t>
      </w:r>
      <w:r w:rsidR="00D52FD0">
        <w:t xml:space="preserve"> </w:t>
      </w:r>
      <w:r w:rsidR="000A1AAE" w:rsidRPr="00A841AA">
        <w:t>several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health-care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which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freely</w:t>
      </w:r>
      <w:r w:rsidR="00D52FD0">
        <w:t xml:space="preserve"> </w:t>
      </w:r>
      <w:r w:rsidR="000A1AAE" w:rsidRPr="00A841AA">
        <w:t>available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healthcare</w:t>
      </w:r>
      <w:r w:rsidR="00D52FD0">
        <w:t xml:space="preserve"> </w:t>
      </w:r>
      <w:r w:rsidR="000A1AAE" w:rsidRPr="00A841AA">
        <w:t>system.</w:t>
      </w:r>
      <w:r w:rsidR="00D52FD0">
        <w:t xml:space="preserve"> </w:t>
      </w:r>
      <w:r w:rsidR="000A1AAE" w:rsidRPr="00A841AA">
        <w:t>These</w:t>
      </w:r>
      <w:r w:rsidR="00D52FD0">
        <w:t xml:space="preserve"> </w:t>
      </w:r>
      <w:r w:rsidR="000A1AAE" w:rsidRPr="00A841AA">
        <w:t>include</w:t>
      </w:r>
      <w:r w:rsidR="00D52FD0">
        <w:t xml:space="preserve"> </w:t>
      </w:r>
      <w:r w:rsidR="000A1AAE" w:rsidRPr="00A841AA">
        <w:t>family</w:t>
      </w:r>
      <w:r w:rsidR="00D52FD0">
        <w:t xml:space="preserve"> </w:t>
      </w:r>
      <w:r w:rsidR="000A1AAE" w:rsidRPr="00A841AA">
        <w:t>planning,</w:t>
      </w:r>
      <w:r w:rsidR="00D52FD0">
        <w:t xml:space="preserve"> </w:t>
      </w:r>
      <w:r w:rsidR="000A1AAE" w:rsidRPr="00A841AA">
        <w:t>safe</w:t>
      </w:r>
      <w:r w:rsidR="00D52FD0">
        <w:t xml:space="preserve"> </w:t>
      </w:r>
      <w:r w:rsidR="000A1AAE" w:rsidRPr="00A841AA">
        <w:t>motherhood,</w:t>
      </w:r>
      <w:r w:rsidR="00D52FD0">
        <w:t xml:space="preserve"> </w:t>
      </w:r>
      <w:r w:rsidR="000A1AAE" w:rsidRPr="00A841AA">
        <w:t>infertility</w:t>
      </w:r>
      <w:r w:rsidR="00D52FD0">
        <w:t xml:space="preserve"> </w:t>
      </w:r>
      <w:r w:rsidR="000A1AAE" w:rsidRPr="00A841AA">
        <w:t>treatment,</w:t>
      </w:r>
      <w:r w:rsidR="00D52FD0">
        <w:t xml:space="preserve"> </w:t>
      </w:r>
      <w:r w:rsidR="000A1AAE" w:rsidRPr="00A841AA">
        <w:t>assisted</w:t>
      </w:r>
      <w:r w:rsidR="00D52FD0">
        <w:t xml:space="preserve"> </w:t>
      </w:r>
      <w:r w:rsidR="000A1AAE" w:rsidRPr="00A841AA">
        <w:t>reproduction,</w:t>
      </w:r>
      <w:r w:rsidR="00D52FD0">
        <w:t xml:space="preserve"> </w:t>
      </w:r>
      <w:r w:rsidR="000A1AAE" w:rsidRPr="00A841AA">
        <w:t>transgender</w:t>
      </w:r>
      <w:r w:rsidR="00D52FD0">
        <w:t xml:space="preserve"> </w:t>
      </w:r>
      <w:r w:rsidR="000A1AAE" w:rsidRPr="00A841AA">
        <w:t>services,</w:t>
      </w:r>
      <w:r w:rsidR="00D52FD0">
        <w:t xml:space="preserve"> </w:t>
      </w:r>
      <w:r w:rsidR="000A1AAE" w:rsidRPr="00A841AA">
        <w:t>prevention,</w:t>
      </w:r>
      <w:r w:rsidR="00D52FD0">
        <w:t xml:space="preserve"> </w:t>
      </w:r>
      <w:r w:rsidR="000A1AAE" w:rsidRPr="00A841AA">
        <w:t>confidential</w:t>
      </w:r>
      <w:r w:rsidR="00D52FD0">
        <w:t xml:space="preserve"> </w:t>
      </w:r>
      <w:r w:rsidR="000A1AAE" w:rsidRPr="00A841AA">
        <w:t>testing,</w:t>
      </w:r>
      <w:r w:rsidR="00D52FD0">
        <w:t xml:space="preserve"> </w:t>
      </w:r>
      <w:r w:rsidR="000A1AAE" w:rsidRPr="00A841AA">
        <w:t>diagnosi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tract</w:t>
      </w:r>
      <w:r w:rsidR="00D52FD0">
        <w:t xml:space="preserve"> </w:t>
      </w:r>
      <w:r w:rsidR="000A1AAE" w:rsidRPr="00A841AA">
        <w:t>infections,</w:t>
      </w:r>
      <w:r w:rsidR="00D52FD0">
        <w:t xml:space="preserve"> </w:t>
      </w:r>
      <w:r w:rsidR="000A1AAE" w:rsidRPr="00A841AA">
        <w:t>STI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9779FF">
        <w:t>HIV/AIDS</w:t>
      </w:r>
      <w:r w:rsidR="000A1AAE" w:rsidRPr="00A841AA">
        <w:t>,</w:t>
      </w:r>
      <w:r w:rsidR="00D52FD0">
        <w:t xml:space="preserve"> </w:t>
      </w:r>
      <w:r w:rsidR="000A1AAE" w:rsidRPr="00A841AA">
        <w:t>preven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productive</w:t>
      </w:r>
      <w:r w:rsidR="00D52FD0">
        <w:t xml:space="preserve"> </w:t>
      </w:r>
      <w:r w:rsidR="000A1AAE" w:rsidRPr="00A841AA">
        <w:t>cancer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aternal</w:t>
      </w:r>
      <w:r w:rsidR="00D52FD0">
        <w:t xml:space="preserve"> </w:t>
      </w:r>
      <w:r w:rsidR="000A1AAE" w:rsidRPr="00A841AA">
        <w:t>morbidities.</w:t>
      </w:r>
      <w:r w:rsidR="00D52FD0">
        <w:t xml:space="preserve"> </w:t>
      </w:r>
      <w:r w:rsidR="000A1AAE" w:rsidRPr="00A841AA">
        <w:t>Furthermore,</w:t>
      </w:r>
      <w:r w:rsidR="00D52FD0">
        <w:t xml:space="preserve"> </w:t>
      </w:r>
      <w:r w:rsidR="000A1AAE" w:rsidRPr="00A841AA">
        <w:t>contraceptiv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easily</w:t>
      </w:r>
      <w:r w:rsidR="00D52FD0">
        <w:t xml:space="preserve"> </w:t>
      </w:r>
      <w:r w:rsidR="000A1AAE" w:rsidRPr="00A841AA">
        <w:t>accessibl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mmunity</w:t>
      </w:r>
      <w:r w:rsidR="00D52FD0">
        <w:t xml:space="preserve"> </w:t>
      </w:r>
      <w:r w:rsidR="000A1AAE" w:rsidRPr="00A841AA">
        <w:t>pharmacies.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testing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IV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introduced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Genito-Urinary</w:t>
      </w:r>
      <w:r w:rsidR="00D52FD0">
        <w:t xml:space="preserve"> </w:t>
      </w:r>
      <w:r w:rsidR="000A1AAE" w:rsidRPr="00A841AA">
        <w:t>Clinic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7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2017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licensed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al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orning</w:t>
      </w:r>
      <w:r w:rsidR="00D52FD0">
        <w:t xml:space="preserve"> </w:t>
      </w:r>
      <w:r w:rsidR="000A1AAE" w:rsidRPr="00A841AA">
        <w:t>after</w:t>
      </w:r>
      <w:r w:rsidR="00D52FD0">
        <w:t xml:space="preserve"> </w:t>
      </w:r>
      <w:r w:rsidR="000A1AAE" w:rsidRPr="00A841AA">
        <w:t>pill,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over-the-counter</w:t>
      </w:r>
      <w:r w:rsidR="00D52FD0">
        <w:t xml:space="preserve"> </w:t>
      </w:r>
      <w:r w:rsidR="000A1AAE" w:rsidRPr="00A841AA">
        <w:t>preparation.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lastRenderedPageBreak/>
        <w:t>Sexual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Promotion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Disease</w:t>
      </w:r>
      <w:r w:rsidR="00D52FD0">
        <w:t xml:space="preserve"> </w:t>
      </w:r>
      <w:r w:rsidR="000A1AAE" w:rsidRPr="00A841AA">
        <w:t>Prevention</w:t>
      </w:r>
      <w:r w:rsidR="00D52FD0">
        <w:t xml:space="preserve"> </w:t>
      </w:r>
      <w:r w:rsidR="000A1AAE" w:rsidRPr="00A841AA">
        <w:t>Directorate</w:t>
      </w:r>
      <w:r w:rsidR="00D52FD0">
        <w:t xml:space="preserve"> </w:t>
      </w:r>
      <w:r w:rsidR="000A1AAE" w:rsidRPr="00A841AA">
        <w:t>(HPDP)</w:t>
      </w:r>
      <w:r w:rsidR="00D52FD0">
        <w:t xml:space="preserve"> </w:t>
      </w:r>
      <w:r w:rsidR="000A1AAE" w:rsidRPr="00A841AA">
        <w:t>–</w:t>
      </w:r>
      <w:r w:rsidR="00D52FD0">
        <w:t xml:space="preserve"> </w:t>
      </w:r>
      <w:r w:rsidR="000A1AAE" w:rsidRPr="00A841AA">
        <w:t>MFH.</w:t>
      </w:r>
      <w:r w:rsidR="00D52FD0">
        <w:t xml:space="preserve"> </w:t>
      </w:r>
      <w:r w:rsidR="000A1AAE" w:rsidRPr="00A841AA">
        <w:t>You</w:t>
      </w:r>
      <w:r w:rsidR="00D52FD0">
        <w:t xml:space="preserve"> </w:t>
      </w:r>
      <w:r w:rsidR="000A1AAE" w:rsidRPr="00A841AA">
        <w:t>may</w:t>
      </w:r>
      <w:r w:rsidR="00D52FD0">
        <w:t xml:space="preserve"> </w:t>
      </w:r>
      <w:r w:rsidR="000A1AAE" w:rsidRPr="00A841AA">
        <w:t>wish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ccess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link:</w:t>
      </w:r>
      <w:r w:rsidR="00D52FD0">
        <w:t xml:space="preserve"> </w:t>
      </w:r>
      <w:r w:rsidR="000A1AAE" w:rsidRPr="00A841AA">
        <w:t>https://sexualhealth.gov.mt/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Malta</w:t>
      </w:r>
      <w:r w:rsidR="00D52FD0">
        <w:t xml:space="preserve"> </w:t>
      </w:r>
      <w:r w:rsidR="000A1AAE" w:rsidRPr="00A841AA">
        <w:t>social</w:t>
      </w:r>
      <w:r w:rsidR="00D52FD0">
        <w:t xml:space="preserve"> </w:t>
      </w:r>
      <w:r w:rsidR="000A1AAE" w:rsidRPr="00A841AA">
        <w:t>media</w:t>
      </w:r>
      <w:r w:rsidR="00D52FD0">
        <w:t xml:space="preserve"> </w:t>
      </w:r>
      <w:r w:rsidR="000A1AAE" w:rsidRPr="00A841AA">
        <w:t>platform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link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https://www.facebook.com/Sexual-Health-Malta-102604634651092;</w:t>
      </w:r>
      <w:r w:rsidR="00D52FD0">
        <w:t xml:space="preserve"> </w:t>
      </w:r>
      <w:r w:rsidR="000A1AAE" w:rsidRPr="00A841AA">
        <w:t>https://www.instagram.com/sexualhealthmalta/,</w:t>
      </w:r>
      <w:r w:rsidR="00D52FD0">
        <w:t xml:space="preserve"> </w:t>
      </w:r>
      <w:r w:rsidR="000A1AAE" w:rsidRPr="00A841AA">
        <w:t>https://twitter.com/SexualHealthMT</w:t>
      </w:r>
      <w:r w:rsidR="009779FF">
        <w:t>.</w:t>
      </w:r>
    </w:p>
    <w:p w14:paraId="7CA156B1" w14:textId="5A55B3E9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0.</w:t>
      </w:r>
      <w:r w:rsidRPr="00A841AA">
        <w:tab/>
      </w:r>
      <w:r w:rsidR="000A1AAE" w:rsidRPr="00A841AA">
        <w:t>IMFH</w:t>
      </w:r>
      <w:r w:rsidR="00D52FD0">
        <w:t xml:space="preserve"> </w:t>
      </w:r>
      <w:r w:rsidR="000A1AAE" w:rsidRPr="00A841AA">
        <w:t>work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ollaboration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nistr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Education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organises</w:t>
      </w:r>
      <w:r w:rsidR="00D52FD0">
        <w:t xml:space="preserve"> </w:t>
      </w:r>
      <w:r w:rsidR="000A1AAE" w:rsidRPr="00A841AA">
        <w:t>Sexual</w:t>
      </w:r>
      <w:r w:rsidR="00D52FD0">
        <w:t xml:space="preserve"> </w:t>
      </w:r>
      <w:r w:rsidR="000A1AAE" w:rsidRPr="00A841AA">
        <w:t>education</w:t>
      </w:r>
      <w:r w:rsidR="00D52FD0">
        <w:t xml:space="preserve"> </w:t>
      </w:r>
      <w:r w:rsidR="000A1AAE" w:rsidRPr="00A841AA">
        <w:t>campaigns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teaching</w:t>
      </w:r>
      <w:r w:rsidR="00D52FD0">
        <w:t xml:space="preserve"> </w:t>
      </w:r>
      <w:r w:rsidR="000A1AAE" w:rsidRPr="00A841AA">
        <w:t>profession,</w:t>
      </w:r>
      <w:r w:rsidR="00D52FD0">
        <w:t xml:space="preserve"> </w:t>
      </w:r>
      <w:r w:rsidR="000A1AAE" w:rsidRPr="00A841AA">
        <w:t>lik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example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Sexuality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Relationship</w:t>
      </w:r>
      <w:r w:rsidR="00D52FD0">
        <w:t xml:space="preserve"> </w:t>
      </w:r>
      <w:r w:rsidR="000A1AAE" w:rsidRPr="00A841AA">
        <w:t>Education</w:t>
      </w:r>
      <w:r w:rsidR="00D52FD0">
        <w:t xml:space="preserve"> </w:t>
      </w:r>
      <w:r w:rsidR="000A1AAE" w:rsidRPr="00A841AA">
        <w:t>campaign</w:t>
      </w:r>
      <w:r w:rsidR="00D52FD0">
        <w:t xml:space="preserve"> </w:t>
      </w:r>
      <w:r w:rsidR="000A1AAE" w:rsidRPr="00A841AA">
        <w:t>referr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link:</w:t>
      </w:r>
      <w:r w:rsidR="00D52FD0">
        <w:t xml:space="preserve"> </w:t>
      </w:r>
      <w:r w:rsidR="000A1AAE" w:rsidRPr="00A841AA">
        <w:t>HPDP</w:t>
      </w:r>
      <w:r w:rsidR="00D52FD0">
        <w:t xml:space="preserve"> </w:t>
      </w:r>
      <w:r w:rsidR="000A1AAE" w:rsidRPr="00A841AA">
        <w:t>website:</w:t>
      </w:r>
      <w:r w:rsidR="00D52FD0">
        <w:t xml:space="preserve"> </w:t>
      </w:r>
      <w:r w:rsidR="000A1AAE" w:rsidRPr="00A841AA">
        <w:t>https://deputyprimeminister.gov.mt/en/healthpromotion/Pages/campaigns/2015/sexuality-and-relationship-education.aspx</w:t>
      </w:r>
      <w:r w:rsidR="000A1AAE">
        <w:t>.</w:t>
      </w:r>
    </w:p>
    <w:p w14:paraId="5487ACE6" w14:textId="4F07C844" w:rsidR="000A1AAE" w:rsidRPr="00825CCA" w:rsidRDefault="000A1AAE" w:rsidP="00196329">
      <w:pPr>
        <w:pStyle w:val="H1G"/>
      </w:pPr>
      <w:r w:rsidRPr="00A841AA">
        <w:tab/>
      </w:r>
      <w:r w:rsidRPr="00A841AA">
        <w:tab/>
        <w:t>Prohibition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torture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other</w:t>
      </w:r>
      <w:r w:rsidR="00D52FD0">
        <w:t xml:space="preserve"> </w:t>
      </w:r>
      <w:r w:rsidRPr="00825CCA">
        <w:t>cruel,</w:t>
      </w:r>
      <w:r w:rsidR="00D52FD0">
        <w:t xml:space="preserve"> </w:t>
      </w:r>
      <w:r w:rsidRPr="00825CCA">
        <w:t>inhuman</w:t>
      </w:r>
      <w:r w:rsidR="00D52FD0">
        <w:t xml:space="preserve"> </w:t>
      </w:r>
      <w:r w:rsidRPr="00825CCA">
        <w:t>or</w:t>
      </w:r>
      <w:r w:rsidR="00D52FD0">
        <w:t xml:space="preserve"> </w:t>
      </w:r>
      <w:r w:rsidRPr="00825CCA">
        <w:t>degrading</w:t>
      </w:r>
      <w:r w:rsidR="00D52FD0">
        <w:t xml:space="preserve"> </w:t>
      </w:r>
      <w:r w:rsidRPr="00825CCA">
        <w:t>treatment</w:t>
      </w:r>
      <w:r w:rsidR="00D52FD0">
        <w:t xml:space="preserve"> </w:t>
      </w:r>
      <w:r w:rsidRPr="00825CCA">
        <w:t>or</w:t>
      </w:r>
      <w:r w:rsidR="00D52FD0">
        <w:t xml:space="preserve"> </w:t>
      </w:r>
      <w:r w:rsidRPr="00825CCA">
        <w:t>punishment,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treatment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persons</w:t>
      </w:r>
      <w:r w:rsidR="00D52FD0">
        <w:t xml:space="preserve"> </w:t>
      </w:r>
      <w:r w:rsidRPr="00825CCA">
        <w:t>deprived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their</w:t>
      </w:r>
      <w:r w:rsidR="00D52FD0">
        <w:t xml:space="preserve"> </w:t>
      </w:r>
      <w:r w:rsidRPr="00825CCA">
        <w:t>liberty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7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10)</w:t>
      </w:r>
    </w:p>
    <w:p w14:paraId="7400E345" w14:textId="1E706172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2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611BC799" w14:textId="7E8F4BA3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1.</w:t>
      </w:r>
      <w:r w:rsidRPr="00A841AA">
        <w:tab/>
      </w:r>
      <w:r w:rsidR="000A1AAE" w:rsidRPr="00A841AA">
        <w:t>Please</w:t>
      </w:r>
      <w:r w:rsidR="00D52FD0">
        <w:t xml:space="preserve"> </w:t>
      </w:r>
      <w:r w:rsidR="000A1AAE" w:rsidRPr="00A841AA">
        <w:t>refer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input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A87">
        <w:t>under</w:t>
      </w:r>
      <w:r w:rsidR="00D52FD0">
        <w:t xml:space="preserve"> </w:t>
      </w:r>
      <w:r w:rsidR="000A1AAE" w:rsidRPr="00A84A87">
        <w:t>section</w:t>
      </w:r>
      <w:r w:rsidR="00D52FD0">
        <w:t xml:space="preserve"> </w:t>
      </w:r>
      <w:r w:rsidR="000A1AAE" w:rsidRPr="00A84A87">
        <w:t>A,</w:t>
      </w:r>
      <w:r w:rsidR="00D52FD0">
        <w:t xml:space="preserve"> </w:t>
      </w:r>
      <w:r w:rsidR="000A1AAE" w:rsidRPr="00A84A87">
        <w:t>pages</w:t>
      </w:r>
      <w:r w:rsidR="00D52FD0">
        <w:t xml:space="preserve"> </w:t>
      </w:r>
      <w:r w:rsidR="000A1AAE" w:rsidRPr="00A84A87">
        <w:t>6,</w:t>
      </w:r>
      <w:r w:rsidR="00D52FD0">
        <w:t xml:space="preserve"> </w:t>
      </w:r>
      <w:r w:rsidR="000A1AAE" w:rsidRPr="00A84A87">
        <w:t>12</w:t>
      </w:r>
      <w:r w:rsidR="00F14DA3">
        <w:t>–</w:t>
      </w:r>
      <w:r w:rsidR="000A1AAE" w:rsidRPr="00A84A87">
        <w:t>13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ext</w:t>
      </w:r>
      <w:r w:rsidR="00D52FD0">
        <w:t xml:space="preserve"> </w:t>
      </w:r>
      <w:r w:rsidR="000A1AAE" w:rsidRPr="00A841AA">
        <w:t>question,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page</w:t>
      </w:r>
      <w:r w:rsidR="00D52FD0">
        <w:t xml:space="preserve"> </w:t>
      </w:r>
      <w:r w:rsidR="000A1AAE">
        <w:t>26.</w:t>
      </w:r>
    </w:p>
    <w:p w14:paraId="01C52A67" w14:textId="46C54671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3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03F86187" w14:textId="097F954C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2.</w:t>
      </w:r>
      <w:r w:rsidRPr="00A841AA">
        <w:tab/>
      </w:r>
      <w:r w:rsidR="000A1AAE" w:rsidRPr="00A841AA">
        <w:t>All</w:t>
      </w:r>
      <w:r w:rsidR="00D52FD0">
        <w:t xml:space="preserve"> </w:t>
      </w:r>
      <w:r w:rsidR="000A1AAE" w:rsidRPr="00A841AA">
        <w:t>migrant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entitl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free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healthcar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emergency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upon</w:t>
      </w:r>
      <w:r w:rsidR="00D52FD0">
        <w:t xml:space="preserve"> </w:t>
      </w:r>
      <w:r w:rsidR="000A1AAE" w:rsidRPr="00A841AA">
        <w:t>arrival.</w:t>
      </w:r>
      <w:r w:rsidR="00D52FD0">
        <w:t xml:space="preserve"> </w:t>
      </w:r>
      <w:r w:rsidR="000A1AAE" w:rsidRPr="00A841AA">
        <w:t>However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pandemic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brought</w:t>
      </w:r>
      <w:r w:rsidR="00D52FD0">
        <w:t xml:space="preserve"> </w:t>
      </w:r>
      <w:r w:rsidR="000A1AAE" w:rsidRPr="00A841AA">
        <w:t>about</w:t>
      </w:r>
      <w:r w:rsidR="00D52FD0">
        <w:t xml:space="preserve"> </w:t>
      </w:r>
      <w:r w:rsidR="000A1AAE" w:rsidRPr="00A841AA">
        <w:t>unprecedented</w:t>
      </w:r>
      <w:r w:rsidR="00D52FD0">
        <w:t xml:space="preserve"> </w:t>
      </w:r>
      <w:r w:rsidR="000A1AAE" w:rsidRPr="00A841AA">
        <w:t>challenge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national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system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leas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igrant</w:t>
      </w:r>
      <w:r w:rsidR="00D52FD0">
        <w:t xml:space="preserve"> </w:t>
      </w:r>
      <w:r w:rsidR="000A1AAE" w:rsidRPr="00A841AA">
        <w:t>population.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ndemic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solation</w:t>
      </w:r>
      <w:r w:rsidR="00D52FD0">
        <w:t xml:space="preserve"> </w:t>
      </w:r>
      <w:r w:rsidR="000A1AAE" w:rsidRPr="00A841AA">
        <w:t>facility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set</w:t>
      </w:r>
      <w:r w:rsidR="00D52FD0">
        <w:t xml:space="preserve"> </w:t>
      </w:r>
      <w:r w:rsidR="000A1AAE" w:rsidRPr="00A841AA">
        <w:t>up</w:t>
      </w:r>
      <w:r w:rsidR="00D52FD0">
        <w:t xml:space="preserve"> </w:t>
      </w:r>
      <w:r w:rsidR="000A1AAE" w:rsidRPr="00A841AA">
        <w:t>near</w:t>
      </w:r>
      <w:r w:rsidR="00D52FD0">
        <w:t xml:space="preserve"> </w:t>
      </w:r>
      <w:r w:rsidR="000A1AAE" w:rsidRPr="00A841AA">
        <w:t>one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open</w:t>
      </w:r>
      <w:r w:rsidR="00D52FD0">
        <w:t xml:space="preserve"> </w:t>
      </w:r>
      <w:r w:rsidR="000A1AAE" w:rsidRPr="00A841AA">
        <w:t>detention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cat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treatment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migrants</w:t>
      </w:r>
      <w:r w:rsidR="00D52FD0">
        <w:t xml:space="preserve"> </w:t>
      </w:r>
      <w:r w:rsidR="000A1AAE" w:rsidRPr="00A841AA">
        <w:t>testing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COVID-19.</w:t>
      </w:r>
      <w:r w:rsidR="00D52FD0">
        <w:t xml:space="preserve"> </w:t>
      </w:r>
      <w:r w:rsidR="000A1AAE" w:rsidRPr="00A841AA">
        <w:t>Patie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facility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losely</w:t>
      </w:r>
      <w:r w:rsidR="00D52FD0">
        <w:t xml:space="preserve"> </w:t>
      </w:r>
      <w:r w:rsidR="000A1AAE" w:rsidRPr="00A841AA">
        <w:t>monitor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team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condition</w:t>
      </w:r>
      <w:r w:rsidR="00D52FD0">
        <w:t xml:space="preserve"> </w:t>
      </w:r>
      <w:r w:rsidR="000A1AAE" w:rsidRPr="00A841AA">
        <w:t>worsened,</w:t>
      </w:r>
      <w:r w:rsidR="00D52FD0">
        <w:t xml:space="preserve"> </w:t>
      </w:r>
      <w:r w:rsidR="000A1AAE" w:rsidRPr="00A841AA">
        <w:t>furthermore</w:t>
      </w:r>
      <w:r w:rsidR="00D52FD0">
        <w:t xml:space="preserve"> </w:t>
      </w:r>
      <w:r w:rsidR="000A1AAE" w:rsidRPr="00A841AA">
        <w:t>systematic</w:t>
      </w:r>
      <w:r w:rsidR="00D52FD0">
        <w:t xml:space="preserve"> </w:t>
      </w:r>
      <w:r w:rsidR="000A1AAE" w:rsidRPr="00A841AA">
        <w:t>swabb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resident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entr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conducted</w:t>
      </w:r>
      <w:r w:rsidR="00D52FD0">
        <w:t xml:space="preserve"> </w:t>
      </w:r>
      <w:r w:rsidR="000A1AAE" w:rsidRPr="00A841AA">
        <w:t>regularly.</w:t>
      </w:r>
      <w:r w:rsidR="00D52FD0">
        <w:t xml:space="preserve"> </w:t>
      </w:r>
      <w:r w:rsidR="000A1AAE" w:rsidRPr="00A841AA">
        <w:t>Additional</w:t>
      </w:r>
      <w:r w:rsidR="00D52FD0">
        <w:t xml:space="preserve"> </w:t>
      </w:r>
      <w:r w:rsidR="000A1AAE" w:rsidRPr="00A841AA">
        <w:t>fruit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vegetable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help</w:t>
      </w:r>
      <w:r w:rsidR="00D52FD0">
        <w:t xml:space="preserve"> </w:t>
      </w:r>
      <w:r w:rsidR="000A1AAE" w:rsidRPr="00A841AA">
        <w:t>boost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own</w:t>
      </w:r>
      <w:r w:rsidR="00D52FD0">
        <w:t xml:space="preserve"> </w:t>
      </w:r>
      <w:r w:rsidR="000A1AAE" w:rsidRPr="00A841AA">
        <w:t>immunity.</w:t>
      </w:r>
      <w:r w:rsidR="00D52FD0">
        <w:t xml:space="preserve"> </w:t>
      </w:r>
      <w:r w:rsidR="000A1AAE" w:rsidRPr="00A841AA">
        <w:t>Inform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migrant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ovided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ir</w:t>
      </w:r>
      <w:r w:rsidR="00D52FD0">
        <w:t xml:space="preserve"> </w:t>
      </w:r>
      <w:r w:rsidR="000A1AAE" w:rsidRPr="00A841AA">
        <w:t>own</w:t>
      </w:r>
      <w:r w:rsidR="00D52FD0">
        <w:t xml:space="preserve"> </w:t>
      </w:r>
      <w:r w:rsidR="000A1AAE" w:rsidRPr="00A841AA">
        <w:t>language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help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ranslations</w:t>
      </w:r>
      <w:r w:rsidR="00D52FD0">
        <w:t xml:space="preserve"> </w:t>
      </w:r>
      <w:r w:rsidR="000A1AAE" w:rsidRPr="00A841AA">
        <w:t>done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NGOs.</w:t>
      </w:r>
    </w:p>
    <w:p w14:paraId="6AC21CAF" w14:textId="01109CE1" w:rsidR="000A1AAE" w:rsidRPr="00825CCA" w:rsidRDefault="00196329" w:rsidP="00196329">
      <w:pPr>
        <w:pStyle w:val="H4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0A1AAE" w:rsidRPr="00825CCA">
        <w:rPr>
          <w:rFonts w:eastAsia="Calibri"/>
        </w:rPr>
        <w:t>Corradino</w:t>
      </w:r>
      <w:r w:rsidR="00D52FD0">
        <w:rPr>
          <w:rFonts w:eastAsia="Calibri"/>
        </w:rPr>
        <w:t xml:space="preserve"> </w:t>
      </w:r>
      <w:r w:rsidR="000A1AAE" w:rsidRPr="00825CCA">
        <w:rPr>
          <w:rFonts w:eastAsia="Calibri"/>
        </w:rPr>
        <w:t>Services</w:t>
      </w:r>
      <w:r w:rsidR="00D52FD0">
        <w:rPr>
          <w:rFonts w:eastAsia="Calibri"/>
        </w:rPr>
        <w:t xml:space="preserve"> </w:t>
      </w:r>
      <w:r w:rsidR="000A1AAE" w:rsidRPr="00825CCA">
        <w:rPr>
          <w:rFonts w:eastAsia="Calibri"/>
        </w:rPr>
        <w:t>Agency</w:t>
      </w:r>
    </w:p>
    <w:p w14:paraId="33D34F97" w14:textId="43E6D4D4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3.</w:t>
      </w:r>
      <w:r w:rsidRPr="00A841AA">
        <w:tab/>
      </w:r>
      <w:r w:rsidR="000A1AAE" w:rsidRPr="00A841AA">
        <w:t>The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mitigation</w:t>
      </w:r>
      <w:r w:rsidR="00D52FD0">
        <w:t xml:space="preserve"> </w:t>
      </w:r>
      <w:r w:rsidR="000A1AAE" w:rsidRPr="00A841AA">
        <w:t>measures</w:t>
      </w:r>
      <w:r w:rsidR="00D52FD0">
        <w:t xml:space="preserve"> </w:t>
      </w:r>
      <w:r w:rsidR="000A1AAE" w:rsidRPr="00A841AA">
        <w:t>during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ndemic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rrectional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mimicked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setting,</w:t>
      </w:r>
      <w:r w:rsidR="00D52FD0">
        <w:t xml:space="preserve"> </w:t>
      </w:r>
      <w:r w:rsidR="000A1AAE" w:rsidRPr="00A841AA">
        <w:t>through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llowing</w:t>
      </w:r>
      <w:r w:rsidR="00D52FD0">
        <w:t xml:space="preserve"> </w:t>
      </w:r>
      <w:r w:rsidR="000A1AAE" w:rsidRPr="00A841AA">
        <w:t>actions:</w:t>
      </w:r>
    </w:p>
    <w:p w14:paraId="4CA11F3C" w14:textId="7D7AF030" w:rsidR="000A1AAE" w:rsidRPr="00857B1D" w:rsidRDefault="000A1AAE" w:rsidP="00196329">
      <w:pPr>
        <w:pStyle w:val="H56G"/>
      </w:pPr>
      <w:r>
        <w:tab/>
      </w:r>
      <w:r w:rsidRPr="00857B1D">
        <w:t>1</w:t>
      </w:r>
      <w:r>
        <w:t>.</w:t>
      </w:r>
      <w:r w:rsidR="00D52FD0">
        <w:t xml:space="preserve"> </w:t>
      </w:r>
      <w:r>
        <w:tab/>
      </w:r>
      <w:r w:rsidRPr="00857B1D">
        <w:t>Prompt</w:t>
      </w:r>
      <w:r w:rsidR="00D52FD0">
        <w:t xml:space="preserve"> </w:t>
      </w:r>
      <w:r w:rsidRPr="00857B1D">
        <w:t>identification</w:t>
      </w:r>
      <w:r w:rsidR="00D52FD0">
        <w:t xml:space="preserve"> </w:t>
      </w:r>
      <w:r w:rsidRPr="00857B1D">
        <w:t>of</w:t>
      </w:r>
      <w:r w:rsidR="00D52FD0">
        <w:t xml:space="preserve"> </w:t>
      </w:r>
      <w:r w:rsidRPr="00857B1D">
        <w:t>positive</w:t>
      </w:r>
      <w:r w:rsidR="00D52FD0">
        <w:t xml:space="preserve"> </w:t>
      </w:r>
      <w:r w:rsidRPr="00857B1D">
        <w:t>cases</w:t>
      </w:r>
    </w:p>
    <w:p w14:paraId="0015AE8C" w14:textId="01DAD9E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54.</w:t>
      </w:r>
      <w:r>
        <w:tab/>
      </w:r>
      <w:r w:rsidR="000A1AAE" w:rsidRPr="00A841AA">
        <w:t>With</w:t>
      </w:r>
      <w:r w:rsidR="00D52FD0">
        <w:t xml:space="preserve"> </w:t>
      </w:r>
      <w:r w:rsidR="000A1AAE" w:rsidRPr="00A841AA">
        <w:t>heavy</w:t>
      </w:r>
      <w:r w:rsidR="00D52FD0">
        <w:t xml:space="preserve"> </w:t>
      </w:r>
      <w:r w:rsidR="000A1AAE" w:rsidRPr="00A841AA">
        <w:t>investmen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purchasing</w:t>
      </w:r>
      <w:r w:rsidR="00D52FD0">
        <w:t xml:space="preserve"> </w:t>
      </w:r>
      <w:r w:rsidR="000A1AAE" w:rsidRPr="00A841AA">
        <w:t>CD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WHO-approved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antigen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swab</w:t>
      </w:r>
      <w:r w:rsidR="00D52FD0">
        <w:t xml:space="preserve"> </w:t>
      </w:r>
      <w:r w:rsidR="000A1AAE" w:rsidRPr="00A841AA">
        <w:t>tests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st</w:t>
      </w:r>
      <w:r w:rsidR="00D52FD0">
        <w:t xml:space="preserve"> </w:t>
      </w:r>
      <w:r w:rsidR="000A1AAE" w:rsidRPr="00A841AA">
        <w:t>8</w:t>
      </w:r>
      <w:r w:rsidR="00D52FD0">
        <w:t xml:space="preserve"> </w:t>
      </w:r>
      <w:r w:rsidR="000A1AAE" w:rsidRPr="00A841AA">
        <w:t>months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rrectional</w:t>
      </w:r>
      <w:r w:rsidR="00D52FD0">
        <w:t xml:space="preserve"> </w:t>
      </w:r>
      <w:r w:rsidR="000A1AAE" w:rsidRPr="00A841AA">
        <w:t>Services</w:t>
      </w:r>
      <w:r w:rsidR="00D52FD0">
        <w:t xml:space="preserve"> </w:t>
      </w:r>
      <w:r w:rsidR="000A1AAE" w:rsidRPr="00A841AA">
        <w:t>Agency</w:t>
      </w:r>
      <w:r w:rsidR="00D52FD0">
        <w:t xml:space="preserve"> </w:t>
      </w:r>
      <w:r w:rsidR="000A1AAE" w:rsidRPr="00A841AA">
        <w:t>(CSA)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osi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get</w:t>
      </w:r>
      <w:r w:rsidR="00D52FD0">
        <w:t xml:space="preserve"> </w:t>
      </w:r>
      <w:r w:rsidR="000A1AAE" w:rsidRPr="00A841AA">
        <w:t>immediate</w:t>
      </w:r>
      <w:r w:rsidR="00D52FD0">
        <w:t xml:space="preserve"> </w:t>
      </w:r>
      <w:r w:rsidR="000A1AAE" w:rsidRPr="00A841AA">
        <w:t>test</w:t>
      </w:r>
      <w:r w:rsidR="00D52FD0">
        <w:t xml:space="preserve"> </w:t>
      </w:r>
      <w:r w:rsidR="000A1AAE" w:rsidRPr="00A841AA">
        <w:t>results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rrival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inmate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orrectional</w:t>
      </w:r>
      <w:r w:rsidR="00D52FD0">
        <w:t xml:space="preserve"> </w:t>
      </w:r>
      <w:r w:rsidR="000A1AAE" w:rsidRPr="00A841AA">
        <w:t>Facility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addition,</w:t>
      </w:r>
      <w:r w:rsidR="00D52FD0">
        <w:t xml:space="preserve"> </w:t>
      </w:r>
      <w:r w:rsidR="000A1AAE" w:rsidRPr="00A841AA">
        <w:t>anyone</w:t>
      </w:r>
      <w:r w:rsidR="00D52FD0">
        <w:t xml:space="preserve"> </w:t>
      </w:r>
      <w:r w:rsidR="000A1AAE" w:rsidRPr="00A841AA">
        <w:t>exhibiting</w:t>
      </w:r>
      <w:r w:rsidR="00D52FD0">
        <w:t xml:space="preserve"> </w:t>
      </w:r>
      <w:r w:rsidR="000A1AAE" w:rsidRPr="00A841AA">
        <w:t>symptoms</w:t>
      </w:r>
      <w:r w:rsidR="00D52FD0">
        <w:t xml:space="preserve"> </w:t>
      </w:r>
      <w:r w:rsidR="000A1AAE" w:rsidRPr="00A841AA">
        <w:t>can</w:t>
      </w:r>
      <w:r w:rsidR="00D52FD0">
        <w:t xml:space="preserve"> </w:t>
      </w:r>
      <w:r w:rsidR="000A1AAE" w:rsidRPr="00A841AA">
        <w:t>be</w:t>
      </w:r>
      <w:r w:rsidR="00D52FD0">
        <w:t xml:space="preserve"> </w:t>
      </w:r>
      <w:r w:rsidR="000A1AAE" w:rsidRPr="00A841AA">
        <w:t>swabbed</w:t>
      </w:r>
      <w:r w:rsidR="00D52FD0">
        <w:t xml:space="preserve"> </w:t>
      </w:r>
      <w:r w:rsidR="000A1AAE" w:rsidRPr="00A841AA">
        <w:t>immediately</w:t>
      </w:r>
      <w:r w:rsidR="00D52FD0">
        <w:t xml:space="preserve"> </w:t>
      </w:r>
      <w:r w:rsidR="000A1AAE" w:rsidRPr="00A841AA">
        <w:t>with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esult.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2,000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antigen</w:t>
      </w:r>
      <w:r w:rsidR="00D52FD0">
        <w:t xml:space="preserve"> </w:t>
      </w:r>
      <w:r w:rsidR="000A1AAE" w:rsidRPr="00A841AA">
        <w:t>test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done</w:t>
      </w:r>
      <w:r w:rsidR="00D52FD0">
        <w:t xml:space="preserve"> </w:t>
      </w:r>
      <w:r w:rsidR="000A1AAE" w:rsidRPr="00A841AA">
        <w:t>so</w:t>
      </w:r>
      <w:r w:rsidR="00D52FD0">
        <w:t xml:space="preserve"> </w:t>
      </w:r>
      <w:r w:rsidR="000A1AAE" w:rsidRPr="00A841AA">
        <w:t>far</w:t>
      </w:r>
      <w:r w:rsidR="00D52FD0">
        <w:t xml:space="preserve"> </w:t>
      </w:r>
      <w:r w:rsidR="000A1AAE" w:rsidRPr="00A841AA">
        <w:t>with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acility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ginn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ndemic.</w:t>
      </w:r>
      <w:r w:rsidR="00D52FD0">
        <w:t xml:space="preserve"> </w:t>
      </w:r>
      <w:r w:rsidR="000A1AAE" w:rsidRPr="00A841AA">
        <w:t>CSA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now</w:t>
      </w:r>
      <w:r w:rsidR="00D52FD0">
        <w:t xml:space="preserve"> </w:t>
      </w:r>
      <w:r w:rsidR="000A1AAE" w:rsidRPr="00A841AA">
        <w:t>officially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accredited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antigen</w:t>
      </w:r>
      <w:r w:rsidR="00D52FD0">
        <w:t xml:space="preserve"> </w:t>
      </w:r>
      <w:r w:rsidR="000A1AAE" w:rsidRPr="00A841AA">
        <w:t>swab</w:t>
      </w:r>
      <w:r w:rsidR="00D52FD0">
        <w:t xml:space="preserve"> </w:t>
      </w:r>
      <w:r w:rsidR="000A1AAE" w:rsidRPr="00A841AA">
        <w:t>test</w:t>
      </w:r>
      <w:r w:rsidR="00D52FD0">
        <w:t xml:space="preserve"> </w:t>
      </w:r>
      <w:r w:rsidR="000A1AAE" w:rsidRPr="00A841AA">
        <w:t>centre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approved</w:t>
      </w:r>
      <w:r w:rsidR="00D52FD0">
        <w:t xml:space="preserve"> </w:t>
      </w:r>
      <w:r w:rsidR="000A1AAE" w:rsidRPr="00A841AA">
        <w:t>by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authorities.</w:t>
      </w:r>
      <w:r w:rsidR="00D52FD0">
        <w:t xml:space="preserve"> </w:t>
      </w:r>
      <w:r w:rsidR="000A1AAE" w:rsidRPr="00A841AA">
        <w:t>Over</w:t>
      </w:r>
      <w:r w:rsidR="00D52FD0">
        <w:t xml:space="preserve"> </w:t>
      </w:r>
      <w:r w:rsidR="000A1AAE" w:rsidRPr="00A841AA">
        <w:t>4,000</w:t>
      </w:r>
      <w:r w:rsidR="00D52FD0">
        <w:t xml:space="preserve"> </w:t>
      </w:r>
      <w:r w:rsidR="000A1AAE" w:rsidRPr="00A841AA">
        <w:t>PCR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swabs</w:t>
      </w:r>
      <w:r w:rsidR="00D52FD0">
        <w:t xml:space="preserve"> </w:t>
      </w:r>
      <w:r w:rsidR="000A1AAE" w:rsidRPr="00A841AA">
        <w:t>have</w:t>
      </w:r>
      <w:r w:rsidR="00D52FD0">
        <w:t xml:space="preserve"> </w:t>
      </w:r>
      <w:r w:rsidR="000A1AAE" w:rsidRPr="00A841AA">
        <w:t>been</w:t>
      </w:r>
      <w:r w:rsidR="00D52FD0">
        <w:t xml:space="preserve"> </w:t>
      </w:r>
      <w:r w:rsidR="000A1AAE" w:rsidRPr="00A841AA">
        <w:t>carried</w:t>
      </w:r>
      <w:r w:rsidR="00D52FD0">
        <w:t xml:space="preserve"> </w:t>
      </w:r>
      <w:r w:rsidR="000A1AAE" w:rsidRPr="00A841AA">
        <w:t>out</w:t>
      </w:r>
      <w:r w:rsidR="00D52FD0">
        <w:t xml:space="preserve"> </w:t>
      </w:r>
      <w:r w:rsidR="000A1AAE" w:rsidRPr="00A841AA">
        <w:t>since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beginning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andemic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ll</w:t>
      </w:r>
      <w:r w:rsidR="00D52FD0">
        <w:t xml:space="preserve"> </w:t>
      </w:r>
      <w:r w:rsidR="000A1AAE" w:rsidRPr="00A841AA">
        <w:t>data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relayed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Maltese</w:t>
      </w:r>
      <w:r w:rsidR="00D52FD0">
        <w:t xml:space="preserve"> </w:t>
      </w:r>
      <w:r w:rsidR="000A1AAE" w:rsidRPr="00A841AA">
        <w:t>public</w:t>
      </w:r>
      <w:r w:rsidR="00D52FD0">
        <w:t xml:space="preserve"> </w:t>
      </w:r>
      <w:r w:rsidR="000A1AAE" w:rsidRPr="00A841AA">
        <w:t>health</w:t>
      </w:r>
      <w:r w:rsidR="00D52FD0">
        <w:t xml:space="preserve"> </w:t>
      </w:r>
      <w:r w:rsidR="000A1AAE" w:rsidRPr="00A841AA">
        <w:t>server.</w:t>
      </w:r>
    </w:p>
    <w:p w14:paraId="6DD602BB" w14:textId="6CA7E554" w:rsidR="000A1AAE" w:rsidRPr="00857B1D" w:rsidRDefault="000A1AAE" w:rsidP="00196329">
      <w:pPr>
        <w:pStyle w:val="H56G"/>
      </w:pPr>
      <w:r>
        <w:tab/>
      </w:r>
      <w:r w:rsidRPr="00857B1D">
        <w:t>2</w:t>
      </w:r>
      <w:r>
        <w:t>.</w:t>
      </w:r>
      <w:r w:rsidR="00D52FD0">
        <w:t xml:space="preserve"> </w:t>
      </w:r>
      <w:r>
        <w:tab/>
      </w:r>
      <w:r w:rsidRPr="00857B1D">
        <w:t>Early</w:t>
      </w:r>
      <w:r w:rsidR="00D52FD0">
        <w:t xml:space="preserve"> </w:t>
      </w:r>
      <w:r w:rsidRPr="00857B1D">
        <w:t>Isolation</w:t>
      </w:r>
      <w:r w:rsidR="00D52FD0">
        <w:t xml:space="preserve"> </w:t>
      </w:r>
      <w:r w:rsidRPr="00857B1D">
        <w:t>of</w:t>
      </w:r>
      <w:r w:rsidR="00D52FD0">
        <w:t xml:space="preserve"> </w:t>
      </w:r>
      <w:r w:rsidRPr="00857B1D">
        <w:t>Positive</w:t>
      </w:r>
      <w:r w:rsidR="00D52FD0">
        <w:t xml:space="preserve"> </w:t>
      </w:r>
      <w:r w:rsidRPr="00857B1D">
        <w:t>and</w:t>
      </w:r>
      <w:r w:rsidR="00D52FD0">
        <w:t xml:space="preserve"> </w:t>
      </w:r>
      <w:r w:rsidRPr="00857B1D">
        <w:t>high</w:t>
      </w:r>
      <w:r w:rsidR="00D52FD0">
        <w:t xml:space="preserve"> </w:t>
      </w:r>
      <w:r w:rsidRPr="00857B1D">
        <w:t>risk</w:t>
      </w:r>
      <w:r w:rsidR="00D52FD0">
        <w:t xml:space="preserve"> </w:t>
      </w:r>
      <w:r w:rsidRPr="00857B1D">
        <w:t>COVID-19</w:t>
      </w:r>
      <w:r w:rsidR="00D52FD0">
        <w:t xml:space="preserve"> </w:t>
      </w:r>
      <w:r w:rsidRPr="00857B1D">
        <w:t>cases</w:t>
      </w:r>
    </w:p>
    <w:p w14:paraId="4633B8F1" w14:textId="61A49451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5.</w:t>
      </w:r>
      <w:r w:rsidRPr="00A841AA">
        <w:tab/>
      </w:r>
      <w:r w:rsidR="000A1AAE" w:rsidRPr="00A841AA">
        <w:t>If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new</w:t>
      </w:r>
      <w:r w:rsidR="00D52FD0">
        <w:t xml:space="preserve"> </w:t>
      </w:r>
      <w:r w:rsidR="000A1AAE" w:rsidRPr="00A841AA">
        <w:t>inmate</w:t>
      </w:r>
      <w:r w:rsidR="00D52FD0">
        <w:t xml:space="preserve"> </w:t>
      </w:r>
      <w:r w:rsidR="000A1AAE" w:rsidRPr="00A841AA">
        <w:t>marks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on</w:t>
      </w:r>
      <w:r w:rsidR="00D52FD0">
        <w:t xml:space="preserve"> </w:t>
      </w:r>
      <w:r w:rsidR="000A1AAE" w:rsidRPr="00A841AA">
        <w:t>arrival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rison</w:t>
      </w:r>
      <w:r w:rsidR="00D52FD0">
        <w:t xml:space="preserve"> </w:t>
      </w:r>
      <w:r w:rsidR="000A1AAE" w:rsidRPr="00A841AA">
        <w:t>facility,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pers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mmediately</w:t>
      </w:r>
      <w:r w:rsidR="00D52FD0">
        <w:t xml:space="preserve"> </w:t>
      </w:r>
      <w:r w:rsidR="000A1AAE" w:rsidRPr="00A841AA">
        <w:t>sent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solation</w:t>
      </w:r>
      <w:r w:rsidR="00D52FD0">
        <w:t xml:space="preserve"> </w:t>
      </w:r>
      <w:r w:rsidR="000A1AAE" w:rsidRPr="00A841AA">
        <w:t>room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quarantine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observation.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coming</w:t>
      </w:r>
      <w:r w:rsidR="00D52FD0">
        <w:t xml:space="preserve"> </w:t>
      </w:r>
      <w:r w:rsidR="000A1AAE" w:rsidRPr="00A841AA">
        <w:t>inmate</w:t>
      </w:r>
      <w:r w:rsidR="00D52FD0">
        <w:t xml:space="preserve"> </w:t>
      </w:r>
      <w:r w:rsidR="000A1AAE" w:rsidRPr="00A841AA">
        <w:t>does</w:t>
      </w:r>
      <w:r w:rsidR="00D52FD0">
        <w:t xml:space="preserve"> </w:t>
      </w:r>
      <w:r w:rsidR="000A1AAE" w:rsidRPr="00A841AA">
        <w:t>not</w:t>
      </w:r>
      <w:r w:rsidR="00D52FD0">
        <w:t xml:space="preserve"> </w:t>
      </w:r>
      <w:r w:rsidR="000A1AAE" w:rsidRPr="00A841AA">
        <w:t>follow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routine</w:t>
      </w:r>
      <w:r w:rsidR="00D52FD0">
        <w:t xml:space="preserve"> </w:t>
      </w:r>
      <w:r w:rsidR="000A1AAE" w:rsidRPr="00A841AA">
        <w:t>admission</w:t>
      </w:r>
      <w:r w:rsidR="00D52FD0">
        <w:t xml:space="preserve"> </w:t>
      </w:r>
      <w:r w:rsidR="000A1AAE" w:rsidRPr="00A841AA">
        <w:t>protocol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ventuality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he</w:t>
      </w:r>
      <w:r w:rsidR="00D52FD0">
        <w:t xml:space="preserve"> </w:t>
      </w:r>
      <w:r w:rsidR="000A1AAE" w:rsidRPr="00A841AA">
        <w:t>h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antigen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result.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focus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such</w:t>
      </w:r>
      <w:r w:rsidR="00D52FD0">
        <w:t xml:space="preserve"> </w:t>
      </w:r>
      <w:r w:rsidR="000A1AAE" w:rsidRPr="00A841AA">
        <w:t>cases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prompt</w:t>
      </w:r>
      <w:r w:rsidR="00D52FD0">
        <w:t xml:space="preserve"> </w:t>
      </w:r>
      <w:r w:rsidR="000A1AAE" w:rsidRPr="00A841AA">
        <w:t>isolat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avoid</w:t>
      </w:r>
      <w:r w:rsidR="00D52FD0">
        <w:t xml:space="preserve"> </w:t>
      </w:r>
      <w:r w:rsidR="000A1AAE" w:rsidRPr="00A841AA">
        <w:t>local</w:t>
      </w:r>
      <w:r w:rsidR="00D52FD0">
        <w:t xml:space="preserve"> </w:t>
      </w:r>
      <w:r w:rsidR="000A1AAE" w:rsidRPr="00A841AA">
        <w:t>transmission</w:t>
      </w:r>
      <w:r w:rsidR="00D52FD0">
        <w:t xml:space="preserve"> </w:t>
      </w:r>
      <w:r w:rsidR="000A1AAE" w:rsidRPr="00A841AA">
        <w:t>to</w:t>
      </w:r>
      <w:r w:rsidR="00D52FD0">
        <w:t xml:space="preserve"> </w:t>
      </w:r>
      <w:r w:rsidR="000A1AAE" w:rsidRPr="00A841AA">
        <w:t>other</w:t>
      </w:r>
      <w:r w:rsidR="00D52FD0">
        <w:t xml:space="preserve"> </w:t>
      </w:r>
      <w:r w:rsidR="000A1AAE" w:rsidRPr="00A841AA">
        <w:t>inmates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staff.</w:t>
      </w:r>
    </w:p>
    <w:p w14:paraId="494ADCE0" w14:textId="2A5F82BC" w:rsidR="000A1AAE" w:rsidRPr="00825CCA" w:rsidRDefault="000A1AAE" w:rsidP="00196329">
      <w:pPr>
        <w:pStyle w:val="H56G"/>
      </w:pPr>
      <w:r>
        <w:tab/>
      </w:r>
      <w:r w:rsidRPr="00825CCA">
        <w:t>3</w:t>
      </w:r>
      <w:r>
        <w:t>.</w:t>
      </w:r>
      <w:r w:rsidR="00D52FD0">
        <w:t xml:space="preserve"> </w:t>
      </w:r>
      <w:r>
        <w:tab/>
      </w:r>
      <w:r w:rsidRPr="00825CCA">
        <w:t>Continuous</w:t>
      </w:r>
      <w:r w:rsidR="00D52FD0">
        <w:t xml:space="preserve"> </w:t>
      </w:r>
      <w:r w:rsidRPr="00825CCA">
        <w:t>Clinical</w:t>
      </w:r>
      <w:r w:rsidR="00D52FD0">
        <w:t xml:space="preserve"> </w:t>
      </w:r>
      <w:r w:rsidRPr="00825CCA">
        <w:t>Assessment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Positive</w:t>
      </w:r>
      <w:r w:rsidR="00D52FD0">
        <w:t xml:space="preserve"> </w:t>
      </w:r>
      <w:r w:rsidRPr="00825CCA">
        <w:t>&amp;</w:t>
      </w:r>
      <w:r w:rsidR="00D52FD0">
        <w:t xml:space="preserve"> </w:t>
      </w:r>
      <w:r w:rsidRPr="00825CCA">
        <w:t>High-Risk</w:t>
      </w:r>
      <w:r w:rsidR="00D52FD0">
        <w:t xml:space="preserve"> </w:t>
      </w:r>
      <w:r w:rsidRPr="00825CCA">
        <w:t>Cases</w:t>
      </w:r>
    </w:p>
    <w:p w14:paraId="594118F3" w14:textId="282D01A3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56.</w:t>
      </w:r>
      <w:r>
        <w:tab/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ventuality</w:t>
      </w:r>
      <w:r w:rsidR="00D52FD0">
        <w:t xml:space="preserve"> </w:t>
      </w:r>
      <w:r w:rsidR="000A1AAE" w:rsidRPr="00A841AA">
        <w:t>that</w:t>
      </w:r>
      <w:r w:rsidR="00D52FD0">
        <w:t xml:space="preserve"> </w:t>
      </w:r>
      <w:r w:rsidR="000A1AAE" w:rsidRPr="00A841AA">
        <w:t>an</w:t>
      </w:r>
      <w:r w:rsidR="00D52FD0">
        <w:t xml:space="preserve"> </w:t>
      </w:r>
      <w:r w:rsidR="000A1AAE" w:rsidRPr="00A841AA">
        <w:t>inmat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identified</w:t>
      </w:r>
      <w:r w:rsidR="00D52FD0">
        <w:t xml:space="preserve"> </w:t>
      </w:r>
      <w:r w:rsidR="000A1AAE" w:rsidRPr="00A841AA">
        <w:t>as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ositive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case</w:t>
      </w:r>
      <w:r w:rsidR="00D52FD0">
        <w:t xml:space="preserve"> </w:t>
      </w:r>
      <w:r w:rsidR="000A1AAE" w:rsidRPr="00A841AA">
        <w:t>via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rapid</w:t>
      </w:r>
      <w:r w:rsidR="00D52FD0">
        <w:t xml:space="preserve"> </w:t>
      </w:r>
      <w:r w:rsidR="000A1AAE" w:rsidRPr="00A841AA">
        <w:t>antigen</w:t>
      </w:r>
      <w:r w:rsidR="00D52FD0">
        <w:t xml:space="preserve"> </w:t>
      </w:r>
      <w:r w:rsidR="000A1AAE" w:rsidRPr="00A841AA">
        <w:t>test</w:t>
      </w:r>
      <w:r w:rsidR="00D52FD0">
        <w:t xml:space="preserve"> </w:t>
      </w:r>
      <w:r w:rsidR="000A1AAE" w:rsidRPr="00A841AA">
        <w:t>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COVID-19</w:t>
      </w:r>
      <w:r w:rsidR="00D52FD0">
        <w:t xml:space="preserve"> </w:t>
      </w:r>
      <w:r w:rsidR="000A1AAE" w:rsidRPr="00A841AA">
        <w:t>PCR</w:t>
      </w:r>
      <w:r w:rsidR="00D52FD0">
        <w:t xml:space="preserve"> </w:t>
      </w:r>
      <w:r w:rsidR="000A1AAE" w:rsidRPr="00A841AA">
        <w:t>swab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A841AA">
        <w:t>whilst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quarantine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A841AA">
        <w:t>his</w:t>
      </w:r>
      <w:r w:rsidR="00D52FD0">
        <w:t xml:space="preserve"> </w:t>
      </w:r>
      <w:r w:rsidR="000A1AAE" w:rsidRPr="00A841AA">
        <w:t>parameters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monitored</w:t>
      </w:r>
      <w:r w:rsidR="00D52FD0">
        <w:t xml:space="preserve"> </w:t>
      </w:r>
      <w:r w:rsidR="000A1AAE" w:rsidRPr="00A841AA">
        <w:lastRenderedPageBreak/>
        <w:t>at</w:t>
      </w:r>
      <w:r w:rsidR="00D52FD0">
        <w:t xml:space="preserve"> </w:t>
      </w:r>
      <w:r w:rsidR="000A1AAE" w:rsidRPr="00A841AA">
        <w:t>minimum</w:t>
      </w:r>
      <w:r w:rsidR="00D52FD0">
        <w:t xml:space="preserve"> </w:t>
      </w:r>
      <w:r w:rsidR="000A1AAE" w:rsidRPr="00A841AA">
        <w:t>twice</w:t>
      </w:r>
      <w:r w:rsidR="00D52FD0">
        <w:t xml:space="preserve"> </w:t>
      </w:r>
      <w:r w:rsidR="000A1AAE" w:rsidRPr="00A841AA">
        <w:t>daily.</w:t>
      </w:r>
      <w:r w:rsidR="00D52FD0">
        <w:t xml:space="preserve"> </w:t>
      </w:r>
      <w:r w:rsidR="000A1AAE" w:rsidRPr="00A841AA">
        <w:t>His/her</w:t>
      </w:r>
      <w:r w:rsidR="00D52FD0">
        <w:t xml:space="preserve"> </w:t>
      </w:r>
      <w:r w:rsidR="000A1AAE" w:rsidRPr="00A841AA">
        <w:t>oxygen</w:t>
      </w:r>
      <w:r w:rsidR="00D52FD0">
        <w:t xml:space="preserve"> </w:t>
      </w:r>
      <w:r w:rsidR="000A1AAE" w:rsidRPr="00A841AA">
        <w:t>saturations,</w:t>
      </w:r>
      <w:r w:rsidR="00D52FD0">
        <w:t xml:space="preserve"> </w:t>
      </w:r>
      <w:r w:rsidR="000A1AAE" w:rsidRPr="00A841AA">
        <w:t>blood</w:t>
      </w:r>
      <w:r w:rsidR="00D52FD0">
        <w:t xml:space="preserve"> </w:t>
      </w:r>
      <w:r w:rsidR="000A1AAE" w:rsidRPr="00A841AA">
        <w:t>pressure,</w:t>
      </w:r>
      <w:r w:rsidR="00D52FD0">
        <w:t xml:space="preserve"> </w:t>
      </w:r>
      <w:r w:rsidR="000A1AAE" w:rsidRPr="00A841AA">
        <w:t>pulse,</w:t>
      </w:r>
      <w:r w:rsidR="00D52FD0">
        <w:t xml:space="preserve"> </w:t>
      </w:r>
      <w:r w:rsidR="000A1AAE" w:rsidRPr="00A841AA">
        <w:t>temperature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monitored.</w:t>
      </w:r>
      <w:r w:rsidR="00D52FD0">
        <w:t xml:space="preserve"> </w:t>
      </w:r>
      <w:r w:rsidR="000A1AAE" w:rsidRPr="00A841AA">
        <w:t>Clinically</w:t>
      </w:r>
      <w:r w:rsidR="00D52FD0">
        <w:t xml:space="preserve"> </w:t>
      </w:r>
      <w:r w:rsidR="000A1AAE" w:rsidRPr="00A841AA">
        <w:t>his/her</w:t>
      </w:r>
      <w:r w:rsidR="00D52FD0">
        <w:t xml:space="preserve"> </w:t>
      </w:r>
      <w:r w:rsidR="000A1AAE" w:rsidRPr="00A841AA">
        <w:t>respiratory</w:t>
      </w:r>
      <w:r w:rsidR="00D52FD0">
        <w:t xml:space="preserve"> </w:t>
      </w:r>
      <w:r w:rsidR="000A1AAE" w:rsidRPr="00A841AA">
        <w:t>function</w:t>
      </w:r>
      <w:r w:rsidR="00D52FD0">
        <w:t xml:space="preserve"> </w:t>
      </w:r>
      <w:r w:rsidR="000A1AAE" w:rsidRPr="00A841AA">
        <w:t>is</w:t>
      </w:r>
      <w:r w:rsidR="00D52FD0">
        <w:t xml:space="preserve"> </w:t>
      </w:r>
      <w:r w:rsidR="000A1AAE" w:rsidRPr="00A841AA">
        <w:t>observed</w:t>
      </w:r>
      <w:r w:rsidR="00D52FD0">
        <w:t xml:space="preserve"> </w:t>
      </w:r>
      <w:r w:rsidR="000A1AAE" w:rsidRPr="00A841AA">
        <w:t>via</w:t>
      </w:r>
      <w:r w:rsidR="00D52FD0">
        <w:t xml:space="preserve"> </w:t>
      </w:r>
      <w:r w:rsidR="000A1AAE" w:rsidRPr="00A841AA">
        <w:t>peak</w:t>
      </w:r>
      <w:r w:rsidR="00D52FD0">
        <w:t xml:space="preserve"> </w:t>
      </w:r>
      <w:r w:rsidR="000A1AAE" w:rsidRPr="00A841AA">
        <w:t>flow</w:t>
      </w:r>
      <w:r w:rsidR="00D52FD0">
        <w:t xml:space="preserve"> </w:t>
      </w:r>
      <w:r w:rsidR="000A1AAE" w:rsidRPr="00A841AA">
        <w:t>testing</w:t>
      </w:r>
      <w:r w:rsidR="00D52FD0">
        <w:t xml:space="preserve"> </w:t>
      </w:r>
      <w:r w:rsidR="000A1AAE" w:rsidRPr="00A841AA">
        <w:t>and</w:t>
      </w:r>
      <w:r w:rsidR="00D52FD0">
        <w:t xml:space="preserve"> </w:t>
      </w:r>
      <w:r w:rsidR="000A1AAE" w:rsidRPr="00A841AA">
        <w:t>auscultation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chest.</w:t>
      </w:r>
      <w:r w:rsidR="00D52FD0">
        <w:t xml:space="preserve"> </w:t>
      </w:r>
      <w:r w:rsidR="000A1AAE" w:rsidRPr="00A841AA">
        <w:t>In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eventuality</w:t>
      </w:r>
      <w:r w:rsidR="00D52FD0">
        <w:t xml:space="preserve"> </w:t>
      </w:r>
      <w:r w:rsidR="000A1AAE" w:rsidRPr="00A841AA">
        <w:t>of</w:t>
      </w:r>
      <w:r w:rsidR="00D52FD0">
        <w:t xml:space="preserve"> </w:t>
      </w:r>
      <w:r w:rsidR="000A1AAE" w:rsidRPr="00A841AA">
        <w:t>any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deterioration,</w:t>
      </w:r>
      <w:r w:rsidR="00D52FD0">
        <w:t xml:space="preserve"> </w:t>
      </w:r>
      <w:r w:rsidR="000A1AAE" w:rsidRPr="00A841AA">
        <w:t>medical</w:t>
      </w:r>
      <w:r w:rsidR="00D52FD0">
        <w:t xml:space="preserve"> </w:t>
      </w:r>
      <w:r w:rsidR="000A1AAE" w:rsidRPr="00A841AA">
        <w:t>colleagues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the</w:t>
      </w:r>
      <w:r w:rsidR="00D52FD0">
        <w:t xml:space="preserve"> </w:t>
      </w:r>
      <w:r w:rsidR="000A1AAE" w:rsidRPr="00A841AA">
        <w:t>Accident</w:t>
      </w:r>
      <w:r w:rsidR="00D52FD0">
        <w:t xml:space="preserve"> </w:t>
      </w:r>
      <w:r w:rsidR="000A1AAE" w:rsidRPr="00A841AA">
        <w:t>&amp;</w:t>
      </w:r>
      <w:r w:rsidR="00D52FD0">
        <w:t xml:space="preserve"> </w:t>
      </w:r>
      <w:r w:rsidR="000A1AAE" w:rsidRPr="00A841AA">
        <w:t>Emergency</w:t>
      </w:r>
      <w:r w:rsidR="00D52FD0">
        <w:t xml:space="preserve"> </w:t>
      </w:r>
      <w:r w:rsidR="000A1AAE" w:rsidRPr="00A841AA">
        <w:t>Department</w:t>
      </w:r>
      <w:r w:rsidR="00D52FD0">
        <w:t xml:space="preserve"> </w:t>
      </w:r>
      <w:r w:rsidR="000A1AAE" w:rsidRPr="00A841AA">
        <w:t>at</w:t>
      </w:r>
      <w:r w:rsidR="00D52FD0">
        <w:t xml:space="preserve"> </w:t>
      </w:r>
      <w:r w:rsidR="000A1AAE" w:rsidRPr="00A841AA">
        <w:t>Mater</w:t>
      </w:r>
      <w:r w:rsidR="00D52FD0">
        <w:t xml:space="preserve"> </w:t>
      </w:r>
      <w:r w:rsidR="000A1AAE" w:rsidRPr="00A841AA">
        <w:t>Dei</w:t>
      </w:r>
      <w:r w:rsidR="00D52FD0">
        <w:t xml:space="preserve"> </w:t>
      </w:r>
      <w:r w:rsidR="000A1AAE" w:rsidRPr="00A841AA">
        <w:t>hospital</w:t>
      </w:r>
      <w:r w:rsidR="00D52FD0">
        <w:t xml:space="preserve"> </w:t>
      </w:r>
      <w:r w:rsidR="000A1AAE" w:rsidRPr="00A841AA">
        <w:t>are</w:t>
      </w:r>
      <w:r w:rsidR="00D52FD0">
        <w:t xml:space="preserve"> </w:t>
      </w:r>
      <w:r w:rsidR="000A1AAE" w:rsidRPr="00A841AA">
        <w:t>informed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a</w:t>
      </w:r>
      <w:r w:rsidR="00D52FD0">
        <w:t xml:space="preserve"> </w:t>
      </w:r>
      <w:r w:rsidR="000A1AAE" w:rsidRPr="00A841AA">
        <w:t>potential</w:t>
      </w:r>
      <w:r w:rsidR="00D52FD0">
        <w:t xml:space="preserve"> </w:t>
      </w:r>
      <w:r w:rsidR="000A1AAE" w:rsidRPr="00A841AA">
        <w:t>transfer</w:t>
      </w:r>
      <w:r w:rsidR="00D52FD0">
        <w:t xml:space="preserve"> </w:t>
      </w:r>
      <w:r w:rsidR="000A1AAE" w:rsidRPr="00A841AA">
        <w:t>for</w:t>
      </w:r>
      <w:r w:rsidR="00D52FD0">
        <w:t xml:space="preserve"> </w:t>
      </w:r>
      <w:r w:rsidR="000A1AAE" w:rsidRPr="00A841AA">
        <w:t>further</w:t>
      </w:r>
      <w:r w:rsidR="00D52FD0">
        <w:t xml:space="preserve"> </w:t>
      </w:r>
      <w:r w:rsidR="000A1AAE" w:rsidRPr="00A841AA">
        <w:t>intensive</w:t>
      </w:r>
      <w:r w:rsidR="00D52FD0">
        <w:t xml:space="preserve"> </w:t>
      </w:r>
      <w:r w:rsidR="000A1AAE" w:rsidRPr="00A841AA">
        <w:t>care.</w:t>
      </w:r>
      <w:r w:rsidR="00D52FD0">
        <w:t xml:space="preserve"> </w:t>
      </w:r>
      <w:r w:rsidR="000A1AAE" w:rsidRPr="00A841AA">
        <w:t>So</w:t>
      </w:r>
      <w:r w:rsidR="00D52FD0">
        <w:t xml:space="preserve"> </w:t>
      </w:r>
      <w:r w:rsidR="000A1AAE" w:rsidRPr="00A841AA">
        <w:t>far</w:t>
      </w:r>
      <w:r w:rsidR="00D52FD0">
        <w:t xml:space="preserve"> </w:t>
      </w:r>
      <w:r w:rsidR="000A1AAE" w:rsidRPr="00A841AA">
        <w:t>this</w:t>
      </w:r>
      <w:r w:rsidR="00D52FD0">
        <w:t xml:space="preserve"> </w:t>
      </w:r>
      <w:r w:rsidR="000A1AAE" w:rsidRPr="00A841AA">
        <w:t>was</w:t>
      </w:r>
      <w:r w:rsidR="00D52FD0">
        <w:t xml:space="preserve"> </w:t>
      </w:r>
      <w:r w:rsidR="000A1AAE" w:rsidRPr="00A841AA">
        <w:t>never</w:t>
      </w:r>
      <w:r w:rsidR="00D52FD0">
        <w:t xml:space="preserve"> </w:t>
      </w:r>
      <w:r w:rsidR="000A1AAE" w:rsidRPr="00A841AA">
        <w:t>required.</w:t>
      </w:r>
    </w:p>
    <w:p w14:paraId="55CCAAB5" w14:textId="5AD5DB0B" w:rsidR="000A1AAE" w:rsidRPr="00DA3326" w:rsidRDefault="000A1AAE" w:rsidP="00196329">
      <w:pPr>
        <w:pStyle w:val="H56G"/>
      </w:pPr>
      <w:r>
        <w:rPr>
          <w:rFonts w:asciiTheme="minorHAnsi" w:hAnsiTheme="minorHAnsi" w:cstheme="minorBidi"/>
          <w:sz w:val="22"/>
          <w:szCs w:val="22"/>
          <w:lang w:eastAsia="ja-JP"/>
        </w:rPr>
        <w:tab/>
      </w:r>
      <w:r>
        <w:t>4.</w:t>
      </w:r>
      <w:r>
        <w:tab/>
      </w:r>
      <w:r w:rsidRPr="00DA3326">
        <w:t>Contact</w:t>
      </w:r>
      <w:r w:rsidR="00D52FD0">
        <w:t xml:space="preserve"> </w:t>
      </w:r>
      <w:r w:rsidRPr="00DA3326">
        <w:t>Tracing</w:t>
      </w:r>
      <w:r w:rsidR="00D52FD0">
        <w:t xml:space="preserve"> </w:t>
      </w:r>
      <w:r w:rsidRPr="00DA3326">
        <w:t>in</w:t>
      </w:r>
      <w:r w:rsidR="00D52FD0">
        <w:t xml:space="preserve"> </w:t>
      </w:r>
      <w:r w:rsidRPr="00DA3326">
        <w:t>Collaboration</w:t>
      </w:r>
      <w:r w:rsidR="00D52FD0">
        <w:t xml:space="preserve"> </w:t>
      </w:r>
      <w:r w:rsidRPr="00DA3326">
        <w:t>with</w:t>
      </w:r>
      <w:r w:rsidR="00D52FD0">
        <w:t xml:space="preserve"> </w:t>
      </w:r>
      <w:r w:rsidRPr="00DA3326">
        <w:t>Public</w:t>
      </w:r>
      <w:r w:rsidR="00D52FD0">
        <w:t xml:space="preserve"> </w:t>
      </w:r>
      <w:r w:rsidRPr="00DA3326">
        <w:t>Health</w:t>
      </w:r>
      <w:r w:rsidR="00D52FD0">
        <w:t xml:space="preserve"> </w:t>
      </w:r>
      <w:r w:rsidRPr="00DA3326">
        <w:t>Authorities</w:t>
      </w:r>
    </w:p>
    <w:p w14:paraId="27BDCD0E" w14:textId="0B40F93C" w:rsidR="000A1AAE" w:rsidRPr="00A841AA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841AA">
        <w:t>157.</w:t>
      </w:r>
      <w:r w:rsidRPr="00A841AA">
        <w:tab/>
      </w:r>
      <w:r w:rsidR="000A1AAE" w:rsidRPr="00A841AA">
        <w:rPr>
          <w:lang w:eastAsia="ja-JP"/>
        </w:rPr>
        <w:t>All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contact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rac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for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ny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positiv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nmate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r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fficer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sinc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h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beginn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f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h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COVID-19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pandemic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ha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been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don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by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h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medical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eam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t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CSA.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Every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contact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rac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report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discussed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via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phon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r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n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writ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with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Public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Health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uthorities.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Contact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racing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don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n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h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sam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day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f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dentification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of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positive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result</w:t>
      </w:r>
      <w:r w:rsidR="00D52FD0">
        <w:rPr>
          <w:lang w:eastAsia="ja-JP"/>
        </w:rPr>
        <w:t xml:space="preserve"> </w:t>
      </w:r>
      <w:r w:rsidR="00F14DA3">
        <w:rPr>
          <w:lang w:eastAsia="ja-JP"/>
        </w:rPr>
        <w:t>–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so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to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avoid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delays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in</w:t>
      </w:r>
      <w:r w:rsidR="00D52FD0">
        <w:rPr>
          <w:lang w:eastAsia="ja-JP"/>
        </w:rPr>
        <w:t xml:space="preserve"> </w:t>
      </w:r>
      <w:r w:rsidR="000A1AAE" w:rsidRPr="00A841AA">
        <w:rPr>
          <w:lang w:eastAsia="ja-JP"/>
        </w:rPr>
        <w:t>management.</w:t>
      </w:r>
    </w:p>
    <w:p w14:paraId="377049C2" w14:textId="70D80ED6" w:rsidR="000A1AAE" w:rsidRPr="00857B1D" w:rsidRDefault="000A1AAE" w:rsidP="00196329">
      <w:pPr>
        <w:pStyle w:val="H56G"/>
        <w:rPr>
          <w:u w:val="single"/>
        </w:rPr>
      </w:pPr>
      <w:r>
        <w:rPr>
          <w:i/>
          <w:iCs/>
          <w:lang w:eastAsia="ja-JP"/>
        </w:rPr>
        <w:tab/>
      </w:r>
      <w:r w:rsidRPr="00DA3326">
        <w:t>5</w:t>
      </w:r>
      <w:r>
        <w:t>.</w:t>
      </w:r>
      <w:r w:rsidR="00D52FD0">
        <w:t xml:space="preserve"> </w:t>
      </w:r>
      <w:r>
        <w:tab/>
      </w:r>
      <w:r w:rsidRPr="00DA3326">
        <w:t>Vaccination</w:t>
      </w:r>
      <w:r w:rsidR="00D52FD0">
        <w:t xml:space="preserve"> </w:t>
      </w:r>
      <w:r w:rsidRPr="00DA3326">
        <w:t>against</w:t>
      </w:r>
      <w:r w:rsidR="00D52FD0">
        <w:t xml:space="preserve"> </w:t>
      </w:r>
      <w:r w:rsidRPr="00DA3326">
        <w:t>COVID-19</w:t>
      </w:r>
    </w:p>
    <w:p w14:paraId="5AB43099" w14:textId="127A024E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58.</w:t>
      </w:r>
      <w:r>
        <w:tab/>
      </w:r>
      <w:r w:rsidR="000A1AAE" w:rsidRPr="00DA3326">
        <w:t>As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6th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June</w:t>
      </w:r>
      <w:r w:rsidR="00D52FD0">
        <w:t xml:space="preserve"> </w:t>
      </w:r>
      <w:r w:rsidR="000A1AAE" w:rsidRPr="00DA3326">
        <w:t>2021</w:t>
      </w:r>
      <w:r w:rsidR="00D52FD0">
        <w:t xml:space="preserve"> </w:t>
      </w:r>
      <w:r w:rsidR="000A1AAE" w:rsidRPr="00DA3326">
        <w:t>–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total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2,655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vaccines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administer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prison.</w:t>
      </w:r>
    </w:p>
    <w:p w14:paraId="162DA4D1" w14:textId="315484DE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59.</w:t>
      </w:r>
      <w:r w:rsidRPr="00DA3326">
        <w:tab/>
      </w:r>
      <w:r w:rsidR="000A1AAE" w:rsidRPr="00DA3326">
        <w:t>These</w:t>
      </w:r>
      <w:r w:rsidR="00D52FD0">
        <w:t xml:space="preserve"> </w:t>
      </w:r>
      <w:r w:rsidR="000A1AAE" w:rsidRPr="00DA3326">
        <w:t>number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inclusiv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few</w:t>
      </w:r>
      <w:r w:rsidR="00D52FD0">
        <w:t xml:space="preserve"> </w:t>
      </w:r>
      <w:r w:rsidR="000A1AAE" w:rsidRPr="00DA3326">
        <w:t>inmates</w:t>
      </w:r>
      <w:r w:rsidR="00D52FD0">
        <w:t xml:space="preserve"> </w:t>
      </w:r>
      <w:r w:rsidR="000A1AAE" w:rsidRPr="00DA3326">
        <w:t>vaccinat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Pfizer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vaccine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evere</w:t>
      </w:r>
      <w:r w:rsidR="00D52FD0">
        <w:t xml:space="preserve"> </w:t>
      </w:r>
      <w:r w:rsidR="000A1AAE" w:rsidRPr="00DA3326">
        <w:t>Allergy</w:t>
      </w:r>
      <w:r w:rsidR="00D52FD0">
        <w:t xml:space="preserve"> </w:t>
      </w:r>
      <w:r w:rsidR="000A1AAE" w:rsidRPr="00DA3326">
        <w:t>Clinic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Mater</w:t>
      </w:r>
      <w:r w:rsidR="00D52FD0">
        <w:t xml:space="preserve"> </w:t>
      </w:r>
      <w:r w:rsidR="000A1AAE" w:rsidRPr="00DA3326">
        <w:t>Dei</w:t>
      </w:r>
      <w:r w:rsidR="00D52FD0">
        <w:t xml:space="preserve"> </w:t>
      </w:r>
      <w:r w:rsidR="000A1AAE" w:rsidRPr="00DA3326">
        <w:t>hospital.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inclusiv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ose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vaccinat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mmunity</w:t>
      </w:r>
      <w:r w:rsidR="00D52FD0">
        <w:t xml:space="preserve"> </w:t>
      </w:r>
      <w:r w:rsidR="000A1AAE" w:rsidRPr="00DA3326">
        <w:t>prio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incarceration.</w:t>
      </w:r>
    </w:p>
    <w:p w14:paraId="7018A2C4" w14:textId="71B113E1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1,619</w:t>
      </w:r>
      <w:r w:rsidR="00D52FD0">
        <w:t xml:space="preserve"> </w:t>
      </w:r>
      <w:r w:rsidR="000A1AAE" w:rsidRPr="00825CCA">
        <w:t>vaccines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been</w:t>
      </w:r>
      <w:r w:rsidR="00D52FD0">
        <w:t xml:space="preserve"> </w:t>
      </w:r>
      <w:r w:rsidR="000A1AAE" w:rsidRPr="00825CCA">
        <w:t>given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inmates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1,036</w:t>
      </w:r>
      <w:r w:rsidR="00D52FD0">
        <w:t xml:space="preserve"> </w:t>
      </w:r>
      <w:r w:rsidR="000A1AAE" w:rsidRPr="00825CCA">
        <w:t>vaccines</w:t>
      </w:r>
      <w:r w:rsidR="00D52FD0">
        <w:t xml:space="preserve"> </w:t>
      </w:r>
      <w:r w:rsidR="000A1AAE" w:rsidRPr="00825CCA">
        <w:t>administered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staff.</w:t>
      </w:r>
    </w:p>
    <w:p w14:paraId="7C2925EC" w14:textId="71CA1C6A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96%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prison</w:t>
      </w:r>
      <w:r w:rsidR="00D52FD0">
        <w:t xml:space="preserve"> </w:t>
      </w:r>
      <w:r w:rsidR="000A1AAE" w:rsidRPr="00825CCA">
        <w:t>staff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accepte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irst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VID-19</w:t>
      </w:r>
      <w:r w:rsidR="00D52FD0">
        <w:t xml:space="preserve"> </w:t>
      </w:r>
      <w:r w:rsidR="000A1AAE" w:rsidRPr="00825CCA">
        <w:t>vaccine.</w:t>
      </w:r>
    </w:p>
    <w:p w14:paraId="51A0BE27" w14:textId="58D801CE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94%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inmates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accepte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irst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VID-19</w:t>
      </w:r>
      <w:r w:rsidR="00D52FD0">
        <w:t xml:space="preserve"> </w:t>
      </w:r>
      <w:r w:rsidR="000A1AAE" w:rsidRPr="00825CCA">
        <w:t>vaccine.</w:t>
      </w:r>
    </w:p>
    <w:p w14:paraId="1EABBBE8" w14:textId="0F9EC429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76%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inmates</w:t>
      </w:r>
      <w:r w:rsidR="00D52FD0">
        <w:t xml:space="preserve"> </w:t>
      </w:r>
      <w:r w:rsidR="000A1AAE" w:rsidRPr="00825CCA">
        <w:t>who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take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irst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prison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take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ond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prison</w:t>
      </w:r>
      <w:r w:rsidR="00D52FD0">
        <w:t xml:space="preserve"> </w:t>
      </w:r>
      <w:r w:rsidR="000A1AAE" w:rsidRPr="00825CCA">
        <w:t>too.</w:t>
      </w:r>
      <w:r w:rsidR="00D52FD0">
        <w:t xml:space="preserve"> </w:t>
      </w:r>
      <w:r w:rsidR="000A1AAE" w:rsidRPr="00825CCA">
        <w:t>Another</w:t>
      </w:r>
      <w:r w:rsidR="00D52FD0">
        <w:t xml:space="preserve"> </w:t>
      </w:r>
      <w:r w:rsidR="000A1AAE" w:rsidRPr="00825CCA">
        <w:t>10%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taken</w:t>
      </w:r>
      <w:r w:rsidR="00D52FD0">
        <w:t xml:space="preserve"> </w:t>
      </w:r>
      <w:r w:rsidR="000A1AAE" w:rsidRPr="00825CCA">
        <w:t>2</w:t>
      </w:r>
      <w:r w:rsidR="000A1AAE" w:rsidRPr="00825CCA">
        <w:rPr>
          <w:vertAlign w:val="superscript"/>
        </w:rPr>
        <w:t>nd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vaccine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mmunity</w:t>
      </w:r>
      <w:r w:rsidR="00D52FD0">
        <w:t xml:space="preserve"> </w:t>
      </w:r>
      <w:r w:rsidR="000A1AAE" w:rsidRPr="00825CCA">
        <w:t>after</w:t>
      </w:r>
      <w:r w:rsidR="00D52FD0">
        <w:t xml:space="preserve"> </w:t>
      </w:r>
      <w:r w:rsidR="000A1AAE" w:rsidRPr="00825CCA">
        <w:t>being</w:t>
      </w:r>
      <w:r w:rsidR="00D52FD0">
        <w:t xml:space="preserve"> </w:t>
      </w:r>
      <w:r w:rsidR="000A1AAE" w:rsidRPr="00825CCA">
        <w:t>released</w:t>
      </w:r>
      <w:r w:rsidR="00D52FD0">
        <w:t xml:space="preserve"> </w:t>
      </w:r>
      <w:r w:rsidR="000A1AAE" w:rsidRPr="00825CCA">
        <w:t>from</w:t>
      </w:r>
      <w:r w:rsidR="00D52FD0">
        <w:t xml:space="preserve"> </w:t>
      </w:r>
      <w:r w:rsidR="000A1AAE" w:rsidRPr="00825CCA">
        <w:t>prison.</w:t>
      </w:r>
    </w:p>
    <w:p w14:paraId="3D546FAD" w14:textId="55E00EA5" w:rsidR="000A1AAE" w:rsidRPr="00F31847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F31847">
        <w:t>•</w:t>
      </w:r>
      <w:r w:rsidRPr="00F31847">
        <w:tab/>
      </w:r>
      <w:r w:rsidR="000A1AAE" w:rsidRPr="00825CCA">
        <w:t>So</w:t>
      </w:r>
      <w:r w:rsidR="00D52FD0">
        <w:t xml:space="preserve"> </w:t>
      </w:r>
      <w:r w:rsidR="000A1AAE" w:rsidRPr="00825CCA">
        <w:t>far,</w:t>
      </w:r>
      <w:r w:rsidR="00D52FD0">
        <w:t xml:space="preserve"> </w:t>
      </w:r>
      <w:r w:rsidR="000A1AAE" w:rsidRPr="00825CCA">
        <w:t>all</w:t>
      </w:r>
      <w:r w:rsidR="00D52FD0">
        <w:t xml:space="preserve"> </w:t>
      </w:r>
      <w:r w:rsidR="000A1AAE" w:rsidRPr="00825CCA">
        <w:t>inmates</w:t>
      </w:r>
      <w:r w:rsidR="00D52FD0">
        <w:t xml:space="preserve"> </w:t>
      </w:r>
      <w:r w:rsidR="000A1AAE" w:rsidRPr="00825CCA">
        <w:t>who</w:t>
      </w:r>
      <w:r w:rsidR="00D52FD0">
        <w:t xml:space="preserve"> </w:t>
      </w:r>
      <w:r w:rsidR="000A1AAE" w:rsidRPr="00825CCA">
        <w:t>accepte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irst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vaccine</w:t>
      </w:r>
      <w:r w:rsidR="00D52FD0">
        <w:t xml:space="preserve"> </w:t>
      </w:r>
      <w:r w:rsidR="000A1AAE" w:rsidRPr="00825CCA">
        <w:t>have</w:t>
      </w:r>
      <w:r w:rsidR="00D52FD0">
        <w:t xml:space="preserve"> </w:t>
      </w:r>
      <w:r w:rsidR="000A1AAE" w:rsidRPr="00825CCA">
        <w:t>also</w:t>
      </w:r>
      <w:r w:rsidR="00D52FD0">
        <w:t xml:space="preserve"> </w:t>
      </w:r>
      <w:r w:rsidR="000A1AAE" w:rsidRPr="00825CCA">
        <w:t>accepte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ond</w:t>
      </w:r>
      <w:r w:rsidR="00D52FD0">
        <w:t xml:space="preserve"> </w:t>
      </w:r>
      <w:r w:rsidR="000A1AAE" w:rsidRPr="00825CCA">
        <w:t>do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VID-19</w:t>
      </w:r>
      <w:r w:rsidR="00D52FD0">
        <w:t xml:space="preserve"> </w:t>
      </w:r>
      <w:r w:rsidR="000A1AAE" w:rsidRPr="00825CCA">
        <w:t>vaccine.</w:t>
      </w:r>
    </w:p>
    <w:p w14:paraId="6B4D02C2" w14:textId="19392C7D" w:rsidR="000A1AAE" w:rsidRPr="00825CCA" w:rsidRDefault="000A1AAE" w:rsidP="00196329">
      <w:pPr>
        <w:pStyle w:val="H4G"/>
      </w:pPr>
      <w:r>
        <w:tab/>
      </w:r>
      <w:r>
        <w:tab/>
      </w:r>
      <w:r w:rsidRPr="00825CCA">
        <w:t>Detention</w:t>
      </w:r>
      <w:r w:rsidR="00D52FD0">
        <w:t xml:space="preserve"> </w:t>
      </w:r>
      <w:r w:rsidRPr="00825CCA">
        <w:t>Centres</w:t>
      </w:r>
    </w:p>
    <w:p w14:paraId="046FAE30" w14:textId="264C3D80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60.</w:t>
      </w:r>
      <w:r w:rsidRPr="00DA3326">
        <w:tab/>
      </w:r>
      <w:r w:rsidR="000A1AAE" w:rsidRPr="00DA3326">
        <w:t>The</w:t>
      </w:r>
      <w:r w:rsidR="00D52FD0">
        <w:t xml:space="preserve"> </w:t>
      </w:r>
      <w:r w:rsidR="000A1AAE" w:rsidRPr="00DA3326">
        <w:t>Government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set</w:t>
      </w:r>
      <w:r w:rsidR="00D52FD0">
        <w:t xml:space="preserve"> </w:t>
      </w:r>
      <w:r w:rsidR="000A1AAE" w:rsidRPr="00DA3326">
        <w:t>up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necessary</w:t>
      </w:r>
      <w:r w:rsidR="00D52FD0">
        <w:t xml:space="preserve"> </w:t>
      </w:r>
      <w:r w:rsidR="000A1AAE" w:rsidRPr="00DA3326">
        <w:t>facilitie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reduc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pread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inside</w:t>
      </w:r>
      <w:r w:rsidR="00D52FD0">
        <w:t xml:space="preserve"> </w:t>
      </w:r>
      <w:r w:rsidR="000A1AAE" w:rsidRPr="00DA3326">
        <w:t>closed</w:t>
      </w:r>
      <w:r w:rsidR="00D52FD0">
        <w:t xml:space="preserve"> </w:t>
      </w:r>
      <w:r w:rsidR="000A1AAE" w:rsidRPr="00DA3326">
        <w:t>facilities.</w:t>
      </w:r>
      <w:r w:rsidR="00D52FD0">
        <w:t xml:space="preserve"> </w:t>
      </w:r>
      <w:r w:rsidR="000A1AAE" w:rsidRPr="00DA3326">
        <w:t>Nearly</w:t>
      </w:r>
      <w:r w:rsidR="00D52FD0">
        <w:t xml:space="preserve"> </w:t>
      </w:r>
      <w:r w:rsidR="000A1AAE" w:rsidRPr="00DA3326">
        <w:t>one</w:t>
      </w:r>
      <w:r w:rsidR="00D52FD0">
        <w:t xml:space="preserve"> </w:t>
      </w:r>
      <w:r w:rsidR="000A1AAE" w:rsidRPr="00DA3326">
        <w:t>year</w:t>
      </w:r>
      <w:r w:rsidR="00D52FD0">
        <w:t xml:space="preserve"> </w:t>
      </w:r>
      <w:r w:rsidR="000A1AAE" w:rsidRPr="00DA3326">
        <w:t>after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first</w:t>
      </w:r>
      <w:r w:rsidR="00D52FD0">
        <w:t xml:space="preserve"> </w:t>
      </w:r>
      <w:r w:rsidR="000A1AAE" w:rsidRPr="00DA3326">
        <w:t>cas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Malta,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ituation</w:t>
      </w:r>
      <w:r w:rsidR="00D52FD0">
        <w:t xml:space="preserve"> </w:t>
      </w:r>
      <w:r w:rsidR="000A1AAE" w:rsidRPr="00DA3326">
        <w:t>inside</w:t>
      </w:r>
      <w:r w:rsidR="00D52FD0">
        <w:t xml:space="preserve"> </w:t>
      </w:r>
      <w:r w:rsidR="000A1AAE" w:rsidRPr="00DA3326">
        <w:t>migrants</w:t>
      </w:r>
      <w:r w:rsidR="00F14DA3">
        <w:t>’</w:t>
      </w:r>
      <w:r w:rsidR="00D52FD0">
        <w:t xml:space="preserve"> </w:t>
      </w:r>
      <w:r w:rsidR="000A1AAE" w:rsidRPr="00DA3326">
        <w:t>centres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always</w:t>
      </w:r>
      <w:r w:rsidR="00D52FD0">
        <w:t xml:space="preserve"> </w:t>
      </w:r>
      <w:r w:rsidR="000A1AAE" w:rsidRPr="00DA3326">
        <w:t>remained</w:t>
      </w:r>
      <w:r w:rsidR="00D52FD0">
        <w:t xml:space="preserve"> </w:t>
      </w:r>
      <w:r w:rsidR="000A1AAE" w:rsidRPr="00DA3326">
        <w:t>under</w:t>
      </w:r>
      <w:r w:rsidR="00D52FD0">
        <w:t xml:space="preserve"> </w:t>
      </w:r>
      <w:r w:rsidR="000A1AAE" w:rsidRPr="00DA3326">
        <w:t>control.</w:t>
      </w:r>
    </w:p>
    <w:p w14:paraId="4B7A1585" w14:textId="3F3D1B47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61.</w:t>
      </w:r>
      <w:r w:rsidRPr="00DA3326">
        <w:tab/>
      </w:r>
      <w:r w:rsidR="000A1AAE" w:rsidRPr="00DA3326">
        <w:t>In</w:t>
      </w:r>
      <w:r w:rsidR="00D52FD0">
        <w:t xml:space="preserve"> </w:t>
      </w:r>
      <w:r w:rsidR="000A1AAE" w:rsidRPr="00DA3326">
        <w:t>respons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COVID-19,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new</w:t>
      </w:r>
      <w:r w:rsidR="00D52FD0">
        <w:t xml:space="preserve"> </w:t>
      </w:r>
      <w:r w:rsidR="000A1AAE" w:rsidRPr="00DA3326">
        <w:t>medical</w:t>
      </w:r>
      <w:r w:rsidR="00D52FD0">
        <w:t xml:space="preserve"> </w:t>
      </w:r>
      <w:r w:rsidR="000A1AAE" w:rsidRPr="00DA3326">
        <w:t>facility</w:t>
      </w:r>
      <w:r w:rsidR="00D52FD0">
        <w:t xml:space="preserve"> </w:t>
      </w:r>
      <w:r w:rsidR="000A1AAE" w:rsidRPr="00DA3326">
        <w:t>(HIRC)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set</w:t>
      </w:r>
      <w:r w:rsidR="00D52FD0">
        <w:t xml:space="preserve"> </w:t>
      </w:r>
      <w:r w:rsidR="000A1AAE" w:rsidRPr="00DA3326">
        <w:t>up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par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ntingency</w:t>
      </w:r>
      <w:r w:rsidR="00D52FD0">
        <w:t xml:space="preserve"> </w:t>
      </w:r>
      <w:r w:rsidR="000A1AAE" w:rsidRPr="00DA3326">
        <w:t>measures</w:t>
      </w:r>
      <w:r w:rsidR="00D52FD0">
        <w:t xml:space="preserve"> </w:t>
      </w:r>
      <w:r w:rsidR="000A1AAE" w:rsidRPr="00DA3326">
        <w:t>being</w:t>
      </w:r>
      <w:r w:rsidR="00D52FD0">
        <w:t xml:space="preserve"> </w:t>
      </w:r>
      <w:r w:rsidR="000A1AAE" w:rsidRPr="00DA3326">
        <w:t>taken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conta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outbreak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OVID-19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building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being</w:t>
      </w:r>
      <w:r w:rsidR="00D52FD0">
        <w:t xml:space="preserve"> </w:t>
      </w:r>
      <w:r w:rsidR="000A1AAE" w:rsidRPr="00DA3326">
        <w:t>us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ccommodate</w:t>
      </w:r>
      <w:r w:rsidR="00D52FD0">
        <w:t xml:space="preserve"> </w:t>
      </w:r>
      <w:r w:rsidR="000A1AAE" w:rsidRPr="00DA3326">
        <w:t>residents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tested</w:t>
      </w:r>
      <w:r w:rsidR="00D52FD0">
        <w:t xml:space="preserve"> </w:t>
      </w:r>
      <w:r w:rsidR="000A1AAE" w:rsidRPr="00DA3326">
        <w:t>positive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viru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must</w:t>
      </w:r>
      <w:r w:rsidR="00D52FD0">
        <w:t xml:space="preserve"> </w:t>
      </w:r>
      <w:r w:rsidR="000A1AAE" w:rsidRPr="00DA3326">
        <w:t>remain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isolation</w:t>
      </w:r>
      <w:r w:rsidR="00D52FD0">
        <w:t xml:space="preserve"> </w:t>
      </w:r>
      <w:r w:rsidR="000A1AAE" w:rsidRPr="00DA3326">
        <w:t>until</w:t>
      </w:r>
      <w:r w:rsidR="00D52FD0">
        <w:t xml:space="preserve"> </w:t>
      </w:r>
      <w:r w:rsidR="000A1AAE" w:rsidRPr="00DA3326">
        <w:t>they</w:t>
      </w:r>
      <w:r w:rsidR="00D52FD0">
        <w:t xml:space="preserve"> </w:t>
      </w:r>
      <w:r w:rsidR="000A1AAE" w:rsidRPr="00DA3326">
        <w:t>recover.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importan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clarify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no</w:t>
      </w:r>
      <w:r w:rsidR="00D52FD0">
        <w:t xml:space="preserve"> </w:t>
      </w:r>
      <w:r w:rsidR="000A1AAE" w:rsidRPr="00DA3326">
        <w:t>women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minors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treated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HIRC.</w:t>
      </w:r>
      <w:r w:rsidR="00D52FD0">
        <w:t xml:space="preserve"> </w:t>
      </w:r>
      <w:r w:rsidR="000A1AAE" w:rsidRPr="00DA3326">
        <w:t>These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either</w:t>
      </w:r>
      <w:r w:rsidR="00D52FD0">
        <w:t xml:space="preserve"> </w:t>
      </w:r>
      <w:r w:rsidR="000A1AAE" w:rsidRPr="00DA3326">
        <w:t>isolated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respective</w:t>
      </w:r>
      <w:r w:rsidR="00D52FD0">
        <w:t xml:space="preserve"> </w:t>
      </w:r>
      <w:r w:rsidR="000A1AAE" w:rsidRPr="00DA3326">
        <w:t>reception</w:t>
      </w:r>
      <w:r w:rsidR="00D52FD0">
        <w:t xml:space="preserve"> </w:t>
      </w:r>
      <w:r w:rsidR="000A1AAE" w:rsidRPr="00DA3326">
        <w:t>centres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treated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public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private</w:t>
      </w:r>
      <w:r w:rsidR="00D52FD0">
        <w:t xml:space="preserve"> </w:t>
      </w:r>
      <w:r w:rsidR="000A1AAE" w:rsidRPr="00DA3326">
        <w:t>hospitals.</w:t>
      </w:r>
      <w:r w:rsidR="00D52FD0">
        <w:t xml:space="preserve"> </w:t>
      </w:r>
      <w:r w:rsidR="000A1AAE" w:rsidRPr="00DA3326">
        <w:t>Pregnant</w:t>
      </w:r>
      <w:r w:rsidR="00D52FD0">
        <w:t xml:space="preserve"> </w:t>
      </w:r>
      <w:r w:rsidR="000A1AAE" w:rsidRPr="00DA3326">
        <w:t>migrants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had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gave</w:t>
      </w:r>
      <w:r w:rsidR="00D52FD0">
        <w:t xml:space="preserve"> </w:t>
      </w:r>
      <w:r w:rsidR="000A1AAE" w:rsidRPr="00DA3326">
        <w:t>birth</w:t>
      </w:r>
      <w:r w:rsidR="00D52FD0">
        <w:t xml:space="preserve"> </w:t>
      </w:r>
      <w:r w:rsidR="000A1AAE" w:rsidRPr="00DA3326">
        <w:t>without</w:t>
      </w:r>
      <w:r w:rsidR="00D52FD0">
        <w:t xml:space="preserve"> </w:t>
      </w:r>
      <w:r w:rsidR="000A1AAE" w:rsidRPr="00DA3326">
        <w:t>any</w:t>
      </w:r>
      <w:r w:rsidR="00D52FD0">
        <w:t xml:space="preserve"> </w:t>
      </w:r>
      <w:r w:rsidR="000A1AAE" w:rsidRPr="00DA3326">
        <w:t>complications.</w:t>
      </w:r>
    </w:p>
    <w:p w14:paraId="583C1D20" w14:textId="57DFC95F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2.</w:t>
      </w:r>
      <w:r>
        <w:tab/>
      </w:r>
      <w:r w:rsidR="000A1AAE" w:rsidRPr="00DA3326">
        <w:t>A</w:t>
      </w:r>
      <w:r w:rsidR="00D52FD0">
        <w:t xml:space="preserve"> </w:t>
      </w:r>
      <w:r w:rsidR="000A1AAE" w:rsidRPr="00DA3326">
        <w:t>new</w:t>
      </w:r>
      <w:r w:rsidR="00D52FD0">
        <w:t xml:space="preserve"> </w:t>
      </w:r>
      <w:r w:rsidR="000A1AAE" w:rsidRPr="00DA3326">
        <w:t>medical</w:t>
      </w:r>
      <w:r w:rsidR="00D52FD0">
        <w:t xml:space="preserve"> </w:t>
      </w:r>
      <w:r w:rsidR="000A1AAE" w:rsidRPr="00DA3326">
        <w:t>facility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constructed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Safi</w:t>
      </w:r>
      <w:r w:rsidR="00D52FD0">
        <w:t xml:space="preserve"> </w:t>
      </w:r>
      <w:r w:rsidR="000A1AAE" w:rsidRPr="00DA3326">
        <w:t>adjacen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losed</w:t>
      </w:r>
      <w:r w:rsidR="00D52FD0">
        <w:t xml:space="preserve"> </w:t>
      </w:r>
      <w:r w:rsidR="000A1AAE" w:rsidRPr="00DA3326">
        <w:t>facility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facility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expect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start</w:t>
      </w:r>
      <w:r w:rsidR="00D52FD0">
        <w:t xml:space="preserve"> </w:t>
      </w:r>
      <w:r w:rsidR="000A1AAE" w:rsidRPr="00DA3326">
        <w:t>operating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ming</w:t>
      </w:r>
      <w:r w:rsidR="00D52FD0">
        <w:t xml:space="preserve"> </w:t>
      </w:r>
      <w:r w:rsidR="000A1AAE" w:rsidRPr="00DA3326">
        <w:t>weeks.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aim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(i)</w:t>
      </w:r>
      <w:r w:rsidR="00D52FD0">
        <w:t xml:space="preserve"> </w:t>
      </w:r>
      <w:r w:rsidR="000A1AAE" w:rsidRPr="00DA3326">
        <w:t>serve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hub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migrant</w:t>
      </w:r>
      <w:r w:rsidR="00D52FD0">
        <w:t xml:space="preserve"> </w:t>
      </w:r>
      <w:r w:rsidR="000A1AAE" w:rsidRPr="00DA3326">
        <w:t>health</w:t>
      </w:r>
      <w:r w:rsidR="00D52FD0">
        <w:t xml:space="preserve"> </w:t>
      </w:r>
      <w:r w:rsidR="000A1AAE" w:rsidRPr="00DA3326">
        <w:t>needs,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(ii)</w:t>
      </w:r>
      <w:r w:rsidR="00D52FD0">
        <w:t xml:space="preserve"> </w:t>
      </w:r>
      <w:r w:rsidR="000A1AAE" w:rsidRPr="00DA3326">
        <w:t>provide</w:t>
      </w:r>
      <w:r w:rsidR="00D52FD0">
        <w:t xml:space="preserve"> </w:t>
      </w:r>
      <w:r w:rsidR="000A1AAE" w:rsidRPr="00DA3326">
        <w:t>immediate</w:t>
      </w:r>
      <w:r w:rsidR="00D52FD0">
        <w:t xml:space="preserve"> </w:t>
      </w:r>
      <w:r w:rsidR="000A1AAE" w:rsidRPr="00DA3326">
        <w:t>assistanc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migrants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require</w:t>
      </w:r>
      <w:r w:rsidR="00D52FD0">
        <w:t xml:space="preserve"> </w:t>
      </w:r>
      <w:r w:rsidR="000A1AAE" w:rsidRPr="00DA3326">
        <w:t>medical</w:t>
      </w:r>
      <w:r w:rsidR="00D52FD0">
        <w:t xml:space="preserve"> </w:t>
      </w:r>
      <w:r w:rsidR="000A1AAE" w:rsidRPr="00DA3326">
        <w:t>assistance.</w:t>
      </w:r>
    </w:p>
    <w:p w14:paraId="5D0E40F7" w14:textId="42E149F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3.</w:t>
      </w:r>
      <w:r>
        <w:tab/>
      </w:r>
      <w:r w:rsidR="000A1AAE" w:rsidRPr="00DA3326">
        <w:t>Mitigating</w:t>
      </w:r>
      <w:r w:rsidR="00D52FD0">
        <w:t xml:space="preserve"> </w:t>
      </w:r>
      <w:r w:rsidR="000A1AAE" w:rsidRPr="00DA3326">
        <w:t>measures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subjec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update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changes</w:t>
      </w:r>
      <w:r w:rsidR="00D52FD0">
        <w:t xml:space="preserve"> </w:t>
      </w:r>
      <w:r w:rsidR="000A1AAE" w:rsidRPr="00DA3326">
        <w:t>according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ny</w:t>
      </w:r>
      <w:r w:rsidR="00D52FD0">
        <w:t xml:space="preserve"> </w:t>
      </w:r>
      <w:r w:rsidR="000A1AAE" w:rsidRPr="00DA3326">
        <w:t>new</w:t>
      </w:r>
      <w:r w:rsidR="00D52FD0">
        <w:t xml:space="preserve"> </w:t>
      </w:r>
      <w:r w:rsidR="000A1AAE" w:rsidRPr="00DA3326">
        <w:t>measures</w:t>
      </w:r>
      <w:r w:rsidR="00D52FD0">
        <w:t xml:space="preserve"> </w:t>
      </w:r>
      <w:r w:rsidR="000A1AAE" w:rsidRPr="00DA3326">
        <w:t>implement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uperintenden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Public</w:t>
      </w:r>
      <w:r w:rsidR="00D52FD0">
        <w:t xml:space="preserve"> </w:t>
      </w:r>
      <w:r w:rsidR="000A1AAE" w:rsidRPr="00DA3326">
        <w:t>Health.</w:t>
      </w:r>
      <w:r w:rsidR="00D52FD0">
        <w:t xml:space="preserve"> </w:t>
      </w:r>
      <w:r w:rsidR="000A1AAE" w:rsidRPr="00DA3326">
        <w:t>Awareness</w:t>
      </w:r>
      <w:r w:rsidR="00D52FD0">
        <w:t xml:space="preserve"> </w:t>
      </w:r>
      <w:r w:rsidR="000A1AAE" w:rsidRPr="00DA3326">
        <w:t>raising</w:t>
      </w:r>
      <w:r w:rsidR="00D52FD0">
        <w:t xml:space="preserve"> </w:t>
      </w:r>
      <w:r w:rsidR="000A1AAE" w:rsidRPr="00DA3326">
        <w:t>material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different</w:t>
      </w:r>
      <w:r w:rsidR="00D52FD0">
        <w:t xml:space="preserve"> </w:t>
      </w:r>
      <w:r w:rsidR="000A1AAE" w:rsidRPr="00DA3326">
        <w:t>languages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disseminat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entres.</w:t>
      </w:r>
    </w:p>
    <w:p w14:paraId="3D01C7B9" w14:textId="5CDDC527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4.</w:t>
      </w:r>
      <w:r>
        <w:tab/>
      </w:r>
      <w:r w:rsidR="000A1AAE" w:rsidRPr="00DA3326">
        <w:t>Hygiene</w:t>
      </w:r>
      <w:r w:rsidR="00D52FD0">
        <w:t xml:space="preserve"> </w:t>
      </w:r>
      <w:r w:rsidR="000A1AAE" w:rsidRPr="00DA3326">
        <w:t>pack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distributed</w:t>
      </w:r>
      <w:r w:rsidR="00D52FD0">
        <w:t xml:space="preserve"> </w:t>
      </w:r>
      <w:r w:rsidR="000A1AAE" w:rsidRPr="00DA3326">
        <w:t>monthly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according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demand.</w:t>
      </w:r>
      <w:r w:rsidR="00D52FD0">
        <w:t xml:space="preserve"> </w:t>
      </w:r>
      <w:r w:rsidR="000A1AAE" w:rsidRPr="00DA3326">
        <w:t>These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include</w:t>
      </w:r>
      <w:r w:rsidR="00D52FD0">
        <w:t xml:space="preserve"> </w:t>
      </w:r>
      <w:r w:rsidR="000A1AAE" w:rsidRPr="00DA3326">
        <w:t>mask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hand</w:t>
      </w:r>
      <w:r w:rsidR="00D52FD0">
        <w:t xml:space="preserve"> </w:t>
      </w:r>
      <w:r w:rsidR="000A1AAE" w:rsidRPr="00DA3326">
        <w:t>sanitizer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void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hance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infections.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detergents</w:t>
      </w:r>
      <w:r w:rsidR="00D52FD0">
        <w:t xml:space="preserve"> </w:t>
      </w:r>
      <w:r w:rsidR="000A1AAE" w:rsidRPr="00DA3326">
        <w:t>bought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D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certified</w:t>
      </w:r>
      <w:r w:rsidR="00D52FD0">
        <w:t xml:space="preserve"> </w:t>
      </w:r>
      <w:r w:rsidR="000A1AAE" w:rsidRPr="00DA3326">
        <w:t>disinfectants</w:t>
      </w:r>
      <w:r w:rsidR="00D52FD0">
        <w:t xml:space="preserve"> </w:t>
      </w:r>
      <w:r w:rsidR="000A1AAE" w:rsidRPr="00DA3326">
        <w:t>against</w:t>
      </w:r>
      <w:r w:rsidR="00D52FD0">
        <w:t xml:space="preserve"> </w:t>
      </w:r>
      <w:r w:rsidR="000A1AAE" w:rsidRPr="00DA3326">
        <w:t>COVID-19.</w:t>
      </w:r>
    </w:p>
    <w:p w14:paraId="44DBDB2B" w14:textId="587D6021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65.</w:t>
      </w:r>
      <w:r w:rsidRPr="00DA3326">
        <w:tab/>
      </w:r>
      <w:r w:rsidR="000A1AAE" w:rsidRPr="00DA3326">
        <w:t>Furthermore,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new</w:t>
      </w:r>
      <w:r w:rsidR="00D52FD0">
        <w:t xml:space="preserve"> </w:t>
      </w:r>
      <w:r w:rsidR="000A1AAE" w:rsidRPr="00DA3326">
        <w:t>shampoo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specifically</w:t>
      </w:r>
      <w:r w:rsidR="00D52FD0">
        <w:t xml:space="preserve"> </w:t>
      </w:r>
      <w:r w:rsidR="000A1AAE" w:rsidRPr="00DA3326">
        <w:t>developed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DS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local</w:t>
      </w:r>
      <w:r w:rsidR="00D52FD0">
        <w:t xml:space="preserve"> </w:t>
      </w:r>
      <w:r w:rsidR="000A1AAE" w:rsidRPr="00DA3326">
        <w:t>soap</w:t>
      </w:r>
      <w:r w:rsidR="00D52FD0">
        <w:t xml:space="preserve"> </w:t>
      </w:r>
      <w:r w:rsidR="000A1AAE" w:rsidRPr="00DA3326">
        <w:t>factory.</w:t>
      </w:r>
      <w:r w:rsidR="00D52FD0">
        <w:t xml:space="preserve"> </w:t>
      </w:r>
      <w:r w:rsidR="000A1AAE" w:rsidRPr="00DA3326">
        <w:t>Unlik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ordinary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helf</w:t>
      </w:r>
      <w:r w:rsidR="00D52FD0">
        <w:t xml:space="preserve"> </w:t>
      </w:r>
      <w:r w:rsidR="000A1AAE" w:rsidRPr="00DA3326">
        <w:t>products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soap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much</w:t>
      </w:r>
      <w:r w:rsidR="00D52FD0">
        <w:t xml:space="preserve"> </w:t>
      </w:r>
      <w:r w:rsidR="000A1AAE" w:rsidRPr="00DA3326">
        <w:t>less</w:t>
      </w:r>
      <w:r w:rsidR="00D52FD0">
        <w:t xml:space="preserve"> </w:t>
      </w:r>
      <w:r w:rsidR="000A1AAE" w:rsidRPr="00DA3326">
        <w:t>toxic</w:t>
      </w:r>
      <w:r w:rsidR="00D52FD0">
        <w:t xml:space="preserve"> </w:t>
      </w:r>
      <w:r w:rsidR="000A1AAE" w:rsidRPr="00DA3326">
        <w:t>thus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safer</w:t>
      </w:r>
      <w:r w:rsidR="00D52FD0">
        <w:t xml:space="preserve"> </w:t>
      </w:r>
      <w:r w:rsidR="000A1AAE" w:rsidRPr="00DA3326">
        <w:t>than</w:t>
      </w:r>
      <w:r w:rsidR="00D52FD0">
        <w:t xml:space="preserve"> </w:t>
      </w:r>
      <w:r w:rsidR="000A1AAE" w:rsidRPr="00DA3326">
        <w:t>stock</w:t>
      </w:r>
      <w:r w:rsidR="00D52FD0">
        <w:t xml:space="preserve"> </w:t>
      </w:r>
      <w:r w:rsidR="000A1AAE" w:rsidRPr="00DA3326">
        <w:t>products</w:t>
      </w:r>
      <w:r w:rsidR="00D52FD0">
        <w:t xml:space="preserve"> </w:t>
      </w:r>
      <w:r w:rsidR="000A1AAE" w:rsidRPr="00DA3326">
        <w:t>if</w:t>
      </w:r>
      <w:r w:rsidR="00D52FD0">
        <w:t xml:space="preserve"> </w:t>
      </w:r>
      <w:r w:rsidR="000A1AAE" w:rsidRPr="00DA3326">
        <w:t>ingest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migrants.</w:t>
      </w:r>
    </w:p>
    <w:p w14:paraId="2CCED0F7" w14:textId="5BE41819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lastRenderedPageBreak/>
        <w:t>166.</w:t>
      </w:r>
      <w:r>
        <w:tab/>
      </w:r>
      <w:r w:rsidR="000A1AAE" w:rsidRPr="00DA3326">
        <w:t>Migrants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includ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VID-19</w:t>
      </w:r>
      <w:r w:rsidR="00D52FD0">
        <w:t xml:space="preserve"> </w:t>
      </w:r>
      <w:r w:rsidR="000A1AAE" w:rsidRPr="00DA3326">
        <w:t>vaccine</w:t>
      </w:r>
      <w:r w:rsidR="00D52FD0">
        <w:t xml:space="preserve"> </w:t>
      </w:r>
      <w:r w:rsidR="000A1AAE" w:rsidRPr="00DA3326">
        <w:t>roll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plan</w:t>
      </w:r>
      <w:r w:rsidR="00D52FD0">
        <w:t xml:space="preserve"> </w:t>
      </w:r>
      <w:r w:rsidR="000A1AAE" w:rsidRPr="00DA3326">
        <w:t>set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health</w:t>
      </w:r>
      <w:r w:rsidR="00D52FD0">
        <w:t xml:space="preserve"> </w:t>
      </w:r>
      <w:r w:rsidR="000A1AAE" w:rsidRPr="00DA3326">
        <w:t>authorities.</w:t>
      </w:r>
      <w:r w:rsidR="00D52FD0">
        <w:t xml:space="preserve"> </w:t>
      </w:r>
      <w:r w:rsidR="000A1AAE" w:rsidRPr="00DA3326">
        <w:t>Migrants</w:t>
      </w:r>
      <w:r w:rsidR="00D52FD0">
        <w:t xml:space="preserve"> </w:t>
      </w:r>
      <w:r w:rsidR="000A1AAE" w:rsidRPr="00DA3326">
        <w:t>will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inoculat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ame</w:t>
      </w:r>
      <w:r w:rsidR="00D52FD0">
        <w:t xml:space="preserve"> </w:t>
      </w:r>
      <w:r w:rsidR="000A1AAE" w:rsidRPr="00DA3326">
        <w:t>process</w:t>
      </w:r>
      <w:r w:rsidR="00D52FD0">
        <w:t xml:space="preserve"> </w:t>
      </w:r>
      <w:r w:rsidR="000A1AAE" w:rsidRPr="00DA3326">
        <w:t>applicabl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s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opulation,</w:t>
      </w:r>
      <w:r w:rsidR="00D52FD0">
        <w:t xml:space="preserve"> </w:t>
      </w:r>
      <w:r w:rsidR="000A1AAE" w:rsidRPr="00DA3326">
        <w:t>according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age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health</w:t>
      </w:r>
      <w:r w:rsidR="00D52FD0">
        <w:t xml:space="preserve"> </w:t>
      </w:r>
      <w:r w:rsidR="000A1AAE" w:rsidRPr="00DA3326">
        <w:t>conditions.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personnel</w:t>
      </w:r>
      <w:r w:rsidR="00D52FD0">
        <w:t xml:space="preserve"> </w:t>
      </w:r>
      <w:r w:rsidR="000A1AAE" w:rsidRPr="00DA3326">
        <w:t>working</w:t>
      </w:r>
      <w:r w:rsidR="00D52FD0">
        <w:t xml:space="preserve"> </w:t>
      </w:r>
      <w:r w:rsidR="000A1AAE" w:rsidRPr="00DA3326">
        <w:t>with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mmigration</w:t>
      </w:r>
      <w:r w:rsidR="00D52FD0">
        <w:t xml:space="preserve"> </w:t>
      </w:r>
      <w:r w:rsidR="000A1AAE" w:rsidRPr="00DA3326">
        <w:t>sector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considered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front-liner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being</w:t>
      </w:r>
      <w:r w:rsidR="00D52FD0">
        <w:t xml:space="preserve"> </w:t>
      </w:r>
      <w:r w:rsidR="000A1AAE" w:rsidRPr="00DA3326">
        <w:t>inoculated</w:t>
      </w:r>
      <w:r w:rsidR="00D52FD0">
        <w:t xml:space="preserve"> </w:t>
      </w:r>
      <w:r w:rsidR="000A1AAE" w:rsidRPr="00DA3326">
        <w:t>according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age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vulnerability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vaccin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se</w:t>
      </w:r>
      <w:r w:rsidR="00D52FD0">
        <w:t xml:space="preserve"> </w:t>
      </w:r>
      <w:r w:rsidR="000A1AAE" w:rsidRPr="00DA3326">
        <w:t>front-liners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plann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conclud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end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pril</w:t>
      </w:r>
      <w:r w:rsidR="00D52FD0">
        <w:t xml:space="preserve"> </w:t>
      </w:r>
      <w:r w:rsidR="000A1AAE" w:rsidRPr="00DA3326">
        <w:t>2021.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importan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point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sident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losed</w:t>
      </w:r>
      <w:r w:rsidR="00D52FD0">
        <w:t xml:space="preserve"> </w:t>
      </w:r>
      <w:r w:rsidR="000A1AAE" w:rsidRPr="00DA3326">
        <w:t>centres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vaccinated</w:t>
      </w:r>
      <w:r w:rsidR="00D52FD0">
        <w:t xml:space="preserve"> </w:t>
      </w:r>
      <w:r w:rsidR="000A1AAE" w:rsidRPr="00DA3326">
        <w:t>agains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fluenza</w:t>
      </w:r>
      <w:r w:rsidR="00D52FD0">
        <w:t xml:space="preserve"> </w:t>
      </w:r>
      <w:r w:rsidR="000A1AAE" w:rsidRPr="00DA3326">
        <w:t>viru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January.</w:t>
      </w:r>
    </w:p>
    <w:p w14:paraId="165C9DDA" w14:textId="0857D68F" w:rsidR="000A1AAE" w:rsidRPr="00825CCA" w:rsidRDefault="000A1AAE" w:rsidP="00196329">
      <w:pPr>
        <w:pStyle w:val="H1G"/>
      </w:pPr>
      <w:r>
        <w:tab/>
      </w:r>
      <w:r>
        <w:tab/>
      </w:r>
      <w:r w:rsidRPr="00825CCA">
        <w:t>Trafficking</w:t>
      </w:r>
      <w:r w:rsidR="00D52FD0">
        <w:t xml:space="preserve"> </w:t>
      </w:r>
      <w:r w:rsidRPr="00825CCA">
        <w:t>in</w:t>
      </w:r>
      <w:r w:rsidR="00D52FD0">
        <w:t xml:space="preserve"> </w:t>
      </w:r>
      <w:r w:rsidRPr="00825CCA">
        <w:t>persons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8)</w:t>
      </w:r>
    </w:p>
    <w:p w14:paraId="7A206006" w14:textId="040BFB06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4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4710D059" w14:textId="57DD326B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67.</w:t>
      </w:r>
      <w:r w:rsidRPr="00DA3326">
        <w:tab/>
      </w:r>
      <w:r w:rsidR="000A1AAE" w:rsidRPr="00DA3326">
        <w:t>Please</w:t>
      </w:r>
      <w:r w:rsidR="00D52FD0">
        <w:t xml:space="preserve"> </w:t>
      </w:r>
      <w:r w:rsidR="000A1AAE" w:rsidRPr="00DA3326">
        <w:t>ref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put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under</w:t>
      </w:r>
      <w:r w:rsidR="00D52FD0">
        <w:t xml:space="preserve"> </w:t>
      </w:r>
      <w:r w:rsidR="000A1AAE" w:rsidRPr="00A84A87">
        <w:t>section</w:t>
      </w:r>
      <w:r w:rsidR="00D52FD0">
        <w:t xml:space="preserve"> </w:t>
      </w:r>
      <w:r w:rsidR="000A1AAE" w:rsidRPr="00A84A87">
        <w:t>A</w:t>
      </w:r>
      <w:r w:rsidR="00D52FD0">
        <w:t xml:space="preserve"> </w:t>
      </w:r>
      <w:r w:rsidR="000A1AAE" w:rsidRPr="00A84A87">
        <w:t>on</w:t>
      </w:r>
      <w:r w:rsidR="00D52FD0">
        <w:t xml:space="preserve"> </w:t>
      </w:r>
      <w:r w:rsidR="000A1AAE" w:rsidRPr="00A84A87">
        <w:t>pages</w:t>
      </w:r>
      <w:r w:rsidR="00D52FD0">
        <w:t xml:space="preserve"> </w:t>
      </w:r>
      <w:r w:rsidR="000A1AAE" w:rsidRPr="00A84A87">
        <w:t>6</w:t>
      </w:r>
      <w:r w:rsidR="00F14DA3">
        <w:t>–</w:t>
      </w:r>
      <w:r w:rsidR="000A1AAE" w:rsidRPr="00A84A87">
        <w:t>10.</w:t>
      </w:r>
    </w:p>
    <w:p w14:paraId="6B15BE12" w14:textId="314219A0" w:rsidR="000A1AAE" w:rsidRPr="00825CCA" w:rsidRDefault="000A1AAE" w:rsidP="00196329">
      <w:pPr>
        <w:pStyle w:val="H1G"/>
      </w:pPr>
      <w:r>
        <w:tab/>
      </w:r>
      <w:r>
        <w:tab/>
      </w:r>
      <w:r w:rsidRPr="00825CCA">
        <w:t>Migrants,</w:t>
      </w:r>
      <w:r w:rsidR="00D52FD0">
        <w:t xml:space="preserve"> </w:t>
      </w:r>
      <w:r w:rsidRPr="00825CCA">
        <w:t>asylum</w:t>
      </w:r>
      <w:r w:rsidR="00D52FD0">
        <w:t xml:space="preserve"> </w:t>
      </w:r>
      <w:r w:rsidRPr="00825CCA">
        <w:t>seekers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refugees</w:t>
      </w:r>
      <w:r w:rsidR="00D52FD0">
        <w:t xml:space="preserve"> </w:t>
      </w:r>
      <w:r w:rsidRPr="00825CCA">
        <w:t>(arts.</w:t>
      </w:r>
      <w:r w:rsidR="00D52FD0">
        <w:t xml:space="preserve"> </w:t>
      </w:r>
      <w:r w:rsidRPr="00825CCA">
        <w:t>6,</w:t>
      </w:r>
      <w:r w:rsidR="00D52FD0">
        <w:t xml:space="preserve"> </w:t>
      </w:r>
      <w:r w:rsidRPr="00825CCA">
        <w:t>7,</w:t>
      </w:r>
      <w:r w:rsidR="00D52FD0">
        <w:t xml:space="preserve"> </w:t>
      </w:r>
      <w:r w:rsidRPr="00825CCA">
        <w:t>9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10)</w:t>
      </w:r>
    </w:p>
    <w:p w14:paraId="3C29AD47" w14:textId="2F7204C7" w:rsidR="000A1AAE" w:rsidRDefault="000A1AAE" w:rsidP="00196329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5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5E956A2" w14:textId="3FB32D49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68.</w:t>
      </w:r>
      <w:r w:rsidRPr="00DA3326">
        <w:tab/>
      </w:r>
      <w:r w:rsidR="000A1AAE" w:rsidRPr="00DA3326">
        <w:t>In</w:t>
      </w:r>
      <w:r w:rsidR="00D52FD0">
        <w:t xml:space="preserve"> </w:t>
      </w:r>
      <w:r w:rsidR="000A1AAE" w:rsidRPr="00DA3326">
        <w:t>accordance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United</w:t>
      </w:r>
      <w:r w:rsidR="00D52FD0">
        <w:t xml:space="preserve"> </w:t>
      </w:r>
      <w:r w:rsidR="000A1AAE" w:rsidRPr="00DA3326">
        <w:t>Nations</w:t>
      </w:r>
      <w:r w:rsidR="00D52FD0">
        <w:t xml:space="preserve"> </w:t>
      </w:r>
      <w:r w:rsidR="000A1AAE" w:rsidRPr="00DA3326">
        <w:t>Convention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Law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ea</w:t>
      </w:r>
      <w:r w:rsidR="00D52FD0">
        <w:t xml:space="preserve"> </w:t>
      </w:r>
      <w:r w:rsidR="000A1AAE" w:rsidRPr="00DA3326">
        <w:t>(UNCLOS),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Regions</w:t>
      </w:r>
      <w:r w:rsidR="00D52FD0">
        <w:t xml:space="preserve"> </w:t>
      </w:r>
      <w:r w:rsidR="000A1AAE" w:rsidRPr="00DA3326">
        <w:t>(SRR)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subjec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States</w:t>
      </w:r>
      <w:r w:rsidR="00F14DA3">
        <w:t>’</w:t>
      </w:r>
      <w:r w:rsidR="00D52FD0">
        <w:t xml:space="preserve"> </w:t>
      </w:r>
      <w:r w:rsidR="000A1AAE" w:rsidRPr="00DA3326">
        <w:t>jurisdiction</w:t>
      </w:r>
      <w:r w:rsidR="00D52FD0">
        <w:t xml:space="preserve"> </w:t>
      </w:r>
      <w:r w:rsidR="000A1AAE" w:rsidRPr="00DA3326">
        <w:t>since</w:t>
      </w:r>
      <w:r w:rsidR="00D52FD0">
        <w:t xml:space="preserve"> </w:t>
      </w:r>
      <w:r w:rsidR="000A1AAE" w:rsidRPr="00DA3326">
        <w:t>they</w:t>
      </w:r>
      <w:r w:rsidR="00D52FD0">
        <w:t xml:space="preserve"> </w:t>
      </w:r>
      <w:r w:rsidR="000A1AAE" w:rsidRPr="00DA3326">
        <w:t>fall</w:t>
      </w:r>
      <w:r w:rsidR="00D52FD0">
        <w:t xml:space="preserve"> </w:t>
      </w:r>
      <w:r w:rsidR="000A1AAE" w:rsidRPr="00DA3326">
        <w:t>with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high</w:t>
      </w:r>
      <w:r w:rsidR="00D52FD0">
        <w:t xml:space="preserve"> </w:t>
      </w:r>
      <w:r w:rsidR="000A1AAE" w:rsidRPr="00DA3326">
        <w:t>seas</w:t>
      </w:r>
      <w:r w:rsidR="00D52FD0">
        <w:t xml:space="preserve"> </w:t>
      </w:r>
      <w:r w:rsidR="000A1AAE" w:rsidRPr="00DA3326">
        <w:t>consider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mmon</w:t>
      </w:r>
      <w:r w:rsidR="00D52FD0">
        <w:t xml:space="preserve"> </w:t>
      </w:r>
      <w:r w:rsidR="000A1AAE" w:rsidRPr="00DA3326">
        <w:t>heritag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mankind.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further</w:t>
      </w:r>
      <w:r w:rsidR="00D52FD0">
        <w:t xml:space="preserve"> </w:t>
      </w:r>
      <w:r w:rsidR="000A1AAE" w:rsidRPr="00DA3326">
        <w:t>corroborat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1979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Convention</w:t>
      </w:r>
      <w:r w:rsidR="00D52FD0">
        <w:t xml:space="preserve"> </w:t>
      </w:r>
      <w:r w:rsidR="000A1AAE" w:rsidRPr="00DA3326">
        <w:t>(SAR)</w:t>
      </w:r>
      <w:r w:rsidR="00D52FD0">
        <w:t xml:space="preserve"> </w:t>
      </w:r>
      <w:r w:rsidR="000A1AAE" w:rsidRPr="00DA3326">
        <w:t>Article</w:t>
      </w:r>
      <w:r w:rsidR="00D52FD0">
        <w:t xml:space="preserve"> </w:t>
      </w:r>
      <w:r w:rsidR="000A1AAE" w:rsidRPr="00DA3326">
        <w:t>2.1.7</w:t>
      </w:r>
      <w:r w:rsidR="00D52FD0">
        <w:t xml:space="preserve"> </w:t>
      </w:r>
      <w:r w:rsidR="00F14DA3">
        <w:t>‘</w:t>
      </w:r>
      <w:r w:rsidR="000A1AAE" w:rsidRPr="00DA3326">
        <w:t>The</w:t>
      </w:r>
      <w:r w:rsidR="00D52FD0">
        <w:t xml:space="preserve"> </w:t>
      </w:r>
      <w:r w:rsidR="000A1AAE" w:rsidRPr="00DA3326">
        <w:t>delimit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regions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relat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shall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prejudic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delimit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ny</w:t>
      </w:r>
      <w:r w:rsidR="00D52FD0">
        <w:t xml:space="preserve"> </w:t>
      </w:r>
      <w:r w:rsidR="000A1AAE" w:rsidRPr="00DA3326">
        <w:t>boundary</w:t>
      </w:r>
      <w:r w:rsidR="00D52FD0">
        <w:t xml:space="preserve"> </w:t>
      </w:r>
      <w:r w:rsidR="000A1AAE" w:rsidRPr="00DA3326">
        <w:t>between</w:t>
      </w:r>
      <w:r w:rsidR="00D52FD0">
        <w:t xml:space="preserve"> </w:t>
      </w:r>
      <w:r w:rsidR="000A1AAE" w:rsidRPr="00DA3326">
        <w:t>States.</w:t>
      </w:r>
      <w:r w:rsidR="00F14DA3">
        <w:t>’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oblig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States</w:t>
      </w:r>
      <w:r w:rsidR="00D52FD0">
        <w:t xml:space="preserve"> </w:t>
      </w:r>
      <w:r w:rsidR="000A1AAE" w:rsidRPr="00DA3326">
        <w:t>arising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SRRs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on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coordin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operations</w:t>
      </w:r>
      <w:r w:rsidR="00D52FD0">
        <w:t xml:space="preserve"> </w:t>
      </w:r>
      <w:r w:rsidR="000A1AAE" w:rsidRPr="00DA3326">
        <w:t>rather</w:t>
      </w:r>
      <w:r w:rsidR="00D52FD0">
        <w:t xml:space="preserve"> </w:t>
      </w:r>
      <w:r w:rsidR="000A1AAE" w:rsidRPr="00DA3326">
        <w:t>than</w:t>
      </w:r>
      <w:r w:rsidR="00D52FD0">
        <w:t xml:space="preserve"> </w:t>
      </w:r>
      <w:r w:rsidR="000A1AAE" w:rsidRPr="00DA3326">
        <w:t>exercising</w:t>
      </w:r>
      <w:r w:rsidR="00D52FD0">
        <w:t xml:space="preserve"> </w:t>
      </w:r>
      <w:r w:rsidR="000A1AAE" w:rsidRPr="00DA3326">
        <w:t>territorial</w:t>
      </w:r>
      <w:r w:rsidR="00D52FD0">
        <w:t xml:space="preserve"> </w:t>
      </w:r>
      <w:r w:rsidR="000A1AAE" w:rsidRPr="00DA3326">
        <w:t>jurisdiction.</w:t>
      </w:r>
    </w:p>
    <w:p w14:paraId="6F729D8E" w14:textId="0B33077E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69.</w:t>
      </w:r>
      <w:r>
        <w:tab/>
      </w:r>
      <w:r w:rsidR="000A1AAE" w:rsidRPr="00DA3326">
        <w:t>Malta</w:t>
      </w:r>
      <w:r w:rsidR="00D52FD0">
        <w:t xml:space="preserve"> </w:t>
      </w:r>
      <w:r w:rsidR="000A1AAE" w:rsidRPr="00DA3326">
        <w:t>strongly</w:t>
      </w:r>
      <w:r w:rsidR="00D52FD0">
        <w:t xml:space="preserve"> </w:t>
      </w:r>
      <w:r w:rsidR="000A1AAE" w:rsidRPr="00DA3326">
        <w:t>rebuts</w:t>
      </w:r>
      <w:r w:rsidR="00D52FD0">
        <w:t xml:space="preserve"> </w:t>
      </w:r>
      <w:r w:rsidR="000A1AAE" w:rsidRPr="00DA3326">
        <w:t>any</w:t>
      </w:r>
      <w:r w:rsidR="00D52FD0">
        <w:t xml:space="preserve"> </w:t>
      </w:r>
      <w:r w:rsidR="000A1AAE" w:rsidRPr="00DA3326">
        <w:t>allegations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arbitrary</w:t>
      </w:r>
      <w:r w:rsidR="00D52FD0">
        <w:t xml:space="preserve"> </w:t>
      </w:r>
      <w:r w:rsidR="000A1AAE" w:rsidRPr="00DA3326">
        <w:t>delay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responding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distress</w:t>
      </w:r>
      <w:r w:rsidR="00D52FD0">
        <w:t xml:space="preserve"> </w:t>
      </w:r>
      <w:r w:rsidR="000A1AAE" w:rsidRPr="00DA3326">
        <w:t>calls.</w:t>
      </w:r>
      <w:r w:rsidR="00D52FD0">
        <w:t xml:space="preserve"> </w:t>
      </w:r>
      <w:r w:rsidR="000A1AAE" w:rsidRPr="00DA3326">
        <w:t>Malta</w:t>
      </w:r>
      <w:r w:rsidR="00D52FD0">
        <w:t xml:space="preserve"> </w:t>
      </w:r>
      <w:r w:rsidR="000A1AAE" w:rsidRPr="00DA3326">
        <w:t>abides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obligation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always</w:t>
      </w:r>
      <w:r w:rsidR="00D52FD0">
        <w:t xml:space="preserve"> </w:t>
      </w:r>
      <w:r w:rsidR="000A1AAE" w:rsidRPr="00DA3326">
        <w:t>respond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distress</w:t>
      </w:r>
      <w:r w:rsidR="00D52FD0">
        <w:t xml:space="preserve"> </w:t>
      </w:r>
      <w:r w:rsidR="000A1AAE" w:rsidRPr="00DA3326">
        <w:t>call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its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Region.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notifications</w:t>
      </w:r>
      <w:r w:rsidR="00D52FD0">
        <w:t xml:space="preserve"> </w:t>
      </w:r>
      <w:r w:rsidR="000A1AAE" w:rsidRPr="00DA3326">
        <w:t>received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investigated,</w:t>
      </w:r>
      <w:r w:rsidR="00D52FD0">
        <w:t xml:space="preserve"> </w:t>
      </w:r>
      <w:r w:rsidR="000A1AAE" w:rsidRPr="00DA3326">
        <w:t>assessed,</w:t>
      </w:r>
      <w:r w:rsidR="00D52FD0">
        <w:t xml:space="preserve"> </w:t>
      </w:r>
      <w:r w:rsidR="000A1AAE" w:rsidRPr="00DA3326">
        <w:t>prioritised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action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taken</w:t>
      </w:r>
      <w:r w:rsidR="00D52FD0">
        <w:t xml:space="preserve"> </w:t>
      </w:r>
      <w:r w:rsidR="000A1AAE" w:rsidRPr="00DA3326">
        <w:t>accordingly.</w:t>
      </w:r>
      <w:r w:rsidR="00D52FD0">
        <w:t xml:space="preserve"> </w:t>
      </w:r>
      <w:r w:rsidR="000A1AAE" w:rsidRPr="00DA3326">
        <w:t>Malta</w:t>
      </w:r>
      <w:r w:rsidR="00D52FD0">
        <w:t xml:space="preserve"> </w:t>
      </w:r>
      <w:r w:rsidR="000A1AAE" w:rsidRPr="00DA3326">
        <w:t>seek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continu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respect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its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obligations</w:t>
      </w:r>
      <w:r w:rsidR="00D52FD0">
        <w:t xml:space="preserve"> </w:t>
      </w:r>
      <w:r w:rsidR="000A1AAE" w:rsidRPr="00DA3326">
        <w:t>regarding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person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distress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sea</w:t>
      </w:r>
      <w:r w:rsidR="00D52FD0">
        <w:t xml:space="preserve"> </w:t>
      </w:r>
      <w:r w:rsidR="000A1AAE" w:rsidRPr="00DA3326">
        <w:t>inside</w:t>
      </w:r>
      <w:r w:rsidR="00D52FD0">
        <w:t xml:space="preserve"> </w:t>
      </w:r>
      <w:r w:rsidR="000A1AAE" w:rsidRPr="00DA3326">
        <w:t>its</w:t>
      </w:r>
      <w:r w:rsidR="00D52FD0">
        <w:t xml:space="preserve"> </w:t>
      </w:r>
      <w:r w:rsidR="000A1AAE" w:rsidRPr="00DA3326">
        <w:t>area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responsibility.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such</w:t>
      </w:r>
      <w:r w:rsidR="00D52FD0">
        <w:t xml:space="preserve"> </w:t>
      </w:r>
      <w:r w:rsidR="000A1AAE" w:rsidRPr="00DA3326">
        <w:t>effort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conduct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full</w:t>
      </w:r>
      <w:r w:rsidR="00D52FD0">
        <w:t xml:space="preserve"> </w:t>
      </w:r>
      <w:r w:rsidR="000A1AAE" w:rsidRPr="00DA3326">
        <w:t>respec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relevant</w:t>
      </w:r>
      <w:r w:rsidR="00D52FD0">
        <w:t xml:space="preserve"> </w:t>
      </w:r>
      <w:r w:rsidR="000A1AAE" w:rsidRPr="00DA3326">
        <w:t>instrument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law;</w:t>
      </w:r>
      <w:r w:rsidR="00D52FD0">
        <w:t xml:space="preserve"> </w:t>
      </w:r>
      <w:r w:rsidR="000A1AAE" w:rsidRPr="00DA3326">
        <w:t>fulfilling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SAR</w:t>
      </w:r>
      <w:r w:rsidR="00D52FD0">
        <w:t xml:space="preserve"> </w:t>
      </w:r>
      <w:r w:rsidR="000A1AAE" w:rsidRPr="00DA3326">
        <w:t>obligations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set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UN</w:t>
      </w:r>
      <w:r w:rsidR="00D52FD0">
        <w:t xml:space="preserve"> </w:t>
      </w:r>
      <w:r w:rsidR="000A1AAE" w:rsidRPr="00DA3326">
        <w:t>Convention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Law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ea,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applicable</w:t>
      </w:r>
      <w:r w:rsidR="00D52FD0">
        <w:t xml:space="preserve"> </w:t>
      </w:r>
      <w:r w:rsidR="000A1AAE" w:rsidRPr="00DA3326">
        <w:t>provisions</w:t>
      </w:r>
      <w:r w:rsidR="00D52FD0">
        <w:t xml:space="preserve"> </w:t>
      </w:r>
      <w:r w:rsidR="000A1AAE" w:rsidRPr="00DA3326">
        <w:t>contained</w:t>
      </w:r>
      <w:r w:rsidR="00D52FD0">
        <w:t xml:space="preserve"> </w:t>
      </w:r>
      <w:r w:rsidR="000A1AAE" w:rsidRPr="00DA3326">
        <w:t>with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1979</w:t>
      </w:r>
      <w:r w:rsidR="00D52FD0">
        <w:t xml:space="preserve"> </w:t>
      </w:r>
      <w:r w:rsidR="000A1AAE" w:rsidRPr="00DA3326">
        <w:t>Maritime</w:t>
      </w:r>
      <w:r w:rsidR="00D52FD0">
        <w:t xml:space="preserve"> </w:t>
      </w:r>
      <w:r w:rsidR="000A1AAE" w:rsidRPr="00DA3326">
        <w:t>SAR</w:t>
      </w:r>
      <w:r w:rsidR="00D52FD0">
        <w:t xml:space="preserve"> </w:t>
      </w:r>
      <w:r w:rsidR="000A1AAE" w:rsidRPr="00DA3326">
        <w:t>Convention.</w:t>
      </w:r>
    </w:p>
    <w:p w14:paraId="2BDD2C12" w14:textId="770B651D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0.</w:t>
      </w:r>
      <w:r w:rsidRPr="00DA3326">
        <w:tab/>
      </w:r>
      <w:r w:rsidR="000A1AAE" w:rsidRPr="00DA3326">
        <w:t>Should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allegation</w:t>
      </w:r>
      <w:r w:rsidR="00D52FD0">
        <w:t xml:space="preserve"> </w:t>
      </w:r>
      <w:r w:rsidR="000A1AAE" w:rsidRPr="00DA3326">
        <w:t>arise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whether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person</w:t>
      </w:r>
      <w:r w:rsidR="00D52FD0">
        <w:t xml:space="preserve"> </w:t>
      </w:r>
      <w:r w:rsidR="000A1AAE" w:rsidRPr="00DA3326">
        <w:t>commits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criminal</w:t>
      </w:r>
      <w:r w:rsidR="00D52FD0">
        <w:t xml:space="preserve"> </w:t>
      </w:r>
      <w:r w:rsidR="000A1AAE" w:rsidRPr="00DA3326">
        <w:t>offence</w:t>
      </w:r>
      <w:r w:rsidR="00D52FD0">
        <w:t xml:space="preserve"> </w:t>
      </w:r>
      <w:r w:rsidR="000A1AAE" w:rsidRPr="00DA3326">
        <w:t>involving</w:t>
      </w:r>
      <w:r w:rsidR="00D52FD0">
        <w:t xml:space="preserve"> </w:t>
      </w:r>
      <w:r w:rsidR="000A1AAE" w:rsidRPr="00DA3326">
        <w:t>migrants,</w:t>
      </w:r>
      <w:r w:rsidR="00D52FD0">
        <w:t xml:space="preserve"> </w:t>
      </w:r>
      <w:r w:rsidR="000A1AAE" w:rsidRPr="00DA3326">
        <w:t>local</w:t>
      </w:r>
      <w:r w:rsidR="00D52FD0">
        <w:t xml:space="preserve"> </w:t>
      </w:r>
      <w:r w:rsidR="000A1AAE" w:rsidRPr="00DA3326">
        <w:t>mechanism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place</w:t>
      </w:r>
      <w:r w:rsidR="00D52FD0">
        <w:t xml:space="preserve"> </w:t>
      </w:r>
      <w:r w:rsidR="000A1AAE" w:rsidRPr="00DA3326">
        <w:t>wherei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Magisterial</w:t>
      </w:r>
      <w:r w:rsidR="00D52FD0">
        <w:t xml:space="preserve"> </w:t>
      </w:r>
      <w:r w:rsidR="000A1AAE" w:rsidRPr="00DA3326">
        <w:t>Inquiry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power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investigate.</w:t>
      </w:r>
      <w:r w:rsidR="00D52FD0">
        <w:t xml:space="preserve"> </w:t>
      </w:r>
      <w:r w:rsidR="000A1AAE" w:rsidRPr="00DA3326">
        <w:t>Such</w:t>
      </w:r>
      <w:r w:rsidR="00D52FD0">
        <w:t xml:space="preserve"> </w:t>
      </w:r>
      <w:r w:rsidR="000A1AAE" w:rsidRPr="00DA3326">
        <w:t>Magisterial</w:t>
      </w:r>
      <w:r w:rsidR="00D52FD0">
        <w:t xml:space="preserve"> </w:t>
      </w:r>
      <w:r w:rsidR="000A1AAE" w:rsidRPr="00DA3326">
        <w:t>Inquiry</w:t>
      </w:r>
      <w:r w:rsidR="00D52FD0">
        <w:t xml:space="preserve"> </w:t>
      </w:r>
      <w:r w:rsidR="000A1AAE" w:rsidRPr="00DA3326">
        <w:t>took</w:t>
      </w:r>
      <w:r w:rsidR="00D52FD0">
        <w:t xml:space="preserve"> </w:t>
      </w:r>
      <w:r w:rsidR="000A1AAE" w:rsidRPr="00DA3326">
        <w:t>place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instance,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mid-2020</w:t>
      </w:r>
      <w:r w:rsidR="00D52FD0">
        <w:t xml:space="preserve"> </w:t>
      </w:r>
      <w:r w:rsidR="000A1AAE" w:rsidRPr="00DA3326">
        <w:t>where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looked</w:t>
      </w:r>
      <w:r w:rsidR="00D52FD0">
        <w:t xml:space="preserve"> </w:t>
      </w:r>
      <w:r w:rsidR="000A1AAE" w:rsidRPr="00DA3326">
        <w:t>into</w:t>
      </w:r>
      <w:r w:rsidR="00D52FD0">
        <w:t xml:space="preserve"> </w:t>
      </w:r>
      <w:r w:rsidR="000A1AAE" w:rsidRPr="00DA3326">
        <w:t>whether</w:t>
      </w:r>
      <w:r w:rsidR="00D52FD0">
        <w:t xml:space="preserve"> </w:t>
      </w:r>
      <w:r w:rsidR="000A1AAE" w:rsidRPr="00DA3326">
        <w:t>officials</w:t>
      </w:r>
      <w:r w:rsidR="00D52FD0">
        <w:t xml:space="preserve"> </w:t>
      </w:r>
      <w:r w:rsidR="000A1AAE" w:rsidRPr="00DA3326">
        <w:t>involv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operation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guilty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voluntary</w:t>
      </w:r>
      <w:r w:rsidR="00D52FD0">
        <w:t xml:space="preserve"> </w:t>
      </w:r>
      <w:r w:rsidR="000A1AAE" w:rsidRPr="00DA3326">
        <w:t>and/or</w:t>
      </w:r>
      <w:r w:rsidR="00D52FD0">
        <w:t xml:space="preserve"> </w:t>
      </w:r>
      <w:r w:rsidR="000A1AAE" w:rsidRPr="00DA3326">
        <w:t>involuntary</w:t>
      </w:r>
      <w:r w:rsidR="00D52FD0">
        <w:t xml:space="preserve"> </w:t>
      </w:r>
      <w:r w:rsidR="000A1AAE" w:rsidRPr="00DA3326">
        <w:t>homicide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other</w:t>
      </w:r>
      <w:r w:rsidR="00D52FD0">
        <w:t xml:space="preserve"> </w:t>
      </w:r>
      <w:r w:rsidR="000A1AAE" w:rsidRPr="00DA3326">
        <w:t>offences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quiry</w:t>
      </w:r>
      <w:r w:rsidR="00D52FD0">
        <w:t xml:space="preserve"> </w:t>
      </w:r>
      <w:r w:rsidR="000A1AAE" w:rsidRPr="00DA3326">
        <w:t>concluded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there</w:t>
      </w:r>
      <w:r w:rsidR="00D52FD0">
        <w:t xml:space="preserve"> </w:t>
      </w:r>
      <w:r w:rsidR="000A1AAE" w:rsidRPr="00DA3326">
        <w:t>was</w:t>
      </w:r>
      <w:r w:rsidR="00D52FD0">
        <w:t xml:space="preserve"> </w:t>
      </w:r>
      <w:r w:rsidR="000A1AAE" w:rsidRPr="00DA3326">
        <w:t>no</w:t>
      </w:r>
      <w:r w:rsidR="00D52FD0">
        <w:t xml:space="preserve"> </w:t>
      </w:r>
      <w:r w:rsidR="000A1AAE" w:rsidRPr="00DA3326">
        <w:t>basis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reason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prosecutio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no</w:t>
      </w:r>
      <w:r w:rsidR="00D52FD0">
        <w:t xml:space="preserve"> </w:t>
      </w:r>
      <w:r w:rsidR="000A1AAE" w:rsidRPr="00DA3326">
        <w:t>criminal</w:t>
      </w:r>
      <w:r w:rsidR="00D52FD0">
        <w:t xml:space="preserve"> </w:t>
      </w:r>
      <w:r w:rsidR="000A1AAE" w:rsidRPr="00DA3326">
        <w:t>offence</w:t>
      </w:r>
      <w:r w:rsidR="00D52FD0">
        <w:t xml:space="preserve"> </w:t>
      </w:r>
      <w:r w:rsidR="000A1AAE" w:rsidRPr="00DA3326">
        <w:t>resulted.</w:t>
      </w:r>
      <w:r w:rsidR="00D52FD0">
        <w:t xml:space="preserve"> </w:t>
      </w:r>
      <w:r w:rsidR="000A1AAE" w:rsidRPr="00DA3326">
        <w:t>Migrants</w:t>
      </w:r>
      <w:r w:rsidR="00D52FD0">
        <w:t xml:space="preserve"> </w:t>
      </w:r>
      <w:r w:rsidR="000A1AAE" w:rsidRPr="00DA3326">
        <w:t>and/or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heirs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law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ossibility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institute</w:t>
      </w:r>
      <w:r w:rsidR="00D52FD0">
        <w:t xml:space="preserve"> </w:t>
      </w:r>
      <w:r w:rsidR="000A1AAE" w:rsidRPr="00DA3326">
        <w:t>civil</w:t>
      </w:r>
      <w:r w:rsidR="00D52FD0">
        <w:t xml:space="preserve"> </w:t>
      </w:r>
      <w:r w:rsidR="000A1AAE" w:rsidRPr="00DA3326">
        <w:t>proceedings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claim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civil</w:t>
      </w:r>
      <w:r w:rsidR="00D52FD0">
        <w:t xml:space="preserve"> </w:t>
      </w:r>
      <w:r w:rsidR="000A1AAE" w:rsidRPr="00DA3326">
        <w:t>nature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local</w:t>
      </w:r>
      <w:r w:rsidR="00D52FD0">
        <w:t xml:space="preserve"> </w:t>
      </w:r>
      <w:r w:rsidR="000A1AAE" w:rsidRPr="00DA3326">
        <w:t>Court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Law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ccordance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extant</w:t>
      </w:r>
      <w:r w:rsidR="00D52FD0">
        <w:t xml:space="preserve"> </w:t>
      </w:r>
      <w:r w:rsidR="000A1AAE" w:rsidRPr="00DA3326">
        <w:t>legislation.</w:t>
      </w:r>
    </w:p>
    <w:p w14:paraId="5EF07CC3" w14:textId="112FEFB3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1.</w:t>
      </w:r>
      <w:r w:rsidRPr="00DA3326">
        <w:tab/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additionally</w:t>
      </w:r>
      <w:r w:rsidR="00D52FD0">
        <w:t xml:space="preserve"> </w:t>
      </w:r>
      <w:r w:rsidR="000A1AAE" w:rsidRPr="00DA3326">
        <w:t>noted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instruments</w:t>
      </w:r>
      <w:r w:rsidR="00D52FD0">
        <w:t xml:space="preserve"> </w:t>
      </w:r>
      <w:r w:rsidR="000A1AAE" w:rsidRPr="00DA3326">
        <w:t>speak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F14DA3">
        <w:t>‘</w:t>
      </w:r>
      <w:r w:rsidR="000A1AAE" w:rsidRPr="00DA3326">
        <w:t>plac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safety</w:t>
      </w:r>
      <w:r w:rsidR="00F14DA3">
        <w:t>’</w:t>
      </w:r>
      <w:r w:rsidR="00D52FD0">
        <w:t xml:space="preserve"> </w:t>
      </w:r>
      <w:r w:rsidR="000A1AAE" w:rsidRPr="00DA3326">
        <w:t>rather</w:t>
      </w:r>
      <w:r w:rsidR="00D52FD0">
        <w:t xml:space="preserve"> </w:t>
      </w:r>
      <w:r w:rsidR="000A1AAE" w:rsidRPr="00DA3326">
        <w:t>tha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F14DA3">
        <w:t>‘</w:t>
      </w:r>
      <w:r w:rsidR="000A1AAE" w:rsidRPr="00DA3326">
        <w:t>por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safety</w:t>
      </w:r>
      <w:r w:rsidR="00F14DA3">
        <w:t>’</w:t>
      </w:r>
      <w:r w:rsidR="000A1AAE" w:rsidRPr="00DA3326">
        <w:t>,</w:t>
      </w:r>
      <w:r w:rsidR="00D52FD0">
        <w:t xml:space="preserve"> </w:t>
      </w:r>
      <w:r w:rsidR="000A1AAE" w:rsidRPr="00DA3326">
        <w:t>which</w:t>
      </w:r>
      <w:r w:rsidR="00D52FD0">
        <w:t xml:space="preserve"> </w:t>
      </w:r>
      <w:r w:rsidR="000A1AAE" w:rsidRPr="00DA3326">
        <w:t>latter</w:t>
      </w:r>
      <w:r w:rsidR="00D52FD0">
        <w:t xml:space="preserve"> </w:t>
      </w:r>
      <w:r w:rsidR="000A1AAE" w:rsidRPr="00DA3326">
        <w:t>term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narrower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scope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interpretation.</w:t>
      </w:r>
    </w:p>
    <w:p w14:paraId="4AEF36F5" w14:textId="7F95935A" w:rsidR="000A1AAE" w:rsidRDefault="000A1AAE" w:rsidP="001072AA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6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561C20FB" w14:textId="532D7009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2.</w:t>
      </w:r>
      <w:r w:rsidRPr="00DA3326">
        <w:tab/>
      </w:r>
      <w:r w:rsidR="000A1AAE" w:rsidRPr="00DA3326">
        <w:t>Irrespectiv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lass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typ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vessel</w:t>
      </w:r>
      <w:r w:rsidR="00D52FD0">
        <w:t xml:space="preserve"> </w:t>
      </w:r>
      <w:r w:rsidR="000A1AAE" w:rsidRPr="00DA3326">
        <w:t>us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conducting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operations,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vessel</w:t>
      </w:r>
      <w:r w:rsidR="00D52FD0">
        <w:t xml:space="preserve"> </w:t>
      </w:r>
      <w:r w:rsidR="000A1AAE" w:rsidRPr="00DA3326">
        <w:t>shall</w:t>
      </w:r>
      <w:r w:rsidR="00D52FD0">
        <w:t xml:space="preserve"> </w:t>
      </w:r>
      <w:r w:rsidR="000A1AAE" w:rsidRPr="00DA3326">
        <w:t>abide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comply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levant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framework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measure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reactive,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contracting</w:t>
      </w:r>
      <w:r w:rsidR="00D52FD0">
        <w:t xml:space="preserve"> </w:t>
      </w:r>
      <w:r w:rsidR="000A1AAE" w:rsidRPr="00DA3326">
        <w:t>State</w:t>
      </w:r>
      <w:r w:rsidR="00D52FD0">
        <w:t xml:space="preserve"> </w:t>
      </w:r>
      <w:r w:rsidR="000A1AAE" w:rsidRPr="00DA3326">
        <w:t>coordinates,</w:t>
      </w:r>
      <w:r w:rsidR="00D52FD0">
        <w:t xml:space="preserve"> </w:t>
      </w:r>
      <w:r w:rsidR="000A1AAE" w:rsidRPr="00DA3326">
        <w:t>sometimes</w:t>
      </w:r>
      <w:r w:rsidR="00D52FD0">
        <w:t xml:space="preserve"> </w:t>
      </w:r>
      <w:r w:rsidR="000A1AAE" w:rsidRPr="00DA3326">
        <w:t>throug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deploymen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public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private</w:t>
      </w:r>
      <w:r w:rsidR="00D52FD0">
        <w:t xml:space="preserve"> </w:t>
      </w:r>
      <w:r w:rsidR="000A1AAE" w:rsidRPr="00DA3326">
        <w:t>vessels,</w:t>
      </w:r>
      <w:r w:rsidR="00D52FD0">
        <w:t xml:space="preserve"> </w:t>
      </w:r>
      <w:r w:rsidR="000A1AAE" w:rsidRPr="00DA3326">
        <w:t>searc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scue</w:t>
      </w:r>
      <w:r w:rsidR="00D52FD0">
        <w:t xml:space="preserve"> </w:t>
      </w:r>
      <w:r w:rsidR="000A1AAE" w:rsidRPr="00DA3326">
        <w:t>operations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activitie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se</w:t>
      </w:r>
      <w:r w:rsidR="00D52FD0">
        <w:t xml:space="preserve"> </w:t>
      </w:r>
      <w:r w:rsidR="000A1AAE" w:rsidRPr="00DA3326">
        <w:t>vessel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specifically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intercept</w:t>
      </w:r>
      <w:r w:rsidR="00D52FD0">
        <w:t xml:space="preserve"> </w:t>
      </w:r>
      <w:r w:rsidR="000A1AAE" w:rsidRPr="00DA3326">
        <w:t>migrant</w:t>
      </w:r>
      <w:r w:rsidR="00D52FD0">
        <w:t xml:space="preserve"> </w:t>
      </w:r>
      <w:r w:rsidR="000A1AAE" w:rsidRPr="00DA3326">
        <w:t>vessel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should</w:t>
      </w:r>
      <w:r w:rsidR="00D52FD0">
        <w:t xml:space="preserve"> </w:t>
      </w:r>
      <w:r w:rsidR="000A1AAE" w:rsidRPr="00DA3326">
        <w:t>always</w:t>
      </w:r>
      <w:r w:rsidR="00D52FD0">
        <w:t xml:space="preserve"> </w:t>
      </w:r>
      <w:r w:rsidR="000A1AAE" w:rsidRPr="00DA3326">
        <w:t>comply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struction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sponsible</w:t>
      </w:r>
      <w:r w:rsidR="00D52FD0">
        <w:t xml:space="preserve"> </w:t>
      </w:r>
      <w:r w:rsidR="000A1AAE" w:rsidRPr="00DA3326">
        <w:t>SAR</w:t>
      </w:r>
      <w:r w:rsidR="00D52FD0">
        <w:t xml:space="preserve"> </w:t>
      </w:r>
      <w:r w:rsidR="000A1AAE" w:rsidRPr="00DA3326">
        <w:t>authority.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ensured</w:t>
      </w:r>
      <w:r w:rsidR="00D52FD0">
        <w:t xml:space="preserve"> </w:t>
      </w:r>
      <w:r w:rsidR="000A1AAE" w:rsidRPr="00DA3326">
        <w:t>throug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exemption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rt</w:t>
      </w:r>
      <w:r w:rsidR="00D52FD0">
        <w:t xml:space="preserve"> </w:t>
      </w:r>
      <w:r w:rsidR="000A1AAE" w:rsidRPr="00DA3326">
        <w:t>32.1(a).</w:t>
      </w:r>
    </w:p>
    <w:p w14:paraId="102A1E12" w14:textId="56D5B539" w:rsidR="000A1AAE" w:rsidRDefault="000A1AAE" w:rsidP="001072AA">
      <w:pPr>
        <w:pStyle w:val="H23G"/>
        <w:rPr>
          <w:rFonts w:eastAsia="Calibri"/>
        </w:rPr>
      </w:pPr>
      <w:r>
        <w:lastRenderedPageBreak/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7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3AD046B2" w14:textId="7A02A97F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3.</w:t>
      </w:r>
      <w:r w:rsidRPr="00DA3326">
        <w:tab/>
      </w:r>
      <w:r w:rsidR="000A1AAE" w:rsidRPr="00DA3326">
        <w:t>I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ensure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necessary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proportionate,</w:t>
      </w:r>
      <w:r w:rsidR="00D52FD0">
        <w:t xml:space="preserve"> </w:t>
      </w:r>
      <w:r w:rsidR="000A1AAE" w:rsidRPr="00DA3326">
        <w:t>Malta</w:t>
      </w:r>
      <w:r w:rsidR="00F14DA3">
        <w:t>’</w:t>
      </w:r>
      <w:r w:rsidR="000A1AAE" w:rsidRPr="00DA3326">
        <w:t>s</w:t>
      </w:r>
      <w:r w:rsidR="00D52FD0">
        <w:t xml:space="preserve"> </w:t>
      </w:r>
      <w:r w:rsidR="000A1AAE" w:rsidRPr="00DA3326">
        <w:t>reception</w:t>
      </w:r>
      <w:r w:rsidR="00D52FD0">
        <w:t xml:space="preserve"> </w:t>
      </w:r>
      <w:r w:rsidR="000A1AAE" w:rsidRPr="00DA3326">
        <w:t>system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based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ree</w:t>
      </w:r>
      <w:r w:rsidR="00D52FD0">
        <w:t xml:space="preserve"> </w:t>
      </w:r>
      <w:r w:rsidR="000A1AAE" w:rsidRPr="00DA3326">
        <w:t>different</w:t>
      </w:r>
      <w:r w:rsidR="00D52FD0">
        <w:t xml:space="preserve"> </w:t>
      </w:r>
      <w:r w:rsidR="000A1AAE" w:rsidRPr="00DA3326">
        <w:t>stage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ccommodation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irregular</w:t>
      </w:r>
      <w:r w:rsidR="00D52FD0">
        <w:t xml:space="preserve"> </w:t>
      </w:r>
      <w:r w:rsidR="000A1AAE" w:rsidRPr="00DA3326">
        <w:t>migrants,</w:t>
      </w:r>
      <w:r w:rsidR="00D52FD0">
        <w:t xml:space="preserve"> </w:t>
      </w:r>
      <w:r w:rsidR="000A1AAE" w:rsidRPr="00DA3326">
        <w:t>namely:</w:t>
      </w:r>
    </w:p>
    <w:p w14:paraId="6334F04E" w14:textId="4ECF1919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Initial</w:t>
      </w:r>
      <w:r w:rsidR="00D52FD0">
        <w:t xml:space="preserve"> </w:t>
      </w:r>
      <w:r w:rsidR="000A1AAE" w:rsidRPr="00825CCA">
        <w:t>Reception</w:t>
      </w:r>
      <w:r w:rsidR="00D52FD0">
        <w:t xml:space="preserve"> </w:t>
      </w:r>
      <w:r w:rsidR="000A1AAE" w:rsidRPr="00825CCA">
        <w:t>Centres</w:t>
      </w:r>
      <w:r w:rsidR="00D52FD0">
        <w:t xml:space="preserve"> </w:t>
      </w:r>
      <w:r w:rsidR="000A1AAE" w:rsidRPr="00825CCA">
        <w:t>(IRCs);</w:t>
      </w:r>
    </w:p>
    <w:p w14:paraId="4DFB338B" w14:textId="16B592D8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25CCA">
        <w:t>Closed</w:t>
      </w:r>
      <w:r w:rsidR="00D52FD0">
        <w:t xml:space="preserve"> </w:t>
      </w:r>
      <w:r w:rsidR="000A1AAE" w:rsidRPr="00825CCA">
        <w:t>(Detention)</w:t>
      </w:r>
      <w:r w:rsidR="00D52FD0">
        <w:t xml:space="preserve"> </w:t>
      </w:r>
      <w:r w:rsidR="000A1AAE" w:rsidRPr="00825CCA">
        <w:t>Centres;</w:t>
      </w:r>
      <w:r w:rsidR="00D52FD0">
        <w:t xml:space="preserve"> </w:t>
      </w:r>
      <w:r w:rsidR="000A1AAE" w:rsidRPr="00825CCA">
        <w:t>and,</w:t>
      </w:r>
    </w:p>
    <w:p w14:paraId="24C39949" w14:textId="59CFDF47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Open</w:t>
      </w:r>
      <w:r w:rsidR="00D52FD0">
        <w:t xml:space="preserve"> </w:t>
      </w:r>
      <w:r w:rsidR="000A1AAE" w:rsidRPr="00825CCA">
        <w:t>Centres.</w:t>
      </w:r>
    </w:p>
    <w:p w14:paraId="34D1F5F9" w14:textId="5D712CC8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74.</w:t>
      </w:r>
      <w:r>
        <w:tab/>
      </w:r>
      <w:r w:rsidR="000A1AAE" w:rsidRPr="00DA3326">
        <w:t>The</w:t>
      </w:r>
      <w:r w:rsidR="00D52FD0">
        <w:t xml:space="preserve"> </w:t>
      </w:r>
      <w:r w:rsidR="000A1AAE" w:rsidRPr="00DA3326">
        <w:t>conditions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set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L</w:t>
      </w:r>
      <w:r w:rsidR="00D52FD0">
        <w:t xml:space="preserve"> </w:t>
      </w:r>
      <w:r w:rsidR="000A1AAE" w:rsidRPr="00DA3326">
        <w:t>420.06</w:t>
      </w:r>
      <w:r w:rsidR="00D52FD0">
        <w:t xml:space="preserve"> </w:t>
      </w:r>
      <w:r w:rsidR="000A1AAE" w:rsidRPr="00DA3326">
        <w:t>Recep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s</w:t>
      </w:r>
      <w:r w:rsidR="00D52FD0">
        <w:t xml:space="preserve"> </w:t>
      </w:r>
      <w:r w:rsidR="000A1AAE" w:rsidRPr="00DA3326">
        <w:t>Regulations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gulations</w:t>
      </w:r>
      <w:r w:rsidR="00D52FD0">
        <w:t xml:space="preserve"> </w:t>
      </w:r>
      <w:r w:rsidR="000A1AAE" w:rsidRPr="00DA3326">
        <w:t>provide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recours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lternative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Immigration</w:t>
      </w:r>
      <w:r w:rsidR="00D52FD0">
        <w:t xml:space="preserve"> </w:t>
      </w:r>
      <w:r w:rsidR="000A1AAE" w:rsidRPr="00DA3326">
        <w:t>Police.</w:t>
      </w:r>
      <w:r w:rsidR="00D52FD0">
        <w:t xml:space="preserve"> </w:t>
      </w:r>
      <w:r w:rsidR="000A1AAE" w:rsidRPr="00DA3326">
        <w:t>Such</w:t>
      </w:r>
      <w:r w:rsidR="00D52FD0">
        <w:t xml:space="preserve"> </w:t>
      </w:r>
      <w:r w:rsidR="000A1AAE" w:rsidRPr="00DA3326">
        <w:t>measures</w:t>
      </w:r>
      <w:r w:rsidR="00D52FD0">
        <w:t xml:space="preserve"> </w:t>
      </w:r>
      <w:r w:rsidR="000A1AAE" w:rsidRPr="00DA3326">
        <w:t>may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dura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more</w:t>
      </w:r>
      <w:r w:rsidR="00D52FD0">
        <w:t xml:space="preserve"> </w:t>
      </w:r>
      <w:r w:rsidR="000A1AAE" w:rsidRPr="00DA3326">
        <w:t>than</w:t>
      </w:r>
      <w:r w:rsidR="00D52FD0">
        <w:t xml:space="preserve"> </w:t>
      </w:r>
      <w:r w:rsidR="000A1AAE" w:rsidRPr="00DA3326">
        <w:t>9</w:t>
      </w:r>
      <w:r w:rsidR="00D52FD0">
        <w:t xml:space="preserve"> </w:t>
      </w:r>
      <w:r w:rsidR="000A1AAE" w:rsidRPr="00DA3326">
        <w:t>month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may</w:t>
      </w:r>
      <w:r w:rsidR="00D52FD0">
        <w:t xml:space="preserve"> </w:t>
      </w:r>
      <w:r w:rsidR="000A1AAE" w:rsidRPr="00DA3326">
        <w:t>tak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form</w:t>
      </w:r>
      <w:r w:rsidR="00D52FD0">
        <w:t xml:space="preserve"> </w:t>
      </w:r>
      <w:r w:rsidR="000A1AAE" w:rsidRPr="00DA3326">
        <w:t>of:</w:t>
      </w:r>
    </w:p>
    <w:p w14:paraId="3125D85D" w14:textId="6BFCD480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57B1D">
        <w:t>reporting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place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specified</w:t>
      </w:r>
      <w:r w:rsidR="00D52FD0">
        <w:t xml:space="preserve"> </w:t>
      </w:r>
      <w:r w:rsidR="000A1AAE" w:rsidRPr="00857B1D">
        <w:t>timeframes;</w:t>
      </w:r>
    </w:p>
    <w:p w14:paraId="1CAAEB63" w14:textId="2D63E2B4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57B1D">
        <w:t>residence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place;</w:t>
      </w:r>
    </w:p>
    <w:p w14:paraId="11EF3FAC" w14:textId="45FA4633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57B1D">
        <w:t>deposit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surren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ocuments;</w:t>
      </w:r>
      <w:r w:rsidR="00D52FD0">
        <w:t xml:space="preserve"> </w:t>
      </w:r>
      <w:r w:rsidR="000A1AAE" w:rsidRPr="00857B1D">
        <w:t>or</w:t>
      </w:r>
    </w:p>
    <w:p w14:paraId="3279ED42" w14:textId="5D594D60" w:rsidR="000A1AAE" w:rsidRPr="00857B1D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57B1D">
        <w:t>•</w:t>
      </w:r>
      <w:r w:rsidRPr="00857B1D">
        <w:tab/>
      </w:r>
      <w:r w:rsidR="000A1AAE" w:rsidRPr="00857B1D">
        <w:t>plac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one-time</w:t>
      </w:r>
      <w:r w:rsidR="00D52FD0">
        <w:t xml:space="preserve"> </w:t>
      </w:r>
      <w:r w:rsidR="000A1AAE" w:rsidRPr="00857B1D">
        <w:t>guarantee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surety.</w:t>
      </w:r>
    </w:p>
    <w:p w14:paraId="0A8FB853" w14:textId="770D894D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5.</w:t>
      </w:r>
      <w:r w:rsidRPr="00DA3326">
        <w:tab/>
      </w:r>
      <w:r w:rsidR="000A1AAE" w:rsidRPr="00DA3326">
        <w:t>I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detained</w:t>
      </w:r>
      <w:r w:rsidR="00D52FD0">
        <w:t xml:space="preserve"> </w:t>
      </w:r>
      <w:r w:rsidR="000A1AAE" w:rsidRPr="00DA3326">
        <w:t>he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she</w:t>
      </w:r>
      <w:r w:rsidR="00D52FD0">
        <w:t xml:space="preserve"> </w:t>
      </w:r>
      <w:r w:rsidR="000A1AAE" w:rsidRPr="00DA3326">
        <w:t>would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issu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Immigration</w:t>
      </w:r>
      <w:r w:rsidR="00D52FD0">
        <w:t xml:space="preserve"> </w:t>
      </w:r>
      <w:r w:rsidR="000A1AAE" w:rsidRPr="00DA3326">
        <w:t>Police,</w:t>
      </w:r>
      <w:r w:rsidR="00D52FD0">
        <w:t xml:space="preserve"> </w:t>
      </w:r>
      <w:r w:rsidR="000A1AAE" w:rsidRPr="00DA3326">
        <w:t>which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informs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erson</w:t>
      </w:r>
      <w:r w:rsidR="00D52FD0">
        <w:t xml:space="preserve"> </w:t>
      </w:r>
      <w:r w:rsidR="000A1AAE" w:rsidRPr="00DA3326">
        <w:t>concerned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ason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ccordance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cep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s</w:t>
      </w:r>
      <w:r w:rsidR="00D52FD0">
        <w:t xml:space="preserve"> </w:t>
      </w:r>
      <w:r w:rsidR="000A1AAE" w:rsidRPr="00DA3326">
        <w:t>Regulations</w:t>
      </w:r>
      <w:r w:rsidR="00D52FD0">
        <w:t xml:space="preserve"> </w:t>
      </w:r>
      <w:r w:rsidR="000A1AAE" w:rsidRPr="00DA3326">
        <w:t>(e.g.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verify</w:t>
      </w:r>
      <w:r w:rsidR="00D52FD0">
        <w:t xml:space="preserve"> </w:t>
      </w:r>
      <w:r w:rsidR="000A1AAE" w:rsidRPr="00DA3326">
        <w:t>identity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nationality;</w:t>
      </w:r>
      <w:r w:rsidR="00D52FD0">
        <w:t xml:space="preserve"> </w:t>
      </w:r>
      <w:r w:rsidR="000A1AAE" w:rsidRPr="00DA3326">
        <w:t>when</w:t>
      </w:r>
      <w:r w:rsidR="00D52FD0">
        <w:t xml:space="preserve"> </w:t>
      </w:r>
      <w:r w:rsidR="000A1AAE" w:rsidRPr="00DA3326">
        <w:t>protect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national</w:t>
      </w:r>
      <w:r w:rsidR="00D52FD0">
        <w:t xml:space="preserve"> </w:t>
      </w:r>
      <w:r w:rsidR="000A1AAE" w:rsidRPr="00DA3326">
        <w:t>security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public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so</w:t>
      </w:r>
      <w:r w:rsidR="00D52FD0">
        <w:t xml:space="preserve"> </w:t>
      </w:r>
      <w:r w:rsidR="000A1AAE" w:rsidRPr="00DA3326">
        <w:t>require)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well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venue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redress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issu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languag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migran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expect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understand.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case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difficulty,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interpreter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expla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ntent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effect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erson</w:t>
      </w:r>
      <w:r w:rsidR="00D52FD0">
        <w:t xml:space="preserve"> </w:t>
      </w:r>
      <w:r w:rsidR="000A1AAE" w:rsidRPr="00DA3326">
        <w:t>concerned.</w:t>
      </w:r>
    </w:p>
    <w:p w14:paraId="682EFC00" w14:textId="7A7BB64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76.</w:t>
      </w:r>
      <w:r>
        <w:tab/>
      </w:r>
      <w:r w:rsidR="000A1AAE" w:rsidRPr="00DA3326">
        <w:t>Each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issu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reviewed</w:t>
      </w:r>
      <w:r w:rsidR="00D52FD0">
        <w:t xml:space="preserve"> </w:t>
      </w:r>
      <w:r w:rsidR="000A1AAE" w:rsidRPr="00DA3326">
        <w:t>within</w:t>
      </w:r>
      <w:r w:rsidR="00D52FD0">
        <w:t xml:space="preserve"> </w:t>
      </w:r>
      <w:r w:rsidR="000A1AAE" w:rsidRPr="00DA3326">
        <w:t>seven</w:t>
      </w:r>
      <w:r w:rsidR="00D52FD0">
        <w:t xml:space="preserve"> </w:t>
      </w:r>
      <w:r w:rsidR="000A1AAE" w:rsidRPr="00DA3326">
        <w:t>days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dependent</w:t>
      </w:r>
      <w:r w:rsidR="00D52FD0">
        <w:t xml:space="preserve"> </w:t>
      </w:r>
      <w:r w:rsidR="000A1AAE" w:rsidRPr="00DA3326">
        <w:t>Immigration</w:t>
      </w:r>
      <w:r w:rsidR="00D52FD0">
        <w:t xml:space="preserve"> </w:t>
      </w:r>
      <w:r w:rsidR="000A1AAE" w:rsidRPr="00DA3326">
        <w:t>Appeals</w:t>
      </w:r>
      <w:r w:rsidR="00D52FD0">
        <w:t xml:space="preserve"> </w:t>
      </w:r>
      <w:r w:rsidR="000A1AAE" w:rsidRPr="00DA3326">
        <w:t>Board</w:t>
      </w:r>
      <w:r w:rsidR="00D52FD0">
        <w:t xml:space="preserve"> </w:t>
      </w:r>
      <w:r w:rsidR="000A1AAE" w:rsidRPr="00DA3326">
        <w:t>and,</w:t>
      </w:r>
      <w:r w:rsidR="00D52FD0">
        <w:t xml:space="preserve"> </w:t>
      </w:r>
      <w:r w:rsidR="000A1AAE" w:rsidRPr="00DA3326">
        <w:t>i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erson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question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still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detention,</w:t>
      </w:r>
      <w:r w:rsidR="00D52FD0">
        <w:t xml:space="preserve"> </w:t>
      </w:r>
      <w:r w:rsidR="000A1AAE" w:rsidRPr="00DA3326">
        <w:t>his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her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reviewed</w:t>
      </w:r>
      <w:r w:rsidR="00D52FD0">
        <w:t xml:space="preserve"> </w:t>
      </w:r>
      <w:r w:rsidR="000A1AAE" w:rsidRPr="00DA3326">
        <w:t>after</w:t>
      </w:r>
      <w:r w:rsidR="00D52FD0">
        <w:t xml:space="preserve"> </w:t>
      </w:r>
      <w:r w:rsidR="000A1AAE" w:rsidRPr="00DA3326">
        <w:t>2</w:t>
      </w:r>
      <w:r w:rsidR="00D52FD0">
        <w:t xml:space="preserve"> </w:t>
      </w:r>
      <w:r w:rsidR="000A1AAE" w:rsidRPr="00DA3326">
        <w:t>month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every</w:t>
      </w:r>
      <w:r w:rsidR="00D52FD0">
        <w:t xml:space="preserve"> </w:t>
      </w:r>
      <w:r w:rsidR="000A1AAE" w:rsidRPr="00DA3326">
        <w:t>2</w:t>
      </w:r>
      <w:r w:rsidR="00D52FD0">
        <w:t xml:space="preserve"> </w:t>
      </w:r>
      <w:r w:rsidR="000A1AAE" w:rsidRPr="00DA3326">
        <w:t>months</w:t>
      </w:r>
      <w:r w:rsidR="00D52FD0">
        <w:t xml:space="preserve"> </w:t>
      </w:r>
      <w:r w:rsidR="000A1AAE" w:rsidRPr="00DA3326">
        <w:t>thereafter.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ccordance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mentioned</w:t>
      </w:r>
      <w:r w:rsidR="00D52FD0">
        <w:t xml:space="preserve"> </w:t>
      </w:r>
      <w:r w:rsidR="000A1AAE" w:rsidRPr="00DA3326">
        <w:t>Regulations</w:t>
      </w:r>
      <w:r w:rsidR="00D52FD0">
        <w:t xml:space="preserve"> </w:t>
      </w:r>
      <w:r w:rsidR="000A1AAE" w:rsidRPr="00DA3326">
        <w:t>no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</w:t>
      </w:r>
      <w:r w:rsidR="00D52FD0">
        <w:t xml:space="preserve"> </w:t>
      </w:r>
      <w:r w:rsidR="000A1AAE" w:rsidRPr="00DA3326">
        <w:t>may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detained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more</w:t>
      </w:r>
      <w:r w:rsidR="00D52FD0">
        <w:t xml:space="preserve"> </w:t>
      </w:r>
      <w:r w:rsidR="000A1AAE" w:rsidRPr="00DA3326">
        <w:t>than</w:t>
      </w:r>
      <w:r w:rsidR="00D52FD0">
        <w:t xml:space="preserve"> </w:t>
      </w:r>
      <w:r w:rsidR="000A1AAE" w:rsidRPr="00DA3326">
        <w:t>9</w:t>
      </w:r>
      <w:r w:rsidR="00D52FD0">
        <w:t xml:space="preserve"> </w:t>
      </w:r>
      <w:r w:rsidR="000A1AAE" w:rsidRPr="00DA3326">
        <w:t>months.</w:t>
      </w:r>
    </w:p>
    <w:p w14:paraId="5B592A78" w14:textId="445E8E09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77.</w:t>
      </w:r>
      <w:r w:rsidRPr="00DA3326">
        <w:tab/>
      </w:r>
      <w:r w:rsidR="000A1AAE" w:rsidRPr="00DA3326">
        <w:t>Vulnerable</w:t>
      </w:r>
      <w:r w:rsidR="00D52FD0">
        <w:t xml:space="preserve"> </w:t>
      </w:r>
      <w:r w:rsidR="000A1AAE" w:rsidRPr="00DA3326">
        <w:t>groups,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minor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not</w:t>
      </w:r>
      <w:r w:rsidR="00D52FD0">
        <w:t xml:space="preserve"> </w:t>
      </w:r>
      <w:r w:rsidR="000A1AAE" w:rsidRPr="00DA3326">
        <w:t>issu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detentio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erm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subsidiary</w:t>
      </w:r>
      <w:r w:rsidR="00D52FD0">
        <w:t xml:space="preserve"> </w:t>
      </w:r>
      <w:r w:rsidR="000A1AAE" w:rsidRPr="00DA3326">
        <w:t>legislation</w:t>
      </w:r>
      <w:r w:rsidR="00D52FD0">
        <w:t xml:space="preserve"> </w:t>
      </w:r>
      <w:r w:rsidR="000A1AAE" w:rsidRPr="00DA3326">
        <w:t>under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Protection</w:t>
      </w:r>
      <w:r w:rsidR="00D52FD0">
        <w:t xml:space="preserve"> </w:t>
      </w:r>
      <w:r w:rsidR="000A1AAE" w:rsidRPr="00DA3326">
        <w:t>Act.</w:t>
      </w:r>
      <w:r w:rsidR="00D52FD0">
        <w:t xml:space="preserve"> </w:t>
      </w:r>
      <w:r w:rsidR="000A1AAE" w:rsidRPr="00DA3326">
        <w:t>Therefore,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confined</w:t>
      </w:r>
      <w:r w:rsidR="00D52FD0">
        <w:t xml:space="preserve"> </w:t>
      </w:r>
      <w:r w:rsidR="000A1AAE" w:rsidRPr="00DA3326">
        <w:t>only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view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health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elated</w:t>
      </w:r>
      <w:r w:rsidR="00D52FD0">
        <w:t xml:space="preserve"> </w:t>
      </w:r>
      <w:r w:rsidR="000A1AAE" w:rsidRPr="00DA3326">
        <w:t>considerations,</w:t>
      </w:r>
      <w:r w:rsidR="00D52FD0">
        <w:t xml:space="preserve"> </w:t>
      </w:r>
      <w:r w:rsidR="000A1AAE" w:rsidRPr="00DA3326">
        <w:t>when</w:t>
      </w:r>
      <w:r w:rsidR="00D52FD0">
        <w:t xml:space="preserve"> </w:t>
      </w:r>
      <w:r w:rsidR="000A1AAE" w:rsidRPr="00DA3326">
        <w:t>necessary.</w:t>
      </w:r>
    </w:p>
    <w:p w14:paraId="592E6D11" w14:textId="286EF94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78.</w:t>
      </w:r>
      <w:r>
        <w:tab/>
      </w:r>
      <w:r w:rsidR="000A1AAE" w:rsidRPr="00DA3326">
        <w:t>Families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children,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minors,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processed</w:t>
      </w:r>
      <w:r w:rsidR="00D52FD0">
        <w:t xml:space="preserve"> </w:t>
      </w:r>
      <w:r w:rsidR="000A1AAE" w:rsidRPr="00DA3326">
        <w:t>expeditiously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ensure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they</w:t>
      </w:r>
      <w:r w:rsidR="00D52FD0">
        <w:t xml:space="preserve"> </w:t>
      </w:r>
      <w:r w:rsidR="000A1AAE" w:rsidRPr="00DA3326">
        <w:t>can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mov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open</w:t>
      </w:r>
      <w:r w:rsidR="00D52FD0">
        <w:t xml:space="preserve"> </w:t>
      </w:r>
      <w:r w:rsidR="000A1AAE" w:rsidRPr="00DA3326">
        <w:t>centre</w:t>
      </w:r>
      <w:r w:rsidR="00D52FD0">
        <w:t xml:space="preserve"> </w:t>
      </w:r>
      <w:r w:rsidR="000A1AAE" w:rsidRPr="00DA3326">
        <w:t>from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itial</w:t>
      </w:r>
      <w:r w:rsidR="00D52FD0">
        <w:t xml:space="preserve"> </w:t>
      </w:r>
      <w:r w:rsidR="000A1AAE" w:rsidRPr="00DA3326">
        <w:t>Reception</w:t>
      </w:r>
      <w:r w:rsidR="00D52FD0">
        <w:t xml:space="preserve"> </w:t>
      </w:r>
      <w:r w:rsidR="000A1AAE" w:rsidRPr="00DA3326">
        <w:t>Centre</w:t>
      </w:r>
      <w:r w:rsidR="00D52FD0">
        <w:t xml:space="preserve"> </w:t>
      </w:r>
      <w:r w:rsidR="000A1AAE" w:rsidRPr="00DA3326">
        <w:t>(IRC)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earliest</w:t>
      </w:r>
      <w:r w:rsidR="00D52FD0">
        <w:t xml:space="preserve"> </w:t>
      </w:r>
      <w:r w:rsidR="000A1AAE" w:rsidRPr="00DA3326">
        <w:t>possible.</w:t>
      </w:r>
      <w:r w:rsidR="00D52FD0">
        <w:t xml:space="preserve"> </w:t>
      </w:r>
      <w:r w:rsidR="000A1AAE" w:rsidRPr="00DA3326">
        <w:t>Persons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confirmed</w:t>
      </w:r>
      <w:r w:rsidR="00D52FD0">
        <w:t xml:space="preserve"> </w:t>
      </w:r>
      <w:r w:rsidR="000A1AAE" w:rsidRPr="00DA3326">
        <w:t>minors</w:t>
      </w:r>
      <w:r w:rsidR="00D52FD0">
        <w:t xml:space="preserve"> </w:t>
      </w:r>
      <w:r w:rsidR="000A1AAE" w:rsidRPr="00DA3326">
        <w:t>following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age-assessment</w:t>
      </w:r>
      <w:r w:rsidR="00D52FD0">
        <w:t xml:space="preserve"> </w:t>
      </w:r>
      <w:r w:rsidR="000A1AAE" w:rsidRPr="00DA3326">
        <w:t>test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transferr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open</w:t>
      </w:r>
      <w:r w:rsidR="00D52FD0">
        <w:t xml:space="preserve"> </w:t>
      </w:r>
      <w:r w:rsidR="000A1AAE" w:rsidRPr="00DA3326">
        <w:t>facilities</w:t>
      </w:r>
      <w:r w:rsidR="00D52FD0">
        <w:t xml:space="preserve"> </w:t>
      </w:r>
      <w:r w:rsidR="000A1AAE" w:rsidRPr="00DA3326">
        <w:t>immediately.</w:t>
      </w:r>
    </w:p>
    <w:p w14:paraId="5B2B664B" w14:textId="50214C0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79.</w:t>
      </w:r>
      <w:r>
        <w:tab/>
      </w:r>
      <w:r w:rsidR="000A1AAE" w:rsidRPr="00DA3326">
        <w:t>Families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young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separated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hosted</w:t>
      </w:r>
      <w:r w:rsidR="00D52FD0">
        <w:t xml:space="preserve"> </w:t>
      </w:r>
      <w:r w:rsidR="000A1AAE" w:rsidRPr="00DA3326">
        <w:t>at</w:t>
      </w:r>
      <w:r w:rsidR="00D52FD0">
        <w:t xml:space="preserve"> </w:t>
      </w:r>
      <w:r w:rsidR="000A1AAE" w:rsidRPr="00DA3326">
        <w:t>IRC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different</w:t>
      </w:r>
      <w:r w:rsidR="00D52FD0">
        <w:t xml:space="preserve"> </w:t>
      </w:r>
      <w:r w:rsidR="000A1AAE" w:rsidRPr="00DA3326">
        <w:t>areas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separated</w:t>
      </w:r>
      <w:r w:rsidR="00D52FD0">
        <w:t xml:space="preserve"> </w:t>
      </w:r>
      <w:r w:rsidR="000A1AAE" w:rsidRPr="00DA3326">
        <w:t>from</w:t>
      </w:r>
      <w:r w:rsidR="00D52FD0">
        <w:t xml:space="preserve"> </w:t>
      </w:r>
      <w:r w:rsidR="000A1AAE" w:rsidRPr="00DA3326">
        <w:t>male</w:t>
      </w:r>
      <w:r w:rsidR="00D52FD0">
        <w:t xml:space="preserve"> </w:t>
      </w:r>
      <w:r w:rsidR="000A1AAE" w:rsidRPr="00DA3326">
        <w:t>adults.</w:t>
      </w:r>
      <w:r w:rsidR="00D52FD0">
        <w:t xml:space="preserve"> </w:t>
      </w:r>
      <w:r w:rsidR="000A1AAE" w:rsidRPr="00DA3326">
        <w:t>Families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young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Minor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Seekers</w:t>
      </w:r>
      <w:r w:rsidR="00D52FD0">
        <w:t xml:space="preserve"> </w:t>
      </w:r>
      <w:r w:rsidR="000A1AAE" w:rsidRPr="00DA3326">
        <w:t>(UMAS)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awaiting</w:t>
      </w:r>
      <w:r w:rsidR="00D52FD0">
        <w:t xml:space="preserve"> </w:t>
      </w:r>
      <w:r w:rsidR="000A1AAE" w:rsidRPr="00DA3326">
        <w:t>accommodation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granted</w:t>
      </w:r>
      <w:r w:rsidR="00D52FD0">
        <w:t xml:space="preserve"> </w:t>
      </w:r>
      <w:r w:rsidR="000A1AAE" w:rsidRPr="00DA3326">
        <w:t>permission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go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out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entre.</w:t>
      </w:r>
    </w:p>
    <w:p w14:paraId="3F0BD521" w14:textId="5530E72B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80.</w:t>
      </w:r>
      <w:r>
        <w:tab/>
      </w:r>
      <w:r w:rsidR="000A1AAE" w:rsidRPr="00DA3326">
        <w:t>Free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representation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as</w:t>
      </w:r>
      <w:r w:rsidR="00D52FD0">
        <w:t xml:space="preserve"> </w:t>
      </w:r>
      <w:r w:rsidR="000A1AAE" w:rsidRPr="00DA3326">
        <w:t>requir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erm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relevant</w:t>
      </w:r>
      <w:r w:rsidR="00D52FD0">
        <w:t xml:space="preserve"> </w:t>
      </w:r>
      <w:r w:rsidR="000A1AAE" w:rsidRPr="00DA3326">
        <w:t>legislation,</w:t>
      </w:r>
      <w:r w:rsidR="00D52FD0">
        <w:t xml:space="preserve"> </w:t>
      </w:r>
      <w:r w:rsidR="000A1AAE" w:rsidRPr="00DA3326">
        <w:t>including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particular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Protection</w:t>
      </w:r>
      <w:r w:rsidR="00D52FD0">
        <w:t xml:space="preserve"> </w:t>
      </w:r>
      <w:r w:rsidR="000A1AAE" w:rsidRPr="00DA3326">
        <w:t>Act.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as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minors,</w:t>
      </w:r>
      <w:r w:rsidR="00D52FD0">
        <w:t xml:space="preserve"> </w:t>
      </w:r>
      <w:r w:rsidR="000A1AAE" w:rsidRPr="00DA3326">
        <w:t>following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submission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n</w:t>
      </w:r>
      <w:r w:rsidR="00D52FD0">
        <w:t xml:space="preserve"> </w:t>
      </w:r>
      <w:r w:rsidR="000A1AAE" w:rsidRPr="00DA3326">
        <w:t>application,</w:t>
      </w:r>
      <w:r w:rsidR="00D52FD0">
        <w:t xml:space="preserve"> </w:t>
      </w:r>
      <w:r w:rsidR="000A1AAE" w:rsidRPr="00DA3326">
        <w:t>he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she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representative,</w:t>
      </w:r>
      <w:r w:rsidR="00D52FD0">
        <w:t xml:space="preserve"> </w:t>
      </w:r>
      <w:r w:rsidR="000A1AAE" w:rsidRPr="00DA3326">
        <w:t>appoint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ompetent</w:t>
      </w:r>
      <w:r w:rsidR="00D52FD0">
        <w:t xml:space="preserve"> </w:t>
      </w:r>
      <w:r w:rsidR="000A1AAE" w:rsidRPr="00DA3326">
        <w:t>authorities.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regard,</w:t>
      </w:r>
      <w:r w:rsidR="00D52FD0">
        <w:t xml:space="preserve"> </w:t>
      </w:r>
      <w:r w:rsidR="000A1AAE" w:rsidRPr="00DA3326">
        <w:t>it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important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keep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mind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before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CEO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ternational</w:t>
      </w:r>
      <w:r w:rsidR="00D52FD0">
        <w:t xml:space="preserve"> </w:t>
      </w:r>
      <w:r w:rsidR="000A1AAE" w:rsidRPr="00DA3326">
        <w:t>Protection</w:t>
      </w:r>
      <w:r w:rsidR="00D52FD0">
        <w:t xml:space="preserve"> </w:t>
      </w:r>
      <w:r w:rsidR="000A1AAE" w:rsidRPr="00DA3326">
        <w:t>Agency</w:t>
      </w:r>
      <w:r w:rsidR="00D52FD0">
        <w:t xml:space="preserve"> </w:t>
      </w:r>
      <w:r w:rsidR="000A1AAE" w:rsidRPr="00DA3326">
        <w:t>can</w:t>
      </w:r>
      <w:r w:rsidR="00D52FD0">
        <w:t xml:space="preserve"> </w:t>
      </w:r>
      <w:r w:rsidR="000A1AAE" w:rsidRPr="00DA3326">
        <w:t>proce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asylum</w:t>
      </w:r>
      <w:r w:rsidR="00D52FD0">
        <w:t xml:space="preserve"> </w:t>
      </w:r>
      <w:r w:rsidR="000A1AAE" w:rsidRPr="00DA3326">
        <w:t>procedure,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representative</w:t>
      </w:r>
      <w:r w:rsidR="00D52FD0">
        <w:t xml:space="preserve"> </w:t>
      </w:r>
      <w:r w:rsidR="000A1AAE" w:rsidRPr="00DA3326">
        <w:t>needs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appoint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ensure</w:t>
      </w:r>
      <w:r w:rsidR="00D52FD0">
        <w:t xml:space="preserve"> </w:t>
      </w:r>
      <w:r w:rsidR="000A1AAE" w:rsidRPr="00DA3326">
        <w:t>that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unaccompanied</w:t>
      </w:r>
      <w:r w:rsidR="00D52FD0">
        <w:t xml:space="preserve"> </w:t>
      </w:r>
      <w:r w:rsidR="000A1AAE" w:rsidRPr="00DA3326">
        <w:t>minor</w:t>
      </w:r>
      <w:r w:rsidR="00D52FD0">
        <w:t xml:space="preserve"> </w:t>
      </w:r>
      <w:r w:rsidR="000A1AAE" w:rsidRPr="00DA3326">
        <w:t>is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necessary</w:t>
      </w:r>
      <w:r w:rsidR="00D52FD0">
        <w:t xml:space="preserve"> </w:t>
      </w:r>
      <w:r w:rsidR="000A1AAE" w:rsidRPr="00DA3326">
        <w:t>assistance.</w:t>
      </w:r>
      <w:r w:rsidR="00D52FD0">
        <w:t xml:space="preserve"> </w:t>
      </w:r>
      <w:r w:rsidR="000A1AAE" w:rsidRPr="00DA3326">
        <w:t>Moreover,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personal</w:t>
      </w:r>
      <w:r w:rsidR="00D52FD0">
        <w:t xml:space="preserve"> </w:t>
      </w:r>
      <w:r w:rsidR="000A1AAE" w:rsidRPr="00DA3326">
        <w:t>interview</w:t>
      </w:r>
      <w:r w:rsidR="00D52FD0">
        <w:t xml:space="preserve"> </w:t>
      </w:r>
      <w:r w:rsidR="000A1AAE" w:rsidRPr="00DA3326">
        <w:t>will</w:t>
      </w:r>
      <w:r w:rsidR="00D52FD0">
        <w:t xml:space="preserve"> </w:t>
      </w:r>
      <w:r w:rsidR="000A1AAE" w:rsidRPr="00DA3326">
        <w:t>only</w:t>
      </w:r>
      <w:r w:rsidR="00D52FD0">
        <w:t xml:space="preserve"> </w:t>
      </w:r>
      <w:r w:rsidR="000A1AAE" w:rsidRPr="00DA3326">
        <w:t>take</w:t>
      </w:r>
      <w:r w:rsidR="00D52FD0">
        <w:t xml:space="preserve"> </w:t>
      </w:r>
      <w:r w:rsidR="000A1AAE" w:rsidRPr="00DA3326">
        <w:t>place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resenc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applicant</w:t>
      </w:r>
      <w:r w:rsidR="00F14DA3">
        <w:t>’</w:t>
      </w:r>
      <w:r w:rsidR="000A1AAE" w:rsidRPr="00DA3326">
        <w:t>s</w:t>
      </w:r>
      <w:r w:rsidR="00D52FD0">
        <w:t xml:space="preserve"> </w:t>
      </w:r>
      <w:r w:rsidR="000A1AAE" w:rsidRPr="00DA3326">
        <w:t>representative.</w:t>
      </w:r>
    </w:p>
    <w:p w14:paraId="0B0053DF" w14:textId="2B002157" w:rsidR="000A1AAE" w:rsidRDefault="000A1AAE" w:rsidP="00A41674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18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69E3FB8" w14:textId="788D0620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81.</w:t>
      </w:r>
      <w:r w:rsidRPr="00DA3326">
        <w:tab/>
      </w:r>
      <w:r w:rsidR="000A1AAE" w:rsidRPr="00DA3326">
        <w:t>Please</w:t>
      </w:r>
      <w:r w:rsidR="00D52FD0">
        <w:t xml:space="preserve"> </w:t>
      </w:r>
      <w:r w:rsidR="000A1AAE" w:rsidRPr="00DA3326">
        <w:t>ref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nput</w:t>
      </w:r>
      <w:r w:rsidR="00D52FD0">
        <w:t xml:space="preserve"> </w:t>
      </w:r>
      <w:r w:rsidR="000A1AAE" w:rsidRPr="00DA3326">
        <w:t>provided</w:t>
      </w:r>
      <w:r w:rsidR="00D52FD0">
        <w:t xml:space="preserve"> </w:t>
      </w:r>
      <w:r w:rsidR="000A1AAE" w:rsidRPr="00DA3326">
        <w:t>under</w:t>
      </w:r>
      <w:r w:rsidR="00D52FD0">
        <w:t xml:space="preserve"> </w:t>
      </w:r>
      <w:r w:rsidR="000A1AAE" w:rsidRPr="00DA3326">
        <w:t>section</w:t>
      </w:r>
      <w:r w:rsidR="00D52FD0">
        <w:t xml:space="preserve"> </w:t>
      </w:r>
      <w:r w:rsidR="000A1AAE" w:rsidRPr="00F75E0D">
        <w:t>A,</w:t>
      </w:r>
      <w:r w:rsidR="00D52FD0">
        <w:t xml:space="preserve"> </w:t>
      </w:r>
      <w:r w:rsidR="000A1AAE" w:rsidRPr="00F75E0D">
        <w:t>pages</w:t>
      </w:r>
      <w:r w:rsidR="00D52FD0">
        <w:t xml:space="preserve"> </w:t>
      </w:r>
      <w:r w:rsidR="000A1AAE" w:rsidRPr="00F75E0D">
        <w:t>10</w:t>
      </w:r>
      <w:r w:rsidR="00F14DA3">
        <w:t>–</w:t>
      </w:r>
      <w:r w:rsidR="000A1AAE" w:rsidRPr="00F75E0D">
        <w:t>12.</w:t>
      </w:r>
    </w:p>
    <w:p w14:paraId="1FFF480B" w14:textId="58B91516" w:rsidR="000A1AAE" w:rsidRDefault="000A1AAE" w:rsidP="00A41674">
      <w:pPr>
        <w:pStyle w:val="H1G"/>
      </w:pPr>
      <w:r>
        <w:lastRenderedPageBreak/>
        <w:tab/>
      </w:r>
      <w:r>
        <w:tab/>
      </w:r>
      <w:r w:rsidRPr="00825CCA">
        <w:t>Free</w:t>
      </w:r>
      <w:r w:rsidR="00D52FD0">
        <w:t xml:space="preserve"> </w:t>
      </w:r>
      <w:r w:rsidRPr="00825CCA">
        <w:t>legal</w:t>
      </w:r>
      <w:r w:rsidR="00D52FD0">
        <w:t xml:space="preserve"> </w:t>
      </w:r>
      <w:r w:rsidRPr="00825CCA">
        <w:t>aid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14)</w:t>
      </w:r>
    </w:p>
    <w:p w14:paraId="3E617AE4" w14:textId="77777777" w:rsidR="000E4FD0" w:rsidRDefault="00A41674" w:rsidP="00A41674">
      <w:pPr>
        <w:pStyle w:val="H23G"/>
        <w:rPr>
          <w:rFonts w:eastAsia="Calibri"/>
          <w:lang w:val="mt-MT"/>
        </w:rPr>
      </w:pPr>
      <w:r>
        <w:tab/>
      </w:r>
      <w:r>
        <w:tab/>
      </w:r>
      <w:r w:rsidR="000A1AAE" w:rsidRPr="00504902">
        <w:t>Reply</w:t>
      </w:r>
      <w:r w:rsidR="00D52FD0">
        <w:t xml:space="preserve"> </w:t>
      </w:r>
      <w:r w:rsidR="000A1AAE" w:rsidRPr="00504902">
        <w:t>to</w:t>
      </w:r>
      <w:r w:rsidR="00D52FD0">
        <w:t xml:space="preserve"> </w:t>
      </w:r>
      <w:r w:rsidR="000A1AAE" w:rsidRPr="00504902">
        <w:t>paragraph</w:t>
      </w:r>
      <w:r w:rsidR="00D52FD0">
        <w:t xml:space="preserve"> </w:t>
      </w:r>
      <w:r w:rsidR="000A1AAE">
        <w:t>19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the</w:t>
      </w:r>
      <w:r w:rsidR="00D52FD0">
        <w:t xml:space="preserve"> </w:t>
      </w:r>
      <w:r w:rsidR="000A1AAE" w:rsidRPr="00504902">
        <w:t>list</w:t>
      </w:r>
      <w:r w:rsidR="00D52FD0">
        <w:t xml:space="preserve"> </w:t>
      </w:r>
      <w:r w:rsidR="000A1AAE" w:rsidRPr="00504902">
        <w:t>of</w:t>
      </w:r>
      <w:r w:rsidR="00D52FD0">
        <w:t xml:space="preserve"> </w:t>
      </w:r>
      <w:r w:rsidR="000A1AAE" w:rsidRPr="00504902">
        <w:t>issues</w:t>
      </w:r>
    </w:p>
    <w:p w14:paraId="6EB5610C" w14:textId="52008221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182.</w:t>
      </w:r>
      <w:r>
        <w:tab/>
      </w:r>
      <w:r w:rsidR="000A1AAE" w:rsidRPr="00DA3326">
        <w:t>A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April</w:t>
      </w:r>
      <w:r w:rsidR="00D52FD0">
        <w:t xml:space="preserve"> </w:t>
      </w:r>
      <w:r w:rsidR="000A1AAE" w:rsidRPr="00DA3326">
        <w:t>2020,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Malta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initiated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service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advic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victim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domestic</w:t>
      </w:r>
      <w:r w:rsidR="00D52FD0">
        <w:t xml:space="preserve"> </w:t>
      </w:r>
      <w:r w:rsidR="000A1AAE" w:rsidRPr="00DA3326">
        <w:t>violence.</w:t>
      </w:r>
      <w:r w:rsidR="00D52FD0">
        <w:t xml:space="preserve"> </w:t>
      </w:r>
      <w:r w:rsidR="000A1AAE" w:rsidRPr="00DA3326">
        <w:t>Specially-trained</w:t>
      </w:r>
      <w:r w:rsidR="00D52FD0">
        <w:t xml:space="preserve"> </w:t>
      </w:r>
      <w:r w:rsidR="000A1AAE" w:rsidRPr="00DA3326">
        <w:t>lawyers</w:t>
      </w:r>
      <w:r w:rsidR="00D52FD0">
        <w:t xml:space="preserve"> </w:t>
      </w:r>
      <w:r w:rsidR="000A1AAE" w:rsidRPr="00DA3326">
        <w:t>were</w:t>
      </w:r>
      <w:r w:rsidR="00D52FD0">
        <w:t xml:space="preserve"> </w:t>
      </w:r>
      <w:r w:rsidR="000A1AAE" w:rsidRPr="00DA3326">
        <w:t>recruited</w:t>
      </w:r>
      <w:r w:rsidR="00D52FD0">
        <w:t xml:space="preserve"> </w:t>
      </w:r>
      <w:r w:rsidR="000A1AAE" w:rsidRPr="00DA3326">
        <w:t>by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ame</w:t>
      </w:r>
      <w:r w:rsidR="00D52FD0">
        <w:t xml:space="preserve"> </w:t>
      </w:r>
      <w:r w:rsidR="000A1AAE" w:rsidRPr="00DA3326">
        <w:t>Agency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this</w:t>
      </w:r>
      <w:r w:rsidR="00D52FD0">
        <w:t xml:space="preserve"> </w:t>
      </w:r>
      <w:r w:rsidR="000A1AAE" w:rsidRPr="00DA3326">
        <w:t>purpose.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service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also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extend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work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24-hour</w:t>
      </w:r>
      <w:r w:rsidR="00D52FD0">
        <w:t xml:space="preserve"> </w:t>
      </w:r>
      <w:r w:rsidR="000A1AAE" w:rsidRPr="00DA3326">
        <w:t>basis.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Malta,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collaboration</w:t>
      </w:r>
      <w:r w:rsidR="00D52FD0">
        <w:t xml:space="preserve"> </w:t>
      </w:r>
      <w:r w:rsidR="000A1AAE" w:rsidRPr="00DA3326">
        <w:t>with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olice</w:t>
      </w:r>
      <w:r w:rsidR="00D52FD0">
        <w:t xml:space="preserve"> </w:t>
      </w:r>
      <w:r w:rsidR="000A1AAE" w:rsidRPr="00DA3326">
        <w:t>Victim</w:t>
      </w:r>
      <w:r w:rsidR="00D52FD0">
        <w:t xml:space="preserve"> </w:t>
      </w:r>
      <w:r w:rsidR="000A1AAE" w:rsidRPr="00DA3326">
        <w:t>Support</w:t>
      </w:r>
      <w:r w:rsidR="00D52FD0">
        <w:t xml:space="preserve"> </w:t>
      </w:r>
      <w:r w:rsidR="000A1AAE" w:rsidRPr="00DA3326">
        <w:t>Unit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Aġenzija</w:t>
      </w:r>
      <w:r w:rsidR="00D52FD0">
        <w:t xml:space="preserve"> </w:t>
      </w:r>
      <w:r w:rsidR="000A1AAE" w:rsidRPr="00DA3326">
        <w:t>Appoġġ,</w:t>
      </w:r>
      <w:r w:rsidR="00D52FD0">
        <w:t xml:space="preserve"> </w:t>
      </w:r>
      <w:r w:rsidR="000A1AAE" w:rsidRPr="00DA3326">
        <w:t>has</w:t>
      </w:r>
      <w:r w:rsidR="00D52FD0">
        <w:t xml:space="preserve"> </w:t>
      </w:r>
      <w:r w:rsidR="000A1AAE" w:rsidRPr="00DA3326">
        <w:t>drawn</w:t>
      </w:r>
      <w:r w:rsidR="00D52FD0">
        <w:t xml:space="preserve"> </w:t>
      </w:r>
      <w:r w:rsidR="000A1AAE" w:rsidRPr="00DA3326">
        <w:t>up</w:t>
      </w:r>
      <w:r w:rsidR="00D52FD0">
        <w:t xml:space="preserve"> </w:t>
      </w:r>
      <w:r w:rsidR="000A1AAE" w:rsidRPr="00DA3326">
        <w:t>Standard</w:t>
      </w:r>
      <w:r w:rsidR="00D52FD0">
        <w:t xml:space="preserve"> </w:t>
      </w:r>
      <w:r w:rsidR="000A1AAE" w:rsidRPr="00DA3326">
        <w:t>Operational</w:t>
      </w:r>
      <w:r w:rsidR="00D52FD0">
        <w:t xml:space="preserve"> </w:t>
      </w:r>
      <w:r w:rsidR="000A1AAE" w:rsidRPr="00DA3326">
        <w:t>Procedures</w:t>
      </w:r>
      <w:r w:rsidR="00D52FD0">
        <w:t xml:space="preserve"> </w:t>
      </w:r>
      <w:r w:rsidR="000A1AAE" w:rsidRPr="00DA3326">
        <w:t>(SOPs)</w:t>
      </w:r>
      <w:r w:rsidR="00D52FD0">
        <w:t xml:space="preserve"> </w:t>
      </w:r>
      <w:r w:rsidR="000A1AAE" w:rsidRPr="00DA3326">
        <w:t>which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been</w:t>
      </w:r>
      <w:r w:rsidR="00D52FD0">
        <w:t xml:space="preserve"> </w:t>
      </w:r>
      <w:r w:rsidR="000A1AAE" w:rsidRPr="00DA3326">
        <w:t>implement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enforce</w:t>
      </w:r>
      <w:r w:rsidR="00D52FD0">
        <w:t xml:space="preserve"> </w:t>
      </w:r>
      <w:r w:rsidR="000A1AAE" w:rsidRPr="00DA3326">
        <w:t>standard</w:t>
      </w:r>
      <w:r w:rsidR="00D52FD0">
        <w:t xml:space="preserve"> </w:t>
      </w:r>
      <w:r w:rsidR="000A1AAE" w:rsidRPr="00DA3326">
        <w:t>professional</w:t>
      </w:r>
      <w:r w:rsidR="00D52FD0">
        <w:t xml:space="preserve"> </w:t>
      </w:r>
      <w:r w:rsidR="000A1AAE" w:rsidRPr="00DA3326">
        <w:t>services</w:t>
      </w:r>
      <w:r w:rsidR="00D52FD0">
        <w:t xml:space="preserve"> </w:t>
      </w:r>
      <w:r w:rsidR="000A1AAE" w:rsidRPr="00DA3326">
        <w:t>across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entities</w:t>
      </w:r>
      <w:r w:rsidR="00D52FD0">
        <w:t xml:space="preserve"> </w:t>
      </w:r>
      <w:r w:rsidR="000A1AAE" w:rsidRPr="00DA3326">
        <w:t>involved.</w:t>
      </w:r>
    </w:p>
    <w:p w14:paraId="7D3F8D55" w14:textId="5C054A4E" w:rsidR="000A1AAE" w:rsidRPr="00DA3326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DA3326">
        <w:t>183.</w:t>
      </w:r>
      <w:r w:rsidRPr="00DA3326">
        <w:tab/>
      </w:r>
      <w:r w:rsidR="000A1AAE" w:rsidRPr="00DA3326">
        <w:t>These</w:t>
      </w:r>
      <w:r w:rsidR="00D52FD0">
        <w:t xml:space="preserve"> </w:t>
      </w:r>
      <w:r w:rsidR="000A1AAE" w:rsidRPr="00DA3326">
        <w:t>three</w:t>
      </w:r>
      <w:r w:rsidR="00D52FD0">
        <w:t xml:space="preserve"> </w:t>
      </w:r>
      <w:r w:rsidR="000A1AAE" w:rsidRPr="00DA3326">
        <w:t>entities</w:t>
      </w:r>
      <w:r w:rsidR="00D52FD0">
        <w:t xml:space="preserve"> </w:t>
      </w:r>
      <w:r w:rsidR="000A1AAE" w:rsidRPr="00DA3326">
        <w:t>have</w:t>
      </w:r>
      <w:r w:rsidR="00D52FD0">
        <w:t xml:space="preserve"> </w:t>
      </w:r>
      <w:r w:rsidR="000A1AAE" w:rsidRPr="00DA3326">
        <w:t>embodied</w:t>
      </w:r>
      <w:r w:rsidR="00D52FD0">
        <w:t xml:space="preserve"> </w:t>
      </w:r>
      <w:r w:rsidR="000A1AAE" w:rsidRPr="00DA3326">
        <w:t>these</w:t>
      </w:r>
      <w:r w:rsidR="00D52FD0">
        <w:t xml:space="preserve"> </w:t>
      </w:r>
      <w:r w:rsidR="000A1AAE" w:rsidRPr="00DA3326">
        <w:t>SOP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Memorandum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Understanding</w:t>
      </w:r>
      <w:r w:rsidR="00D52FD0">
        <w:t xml:space="preserve"> </w:t>
      </w:r>
      <w:r w:rsidR="000A1AAE" w:rsidRPr="00DA3326">
        <w:t>which</w:t>
      </w:r>
      <w:r w:rsidR="00D52FD0">
        <w:t xml:space="preserve"> </w:t>
      </w:r>
      <w:r w:rsidR="000A1AAE" w:rsidRPr="00DA3326">
        <w:t>was</w:t>
      </w:r>
      <w:r w:rsidR="00D52FD0">
        <w:t xml:space="preserve"> </w:t>
      </w:r>
      <w:r w:rsidR="000A1AAE" w:rsidRPr="00DA3326">
        <w:t>signed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14th</w:t>
      </w:r>
      <w:r w:rsidR="00D52FD0">
        <w:t xml:space="preserve"> </w:t>
      </w:r>
      <w:r w:rsidR="000A1AAE" w:rsidRPr="00DA3326">
        <w:t>September</w:t>
      </w:r>
      <w:r w:rsidR="00D52FD0">
        <w:t xml:space="preserve"> </w:t>
      </w:r>
      <w:r w:rsidR="000A1AAE" w:rsidRPr="00DA3326">
        <w:t>2020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resence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respective</w:t>
      </w:r>
      <w:r w:rsidR="00D52FD0">
        <w:t xml:space="preserve"> </w:t>
      </w:r>
      <w:r w:rsidR="000A1AAE" w:rsidRPr="00DA3326">
        <w:t>Ministers.</w:t>
      </w:r>
      <w:r w:rsidR="00D52FD0">
        <w:t xml:space="preserve"> </w:t>
      </w:r>
      <w:r w:rsidR="000A1AAE" w:rsidRPr="00DA3326">
        <w:t>Persons</w:t>
      </w:r>
      <w:r w:rsidR="00D52FD0">
        <w:t xml:space="preserve"> </w:t>
      </w:r>
      <w:r w:rsidR="000A1AAE" w:rsidRPr="00DA3326">
        <w:t>who</w:t>
      </w:r>
      <w:r w:rsidR="00D52FD0">
        <w:t xml:space="preserve"> </w:t>
      </w:r>
      <w:r w:rsidR="000A1AAE" w:rsidRPr="00DA3326">
        <w:t>refer</w:t>
      </w:r>
      <w:r w:rsidR="00D52FD0">
        <w:t xml:space="preserve"> </w:t>
      </w:r>
      <w:r w:rsidR="000A1AAE" w:rsidRPr="00DA3326">
        <w:t>or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referr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Malta</w:t>
      </w:r>
      <w:r w:rsidR="00D52FD0">
        <w:t xml:space="preserve"> </w:t>
      </w:r>
      <w:r w:rsidR="000A1AAE" w:rsidRPr="00DA3326">
        <w:t>Agency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domestic</w:t>
      </w:r>
      <w:r w:rsidR="00D52FD0">
        <w:t xml:space="preserve"> </w:t>
      </w:r>
      <w:r w:rsidR="000A1AAE" w:rsidRPr="00DA3326">
        <w:t>violence</w:t>
      </w:r>
      <w:r w:rsidR="00D52FD0">
        <w:t xml:space="preserve"> </w:t>
      </w:r>
      <w:r w:rsidR="000A1AAE" w:rsidRPr="00DA3326">
        <w:t>issues</w:t>
      </w:r>
      <w:r w:rsidR="00D52FD0">
        <w:t xml:space="preserve"> </w:t>
      </w:r>
      <w:r w:rsidR="000A1AAE" w:rsidRPr="00DA3326">
        <w:t>are</w:t>
      </w:r>
      <w:r w:rsidR="00D52FD0">
        <w:t xml:space="preserve"> </w:t>
      </w:r>
      <w:r w:rsidR="000A1AAE" w:rsidRPr="00DA3326">
        <w:t>immediately</w:t>
      </w:r>
      <w:r w:rsidR="00D52FD0">
        <w:t xml:space="preserve"> </w:t>
      </w:r>
      <w:r w:rsidR="000A1AAE" w:rsidRPr="00DA3326">
        <w:t>assigned</w:t>
      </w:r>
      <w:r w:rsidR="00D52FD0">
        <w:t xml:space="preserve"> </w:t>
      </w:r>
      <w:r w:rsidR="000A1AAE" w:rsidRPr="00DA3326">
        <w:t>a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lawyer</w:t>
      </w:r>
      <w:r w:rsidR="00D52FD0">
        <w:t xml:space="preserve"> </w:t>
      </w:r>
      <w:r w:rsidR="000A1AAE" w:rsidRPr="00DA3326">
        <w:t>for</w:t>
      </w:r>
      <w:r w:rsidR="00D52FD0">
        <w:t xml:space="preserve"> </w:t>
      </w:r>
      <w:r w:rsidR="000A1AAE" w:rsidRPr="00DA3326">
        <w:t>free</w:t>
      </w:r>
      <w:r w:rsidR="00D52FD0">
        <w:t xml:space="preserve"> </w:t>
      </w:r>
      <w:r w:rsidR="000A1AAE" w:rsidRPr="00DA3326">
        <w:t>advice</w:t>
      </w:r>
      <w:r w:rsidR="00D52FD0">
        <w:t xml:space="preserve"> </w:t>
      </w:r>
      <w:r w:rsidR="000A1AAE" w:rsidRPr="00DA3326">
        <w:t>on</w:t>
      </w:r>
      <w:r w:rsidR="00D52FD0">
        <w:t xml:space="preserve"> </w:t>
      </w:r>
      <w:r w:rsidR="000A1AAE" w:rsidRPr="00DA3326">
        <w:t>their</w:t>
      </w:r>
      <w:r w:rsidR="00D52FD0">
        <w:t xml:space="preserve"> </w:t>
      </w:r>
      <w:r w:rsidR="000A1AAE" w:rsidRPr="00DA3326">
        <w:t>situatio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would</w:t>
      </w:r>
      <w:r w:rsidR="00D52FD0">
        <w:t xml:space="preserve"> </w:t>
      </w:r>
      <w:r w:rsidR="000A1AAE" w:rsidRPr="00DA3326">
        <w:t>if</w:t>
      </w:r>
      <w:r w:rsidR="00D52FD0">
        <w:t xml:space="preserve"> </w:t>
      </w:r>
      <w:r w:rsidR="000A1AAE" w:rsidRPr="00DA3326">
        <w:t>necessary</w:t>
      </w:r>
      <w:r w:rsidR="00D52FD0">
        <w:t xml:space="preserve"> </w:t>
      </w:r>
      <w:r w:rsidR="000A1AAE" w:rsidRPr="00DA3326">
        <w:t>be</w:t>
      </w:r>
      <w:r w:rsidR="00D52FD0">
        <w:t xml:space="preserve"> </w:t>
      </w:r>
      <w:r w:rsidR="000A1AAE" w:rsidRPr="00DA3326">
        <w:t>referre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other</w:t>
      </w:r>
      <w:r w:rsidR="00D52FD0">
        <w:t xml:space="preserve"> </w:t>
      </w:r>
      <w:r w:rsidR="000A1AAE" w:rsidRPr="00DA3326">
        <w:t>entities</w:t>
      </w:r>
      <w:r w:rsidR="00D52FD0">
        <w:t xml:space="preserve"> </w:t>
      </w:r>
      <w:r w:rsidR="000A1AAE" w:rsidRPr="00DA3326">
        <w:t>accordingly.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Malta</w:t>
      </w:r>
      <w:r w:rsidR="00D52FD0">
        <w:t xml:space="preserve"> </w:t>
      </w:r>
      <w:r w:rsidR="000A1AAE" w:rsidRPr="00DA3326">
        <w:t>will</w:t>
      </w:r>
      <w:r w:rsidR="00D52FD0">
        <w:t xml:space="preserve"> </w:t>
      </w:r>
      <w:r w:rsidR="000A1AAE" w:rsidRPr="00DA3326">
        <w:t>striv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continue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provide</w:t>
      </w:r>
      <w:r w:rsidR="00D52FD0">
        <w:t xml:space="preserve"> </w:t>
      </w:r>
      <w:r w:rsidR="000A1AAE" w:rsidRPr="00DA3326">
        <w:t>free</w:t>
      </w:r>
      <w:r w:rsidR="00D52FD0">
        <w:t xml:space="preserve"> </w:t>
      </w:r>
      <w:r w:rsidR="000A1AAE" w:rsidRPr="00DA3326">
        <w:t>legal</w:t>
      </w:r>
      <w:r w:rsidR="00D52FD0">
        <w:t xml:space="preserve"> </w:t>
      </w:r>
      <w:r w:rsidR="000A1AAE" w:rsidRPr="00DA3326">
        <w:t>aid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victim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violence</w:t>
      </w:r>
      <w:r w:rsidR="00D52FD0">
        <w:t xml:space="preserve"> </w:t>
      </w:r>
      <w:r w:rsidR="000A1AAE" w:rsidRPr="00DA3326">
        <w:t>against</w:t>
      </w:r>
      <w:r w:rsidR="00D52FD0">
        <w:t xml:space="preserve"> </w:t>
      </w:r>
      <w:r w:rsidR="000A1AAE" w:rsidRPr="00DA3326">
        <w:t>women,</w:t>
      </w:r>
      <w:r w:rsidR="00D52FD0">
        <w:t xml:space="preserve"> </w:t>
      </w:r>
      <w:r w:rsidR="000A1AAE" w:rsidRPr="00DA3326">
        <w:t>childre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vulnerable</w:t>
      </w:r>
      <w:r w:rsidR="00D52FD0">
        <w:t xml:space="preserve"> </w:t>
      </w:r>
      <w:r w:rsidR="000A1AAE" w:rsidRPr="00DA3326">
        <w:t>persons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order</w:t>
      </w:r>
      <w:r w:rsidR="00D52FD0">
        <w:t xml:space="preserve"> </w:t>
      </w:r>
      <w:r w:rsidR="000A1AAE" w:rsidRPr="00DA3326">
        <w:t>to</w:t>
      </w:r>
      <w:r w:rsidR="00D52FD0">
        <w:t xml:space="preserve"> </w:t>
      </w:r>
      <w:r w:rsidR="000A1AAE" w:rsidRPr="00DA3326">
        <w:t>accomplish</w:t>
      </w:r>
      <w:r w:rsidR="00D52FD0">
        <w:t xml:space="preserve"> </w:t>
      </w:r>
      <w:r w:rsidR="000A1AAE" w:rsidRPr="00DA3326">
        <w:t>all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provisions</w:t>
      </w:r>
      <w:r w:rsidR="00D52FD0">
        <w:t xml:space="preserve"> </w:t>
      </w:r>
      <w:r w:rsidR="000A1AAE" w:rsidRPr="00DA3326">
        <w:t>engrav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Istanbul</w:t>
      </w:r>
      <w:r w:rsidR="00D52FD0">
        <w:t xml:space="preserve"> </w:t>
      </w:r>
      <w:r w:rsidR="000A1AAE" w:rsidRPr="00DA3326">
        <w:t>Convention</w:t>
      </w:r>
      <w:r w:rsidR="00D52FD0">
        <w:t xml:space="preserve"> </w:t>
      </w:r>
      <w:r w:rsidR="000A1AAE" w:rsidRPr="00DA3326">
        <w:t>and</w:t>
      </w:r>
      <w:r w:rsidR="00D52FD0">
        <w:t xml:space="preserve"> </w:t>
      </w:r>
      <w:r w:rsidR="000A1AAE" w:rsidRPr="00DA3326">
        <w:t>ratified</w:t>
      </w:r>
      <w:r w:rsidR="00D52FD0">
        <w:t xml:space="preserve"> </w:t>
      </w:r>
      <w:r w:rsidR="000A1AAE" w:rsidRPr="00DA3326">
        <w:t>in</w:t>
      </w:r>
      <w:r w:rsidR="00D52FD0">
        <w:t xml:space="preserve"> </w:t>
      </w:r>
      <w:r w:rsidR="000A1AAE" w:rsidRPr="00DA3326">
        <w:t>Chapter</w:t>
      </w:r>
      <w:r w:rsidR="00D52FD0">
        <w:t xml:space="preserve"> </w:t>
      </w:r>
      <w:r w:rsidR="000A1AAE" w:rsidRPr="00DA3326">
        <w:t>581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the</w:t>
      </w:r>
      <w:r w:rsidR="00D52FD0">
        <w:t xml:space="preserve"> </w:t>
      </w:r>
      <w:r w:rsidR="000A1AAE" w:rsidRPr="00DA3326">
        <w:t>Laws</w:t>
      </w:r>
      <w:r w:rsidR="00D52FD0">
        <w:t xml:space="preserve"> </w:t>
      </w:r>
      <w:r w:rsidR="000A1AAE" w:rsidRPr="00DA3326">
        <w:t>of</w:t>
      </w:r>
      <w:r w:rsidR="00D52FD0">
        <w:t xml:space="preserve"> </w:t>
      </w:r>
      <w:r w:rsidR="000A1AAE" w:rsidRPr="00DA3326">
        <w:t>Malta.</w:t>
      </w:r>
    </w:p>
    <w:p w14:paraId="0A1DF5EF" w14:textId="4C4DB42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4.</w:t>
      </w:r>
      <w:r w:rsidRPr="00857B1D">
        <w:tab/>
      </w:r>
      <w:r w:rsidR="000A1AAE" w:rsidRPr="00857B1D">
        <w:t>Also,</w:t>
      </w:r>
      <w:r w:rsidR="00D52FD0">
        <w:t xml:space="preserve"> </w:t>
      </w:r>
      <w:r w:rsidR="000A1AAE" w:rsidRPr="00857B1D">
        <w:t>through</w:t>
      </w:r>
      <w:r w:rsidR="00D52FD0">
        <w:t xml:space="preserve"> </w:t>
      </w:r>
      <w:r w:rsidR="000A1AAE" w:rsidRPr="00857B1D">
        <w:rPr>
          <w:i/>
          <w:iCs/>
        </w:rPr>
        <w:t>Criminal</w:t>
      </w:r>
      <w:r w:rsidR="00D52FD0">
        <w:rPr>
          <w:i/>
          <w:iCs/>
        </w:rPr>
        <w:t xml:space="preserve"> </w:t>
      </w:r>
      <w:r w:rsidR="000A1AAE" w:rsidRPr="00857B1D">
        <w:rPr>
          <w:i/>
          <w:iCs/>
        </w:rPr>
        <w:t>Code</w:t>
      </w:r>
      <w:r w:rsidR="00D52FD0">
        <w:rPr>
          <w:i/>
          <w:iCs/>
        </w:rPr>
        <w:t xml:space="preserve"> </w:t>
      </w:r>
      <w:r w:rsidR="000A1AAE" w:rsidRPr="00857B1D">
        <w:rPr>
          <w:i/>
          <w:iCs/>
        </w:rPr>
        <w:t>(Amendment</w:t>
      </w:r>
      <w:r w:rsidR="00D52FD0">
        <w:rPr>
          <w:i/>
          <w:iCs/>
        </w:rPr>
        <w:t xml:space="preserve"> </w:t>
      </w:r>
      <w:r w:rsidR="000A1AAE" w:rsidRPr="00857B1D">
        <w:rPr>
          <w:i/>
          <w:iCs/>
        </w:rPr>
        <w:t>no.2)</w:t>
      </w:r>
      <w:r w:rsidR="00D52FD0">
        <w:rPr>
          <w:i/>
          <w:iCs/>
        </w:rPr>
        <w:t xml:space="preserve"> </w:t>
      </w:r>
      <w:r w:rsidR="000A1AAE" w:rsidRPr="00857B1D">
        <w:rPr>
          <w:i/>
          <w:iCs/>
        </w:rPr>
        <w:t>Ac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0,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transpos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egal</w:t>
      </w:r>
      <w:r w:rsidR="00D52FD0">
        <w:t xml:space="preserve"> </w:t>
      </w:r>
      <w:r w:rsidR="000A1AAE" w:rsidRPr="00857B1D">
        <w:t>Aid</w:t>
      </w:r>
      <w:r w:rsidR="00D52FD0">
        <w:t xml:space="preserve"> </w:t>
      </w:r>
      <w:r w:rsidR="000A1AAE" w:rsidRPr="00857B1D">
        <w:t>Directive</w:t>
      </w:r>
      <w:r w:rsidR="00D52FD0">
        <w:t xml:space="preserve"> </w:t>
      </w:r>
      <w:r w:rsidR="000A1AAE" w:rsidRPr="00857B1D">
        <w:t>(Directive</w:t>
      </w:r>
      <w:r w:rsidR="00D52FD0">
        <w:t xml:space="preserve"> </w:t>
      </w:r>
      <w:r w:rsidR="000A1AAE" w:rsidRPr="00857B1D">
        <w:t>2016/1919)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Code</w:t>
      </w:r>
      <w:r w:rsidR="00D52FD0">
        <w:t xml:space="preserve"> </w:t>
      </w:r>
      <w:r w:rsidR="000A1AAE" w:rsidRPr="00857B1D">
        <w:t>bringing</w:t>
      </w:r>
      <w:r w:rsidR="00D52FD0">
        <w:t xml:space="preserve"> </w:t>
      </w:r>
      <w:r w:rsidR="000A1AAE" w:rsidRPr="00857B1D">
        <w:t>our</w:t>
      </w:r>
      <w:r w:rsidR="00D52FD0">
        <w:t xml:space="preserve"> </w:t>
      </w:r>
      <w:r w:rsidR="000A1AAE" w:rsidRPr="00857B1D">
        <w:t>legal</w:t>
      </w:r>
      <w:r w:rsidR="00D52FD0">
        <w:t xml:space="preserve"> </w:t>
      </w:r>
      <w:r w:rsidR="000A1AAE" w:rsidRPr="00857B1D">
        <w:t>aid</w:t>
      </w:r>
      <w:r w:rsidR="00D52FD0">
        <w:t xml:space="preserve"> </w:t>
      </w:r>
      <w:r w:rsidR="000A1AAE" w:rsidRPr="00857B1D">
        <w:t>legislatio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line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EU</w:t>
      </w:r>
      <w:r w:rsidR="00D52FD0">
        <w:t xml:space="preserve"> </w:t>
      </w:r>
      <w:r w:rsidR="000A1AAE" w:rsidRPr="00857B1D">
        <w:t>standards.</w:t>
      </w:r>
    </w:p>
    <w:p w14:paraId="3A7095A3" w14:textId="56A62406" w:rsidR="000A1AAE" w:rsidRPr="00825CCA" w:rsidRDefault="000A1AAE" w:rsidP="00935045">
      <w:pPr>
        <w:pStyle w:val="H1G"/>
      </w:pPr>
      <w:r>
        <w:tab/>
      </w:r>
      <w:r>
        <w:tab/>
      </w:r>
      <w:r w:rsidRPr="00825CCA">
        <w:t>Independence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the</w:t>
      </w:r>
      <w:r w:rsidR="00D52FD0">
        <w:t xml:space="preserve"> </w:t>
      </w:r>
      <w:r w:rsidRPr="00825CCA">
        <w:t>judiciary,</w:t>
      </w:r>
      <w:r w:rsidR="00D52FD0">
        <w:t xml:space="preserve"> </w:t>
      </w:r>
      <w:r w:rsidRPr="00825CCA">
        <w:t>administration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justice</w:t>
      </w:r>
      <w:r w:rsidR="00D52FD0">
        <w:t xml:space="preserve"> </w:t>
      </w:r>
      <w:r w:rsidRPr="00825CCA">
        <w:t>and</w:t>
      </w:r>
      <w:r w:rsidR="00D52FD0">
        <w:t xml:space="preserve"> </w:t>
      </w:r>
      <w:r w:rsidRPr="00825CCA">
        <w:t>right</w:t>
      </w:r>
      <w:r w:rsidR="00D52FD0">
        <w:t xml:space="preserve"> </w:t>
      </w:r>
      <w:r w:rsidRPr="00825CCA">
        <w:t>to</w:t>
      </w:r>
      <w:r w:rsidR="00D52FD0">
        <w:t xml:space="preserve"> </w:t>
      </w:r>
      <w:r w:rsidRPr="00825CCA">
        <w:t>a</w:t>
      </w:r>
      <w:r w:rsidR="00D52FD0">
        <w:t xml:space="preserve"> </w:t>
      </w:r>
      <w:r w:rsidRPr="00825CCA">
        <w:t>fair</w:t>
      </w:r>
      <w:r w:rsidR="00D52FD0">
        <w:t xml:space="preserve"> </w:t>
      </w:r>
      <w:r w:rsidRPr="00825CCA">
        <w:t>trial</w:t>
      </w:r>
      <w:r w:rsidR="00D52FD0">
        <w:t xml:space="preserve"> </w:t>
      </w:r>
      <w:r w:rsidRPr="00825CCA">
        <w:t>(art.</w:t>
      </w:r>
      <w:r w:rsidR="007A0D2F">
        <w:t xml:space="preserve"> </w:t>
      </w:r>
      <w:r w:rsidRPr="00825CCA">
        <w:t>14)</w:t>
      </w:r>
    </w:p>
    <w:p w14:paraId="0C295074" w14:textId="583287A6" w:rsidR="000A1AAE" w:rsidRDefault="000A1AAE" w:rsidP="00935045">
      <w:pPr>
        <w:pStyle w:val="H23G"/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20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8003B7F" w14:textId="490E7FE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5.</w:t>
      </w:r>
      <w:r w:rsidRPr="00857B1D">
        <w:tab/>
      </w:r>
      <w:r w:rsidR="000A1AAE" w:rsidRPr="00857B1D">
        <w:t>Major</w:t>
      </w:r>
      <w:r w:rsidR="00D52FD0">
        <w:t xml:space="preserve"> </w:t>
      </w:r>
      <w:r w:rsidR="000A1AAE" w:rsidRPr="00857B1D">
        <w:t>Constitutional</w:t>
      </w:r>
      <w:r w:rsidR="00D52FD0">
        <w:t xml:space="preserve"> </w:t>
      </w:r>
      <w:r w:rsidR="000A1AAE" w:rsidRPr="00857B1D">
        <w:t>reforms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mad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so</w:t>
      </w:r>
      <w:r w:rsidR="00D52FD0">
        <w:t xml:space="preserve"> </w:t>
      </w:r>
      <w:r w:rsidR="000A1AAE" w:rsidRPr="00857B1D">
        <w:t>far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ppoint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removal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.</w:t>
      </w:r>
      <w:r w:rsidR="00D52FD0">
        <w:t xml:space="preserve"> </w:t>
      </w:r>
      <w:r w:rsidR="000A1AAE" w:rsidRPr="00857B1D">
        <w:t>These</w:t>
      </w:r>
      <w:r w:rsidR="00D52FD0">
        <w:t xml:space="preserve"> </w:t>
      </w:r>
      <w:r w:rsidR="000A1AAE" w:rsidRPr="00857B1D">
        <w:t>reforms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see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total</w:t>
      </w:r>
      <w:r w:rsidR="00D52FD0">
        <w:t xml:space="preserve"> </w:t>
      </w:r>
      <w:r w:rsidR="000A1AAE" w:rsidRPr="00857B1D">
        <w:t>exclus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olitical</w:t>
      </w:r>
      <w:r w:rsidR="00D52FD0">
        <w:t xml:space="preserve"> </w:t>
      </w:r>
      <w:r w:rsidR="000A1AAE" w:rsidRPr="00857B1D">
        <w:t>involvement.</w:t>
      </w:r>
    </w:p>
    <w:p w14:paraId="2BF74A4F" w14:textId="21655F87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6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following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brief</w:t>
      </w:r>
      <w:r w:rsidR="00D52FD0">
        <w:t xml:space="preserve"> </w:t>
      </w:r>
      <w:r w:rsidR="000A1AAE" w:rsidRPr="00857B1D">
        <w:t>overview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short</w:t>
      </w:r>
      <w:r w:rsidR="00D52FD0">
        <w:t xml:space="preserve"> </w:t>
      </w:r>
      <w:r w:rsidR="000A1AAE" w:rsidRPr="00857B1D">
        <w:t>comments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egislative</w:t>
      </w:r>
      <w:r w:rsidR="00D52FD0">
        <w:t xml:space="preserve"> </w:t>
      </w:r>
      <w:r w:rsidR="000A1AAE" w:rsidRPr="00857B1D">
        <w:t>measures</w:t>
      </w:r>
      <w:r w:rsidR="00D52FD0">
        <w:t xml:space="preserve"> </w:t>
      </w:r>
      <w:r w:rsidR="000A1AAE" w:rsidRPr="00857B1D">
        <w:t>take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regard:</w:t>
      </w:r>
    </w:p>
    <w:p w14:paraId="48EA8400" w14:textId="080EF477" w:rsidR="000A1AAE" w:rsidRPr="00825CCA" w:rsidRDefault="000A1AAE" w:rsidP="00935045">
      <w:pPr>
        <w:pStyle w:val="H4G"/>
      </w:pPr>
      <w:r>
        <w:tab/>
      </w:r>
      <w:r>
        <w:tab/>
      </w:r>
      <w:r w:rsidRPr="00825CCA">
        <w:t>Constitution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Malta</w:t>
      </w:r>
      <w:r w:rsidR="00D52FD0">
        <w:t xml:space="preserve"> </w:t>
      </w:r>
      <w:r w:rsidRPr="00825CCA">
        <w:t>(Amendment)</w:t>
      </w:r>
      <w:r w:rsidR="00D52FD0">
        <w:t xml:space="preserve"> </w:t>
      </w:r>
      <w:r w:rsidRPr="00825CCA">
        <w:t>Act</w:t>
      </w:r>
      <w:r w:rsidR="00D52FD0">
        <w:t xml:space="preserve"> </w:t>
      </w:r>
      <w:r w:rsidRPr="00825CCA">
        <w:t>(Act</w:t>
      </w:r>
      <w:r w:rsidR="00D52FD0">
        <w:t xml:space="preserve"> </w:t>
      </w:r>
      <w:r w:rsidRPr="00825CCA">
        <w:t>XLIII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2020)</w:t>
      </w:r>
    </w:p>
    <w:p w14:paraId="67D6E2E4" w14:textId="123F4C7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7.</w:t>
      </w:r>
      <w:r w:rsidRPr="00857B1D">
        <w:tab/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concern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cedure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appoint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hief</w:t>
      </w:r>
      <w:r w:rsidR="00D52FD0">
        <w:t xml:space="preserve"> </w:t>
      </w:r>
      <w:r w:rsidR="000A1AAE" w:rsidRPr="00857B1D">
        <w:t>Justice,</w:t>
      </w:r>
      <w:r w:rsidR="00D52FD0">
        <w:t xml:space="preserve"> </w:t>
      </w:r>
      <w:r w:rsidR="000A1AAE" w:rsidRPr="00857B1D">
        <w:t>Judg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agistrates.</w:t>
      </w:r>
    </w:p>
    <w:p w14:paraId="39CB3E70" w14:textId="377157BA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8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Chie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ppoint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arliamentary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ppointment</w:t>
      </w:r>
      <w:r w:rsidR="00D52FD0">
        <w:t xml:space="preserve"> </w:t>
      </w:r>
      <w:r w:rsidR="000A1AAE" w:rsidRPr="00857B1D">
        <w:t>requir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pproval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wo-third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Hous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Representatives.</w:t>
      </w:r>
      <w:r w:rsidR="00D52FD0">
        <w:t xml:space="preserve"> </w:t>
      </w:r>
      <w:r w:rsidR="000A1AAE" w:rsidRPr="00857B1D">
        <w:t>Should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ajority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chiev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itting</w:t>
      </w:r>
      <w:r w:rsidR="00D52FD0">
        <w:t xml:space="preserve"> </w:t>
      </w:r>
      <w:r w:rsidR="000A1AAE" w:rsidRPr="00857B1D">
        <w:t>Chie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remai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until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ajority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reached.</w:t>
      </w:r>
    </w:p>
    <w:p w14:paraId="452720F5" w14:textId="70B0531C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89.</w:t>
      </w:r>
      <w:r w:rsidRPr="00857B1D">
        <w:tab/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chang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posi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ppointments</w:t>
      </w:r>
      <w:r w:rsidR="00D52FD0">
        <w:t xml:space="preserve"> </w:t>
      </w:r>
      <w:r w:rsidR="000A1AAE" w:rsidRPr="00857B1D">
        <w:t>Committee</w:t>
      </w:r>
      <w:r w:rsidR="00D52FD0">
        <w:t xml:space="preserve"> </w:t>
      </w:r>
      <w:r w:rsidR="000A1AAE" w:rsidRPr="00857B1D">
        <w:t>(</w:t>
      </w:r>
      <w:r w:rsidR="00F14DA3">
        <w:t>‘</w:t>
      </w:r>
      <w:r w:rsidR="000A1AAE" w:rsidRPr="00857B1D">
        <w:t>the</w:t>
      </w:r>
      <w:r w:rsidR="00D52FD0">
        <w:t xml:space="preserve"> </w:t>
      </w:r>
      <w:r w:rsidR="000A1AAE" w:rsidRPr="00857B1D">
        <w:t>Committee</w:t>
      </w:r>
      <w:r w:rsidR="00F14DA3">
        <w:t>’</w:t>
      </w:r>
      <w:r w:rsidR="000A1AAE" w:rsidRPr="00857B1D">
        <w:t>)</w:t>
      </w:r>
      <w:r w:rsidR="00D52FD0">
        <w:t xml:space="preserve"> </w:t>
      </w:r>
      <w:r w:rsidR="000A1AAE" w:rsidRPr="00857B1D">
        <w:t>so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longer</w:t>
      </w:r>
      <w:r w:rsidR="00D52FD0">
        <w:t xml:space="preserve"> </w:t>
      </w:r>
      <w:r w:rsidR="000A1AAE" w:rsidRPr="00857B1D">
        <w:t>forms</w:t>
      </w:r>
      <w:r w:rsidR="00D52FD0">
        <w:t xml:space="preserve"> </w:t>
      </w:r>
      <w:r w:rsidR="000A1AAE" w:rsidRPr="00857B1D">
        <w:t>par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Committe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jor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tte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compose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itting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.</w:t>
      </w:r>
    </w:p>
    <w:p w14:paraId="092841C8" w14:textId="50EB5F35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0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provide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ssu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call</w:t>
      </w:r>
      <w:r w:rsidR="00D52FD0">
        <w:t xml:space="preserve"> </w:t>
      </w:r>
      <w:r w:rsidR="000A1AAE" w:rsidRPr="00857B1D">
        <w:t>when</w:t>
      </w:r>
      <w:r w:rsidR="00D52FD0">
        <w:t xml:space="preserve"> </w:t>
      </w:r>
      <w:r w:rsidR="000A1AAE" w:rsidRPr="00857B1D">
        <w:t>ther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vacanc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dge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Magistrat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stipulate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lis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objective</w:t>
      </w:r>
      <w:r w:rsidR="00D52FD0">
        <w:t xml:space="preserve"> </w:t>
      </w:r>
      <w:r w:rsidR="000A1AAE" w:rsidRPr="00857B1D">
        <w:t>eligibility</w:t>
      </w:r>
      <w:r w:rsidR="00D52FD0">
        <w:t xml:space="preserve"> </w:t>
      </w:r>
      <w:r w:rsidR="000A1AAE" w:rsidRPr="00857B1D">
        <w:t>criteria.</w:t>
      </w:r>
    </w:p>
    <w:p w14:paraId="687042E9" w14:textId="058B6D43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1.</w:t>
      </w:r>
      <w:r w:rsidRPr="00857B1D">
        <w:tab/>
      </w:r>
      <w:r w:rsidR="000A1AAE" w:rsidRPr="00857B1D">
        <w:t>Un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,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</w:t>
      </w:r>
      <w:r w:rsidR="00D52FD0">
        <w:t xml:space="preserve"> </w:t>
      </w:r>
      <w:r w:rsidR="000A1AAE" w:rsidRPr="00857B1D">
        <w:t>sha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ppoint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esident</w:t>
      </w:r>
      <w:r w:rsidR="00D52FD0">
        <w:t xml:space="preserve"> </w:t>
      </w:r>
      <w:r w:rsidR="000A1AAE" w:rsidRPr="00857B1D">
        <w:t>exclusively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ame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ree</w:t>
      </w:r>
      <w:r w:rsidR="00D52FD0">
        <w:t xml:space="preserve"> </w:t>
      </w:r>
      <w:r w:rsidR="000A1AAE" w:rsidRPr="00857B1D">
        <w:t>candidates</w:t>
      </w:r>
      <w:r w:rsidR="00D52FD0">
        <w:t xml:space="preserve"> </w:t>
      </w:r>
      <w:r w:rsidR="000A1AAE" w:rsidRPr="00857B1D">
        <w:t>submit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esident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ppointments</w:t>
      </w:r>
      <w:r w:rsidR="00D52FD0">
        <w:t xml:space="preserve"> </w:t>
      </w:r>
      <w:r w:rsidR="000A1AAE" w:rsidRPr="00857B1D">
        <w:t>Committee.</w:t>
      </w:r>
    </w:p>
    <w:p w14:paraId="35C3D9C2" w14:textId="4DA672B5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2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procedure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ppointment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represents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improvement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evious</w:t>
      </w:r>
      <w:r w:rsidR="00D52FD0">
        <w:t xml:space="preserve"> </w:t>
      </w:r>
      <w:r w:rsidR="000A1AAE" w:rsidRPr="00857B1D">
        <w:t>system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should</w:t>
      </w:r>
      <w:r w:rsidR="00D52FD0">
        <w:t xml:space="preserve"> </w:t>
      </w:r>
      <w:r w:rsidR="000A1AAE" w:rsidRPr="00857B1D">
        <w:t>better</w:t>
      </w:r>
      <w:r w:rsidR="00D52FD0">
        <w:t xml:space="preserve"> </w:t>
      </w:r>
      <w:r w:rsidR="000A1AAE" w:rsidRPr="00857B1D">
        <w:t>avoid</w:t>
      </w:r>
      <w:r w:rsidR="00D52FD0">
        <w:t xml:space="preserve"> </w:t>
      </w:r>
      <w:r w:rsidR="000A1AAE" w:rsidRPr="00857B1D">
        <w:t>situation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give</w:t>
      </w:r>
      <w:r w:rsidR="00D52FD0">
        <w:t xml:space="preserve"> </w:t>
      </w:r>
      <w:r w:rsidR="000A1AAE" w:rsidRPr="00857B1D">
        <w:t>ris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llega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oliticiz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ppointments.</w:t>
      </w:r>
    </w:p>
    <w:p w14:paraId="3585BDA5" w14:textId="0C12F0A4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3.</w:t>
      </w:r>
      <w:r w:rsidRPr="00857B1D">
        <w:tab/>
      </w:r>
      <w:r w:rsidR="000A1AAE" w:rsidRPr="00857B1D">
        <w:t>Regar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fair</w:t>
      </w:r>
      <w:r w:rsidR="00D52FD0">
        <w:t xml:space="preserve"> </w:t>
      </w:r>
      <w:r w:rsidR="000A1AAE" w:rsidRPr="00857B1D">
        <w:t>trial,</w:t>
      </w:r>
      <w:r w:rsidR="00D52FD0">
        <w:t xml:space="preserve"> </w:t>
      </w:r>
      <w:r w:rsidR="000A1AAE" w:rsidRPr="00857B1D">
        <w:t>please</w:t>
      </w:r>
      <w:r w:rsidR="00D52FD0">
        <w:t xml:space="preserve"> </w:t>
      </w:r>
      <w:r w:rsidR="000A1AAE" w:rsidRPr="00857B1D">
        <w:t>refe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put</w:t>
      </w:r>
      <w:r w:rsidR="00D52FD0">
        <w:t xml:space="preserve"> </w:t>
      </w:r>
      <w:r w:rsidR="000A1AAE" w:rsidRPr="00857B1D">
        <w:t>provid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F75E0D">
        <w:t>section</w:t>
      </w:r>
      <w:r w:rsidR="00D52FD0">
        <w:t xml:space="preserve"> </w:t>
      </w:r>
      <w:r w:rsidR="000A1AAE" w:rsidRPr="00F75E0D">
        <w:t>A,</w:t>
      </w:r>
      <w:r w:rsidR="00D52FD0">
        <w:t xml:space="preserve"> </w:t>
      </w:r>
      <w:r w:rsidR="000A1AAE" w:rsidRPr="00F75E0D">
        <w:t>page</w:t>
      </w:r>
      <w:r w:rsidR="00D52FD0">
        <w:t xml:space="preserve"> </w:t>
      </w:r>
      <w:r w:rsidR="000A1AAE" w:rsidRPr="00F75E0D">
        <w:t>13.</w:t>
      </w:r>
    </w:p>
    <w:p w14:paraId="66C9386F" w14:textId="35174A0C" w:rsidR="000A1AAE" w:rsidRPr="00825CCA" w:rsidRDefault="000A1AAE" w:rsidP="00935045">
      <w:pPr>
        <w:pStyle w:val="H4G"/>
      </w:pPr>
      <w:r>
        <w:lastRenderedPageBreak/>
        <w:tab/>
      </w:r>
      <w:r>
        <w:tab/>
      </w:r>
      <w:r w:rsidRPr="00825CCA">
        <w:t>Various</w:t>
      </w:r>
      <w:r w:rsidR="00D52FD0">
        <w:t xml:space="preserve"> </w:t>
      </w:r>
      <w:r w:rsidRPr="00825CCA">
        <w:t>Laws</w:t>
      </w:r>
      <w:r w:rsidR="00D52FD0">
        <w:t xml:space="preserve"> </w:t>
      </w:r>
      <w:r w:rsidRPr="00825CCA">
        <w:t>(Removal</w:t>
      </w:r>
      <w:r w:rsidR="00D52FD0">
        <w:t xml:space="preserve"> </w:t>
      </w:r>
      <w:r w:rsidRPr="00825CCA">
        <w:t>from</w:t>
      </w:r>
      <w:r w:rsidR="00D52FD0">
        <w:t xml:space="preserve"> </w:t>
      </w:r>
      <w:r w:rsidRPr="00825CCA">
        <w:t>Office)</w:t>
      </w:r>
      <w:r w:rsidR="00D52FD0">
        <w:t xml:space="preserve"> </w:t>
      </w:r>
      <w:r w:rsidRPr="00825CCA">
        <w:t>(Amendment)</w:t>
      </w:r>
      <w:r w:rsidR="00D52FD0">
        <w:t xml:space="preserve"> </w:t>
      </w:r>
      <w:r w:rsidRPr="00825CCA">
        <w:t>Act</w:t>
      </w:r>
      <w:r w:rsidR="00D52FD0">
        <w:t xml:space="preserve"> </w:t>
      </w:r>
      <w:r w:rsidRPr="00825CCA">
        <w:t>2020</w:t>
      </w:r>
      <w:r w:rsidR="00D52FD0">
        <w:t xml:space="preserve"> </w:t>
      </w:r>
      <w:r w:rsidRPr="00825CCA">
        <w:t>(Act</w:t>
      </w:r>
      <w:r w:rsidR="00D52FD0">
        <w:t xml:space="preserve"> </w:t>
      </w:r>
      <w:r w:rsidRPr="00825CCA">
        <w:t>XLV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2020)</w:t>
      </w:r>
    </w:p>
    <w:p w14:paraId="5086DDD4" w14:textId="77FEFBE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4.</w:t>
      </w:r>
      <w:r w:rsidRPr="00857B1D">
        <w:tab/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provide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cedure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removal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dministr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dg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agistrat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Parliament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roved</w:t>
      </w:r>
      <w:r w:rsidR="00D52FD0">
        <w:t xml:space="preserve"> </w:t>
      </w:r>
      <w:r w:rsidR="000A1AAE" w:rsidRPr="00857B1D">
        <w:t>misbehavior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inability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erfor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unc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ar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tate</w:t>
      </w:r>
      <w:r w:rsidR="00D52FD0">
        <w:t xml:space="preserve"> </w:t>
      </w:r>
      <w:r w:rsidR="000A1AAE" w:rsidRPr="00857B1D">
        <w:t>Advocate.</w:t>
      </w:r>
    </w:p>
    <w:p w14:paraId="60F8F03F" w14:textId="0397F783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5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procedure</w:t>
      </w:r>
      <w:r w:rsidR="00D52FD0">
        <w:t xml:space="preserve"> </w:t>
      </w:r>
      <w:r w:rsidR="000A1AAE" w:rsidRPr="00857B1D">
        <w:t>regar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tate</w:t>
      </w:r>
      <w:r w:rsidR="00D52FD0">
        <w:t xml:space="preserve"> </w:t>
      </w:r>
      <w:r w:rsidR="000A1AAE" w:rsidRPr="00857B1D">
        <w:t>Advocat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simila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previously</w:t>
      </w:r>
      <w:r w:rsidR="00D52FD0">
        <w:t xml:space="preserve"> </w:t>
      </w:r>
      <w:r w:rsidR="000A1AAE" w:rsidRPr="00857B1D">
        <w:t>applicable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mpeach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.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involve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hearing</w:t>
      </w:r>
      <w:r w:rsidR="00D52FD0">
        <w:t xml:space="preserve"> </w:t>
      </w:r>
      <w:r w:rsidR="000A1AAE" w:rsidRPr="00857B1D">
        <w:t>befo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dministr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rima</w:t>
      </w:r>
      <w:r w:rsidR="00D52FD0">
        <w:t xml:space="preserve"> </w:t>
      </w:r>
      <w:r w:rsidR="000A1AAE" w:rsidRPr="00857B1D">
        <w:t>facie</w:t>
      </w:r>
      <w:r w:rsidR="00D52FD0">
        <w:t xml:space="preserve"> </w:t>
      </w:r>
      <w:r w:rsidR="000A1AAE" w:rsidRPr="00857B1D">
        <w:t>find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isbehavior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incapacity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erfor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unc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before</w:t>
      </w:r>
      <w:r w:rsidR="00D52FD0">
        <w:t xml:space="preserve"> </w:t>
      </w:r>
      <w:r w:rsidR="000A1AAE" w:rsidRPr="00857B1D">
        <w:t>Parliament,</w:t>
      </w:r>
      <w:r w:rsidR="00D52FD0">
        <w:t xml:space="preserve"> </w:t>
      </w:r>
      <w:r w:rsidR="000A1AAE" w:rsidRPr="00857B1D">
        <w:t>after</w:t>
      </w:r>
      <w:r w:rsidR="00D52FD0">
        <w:t xml:space="preserve"> </w:t>
      </w:r>
      <w:r w:rsidR="000A1AAE" w:rsidRPr="00857B1D">
        <w:t>which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atter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proce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consi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mpeachment</w:t>
      </w:r>
      <w:r w:rsidR="00D52FD0">
        <w:t xml:space="preserve"> </w:t>
      </w:r>
      <w:r w:rsidR="000A1AAE" w:rsidRPr="00857B1D">
        <w:t>motion.</w:t>
      </w:r>
    </w:p>
    <w:p w14:paraId="49257FBF" w14:textId="2FD46E4B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6.</w:t>
      </w:r>
      <w:r w:rsidRPr="00857B1D">
        <w:tab/>
      </w:r>
      <w:r w:rsidR="000A1AAE" w:rsidRPr="00857B1D">
        <w:t>This</w:t>
      </w:r>
      <w:r w:rsidR="00D52FD0">
        <w:t xml:space="preserve"> </w:t>
      </w:r>
      <w:r w:rsidR="000A1AAE" w:rsidRPr="00857B1D">
        <w:t>amendment</w:t>
      </w:r>
      <w:r w:rsidR="00D52FD0">
        <w:t xml:space="preserve"> </w:t>
      </w:r>
      <w:r w:rsidR="000A1AAE" w:rsidRPr="00857B1D">
        <w:t>strive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strike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balance</w:t>
      </w:r>
      <w:r w:rsidR="00D52FD0">
        <w:t xml:space="preserve"> </w:t>
      </w:r>
      <w:r w:rsidR="000A1AAE" w:rsidRPr="00857B1D">
        <w:t>between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exclusively</w:t>
      </w:r>
      <w:r w:rsidR="00D52FD0">
        <w:t xml:space="preserve"> </w:t>
      </w:r>
      <w:r w:rsidR="000A1AAE" w:rsidRPr="00857B1D">
        <w:t>parliamentary</w:t>
      </w:r>
      <w:r w:rsidR="00D52FD0">
        <w:t xml:space="preserve"> </w:t>
      </w:r>
      <w:r w:rsidR="000A1AAE" w:rsidRPr="00857B1D">
        <w:t>impeachment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emoval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tate</w:t>
      </w:r>
      <w:r w:rsidR="00D52FD0">
        <w:t xml:space="preserve"> </w:t>
      </w:r>
      <w:r w:rsidR="000A1AAE" w:rsidRPr="00857B1D">
        <w:t>Advocat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represent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ixed</w:t>
      </w:r>
      <w:r w:rsidR="00D52FD0">
        <w:t xml:space="preserve"> </w:t>
      </w:r>
      <w:r w:rsidR="000A1AAE" w:rsidRPr="00857B1D">
        <w:t>system</w:t>
      </w:r>
      <w:r w:rsidR="00D52FD0">
        <w:t xml:space="preserve"> </w:t>
      </w:r>
      <w:r w:rsidR="000A1AAE" w:rsidRPr="00857B1D">
        <w:t>involving</w:t>
      </w:r>
      <w:r w:rsidR="00D52FD0">
        <w:t xml:space="preserve"> </w:t>
      </w:r>
      <w:r w:rsidR="000A1AAE" w:rsidRPr="00857B1D">
        <w:t>bot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quasi-judicia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arliamentary</w:t>
      </w:r>
      <w:r w:rsidR="00D52FD0">
        <w:t xml:space="preserve"> </w:t>
      </w:r>
      <w:r w:rsidR="000A1AAE" w:rsidRPr="00857B1D">
        <w:t>procedure.</w:t>
      </w:r>
    </w:p>
    <w:p w14:paraId="3EA29A94" w14:textId="2DC9BFEB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7.</w:t>
      </w:r>
      <w:r w:rsidRPr="00857B1D">
        <w:tab/>
      </w:r>
      <w:r w:rsidR="000A1AAE" w:rsidRPr="00857B1D">
        <w:t>More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concer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emoval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dg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agistrate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now</w:t>
      </w:r>
      <w:r w:rsidR="00D52FD0">
        <w:t xml:space="preserve"> </w:t>
      </w:r>
      <w:r w:rsidR="000A1AAE" w:rsidRPr="00857B1D">
        <w:t>become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essentially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process</w:t>
      </w:r>
      <w:r w:rsidR="00D52FD0">
        <w:t xml:space="preserve"> </w:t>
      </w:r>
      <w:r w:rsidR="000A1AAE" w:rsidRPr="00857B1D">
        <w:t>subjec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ppeal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nstitutional</w:t>
      </w:r>
      <w:r w:rsidR="00D52FD0">
        <w:t xml:space="preserve"> </w:t>
      </w:r>
      <w:r w:rsidR="000A1AAE" w:rsidRPr="00857B1D">
        <w:t>Court.</w:t>
      </w:r>
    </w:p>
    <w:p w14:paraId="7F10F195" w14:textId="53E5B125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8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chang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posi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dministr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(</w:t>
      </w:r>
      <w:r w:rsidR="00F14DA3">
        <w:t>‘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F14DA3">
        <w:t>’</w:t>
      </w:r>
      <w:r w:rsidR="000A1AAE" w:rsidRPr="00857B1D">
        <w:t>)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remov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reby</w:t>
      </w:r>
      <w:r w:rsidR="00D52FD0">
        <w:t xml:space="preserve"> </w:t>
      </w:r>
      <w:r w:rsidR="000A1AAE" w:rsidRPr="00857B1D">
        <w:t>grant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ajority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seen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being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line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w</w:t>
      </w:r>
      <w:r w:rsidR="00D52FD0">
        <w:t xml:space="preserve"> </w:t>
      </w:r>
      <w:r w:rsidR="000A1AAE" w:rsidRPr="00857B1D">
        <w:t>pow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relati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emoval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judg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ir</w:t>
      </w:r>
      <w:r w:rsidR="00D52FD0">
        <w:t xml:space="preserve"> </w:t>
      </w:r>
      <w:r w:rsidR="000A1AAE" w:rsidRPr="00857B1D">
        <w:t>own</w:t>
      </w:r>
      <w:r w:rsidR="00D52FD0">
        <w:t xml:space="preserve"> </w:t>
      </w:r>
      <w:r w:rsidR="000A1AAE" w:rsidRPr="00857B1D">
        <w:t>peers.</w:t>
      </w:r>
    </w:p>
    <w:p w14:paraId="4810EED1" w14:textId="1D9E80E6" w:rsidR="000A1AAE" w:rsidRPr="00825CCA" w:rsidRDefault="000A1AAE" w:rsidP="00935045">
      <w:pPr>
        <w:pStyle w:val="H4G"/>
      </w:pPr>
      <w:r>
        <w:tab/>
      </w:r>
      <w:r>
        <w:tab/>
      </w:r>
      <w:r w:rsidRPr="00825CCA">
        <w:t>Other</w:t>
      </w:r>
      <w:r w:rsidR="00D52FD0">
        <w:t xml:space="preserve"> </w:t>
      </w:r>
      <w:r w:rsidRPr="00825CCA">
        <w:t>measures</w:t>
      </w:r>
      <w:r w:rsidR="00D52FD0">
        <w:t xml:space="preserve"> </w:t>
      </w:r>
      <w:r w:rsidRPr="00825CCA">
        <w:t>taken</w:t>
      </w:r>
      <w:r w:rsidR="00D52FD0">
        <w:t xml:space="preserve"> </w:t>
      </w:r>
      <w:r w:rsidRPr="00825CCA">
        <w:t>relative</w:t>
      </w:r>
      <w:r w:rsidR="00D52FD0">
        <w:t xml:space="preserve"> </w:t>
      </w:r>
      <w:r w:rsidRPr="00825CCA">
        <w:t>to</w:t>
      </w:r>
      <w:r w:rsidR="00D52FD0">
        <w:t xml:space="preserve"> </w:t>
      </w:r>
      <w:r w:rsidRPr="00825CCA">
        <w:t>members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the</w:t>
      </w:r>
      <w:r w:rsidR="00D52FD0">
        <w:t xml:space="preserve"> </w:t>
      </w:r>
      <w:r w:rsidRPr="00825CCA">
        <w:t>judiciary:</w:t>
      </w:r>
    </w:p>
    <w:p w14:paraId="4CA6B459" w14:textId="179F434D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199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financial</w:t>
      </w:r>
      <w:r w:rsidR="00D52FD0">
        <w:t xml:space="preserve"> </w:t>
      </w:r>
      <w:r w:rsidR="000A1AAE" w:rsidRPr="00857B1D">
        <w:t>packag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revised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drastic</w:t>
      </w:r>
      <w:r w:rsidR="00D52FD0">
        <w:t xml:space="preserve"> </w:t>
      </w:r>
      <w:r w:rsidR="000A1AAE" w:rsidRPr="00857B1D">
        <w:t>increase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salar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llowance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maximiz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dependenc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curb</w:t>
      </w:r>
      <w:r w:rsidR="00D52FD0">
        <w:t xml:space="preserve"> </w:t>
      </w:r>
      <w:r w:rsidR="000A1AAE" w:rsidRPr="00857B1D">
        <w:t>risk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orrup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.</w:t>
      </w:r>
    </w:p>
    <w:p w14:paraId="32618DCE" w14:textId="1017D4D5" w:rsidR="000A1AAE" w:rsidRPr="00825CCA" w:rsidRDefault="000A1AAE" w:rsidP="00935045">
      <w:pPr>
        <w:pStyle w:val="H4G"/>
      </w:pPr>
      <w:r>
        <w:tab/>
      </w:r>
      <w:r>
        <w:tab/>
      </w:r>
      <w:r w:rsidRPr="00825CCA">
        <w:t>Reform</w:t>
      </w:r>
      <w:r w:rsidR="00D52FD0">
        <w:t xml:space="preserve"> </w:t>
      </w:r>
      <w:r w:rsidRPr="00825CCA">
        <w:t>to</w:t>
      </w:r>
      <w:r w:rsidR="00D52FD0">
        <w:t xml:space="preserve"> </w:t>
      </w:r>
      <w:r w:rsidRPr="00825CCA">
        <w:t>the</w:t>
      </w:r>
      <w:r w:rsidR="00D52FD0">
        <w:t xml:space="preserve"> </w:t>
      </w:r>
      <w:r w:rsidRPr="00825CCA">
        <w:t>functions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the</w:t>
      </w:r>
      <w:r w:rsidR="00D52FD0">
        <w:t xml:space="preserve"> </w:t>
      </w:r>
      <w:r w:rsidRPr="00825CCA">
        <w:t>Attorney</w:t>
      </w:r>
      <w:r w:rsidR="00D52FD0">
        <w:t xml:space="preserve"> </w:t>
      </w:r>
      <w:r w:rsidRPr="00825CCA">
        <w:t>General</w:t>
      </w:r>
    </w:p>
    <w:p w14:paraId="6389D8A6" w14:textId="5098F942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0.</w:t>
      </w:r>
      <w:r w:rsidRPr="00857B1D">
        <w:tab/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rst</w:t>
      </w:r>
      <w:r w:rsidR="00D52FD0">
        <w:t xml:space="preserve"> </w:t>
      </w:r>
      <w:r w:rsidR="000A1AAE" w:rsidRPr="00857B1D">
        <w:t>place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must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recalled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sinc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8th</w:t>
      </w:r>
      <w:r w:rsidR="00D52FD0">
        <w:t xml:space="preserve"> </w:t>
      </w:r>
      <w:r w:rsidR="000A1AAE" w:rsidRPr="00857B1D">
        <w:t>December</w:t>
      </w:r>
      <w:r w:rsidR="00D52FD0">
        <w:t xml:space="preserve"> </w:t>
      </w:r>
      <w:r w:rsidR="000A1AAE" w:rsidRPr="00857B1D">
        <w:t>2019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longer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ual</w:t>
      </w:r>
      <w:r w:rsidR="00D52FD0">
        <w:t xml:space="preserve"> </w:t>
      </w:r>
      <w:r w:rsidR="000A1AAE" w:rsidRPr="00857B1D">
        <w:t>rol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cting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adviso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Malta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Prosecutor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un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dviso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has,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effect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8th</w:t>
      </w:r>
      <w:r w:rsidR="00D52FD0">
        <w:t xml:space="preserve"> </w:t>
      </w:r>
      <w:r w:rsidR="000A1AAE" w:rsidRPr="00857B1D">
        <w:t>December</w:t>
      </w:r>
      <w:r w:rsidR="00D52FD0">
        <w:t xml:space="preserve"> </w:t>
      </w:r>
      <w:r w:rsidR="000A1AAE" w:rsidRPr="00857B1D">
        <w:t>2019,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pass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wly</w:t>
      </w:r>
      <w:r w:rsidR="00D52FD0">
        <w:t xml:space="preserve"> </w:t>
      </w:r>
      <w:r w:rsidR="000A1AAE" w:rsidRPr="00857B1D">
        <w:t>established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tate</w:t>
      </w:r>
      <w:r w:rsidR="00D52FD0">
        <w:t xml:space="preserve"> </w:t>
      </w:r>
      <w:r w:rsidR="000A1AAE" w:rsidRPr="00857B1D">
        <w:t>Advocate.</w:t>
      </w:r>
      <w:r w:rsidR="00D52FD0">
        <w:t xml:space="preserve"> </w:t>
      </w:r>
      <w:r w:rsidR="000A1AAE" w:rsidRPr="00857B1D">
        <w:t>Thus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now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pecialize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xclusive</w:t>
      </w:r>
      <w:r w:rsidR="00D52FD0">
        <w:t xml:space="preserve"> </w:t>
      </w:r>
      <w:r w:rsidR="000A1AAE" w:rsidRPr="00857B1D">
        <w:t>prosecutorial</w:t>
      </w:r>
      <w:r w:rsidR="00D52FD0">
        <w:t xml:space="preserve"> </w:t>
      </w:r>
      <w:r w:rsidR="000A1AAE" w:rsidRPr="00857B1D">
        <w:t>service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enjoys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enure</w:t>
      </w:r>
      <w:r w:rsidR="00D52FD0">
        <w:t xml:space="preserve"> </w:t>
      </w:r>
      <w:r w:rsidR="000A1AAE" w:rsidRPr="00857B1D">
        <w:t>aki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memb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ry.</w:t>
      </w:r>
    </w:p>
    <w:p w14:paraId="3A4936B7" w14:textId="352B1387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1.</w:t>
      </w:r>
      <w:r w:rsidRPr="00857B1D">
        <w:tab/>
      </w:r>
      <w:r w:rsidR="000A1AAE" w:rsidRPr="00857B1D">
        <w:t>Since</w:t>
      </w:r>
      <w:r w:rsidR="00D52FD0">
        <w:t xml:space="preserve"> </w:t>
      </w:r>
      <w:r w:rsidR="000A1AAE" w:rsidRPr="00857B1D">
        <w:t>March</w:t>
      </w:r>
      <w:r w:rsidR="00D52FD0">
        <w:t xml:space="preserve"> </w:t>
      </w:r>
      <w:r w:rsidR="000A1AAE" w:rsidRPr="00857B1D">
        <w:t>2020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plays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rol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Boar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Governo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nancial</w:t>
      </w:r>
      <w:r w:rsidR="00D52FD0">
        <w:t xml:space="preserve"> </w:t>
      </w:r>
      <w:r w:rsidR="000A1AAE" w:rsidRPr="00857B1D">
        <w:t>Intelligence</w:t>
      </w:r>
      <w:r w:rsidR="00D52FD0">
        <w:t xml:space="preserve"> </w:t>
      </w:r>
      <w:r w:rsidR="000A1AAE" w:rsidRPr="00857B1D">
        <w:t>Analysis</w:t>
      </w:r>
      <w:r w:rsidR="00D52FD0">
        <w:t xml:space="preserve"> </w:t>
      </w:r>
      <w:r w:rsidR="000A1AAE" w:rsidRPr="00857B1D">
        <w:t>Unit.</w:t>
      </w:r>
    </w:p>
    <w:p w14:paraId="25C4DF3A" w14:textId="0489CA85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2.</w:t>
      </w:r>
      <w:r w:rsidRPr="00857B1D">
        <w:tab/>
      </w:r>
      <w:r w:rsidR="000A1AAE" w:rsidRPr="00857B1D">
        <w:t>By</w:t>
      </w:r>
      <w:r w:rsidR="00D52FD0">
        <w:t xml:space="preserve"> </w:t>
      </w:r>
      <w:r w:rsidR="000A1AAE" w:rsidRPr="00857B1D">
        <w:t>virtu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nstitution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7th</w:t>
      </w:r>
      <w:r w:rsidR="00D52FD0">
        <w:t xml:space="preserve"> </w:t>
      </w:r>
      <w:r w:rsidR="000A1AAE" w:rsidRPr="00857B1D">
        <w:t>August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(Act</w:t>
      </w:r>
      <w:r w:rsidR="00D52FD0">
        <w:t xml:space="preserve"> </w:t>
      </w:r>
      <w:r w:rsidR="000A1AAE" w:rsidRPr="00857B1D">
        <w:t>XLIII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XLV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0)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longer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emb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dministr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ppointments</w:t>
      </w:r>
      <w:r w:rsidR="00D52FD0">
        <w:t xml:space="preserve"> </w:t>
      </w:r>
      <w:r w:rsidR="000A1AAE" w:rsidRPr="00857B1D">
        <w:t>Committee.</w:t>
      </w:r>
    </w:p>
    <w:p w14:paraId="0CB47842" w14:textId="40A7E85B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3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rol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has,</w:t>
      </w:r>
      <w:r w:rsidR="00D52FD0">
        <w:t xml:space="preserve"> </w:t>
      </w:r>
      <w:r w:rsidR="000A1AAE" w:rsidRPr="00857B1D">
        <w:t>therefore,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pa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en</w:t>
      </w:r>
      <w:r w:rsidR="00D52FD0">
        <w:t xml:space="preserve"> </w:t>
      </w:r>
      <w:r w:rsidR="000A1AAE" w:rsidRPr="00857B1D">
        <w:t>months</w:t>
      </w:r>
      <w:r w:rsidR="00D52FD0">
        <w:t xml:space="preserve"> </w:t>
      </w:r>
      <w:r w:rsidR="000A1AAE" w:rsidRPr="00857B1D">
        <w:t>changed</w:t>
      </w:r>
      <w:r w:rsidR="00D52FD0">
        <w:t xml:space="preserve"> </w:t>
      </w:r>
      <w:r w:rsidR="000A1AAE" w:rsidRPr="00857B1D">
        <w:t>substantiall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now</w:t>
      </w:r>
      <w:r w:rsidR="00D52FD0">
        <w:t xml:space="preserve"> </w:t>
      </w:r>
      <w:r w:rsidR="000A1AAE" w:rsidRPr="00857B1D">
        <w:t>strictly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rosecution</w:t>
      </w:r>
      <w:r w:rsidR="00D52FD0">
        <w:t xml:space="preserve"> </w:t>
      </w:r>
      <w:r w:rsidR="000A1AAE" w:rsidRPr="00857B1D">
        <w:t>service.</w:t>
      </w:r>
    </w:p>
    <w:p w14:paraId="02763AB2" w14:textId="2D16041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4.</w:t>
      </w:r>
      <w:r w:rsidRPr="00857B1D">
        <w:tab/>
      </w:r>
      <w:r w:rsidR="000A1AAE" w:rsidRPr="00857B1D">
        <w:t>A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dedicated</w:t>
      </w:r>
      <w:r w:rsidR="00D52FD0">
        <w:t xml:space="preserve"> </w:t>
      </w:r>
      <w:r w:rsidR="000A1AAE" w:rsidRPr="00857B1D">
        <w:t>prosecution</w:t>
      </w:r>
      <w:r w:rsidR="00D52FD0">
        <w:t xml:space="preserve"> </w:t>
      </w:r>
      <w:r w:rsidR="000A1AAE" w:rsidRPr="00857B1D">
        <w:t>service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star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ake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wider</w:t>
      </w:r>
      <w:r w:rsidR="00D52FD0">
        <w:t xml:space="preserve"> </w:t>
      </w:r>
      <w:r w:rsidR="000A1AAE" w:rsidRPr="00857B1D">
        <w:t>rang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ctivitie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el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rosecution</w:t>
      </w:r>
      <w:r w:rsidR="00D52FD0">
        <w:t xml:space="preserve"> </w:t>
      </w:r>
      <w:r w:rsidR="000A1AAE" w:rsidRPr="00857B1D">
        <w:t>and,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particular,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star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gradually</w:t>
      </w:r>
      <w:r w:rsidR="00D52FD0">
        <w:t xml:space="preserve"> </w:t>
      </w:r>
      <w:r w:rsidR="000A1AAE" w:rsidRPr="00857B1D">
        <w:t>take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prosecutions</w:t>
      </w:r>
      <w:r w:rsidR="00D52FD0">
        <w:t xml:space="preserve"> </w:t>
      </w:r>
      <w:r w:rsidR="000A1AAE" w:rsidRPr="00857B1D">
        <w:t>befo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ferior</w:t>
      </w:r>
      <w:r w:rsidR="00D52FD0">
        <w:t xml:space="preserve"> </w:t>
      </w:r>
      <w:r w:rsidR="000A1AAE" w:rsidRPr="00857B1D">
        <w:t>Court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currently</w:t>
      </w:r>
      <w:r w:rsidR="00D52FD0">
        <w:t xml:space="preserve"> </w:t>
      </w:r>
      <w:r w:rsidR="000A1AAE" w:rsidRPr="00857B1D">
        <w:t>prosecut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.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orde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bl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ddress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demand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pril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mov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larger</w:t>
      </w:r>
      <w:r w:rsidR="00D52FD0">
        <w:t xml:space="preserve"> </w:t>
      </w:r>
      <w:r w:rsidR="000A1AAE" w:rsidRPr="00857B1D">
        <w:t>premises,</w:t>
      </w:r>
      <w:r w:rsidR="00D52FD0">
        <w:t xml:space="preserve"> </w:t>
      </w:r>
      <w:r w:rsidR="000A1AAE" w:rsidRPr="00857B1D">
        <w:t>extensive</w:t>
      </w:r>
      <w:r w:rsidR="00D52FD0">
        <w:t xml:space="preserve"> </w:t>
      </w:r>
      <w:r w:rsidR="000A1AAE" w:rsidRPr="00857B1D">
        <w:t>recruitment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conducted</w:t>
      </w:r>
      <w:r w:rsidR="00D52FD0">
        <w:t xml:space="preserve"> </w:t>
      </w:r>
      <w:r w:rsidR="000A1AAE" w:rsidRPr="00857B1D">
        <w:t>so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secutors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doubl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number,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Cod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thic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Prosecutor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publish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19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collective</w:t>
      </w:r>
      <w:r w:rsidR="00D52FD0">
        <w:t xml:space="preserve"> </w:t>
      </w:r>
      <w:r w:rsidR="000A1AAE" w:rsidRPr="00857B1D">
        <w:t>agreemen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increas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nancial</w:t>
      </w:r>
      <w:r w:rsidR="00D52FD0">
        <w:t xml:space="preserve"> </w:t>
      </w:r>
      <w:r w:rsidR="000A1AAE" w:rsidRPr="00857B1D">
        <w:t>packag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secutors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finalized.</w:t>
      </w:r>
    </w:p>
    <w:p w14:paraId="54553C21" w14:textId="272AB95E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05.</w:t>
      </w:r>
      <w:r>
        <w:tab/>
      </w:r>
      <w:r w:rsidR="000A1AAE" w:rsidRPr="00857B1D">
        <w:t>The</w:t>
      </w:r>
      <w:r w:rsidR="00D52FD0">
        <w:t xml:space="preserve"> </w:t>
      </w:r>
      <w:r w:rsidR="000A1AAE" w:rsidRPr="00857B1D">
        <w:t>first</w:t>
      </w:r>
      <w:r w:rsidR="00D52FD0">
        <w:t xml:space="preserve"> </w:t>
      </w:r>
      <w:r w:rsidR="000A1AAE" w:rsidRPr="00857B1D">
        <w:t>group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ases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cisi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prosecution</w:t>
      </w:r>
      <w:r w:rsidR="00D52FD0">
        <w:t xml:space="preserve"> </w:t>
      </w:r>
      <w:r w:rsidR="000A1AAE" w:rsidRPr="00857B1D">
        <w:t>befo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ferior</w:t>
      </w:r>
      <w:r w:rsidR="00D52FD0">
        <w:t xml:space="preserve"> </w:t>
      </w:r>
      <w:r w:rsidR="000A1AAE" w:rsidRPr="00857B1D">
        <w:t>Courts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taken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,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includ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lastRenderedPageBreak/>
        <w:t>most</w:t>
      </w:r>
      <w:r w:rsidR="00D52FD0">
        <w:t xml:space="preserve"> </w:t>
      </w:r>
      <w:r w:rsidR="000A1AAE" w:rsidRPr="00857B1D">
        <w:t>serious</w:t>
      </w:r>
      <w:r w:rsidR="00D52FD0">
        <w:t xml:space="preserve"> </w:t>
      </w:r>
      <w:r w:rsidR="000A1AAE" w:rsidRPr="00857B1D">
        <w:t>crimes</w:t>
      </w:r>
      <w:r w:rsidR="00D52FD0">
        <w:t xml:space="preserve"> </w:t>
      </w:r>
      <w:r w:rsidR="000A1AAE" w:rsidRPr="00857B1D">
        <w:t>like</w:t>
      </w:r>
      <w:r w:rsidR="00D52FD0">
        <w:t xml:space="preserve"> </w:t>
      </w:r>
      <w:r w:rsidR="000A1AAE" w:rsidRPr="00857B1D">
        <w:t>willful</w:t>
      </w:r>
      <w:r w:rsidR="00D52FD0">
        <w:t xml:space="preserve"> </w:t>
      </w:r>
      <w:r w:rsidR="000A1AAE" w:rsidRPr="00857B1D">
        <w:t>homicid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errorism,</w:t>
      </w:r>
      <w:r w:rsidR="00D52FD0">
        <w:t xml:space="preserve"> </w:t>
      </w:r>
      <w:r w:rsidR="000A1AAE" w:rsidRPr="00857B1D">
        <w:t>corrupt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oney</w:t>
      </w:r>
      <w:r w:rsidR="00D52FD0">
        <w:t xml:space="preserve"> </w:t>
      </w:r>
      <w:r w:rsidR="000A1AAE" w:rsidRPr="00857B1D">
        <w:t>laundering,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taken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st</w:t>
      </w:r>
      <w:r w:rsidR="00D52FD0">
        <w:t xml:space="preserve"> </w:t>
      </w:r>
      <w:r w:rsidR="000A1AAE" w:rsidRPr="00857B1D">
        <w:t>October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virtu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Legal</w:t>
      </w:r>
      <w:r w:rsidR="00D52FD0">
        <w:t xml:space="preserve"> </w:t>
      </w:r>
      <w:r w:rsidR="000A1AAE" w:rsidRPr="00857B1D">
        <w:t>Notice</w:t>
      </w:r>
      <w:r w:rsidR="00D52FD0">
        <w:t xml:space="preserve"> </w:t>
      </w:r>
      <w:r w:rsidR="000A1AAE" w:rsidRPr="00857B1D">
        <w:t>378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0.</w:t>
      </w:r>
    </w:p>
    <w:p w14:paraId="4E767E8E" w14:textId="4924E324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6.</w:t>
      </w:r>
      <w:r w:rsidRPr="00857B1D">
        <w:tab/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st</w:t>
      </w:r>
      <w:r w:rsidR="00D52FD0">
        <w:t xml:space="preserve"> </w:t>
      </w:r>
      <w:r w:rsidR="000A1AAE" w:rsidRPr="00857B1D">
        <w:t>October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Review</w:t>
      </w:r>
      <w:r w:rsidR="00D52FD0">
        <w:t xml:space="preserve"> </w:t>
      </w:r>
      <w:r w:rsidR="000A1AAE" w:rsidRPr="00857B1D">
        <w:t>(Decisions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secution)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(Act</w:t>
      </w:r>
      <w:r w:rsidR="00D52FD0">
        <w:t xml:space="preserve"> </w:t>
      </w:r>
      <w:r w:rsidR="000A1AAE" w:rsidRPr="00857B1D">
        <w:t>XLI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2020)</w:t>
      </w:r>
      <w:r w:rsidR="00D52FD0">
        <w:t xml:space="preserve"> </w:t>
      </w:r>
      <w:r w:rsidR="000A1AAE" w:rsidRPr="00857B1D">
        <w:t>came</w:t>
      </w:r>
      <w:r w:rsidR="00D52FD0">
        <w:t xml:space="preserve"> </w:t>
      </w:r>
      <w:r w:rsidR="000A1AAE" w:rsidRPr="00857B1D">
        <w:t>into</w:t>
      </w:r>
      <w:r w:rsidR="00D52FD0">
        <w:t xml:space="preserve"> </w:t>
      </w:r>
      <w:r w:rsidR="000A1AAE" w:rsidRPr="00857B1D">
        <w:t>force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increas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countabil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aking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introduc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ssibil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review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ose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(after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demand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reconsideration)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ground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llegality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unreasonableness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covers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F14DA3">
        <w:t>“</w:t>
      </w:r>
      <w:r w:rsidR="000A1AAE" w:rsidRPr="00857B1D">
        <w:t>either-way</w:t>
      </w:r>
      <w:r w:rsidR="00F14DA3">
        <w:t>”</w:t>
      </w:r>
      <w:r w:rsidR="00D52FD0">
        <w:t xml:space="preserve"> </w:t>
      </w:r>
      <w:r w:rsidR="000A1AAE" w:rsidRPr="00857B1D">
        <w:t>prosecutions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decid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offenc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grant</w:t>
      </w:r>
      <w:r w:rsidR="00D52FD0">
        <w:t xml:space="preserve"> </w:t>
      </w:r>
      <w:r w:rsidR="000A1AAE" w:rsidRPr="00857B1D">
        <w:t>acces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Magisterial</w:t>
      </w:r>
      <w:r w:rsidR="00D52FD0">
        <w:t xml:space="preserve"> </w:t>
      </w:r>
      <w:r w:rsidR="000A1AAE" w:rsidRPr="00857B1D">
        <w:t>Inquiry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grant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uditor</w:t>
      </w:r>
      <w:r w:rsidR="00D52FD0">
        <w:t xml:space="preserve"> </w:t>
      </w:r>
      <w:r w:rsidR="000A1AAE" w:rsidRPr="00857B1D">
        <w:t>General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missioner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Standard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Life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ermanent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Corrupt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mbudsman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seek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review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ecisions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taken</w:t>
      </w:r>
      <w:r w:rsidR="00D52FD0">
        <w:t xml:space="preserve"> </w:t>
      </w:r>
      <w:r w:rsidR="000A1AAE" w:rsidRPr="00857B1D">
        <w:t>further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report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orrupt</w:t>
      </w:r>
      <w:r w:rsidR="00D52FD0">
        <w:t xml:space="preserve"> </w:t>
      </w:r>
      <w:r w:rsidR="000A1AAE" w:rsidRPr="00857B1D">
        <w:t>practices</w:t>
      </w:r>
      <w:r w:rsidR="00D52FD0">
        <w:t xml:space="preserve"> </w:t>
      </w:r>
      <w:r w:rsidR="000A1AAE" w:rsidRPr="00857B1D">
        <w:t>made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m,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excepti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ul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review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decision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rosecute</w:t>
      </w:r>
      <w:r w:rsidR="00D52FD0">
        <w:t xml:space="preserve"> </w:t>
      </w:r>
      <w:r w:rsidR="000A1AAE" w:rsidRPr="00857B1D">
        <w:t>may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made</w:t>
      </w:r>
      <w:r w:rsidR="00D52FD0">
        <w:t xml:space="preserve"> </w:t>
      </w:r>
      <w:r w:rsidR="000A1AAE" w:rsidRPr="00857B1D">
        <w:t>only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jured</w:t>
      </w:r>
      <w:r w:rsidR="00D52FD0">
        <w:t xml:space="preserve"> </w:t>
      </w:r>
      <w:r w:rsidR="000A1AAE" w:rsidRPr="00857B1D">
        <w:t>party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step</w:t>
      </w:r>
      <w:r w:rsidR="00D52FD0">
        <w:t xml:space="preserve"> </w:t>
      </w:r>
      <w:r w:rsidR="000A1AAE" w:rsidRPr="00857B1D">
        <w:t>forwar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ensuring</w:t>
      </w:r>
      <w:r w:rsidR="00D52FD0">
        <w:t xml:space="preserve"> </w:t>
      </w:r>
      <w:r w:rsidR="000A1AAE" w:rsidRPr="00857B1D">
        <w:t>opennes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ccountabil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secution</w:t>
      </w:r>
      <w:r w:rsidR="00D52FD0">
        <w:t xml:space="preserve"> </w:t>
      </w:r>
      <w:r w:rsidR="000A1AAE" w:rsidRPr="00857B1D">
        <w:t>servic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finding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roper</w:t>
      </w:r>
      <w:r w:rsidR="00D52FD0">
        <w:t xml:space="preserve"> </w:t>
      </w:r>
      <w:r w:rsidR="000A1AAE" w:rsidRPr="00857B1D">
        <w:t>balance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terest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ociety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whol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os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njured</w:t>
      </w:r>
      <w:r w:rsidR="00D52FD0">
        <w:t xml:space="preserve"> </w:t>
      </w:r>
      <w:r w:rsidR="000A1AAE" w:rsidRPr="00857B1D">
        <w:t>parties.</w:t>
      </w:r>
    </w:p>
    <w:p w14:paraId="32E1DE47" w14:textId="4B1A4063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7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Offi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ttorney</w:t>
      </w:r>
      <w:r w:rsidR="00D52FD0">
        <w:t xml:space="preserve"> </w:t>
      </w:r>
      <w:r w:rsidR="000A1AAE" w:rsidRPr="00857B1D">
        <w:t>General</w:t>
      </w:r>
      <w:r w:rsidR="00D52FD0">
        <w:t xml:space="preserve"> </w:t>
      </w:r>
      <w:r w:rsidR="000A1AAE" w:rsidRPr="00857B1D">
        <w:t>does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legislative</w:t>
      </w:r>
      <w:r w:rsidR="00D52FD0">
        <w:t xml:space="preserve"> </w:t>
      </w:r>
      <w:r w:rsidR="000A1AAE" w:rsidRPr="00857B1D">
        <w:t>function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dvisory</w:t>
      </w:r>
      <w:r w:rsidR="00D52FD0">
        <w:t xml:space="preserve"> </w:t>
      </w:r>
      <w:r w:rsidR="000A1AAE" w:rsidRPr="00857B1D">
        <w:t>functio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respec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legislation</w:t>
      </w:r>
      <w:r w:rsidR="00D52FD0">
        <w:t xml:space="preserve"> </w:t>
      </w:r>
      <w:r w:rsidR="000A1AAE" w:rsidRPr="00857B1D">
        <w:t>outsid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elds</w:t>
      </w:r>
      <w:r w:rsidR="00D52FD0">
        <w:t xml:space="preserve"> </w:t>
      </w:r>
      <w:r w:rsidR="000A1AAE" w:rsidRPr="00857B1D">
        <w:t>touching</w:t>
      </w:r>
      <w:r w:rsidR="00D52FD0">
        <w:t xml:space="preserve"> </w:t>
      </w:r>
      <w:r w:rsidR="000A1AAE" w:rsidRPr="00857B1D">
        <w:t>upon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law.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locus</w:t>
      </w:r>
      <w:r w:rsidR="00D52FD0">
        <w:t xml:space="preserve"> </w:t>
      </w:r>
      <w:r w:rsidR="000A1AAE" w:rsidRPr="00857B1D">
        <w:t>standi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comment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legisl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constitutional</w:t>
      </w:r>
      <w:r w:rsidR="00D52FD0">
        <w:t xml:space="preserve"> </w:t>
      </w:r>
      <w:r w:rsidR="000A1AAE" w:rsidRPr="00857B1D">
        <w:t>nature</w:t>
      </w:r>
      <w:r w:rsidR="00D52FD0">
        <w:t xml:space="preserve"> </w:t>
      </w:r>
      <w:r w:rsidR="000A1AAE" w:rsidRPr="00857B1D">
        <w:t>pass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Parliament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resul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negotiat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compromis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tical</w:t>
      </w:r>
      <w:r w:rsidR="00D52FD0">
        <w:t xml:space="preserve"> </w:t>
      </w:r>
      <w:r w:rsidR="000A1AAE" w:rsidRPr="00857B1D">
        <w:t>spher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therefore</w:t>
      </w:r>
      <w:r w:rsidR="00D52FD0">
        <w:t xml:space="preserve"> </w:t>
      </w:r>
      <w:r w:rsidR="000A1AAE" w:rsidRPr="00857B1D">
        <w:t>limited.</w:t>
      </w:r>
    </w:p>
    <w:p w14:paraId="1E19060A" w14:textId="6562AF0D" w:rsidR="000A1AAE" w:rsidRPr="00825CCA" w:rsidRDefault="000A1AAE" w:rsidP="00935045">
      <w:pPr>
        <w:pStyle w:val="H1G"/>
      </w:pPr>
      <w:r>
        <w:tab/>
      </w:r>
      <w:r>
        <w:tab/>
      </w:r>
      <w:r w:rsidRPr="00825CCA">
        <w:t>Right</w:t>
      </w:r>
      <w:r w:rsidR="00D52FD0">
        <w:t xml:space="preserve"> </w:t>
      </w:r>
      <w:r w:rsidRPr="00825CCA">
        <w:t>to</w:t>
      </w:r>
      <w:r w:rsidR="00D52FD0">
        <w:t xml:space="preserve"> </w:t>
      </w:r>
      <w:r w:rsidRPr="00825CCA">
        <w:t>privacy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17)</w:t>
      </w:r>
    </w:p>
    <w:p w14:paraId="7EFFFA89" w14:textId="77777777" w:rsidR="000E4FD0" w:rsidRDefault="000A1AAE" w:rsidP="00935045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21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2018BE42" w14:textId="559187F9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8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Servic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ntity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vested</w:t>
      </w:r>
      <w:r w:rsidR="00D52FD0">
        <w:t xml:space="preserve"> </w:t>
      </w:r>
      <w:r w:rsidR="000A1AAE" w:rsidRPr="00857B1D">
        <w:t>authority</w:t>
      </w:r>
      <w:r w:rsidR="00D52FD0">
        <w:t xml:space="preserve"> </w:t>
      </w:r>
      <w:r w:rsidR="000A1AAE" w:rsidRPr="00857B1D">
        <w:t>pursuan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Service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Chapter</w:t>
      </w:r>
      <w:r w:rsidR="00D52FD0">
        <w:t xml:space="preserve"> </w:t>
      </w:r>
      <w:r w:rsidR="000A1AAE" w:rsidRPr="00857B1D">
        <w:t>391</w:t>
      </w:r>
      <w:r w:rsidR="00D52FD0">
        <w:t xml:space="preserve"> </w:t>
      </w:r>
      <w:r w:rsidR="000A1AAE" w:rsidRPr="00857B1D">
        <w:t>Law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alta.</w:t>
      </w:r>
    </w:p>
    <w:p w14:paraId="7047BDAB" w14:textId="6A4AE073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09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principle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legality,</w:t>
      </w:r>
      <w:r w:rsidR="00D52FD0">
        <w:t xml:space="preserve"> </w:t>
      </w:r>
      <w:r w:rsidR="000A1AAE" w:rsidRPr="00857B1D">
        <w:t>proportionalit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necessity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address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rticle</w:t>
      </w:r>
      <w:r w:rsidR="00D52FD0">
        <w:t xml:space="preserve"> </w:t>
      </w:r>
      <w:r w:rsidR="000A1AAE" w:rsidRPr="00857B1D">
        <w:t>6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Services</w:t>
      </w:r>
      <w:r w:rsidR="00D52FD0">
        <w:t xml:space="preserve"> </w:t>
      </w:r>
      <w:r w:rsidR="000A1AAE" w:rsidRPr="00857B1D">
        <w:t>Act,</w:t>
      </w:r>
      <w:r w:rsidR="00D52FD0">
        <w:t xml:space="preserve"> </w:t>
      </w:r>
      <w:r w:rsidR="000A1AAE" w:rsidRPr="00857B1D">
        <w:t>particularly:</w:t>
      </w:r>
    </w:p>
    <w:p w14:paraId="2795E70A" w14:textId="652C29C2" w:rsidR="000E4FD0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>
        <w:t>•</w:t>
      </w:r>
      <w:r>
        <w:tab/>
      </w:r>
      <w:r w:rsidR="000A1AAE" w:rsidRPr="00825CCA">
        <w:t>Article</w:t>
      </w:r>
      <w:r w:rsidR="00D52FD0">
        <w:t xml:space="preserve"> </w:t>
      </w:r>
      <w:r w:rsidR="000A1AAE" w:rsidRPr="00825CCA">
        <w:t>6</w:t>
      </w:r>
      <w:r w:rsidR="00D52FD0">
        <w:t xml:space="preserve"> </w:t>
      </w:r>
      <w:r w:rsidR="000A1AAE" w:rsidRPr="00825CCA">
        <w:t>(3)</w:t>
      </w:r>
      <w:r w:rsidR="00D52FD0">
        <w:t xml:space="preserve"> </w:t>
      </w:r>
      <w:r w:rsidR="000A1AAE" w:rsidRPr="00825CCA">
        <w:t>(a)</w:t>
      </w:r>
      <w:r w:rsidR="00D52FD0">
        <w:t xml:space="preserve"> </w:t>
      </w:r>
      <w:r w:rsidR="000A1AAE" w:rsidRPr="00825CCA">
        <w:t>addresses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legality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necessity</w:t>
      </w:r>
      <w:r w:rsidR="00D52FD0">
        <w:t xml:space="preserve"> </w:t>
      </w:r>
      <w:r w:rsidR="000A1AAE" w:rsidRPr="00825CCA">
        <w:t>principles</w:t>
      </w:r>
      <w:r w:rsidR="00D52FD0">
        <w:t xml:space="preserve"> </w:t>
      </w:r>
      <w:r w:rsidR="000A1AAE" w:rsidRPr="00825CCA">
        <w:t>where</w:t>
      </w:r>
      <w:r w:rsidR="00D52FD0">
        <w:t xml:space="preserve"> </w:t>
      </w:r>
      <w:r w:rsidR="000A1AAE" w:rsidRPr="00825CCA">
        <w:t>it</w:t>
      </w:r>
      <w:r w:rsidR="00D52FD0">
        <w:t xml:space="preserve"> </w:t>
      </w:r>
      <w:r w:rsidR="000A1AAE" w:rsidRPr="00825CCA">
        <w:t>states</w:t>
      </w:r>
      <w:r w:rsidR="00D52FD0">
        <w:t xml:space="preserve"> </w:t>
      </w:r>
      <w:r w:rsidR="000A1AAE" w:rsidRPr="00825CCA">
        <w:t>that</w:t>
      </w:r>
      <w:r w:rsidR="00D52FD0">
        <w:t xml:space="preserve"> </w:t>
      </w:r>
      <w:r w:rsidR="00F14DA3">
        <w:t>‘</w:t>
      </w:r>
      <w:r w:rsidR="000A1AAE" w:rsidRPr="00825CCA">
        <w:t>i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825CCA">
        <w:t>(a)</w:t>
      </w:r>
      <w:r w:rsidR="00D52FD0">
        <w:t xml:space="preserve"> </w:t>
      </w:r>
      <w:r w:rsidR="000A1AAE" w:rsidRPr="00825CCA">
        <w:t>thinks</w:t>
      </w:r>
      <w:r w:rsidR="00D52FD0">
        <w:t xml:space="preserve"> </w:t>
      </w:r>
      <w:r w:rsidR="000A1AAE" w:rsidRPr="00825CCA">
        <w:t>it</w:t>
      </w:r>
      <w:r w:rsidR="00D52FD0">
        <w:t xml:space="preserve"> </w:t>
      </w:r>
      <w:r w:rsidR="000A1AAE" w:rsidRPr="00825CCA">
        <w:rPr>
          <w:bCs/>
        </w:rPr>
        <w:t>necessary</w:t>
      </w:r>
      <w:r w:rsidR="00D52FD0">
        <w:t xml:space="preserve"> </w:t>
      </w:r>
      <w:r w:rsidR="000A1AAE" w:rsidRPr="00825CCA">
        <w:t>fo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ction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taken</w:t>
      </w:r>
      <w:r w:rsidR="00D52FD0">
        <w:t xml:space="preserve"> </w:t>
      </w:r>
      <w:r w:rsidR="000A1AAE" w:rsidRPr="00825CCA">
        <w:t>o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ground</w:t>
      </w:r>
      <w:r w:rsidR="00D52FD0">
        <w:t xml:space="preserve"> </w:t>
      </w:r>
      <w:r w:rsidR="000A1AAE" w:rsidRPr="00825CCA">
        <w:t>that</w:t>
      </w:r>
      <w:r w:rsidR="00D52FD0">
        <w:t xml:space="preserve"> </w:t>
      </w:r>
      <w:r w:rsidR="000A1AAE" w:rsidRPr="00825CCA">
        <w:t>it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likely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substantial</w:t>
      </w:r>
      <w:r w:rsidR="00D52FD0">
        <w:t xml:space="preserve"> </w:t>
      </w:r>
      <w:r w:rsidR="000A1AAE" w:rsidRPr="00825CCA">
        <w:t>value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assisting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rvice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carrying</w:t>
      </w:r>
      <w:r w:rsidR="00D52FD0">
        <w:rPr>
          <w:bCs/>
        </w:rPr>
        <w:t xml:space="preserve"> </w:t>
      </w:r>
      <w:r w:rsidR="000A1AAE" w:rsidRPr="00825CCA">
        <w:rPr>
          <w:bCs/>
        </w:rPr>
        <w:t>out</w:t>
      </w:r>
      <w:r w:rsidR="00D52FD0">
        <w:rPr>
          <w:bCs/>
        </w:rPr>
        <w:t xml:space="preserve"> </w:t>
      </w:r>
      <w:r w:rsidR="000A1AAE" w:rsidRPr="00825CCA">
        <w:rPr>
          <w:bCs/>
        </w:rPr>
        <w:t>any</w:t>
      </w:r>
      <w:r w:rsidR="00D52FD0">
        <w:rPr>
          <w:bCs/>
        </w:rPr>
        <w:t xml:space="preserve"> </w:t>
      </w:r>
      <w:r w:rsidR="000A1AAE" w:rsidRPr="00825CCA">
        <w:rPr>
          <w:bCs/>
        </w:rPr>
        <w:t>of</w:t>
      </w:r>
      <w:r w:rsidR="00D52FD0">
        <w:rPr>
          <w:bCs/>
        </w:rPr>
        <w:t xml:space="preserve"> </w:t>
      </w:r>
      <w:r w:rsidR="000A1AAE" w:rsidRPr="00825CCA">
        <w:rPr>
          <w:bCs/>
        </w:rPr>
        <w:t>its</w:t>
      </w:r>
      <w:r w:rsidR="00D52FD0">
        <w:rPr>
          <w:bCs/>
        </w:rPr>
        <w:t xml:space="preserve"> </w:t>
      </w:r>
      <w:r w:rsidR="000A1AAE" w:rsidRPr="00825CCA">
        <w:rPr>
          <w:bCs/>
        </w:rPr>
        <w:t>functions</w:t>
      </w:r>
      <w:r w:rsidR="00D52FD0">
        <w:t xml:space="preserve"> </w:t>
      </w:r>
      <w:r w:rsidR="000A1AAE" w:rsidRPr="00825CCA">
        <w:t>under</w:t>
      </w:r>
      <w:r w:rsidR="00D52FD0">
        <w:t xml:space="preserve"> </w:t>
      </w:r>
      <w:r w:rsidR="000A1AAE" w:rsidRPr="00825CCA">
        <w:t>this</w:t>
      </w:r>
      <w:r w:rsidR="00D52FD0">
        <w:t xml:space="preserve"> </w:t>
      </w:r>
      <w:r w:rsidR="000A1AAE" w:rsidRPr="00825CCA">
        <w:t>Act</w:t>
      </w:r>
      <w:r w:rsidR="00F14DA3">
        <w:t>’</w:t>
      </w:r>
    </w:p>
    <w:p w14:paraId="551FADF0" w14:textId="7B4A1C49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Article</w:t>
      </w:r>
      <w:r w:rsidR="00D52FD0">
        <w:t xml:space="preserve"> </w:t>
      </w:r>
      <w:r w:rsidR="000A1AAE" w:rsidRPr="00825CCA">
        <w:t>6</w:t>
      </w:r>
      <w:r w:rsidR="00D52FD0">
        <w:t xml:space="preserve"> </w:t>
      </w:r>
      <w:r w:rsidR="000A1AAE" w:rsidRPr="00825CCA">
        <w:t>(3)</w:t>
      </w:r>
      <w:r w:rsidR="00D52FD0">
        <w:t xml:space="preserve"> </w:t>
      </w:r>
      <w:r w:rsidR="000A1AAE" w:rsidRPr="00825CCA">
        <w:t>(b)</w:t>
      </w:r>
      <w:r w:rsidR="00D52FD0">
        <w:t xml:space="preserve"> </w:t>
      </w:r>
      <w:r w:rsidR="000A1AAE" w:rsidRPr="00825CCA">
        <w:t>addresses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rincipl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proportionality</w:t>
      </w:r>
      <w:r w:rsidR="00D52FD0">
        <w:t xml:space="preserve"> </w:t>
      </w:r>
      <w:r w:rsidR="000A1AAE" w:rsidRPr="00825CCA">
        <w:t>where</w:t>
      </w:r>
      <w:r w:rsidR="00D52FD0">
        <w:t xml:space="preserve"> </w:t>
      </w:r>
      <w:r w:rsidR="000A1AAE" w:rsidRPr="00825CCA">
        <w:t>it</w:t>
      </w:r>
      <w:r w:rsidR="00D52FD0">
        <w:t xml:space="preserve"> </w:t>
      </w:r>
      <w:r w:rsidR="000A1AAE" w:rsidRPr="00825CCA">
        <w:t>states</w:t>
      </w:r>
      <w:r w:rsidR="00D52FD0">
        <w:t xml:space="preserve"> </w:t>
      </w:r>
      <w:r w:rsidR="000A1AAE" w:rsidRPr="00825CCA">
        <w:t>that</w:t>
      </w:r>
      <w:r w:rsidR="00D52FD0">
        <w:t xml:space="preserve"> </w:t>
      </w:r>
      <w:r w:rsidR="00F14DA3">
        <w:t>‘</w:t>
      </w:r>
      <w:r w:rsidR="000A1AAE" w:rsidRPr="00825CCA">
        <w:t>i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825CCA">
        <w:t>(b)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satisfied</w:t>
      </w:r>
      <w:r w:rsidR="00D52FD0">
        <w:t xml:space="preserve"> </w:t>
      </w:r>
      <w:r w:rsidR="000A1AAE" w:rsidRPr="00825CCA">
        <w:t>that</w:t>
      </w:r>
      <w:r w:rsidR="00D52FD0">
        <w:t xml:space="preserve"> </w:t>
      </w:r>
      <w:r w:rsidR="000A1AAE" w:rsidRPr="00825CCA">
        <w:t>what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ction</w:t>
      </w:r>
      <w:r w:rsidR="00D52FD0">
        <w:t xml:space="preserve"> </w:t>
      </w:r>
      <w:r w:rsidR="000A1AAE" w:rsidRPr="00825CCA">
        <w:t>seeks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achieve</w:t>
      </w:r>
      <w:r w:rsidR="00D52FD0">
        <w:t xml:space="preserve"> </w:t>
      </w:r>
      <w:r w:rsidR="000A1AAE" w:rsidRPr="00825CCA">
        <w:rPr>
          <w:bCs/>
        </w:rPr>
        <w:t>cannot</w:t>
      </w:r>
      <w:r w:rsidR="00D52FD0">
        <w:rPr>
          <w:bCs/>
        </w:rPr>
        <w:t xml:space="preserve"> </w:t>
      </w:r>
      <w:r w:rsidR="000A1AAE" w:rsidRPr="00825CCA">
        <w:rPr>
          <w:bCs/>
        </w:rPr>
        <w:t>reasonably</w:t>
      </w:r>
      <w:r w:rsidR="00D52FD0">
        <w:rPr>
          <w:bCs/>
        </w:rPr>
        <w:t xml:space="preserve"> </w:t>
      </w:r>
      <w:r w:rsidR="000A1AAE" w:rsidRPr="00825CCA">
        <w:rPr>
          <w:bCs/>
        </w:rPr>
        <w:t>be</w:t>
      </w:r>
      <w:r w:rsidR="00D52FD0">
        <w:rPr>
          <w:bCs/>
        </w:rPr>
        <w:t xml:space="preserve"> </w:t>
      </w:r>
      <w:r w:rsidR="000A1AAE" w:rsidRPr="00825CCA">
        <w:rPr>
          <w:bCs/>
        </w:rPr>
        <w:t>achieved</w:t>
      </w:r>
      <w:r w:rsidR="00D52FD0">
        <w:t xml:space="preserve"> </w:t>
      </w:r>
      <w:r w:rsidR="000A1AAE" w:rsidRPr="00825CCA">
        <w:t>by</w:t>
      </w:r>
      <w:r w:rsidR="00D52FD0">
        <w:t xml:space="preserve"> </w:t>
      </w:r>
      <w:r w:rsidR="000A1AAE" w:rsidRPr="00825CCA">
        <w:t>other</w:t>
      </w:r>
      <w:r w:rsidR="00D52FD0">
        <w:t xml:space="preserve"> </w:t>
      </w:r>
      <w:r w:rsidR="000A1AAE" w:rsidRPr="00825CCA">
        <w:t>means.</w:t>
      </w:r>
    </w:p>
    <w:p w14:paraId="3B60A60E" w14:textId="7AD93EC6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10.</w:t>
      </w:r>
      <w:r w:rsidRPr="00857B1D">
        <w:tab/>
      </w:r>
      <w:r w:rsidR="000A1AAE" w:rsidRPr="00857B1D">
        <w:t>As</w:t>
      </w:r>
      <w:r w:rsidR="00D52FD0">
        <w:t xml:space="preserve"> </w:t>
      </w:r>
      <w:r w:rsidR="000A1AAE" w:rsidRPr="00857B1D">
        <w:t>regards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uthorisation,</w:t>
      </w:r>
      <w:r w:rsidR="00D52FD0">
        <w:t xml:space="preserve"> </w:t>
      </w:r>
      <w:r w:rsidR="000A1AAE" w:rsidRPr="00857B1D">
        <w:t>Article</w:t>
      </w:r>
      <w:r w:rsidR="00D52FD0">
        <w:t xml:space="preserve"> </w:t>
      </w:r>
      <w:r w:rsidR="000A1AAE" w:rsidRPr="00857B1D">
        <w:t>8</w:t>
      </w:r>
      <w:r w:rsidR="00D52FD0">
        <w:t xml:space="preserve"> </w:t>
      </w:r>
      <w:r w:rsidR="000A1AAE" w:rsidRPr="00857B1D">
        <w:t>(1)</w:t>
      </w:r>
      <w:r w:rsidR="00D52FD0">
        <w:t xml:space="preserve"> </w:t>
      </w:r>
      <w:r w:rsidR="000A1AAE" w:rsidRPr="00857B1D">
        <w:t>specifically</w:t>
      </w:r>
      <w:r w:rsidR="00D52FD0">
        <w:t xml:space="preserve"> </w:t>
      </w:r>
      <w:r w:rsidR="000A1AAE" w:rsidRPr="00857B1D">
        <w:t>states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F14DA3">
        <w:t>‘</w:t>
      </w:r>
      <w:r w:rsidR="000A1AAE" w:rsidRPr="00857B1D">
        <w:t>A</w:t>
      </w:r>
      <w:r w:rsidR="00D52FD0">
        <w:t xml:space="preserve"> </w:t>
      </w:r>
      <w:r w:rsidR="000A1AAE" w:rsidRPr="00857B1D">
        <w:t>warrant</w:t>
      </w:r>
      <w:r w:rsidR="00D52FD0">
        <w:t xml:space="preserve"> </w:t>
      </w:r>
      <w:r w:rsidR="000A1AAE" w:rsidRPr="00857B1D">
        <w:t>shall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issued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modified</w:t>
      </w:r>
      <w:r w:rsidR="00D52FD0">
        <w:t xml:space="preserve"> </w:t>
      </w:r>
      <w:r w:rsidR="000A1AAE" w:rsidRPr="00857B1D">
        <w:t>except</w:t>
      </w:r>
      <w:r w:rsidR="00D52FD0">
        <w:t xml:space="preserve"> </w:t>
      </w:r>
      <w:r w:rsidR="00F14DA3">
        <w:t>–</w:t>
      </w:r>
      <w:r w:rsidR="00D52FD0">
        <w:t xml:space="preserve"> </w:t>
      </w:r>
      <w:r w:rsidR="000A1AAE" w:rsidRPr="00857B1D">
        <w:t>(a)</w:t>
      </w:r>
      <w:r w:rsidR="00D52FD0">
        <w:t xml:space="preserve"> </w:t>
      </w:r>
      <w:r w:rsidR="000A1AAE" w:rsidRPr="00857B1D">
        <w:t>un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han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inister;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(b)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urgent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inister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expressly</w:t>
      </w:r>
      <w:r w:rsidR="00D52FD0">
        <w:t xml:space="preserve"> </w:t>
      </w:r>
      <w:r w:rsidR="000A1AAE" w:rsidRPr="00857B1D">
        <w:t>authorised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issue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modificat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tate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fact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endors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it,</w:t>
      </w:r>
      <w:r w:rsidR="00D52FD0">
        <w:t xml:space="preserve"> </w:t>
      </w:r>
      <w:r w:rsidR="000A1AAE" w:rsidRPr="00857B1D">
        <w:t>un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hand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enior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official.</w:t>
      </w:r>
      <w:r w:rsidR="00F14DA3">
        <w:t>’</w:t>
      </w:r>
      <w:r w:rsidR="00D52FD0">
        <w:t xml:space="preserve"> </w:t>
      </w:r>
      <w:r w:rsidR="000A1AAE" w:rsidRPr="00857B1D">
        <w:t>Moreover,</w:t>
      </w:r>
      <w:r w:rsidR="00D52FD0">
        <w:t xml:space="preserve"> </w:t>
      </w:r>
      <w:r w:rsidR="000A1AAE" w:rsidRPr="00857B1D">
        <w:t>Article</w:t>
      </w:r>
      <w:r w:rsidR="00D52FD0">
        <w:t xml:space="preserve"> </w:t>
      </w:r>
      <w:r w:rsidR="000A1AAE" w:rsidRPr="00857B1D">
        <w:t>11</w:t>
      </w:r>
      <w:r w:rsidR="00D52FD0">
        <w:t xml:space="preserve"> </w:t>
      </w:r>
      <w:r w:rsidR="000A1AAE" w:rsidRPr="00857B1D">
        <w:t>empower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ime</w:t>
      </w:r>
      <w:r w:rsidR="00D52FD0">
        <w:t xml:space="preserve"> </w:t>
      </w:r>
      <w:r w:rsidR="000A1AAE" w:rsidRPr="00857B1D">
        <w:t>Minister,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appear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ime</w:t>
      </w:r>
      <w:r w:rsidR="00D52FD0">
        <w:t xml:space="preserve"> </w:t>
      </w:r>
      <w:r w:rsidR="000A1AAE" w:rsidRPr="00857B1D">
        <w:t>Minister</w:t>
      </w:r>
      <w:r w:rsidR="00D52FD0">
        <w:t xml:space="preserve"> </w:t>
      </w:r>
      <w:r w:rsidR="000A1AAE" w:rsidRPr="00857B1D">
        <w:t>necessary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do</w:t>
      </w:r>
      <w:r w:rsidR="00D52FD0">
        <w:t xml:space="preserve"> </w:t>
      </w:r>
      <w:r w:rsidR="000A1AAE" w:rsidRPr="00857B1D">
        <w:t>so,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xercise</w:t>
      </w:r>
      <w:r w:rsidR="00D52FD0">
        <w:t xml:space="preserve"> </w:t>
      </w:r>
      <w:r w:rsidR="000A1AAE" w:rsidRPr="00857B1D">
        <w:t>an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w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inister</w:t>
      </w:r>
      <w:r w:rsidR="00D52FD0">
        <w:t xml:space="preserve"> </w:t>
      </w:r>
      <w:r w:rsidR="000A1AAE" w:rsidRPr="00857B1D">
        <w:t>un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.</w:t>
      </w:r>
      <w:r w:rsidR="00D52FD0">
        <w:t xml:space="preserve"> </w:t>
      </w:r>
      <w:r w:rsidR="000A1AAE" w:rsidRPr="00857B1D">
        <w:t>However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does</w:t>
      </w:r>
      <w:r w:rsidR="00D52FD0">
        <w:t xml:space="preserve"> </w:t>
      </w:r>
      <w:r w:rsidR="000A1AAE" w:rsidRPr="00857B1D">
        <w:t>not</w:t>
      </w:r>
      <w:r w:rsidR="00D52FD0">
        <w:t xml:space="preserve"> </w:t>
      </w:r>
      <w:r w:rsidR="000A1AAE" w:rsidRPr="00857B1D">
        <w:t>foresee</w:t>
      </w:r>
      <w:r w:rsidR="00D52FD0">
        <w:t xml:space="preserve"> </w:t>
      </w:r>
      <w:r w:rsidR="000A1AAE" w:rsidRPr="00857B1D">
        <w:t>any</w:t>
      </w:r>
      <w:r w:rsidR="00D52FD0">
        <w:t xml:space="preserve"> </w:t>
      </w:r>
      <w:r w:rsidR="000A1AAE" w:rsidRPr="00857B1D">
        <w:t>judicial</w:t>
      </w:r>
      <w:r w:rsidR="00D52FD0">
        <w:t xml:space="preserve"> </w:t>
      </w:r>
      <w:r w:rsidR="000A1AAE" w:rsidRPr="00857B1D">
        <w:t>authorisation.</w:t>
      </w:r>
    </w:p>
    <w:p w14:paraId="05CF4713" w14:textId="17498753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11.</w:t>
      </w:r>
      <w:r w:rsidRPr="00857B1D">
        <w:tab/>
      </w:r>
      <w:r w:rsidR="000A1AAE" w:rsidRPr="00857B1D">
        <w:t>With</w:t>
      </w:r>
      <w:r w:rsidR="00D52FD0">
        <w:t xml:space="preserve"> </w:t>
      </w:r>
      <w:r w:rsidR="000A1AAE" w:rsidRPr="00857B1D">
        <w:t>regar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ffectiv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dependent</w:t>
      </w:r>
      <w:r w:rsidR="00D52FD0">
        <w:t xml:space="preserve"> </w:t>
      </w:r>
      <w:r w:rsidR="000A1AAE" w:rsidRPr="00857B1D">
        <w:t>oversight</w:t>
      </w:r>
      <w:r w:rsidR="00D52FD0">
        <w:t xml:space="preserve"> </w:t>
      </w:r>
      <w:r w:rsidR="000A1AAE" w:rsidRPr="00857B1D">
        <w:t>mechanisms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Servic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provides</w:t>
      </w:r>
      <w:r w:rsidR="00D52FD0">
        <w:t xml:space="preserve"> </w:t>
      </w:r>
      <w:r w:rsidR="000A1AAE" w:rsidRPr="00857B1D">
        <w:t>two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mechanisms:</w:t>
      </w:r>
    </w:p>
    <w:p w14:paraId="7BE64B29" w14:textId="1EF42559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Article</w:t>
      </w:r>
      <w:r w:rsidR="00D52FD0">
        <w:t xml:space="preserve"> </w:t>
      </w:r>
      <w:r w:rsidR="000A1AAE" w:rsidRPr="00825CCA">
        <w:t>12</w:t>
      </w:r>
      <w:r w:rsidR="00D52FD0">
        <w:t xml:space="preserve"> </w:t>
      </w:r>
      <w:r w:rsidR="000A1AAE" w:rsidRPr="00825CCA">
        <w:t>foresees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ppointment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an</w:t>
      </w:r>
      <w:r w:rsidR="00D52FD0">
        <w:t xml:space="preserve"> </w:t>
      </w:r>
      <w:r w:rsidR="000A1AAE" w:rsidRPr="00825CCA">
        <w:t>independent</w:t>
      </w:r>
      <w:r w:rsidR="00D52FD0">
        <w:t xml:space="preserve"> </w:t>
      </w:r>
      <w:r w:rsidR="000A1AAE" w:rsidRPr="00825CCA">
        <w:rPr>
          <w:bCs/>
        </w:rPr>
        <w:t>Commissioner</w:t>
      </w:r>
      <w:r w:rsidR="000A1AAE" w:rsidRPr="00825CCA">
        <w:t>,</w:t>
      </w:r>
      <w:r w:rsidR="00D52FD0">
        <w:t xml:space="preserve"> </w:t>
      </w:r>
      <w:r w:rsidR="000A1AAE" w:rsidRPr="00825CCA">
        <w:t>a</w:t>
      </w:r>
      <w:r w:rsidR="00D52FD0">
        <w:t xml:space="preserve"> </w:t>
      </w:r>
      <w:r w:rsidR="000A1AAE" w:rsidRPr="00825CCA">
        <w:t>person</w:t>
      </w:r>
      <w:r w:rsidR="00D52FD0">
        <w:t xml:space="preserve"> </w:t>
      </w:r>
      <w:r w:rsidR="000A1AAE" w:rsidRPr="00825CCA">
        <w:t>who</w:t>
      </w:r>
      <w:r w:rsidR="00D52FD0">
        <w:t xml:space="preserve"> </w:t>
      </w:r>
      <w:r w:rsidR="000A1AAE" w:rsidRPr="00825CCA">
        <w:t>had</w:t>
      </w:r>
      <w:r w:rsidR="00D52FD0">
        <w:t xml:space="preserve"> </w:t>
      </w:r>
      <w:r w:rsidR="000A1AAE" w:rsidRPr="00825CCA">
        <w:t>previously</w:t>
      </w:r>
      <w:r w:rsidR="00D52FD0">
        <w:t xml:space="preserve"> </w:t>
      </w:r>
      <w:r w:rsidR="000A1AAE" w:rsidRPr="00825CCA">
        <w:t>hel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offic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a</w:t>
      </w:r>
      <w:r w:rsidR="00D52FD0">
        <w:t xml:space="preserve"> </w:t>
      </w:r>
      <w:r w:rsidR="000A1AAE" w:rsidRPr="00825CCA">
        <w:t>judg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uperior</w:t>
      </w:r>
      <w:r w:rsidR="00D52FD0">
        <w:t xml:space="preserve"> </w:t>
      </w:r>
      <w:r w:rsidR="000A1AAE" w:rsidRPr="00825CCA">
        <w:t>courts</w:t>
      </w:r>
      <w:r w:rsidR="00D52FD0">
        <w:t xml:space="preserve"> </w:t>
      </w:r>
      <w:r w:rsidR="000A1AAE" w:rsidRPr="00825CCA">
        <w:t>o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offic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AG.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mmissioner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empowered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keep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exerci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0A1AAE" w:rsidRPr="00825CCA">
        <w:t>with</w:t>
      </w:r>
      <w:r w:rsidR="00D52FD0">
        <w:t xml:space="preserve"> </w:t>
      </w:r>
      <w:r w:rsidR="000A1AAE" w:rsidRPr="00825CCA">
        <w:t>regard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warrants</w:t>
      </w:r>
      <w:r w:rsidR="00D52FD0">
        <w:t xml:space="preserve"> </w:t>
      </w:r>
      <w:r w:rsidR="000A1AAE" w:rsidRPr="00825CCA">
        <w:t>under</w:t>
      </w:r>
      <w:r w:rsidR="00D52FD0">
        <w:t xml:space="preserve"> </w:t>
      </w:r>
      <w:r w:rsidR="000A1AAE" w:rsidRPr="00825CCA">
        <w:t>review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empowered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provided</w:t>
      </w:r>
      <w:r w:rsidR="00D52FD0">
        <w:t xml:space="preserve"> </w:t>
      </w:r>
      <w:r w:rsidR="000A1AAE" w:rsidRPr="00825CCA">
        <w:t>with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ertinent</w:t>
      </w:r>
      <w:r w:rsidR="00D52FD0">
        <w:t xml:space="preserve"> </w:t>
      </w:r>
      <w:r w:rsidR="000A1AAE" w:rsidRPr="00825CCA">
        <w:t>information</w:t>
      </w:r>
      <w:r w:rsidR="00D52FD0">
        <w:t xml:space="preserve"> </w:t>
      </w:r>
      <w:r w:rsidR="000A1AAE" w:rsidRPr="00825CCA">
        <w:t>or</w:t>
      </w:r>
      <w:r w:rsidR="00D52FD0">
        <w:t xml:space="preserve"> </w:t>
      </w:r>
      <w:r w:rsidR="000A1AAE" w:rsidRPr="00825CCA">
        <w:t>documents</w:t>
      </w:r>
      <w:r w:rsidR="00D52FD0">
        <w:t xml:space="preserve"> </w:t>
      </w:r>
      <w:r w:rsidR="000A1AAE" w:rsidRPr="00825CCA">
        <w:t>as</w:t>
      </w:r>
      <w:r w:rsidR="00D52FD0">
        <w:t xml:space="preserve"> </w:t>
      </w:r>
      <w:r w:rsidR="000A1AAE" w:rsidRPr="00825CCA">
        <w:t>necessary.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mmissioner</w:t>
      </w:r>
      <w:r w:rsidR="00D52FD0">
        <w:t xml:space="preserve"> </w:t>
      </w:r>
      <w:r w:rsidR="000A1AAE" w:rsidRPr="00825CCA">
        <w:t>also</w:t>
      </w:r>
      <w:r w:rsidR="00D52FD0">
        <w:t xml:space="preserve"> </w:t>
      </w:r>
      <w:r w:rsidR="000A1AAE" w:rsidRPr="00825CCA">
        <w:t>reports</w:t>
      </w:r>
      <w:r w:rsidR="00D52FD0">
        <w:t xml:space="preserve"> </w:t>
      </w:r>
      <w:r w:rsidR="000A1AAE" w:rsidRPr="00825CCA">
        <w:t>annually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urity</w:t>
      </w:r>
      <w:r w:rsidR="00D52FD0">
        <w:t xml:space="preserve"> </w:t>
      </w:r>
      <w:r w:rsidR="000A1AAE" w:rsidRPr="00825CCA">
        <w:t>Committee,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rim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0A1AAE" w:rsidRPr="00825CCA">
        <w:t>on</w:t>
      </w:r>
      <w:r w:rsidR="00D52FD0">
        <w:t xml:space="preserve"> </w:t>
      </w:r>
      <w:r w:rsidR="000A1AAE" w:rsidRPr="00825CCA">
        <w:t>any</w:t>
      </w:r>
      <w:r w:rsidR="00D52FD0">
        <w:t xml:space="preserve"> </w:t>
      </w:r>
      <w:r w:rsidR="000A1AAE" w:rsidRPr="00825CCA">
        <w:t>matter</w:t>
      </w:r>
      <w:r w:rsidR="00D52FD0">
        <w:t xml:space="preserve"> </w:t>
      </w:r>
      <w:r w:rsidR="000A1AAE" w:rsidRPr="00825CCA">
        <w:t>unde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functions</w:t>
      </w:r>
      <w:r w:rsidR="00D52FD0">
        <w:t xml:space="preserve"> </w:t>
      </w:r>
      <w:r w:rsidR="000A1AAE" w:rsidRPr="00825CCA">
        <w:t>laid</w:t>
      </w:r>
      <w:r w:rsidR="00D52FD0">
        <w:t xml:space="preserve"> </w:t>
      </w:r>
      <w:r w:rsidR="000A1AAE" w:rsidRPr="00825CCA">
        <w:t>down</w:t>
      </w:r>
      <w:r w:rsidR="00D52FD0">
        <w:t xml:space="preserve"> </w:t>
      </w:r>
      <w:r w:rsidR="000A1AAE" w:rsidRPr="00825CCA">
        <w:t>unde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ct</w:t>
      </w:r>
    </w:p>
    <w:p w14:paraId="4CDE6AFD" w14:textId="0122611C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lastRenderedPageBreak/>
        <w:t>•</w:t>
      </w:r>
      <w:r w:rsidRPr="00825CCA">
        <w:tab/>
      </w:r>
      <w:r w:rsidR="000A1AAE" w:rsidRPr="00825CCA">
        <w:t>Article</w:t>
      </w:r>
      <w:r w:rsidR="00D52FD0">
        <w:t xml:space="preserve"> </w:t>
      </w:r>
      <w:r w:rsidR="000A1AAE" w:rsidRPr="00825CCA">
        <w:t>13</w:t>
      </w:r>
      <w:r w:rsidR="00D52FD0">
        <w:t xml:space="preserve"> </w:t>
      </w:r>
      <w:r w:rsidR="000A1AAE" w:rsidRPr="00825CCA">
        <w:t>empowers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Commissioner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undertake</w:t>
      </w:r>
      <w:r w:rsidR="00D52FD0">
        <w:t xml:space="preserve"> </w:t>
      </w:r>
      <w:r w:rsidR="000A1AAE" w:rsidRPr="00825CCA">
        <w:t>investigations</w:t>
      </w:r>
      <w:r w:rsidR="00D52FD0">
        <w:t xml:space="preserve"> </w:t>
      </w:r>
      <w:r w:rsidR="000A1AAE" w:rsidRPr="00825CCA">
        <w:t>on</w:t>
      </w:r>
      <w:r w:rsidR="00D52FD0">
        <w:t xml:space="preserve"> </w:t>
      </w:r>
      <w:r w:rsidR="000A1AAE" w:rsidRPr="00825CCA">
        <w:t>complaints</w:t>
      </w:r>
      <w:r w:rsidR="00D52FD0">
        <w:t xml:space="preserve"> </w:t>
      </w:r>
      <w:r w:rsidR="000A1AAE" w:rsidRPr="00825CCA">
        <w:t>about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urity</w:t>
      </w:r>
      <w:r w:rsidR="00D52FD0">
        <w:t xml:space="preserve"> </w:t>
      </w:r>
      <w:r w:rsidR="000A1AAE" w:rsidRPr="00825CCA">
        <w:t>Service,</w:t>
      </w:r>
      <w:r w:rsidR="00D52FD0">
        <w:t xml:space="preserve"> </w:t>
      </w:r>
      <w:r w:rsidR="000A1AAE" w:rsidRPr="00825CCA">
        <w:t>with</w:t>
      </w:r>
      <w:r w:rsidR="00D52FD0">
        <w:t xml:space="preserve"> </w:t>
      </w:r>
      <w:r w:rsidR="000A1AAE" w:rsidRPr="00825CCA">
        <w:t>Schedule</w:t>
      </w:r>
      <w:r w:rsidR="00D52FD0">
        <w:t xml:space="preserve"> </w:t>
      </w:r>
      <w:r w:rsidR="000A1AAE" w:rsidRPr="00825CCA">
        <w:t>1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ct</w:t>
      </w:r>
      <w:r w:rsidR="00D52FD0">
        <w:t xml:space="preserve"> </w:t>
      </w:r>
      <w:r w:rsidR="000A1AAE" w:rsidRPr="00825CCA">
        <w:t>delineating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rocedure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be</w:t>
      </w:r>
      <w:r w:rsidR="00D52FD0">
        <w:t xml:space="preserve"> </w:t>
      </w:r>
      <w:r w:rsidR="000A1AAE" w:rsidRPr="00825CCA">
        <w:t>followed</w:t>
      </w:r>
      <w:r w:rsidR="00D52FD0">
        <w:t xml:space="preserve"> </w:t>
      </w:r>
      <w:r w:rsidR="000A1AAE" w:rsidRPr="00825CCA">
        <w:t>in</w:t>
      </w:r>
      <w:r w:rsidR="00D52FD0">
        <w:t xml:space="preserve"> </w:t>
      </w:r>
      <w:r w:rsidR="000A1AAE" w:rsidRPr="00825CCA">
        <w:t>such</w:t>
      </w:r>
      <w:r w:rsidR="00D52FD0">
        <w:t xml:space="preserve"> </w:t>
      </w:r>
      <w:r w:rsidR="000A1AAE" w:rsidRPr="00825CCA">
        <w:t>circumstances</w:t>
      </w:r>
    </w:p>
    <w:p w14:paraId="0BBB58EF" w14:textId="21E59F70" w:rsidR="000A1AAE" w:rsidRPr="00825CCA" w:rsidRDefault="0044637E" w:rsidP="0044637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825CCA">
        <w:t>•</w:t>
      </w:r>
      <w:r w:rsidRPr="00825CCA">
        <w:tab/>
      </w:r>
      <w:r w:rsidR="000A1AAE" w:rsidRPr="00825CCA">
        <w:t>Article</w:t>
      </w:r>
      <w:r w:rsidR="00D52FD0">
        <w:t xml:space="preserve"> </w:t>
      </w:r>
      <w:r w:rsidR="000A1AAE" w:rsidRPr="00825CCA">
        <w:t>14</w:t>
      </w:r>
      <w:r w:rsidR="00D52FD0">
        <w:t xml:space="preserve"> </w:t>
      </w:r>
      <w:r w:rsidR="000A1AAE" w:rsidRPr="00825CCA">
        <w:t>establishes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rPr>
          <w:bCs/>
        </w:rPr>
        <w:t>Security</w:t>
      </w:r>
      <w:r w:rsidR="00D52FD0">
        <w:rPr>
          <w:bCs/>
        </w:rPr>
        <w:t xml:space="preserve"> </w:t>
      </w:r>
      <w:r w:rsidR="000A1AAE" w:rsidRPr="00825CCA">
        <w:rPr>
          <w:bCs/>
        </w:rPr>
        <w:t>Committee,</w:t>
      </w:r>
      <w:r w:rsidR="00D52FD0">
        <w:t xml:space="preserve"> </w:t>
      </w:r>
      <w:r w:rsidR="000A1AAE" w:rsidRPr="00825CCA">
        <w:t>which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composed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Prime</w:t>
      </w:r>
      <w:r w:rsidR="00D52FD0">
        <w:t xml:space="preserve"> </w:t>
      </w:r>
      <w:r w:rsidR="000A1AAE" w:rsidRPr="00825CCA">
        <w:t>Minister,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0A1AAE" w:rsidRPr="00825CCA">
        <w:t>responsible</w:t>
      </w:r>
      <w:r w:rsidR="00D52FD0">
        <w:t xml:space="preserve"> </w:t>
      </w:r>
      <w:r w:rsidR="000A1AAE" w:rsidRPr="00825CCA">
        <w:t>fo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urity</w:t>
      </w:r>
      <w:r w:rsidR="00D52FD0">
        <w:t xml:space="preserve"> </w:t>
      </w:r>
      <w:r w:rsidR="000A1AAE" w:rsidRPr="00825CCA">
        <w:t>Service,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Minister</w:t>
      </w:r>
      <w:r w:rsidR="00D52FD0">
        <w:t xml:space="preserve"> </w:t>
      </w:r>
      <w:r w:rsidR="000A1AAE" w:rsidRPr="00825CCA">
        <w:t>responsible</w:t>
      </w:r>
      <w:r w:rsidR="00D52FD0">
        <w:t xml:space="preserve"> </w:t>
      </w:r>
      <w:r w:rsidR="000A1AAE" w:rsidRPr="00825CCA">
        <w:t>for</w:t>
      </w:r>
      <w:r w:rsidR="00D52FD0">
        <w:t xml:space="preserve"> </w:t>
      </w:r>
      <w:r w:rsidR="000A1AAE" w:rsidRPr="00825CCA">
        <w:t>Foreign</w:t>
      </w:r>
      <w:r w:rsidR="00D52FD0">
        <w:t xml:space="preserve"> </w:t>
      </w:r>
      <w:r w:rsidR="000A1AAE" w:rsidRPr="00825CCA">
        <w:t>Affairs,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Leader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Opposition.</w:t>
      </w:r>
      <w:r w:rsidR="00D52FD0">
        <w:t xml:space="preserve"> </w:t>
      </w:r>
      <w:r w:rsidR="000A1AAE" w:rsidRPr="00825CCA">
        <w:t>Its</w:t>
      </w:r>
      <w:r w:rsidR="00F14DA3">
        <w:t>’</w:t>
      </w:r>
      <w:r w:rsidR="00D52FD0">
        <w:t xml:space="preserve"> </w:t>
      </w:r>
      <w:r w:rsidR="000A1AAE" w:rsidRPr="00825CCA">
        <w:t>remit</w:t>
      </w:r>
      <w:r w:rsidR="00D52FD0">
        <w:t xml:space="preserve"> </w:t>
      </w:r>
      <w:r w:rsidR="000A1AAE" w:rsidRPr="00825CCA">
        <w:t>is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examine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expenditure,</w:t>
      </w:r>
      <w:r w:rsidR="00D52FD0">
        <w:t xml:space="preserve"> </w:t>
      </w:r>
      <w:r w:rsidR="000A1AAE" w:rsidRPr="00825CCA">
        <w:t>administration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policy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urity</w:t>
      </w:r>
      <w:r w:rsidR="00D52FD0">
        <w:t xml:space="preserve"> </w:t>
      </w:r>
      <w:r w:rsidR="000A1AAE" w:rsidRPr="00825CCA">
        <w:t>Service,</w:t>
      </w:r>
      <w:r w:rsidR="00D52FD0">
        <w:t xml:space="preserve"> </w:t>
      </w:r>
      <w:r w:rsidR="000A1AAE" w:rsidRPr="00825CCA">
        <w:t>and</w:t>
      </w:r>
      <w:r w:rsidR="00D52FD0">
        <w:t xml:space="preserve"> </w:t>
      </w:r>
      <w:r w:rsidR="000A1AAE" w:rsidRPr="00825CCA">
        <w:t>reports</w:t>
      </w:r>
      <w:r w:rsidR="00D52FD0">
        <w:t xml:space="preserve"> </w:t>
      </w:r>
      <w:r w:rsidR="000A1AAE" w:rsidRPr="00825CCA">
        <w:t>to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House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Representatives</w:t>
      </w:r>
      <w:r w:rsidR="00D52FD0">
        <w:t xml:space="preserve"> </w:t>
      </w:r>
      <w:r w:rsidR="000A1AAE" w:rsidRPr="00825CCA">
        <w:t>through</w:t>
      </w:r>
      <w:r w:rsidR="00D52FD0">
        <w:t xml:space="preserve"> </w:t>
      </w:r>
      <w:r w:rsidR="000A1AAE" w:rsidRPr="00825CCA">
        <w:t>an</w:t>
      </w:r>
      <w:r w:rsidR="00D52FD0">
        <w:t xml:space="preserve"> </w:t>
      </w:r>
      <w:r w:rsidR="000A1AAE" w:rsidRPr="00825CCA">
        <w:t>annual</w:t>
      </w:r>
      <w:r w:rsidR="00D52FD0">
        <w:t xml:space="preserve"> </w:t>
      </w:r>
      <w:r w:rsidR="000A1AAE" w:rsidRPr="00825CCA">
        <w:t>report.</w:t>
      </w:r>
      <w:r w:rsidR="00D52FD0">
        <w:t xml:space="preserve"> </w:t>
      </w:r>
      <w:r w:rsidR="000A1AAE" w:rsidRPr="00825CCA">
        <w:t>Schedule</w:t>
      </w:r>
      <w:r w:rsidR="00D52FD0">
        <w:t xml:space="preserve"> </w:t>
      </w:r>
      <w:r w:rsidR="000A1AAE" w:rsidRPr="00825CCA">
        <w:t>2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Act</w:t>
      </w:r>
      <w:r w:rsidR="00D52FD0">
        <w:t xml:space="preserve"> </w:t>
      </w:r>
      <w:r w:rsidR="000A1AAE" w:rsidRPr="00825CCA">
        <w:t>lays</w:t>
      </w:r>
      <w:r w:rsidR="00D52FD0">
        <w:t xml:space="preserve"> </w:t>
      </w:r>
      <w:r w:rsidR="000A1AAE" w:rsidRPr="00825CCA">
        <w:t>down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terms</w:t>
      </w:r>
      <w:r w:rsidR="00D52FD0">
        <w:t xml:space="preserve"> </w:t>
      </w:r>
      <w:r w:rsidR="000A1AAE" w:rsidRPr="00825CCA">
        <w:t>of</w:t>
      </w:r>
      <w:r w:rsidR="00D52FD0">
        <w:t xml:space="preserve"> </w:t>
      </w:r>
      <w:r w:rsidR="000A1AAE" w:rsidRPr="00825CCA">
        <w:t>reference</w:t>
      </w:r>
      <w:r w:rsidR="00D52FD0">
        <w:t xml:space="preserve"> </w:t>
      </w:r>
      <w:r w:rsidR="000A1AAE" w:rsidRPr="00825CCA">
        <w:t>for</w:t>
      </w:r>
      <w:r w:rsidR="00D52FD0">
        <w:t xml:space="preserve"> </w:t>
      </w:r>
      <w:r w:rsidR="000A1AAE" w:rsidRPr="00825CCA">
        <w:t>the</w:t>
      </w:r>
      <w:r w:rsidR="00D52FD0">
        <w:t xml:space="preserve"> </w:t>
      </w:r>
      <w:r w:rsidR="000A1AAE" w:rsidRPr="00825CCA">
        <w:t>Security</w:t>
      </w:r>
      <w:r w:rsidR="00D52FD0">
        <w:t xml:space="preserve"> </w:t>
      </w:r>
      <w:r w:rsidR="000A1AAE" w:rsidRPr="00825CCA">
        <w:t>Committee.</w:t>
      </w:r>
    </w:p>
    <w:p w14:paraId="2530FC86" w14:textId="54B43F1A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12.</w:t>
      </w:r>
      <w:r>
        <w:tab/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Security</w:t>
      </w:r>
      <w:r w:rsidR="00D52FD0">
        <w:t xml:space="preserve"> </w:t>
      </w:r>
      <w:r w:rsidR="000A1AAE" w:rsidRPr="00857B1D">
        <w:t>Servic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embark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exercis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review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egal</w:t>
      </w:r>
      <w:r w:rsidR="00D52FD0">
        <w:t xml:space="preserve"> </w:t>
      </w:r>
      <w:r w:rsidR="000A1AAE" w:rsidRPr="00857B1D">
        <w:t>framework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it</w:t>
      </w:r>
      <w:r w:rsidR="00D52FD0">
        <w:t xml:space="preserve"> </w:t>
      </w:r>
      <w:r w:rsidR="000A1AAE" w:rsidRPr="00857B1D">
        <w:t>operat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prioritised</w:t>
      </w:r>
      <w:r w:rsidR="00D52FD0">
        <w:t xml:space="preserve"> </w:t>
      </w:r>
      <w:r w:rsidR="000A1AAE" w:rsidRPr="00857B1D">
        <w:t>three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areas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make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proposal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uture,</w:t>
      </w:r>
      <w:r w:rsidR="00D52FD0">
        <w:t xml:space="preserve"> </w:t>
      </w:r>
      <w:r w:rsidR="000A1AAE" w:rsidRPr="00857B1D">
        <w:t>inclu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visions</w:t>
      </w:r>
      <w:r w:rsidR="00D52FD0">
        <w:t xml:space="preserve"> </w:t>
      </w:r>
      <w:r w:rsidR="000A1AAE" w:rsidRPr="00857B1D">
        <w:t>regulating</w:t>
      </w:r>
      <w:r w:rsidR="00D52FD0">
        <w:t xml:space="preserve"> </w:t>
      </w:r>
      <w:r w:rsidR="000A1AAE" w:rsidRPr="00857B1D">
        <w:t>warrants,</w:t>
      </w:r>
      <w:r w:rsidR="00D52FD0">
        <w:t xml:space="preserve"> </w:t>
      </w:r>
      <w:r w:rsidR="000A1AAE" w:rsidRPr="00857B1D">
        <w:t>interference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privac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urveillance.</w:t>
      </w:r>
    </w:p>
    <w:p w14:paraId="5F06F4A2" w14:textId="3CCD25D4" w:rsidR="000A1AAE" w:rsidRPr="00825CCA" w:rsidRDefault="000A1AAE" w:rsidP="00935045">
      <w:pPr>
        <w:pStyle w:val="H1G"/>
      </w:pPr>
      <w:r>
        <w:tab/>
      </w:r>
      <w:r>
        <w:tab/>
      </w:r>
      <w:r w:rsidRPr="00825CCA">
        <w:t>Freedom</w:t>
      </w:r>
      <w:r w:rsidR="00D52FD0">
        <w:t xml:space="preserve"> </w:t>
      </w:r>
      <w:r w:rsidRPr="00825CCA">
        <w:t>of</w:t>
      </w:r>
      <w:r w:rsidR="00D52FD0">
        <w:t xml:space="preserve"> </w:t>
      </w:r>
      <w:r w:rsidRPr="00825CCA">
        <w:t>expression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19)</w:t>
      </w:r>
    </w:p>
    <w:p w14:paraId="3A7CF708" w14:textId="77777777" w:rsidR="000E4FD0" w:rsidRDefault="000A1AAE" w:rsidP="00935045">
      <w:pPr>
        <w:pStyle w:val="H23G"/>
        <w:rPr>
          <w:rFonts w:eastAsia="Calibri"/>
          <w:lang w:val="mt-MT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22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461FDEE9" w14:textId="29239267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13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efamation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various</w:t>
      </w:r>
      <w:r w:rsidR="00D52FD0">
        <w:t xml:space="preserve"> </w:t>
      </w:r>
      <w:r w:rsidR="000A1AAE" w:rsidRPr="00857B1D">
        <w:t>provision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strengthen</w:t>
      </w:r>
      <w:r w:rsidR="00D52FD0">
        <w:t xml:space="preserve"> </w:t>
      </w:r>
      <w:r w:rsidR="000A1AAE" w:rsidRPr="00857B1D">
        <w:t>freedo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prohibit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ltiplic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lawsuit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me</w:t>
      </w:r>
      <w:r w:rsidR="00D52FD0">
        <w:t xml:space="preserve"> </w:t>
      </w:r>
      <w:r w:rsidR="000A1AAE" w:rsidRPr="00857B1D">
        <w:t>journalistic</w:t>
      </w:r>
      <w:r w:rsidR="00D52FD0">
        <w:t xml:space="preserve"> </w:t>
      </w:r>
      <w:r w:rsidR="000A1AAE" w:rsidRPr="00857B1D">
        <w:t>report.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me</w:t>
      </w:r>
      <w:r w:rsidR="00D52FD0">
        <w:t xml:space="preserve"> </w:t>
      </w:r>
      <w:r w:rsidR="000A1AAE" w:rsidRPr="00857B1D">
        <w:t>time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w</w:t>
      </w:r>
      <w:r w:rsidR="00D52FD0">
        <w:t xml:space="preserve"> </w:t>
      </w:r>
      <w:r w:rsidR="000A1AAE" w:rsidRPr="00857B1D">
        <w:t>law</w:t>
      </w:r>
      <w:r w:rsidR="00D52FD0">
        <w:t xml:space="preserve"> </w:t>
      </w:r>
      <w:r w:rsidR="000A1AAE" w:rsidRPr="00857B1D">
        <w:t>added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new</w:t>
      </w:r>
      <w:r w:rsidR="00D52FD0">
        <w:t xml:space="preserve"> </w:t>
      </w:r>
      <w:r w:rsidR="000A1AAE" w:rsidRPr="00857B1D">
        <w:t>burdens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owner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house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erm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ivil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damages.</w:t>
      </w:r>
      <w:r w:rsidR="00D52FD0">
        <w:t xml:space="preserve"> </w:t>
      </w:r>
      <w:r w:rsidR="000A1AAE" w:rsidRPr="00857B1D">
        <w:t>Apart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this,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does</w:t>
      </w:r>
      <w:r w:rsidR="00D52FD0">
        <w:t xml:space="preserve"> </w:t>
      </w:r>
      <w:r w:rsidR="000A1AAE" w:rsidRPr="00857B1D">
        <w:t>away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l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recautionary</w:t>
      </w:r>
      <w:r w:rsidR="00D52FD0">
        <w:t xml:space="preserve"> </w:t>
      </w:r>
      <w:r w:rsidR="000A1AAE" w:rsidRPr="00857B1D">
        <w:t>warrants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l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ultiple</w:t>
      </w:r>
      <w:r w:rsidR="00D52FD0">
        <w:t xml:space="preserve"> </w:t>
      </w:r>
      <w:r w:rsidR="000A1AAE" w:rsidRPr="00857B1D">
        <w:t>lawsuits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journalist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me</w:t>
      </w:r>
      <w:r w:rsidR="00D52FD0">
        <w:t xml:space="preserve"> </w:t>
      </w:r>
      <w:r w:rsidR="000A1AAE" w:rsidRPr="00857B1D">
        <w:t>facts.</w:t>
      </w:r>
      <w:r w:rsidR="00D52FD0">
        <w:t xml:space="preserve"> </w:t>
      </w:r>
      <w:r w:rsidR="000A1AAE" w:rsidRPr="00857B1D">
        <w:t>Although</w:t>
      </w:r>
      <w:r w:rsidR="00D52FD0">
        <w:t xml:space="preserve"> </w:t>
      </w:r>
      <w:r w:rsidR="000A1AAE" w:rsidRPr="00857B1D">
        <w:t>our</w:t>
      </w:r>
      <w:r w:rsidR="00D52FD0">
        <w:t xml:space="preserve"> </w:t>
      </w:r>
      <w:r w:rsidR="000A1AAE" w:rsidRPr="00857B1D">
        <w:t>laws</w:t>
      </w:r>
      <w:r w:rsidR="00D52FD0">
        <w:t xml:space="preserve"> </w:t>
      </w:r>
      <w:r w:rsidR="000A1AAE" w:rsidRPr="00857B1D">
        <w:t>already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numb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ppropriate</w:t>
      </w:r>
      <w:r w:rsidR="00D52FD0">
        <w:t xml:space="preserve"> </w:t>
      </w:r>
      <w:r w:rsidR="000A1AAE" w:rsidRPr="00857B1D">
        <w:t>safeguards,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commit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orefro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ntroducing</w:t>
      </w:r>
      <w:r w:rsidR="00D52FD0">
        <w:t xml:space="preserve"> </w:t>
      </w:r>
      <w:r w:rsidR="000A1AAE" w:rsidRPr="00857B1D">
        <w:t>specific</w:t>
      </w:r>
      <w:r w:rsidR="00D52FD0">
        <w:t xml:space="preserve"> </w:t>
      </w:r>
      <w:r w:rsidR="000A1AAE" w:rsidRPr="00857B1D">
        <w:t>anti-SLAPP</w:t>
      </w:r>
      <w:r w:rsidR="00D52FD0">
        <w:t xml:space="preserve"> </w:t>
      </w:r>
      <w:r w:rsidR="000A1AAE" w:rsidRPr="00857B1D">
        <w:t>legislation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national</w:t>
      </w:r>
      <w:r w:rsidR="00D52FD0">
        <w:t xml:space="preserve"> </w:t>
      </w:r>
      <w:r w:rsidR="000A1AAE" w:rsidRPr="00857B1D">
        <w:t>level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boos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dequac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xisting</w:t>
      </w:r>
      <w:r w:rsidR="00D52FD0">
        <w:t xml:space="preserve"> </w:t>
      </w:r>
      <w:r w:rsidR="000A1AAE" w:rsidRPr="00857B1D">
        <w:t>legal</w:t>
      </w:r>
      <w:r w:rsidR="00D52FD0">
        <w:t xml:space="preserve"> </w:t>
      </w:r>
      <w:r w:rsidR="000A1AAE" w:rsidRPr="00857B1D">
        <w:t>framework.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looking</w:t>
      </w:r>
      <w:r w:rsidR="00D52FD0">
        <w:t xml:space="preserve"> </w:t>
      </w:r>
      <w:r w:rsidR="000A1AAE" w:rsidRPr="00857B1D">
        <w:t>ahea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formalise</w:t>
      </w:r>
      <w:r w:rsidR="00D52FD0">
        <w:t xml:space="preserve"> </w:t>
      </w:r>
      <w:r w:rsidR="000A1AAE" w:rsidRPr="00857B1D">
        <w:t>legislative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our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protecte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work</w:t>
      </w:r>
      <w:r w:rsidR="00D52FD0">
        <w:t xml:space="preserve"> </w:t>
      </w:r>
      <w:r w:rsidR="000A1AAE" w:rsidRPr="00857B1D">
        <w:t>und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conditions.</w:t>
      </w:r>
    </w:p>
    <w:p w14:paraId="4FB76FCE" w14:textId="056C5C74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14.</w:t>
      </w:r>
      <w:r w:rsidRPr="00857B1D">
        <w:tab/>
      </w:r>
      <w:r w:rsidR="000A1AAE" w:rsidRPr="00857B1D">
        <w:t>Investiga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hate</w:t>
      </w:r>
      <w:r w:rsidR="00D52FD0">
        <w:t xml:space="preserve"> </w:t>
      </w:r>
      <w:r w:rsidR="000A1AAE" w:rsidRPr="00857B1D">
        <w:t>speech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hate</w:t>
      </w:r>
      <w:r w:rsidR="00D52FD0">
        <w:t xml:space="preserve"> </w:t>
      </w:r>
      <w:r w:rsidR="000A1AAE" w:rsidRPr="00857B1D">
        <w:t>crime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assign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Vice</w:t>
      </w:r>
      <w:r w:rsidR="00D52FD0">
        <w:t xml:space="preserve"> </w:t>
      </w:r>
      <w:r w:rsidR="000A1AAE" w:rsidRPr="00857B1D">
        <w:t>Squad.</w:t>
      </w:r>
      <w:r w:rsidR="00D52FD0">
        <w:t xml:space="preserve"> </w:t>
      </w:r>
      <w:r w:rsidR="000A1AAE" w:rsidRPr="00857B1D">
        <w:t>Two</w:t>
      </w:r>
      <w:r w:rsidR="00D52FD0">
        <w:t xml:space="preserve"> </w:t>
      </w:r>
      <w:r w:rsidR="000A1AAE" w:rsidRPr="00857B1D">
        <w:t>additional</w:t>
      </w:r>
      <w:r w:rsidR="00D52FD0">
        <w:t xml:space="preserve"> </w:t>
      </w:r>
      <w:r w:rsidR="000A1AAE" w:rsidRPr="00857B1D">
        <w:t>investigative</w:t>
      </w:r>
      <w:r w:rsidR="00D52FD0">
        <w:t xml:space="preserve"> </w:t>
      </w:r>
      <w:r w:rsidR="000A1AAE" w:rsidRPr="00857B1D">
        <w:t>teams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add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Squad.</w:t>
      </w:r>
      <w:r w:rsidR="00D52FD0">
        <w:t xml:space="preserve"> </w:t>
      </w:r>
      <w:r w:rsidR="000A1AAE" w:rsidRPr="00857B1D">
        <w:t>Specialised</w:t>
      </w:r>
      <w:r w:rsidR="00D52FD0">
        <w:t xml:space="preserve"> </w:t>
      </w:r>
      <w:r w:rsidR="000A1AAE" w:rsidRPr="00857B1D">
        <w:t>training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delivered</w:t>
      </w:r>
      <w:r w:rsidR="00D52FD0">
        <w:t xml:space="preserve"> </w:t>
      </w:r>
      <w:r w:rsidR="000A1AAE" w:rsidRPr="00857B1D">
        <w:t>throughou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fficers</w:t>
      </w:r>
      <w:r w:rsidR="00D52FD0">
        <w:t xml:space="preserve"> </w:t>
      </w:r>
      <w:r w:rsidR="000A1AAE" w:rsidRPr="00857B1D">
        <w:t>regarding</w:t>
      </w:r>
      <w:r w:rsidR="00D52FD0">
        <w:t xml:space="preserve"> </w:t>
      </w:r>
      <w:r w:rsidR="000A1AAE" w:rsidRPr="00857B1D">
        <w:t>effective</w:t>
      </w:r>
      <w:r w:rsidR="00D52FD0">
        <w:t xml:space="preserve"> </w:t>
      </w:r>
      <w:r w:rsidR="000A1AAE" w:rsidRPr="00857B1D">
        <w:t>interaction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victim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hate</w:t>
      </w:r>
      <w:r w:rsidR="00D52FD0">
        <w:t xml:space="preserve"> </w:t>
      </w:r>
      <w:r w:rsidR="000A1AAE" w:rsidRPr="00857B1D">
        <w:t>crime</w:t>
      </w:r>
      <w:r w:rsidR="00D52FD0">
        <w:t xml:space="preserve"> </w:t>
      </w:r>
      <w:r w:rsidR="000A1AAE" w:rsidRPr="00857B1D">
        <w:t>upon</w:t>
      </w:r>
      <w:r w:rsidR="00D52FD0">
        <w:t xml:space="preserve"> </w:t>
      </w:r>
      <w:r w:rsidR="000A1AAE" w:rsidRPr="00857B1D">
        <w:t>first</w:t>
      </w:r>
      <w:r w:rsidR="00D52FD0">
        <w:t xml:space="preserve"> </w:t>
      </w:r>
      <w:r w:rsidR="000A1AAE" w:rsidRPr="00857B1D">
        <w:t>contact.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Victim</w:t>
      </w:r>
      <w:r w:rsidR="00D52FD0">
        <w:t xml:space="preserve"> </w:t>
      </w:r>
      <w:r w:rsidR="000A1AAE" w:rsidRPr="00857B1D">
        <w:t>Support</w:t>
      </w:r>
      <w:r w:rsidR="00D52FD0">
        <w:t xml:space="preserve"> </w:t>
      </w:r>
      <w:r w:rsidR="000A1AAE" w:rsidRPr="00857B1D">
        <w:t>Agency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launch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pril</w:t>
      </w:r>
      <w:r w:rsidR="00D52FD0">
        <w:t xml:space="preserve"> </w:t>
      </w:r>
      <w:r w:rsidR="000A1AAE" w:rsidRPr="00857B1D">
        <w:t>2021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corporat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ervices</w:t>
      </w:r>
      <w:r w:rsidR="00D52FD0">
        <w:t xml:space="preserve"> </w:t>
      </w:r>
      <w:r w:rsidR="000A1AAE" w:rsidRPr="00857B1D">
        <w:t>offer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victim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rime,</w:t>
      </w:r>
      <w:r w:rsidR="00D52FD0">
        <w:t xml:space="preserve"> </w:t>
      </w:r>
      <w:r w:rsidR="000A1AAE" w:rsidRPr="00857B1D">
        <w:t>while</w:t>
      </w:r>
      <w:r w:rsidR="00D52FD0">
        <w:t xml:space="preserve"> </w:t>
      </w:r>
      <w:r w:rsidR="000A1AAE" w:rsidRPr="00857B1D">
        <w:t>closely</w:t>
      </w:r>
      <w:r w:rsidR="00D52FD0">
        <w:t xml:space="preserve"> </w:t>
      </w:r>
      <w:r w:rsidR="000A1AAE" w:rsidRPr="00857B1D">
        <w:t>working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non-government</w:t>
      </w:r>
      <w:r w:rsidR="00D52FD0">
        <w:t xml:space="preserve"> </w:t>
      </w:r>
      <w:r w:rsidR="000A1AAE" w:rsidRPr="00857B1D">
        <w:t>organisations.</w:t>
      </w:r>
    </w:p>
    <w:p w14:paraId="7D8A5049" w14:textId="5DD31227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15.</w:t>
      </w:r>
      <w:r>
        <w:tab/>
      </w:r>
      <w:r w:rsidR="000A1AAE" w:rsidRPr="00857B1D">
        <w:t>Moreover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yber</w:t>
      </w:r>
      <w:r w:rsidR="00D52FD0">
        <w:t xml:space="preserve"> </w:t>
      </w:r>
      <w:r w:rsidR="000A1AAE" w:rsidRPr="00857B1D">
        <w:t>Crime</w:t>
      </w:r>
      <w:r w:rsidR="00D52FD0">
        <w:t xml:space="preserve"> </w:t>
      </w:r>
      <w:r w:rsidR="000A1AAE" w:rsidRPr="00857B1D">
        <w:t>Unit</w:t>
      </w:r>
      <w:r w:rsidR="00D52FD0">
        <w:t xml:space="preserve"> </w:t>
      </w:r>
      <w:r w:rsidR="000A1AAE" w:rsidRPr="00857B1D">
        <w:t>with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Technical</w:t>
      </w:r>
      <w:r w:rsidR="00D52FD0">
        <w:t xml:space="preserve"> </w:t>
      </w:r>
      <w:r w:rsidR="000A1AAE" w:rsidRPr="00857B1D">
        <w:t>Support</w:t>
      </w:r>
      <w:r w:rsidR="00D52FD0">
        <w:t xml:space="preserve"> </w:t>
      </w:r>
      <w:r w:rsidR="000A1AAE" w:rsidRPr="00857B1D">
        <w:t>Depart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provides</w:t>
      </w:r>
      <w:r w:rsidR="00D52FD0">
        <w:t xml:space="preserve"> </w:t>
      </w:r>
      <w:r w:rsidR="000A1AAE" w:rsidRPr="00857B1D">
        <w:t>technical</w:t>
      </w:r>
      <w:r w:rsidR="00D52FD0">
        <w:t xml:space="preserve"> </w:t>
      </w:r>
      <w:r w:rsidR="000A1AAE" w:rsidRPr="00857B1D">
        <w:t>assistance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tect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vestig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rime</w:t>
      </w:r>
      <w:r w:rsidR="00D52FD0">
        <w:t xml:space="preserve"> </w:t>
      </w:r>
      <w:r w:rsidR="000A1AAE" w:rsidRPr="00857B1D">
        <w:t>involving</w:t>
      </w:r>
      <w:r w:rsidR="00D52FD0">
        <w:t xml:space="preserve"> </w:t>
      </w:r>
      <w:r w:rsidR="000A1AAE" w:rsidRPr="00857B1D">
        <w:t>digital</w:t>
      </w:r>
      <w:r w:rsidR="00D52FD0">
        <w:t xml:space="preserve"> </w:t>
      </w:r>
      <w:r w:rsidR="000A1AAE" w:rsidRPr="00857B1D">
        <w:t>technology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Unit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involvemen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extend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investigations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frau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reats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Unit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analys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igital</w:t>
      </w:r>
      <w:r w:rsidR="00D52FD0">
        <w:t xml:space="preserve"> </w:t>
      </w:r>
      <w:r w:rsidR="000A1AAE" w:rsidRPr="00857B1D">
        <w:t>evidence</w:t>
      </w:r>
      <w:r w:rsidR="00D52FD0">
        <w:t xml:space="preserve"> </w:t>
      </w:r>
      <w:r w:rsidR="000A1AAE" w:rsidRPr="00857B1D">
        <w:t>seiz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onnection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investigations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well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identifying</w:t>
      </w:r>
      <w:r w:rsidR="00D52FD0">
        <w:t xml:space="preserve"> </w:t>
      </w:r>
      <w:r w:rsidR="000A1AAE" w:rsidRPr="00857B1D">
        <w:t>persons</w:t>
      </w:r>
      <w:r w:rsidR="00D52FD0">
        <w:t xml:space="preserve"> </w:t>
      </w:r>
      <w:r w:rsidR="000A1AAE" w:rsidRPr="00857B1D">
        <w:t>who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committing</w:t>
      </w:r>
      <w:r w:rsidR="00D52FD0">
        <w:t xml:space="preserve"> </w:t>
      </w:r>
      <w:r w:rsidR="000A1AAE" w:rsidRPr="00857B1D">
        <w:t>crimes</w:t>
      </w:r>
      <w:r w:rsidR="00D52FD0">
        <w:t xml:space="preserve"> </w:t>
      </w:r>
      <w:r w:rsidR="000A1AAE" w:rsidRPr="00857B1D">
        <w:t>ov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ternet.</w:t>
      </w:r>
      <w:r w:rsidR="00D52FD0">
        <w:t xml:space="preserve"> </w:t>
      </w:r>
      <w:r w:rsidR="000A1AAE" w:rsidRPr="00857B1D">
        <w:t>Any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threats</w:t>
      </w:r>
      <w:r w:rsidR="00D52FD0">
        <w:t xml:space="preserve"> </w:t>
      </w:r>
      <w:r w:rsidR="000A1AAE" w:rsidRPr="00857B1D">
        <w:t>repor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actioned</w:t>
      </w:r>
      <w:r w:rsidR="00D52FD0">
        <w:t xml:space="preserve"> </w:t>
      </w:r>
      <w:r w:rsidR="000A1AAE" w:rsidRPr="00857B1D">
        <w:t>immediately.</w:t>
      </w:r>
    </w:p>
    <w:p w14:paraId="4A801278" w14:textId="671DCE90" w:rsidR="000A1AAE" w:rsidRPr="00825CCA" w:rsidRDefault="000A1AAE" w:rsidP="00935045">
      <w:pPr>
        <w:pStyle w:val="H4G"/>
      </w:pPr>
      <w:r>
        <w:tab/>
      </w:r>
      <w:r>
        <w:tab/>
      </w:r>
      <w:r w:rsidRPr="00825CCA">
        <w:t>Daphne</w:t>
      </w:r>
      <w:r w:rsidR="00D52FD0">
        <w:t xml:space="preserve"> </w:t>
      </w:r>
      <w:r w:rsidRPr="00825CCA">
        <w:t>Caruana</w:t>
      </w:r>
      <w:r w:rsidR="00D52FD0">
        <w:t xml:space="preserve"> </w:t>
      </w:r>
      <w:r w:rsidRPr="00825CCA">
        <w:t>Galizia</w:t>
      </w:r>
    </w:p>
    <w:p w14:paraId="2E516E6B" w14:textId="676D0E86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16.</w:t>
      </w:r>
      <w:r w:rsidRPr="00857B1D">
        <w:tab/>
      </w:r>
      <w:r w:rsidR="000A1AAE" w:rsidRPr="00857B1D">
        <w:t>A</w:t>
      </w:r>
      <w:r w:rsidR="00D52FD0">
        <w:t xml:space="preserve"> </w:t>
      </w:r>
      <w:r w:rsidR="000A1AAE" w:rsidRPr="00857B1D">
        <w:t>magisterial</w:t>
      </w:r>
      <w:r w:rsidR="00D52FD0">
        <w:t xml:space="preserve"> </w:t>
      </w:r>
      <w:r w:rsidR="000A1AAE" w:rsidRPr="00857B1D">
        <w:t>inquiry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initiat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6th</w:t>
      </w:r>
      <w:r w:rsidR="00D52FD0">
        <w:t xml:space="preserve"> </w:t>
      </w:r>
      <w:r w:rsidR="000A1AAE" w:rsidRPr="00857B1D">
        <w:t>October</w:t>
      </w:r>
      <w:r w:rsidR="00D52FD0">
        <w:t xml:space="preserve"> </w:t>
      </w:r>
      <w:r w:rsidR="000A1AAE" w:rsidRPr="00857B1D">
        <w:t>2017,</w:t>
      </w:r>
      <w:r w:rsidR="00D52FD0">
        <w:t xml:space="preserve"> </w:t>
      </w:r>
      <w:r w:rsidR="000A1AAE" w:rsidRPr="00857B1D">
        <w:t>afte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eport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gisterial</w:t>
      </w:r>
      <w:r w:rsidR="00D52FD0">
        <w:t xml:space="preserve"> </w:t>
      </w:r>
      <w:r w:rsidR="000A1AAE" w:rsidRPr="00857B1D">
        <w:t>Inquiry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still</w:t>
      </w:r>
      <w:r w:rsidR="00D52FD0">
        <w:t xml:space="preserve"> </w:t>
      </w:r>
      <w:r w:rsidR="000A1AAE" w:rsidRPr="00857B1D">
        <w:t>ongoing.</w:t>
      </w:r>
    </w:p>
    <w:p w14:paraId="605CDCC8" w14:textId="29095E22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17.</w:t>
      </w:r>
      <w:r>
        <w:tab/>
      </w:r>
      <w:r w:rsidR="000A1AAE" w:rsidRPr="00857B1D">
        <w:t>In</w:t>
      </w:r>
      <w:r w:rsidR="00D52FD0">
        <w:t xml:space="preserve"> </w:t>
      </w:r>
      <w:r w:rsidR="000A1AAE" w:rsidRPr="00857B1D">
        <w:t>December</w:t>
      </w:r>
      <w:r w:rsidR="00D52FD0">
        <w:t xml:space="preserve"> </w:t>
      </w:r>
      <w:r w:rsidR="000A1AAE" w:rsidRPr="00857B1D">
        <w:t>2017,</w:t>
      </w:r>
      <w:r w:rsidR="00D52FD0">
        <w:t xml:space="preserve"> </w:t>
      </w:r>
      <w:r w:rsidR="000A1AAE" w:rsidRPr="00857B1D">
        <w:t>three</w:t>
      </w:r>
      <w:r w:rsidR="00D52FD0">
        <w:t xml:space="preserve"> </w:t>
      </w:r>
      <w:r w:rsidR="000A1AAE" w:rsidRPr="00857B1D">
        <w:t>persons</w:t>
      </w:r>
      <w:r w:rsidR="00D52FD0">
        <w:t xml:space="preserve"> </w:t>
      </w:r>
      <w:r w:rsidR="000A1AAE" w:rsidRPr="00857B1D">
        <w:t>(George</w:t>
      </w:r>
      <w:r w:rsidR="00D52FD0">
        <w:t xml:space="preserve"> </w:t>
      </w:r>
      <w:r w:rsidR="000A1AAE" w:rsidRPr="00857B1D">
        <w:t>Degiorgio,</w:t>
      </w:r>
      <w:r w:rsidR="00D52FD0">
        <w:t xml:space="preserve"> </w:t>
      </w:r>
      <w:r w:rsidR="000A1AAE" w:rsidRPr="00857B1D">
        <w:t>Alfred</w:t>
      </w:r>
      <w:r w:rsidR="00D52FD0">
        <w:t xml:space="preserve"> </w:t>
      </w:r>
      <w:r w:rsidR="000A1AAE" w:rsidRPr="00857B1D">
        <w:t>Degiorgio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Vincent</w:t>
      </w:r>
      <w:r w:rsidR="00D52FD0">
        <w:t xml:space="preserve"> </w:t>
      </w:r>
      <w:r w:rsidR="000A1AAE" w:rsidRPr="00857B1D">
        <w:t>Muscat)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arraign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charged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.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19,</w:t>
      </w:r>
      <w:r w:rsidR="00D52FD0">
        <w:t xml:space="preserve"> </w:t>
      </w:r>
      <w:r w:rsidR="000A1AAE" w:rsidRPr="00857B1D">
        <w:t>another</w:t>
      </w:r>
      <w:r w:rsidR="00D52FD0">
        <w:t xml:space="preserve"> </w:t>
      </w:r>
      <w:r w:rsidR="000A1AAE" w:rsidRPr="00857B1D">
        <w:t>person</w:t>
      </w:r>
      <w:r w:rsidR="00D52FD0">
        <w:t xml:space="preserve"> </w:t>
      </w:r>
      <w:r w:rsidR="000A1AAE" w:rsidRPr="00857B1D">
        <w:t>(Yorgen</w:t>
      </w:r>
      <w:r w:rsidR="00D52FD0">
        <w:t xml:space="preserve"> </w:t>
      </w:r>
      <w:r w:rsidR="000A1AAE" w:rsidRPr="00857B1D">
        <w:t>Fenech)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arraign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charged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.</w:t>
      </w:r>
    </w:p>
    <w:p w14:paraId="31C9ED51" w14:textId="3883881C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18.</w:t>
      </w:r>
      <w:r>
        <w:tab/>
      </w:r>
      <w:r w:rsidR="000A1AAE" w:rsidRPr="00857B1D">
        <w:t>Major</w:t>
      </w:r>
      <w:r w:rsidR="00D52FD0">
        <w:t xml:space="preserve"> </w:t>
      </w:r>
      <w:r w:rsidR="000A1AAE" w:rsidRPr="00857B1D">
        <w:t>developments</w:t>
      </w:r>
      <w:r w:rsidR="00D52FD0">
        <w:t xml:space="preserve"> </w:t>
      </w:r>
      <w:r w:rsidR="000A1AAE" w:rsidRPr="00857B1D">
        <w:t>took</w:t>
      </w:r>
      <w:r w:rsidR="00D52FD0">
        <w:t xml:space="preserve"> </w:t>
      </w:r>
      <w:r w:rsidR="000A1AAE" w:rsidRPr="00857B1D">
        <w:t>place</w:t>
      </w:r>
      <w:r w:rsidR="00D52FD0">
        <w:t xml:space="preserve"> </w:t>
      </w:r>
      <w:r w:rsidR="000A1AAE" w:rsidRPr="00857B1D">
        <w:t>recentl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vestiga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.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23</w:t>
      </w:r>
      <w:r w:rsidR="00D52FD0">
        <w:t xml:space="preserve"> </w:t>
      </w:r>
      <w:r w:rsidR="000A1AAE" w:rsidRPr="00857B1D">
        <w:t>February</w:t>
      </w:r>
      <w:r w:rsidR="00D52FD0">
        <w:t xml:space="preserve"> </w:t>
      </w:r>
      <w:r w:rsidR="000A1AAE" w:rsidRPr="00857B1D">
        <w:t>2021,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saw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rst</w:t>
      </w:r>
      <w:r w:rsidR="00D52FD0">
        <w:t xml:space="preserve"> </w:t>
      </w:r>
      <w:r w:rsidR="000A1AAE" w:rsidRPr="00857B1D">
        <w:t>conviction</w:t>
      </w:r>
      <w:r w:rsidR="00D52FD0">
        <w:t xml:space="preserve"> </w:t>
      </w:r>
      <w:r w:rsidR="000A1AAE" w:rsidRPr="00857B1D">
        <w:t>relativ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murder,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Mr</w:t>
      </w:r>
      <w:r w:rsidR="00D52FD0">
        <w:t xml:space="preserve"> </w:t>
      </w:r>
      <w:r w:rsidR="000A1AAE" w:rsidRPr="00857B1D">
        <w:t>Vincent</w:t>
      </w:r>
      <w:r w:rsidR="00D52FD0">
        <w:t xml:space="preserve"> </w:t>
      </w:r>
      <w:r w:rsidR="000A1AAE" w:rsidRPr="00857B1D">
        <w:t>Muscat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found</w:t>
      </w:r>
      <w:r w:rsidR="00D52FD0">
        <w:t xml:space="preserve"> </w:t>
      </w:r>
      <w:r w:rsidR="000A1AAE" w:rsidRPr="00857B1D">
        <w:t>guilt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entenc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fifteen</w:t>
      </w:r>
      <w:r w:rsidR="00D52FD0">
        <w:t xml:space="preserve"> </w:t>
      </w:r>
      <w:r w:rsidR="000A1AAE" w:rsidRPr="00857B1D">
        <w:t>years</w:t>
      </w:r>
      <w:r w:rsidR="00D52FD0">
        <w:t xml:space="preserve"> </w:t>
      </w:r>
      <w:r w:rsidR="000A1AAE" w:rsidRPr="00857B1D">
        <w:t>effective</w:t>
      </w:r>
      <w:r w:rsidR="00D52FD0">
        <w:t xml:space="preserve"> </w:t>
      </w:r>
      <w:r w:rsidR="000A1AAE" w:rsidRPr="00857B1D">
        <w:t>imprisonm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ay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ceed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rime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well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his</w:t>
      </w:r>
      <w:r w:rsidR="00D52FD0">
        <w:t xml:space="preserve"> </w:t>
      </w:r>
      <w:r w:rsidR="000A1AAE" w:rsidRPr="00857B1D">
        <w:t>shar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expenses.</w:t>
      </w:r>
    </w:p>
    <w:p w14:paraId="406E7952" w14:textId="0DB01E35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lastRenderedPageBreak/>
        <w:t>219.</w:t>
      </w:r>
      <w:r w:rsidRPr="00857B1D">
        <w:tab/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ollowing</w:t>
      </w:r>
      <w:r w:rsidR="00D52FD0">
        <w:t xml:space="preserve"> </w:t>
      </w:r>
      <w:r w:rsidR="000A1AAE" w:rsidRPr="00857B1D">
        <w:t>day,</w:t>
      </w:r>
      <w:r w:rsidR="00D52FD0">
        <w:t xml:space="preserve"> </w:t>
      </w:r>
      <w:r w:rsidR="000A1AAE" w:rsidRPr="00857B1D">
        <w:t>24</w:t>
      </w:r>
      <w:r w:rsidR="00D52FD0">
        <w:t xml:space="preserve"> </w:t>
      </w:r>
      <w:r w:rsidR="000A1AAE" w:rsidRPr="00857B1D">
        <w:t>February</w:t>
      </w:r>
      <w:r w:rsidR="00D52FD0">
        <w:t xml:space="preserve"> </w:t>
      </w:r>
      <w:r w:rsidR="000A1AAE" w:rsidRPr="00857B1D">
        <w:t>2021</w:t>
      </w:r>
      <w:r w:rsidR="00D52FD0">
        <w:t xml:space="preserve"> </w:t>
      </w:r>
      <w:r w:rsidR="000A1AAE" w:rsidRPr="00857B1D">
        <w:t>two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persons</w:t>
      </w:r>
      <w:r w:rsidR="00D52FD0">
        <w:t xml:space="preserve"> </w:t>
      </w:r>
      <w:r w:rsidR="000A1AAE" w:rsidRPr="00857B1D">
        <w:t>(Robert</w:t>
      </w:r>
      <w:r w:rsidR="00D52FD0">
        <w:t xml:space="preserve"> </w:t>
      </w:r>
      <w:r w:rsidR="000A1AAE" w:rsidRPr="00857B1D">
        <w:t>Agiu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Jamie</w:t>
      </w:r>
      <w:r w:rsidR="00D52FD0">
        <w:t xml:space="preserve"> </w:t>
      </w:r>
      <w:r w:rsidR="000A1AAE" w:rsidRPr="00857B1D">
        <w:t>Vella)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arraign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charged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articipation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.</w:t>
      </w:r>
      <w:r w:rsidR="00D52FD0">
        <w:t xml:space="preserve"> </w:t>
      </w:r>
      <w:r w:rsidR="000A1AAE" w:rsidRPr="00857B1D">
        <w:t>Sitting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being</w:t>
      </w:r>
      <w:r w:rsidR="00D52FD0">
        <w:t xml:space="preserve"> </w:t>
      </w:r>
      <w:r w:rsidR="000A1AAE" w:rsidRPr="00857B1D">
        <w:t>hel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regular</w:t>
      </w:r>
      <w:r w:rsidR="00D52FD0">
        <w:t xml:space="preserve"> </w:t>
      </w:r>
      <w:r w:rsidR="000A1AAE" w:rsidRPr="00857B1D">
        <w:t>basi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videnc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being</w:t>
      </w:r>
      <w:r w:rsidR="00D52FD0">
        <w:t xml:space="preserve"> </w:t>
      </w:r>
      <w:r w:rsidR="000A1AAE" w:rsidRPr="00857B1D">
        <w:t>duly</w:t>
      </w:r>
      <w:r w:rsidR="00D52FD0">
        <w:t xml:space="preserve"> </w:t>
      </w:r>
      <w:r w:rsidR="000A1AAE" w:rsidRPr="00857B1D">
        <w:t>compiled.</w:t>
      </w:r>
    </w:p>
    <w:p w14:paraId="2517F914" w14:textId="0F215B16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20.</w:t>
      </w:r>
      <w:r>
        <w:tab/>
      </w:r>
      <w:r w:rsidR="000A1AAE" w:rsidRPr="00857B1D">
        <w:t>Moreover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pil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vidence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two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persons</w:t>
      </w:r>
      <w:r w:rsidR="00D52FD0">
        <w:t xml:space="preserve"> </w:t>
      </w:r>
      <w:r w:rsidR="000A1AAE" w:rsidRPr="00857B1D">
        <w:t>(George</w:t>
      </w:r>
      <w:r w:rsidR="00D52FD0">
        <w:t xml:space="preserve"> </w:t>
      </w:r>
      <w:r w:rsidR="000A1AAE" w:rsidRPr="00857B1D">
        <w:t>Degiorgio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Alfred</w:t>
      </w:r>
      <w:r w:rsidR="00D52FD0">
        <w:t xml:space="preserve"> </w:t>
      </w:r>
      <w:r w:rsidR="000A1AAE" w:rsidRPr="00857B1D">
        <w:t>Degiorgio)</w:t>
      </w:r>
      <w:r w:rsidR="00D52FD0">
        <w:t xml:space="preserve"> </w:t>
      </w:r>
      <w:r w:rsidR="000A1AAE" w:rsidRPr="00857B1D">
        <w:t>arraign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2017</w:t>
      </w:r>
      <w:r w:rsidR="00D52FD0">
        <w:t xml:space="preserve"> </w:t>
      </w:r>
      <w:r w:rsidR="000A1AAE" w:rsidRPr="00857B1D">
        <w:t>relativ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uana</w:t>
      </w:r>
      <w:r w:rsidR="00D52FD0">
        <w:t xml:space="preserve"> </w:t>
      </w:r>
      <w:r w:rsidR="000A1AAE" w:rsidRPr="00857B1D">
        <w:t>Galizia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concluded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formal</w:t>
      </w:r>
      <w:r w:rsidR="00D52FD0">
        <w:t xml:space="preserve"> </w:t>
      </w:r>
      <w:r w:rsidR="000A1AAE" w:rsidRPr="00857B1D">
        <w:t>Bill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ndictment</w:t>
      </w:r>
      <w:r w:rsidR="00D52FD0">
        <w:t xml:space="preserve"> </w:t>
      </w:r>
      <w:r w:rsidR="000A1AAE" w:rsidRPr="00857B1D">
        <w:t>fil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16th</w:t>
      </w:r>
      <w:r w:rsidR="00D52FD0">
        <w:t xml:space="preserve"> </w:t>
      </w:r>
      <w:r w:rsidR="000A1AAE" w:rsidRPr="00857B1D">
        <w:t>July</w:t>
      </w:r>
      <w:r w:rsidR="00D52FD0">
        <w:t xml:space="preserve"> </w:t>
      </w:r>
      <w:r w:rsidR="000A1AAE" w:rsidRPr="00857B1D">
        <w:t>2019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mea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judg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30th</w:t>
      </w:r>
      <w:r w:rsidR="00D52FD0">
        <w:t xml:space="preserve"> </w:t>
      </w:r>
      <w:r w:rsidR="000A1AAE" w:rsidRPr="00857B1D">
        <w:t>October</w:t>
      </w:r>
      <w:r w:rsidR="00D52FD0">
        <w:t xml:space="preserve"> </w:t>
      </w:r>
      <w:r w:rsidR="000A1AAE" w:rsidRPr="00857B1D">
        <w:t>2020</w:t>
      </w:r>
      <w:r w:rsidR="00D52FD0">
        <w:t xml:space="preserve"> </w:t>
      </w:r>
      <w:r w:rsidR="000A1AAE" w:rsidRPr="00857B1D">
        <w:t>rejected</w:t>
      </w:r>
      <w:r w:rsidR="00D52FD0">
        <w:t xml:space="preserve"> </w:t>
      </w:r>
      <w:r w:rsidR="000A1AAE" w:rsidRPr="00857B1D">
        <w:t>all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eliminary</w:t>
      </w:r>
      <w:r w:rsidR="00D52FD0">
        <w:t xml:space="preserve"> </w:t>
      </w:r>
      <w:r w:rsidR="000A1AAE" w:rsidRPr="00857B1D">
        <w:t>pleas</w:t>
      </w:r>
      <w:r w:rsidR="00D52FD0">
        <w:t xml:space="preserve"> </w:t>
      </w:r>
      <w:r w:rsidR="000A1AAE" w:rsidRPr="00857B1D">
        <w:t>fil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cused</w:t>
      </w:r>
      <w:r w:rsidR="00D52FD0">
        <w:t xml:space="preserve"> </w:t>
      </w:r>
      <w:r w:rsidR="000A1AAE" w:rsidRPr="00857B1D">
        <w:t>persons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cused</w:t>
      </w:r>
      <w:r w:rsidR="00D52FD0">
        <w:t xml:space="preserve"> </w:t>
      </w:r>
      <w:r w:rsidR="000A1AAE" w:rsidRPr="00857B1D">
        <w:t>filed</w:t>
      </w:r>
      <w:r w:rsidR="00D52FD0">
        <w:t xml:space="preserve"> </w:t>
      </w:r>
      <w:r w:rsidR="000A1AAE" w:rsidRPr="00857B1D">
        <w:t>an</w:t>
      </w:r>
      <w:r w:rsidR="00D52FD0">
        <w:t xml:space="preserve"> </w:t>
      </w:r>
      <w:r w:rsidR="000A1AAE" w:rsidRPr="00857B1D">
        <w:t>appeal</w:t>
      </w:r>
      <w:r w:rsidR="00D52FD0">
        <w:t xml:space="preserve"> </w:t>
      </w:r>
      <w:r w:rsidR="000A1AAE" w:rsidRPr="00857B1D">
        <w:t>from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id</w:t>
      </w:r>
      <w:r w:rsidR="00D52FD0">
        <w:t xml:space="preserve"> </w:t>
      </w:r>
      <w:r w:rsidR="000A1AAE" w:rsidRPr="00857B1D">
        <w:t>judgment</w:t>
      </w:r>
      <w:r w:rsidR="00D52FD0">
        <w:t xml:space="preserve"> </w:t>
      </w:r>
      <w:r w:rsidR="000A1AAE" w:rsidRPr="00857B1D">
        <w:t>befor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Appeal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appeal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decided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22nd</w:t>
      </w:r>
      <w:r w:rsidR="00D52FD0">
        <w:t xml:space="preserve"> </w:t>
      </w:r>
      <w:r w:rsidR="000A1AAE" w:rsidRPr="00857B1D">
        <w:t>September</w:t>
      </w:r>
      <w:r w:rsidR="00D52FD0">
        <w:t xml:space="preserve"> </w:t>
      </w:r>
      <w:r w:rsidR="000A1AAE" w:rsidRPr="00857B1D">
        <w:t>2021.</w:t>
      </w:r>
      <w:r w:rsidR="00D52FD0">
        <w:t xml:space="preserve"> </w:t>
      </w:r>
      <w:r w:rsidR="000A1AAE" w:rsidRPr="00857B1D">
        <w:t>Sinc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ur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Appeal</w:t>
      </w:r>
      <w:r w:rsidR="00D52FD0">
        <w:t xml:space="preserve"> </w:t>
      </w:r>
      <w:r w:rsidR="000A1AAE" w:rsidRPr="00857B1D">
        <w:t>delivered</w:t>
      </w:r>
      <w:r w:rsidR="00D52FD0">
        <w:t xml:space="preserve"> </w:t>
      </w:r>
      <w:r w:rsidR="000A1AAE" w:rsidRPr="00857B1D">
        <w:t>its</w:t>
      </w:r>
      <w:r w:rsidR="00D52FD0">
        <w:t xml:space="preserve"> </w:t>
      </w:r>
      <w:r w:rsidR="000A1AAE" w:rsidRPr="00857B1D">
        <w:t>judgmen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trial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jury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now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appointed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hearing.</w:t>
      </w:r>
    </w:p>
    <w:p w14:paraId="1D1D180F" w14:textId="4DF37020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1.</w:t>
      </w:r>
      <w:r w:rsidRPr="00857B1D">
        <w:tab/>
      </w:r>
      <w:r w:rsidR="000A1AAE" w:rsidRPr="00857B1D">
        <w:t>On</w:t>
      </w:r>
      <w:r w:rsidR="00D52FD0">
        <w:t xml:space="preserve"> </w:t>
      </w:r>
      <w:r w:rsidR="000A1AAE" w:rsidRPr="00857B1D">
        <w:t>18th</w:t>
      </w:r>
      <w:r w:rsidR="00D52FD0">
        <w:t xml:space="preserve"> </w:t>
      </w:r>
      <w:r w:rsidR="000A1AAE" w:rsidRPr="00857B1D">
        <w:t>August</w:t>
      </w:r>
      <w:r w:rsidR="00D52FD0">
        <w:t xml:space="preserve"> </w:t>
      </w:r>
      <w:r w:rsidR="000A1AAE" w:rsidRPr="00857B1D">
        <w:t>2021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pil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vidence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lleged</w:t>
      </w:r>
      <w:r w:rsidR="00D52FD0">
        <w:t xml:space="preserve"> </w:t>
      </w:r>
      <w:r w:rsidR="000A1AAE" w:rsidRPr="00857B1D">
        <w:t>mastermind</w:t>
      </w:r>
      <w:r w:rsidR="00D52FD0">
        <w:t xml:space="preserve"> </w:t>
      </w:r>
      <w:r w:rsidR="000A1AAE" w:rsidRPr="00857B1D">
        <w:t>(Yorgen</w:t>
      </w:r>
      <w:r w:rsidR="00D52FD0">
        <w:t xml:space="preserve"> </w:t>
      </w:r>
      <w:r w:rsidR="000A1AAE" w:rsidRPr="00857B1D">
        <w:t>Fenech)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concluded,</w:t>
      </w:r>
      <w:r w:rsidR="00D52FD0">
        <w:t xml:space="preserve"> </w:t>
      </w:r>
      <w:r w:rsidR="000A1AAE" w:rsidRPr="00857B1D">
        <w:t>resulting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dict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dividual,</w:t>
      </w:r>
      <w:r w:rsidR="00D52FD0">
        <w:t xml:space="preserve"> </w:t>
      </w:r>
      <w:r w:rsidR="000A1AAE" w:rsidRPr="00857B1D">
        <w:t>who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face</w:t>
      </w:r>
      <w:r w:rsidR="00D52FD0">
        <w:t xml:space="preserve"> </w:t>
      </w:r>
      <w:r w:rsidR="000A1AAE" w:rsidRPr="00857B1D">
        <w:t>trial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jury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follow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evious</w:t>
      </w:r>
      <w:r w:rsidR="00D52FD0">
        <w:t xml:space="preserve"> </w:t>
      </w:r>
      <w:r w:rsidR="000A1AAE" w:rsidRPr="00857B1D">
        <w:t>development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earlier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year.</w:t>
      </w:r>
    </w:p>
    <w:p w14:paraId="60D8F433" w14:textId="4DB904A1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22.</w:t>
      </w:r>
      <w:r>
        <w:tab/>
      </w:r>
      <w:r w:rsidR="000A1AAE" w:rsidRPr="00857B1D">
        <w:t>The</w:t>
      </w:r>
      <w:r w:rsidR="00D52FD0">
        <w:t xml:space="preserve"> </w:t>
      </w:r>
      <w:r w:rsidR="000A1AAE" w:rsidRPr="00857B1D">
        <w:t>recent</w:t>
      </w:r>
      <w:r w:rsidR="00D52FD0">
        <w:t xml:space="preserve"> </w:t>
      </w:r>
      <w:r w:rsidR="000A1AAE" w:rsidRPr="00857B1D">
        <w:t>development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aphne</w:t>
      </w:r>
      <w:r w:rsidR="00D52FD0">
        <w:t xml:space="preserve"> </w:t>
      </w:r>
      <w:r w:rsidR="000A1AAE" w:rsidRPr="00857B1D">
        <w:t>Carauana</w:t>
      </w:r>
      <w:r w:rsidR="00D52FD0">
        <w:t xml:space="preserve"> </w:t>
      </w:r>
      <w:r w:rsidR="000A1AAE" w:rsidRPr="00857B1D">
        <w:t>Galizia</w:t>
      </w:r>
      <w:r w:rsidR="00D52FD0">
        <w:t xml:space="preserve"> </w:t>
      </w:r>
      <w:r w:rsidR="000A1AAE" w:rsidRPr="00857B1D">
        <w:t>murder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milestones,</w:t>
      </w:r>
      <w:r w:rsidR="00D52FD0">
        <w:t xml:space="preserve"> </w:t>
      </w:r>
      <w:r w:rsidR="000A1AAE" w:rsidRPr="00857B1D">
        <w:t>bringing</w:t>
      </w:r>
      <w:r w:rsidR="00D52FD0">
        <w:t xml:space="preserve"> </w:t>
      </w:r>
      <w:r w:rsidR="000A1AAE" w:rsidRPr="00857B1D">
        <w:t>us</w:t>
      </w:r>
      <w:r w:rsidR="00D52FD0">
        <w:t xml:space="preserve"> </w:t>
      </w:r>
      <w:r w:rsidR="000A1AAE" w:rsidRPr="00857B1D">
        <w:t>closer</w:t>
      </w:r>
      <w:r w:rsidR="00D52FD0">
        <w:t xml:space="preserve"> </w:t>
      </w:r>
      <w:r w:rsidR="000A1AAE" w:rsidRPr="00857B1D">
        <w:t>towards</w:t>
      </w:r>
      <w:r w:rsidR="00D52FD0">
        <w:t xml:space="preserve"> </w:t>
      </w:r>
      <w:r w:rsidR="000A1AAE" w:rsidRPr="00857B1D">
        <w:t>achieving</w:t>
      </w:r>
      <w:r w:rsidR="00D52FD0">
        <w:t xml:space="preserve"> </w:t>
      </w:r>
      <w:r w:rsidR="000A1AAE" w:rsidRPr="00857B1D">
        <w:t>justice.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remains</w:t>
      </w:r>
      <w:r w:rsidR="00D52FD0">
        <w:t xml:space="preserve"> </w:t>
      </w:r>
      <w:r w:rsidR="000A1AAE" w:rsidRPr="00857B1D">
        <w:t>determin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ak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cessary</w:t>
      </w:r>
      <w:r w:rsidR="00D52FD0">
        <w:t xml:space="preserve"> </w:t>
      </w:r>
      <w:r w:rsidR="000A1AAE" w:rsidRPr="00857B1D">
        <w:t>steps,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served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deter</w:t>
      </w:r>
      <w:r w:rsidR="00D52FD0">
        <w:t xml:space="preserve"> </w:t>
      </w:r>
      <w:r w:rsidR="000A1AAE" w:rsidRPr="00857B1D">
        <w:t>any</w:t>
      </w:r>
      <w:r w:rsidR="00D52FD0">
        <w:t xml:space="preserve"> </w:t>
      </w:r>
      <w:r w:rsidR="000A1AAE" w:rsidRPr="00857B1D">
        <w:t>possible</w:t>
      </w:r>
      <w:r w:rsidR="00D52FD0">
        <w:t xml:space="preserve"> </w:t>
      </w:r>
      <w:r w:rsidR="000A1AAE" w:rsidRPr="00857B1D">
        <w:t>future</w:t>
      </w:r>
      <w:r w:rsidR="00D52FD0">
        <w:t xml:space="preserve"> </w:t>
      </w:r>
      <w:r w:rsidR="000A1AAE" w:rsidRPr="00857B1D">
        <w:t>attacks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fety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ignity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journalists.</w:t>
      </w:r>
    </w:p>
    <w:p w14:paraId="3FB096D4" w14:textId="77777777" w:rsidR="000E4FD0" w:rsidRDefault="000A1AAE" w:rsidP="00935045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23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5EE7F8CC" w14:textId="7E098179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3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Governmen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commit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safeguar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freedo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xpression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enacte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efamation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(Chapter</w:t>
      </w:r>
      <w:r w:rsidR="00D52FD0">
        <w:t xml:space="preserve"> </w:t>
      </w:r>
      <w:r w:rsidR="000A1AAE" w:rsidRPr="00857B1D">
        <w:t>579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aw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alta),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came</w:t>
      </w:r>
      <w:r w:rsidR="00D52FD0">
        <w:t xml:space="preserve"> </w:t>
      </w:r>
      <w:r w:rsidR="000A1AAE" w:rsidRPr="00857B1D">
        <w:t>into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14th</w:t>
      </w:r>
      <w:r w:rsidR="00D52FD0">
        <w:t xml:space="preserve"> </w:t>
      </w:r>
      <w:r w:rsidR="000A1AAE" w:rsidRPr="00857B1D">
        <w:t>May</w:t>
      </w:r>
      <w:r w:rsidR="00D52FD0">
        <w:t xml:space="preserve"> </w:t>
      </w:r>
      <w:r w:rsidR="000A1AAE" w:rsidRPr="00857B1D">
        <w:t>2018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aims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updating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re-writ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ltese</w:t>
      </w:r>
      <w:r w:rsidR="00D52FD0">
        <w:t xml:space="preserve"> </w:t>
      </w:r>
      <w:r w:rsidR="000A1AAE" w:rsidRPr="00857B1D">
        <w:t>law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lander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ubstantial</w:t>
      </w:r>
      <w:r w:rsidR="00D52FD0">
        <w:t xml:space="preserve"> </w:t>
      </w:r>
      <w:r w:rsidR="000A1AAE" w:rsidRPr="00857B1D">
        <w:t>manner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strengthens</w:t>
      </w:r>
      <w:r w:rsidR="00D52FD0">
        <w:t xml:space="preserve"> </w:t>
      </w:r>
      <w:r w:rsidR="000A1AAE" w:rsidRPr="00857B1D">
        <w:t>respect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freedo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expression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ew</w:t>
      </w:r>
      <w:r w:rsidR="00D52FD0">
        <w:t xml:space="preserve"> </w:t>
      </w:r>
      <w:r w:rsidR="000A1AAE" w:rsidRPr="00857B1D">
        <w:t>law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promote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us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lternative</w:t>
      </w:r>
      <w:r w:rsidR="00D52FD0">
        <w:t xml:space="preserve"> </w:t>
      </w:r>
      <w:r w:rsidR="000A1AAE" w:rsidRPr="00857B1D">
        <w:t>mea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ispute</w:t>
      </w:r>
      <w:r w:rsidR="00D52FD0">
        <w:t xml:space="preserve"> </w:t>
      </w:r>
      <w:r w:rsidR="000A1AAE" w:rsidRPr="00857B1D">
        <w:t>resolution,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through</w:t>
      </w:r>
      <w:r w:rsidR="00D52FD0">
        <w:t xml:space="preserve"> </w:t>
      </w:r>
      <w:r w:rsidR="000A1AAE" w:rsidRPr="00857B1D">
        <w:t>mediation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troduce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syste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reliminary</w:t>
      </w:r>
      <w:r w:rsidR="00D52FD0">
        <w:t xml:space="preserve"> </w:t>
      </w:r>
      <w:r w:rsidR="000A1AAE" w:rsidRPr="00857B1D">
        <w:t>hearing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defamation</w:t>
      </w:r>
      <w:r w:rsidR="00D52FD0">
        <w:t xml:space="preserve"> </w:t>
      </w:r>
      <w:r w:rsidR="000A1AAE" w:rsidRPr="00857B1D">
        <w:t>action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determine</w:t>
      </w:r>
      <w:r w:rsidR="00D52FD0">
        <w:t xml:space="preserve"> </w:t>
      </w:r>
      <w:r w:rsidR="000A1AAE" w:rsidRPr="00857B1D">
        <w:t>whether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case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decided</w:t>
      </w:r>
      <w:r w:rsidR="00D52FD0">
        <w:t xml:space="preserve"> </w:t>
      </w:r>
      <w:r w:rsidR="000A1AAE" w:rsidRPr="00857B1D">
        <w:t>either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agreement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mediation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ajor</w:t>
      </w:r>
      <w:r w:rsidR="00D52FD0">
        <w:t xml:space="preserve"> </w:t>
      </w:r>
      <w:r w:rsidR="000A1AAE" w:rsidRPr="00857B1D">
        <w:t>departure</w:t>
      </w:r>
      <w:r w:rsidR="00D52FD0">
        <w:t xml:space="preserve"> </w:t>
      </w:r>
      <w:r w:rsidR="000A1AAE" w:rsidRPr="00857B1D">
        <w:t>made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mea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efamation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proceedings</w:t>
      </w:r>
      <w:r w:rsidR="00D52FD0">
        <w:t xml:space="preserve"> </w:t>
      </w:r>
      <w:r w:rsidR="000A1AAE" w:rsidRPr="00857B1D">
        <w:t>can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longer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filed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libel,</w:t>
      </w:r>
      <w:r w:rsidR="00D52FD0">
        <w:t xml:space="preserve"> </w:t>
      </w:r>
      <w:r w:rsidR="000A1AAE" w:rsidRPr="00857B1D">
        <w:t>slander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defamation.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protect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ourth</w:t>
      </w:r>
      <w:r w:rsidR="00D52FD0">
        <w:t xml:space="preserve"> </w:t>
      </w:r>
      <w:r w:rsidR="000A1AAE" w:rsidRPr="00857B1D">
        <w:t>pilla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democracy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ense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freedom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no</w:t>
      </w:r>
      <w:r w:rsidR="00D52FD0">
        <w:t xml:space="preserve"> </w:t>
      </w:r>
      <w:r w:rsidR="000A1AAE" w:rsidRPr="00857B1D">
        <w:t>manner</w:t>
      </w:r>
      <w:r w:rsidR="00D52FD0">
        <w:t xml:space="preserve"> </w:t>
      </w:r>
      <w:r w:rsidR="000A1AAE" w:rsidRPr="00857B1D">
        <w:t>hamper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threat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proceedings</w:t>
      </w:r>
      <w:r w:rsidR="00D52FD0">
        <w:t xml:space="preserve"> </w:t>
      </w:r>
      <w:r w:rsidR="000A1AAE" w:rsidRPr="00857B1D">
        <w:t>may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instituted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ha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ffec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ilencing</w:t>
      </w:r>
      <w:r w:rsidR="00D52FD0">
        <w:t xml:space="preserve"> </w:t>
      </w:r>
      <w:r w:rsidR="000A1AAE" w:rsidRPr="00857B1D">
        <w:t>journalists.</w:t>
      </w:r>
    </w:p>
    <w:p w14:paraId="0440A359" w14:textId="07986FE6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4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drafte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nacted</w:t>
      </w:r>
      <w:r w:rsidR="00D52FD0">
        <w:t xml:space="preserve"> </w:t>
      </w:r>
      <w:r w:rsidR="000A1AAE" w:rsidRPr="00857B1D">
        <w:t>following</w:t>
      </w:r>
      <w:r w:rsidR="00D52FD0">
        <w:t xml:space="preserve"> </w:t>
      </w:r>
      <w:r w:rsidR="000A1AAE" w:rsidRPr="00857B1D">
        <w:t>wide</w:t>
      </w:r>
      <w:r w:rsidR="00D52FD0">
        <w:t xml:space="preserve"> </w:t>
      </w:r>
      <w:r w:rsidR="000A1AAE" w:rsidRPr="00857B1D">
        <w:t>consultation</w:t>
      </w:r>
      <w:r w:rsidR="00D52FD0">
        <w:t xml:space="preserve"> </w:t>
      </w:r>
      <w:r w:rsidR="000A1AAE" w:rsidRPr="00857B1D">
        <w:t>with,</w:t>
      </w:r>
      <w:r w:rsidR="00D52FD0">
        <w:t xml:space="preserve"> </w:t>
      </w:r>
      <w:r w:rsidR="000A1AAE" w:rsidRPr="00857B1D">
        <w:t>inter</w:t>
      </w:r>
      <w:r w:rsidR="00D52FD0">
        <w:t xml:space="preserve"> </w:t>
      </w:r>
      <w:r w:rsidR="000A1AAE" w:rsidRPr="00857B1D">
        <w:t>alia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stitute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Maltese</w:t>
      </w:r>
      <w:r w:rsidR="00D52FD0">
        <w:t xml:space="preserve"> </w:t>
      </w:r>
      <w:r w:rsidR="000A1AAE" w:rsidRPr="00857B1D">
        <w:t>Journalist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SCE</w:t>
      </w:r>
      <w:r w:rsidR="00D52FD0">
        <w:t xml:space="preserve"> </w:t>
      </w:r>
      <w:r w:rsidR="000A1AAE" w:rsidRPr="00857B1D">
        <w:t>throug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pecial</w:t>
      </w:r>
      <w:r w:rsidR="00D52FD0">
        <w:t xml:space="preserve"> </w:t>
      </w:r>
      <w:r w:rsidR="000A1AAE" w:rsidRPr="00857B1D">
        <w:t>Representative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Freedo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dia.</w:t>
      </w:r>
      <w:r w:rsidR="00D52FD0">
        <w:t xml:space="preserve"> </w:t>
      </w:r>
      <w:r w:rsidR="000A1AAE" w:rsidRPr="00857B1D">
        <w:t>Through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law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rote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ources</w:t>
      </w:r>
      <w:r w:rsidR="00D52FD0">
        <w:t xml:space="preserve"> </w:t>
      </w:r>
      <w:r w:rsidR="000A1AAE" w:rsidRPr="00857B1D">
        <w:t>applie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very</w:t>
      </w:r>
      <w:r w:rsidR="00D52FD0">
        <w:t xml:space="preserve"> </w:t>
      </w:r>
      <w:r w:rsidR="000A1AAE" w:rsidRPr="00857B1D">
        <w:t>editor,</w:t>
      </w:r>
      <w:r w:rsidR="00D52FD0">
        <w:t xml:space="preserve"> </w:t>
      </w:r>
      <w:r w:rsidR="000A1AAE" w:rsidRPr="00857B1D">
        <w:t>publisher,</w:t>
      </w:r>
      <w:r w:rsidR="00D52FD0">
        <w:t xml:space="preserve"> </w:t>
      </w:r>
      <w:r w:rsidR="000A1AAE" w:rsidRPr="00857B1D">
        <w:t>author,</w:t>
      </w:r>
      <w:r w:rsidR="00D52FD0">
        <w:t xml:space="preserve"> </w:t>
      </w:r>
      <w:r w:rsidR="000A1AAE" w:rsidRPr="00857B1D">
        <w:t>operator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website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broadcaster.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prohibit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ssu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precautionary</w:t>
      </w:r>
      <w:r w:rsidR="00D52FD0">
        <w:t xml:space="preserve"> </w:t>
      </w:r>
      <w:r w:rsidR="000A1AAE" w:rsidRPr="00857B1D">
        <w:t>garnishee</w:t>
      </w:r>
      <w:r w:rsidR="00D52FD0">
        <w:t xml:space="preserve"> </w:t>
      </w:r>
      <w:r w:rsidR="000A1AAE" w:rsidRPr="00857B1D">
        <w:t>order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precautionary</w:t>
      </w:r>
      <w:r w:rsidR="00D52FD0">
        <w:t xml:space="preserve"> </w:t>
      </w:r>
      <w:r w:rsidR="000A1AAE" w:rsidRPr="00857B1D">
        <w:t>acts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plaintiffs</w:t>
      </w:r>
      <w:r w:rsidR="00D52FD0">
        <w:t xml:space="preserve"> </w:t>
      </w:r>
      <w:r w:rsidR="000A1AAE" w:rsidRPr="00857B1D">
        <w:t>involv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ivil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suits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journalists.</w:t>
      </w:r>
      <w:r w:rsidR="00D52FD0">
        <w:t xml:space="preserve"> </w:t>
      </w:r>
      <w:r w:rsidR="000A1AAE" w:rsidRPr="00857B1D">
        <w:t>Another</w:t>
      </w:r>
      <w:r w:rsidR="00D52FD0">
        <w:t xml:space="preserve"> </w:t>
      </w:r>
      <w:r w:rsidR="000A1AAE" w:rsidRPr="00857B1D">
        <w:t>important</w:t>
      </w:r>
      <w:r w:rsidR="00D52FD0">
        <w:t xml:space="preserve"> </w:t>
      </w:r>
      <w:r w:rsidR="000A1AAE" w:rsidRPr="00857B1D">
        <w:t>provision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rovisi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discourag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fil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trategic</w:t>
      </w:r>
      <w:r w:rsidR="00D52FD0">
        <w:t xml:space="preserve"> </w:t>
      </w:r>
      <w:r w:rsidR="000A1AAE" w:rsidRPr="00857B1D">
        <w:t>lawsuits</w:t>
      </w:r>
      <w:r w:rsidR="00D52FD0">
        <w:t xml:space="preserve"> </w:t>
      </w:r>
      <w:r w:rsidR="000A1AAE" w:rsidRPr="00857B1D">
        <w:t>against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participation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providing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when</w:t>
      </w:r>
      <w:r w:rsidR="00D52FD0">
        <w:t xml:space="preserve"> </w:t>
      </w:r>
      <w:r w:rsidR="000A1AAE" w:rsidRPr="00857B1D">
        <w:t>multiple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actions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fil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me</w:t>
      </w:r>
      <w:r w:rsidR="00D52FD0">
        <w:t xml:space="preserve"> </w:t>
      </w:r>
      <w:r w:rsidR="000A1AAE" w:rsidRPr="00857B1D">
        <w:t>person</w:t>
      </w:r>
      <w:r w:rsidR="00D52FD0">
        <w:t xml:space="preserve"> </w:t>
      </w:r>
      <w:r w:rsidR="000A1AAE" w:rsidRPr="00857B1D">
        <w:t>abou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ame</w:t>
      </w:r>
      <w:r w:rsidR="00D52FD0">
        <w:t xml:space="preserve"> </w:t>
      </w:r>
      <w:r w:rsidR="000A1AAE" w:rsidRPr="00857B1D">
        <w:t>articl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ingle</w:t>
      </w:r>
      <w:r w:rsidR="00D52FD0">
        <w:t xml:space="preserve"> </w:t>
      </w:r>
      <w:r w:rsidR="000A1AAE" w:rsidRPr="00857B1D">
        <w:t>capping</w:t>
      </w:r>
      <w:r w:rsidR="00D52FD0">
        <w:t xml:space="preserve"> </w:t>
      </w:r>
      <w:r w:rsidR="000A1AAE" w:rsidRPr="00857B1D">
        <w:t>on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damage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11,640</w:t>
      </w:r>
      <w:r w:rsidR="00D52FD0">
        <w:t xml:space="preserve"> </w:t>
      </w:r>
      <w:r w:rsidR="000A1AAE" w:rsidRPr="00857B1D">
        <w:t>euro</w:t>
      </w:r>
      <w:r w:rsidR="00D52FD0">
        <w:t xml:space="preserve"> </w:t>
      </w:r>
      <w:r w:rsidR="000A1AAE" w:rsidRPr="00857B1D">
        <w:t>will</w:t>
      </w:r>
      <w:r w:rsidR="00D52FD0">
        <w:t xml:space="preserve"> </w:t>
      </w:r>
      <w:r w:rsidR="000A1AAE" w:rsidRPr="00857B1D">
        <w:t>apply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ll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cases</w:t>
      </w:r>
      <w:r w:rsidR="00D52FD0">
        <w:t xml:space="preserve"> </w:t>
      </w:r>
      <w:r w:rsidR="000A1AAE" w:rsidRPr="00857B1D">
        <w:t>taken</w:t>
      </w:r>
      <w:r w:rsidR="00D52FD0">
        <w:t xml:space="preserve"> </w:t>
      </w:r>
      <w:r w:rsidR="000A1AAE" w:rsidRPr="00857B1D">
        <w:t>together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though</w:t>
      </w:r>
      <w:r w:rsidR="00D52FD0">
        <w:t xml:space="preserve"> </w:t>
      </w:r>
      <w:r w:rsidR="000A1AAE" w:rsidRPr="00857B1D">
        <w:t>they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one</w:t>
      </w:r>
      <w:r w:rsidR="00D52FD0">
        <w:t xml:space="preserve"> </w:t>
      </w:r>
      <w:r w:rsidR="000A1AAE" w:rsidRPr="00857B1D">
        <w:t>case.</w:t>
      </w:r>
    </w:p>
    <w:p w14:paraId="3EC73CC3" w14:textId="75A9A12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5.</w:t>
      </w:r>
      <w:r w:rsidRPr="00857B1D">
        <w:tab/>
      </w:r>
      <w:r w:rsidR="000A1AAE" w:rsidRPr="00857B1D">
        <w:t>Other</w:t>
      </w:r>
      <w:r w:rsidR="00D52FD0">
        <w:t xml:space="preserve"> </w:t>
      </w:r>
      <w:r w:rsidR="000A1AAE" w:rsidRPr="00857B1D">
        <w:t>positive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introduced,</w:t>
      </w:r>
      <w:r w:rsidR="00D52FD0">
        <w:t xml:space="preserve"> </w:t>
      </w:r>
      <w:r w:rsidR="000A1AAE" w:rsidRPr="00857B1D">
        <w:t>inclu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fini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notion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F14DA3">
        <w:t>‘</w:t>
      </w:r>
      <w:r w:rsidR="000A1AAE" w:rsidRPr="00857B1D">
        <w:t>defamation</w:t>
      </w:r>
      <w:r w:rsidR="00F14DA3">
        <w:t>’</w:t>
      </w:r>
      <w:r w:rsidR="000A1AAE" w:rsidRPr="00857B1D">
        <w:t>,</w:t>
      </w:r>
      <w:r w:rsidR="00D52FD0">
        <w:t xml:space="preserve"> </w:t>
      </w:r>
      <w:r w:rsidR="00F14DA3">
        <w:t>‘</w:t>
      </w:r>
      <w:r w:rsidR="000A1AAE" w:rsidRPr="00857B1D">
        <w:t>libel</w:t>
      </w:r>
      <w:r w:rsidR="00F14DA3">
        <w:t>’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F14DA3">
        <w:t>‘</w:t>
      </w:r>
      <w:r w:rsidR="000A1AAE" w:rsidRPr="00857B1D">
        <w:t>slander</w:t>
      </w:r>
      <w:r w:rsidR="00F14DA3">
        <w:t>’</w:t>
      </w:r>
      <w:r w:rsidR="000A1AAE" w:rsidRPr="00857B1D">
        <w:t>;</w:t>
      </w:r>
      <w:r w:rsidR="00D52FD0">
        <w:t xml:space="preserve"> </w:t>
      </w:r>
      <w:r w:rsidR="000A1AAE" w:rsidRPr="00857B1D">
        <w:t>Concep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erious</w:t>
      </w:r>
      <w:r w:rsidR="00D52FD0">
        <w:t xml:space="preserve"> </w:t>
      </w:r>
      <w:r w:rsidR="000A1AAE" w:rsidRPr="00857B1D">
        <w:t>Harm;</w:t>
      </w:r>
      <w:r w:rsidR="00D52FD0">
        <w:t xml:space="preserve"> </w:t>
      </w:r>
      <w:r w:rsidR="000A1AAE" w:rsidRPr="00857B1D">
        <w:t>Decriminalisa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Offences;</w:t>
      </w:r>
      <w:r w:rsidR="00D52FD0">
        <w:t xml:space="preserve"> </w:t>
      </w:r>
      <w:r w:rsidR="000A1AAE" w:rsidRPr="00857B1D">
        <w:t>Aboli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warrant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seizure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garnishee</w:t>
      </w:r>
      <w:r w:rsidR="00D52FD0">
        <w:t xml:space="preserve"> </w:t>
      </w:r>
      <w:r w:rsidR="000A1AAE" w:rsidRPr="00857B1D">
        <w:t>orders;</w:t>
      </w:r>
      <w:r w:rsidR="00D52FD0">
        <w:t xml:space="preserve"> </w:t>
      </w:r>
      <w:r w:rsidR="000A1AAE" w:rsidRPr="00857B1D">
        <w:t>Strengthen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fen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ruth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introdu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defen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honest</w:t>
      </w:r>
      <w:r w:rsidR="00D52FD0">
        <w:t xml:space="preserve"> </w:t>
      </w:r>
      <w:r w:rsidR="000A1AAE" w:rsidRPr="00857B1D">
        <w:t>opinion;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Introdu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ingle</w:t>
      </w:r>
      <w:r w:rsidR="00D52FD0">
        <w:t xml:space="preserve"> </w:t>
      </w:r>
      <w:r w:rsidR="000A1AAE" w:rsidRPr="00857B1D">
        <w:t>publication</w:t>
      </w:r>
      <w:r w:rsidR="00D52FD0">
        <w:t xml:space="preserve"> </w:t>
      </w:r>
      <w:r w:rsidR="000A1AAE" w:rsidRPr="00857B1D">
        <w:t>rule.</w:t>
      </w:r>
    </w:p>
    <w:p w14:paraId="7C72DDDA" w14:textId="76FD7CCC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6.</w:t>
      </w:r>
      <w:r w:rsidRPr="00857B1D">
        <w:tab/>
      </w:r>
      <w:r w:rsidR="000A1AAE" w:rsidRPr="00857B1D">
        <w:t>This</w:t>
      </w:r>
      <w:r w:rsidR="00D52FD0">
        <w:t xml:space="preserve"> </w:t>
      </w:r>
      <w:r w:rsidR="000A1AAE" w:rsidRPr="00857B1D">
        <w:t>Act</w:t>
      </w:r>
      <w:r w:rsidR="00D52FD0">
        <w:t xml:space="preserve"> </w:t>
      </w:r>
      <w:r w:rsidR="000A1AAE" w:rsidRPr="00857B1D">
        <w:t>forms</w:t>
      </w:r>
      <w:r w:rsidR="00D52FD0">
        <w:t xml:space="preserve"> </w:t>
      </w:r>
      <w:r w:rsidR="000A1AAE" w:rsidRPr="00857B1D">
        <w:t>part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ongoing</w:t>
      </w:r>
      <w:r w:rsidR="00D52FD0">
        <w:t xml:space="preserve"> </w:t>
      </w:r>
      <w:r w:rsidR="000A1AAE" w:rsidRPr="00857B1D">
        <w:t>justice</w:t>
      </w:r>
      <w:r w:rsidR="00D52FD0">
        <w:t xml:space="preserve"> </w:t>
      </w:r>
      <w:r w:rsidR="000A1AAE" w:rsidRPr="00857B1D">
        <w:t>reform,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is</w:t>
      </w:r>
      <w:r w:rsidR="00D52FD0">
        <w:t xml:space="preserve"> </w:t>
      </w:r>
      <w:r w:rsidR="000A1AAE" w:rsidRPr="00857B1D">
        <w:t>also</w:t>
      </w:r>
      <w:r w:rsidR="00D52FD0">
        <w:t xml:space="preserve"> </w:t>
      </w:r>
      <w:r w:rsidR="000A1AAE" w:rsidRPr="00857B1D">
        <w:t>evidenced</w:t>
      </w:r>
      <w:r w:rsidR="00D52FD0">
        <w:t xml:space="preserve"> </w:t>
      </w:r>
      <w:r w:rsidR="000A1AAE" w:rsidRPr="00857B1D">
        <w:t>by</w:t>
      </w:r>
      <w:r w:rsidR="00D52FD0">
        <w:t xml:space="preserve"> </w:t>
      </w:r>
      <w:r w:rsidR="000A1AAE" w:rsidRPr="00857B1D">
        <w:t>other</w:t>
      </w:r>
      <w:r w:rsidR="00D52FD0">
        <w:t xml:space="preserve"> </w:t>
      </w:r>
      <w:r w:rsidR="000A1AAE" w:rsidRPr="00857B1D">
        <w:t>new</w:t>
      </w:r>
      <w:r w:rsidR="00D52FD0">
        <w:t xml:space="preserve"> </w:t>
      </w:r>
      <w:r w:rsidR="000A1AAE" w:rsidRPr="00857B1D">
        <w:t>bills</w:t>
      </w:r>
      <w:r w:rsidR="00D52FD0">
        <w:t xml:space="preserve"> </w:t>
      </w:r>
      <w:r w:rsidR="000A1AAE" w:rsidRPr="00857B1D">
        <w:t>or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being</w:t>
      </w:r>
      <w:r w:rsidR="00D52FD0">
        <w:t xml:space="preserve"> </w:t>
      </w:r>
      <w:r w:rsidR="000A1AAE" w:rsidRPr="00857B1D">
        <w:t>present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Parliament,</w:t>
      </w:r>
      <w:r w:rsidR="00D52FD0">
        <w:t xml:space="preserve"> </w:t>
      </w:r>
      <w:r w:rsidR="000A1AAE" w:rsidRPr="00857B1D">
        <w:t>including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introduced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nstitution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addres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Venice</w:t>
      </w:r>
      <w:r w:rsidR="00D52FD0">
        <w:t xml:space="preserve"> </w:t>
      </w:r>
      <w:r w:rsidR="000A1AAE" w:rsidRPr="00857B1D">
        <w:t>Commission</w:t>
      </w:r>
      <w:r w:rsidR="00D52FD0">
        <w:t xml:space="preserve"> </w:t>
      </w:r>
      <w:r w:rsidR="000A1AAE" w:rsidRPr="00857B1D">
        <w:t>Opinion,</w:t>
      </w:r>
      <w:r w:rsidR="00D52FD0">
        <w:t xml:space="preserve"> </w:t>
      </w:r>
      <w:r w:rsidR="000A1AAE" w:rsidRPr="00857B1D">
        <w:t>amendments</w:t>
      </w:r>
      <w:r w:rsidR="00D52FD0">
        <w:t xml:space="preserve"> </w:t>
      </w:r>
      <w:r w:rsidR="000A1AAE" w:rsidRPr="00857B1D">
        <w:t>aimed</w:t>
      </w:r>
      <w:r w:rsidR="00D52FD0">
        <w:t xml:space="preserve"> </w:t>
      </w:r>
      <w:r w:rsidR="000A1AAE" w:rsidRPr="00857B1D">
        <w:t>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trengthening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rul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law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ost</w:t>
      </w:r>
      <w:r w:rsidR="00D52FD0">
        <w:t xml:space="preserve"> </w:t>
      </w:r>
      <w:r w:rsidR="000A1AAE" w:rsidRPr="00857B1D">
        <w:t>recent</w:t>
      </w:r>
      <w:r w:rsidR="00D52FD0">
        <w:t xml:space="preserve"> </w:t>
      </w:r>
      <w:r w:rsidR="000A1AAE" w:rsidRPr="00857B1D">
        <w:t>introduc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ssibility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sitting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ivil</w:t>
      </w:r>
      <w:r w:rsidR="00D52FD0">
        <w:t xml:space="preserve"> </w:t>
      </w:r>
      <w:r w:rsidR="000A1AAE" w:rsidRPr="00857B1D">
        <w:t>proceedings</w:t>
      </w:r>
      <w:r w:rsidR="00D52FD0">
        <w:t xml:space="preserve"> </w:t>
      </w:r>
      <w:r w:rsidR="000A1AAE" w:rsidRPr="00857B1D">
        <w:t>be</w:t>
      </w:r>
      <w:r w:rsidR="00D52FD0">
        <w:t xml:space="preserve"> </w:t>
      </w:r>
      <w:r w:rsidR="000A1AAE" w:rsidRPr="00857B1D">
        <w:t>held</w:t>
      </w:r>
      <w:r w:rsidR="00D52FD0">
        <w:t xml:space="preserve"> </w:t>
      </w:r>
      <w:r w:rsidR="000A1AAE" w:rsidRPr="00857B1D">
        <w:t>through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live</w:t>
      </w:r>
      <w:r w:rsidR="00D52FD0">
        <w:t xml:space="preserve"> </w:t>
      </w:r>
      <w:r w:rsidR="000A1AAE" w:rsidRPr="00857B1D">
        <w:t>video</w:t>
      </w:r>
      <w:r w:rsidR="00D52FD0">
        <w:t xml:space="preserve"> </w:t>
      </w:r>
      <w:r w:rsidR="000A1AAE" w:rsidRPr="00857B1D">
        <w:t>conferencing</w:t>
      </w:r>
      <w:r w:rsidR="00D52FD0">
        <w:t xml:space="preserve"> </w:t>
      </w:r>
      <w:r w:rsidR="000A1AAE" w:rsidRPr="00857B1D">
        <w:t>link.</w:t>
      </w:r>
      <w:r w:rsidR="00D52FD0">
        <w:t xml:space="preserve"> </w:t>
      </w:r>
      <w:r w:rsidR="000A1AAE" w:rsidRPr="00857B1D">
        <w:t>These</w:t>
      </w:r>
      <w:r w:rsidR="00D52FD0">
        <w:t xml:space="preserve"> </w:t>
      </w:r>
      <w:r w:rsidR="000A1AAE" w:rsidRPr="00857B1D">
        <w:t>legislative</w:t>
      </w:r>
      <w:r w:rsidR="00D52FD0">
        <w:t xml:space="preserve"> </w:t>
      </w:r>
      <w:r w:rsidR="000A1AAE" w:rsidRPr="00857B1D">
        <w:t>proposals</w:t>
      </w:r>
      <w:r w:rsidR="00D52FD0">
        <w:t xml:space="preserve"> </w:t>
      </w:r>
      <w:r w:rsidR="000A1AAE" w:rsidRPr="00857B1D">
        <w:t>help</w:t>
      </w:r>
      <w:r w:rsidR="00D52FD0">
        <w:t xml:space="preserve"> </w:t>
      </w:r>
      <w:r w:rsidR="000A1AAE" w:rsidRPr="00857B1D">
        <w:t>enhanc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system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check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balances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volution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altese</w:t>
      </w:r>
      <w:r w:rsidR="00D52FD0">
        <w:t xml:space="preserve"> </w:t>
      </w:r>
      <w:r w:rsidR="000A1AAE" w:rsidRPr="00857B1D">
        <w:t>democracy.</w:t>
      </w:r>
    </w:p>
    <w:p w14:paraId="636BD88A" w14:textId="6745ACA7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lastRenderedPageBreak/>
        <w:t>227.</w:t>
      </w:r>
      <w:r>
        <w:tab/>
      </w:r>
      <w:r w:rsidR="000A1AAE" w:rsidRPr="00857B1D">
        <w:t>With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coming</w:t>
      </w:r>
      <w:r w:rsidR="00D52FD0">
        <w:t xml:space="preserve"> </w:t>
      </w:r>
      <w:r w:rsidR="000A1AAE" w:rsidRPr="00857B1D">
        <w:t>into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Media</w:t>
      </w:r>
      <w:r w:rsidR="00D52FD0">
        <w:t xml:space="preserve"> </w:t>
      </w:r>
      <w:r w:rsidR="000A1AAE" w:rsidRPr="00857B1D">
        <w:t>Defamation</w:t>
      </w:r>
      <w:r w:rsidR="00D52FD0">
        <w:t xml:space="preserve"> </w:t>
      </w:r>
      <w:r w:rsidR="000A1AAE" w:rsidRPr="00857B1D">
        <w:t>Act,</w:t>
      </w:r>
      <w:r w:rsidR="00D52FD0">
        <w:t xml:space="preserve"> </w:t>
      </w:r>
      <w:r w:rsidR="000A1AAE" w:rsidRPr="00857B1D">
        <w:t>2018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April</w:t>
      </w:r>
      <w:r w:rsidR="00D52FD0">
        <w:t xml:space="preserve"> </w:t>
      </w:r>
      <w:r w:rsidR="000A1AAE" w:rsidRPr="00857B1D">
        <w:t>2018,</w:t>
      </w:r>
      <w:r w:rsidR="00D52FD0">
        <w:t xml:space="preserve"> </w:t>
      </w:r>
      <w:r w:rsidR="000A1AAE" w:rsidRPr="00857B1D">
        <w:t>Chapter</w:t>
      </w:r>
      <w:r w:rsidR="00D52FD0">
        <w:t xml:space="preserve"> </w:t>
      </w:r>
      <w:r w:rsidR="000A1AAE" w:rsidRPr="00857B1D">
        <w:t>248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Laws</w:t>
      </w:r>
      <w:r w:rsidR="00D52FD0">
        <w:t xml:space="preserve"> </w:t>
      </w:r>
      <w:r w:rsidR="000A1AAE" w:rsidRPr="00857B1D">
        <w:t>of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repealed,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hence</w:t>
      </w:r>
      <w:r w:rsidR="00D52FD0">
        <w:t xml:space="preserve"> </w:t>
      </w:r>
      <w:r w:rsidR="000A1AAE" w:rsidRPr="00857B1D">
        <w:t>criminal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abolished.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this</w:t>
      </w:r>
      <w:r w:rsidR="00D52FD0">
        <w:t xml:space="preserve"> </w:t>
      </w:r>
      <w:r w:rsidR="000A1AAE" w:rsidRPr="00857B1D">
        <w:t>regard.</w:t>
      </w:r>
      <w:r w:rsidR="00D52FD0">
        <w:t xml:space="preserve"> </w:t>
      </w:r>
      <w:r w:rsidR="000A1AAE" w:rsidRPr="00857B1D">
        <w:t>With</w:t>
      </w:r>
      <w:r w:rsidR="00D52FD0">
        <w:t xml:space="preserve"> </w:t>
      </w:r>
      <w:r w:rsidR="000A1AAE" w:rsidRPr="00857B1D">
        <w:t>regards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ongoing</w:t>
      </w:r>
      <w:r w:rsidR="00D52FD0">
        <w:t xml:space="preserve"> </w:t>
      </w:r>
      <w:r w:rsidR="000A1AAE" w:rsidRPr="00857B1D">
        <w:t>civil</w:t>
      </w:r>
      <w:r w:rsidR="00D52FD0">
        <w:t xml:space="preserve"> </w:t>
      </w:r>
      <w:r w:rsidR="000A1AAE" w:rsidRPr="00857B1D">
        <w:t>libel</w:t>
      </w:r>
      <w:r w:rsidR="00D52FD0">
        <w:t xml:space="preserve"> </w:t>
      </w:r>
      <w:r w:rsidR="000A1AAE" w:rsidRPr="00857B1D">
        <w:t>cases,</w:t>
      </w:r>
      <w:r w:rsidR="00D52FD0">
        <w:t xml:space="preserve"> </w:t>
      </w:r>
      <w:r w:rsidR="000A1AAE" w:rsidRPr="00857B1D">
        <w:t>there</w:t>
      </w:r>
      <w:r w:rsidR="00D52FD0">
        <w:t xml:space="preserve"> </w:t>
      </w:r>
      <w:r w:rsidR="000A1AAE" w:rsidRPr="00857B1D">
        <w:t>are</w:t>
      </w:r>
      <w:r w:rsidR="00D52FD0">
        <w:t xml:space="preserve"> </w:t>
      </w:r>
      <w:r w:rsidR="000A1AAE" w:rsidRPr="00857B1D">
        <w:t>45</w:t>
      </w:r>
      <w:r w:rsidR="00D52FD0">
        <w:t xml:space="preserve"> </w:t>
      </w:r>
      <w:r w:rsidR="000A1AAE" w:rsidRPr="00857B1D">
        <w:t>ongoing</w:t>
      </w:r>
      <w:r w:rsidR="00D52FD0">
        <w:t xml:space="preserve"> </w:t>
      </w:r>
      <w:r w:rsidR="000A1AAE" w:rsidRPr="00857B1D">
        <w:t>cases,</w:t>
      </w:r>
      <w:r w:rsidR="00D52FD0">
        <w:t xml:space="preserve"> </w:t>
      </w:r>
      <w:r w:rsidR="000A1AAE" w:rsidRPr="00857B1D">
        <w:t>9</w:t>
      </w:r>
      <w:r w:rsidR="00D52FD0">
        <w:t xml:space="preserve"> </w:t>
      </w:r>
      <w:r w:rsidR="000A1AAE" w:rsidRPr="00857B1D">
        <w:t>terminated</w:t>
      </w:r>
      <w:r w:rsidR="00D52FD0">
        <w:t xml:space="preserve"> </w:t>
      </w:r>
      <w:r w:rsidR="000A1AAE" w:rsidRPr="00857B1D">
        <w:t>cases</w:t>
      </w:r>
      <w:r w:rsidR="00D52FD0">
        <w:t xml:space="preserve"> </w:t>
      </w:r>
      <w:r w:rsidR="000A1AAE" w:rsidRPr="00857B1D">
        <w:t>(judgement</w:t>
      </w:r>
      <w:r w:rsidR="00D52FD0">
        <w:t xml:space="preserve"> </w:t>
      </w:r>
      <w:r w:rsidR="000A1AAE" w:rsidRPr="00857B1D">
        <w:t>was</w:t>
      </w:r>
      <w:r w:rsidR="00D52FD0">
        <w:t xml:space="preserve"> </w:t>
      </w:r>
      <w:r w:rsidR="000A1AAE" w:rsidRPr="00857B1D">
        <w:t>delivered)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12</w:t>
      </w:r>
      <w:r w:rsidR="00D52FD0">
        <w:t xml:space="preserve"> </w:t>
      </w:r>
      <w:r w:rsidR="000A1AAE" w:rsidRPr="00857B1D">
        <w:t>cases</w:t>
      </w:r>
      <w:r w:rsidR="00D52FD0">
        <w:t xml:space="preserve"> </w:t>
      </w:r>
      <w:r w:rsidR="000A1AAE" w:rsidRPr="00857B1D">
        <w:t>which</w:t>
      </w:r>
      <w:r w:rsidR="00D52FD0">
        <w:t xml:space="preserve"> </w:t>
      </w:r>
      <w:r w:rsidR="000A1AAE" w:rsidRPr="00857B1D">
        <w:t>have</w:t>
      </w:r>
      <w:r w:rsidR="00D52FD0">
        <w:t xml:space="preserve"> </w:t>
      </w:r>
      <w:r w:rsidR="000A1AAE" w:rsidRPr="00857B1D">
        <w:t>been</w:t>
      </w:r>
      <w:r w:rsidR="00D52FD0">
        <w:t xml:space="preserve"> </w:t>
      </w:r>
      <w:r w:rsidR="000A1AAE" w:rsidRPr="00857B1D">
        <w:t>ceded.</w:t>
      </w:r>
    </w:p>
    <w:p w14:paraId="27374CC5" w14:textId="74971775" w:rsidR="000A1AAE" w:rsidRPr="00825CCA" w:rsidRDefault="000A1AAE" w:rsidP="0088156A">
      <w:pPr>
        <w:pStyle w:val="H1G"/>
      </w:pPr>
      <w:r>
        <w:tab/>
      </w:r>
      <w:r>
        <w:tab/>
      </w:r>
      <w:r w:rsidRPr="00825CCA">
        <w:t>Right</w:t>
      </w:r>
      <w:r w:rsidR="00D52FD0">
        <w:t xml:space="preserve"> </w:t>
      </w:r>
      <w:r w:rsidRPr="00825CCA">
        <w:t>to</w:t>
      </w:r>
      <w:r w:rsidR="00D52FD0">
        <w:t xml:space="preserve"> </w:t>
      </w:r>
      <w:r w:rsidRPr="00825CCA">
        <w:t>peaceful</w:t>
      </w:r>
      <w:r w:rsidR="00D52FD0">
        <w:t xml:space="preserve"> </w:t>
      </w:r>
      <w:r w:rsidRPr="00825CCA">
        <w:t>assembly</w:t>
      </w:r>
      <w:r w:rsidR="00D52FD0">
        <w:t xml:space="preserve"> </w:t>
      </w:r>
      <w:r w:rsidRPr="00825CCA">
        <w:t>(art.</w:t>
      </w:r>
      <w:r w:rsidR="00D52FD0">
        <w:t xml:space="preserve"> </w:t>
      </w:r>
      <w:r w:rsidRPr="00825CCA">
        <w:t>21)</w:t>
      </w:r>
    </w:p>
    <w:p w14:paraId="4ABC1505" w14:textId="77777777" w:rsidR="000E4FD0" w:rsidRDefault="000A1AAE" w:rsidP="0088156A">
      <w:pPr>
        <w:pStyle w:val="H23G"/>
        <w:rPr>
          <w:rFonts w:eastAsia="Calibri"/>
        </w:rPr>
      </w:pPr>
      <w:r>
        <w:tab/>
      </w:r>
      <w:r>
        <w:tab/>
      </w:r>
      <w:r w:rsidRPr="00504902">
        <w:t>Reply</w:t>
      </w:r>
      <w:r w:rsidR="00D52FD0">
        <w:t xml:space="preserve"> </w:t>
      </w:r>
      <w:r w:rsidRPr="00504902">
        <w:t>to</w:t>
      </w:r>
      <w:r w:rsidR="00D52FD0">
        <w:t xml:space="preserve"> </w:t>
      </w:r>
      <w:r w:rsidRPr="00504902">
        <w:t>paragraph</w:t>
      </w:r>
      <w:r w:rsidR="00D52FD0">
        <w:t xml:space="preserve"> </w:t>
      </w:r>
      <w:r>
        <w:t>24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the</w:t>
      </w:r>
      <w:r w:rsidR="00D52FD0">
        <w:t xml:space="preserve"> </w:t>
      </w:r>
      <w:r w:rsidRPr="00504902">
        <w:t>list</w:t>
      </w:r>
      <w:r w:rsidR="00D52FD0">
        <w:t xml:space="preserve"> </w:t>
      </w:r>
      <w:r w:rsidRPr="00504902">
        <w:t>of</w:t>
      </w:r>
      <w:r w:rsidR="00D52FD0">
        <w:t xml:space="preserve"> </w:t>
      </w:r>
      <w:r w:rsidRPr="00504902">
        <w:t>issues</w:t>
      </w:r>
    </w:p>
    <w:p w14:paraId="13D14596" w14:textId="65A78928" w:rsidR="000A1AAE" w:rsidRPr="00857B1D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857B1D">
        <w:t>228.</w:t>
      </w:r>
      <w:r w:rsidRPr="00857B1D">
        <w:tab/>
      </w:r>
      <w:r w:rsidR="000A1AAE" w:rsidRPr="00857B1D">
        <w:t>The</w:t>
      </w:r>
      <w:r w:rsidR="00D52FD0">
        <w:t xml:space="preserve"> </w:t>
      </w:r>
      <w:r w:rsidR="000A1AAE" w:rsidRPr="00857B1D">
        <w:t>Malta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has</w:t>
      </w:r>
      <w:r w:rsidR="00D52FD0">
        <w:t xml:space="preserve"> </w:t>
      </w:r>
      <w:r w:rsidR="000A1AAE" w:rsidRPr="00857B1D">
        <w:t>always</w:t>
      </w:r>
      <w:r w:rsidR="00D52FD0">
        <w:t xml:space="preserve"> </w:t>
      </w:r>
      <w:r w:rsidR="000A1AAE" w:rsidRPr="00857B1D">
        <w:t>favourably</w:t>
      </w:r>
      <w:r w:rsidR="00D52FD0">
        <w:t xml:space="preserve"> </w:t>
      </w:r>
      <w:r w:rsidR="000A1AAE" w:rsidRPr="00857B1D">
        <w:t>processed</w:t>
      </w:r>
      <w:r w:rsidR="00D52FD0">
        <w:t xml:space="preserve"> </w:t>
      </w:r>
      <w:r w:rsidR="000A1AAE" w:rsidRPr="00857B1D">
        <w:t>any</w:t>
      </w:r>
      <w:r w:rsidR="00D52FD0">
        <w:t xml:space="preserve"> </w:t>
      </w:r>
      <w:r w:rsidR="000A1AAE" w:rsidRPr="00857B1D">
        <w:t>requests</w:t>
      </w:r>
      <w:r w:rsidR="00D52FD0">
        <w:t xml:space="preserve"> </w:t>
      </w:r>
      <w:r w:rsidR="000A1AAE" w:rsidRPr="00857B1D">
        <w:t>for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protests/demonstrations.</w:t>
      </w:r>
      <w:r w:rsidR="00D52FD0">
        <w:t xml:space="preserve"> </w:t>
      </w:r>
      <w:r w:rsidR="000A1AAE" w:rsidRPr="00857B1D">
        <w:t>In</w:t>
      </w:r>
      <w:r w:rsidR="00D52FD0">
        <w:t xml:space="preserve"> </w:t>
      </w:r>
      <w:r w:rsidR="000A1AAE" w:rsidRPr="00857B1D">
        <w:t>cases</w:t>
      </w:r>
      <w:r w:rsidR="00D52FD0">
        <w:t xml:space="preserve"> </w:t>
      </w:r>
      <w:r w:rsidR="000A1AAE" w:rsidRPr="00857B1D">
        <w:t>where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events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held</w:t>
      </w:r>
      <w:r w:rsidR="00D52FD0">
        <w:t xml:space="preserve"> </w:t>
      </w:r>
      <w:r w:rsidR="000A1AAE" w:rsidRPr="00857B1D">
        <w:t>without</w:t>
      </w:r>
      <w:r w:rsidR="00D52FD0">
        <w:t xml:space="preserve"> </w:t>
      </w:r>
      <w:r w:rsidR="000A1AAE" w:rsidRPr="00857B1D">
        <w:t>prior</w:t>
      </w:r>
      <w:r w:rsidR="00D52FD0">
        <w:t xml:space="preserve"> </w:t>
      </w:r>
      <w:r w:rsidR="000A1AAE" w:rsidRPr="00857B1D">
        <w:t>notic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,</w:t>
      </w:r>
      <w:r w:rsidR="00D52FD0">
        <w:t xml:space="preserve"> </w:t>
      </w:r>
      <w:r w:rsidR="000A1AAE" w:rsidRPr="00857B1D">
        <w:t>these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still</w:t>
      </w:r>
      <w:r w:rsidR="00D52FD0">
        <w:t xml:space="preserve"> </w:t>
      </w:r>
      <w:r w:rsidR="000A1AAE" w:rsidRPr="00857B1D">
        <w:t>allowed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ake</w:t>
      </w:r>
      <w:r w:rsidR="00D52FD0">
        <w:t xml:space="preserve"> </w:t>
      </w:r>
      <w:r w:rsidR="000A1AAE" w:rsidRPr="00857B1D">
        <w:t>place</w:t>
      </w:r>
      <w:r w:rsidR="00D52FD0">
        <w:t xml:space="preserve"> </w:t>
      </w:r>
      <w:r w:rsidR="000A1AAE" w:rsidRPr="00857B1D">
        <w:t>since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force</w:t>
      </w:r>
      <w:r w:rsidR="00D52FD0">
        <w:t xml:space="preserve"> </w:t>
      </w:r>
      <w:r w:rsidR="000A1AAE" w:rsidRPr="00857B1D">
        <w:t>recognise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afeguard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ublic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right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a</w:t>
      </w:r>
      <w:r w:rsidR="00D52FD0">
        <w:t xml:space="preserve"> </w:t>
      </w:r>
      <w:r w:rsidR="000A1AAE" w:rsidRPr="00857B1D">
        <w:t>peaceful</w:t>
      </w:r>
      <w:r w:rsidR="00D52FD0">
        <w:t xml:space="preserve"> </w:t>
      </w:r>
      <w:r w:rsidR="000A1AAE" w:rsidRPr="00857B1D">
        <w:t>assembly.</w:t>
      </w:r>
    </w:p>
    <w:p w14:paraId="28224EE5" w14:textId="46DB49B5" w:rsidR="000E4FD0" w:rsidRDefault="0044637E" w:rsidP="0044637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>
        <w:t>229.</w:t>
      </w:r>
      <w:r>
        <w:tab/>
      </w:r>
      <w:r w:rsidR="000A1AAE" w:rsidRPr="00857B1D">
        <w:t>Moreover,</w:t>
      </w:r>
      <w:r w:rsidR="00D52FD0">
        <w:t xml:space="preserve"> </w:t>
      </w:r>
      <w:r w:rsidR="000A1AAE" w:rsidRPr="00857B1D">
        <w:t>during</w:t>
      </w:r>
      <w:r w:rsidR="00D52FD0">
        <w:t xml:space="preserve"> </w:t>
      </w:r>
      <w:r w:rsidR="000A1AAE" w:rsidRPr="00857B1D">
        <w:t>all</w:t>
      </w:r>
      <w:r w:rsidR="00D52FD0">
        <w:t xml:space="preserve"> </w:t>
      </w:r>
      <w:r w:rsidR="000A1AAE" w:rsidRPr="00857B1D">
        <w:t>such</w:t>
      </w:r>
      <w:r w:rsidR="00D52FD0">
        <w:t xml:space="preserve"> </w:t>
      </w:r>
      <w:r w:rsidR="000A1AAE" w:rsidRPr="00857B1D">
        <w:t>events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were</w:t>
      </w:r>
      <w:r w:rsidR="00D52FD0">
        <w:t xml:space="preserve"> </w:t>
      </w:r>
      <w:r w:rsidR="000A1AAE" w:rsidRPr="00857B1D">
        <w:t>present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ensured</w:t>
      </w:r>
      <w:r w:rsidR="00D52FD0">
        <w:t xml:space="preserve"> </w:t>
      </w:r>
      <w:r w:rsidR="000A1AAE" w:rsidRPr="00857B1D">
        <w:t>that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vents</w:t>
      </w:r>
      <w:r w:rsidR="00D52FD0">
        <w:t xml:space="preserve"> </w:t>
      </w:r>
      <w:r w:rsidR="000A1AAE" w:rsidRPr="00857B1D">
        <w:t>proceeded</w:t>
      </w:r>
      <w:r w:rsidR="00D52FD0">
        <w:t xml:space="preserve"> </w:t>
      </w:r>
      <w:r w:rsidR="000A1AAE" w:rsidRPr="00857B1D">
        <w:t>smoothly</w:t>
      </w:r>
      <w:r w:rsidR="00D52FD0">
        <w:t xml:space="preserve"> </w:t>
      </w:r>
      <w:r w:rsidR="000A1AAE" w:rsidRPr="00857B1D">
        <w:t>whilst</w:t>
      </w:r>
      <w:r w:rsidR="00D52FD0">
        <w:t xml:space="preserve"> </w:t>
      </w:r>
      <w:r w:rsidR="000A1AAE" w:rsidRPr="00857B1D">
        <w:t>guaranteeing</w:t>
      </w:r>
      <w:r w:rsidR="00D52FD0">
        <w:t xml:space="preserve"> </w:t>
      </w:r>
      <w:r w:rsidR="000A1AAE" w:rsidRPr="00857B1D">
        <w:t>protection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articipants.</w:t>
      </w:r>
      <w:r w:rsidR="00D52FD0">
        <w:t xml:space="preserve"> </w:t>
      </w:r>
      <w:r w:rsidR="000A1AAE" w:rsidRPr="00857B1D">
        <w:t>When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events,</w:t>
      </w:r>
      <w:r w:rsidR="00D52FD0">
        <w:t xml:space="preserve"> </w:t>
      </w:r>
      <w:r w:rsidR="000A1AAE" w:rsidRPr="00857B1D">
        <w:t>both</w:t>
      </w:r>
      <w:r w:rsidR="00D52FD0">
        <w:t xml:space="preserve"> </w:t>
      </w:r>
      <w:r w:rsidR="000A1AAE" w:rsidRPr="00857B1D">
        <w:t>organised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spontaneous,</w:t>
      </w:r>
      <w:r w:rsidR="00D52FD0">
        <w:t xml:space="preserve"> </w:t>
      </w:r>
      <w:r w:rsidR="000A1AAE" w:rsidRPr="00857B1D">
        <w:t>required</w:t>
      </w:r>
      <w:r w:rsidR="00D52FD0">
        <w:t xml:space="preserve"> </w:t>
      </w:r>
      <w:r w:rsidR="000A1AAE" w:rsidRPr="00857B1D">
        <w:t>traffic</w:t>
      </w:r>
      <w:r w:rsidR="00D52FD0">
        <w:t xml:space="preserve"> </w:t>
      </w:r>
      <w:r w:rsidR="000A1AAE" w:rsidRPr="00857B1D">
        <w:t>diversions</w:t>
      </w:r>
      <w:r w:rsidR="00D52FD0">
        <w:t xml:space="preserve"> </w:t>
      </w:r>
      <w:r w:rsidR="000A1AAE" w:rsidRPr="00857B1D">
        <w:t>and</w:t>
      </w:r>
      <w:r w:rsidR="00D52FD0">
        <w:t xml:space="preserve"> </w:t>
      </w:r>
      <w:r w:rsidR="000A1AAE" w:rsidRPr="00857B1D">
        <w:t>management,</w:t>
      </w:r>
      <w:r w:rsidR="00D52FD0">
        <w:t xml:space="preserve"> </w:t>
      </w:r>
      <w:r w:rsidR="000A1AAE" w:rsidRPr="00857B1D">
        <w:t>the</w:t>
      </w:r>
      <w:r w:rsidR="00D52FD0">
        <w:t xml:space="preserve"> </w:t>
      </w:r>
      <w:r w:rsidR="000A1AAE" w:rsidRPr="00857B1D">
        <w:t>police</w:t>
      </w:r>
      <w:r w:rsidR="00D52FD0">
        <w:t xml:space="preserve"> </w:t>
      </w:r>
      <w:r w:rsidR="000A1AAE" w:rsidRPr="00857B1D">
        <w:t>did</w:t>
      </w:r>
      <w:r w:rsidR="00D52FD0">
        <w:t xml:space="preserve"> </w:t>
      </w:r>
      <w:r w:rsidR="000A1AAE" w:rsidRPr="00857B1D">
        <w:t>their</w:t>
      </w:r>
      <w:r w:rsidR="00D52FD0">
        <w:t xml:space="preserve"> </w:t>
      </w:r>
      <w:r w:rsidR="000A1AAE" w:rsidRPr="00857B1D">
        <w:t>utmost</w:t>
      </w:r>
      <w:r w:rsidR="00D52FD0">
        <w:t xml:space="preserve"> </w:t>
      </w:r>
      <w:r w:rsidR="000A1AAE" w:rsidRPr="00857B1D">
        <w:t>remedied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best</w:t>
      </w:r>
      <w:r w:rsidR="00D52FD0">
        <w:t xml:space="preserve"> </w:t>
      </w:r>
      <w:r w:rsidR="000A1AAE" w:rsidRPr="00857B1D">
        <w:t>as</w:t>
      </w:r>
      <w:r w:rsidR="00D52FD0">
        <w:t xml:space="preserve"> </w:t>
      </w:r>
      <w:r w:rsidR="000A1AAE" w:rsidRPr="00857B1D">
        <w:t>possible</w:t>
      </w:r>
      <w:r w:rsidR="00D52FD0">
        <w:t xml:space="preserve"> </w:t>
      </w:r>
      <w:r w:rsidR="000A1AAE" w:rsidRPr="00857B1D">
        <w:t>to</w:t>
      </w:r>
      <w:r w:rsidR="00D52FD0">
        <w:t xml:space="preserve"> </w:t>
      </w:r>
      <w:r w:rsidR="000A1AAE" w:rsidRPr="00857B1D">
        <w:t>ensure</w:t>
      </w:r>
      <w:r w:rsidR="00D52FD0">
        <w:t xml:space="preserve"> </w:t>
      </w:r>
      <w:r w:rsidR="000A1AAE" w:rsidRPr="00857B1D">
        <w:t>everyone</w:t>
      </w:r>
      <w:r w:rsidR="00F14DA3">
        <w:t>’</w:t>
      </w:r>
      <w:r w:rsidR="000A1AAE" w:rsidRPr="00857B1D">
        <w:t>s</w:t>
      </w:r>
      <w:r w:rsidR="00D52FD0">
        <w:t xml:space="preserve"> </w:t>
      </w:r>
      <w:r w:rsidR="000A1AAE" w:rsidRPr="00857B1D">
        <w:t>public</w:t>
      </w:r>
      <w:r w:rsidR="00D52FD0">
        <w:t xml:space="preserve"> </w:t>
      </w:r>
      <w:r w:rsidR="000A1AAE" w:rsidRPr="00857B1D">
        <w:t>safety.</w:t>
      </w:r>
    </w:p>
    <w:p w14:paraId="307706F2" w14:textId="2C7F3BB5" w:rsidR="0088156A" w:rsidRPr="00A93165" w:rsidRDefault="0088156A" w:rsidP="0088156A">
      <w:pPr>
        <w:spacing w:before="240"/>
        <w:jc w:val="center"/>
        <w:rPr>
          <w:u w:val="single"/>
        </w:rPr>
      </w:pPr>
      <w:r w:rsidRPr="00A93165">
        <w:rPr>
          <w:u w:val="single"/>
        </w:rPr>
        <w:tab/>
      </w:r>
      <w:r w:rsidRPr="00A93165">
        <w:rPr>
          <w:u w:val="single"/>
        </w:rPr>
        <w:tab/>
      </w:r>
      <w:r w:rsidRPr="00A93165">
        <w:rPr>
          <w:u w:val="single"/>
        </w:rPr>
        <w:tab/>
      </w:r>
    </w:p>
    <w:sectPr w:rsidR="0088156A" w:rsidRPr="00A93165" w:rsidSect="00472FE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A8DC" w14:textId="77777777" w:rsidR="00CA363F" w:rsidRPr="00B903E5" w:rsidRDefault="00CA363F" w:rsidP="00B903E5">
      <w:pPr>
        <w:pStyle w:val="Footer"/>
      </w:pPr>
    </w:p>
  </w:endnote>
  <w:endnote w:type="continuationSeparator" w:id="0">
    <w:p w14:paraId="16A56F7F" w14:textId="77777777" w:rsidR="00CA363F" w:rsidRPr="00B903E5" w:rsidRDefault="00CA363F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9CEF" w14:textId="19E23321" w:rsidR="000A1AAE" w:rsidRDefault="000A1AAE" w:rsidP="000A1AAE">
    <w:pPr>
      <w:pStyle w:val="Footer"/>
      <w:tabs>
        <w:tab w:val="right" w:pos="9638"/>
      </w:tabs>
    </w:pPr>
    <w:r w:rsidRPr="000A1AAE">
      <w:rPr>
        <w:b/>
        <w:bCs/>
        <w:sz w:val="18"/>
      </w:rPr>
      <w:fldChar w:fldCharType="begin"/>
    </w:r>
    <w:r w:rsidRPr="000A1AAE">
      <w:rPr>
        <w:b/>
        <w:bCs/>
        <w:sz w:val="18"/>
      </w:rPr>
      <w:instrText xml:space="preserve"> PAGE  \* MERGEFORMAT </w:instrText>
    </w:r>
    <w:r w:rsidRPr="000A1AAE">
      <w:rPr>
        <w:b/>
        <w:bCs/>
        <w:sz w:val="18"/>
      </w:rPr>
      <w:fldChar w:fldCharType="separate"/>
    </w:r>
    <w:r w:rsidR="00B05830">
      <w:rPr>
        <w:b/>
        <w:bCs/>
        <w:noProof/>
        <w:sz w:val="18"/>
      </w:rPr>
      <w:t>14</w:t>
    </w:r>
    <w:r w:rsidRPr="000A1AAE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1C83" w14:textId="6E57F07E" w:rsidR="000A1AAE" w:rsidRDefault="000A1AAE" w:rsidP="000A1AAE">
    <w:pPr>
      <w:pStyle w:val="Footer"/>
      <w:tabs>
        <w:tab w:val="right" w:pos="9638"/>
      </w:tabs>
    </w:pPr>
    <w:r>
      <w:tab/>
    </w:r>
    <w:r w:rsidRPr="000A1AAE">
      <w:rPr>
        <w:b/>
        <w:bCs/>
        <w:sz w:val="18"/>
      </w:rPr>
      <w:fldChar w:fldCharType="begin"/>
    </w:r>
    <w:r w:rsidRPr="000A1AAE">
      <w:rPr>
        <w:b/>
        <w:bCs/>
        <w:sz w:val="18"/>
      </w:rPr>
      <w:instrText xml:space="preserve"> PAGE  \* MERGEFORMAT </w:instrText>
    </w:r>
    <w:r w:rsidRPr="000A1AAE">
      <w:rPr>
        <w:b/>
        <w:bCs/>
        <w:sz w:val="18"/>
      </w:rPr>
      <w:fldChar w:fldCharType="separate"/>
    </w:r>
    <w:r w:rsidR="00B05830">
      <w:rPr>
        <w:b/>
        <w:bCs/>
        <w:noProof/>
        <w:sz w:val="18"/>
      </w:rPr>
      <w:t>15</w:t>
    </w:r>
    <w:r w:rsidRPr="000A1AA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E2F" w14:textId="17C4FEAD" w:rsidR="00EA087E" w:rsidRDefault="00EA087E" w:rsidP="00EA087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9709504" wp14:editId="6F11C52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6AEB6A" w14:textId="43F11B64" w:rsidR="00EA087E" w:rsidRPr="00EA087E" w:rsidRDefault="00EA087E" w:rsidP="00EA087E">
    <w:pPr>
      <w:pStyle w:val="Footer"/>
      <w:ind w:right="1134"/>
      <w:rPr>
        <w:sz w:val="20"/>
      </w:rPr>
    </w:pPr>
    <w:r>
      <w:rPr>
        <w:sz w:val="20"/>
      </w:rPr>
      <w:t>GE.22-0818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71DF9A4" wp14:editId="4DEAE9D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065A" w14:textId="77777777" w:rsidR="00CA363F" w:rsidRPr="00B903E5" w:rsidRDefault="00CA363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27D2E5A" w14:textId="77777777" w:rsidR="00CA363F" w:rsidRPr="00B903E5" w:rsidRDefault="00CA363F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5EE4527" w14:textId="56A03345" w:rsidR="000A1AAE" w:rsidRPr="00A93165" w:rsidRDefault="000A1AAE">
      <w:pPr>
        <w:pStyle w:val="FootnoteText"/>
      </w:pPr>
      <w:r>
        <w:rPr>
          <w:rStyle w:val="FootnoteReference"/>
        </w:rPr>
        <w:tab/>
      </w:r>
      <w:r w:rsidRPr="000A1AA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A5682">
        <w:rPr>
          <w:szCs w:val="18"/>
        </w:rP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992E" w14:textId="77777777" w:rsidR="000A1AAE" w:rsidRDefault="000A1AAE" w:rsidP="000A1AAE">
    <w:pPr>
      <w:pStyle w:val="Header"/>
    </w:pPr>
    <w:r>
      <w:t>CCPR/C/MLT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CC3F" w14:textId="77777777" w:rsidR="000A1AAE" w:rsidRDefault="000A1AAE" w:rsidP="000A1AAE">
    <w:pPr>
      <w:pStyle w:val="Header"/>
      <w:jc w:val="right"/>
    </w:pPr>
    <w:r>
      <w:t>CCPR/C/MLT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2867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BA3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63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E4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00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E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04A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6E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2F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46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4DDEB466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222EC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A8F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06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64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6F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104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A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CF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C34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CB6C816A"/>
    <w:lvl w:ilvl="0" w:tplc="7DA49C2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F29E4410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6930E02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CC2C6A26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BA28036A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783ACAC8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10249D6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588EB7B6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73447F30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AD07B2"/>
    <w:multiLevelType w:val="hybridMultilevel"/>
    <w:tmpl w:val="7FEE3222"/>
    <w:lvl w:ilvl="0" w:tplc="2520BD34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1E481C9C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8764C08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68501C4C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E8E1166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C114A248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2E9ECA22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2154F9C6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BE88E094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59268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7"/>
  </w:num>
  <w:num w:numId="5">
    <w:abstractNumId w:val="18"/>
  </w:num>
  <w:num w:numId="6">
    <w:abstractNumId w:val="20"/>
  </w:num>
  <w:num w:numId="7">
    <w:abstractNumId w:val="12"/>
  </w:num>
  <w:num w:numId="8">
    <w:abstractNumId w:val="19"/>
  </w:num>
  <w:num w:numId="9">
    <w:abstractNumId w:val="16"/>
  </w:num>
  <w:num w:numId="10">
    <w:abstractNumId w:val="11"/>
  </w:num>
  <w:num w:numId="11">
    <w:abstractNumId w:val="14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63F"/>
    <w:rsid w:val="00014D84"/>
    <w:rsid w:val="00046E92"/>
    <w:rsid w:val="000649C4"/>
    <w:rsid w:val="0006523D"/>
    <w:rsid w:val="000820E8"/>
    <w:rsid w:val="000A1AAE"/>
    <w:rsid w:val="000C75E5"/>
    <w:rsid w:val="000E4FD0"/>
    <w:rsid w:val="001072AA"/>
    <w:rsid w:val="00107B8D"/>
    <w:rsid w:val="00112445"/>
    <w:rsid w:val="00131D7A"/>
    <w:rsid w:val="00165C15"/>
    <w:rsid w:val="00196329"/>
    <w:rsid w:val="00247E2C"/>
    <w:rsid w:val="002B525D"/>
    <w:rsid w:val="002D6C53"/>
    <w:rsid w:val="002F5595"/>
    <w:rsid w:val="00334F6A"/>
    <w:rsid w:val="00342AC8"/>
    <w:rsid w:val="003B4550"/>
    <w:rsid w:val="0044637E"/>
    <w:rsid w:val="00461253"/>
    <w:rsid w:val="00472FED"/>
    <w:rsid w:val="005042C2"/>
    <w:rsid w:val="00513875"/>
    <w:rsid w:val="00546F2E"/>
    <w:rsid w:val="005977C6"/>
    <w:rsid w:val="005D65FD"/>
    <w:rsid w:val="005E3E76"/>
    <w:rsid w:val="00671529"/>
    <w:rsid w:val="006724F8"/>
    <w:rsid w:val="007268F9"/>
    <w:rsid w:val="007327A0"/>
    <w:rsid w:val="007A0D2F"/>
    <w:rsid w:val="007C52B0"/>
    <w:rsid w:val="00817E57"/>
    <w:rsid w:val="0088156A"/>
    <w:rsid w:val="00892361"/>
    <w:rsid w:val="008D3450"/>
    <w:rsid w:val="00935045"/>
    <w:rsid w:val="009411B4"/>
    <w:rsid w:val="009779FF"/>
    <w:rsid w:val="009B1B78"/>
    <w:rsid w:val="009D0139"/>
    <w:rsid w:val="009D4C09"/>
    <w:rsid w:val="009F5CDC"/>
    <w:rsid w:val="00A23459"/>
    <w:rsid w:val="00A41674"/>
    <w:rsid w:val="00A775CF"/>
    <w:rsid w:val="00A93165"/>
    <w:rsid w:val="00B05830"/>
    <w:rsid w:val="00B06045"/>
    <w:rsid w:val="00B53AA5"/>
    <w:rsid w:val="00B771F7"/>
    <w:rsid w:val="00B903E5"/>
    <w:rsid w:val="00C35A27"/>
    <w:rsid w:val="00CA1AEA"/>
    <w:rsid w:val="00CA363F"/>
    <w:rsid w:val="00CB73E6"/>
    <w:rsid w:val="00D31EEB"/>
    <w:rsid w:val="00D327D6"/>
    <w:rsid w:val="00D52FD0"/>
    <w:rsid w:val="00D82847"/>
    <w:rsid w:val="00DB065A"/>
    <w:rsid w:val="00E02C2B"/>
    <w:rsid w:val="00E05879"/>
    <w:rsid w:val="00EA087E"/>
    <w:rsid w:val="00EB1966"/>
    <w:rsid w:val="00ED6C48"/>
    <w:rsid w:val="00F14DA3"/>
    <w:rsid w:val="00F41F0F"/>
    <w:rsid w:val="00F65F5D"/>
    <w:rsid w:val="00F73985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C409197"/>
  <w15:docId w15:val="{CD9ED1C2-6959-4997-A436-48D66801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FF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A1AAE"/>
    <w:pPr>
      <w:spacing w:after="0" w:line="24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779FF"/>
    <w:rPr>
      <w:color w:val="0000FF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7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9FF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ndocs.org/en/CCPR/C/MLT/QPR/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36A3-BCCD-4C72-8D3D-2411926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34</Pages>
  <Words>19139</Words>
  <Characters>104038</Characters>
  <Application>Microsoft Office Word</Application>
  <DocSecurity>0</DocSecurity>
  <Lines>1786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MLT/3</vt:lpstr>
    </vt:vector>
  </TitlesOfParts>
  <Company>DCM</Company>
  <LinksUpToDate>false</LinksUpToDate>
  <CharactersWithSpaces>1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MLT/3</dc:title>
  <dc:subject>2208183</dc:subject>
  <dc:creator>Brigoli</dc:creator>
  <cp:keywords/>
  <dc:description/>
  <cp:lastModifiedBy>Edna Kay</cp:lastModifiedBy>
  <cp:revision>2</cp:revision>
  <dcterms:created xsi:type="dcterms:W3CDTF">2022-05-31T10:37:00Z</dcterms:created>
  <dcterms:modified xsi:type="dcterms:W3CDTF">2022-05-31T10:37:00Z</dcterms:modified>
</cp:coreProperties>
</file>